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1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37"/>
        <w:gridCol w:w="537"/>
        <w:gridCol w:w="709"/>
        <w:gridCol w:w="4394"/>
        <w:gridCol w:w="8472"/>
        <w:gridCol w:w="774"/>
        <w:gridCol w:w="747"/>
      </w:tblGrid>
      <w:tr w:rsidR="007771A8" w:rsidRPr="006F687B" w14:paraId="7314E422" w14:textId="77777777" w:rsidTr="007771A8">
        <w:tc>
          <w:tcPr>
            <w:tcW w:w="537" w:type="dxa"/>
            <w:shd w:val="clear" w:color="auto" w:fill="F2F2F2" w:themeFill="background1" w:themeFillShade="F2"/>
          </w:tcPr>
          <w:p w14:paraId="2C4DE183" w14:textId="0ADB65D7" w:rsidR="007771A8" w:rsidRPr="006F687B" w:rsidRDefault="007771A8" w:rsidP="00643E5E">
            <w:pPr>
              <w:bidi/>
              <w:rPr>
                <w:spacing w:val="-20"/>
              </w:rPr>
            </w:pPr>
            <w:r w:rsidRPr="006F687B">
              <w:rPr>
                <w:spacing w:val="-20"/>
              </w:rPr>
              <w:t>#</w:t>
            </w:r>
          </w:p>
        </w:tc>
        <w:tc>
          <w:tcPr>
            <w:tcW w:w="537" w:type="dxa"/>
            <w:shd w:val="clear" w:color="auto" w:fill="F2F2F2" w:themeFill="background1" w:themeFillShade="F2"/>
          </w:tcPr>
          <w:p w14:paraId="77B93816" w14:textId="7651699F" w:rsidR="007771A8" w:rsidRPr="006F687B" w:rsidRDefault="007771A8" w:rsidP="00643E5E">
            <w:pPr>
              <w:bidi/>
              <w:rPr>
                <w:spacing w:val="-20"/>
              </w:rPr>
            </w:pPr>
            <w:proofErr w:type="spellStart"/>
            <w:r w:rsidRPr="006F687B">
              <w:rPr>
                <w:spacing w:val="-20"/>
              </w:rPr>
              <w:t>arRno</w:t>
            </w:r>
            <w:proofErr w:type="spellEnd"/>
          </w:p>
        </w:tc>
        <w:tc>
          <w:tcPr>
            <w:tcW w:w="709" w:type="dxa"/>
            <w:shd w:val="clear" w:color="auto" w:fill="F2F2F2" w:themeFill="background1" w:themeFillShade="F2"/>
          </w:tcPr>
          <w:p w14:paraId="17A99968" w14:textId="0CB32698" w:rsidR="007771A8" w:rsidRPr="006F687B" w:rsidRDefault="007771A8" w:rsidP="00643E5E">
            <w:pPr>
              <w:bidi/>
              <w:rPr>
                <w:spacing w:val="-20"/>
              </w:rPr>
            </w:pPr>
            <w:proofErr w:type="spellStart"/>
            <w:r w:rsidRPr="006F687B">
              <w:rPr>
                <w:spacing w:val="-20"/>
              </w:rPr>
              <w:t>arRtxt</w:t>
            </w:r>
            <w:proofErr w:type="spellEnd"/>
          </w:p>
        </w:tc>
        <w:tc>
          <w:tcPr>
            <w:tcW w:w="4394" w:type="dxa"/>
            <w:shd w:val="clear" w:color="auto" w:fill="F2F2F2" w:themeFill="background1" w:themeFillShade="F2"/>
          </w:tcPr>
          <w:p w14:paraId="606EF688" w14:textId="4380F165" w:rsidR="007771A8" w:rsidRPr="006F687B" w:rsidRDefault="007771A8" w:rsidP="00643E5E">
            <w:pPr>
              <w:bidi/>
              <w:ind w:firstLine="170"/>
              <w:rPr>
                <w:rFonts w:cs="Arial"/>
                <w:sz w:val="26"/>
                <w:szCs w:val="26"/>
              </w:rPr>
            </w:pPr>
            <w:proofErr w:type="spellStart"/>
            <w:r w:rsidRPr="006F687B">
              <w:rPr>
                <w:rFonts w:cs="Arial"/>
                <w:sz w:val="26"/>
                <w:szCs w:val="26"/>
              </w:rPr>
              <w:t>arTxtRaw</w:t>
            </w:r>
            <w:proofErr w:type="spellEnd"/>
          </w:p>
        </w:tc>
        <w:tc>
          <w:tcPr>
            <w:tcW w:w="8472" w:type="dxa"/>
            <w:shd w:val="clear" w:color="auto" w:fill="F2F2F2" w:themeFill="background1" w:themeFillShade="F2"/>
          </w:tcPr>
          <w:p w14:paraId="1BF4B1C0" w14:textId="05FDA7EF" w:rsidR="007771A8" w:rsidRPr="006F687B" w:rsidRDefault="007771A8" w:rsidP="00734B1D">
            <w:pPr>
              <w:bidi/>
              <w:ind w:firstLine="170"/>
              <w:rPr>
                <w:spacing w:val="-20"/>
                <w:sz w:val="28"/>
                <w:szCs w:val="28"/>
              </w:rPr>
            </w:pPr>
            <w:proofErr w:type="spellStart"/>
            <w:r w:rsidRPr="006F687B">
              <w:rPr>
                <w:spacing w:val="-20"/>
                <w:sz w:val="28"/>
                <w:szCs w:val="28"/>
              </w:rPr>
              <w:t>dvTxt</w:t>
            </w:r>
            <w:proofErr w:type="spellEnd"/>
          </w:p>
        </w:tc>
        <w:tc>
          <w:tcPr>
            <w:tcW w:w="774" w:type="dxa"/>
            <w:shd w:val="clear" w:color="auto" w:fill="F2F2F2" w:themeFill="background1" w:themeFillShade="F2"/>
          </w:tcPr>
          <w:p w14:paraId="1553CD46" w14:textId="4044F456" w:rsidR="007771A8" w:rsidRPr="006F687B" w:rsidRDefault="007771A8" w:rsidP="00643E5E">
            <w:pPr>
              <w:bidi/>
              <w:rPr>
                <w:spacing w:val="-20"/>
              </w:rPr>
            </w:pPr>
            <w:proofErr w:type="spellStart"/>
            <w:r w:rsidRPr="006F687B">
              <w:rPr>
                <w:spacing w:val="-20"/>
              </w:rPr>
              <w:t>Takhrij</w:t>
            </w:r>
            <w:proofErr w:type="spellEnd"/>
          </w:p>
        </w:tc>
        <w:tc>
          <w:tcPr>
            <w:tcW w:w="747" w:type="dxa"/>
            <w:shd w:val="clear" w:color="auto" w:fill="F2F2F2" w:themeFill="background1" w:themeFillShade="F2"/>
          </w:tcPr>
          <w:p w14:paraId="4AF6A496" w14:textId="77777777" w:rsidR="007771A8" w:rsidRPr="006F687B" w:rsidRDefault="007771A8" w:rsidP="00643E5E">
            <w:pPr>
              <w:bidi/>
              <w:rPr>
                <w:spacing w:val="-20"/>
              </w:rPr>
            </w:pPr>
          </w:p>
        </w:tc>
      </w:tr>
      <w:tr w:rsidR="007D6126" w:rsidRPr="006F687B" w14:paraId="09616AF5" w14:textId="77777777" w:rsidTr="007771A8">
        <w:tc>
          <w:tcPr>
            <w:tcW w:w="537" w:type="dxa"/>
            <w:shd w:val="clear" w:color="auto" w:fill="F2F2F2" w:themeFill="background1" w:themeFillShade="F2"/>
          </w:tcPr>
          <w:p w14:paraId="2DF9C89F" w14:textId="77777777" w:rsidR="007D6126" w:rsidRPr="006F687B" w:rsidRDefault="007D6126" w:rsidP="00643E5E">
            <w:pPr>
              <w:bidi/>
              <w:rPr>
                <w:spacing w:val="-20"/>
              </w:rPr>
            </w:pPr>
          </w:p>
        </w:tc>
        <w:tc>
          <w:tcPr>
            <w:tcW w:w="537" w:type="dxa"/>
            <w:shd w:val="clear" w:color="auto" w:fill="F2F2F2" w:themeFill="background1" w:themeFillShade="F2"/>
          </w:tcPr>
          <w:p w14:paraId="62924950" w14:textId="77777777" w:rsidR="007D6126" w:rsidRPr="006F687B" w:rsidRDefault="007D6126" w:rsidP="00643E5E">
            <w:pPr>
              <w:bidi/>
              <w:rPr>
                <w:spacing w:val="-20"/>
              </w:rPr>
            </w:pPr>
          </w:p>
        </w:tc>
        <w:tc>
          <w:tcPr>
            <w:tcW w:w="709" w:type="dxa"/>
            <w:shd w:val="clear" w:color="auto" w:fill="F2F2F2" w:themeFill="background1" w:themeFillShade="F2"/>
          </w:tcPr>
          <w:p w14:paraId="21135BD4" w14:textId="77777777" w:rsidR="007D6126" w:rsidRPr="006F687B" w:rsidRDefault="007D6126" w:rsidP="00643E5E">
            <w:pPr>
              <w:bidi/>
              <w:rPr>
                <w:spacing w:val="-20"/>
              </w:rPr>
            </w:pPr>
          </w:p>
        </w:tc>
        <w:tc>
          <w:tcPr>
            <w:tcW w:w="4394" w:type="dxa"/>
            <w:shd w:val="clear" w:color="auto" w:fill="F2F2F2" w:themeFill="background1" w:themeFillShade="F2"/>
          </w:tcPr>
          <w:p w14:paraId="7EB69EB7" w14:textId="74D035AB" w:rsidR="007D6126" w:rsidRPr="006F687B" w:rsidRDefault="007D6126" w:rsidP="00643E5E">
            <w:pPr>
              <w:bidi/>
              <w:ind w:firstLine="170"/>
              <w:rPr>
                <w:rFonts w:cs="Arial"/>
                <w:sz w:val="26"/>
                <w:szCs w:val="26"/>
              </w:rPr>
            </w:pPr>
            <w:r>
              <w:rPr>
                <w:rFonts w:cs="Arial"/>
                <w:sz w:val="26"/>
                <w:szCs w:val="26"/>
              </w:rPr>
              <w:t>This is a copy of some other translation I found</w:t>
            </w:r>
          </w:p>
        </w:tc>
        <w:tc>
          <w:tcPr>
            <w:tcW w:w="8472" w:type="dxa"/>
            <w:shd w:val="clear" w:color="auto" w:fill="F2F2F2" w:themeFill="background1" w:themeFillShade="F2"/>
          </w:tcPr>
          <w:p w14:paraId="7950F1B9" w14:textId="77777777" w:rsidR="007D6126" w:rsidRPr="00203FD4" w:rsidRDefault="007D6126" w:rsidP="00734B1D">
            <w:pPr>
              <w:bidi/>
              <w:ind w:firstLine="170"/>
              <w:rPr>
                <w:rFonts w:ascii="Faruma" w:hAnsi="Faruma" w:cs="Faruma"/>
                <w:spacing w:val="-20"/>
                <w:sz w:val="28"/>
                <w:szCs w:val="28"/>
              </w:rPr>
            </w:pPr>
          </w:p>
          <w:p w14:paraId="3156334E"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قَالَ الْإِمَامُ الْبَرْبَهَارِيّ -رَحِمَهُ اللَّهُ تَعَالَى-:</w:t>
            </w:r>
          </w:p>
          <w:p w14:paraId="52FAFCCB"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وَلَا يَحِلُّ أَنْ تَكْتُمَ النَّصِيحَةُ لِلْمُسْلِمِينَ - بِرّهمْ وَفَاجِرهمْ - فِي أَمْرِ الدِّينِ ، فَمَنْ كَتَمَ ؛ فَقَد غَشَّ الْمُسْلِمِينَ ، وَمَن غَشَّ الْمُسْلِمِينَ ؛ فَقَد غِشٌّ الدِّين ، وَمَن غِشٌّ الد</w:t>
            </w:r>
            <w:r w:rsidRPr="00203FD4">
              <w:rPr>
                <w:rFonts w:ascii="Faruma" w:hAnsi="Faruma" w:cs="Times New Roman" w:hint="cs"/>
                <w:spacing w:val="-20"/>
                <w:sz w:val="28"/>
                <w:szCs w:val="28"/>
                <w:rtl/>
              </w:rPr>
              <w:t>ی</w:t>
            </w:r>
            <w:r w:rsidRPr="00203FD4">
              <w:rPr>
                <w:rFonts w:ascii="Faruma" w:hAnsi="Faruma" w:cs="Times New Roman" w:hint="eastAsia"/>
                <w:spacing w:val="-20"/>
                <w:sz w:val="28"/>
                <w:szCs w:val="28"/>
                <w:rtl/>
              </w:rPr>
              <w:t>ن</w:t>
            </w:r>
            <w:r w:rsidRPr="00203FD4">
              <w:rPr>
                <w:rFonts w:ascii="Faruma" w:hAnsi="Faruma" w:cs="Times New Roman"/>
                <w:spacing w:val="-20"/>
                <w:sz w:val="28"/>
                <w:szCs w:val="28"/>
                <w:rtl/>
              </w:rPr>
              <w:t xml:space="preserve"> ؛ فَقَدْ خَانَ اللَّهَ وَرَسُولُهُ وَال</w:t>
            </w:r>
            <w:r w:rsidRPr="00203FD4">
              <w:rPr>
                <w:rFonts w:ascii="Faruma" w:hAnsi="Faruma" w:cs="Times New Roman" w:hint="eastAsia"/>
                <w:spacing w:val="-20"/>
                <w:sz w:val="28"/>
                <w:szCs w:val="28"/>
                <w:rtl/>
              </w:rPr>
              <w:t>ْمُؤْمِنِينَ</w:t>
            </w:r>
          </w:p>
          <w:p w14:paraId="01C0E033" w14:textId="77777777" w:rsidR="007D6126" w:rsidRPr="00203FD4" w:rsidRDefault="007D6126" w:rsidP="00734B1D">
            <w:pPr>
              <w:bidi/>
              <w:ind w:firstLine="170"/>
              <w:rPr>
                <w:rFonts w:ascii="Faruma" w:hAnsi="Faruma" w:cs="Faruma"/>
                <w:spacing w:val="-20"/>
                <w:sz w:val="28"/>
                <w:szCs w:val="28"/>
              </w:rPr>
            </w:pPr>
            <w:r w:rsidRPr="00203FD4">
              <w:rPr>
                <w:rFonts w:ascii="Segoe UI Emoji" w:hAnsi="Segoe UI Emoji" w:cs="Segoe UI Emoji" w:hint="cs"/>
                <w:spacing w:val="-20"/>
                <w:sz w:val="28"/>
                <w:szCs w:val="28"/>
                <w:rtl/>
              </w:rPr>
              <w:t>📒</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شَرْح</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السّنة</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ص٩٣</w:t>
            </w:r>
            <w:r w:rsidRPr="00203FD4">
              <w:rPr>
                <w:rFonts w:ascii="Faruma" w:hAnsi="Faruma" w:cs="Times New Roman"/>
                <w:spacing w:val="-20"/>
                <w:sz w:val="28"/>
                <w:szCs w:val="28"/>
                <w:rtl/>
              </w:rPr>
              <w:t>).</w:t>
            </w:r>
          </w:p>
          <w:p w14:paraId="5F65BFF2" w14:textId="77777777" w:rsidR="007D6126" w:rsidRPr="00203FD4" w:rsidRDefault="007D6126" w:rsidP="00734B1D">
            <w:pPr>
              <w:bidi/>
              <w:ind w:firstLine="170"/>
              <w:rPr>
                <w:rFonts w:ascii="Faruma" w:hAnsi="Faruma" w:cs="Faruma"/>
                <w:spacing w:val="-20"/>
                <w:sz w:val="28"/>
                <w:szCs w:val="28"/>
              </w:rPr>
            </w:pPr>
          </w:p>
          <w:p w14:paraId="5D818254" w14:textId="77777777" w:rsidR="007D6126" w:rsidRPr="00203FD4" w:rsidRDefault="007D6126" w:rsidP="00734B1D">
            <w:pPr>
              <w:bidi/>
              <w:ind w:firstLine="170"/>
              <w:rPr>
                <w:rFonts w:ascii="Faruma" w:hAnsi="Faruma" w:cs="Faruma"/>
                <w:spacing w:val="-20"/>
                <w:sz w:val="28"/>
                <w:szCs w:val="28"/>
              </w:rPr>
            </w:pPr>
          </w:p>
          <w:p w14:paraId="4C71B212"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އިމާ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ބަރްބަހާ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ޙިމަ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ދާޅު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w:t>
            </w:r>
          </w:p>
          <w:p w14:paraId="40C94969" w14:textId="77777777" w:rsidR="007D6126" w:rsidRPr="00203FD4" w:rsidRDefault="007D6126" w:rsidP="00734B1D">
            <w:pPr>
              <w:bidi/>
              <w:ind w:firstLine="170"/>
              <w:rPr>
                <w:rFonts w:ascii="Faruma" w:hAnsi="Faruma" w:cs="Faruma"/>
                <w:spacing w:val="-20"/>
                <w:sz w:val="28"/>
                <w:szCs w:val="28"/>
              </w:rPr>
            </w:pPr>
          </w:p>
          <w:p w14:paraId="05121811"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ތެރެއިން</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ތަޤުވާވެ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ލިޙުން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ޖިރުވިމީހުންނަށް</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ދީނުގަ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އްރުކުރުމެ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ވެގެ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w:t>
            </w:r>
            <w:r w:rsidRPr="00203FD4">
              <w:rPr>
                <w:rFonts w:ascii="Faruma" w:hAnsi="Faruma" w:cs="Faruma" w:hint="cs"/>
                <w:spacing w:val="-20"/>
                <w:sz w:val="28"/>
                <w:szCs w:val="28"/>
                <w:rtl/>
                <w:lang w:bidi="dv-MV"/>
              </w:rPr>
              <w:t>އެބަ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ގެ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ފި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ސްލާމް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ހާ</w:t>
            </w:r>
            <w:r w:rsidRPr="00203FD4">
              <w:rPr>
                <w:rFonts w:ascii="Faruma" w:hAnsi="Faruma" w:cs="Faruma" w:hint="eastAsia"/>
                <w:spacing w:val="-20"/>
                <w:sz w:val="28"/>
                <w:szCs w:val="28"/>
                <w:rtl/>
                <w:lang w:bidi="dv-MV"/>
              </w:rPr>
              <w:t>،</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ކަލާ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ސޫލާ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އުމިނު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ޚިޔާނާތްތެ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އްޖެއެވެ</w:t>
            </w:r>
            <w:r w:rsidRPr="00203FD4">
              <w:rPr>
                <w:rFonts w:ascii="Faruma" w:hAnsi="Faruma" w:cs="Faruma"/>
                <w:spacing w:val="-20"/>
                <w:sz w:val="28"/>
                <w:szCs w:val="28"/>
                <w:rtl/>
                <w:lang w:bidi="dv-MV"/>
              </w:rPr>
              <w:t>.</w:t>
            </w:r>
          </w:p>
          <w:p w14:paraId="2231EC44" w14:textId="77777777" w:rsidR="007D6126" w:rsidRPr="00203FD4" w:rsidRDefault="007D6126" w:rsidP="00734B1D">
            <w:pPr>
              <w:bidi/>
              <w:ind w:firstLine="170"/>
              <w:rPr>
                <w:rFonts w:ascii="Faruma" w:hAnsi="Faruma" w:cs="Faruma"/>
                <w:spacing w:val="-20"/>
                <w:sz w:val="28"/>
                <w:szCs w:val="28"/>
              </w:rPr>
            </w:pPr>
          </w:p>
          <w:p w14:paraId="3EF3D65B" w14:textId="7041A6FF" w:rsidR="007D6126" w:rsidRPr="006F687B" w:rsidRDefault="007D6126" w:rsidP="00734B1D">
            <w:pPr>
              <w:bidi/>
              <w:ind w:firstLine="170"/>
              <w:rPr>
                <w:spacing w:val="-20"/>
                <w:sz w:val="28"/>
                <w:szCs w:val="28"/>
              </w:rPr>
            </w:pPr>
            <w:r w:rsidRPr="00203FD4">
              <w:rPr>
                <w:rFonts w:ascii="Segoe UI Emoji" w:hAnsi="Segoe UI Emoji" w:cs="Segoe UI Emoji" w:hint="cs"/>
                <w:spacing w:val="-20"/>
                <w:sz w:val="28"/>
                <w:szCs w:val="28"/>
                <w:rtl/>
              </w:rPr>
              <w:t>📗</w:t>
            </w:r>
            <w:r w:rsidRPr="00203FD4">
              <w:rPr>
                <w:rFonts w:ascii="Faruma" w:hAnsi="Faruma" w:cs="Faruma" w:hint="cs"/>
                <w:spacing w:val="-20"/>
                <w:sz w:val="28"/>
                <w:szCs w:val="28"/>
                <w:rtl/>
                <w:lang w:bidi="dv-MV"/>
              </w:rPr>
              <w:t>ޝަރްޙު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ފުހާ</w:t>
            </w:r>
            <w:r w:rsidRPr="00203FD4">
              <w:rPr>
                <w:rFonts w:ascii="Faruma" w:hAnsi="Faruma" w:cs="Faruma"/>
                <w:spacing w:val="-20"/>
                <w:sz w:val="28"/>
                <w:szCs w:val="28"/>
                <w:rtl/>
                <w:lang w:bidi="dv-MV"/>
              </w:rPr>
              <w:t xml:space="preserve"> 93)</w:t>
            </w:r>
          </w:p>
        </w:tc>
        <w:tc>
          <w:tcPr>
            <w:tcW w:w="774" w:type="dxa"/>
            <w:shd w:val="clear" w:color="auto" w:fill="F2F2F2" w:themeFill="background1" w:themeFillShade="F2"/>
          </w:tcPr>
          <w:p w14:paraId="2B732EE9" w14:textId="77777777" w:rsidR="007D6126" w:rsidRPr="006F687B" w:rsidRDefault="007D6126" w:rsidP="00643E5E">
            <w:pPr>
              <w:bidi/>
              <w:rPr>
                <w:spacing w:val="-20"/>
              </w:rPr>
            </w:pPr>
          </w:p>
        </w:tc>
        <w:tc>
          <w:tcPr>
            <w:tcW w:w="747" w:type="dxa"/>
            <w:shd w:val="clear" w:color="auto" w:fill="F2F2F2" w:themeFill="background1" w:themeFillShade="F2"/>
          </w:tcPr>
          <w:p w14:paraId="7CDB6FEA" w14:textId="77777777" w:rsidR="007D6126" w:rsidRPr="006F687B" w:rsidRDefault="007D6126" w:rsidP="00643E5E">
            <w:pPr>
              <w:bidi/>
              <w:rPr>
                <w:spacing w:val="-20"/>
              </w:rPr>
            </w:pPr>
          </w:p>
        </w:tc>
      </w:tr>
      <w:tr w:rsidR="007D6126" w:rsidRPr="006F687B" w14:paraId="44C5C4C5" w14:textId="77777777" w:rsidTr="007771A8">
        <w:tc>
          <w:tcPr>
            <w:tcW w:w="537" w:type="dxa"/>
            <w:shd w:val="clear" w:color="auto" w:fill="F2F2F2" w:themeFill="background1" w:themeFillShade="F2"/>
          </w:tcPr>
          <w:p w14:paraId="421F8B02" w14:textId="77777777" w:rsidR="007D6126" w:rsidRPr="006F687B" w:rsidRDefault="007D6126" w:rsidP="00643E5E">
            <w:pPr>
              <w:bidi/>
              <w:rPr>
                <w:spacing w:val="-20"/>
              </w:rPr>
            </w:pPr>
          </w:p>
        </w:tc>
        <w:tc>
          <w:tcPr>
            <w:tcW w:w="537" w:type="dxa"/>
            <w:shd w:val="clear" w:color="auto" w:fill="F2F2F2" w:themeFill="background1" w:themeFillShade="F2"/>
          </w:tcPr>
          <w:p w14:paraId="4F24B0E1" w14:textId="77777777" w:rsidR="007D6126" w:rsidRPr="006F687B" w:rsidRDefault="007D6126" w:rsidP="00643E5E">
            <w:pPr>
              <w:bidi/>
              <w:rPr>
                <w:spacing w:val="-20"/>
              </w:rPr>
            </w:pPr>
          </w:p>
        </w:tc>
        <w:tc>
          <w:tcPr>
            <w:tcW w:w="709" w:type="dxa"/>
            <w:shd w:val="clear" w:color="auto" w:fill="F2F2F2" w:themeFill="background1" w:themeFillShade="F2"/>
          </w:tcPr>
          <w:p w14:paraId="4DA289D2" w14:textId="77777777" w:rsidR="007D6126" w:rsidRPr="006F687B" w:rsidRDefault="007D6126" w:rsidP="00643E5E">
            <w:pPr>
              <w:bidi/>
              <w:rPr>
                <w:spacing w:val="-20"/>
              </w:rPr>
            </w:pPr>
          </w:p>
        </w:tc>
        <w:tc>
          <w:tcPr>
            <w:tcW w:w="4394" w:type="dxa"/>
            <w:shd w:val="clear" w:color="auto" w:fill="F2F2F2" w:themeFill="background1" w:themeFillShade="F2"/>
          </w:tcPr>
          <w:p w14:paraId="6F8E0E36"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7C40E0D"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75BD9DE" w14:textId="77777777" w:rsidR="007D6126" w:rsidRPr="006F687B" w:rsidRDefault="007D6126" w:rsidP="00643E5E">
            <w:pPr>
              <w:bidi/>
              <w:rPr>
                <w:spacing w:val="-20"/>
              </w:rPr>
            </w:pPr>
          </w:p>
        </w:tc>
        <w:tc>
          <w:tcPr>
            <w:tcW w:w="747" w:type="dxa"/>
            <w:shd w:val="clear" w:color="auto" w:fill="F2F2F2" w:themeFill="background1" w:themeFillShade="F2"/>
          </w:tcPr>
          <w:p w14:paraId="19C20EFD" w14:textId="77777777" w:rsidR="007D6126" w:rsidRPr="006F687B" w:rsidRDefault="007D6126" w:rsidP="00643E5E">
            <w:pPr>
              <w:bidi/>
              <w:rPr>
                <w:spacing w:val="-20"/>
              </w:rPr>
            </w:pPr>
          </w:p>
        </w:tc>
      </w:tr>
      <w:tr w:rsidR="007D6126" w:rsidRPr="006F687B" w14:paraId="7140CDB9" w14:textId="77777777" w:rsidTr="007771A8">
        <w:tc>
          <w:tcPr>
            <w:tcW w:w="537" w:type="dxa"/>
            <w:shd w:val="clear" w:color="auto" w:fill="F2F2F2" w:themeFill="background1" w:themeFillShade="F2"/>
          </w:tcPr>
          <w:p w14:paraId="668672C7" w14:textId="77777777" w:rsidR="007D6126" w:rsidRPr="006F687B" w:rsidRDefault="007D6126" w:rsidP="00643E5E">
            <w:pPr>
              <w:bidi/>
              <w:rPr>
                <w:spacing w:val="-20"/>
              </w:rPr>
            </w:pPr>
          </w:p>
        </w:tc>
        <w:tc>
          <w:tcPr>
            <w:tcW w:w="537" w:type="dxa"/>
            <w:shd w:val="clear" w:color="auto" w:fill="F2F2F2" w:themeFill="background1" w:themeFillShade="F2"/>
          </w:tcPr>
          <w:p w14:paraId="4EEE3347" w14:textId="77777777" w:rsidR="007D6126" w:rsidRPr="006F687B" w:rsidRDefault="007D6126" w:rsidP="00643E5E">
            <w:pPr>
              <w:bidi/>
              <w:rPr>
                <w:spacing w:val="-20"/>
              </w:rPr>
            </w:pPr>
          </w:p>
        </w:tc>
        <w:tc>
          <w:tcPr>
            <w:tcW w:w="709" w:type="dxa"/>
            <w:shd w:val="clear" w:color="auto" w:fill="F2F2F2" w:themeFill="background1" w:themeFillShade="F2"/>
          </w:tcPr>
          <w:p w14:paraId="233215B8" w14:textId="77777777" w:rsidR="007D6126" w:rsidRPr="006F687B" w:rsidRDefault="007D6126" w:rsidP="00643E5E">
            <w:pPr>
              <w:bidi/>
              <w:rPr>
                <w:spacing w:val="-20"/>
              </w:rPr>
            </w:pPr>
          </w:p>
        </w:tc>
        <w:tc>
          <w:tcPr>
            <w:tcW w:w="4394" w:type="dxa"/>
            <w:shd w:val="clear" w:color="auto" w:fill="F2F2F2" w:themeFill="background1" w:themeFillShade="F2"/>
          </w:tcPr>
          <w:p w14:paraId="5377EF09"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B1A1924"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34350FE" w14:textId="77777777" w:rsidR="007D6126" w:rsidRPr="006F687B" w:rsidRDefault="007D6126" w:rsidP="00643E5E">
            <w:pPr>
              <w:bidi/>
              <w:rPr>
                <w:spacing w:val="-20"/>
              </w:rPr>
            </w:pPr>
          </w:p>
        </w:tc>
        <w:tc>
          <w:tcPr>
            <w:tcW w:w="747" w:type="dxa"/>
            <w:shd w:val="clear" w:color="auto" w:fill="F2F2F2" w:themeFill="background1" w:themeFillShade="F2"/>
          </w:tcPr>
          <w:p w14:paraId="78871515" w14:textId="77777777" w:rsidR="007D6126" w:rsidRPr="006F687B" w:rsidRDefault="007D6126" w:rsidP="00643E5E">
            <w:pPr>
              <w:bidi/>
              <w:rPr>
                <w:spacing w:val="-20"/>
              </w:rPr>
            </w:pPr>
          </w:p>
        </w:tc>
      </w:tr>
      <w:tr w:rsidR="007D6126" w:rsidRPr="006F687B" w14:paraId="78575A42" w14:textId="77777777" w:rsidTr="007771A8">
        <w:tc>
          <w:tcPr>
            <w:tcW w:w="537" w:type="dxa"/>
            <w:shd w:val="clear" w:color="auto" w:fill="F2F2F2" w:themeFill="background1" w:themeFillShade="F2"/>
          </w:tcPr>
          <w:p w14:paraId="59AE44F4" w14:textId="77777777" w:rsidR="007D6126" w:rsidRPr="006F687B" w:rsidRDefault="007D6126" w:rsidP="00643E5E">
            <w:pPr>
              <w:bidi/>
              <w:rPr>
                <w:spacing w:val="-20"/>
              </w:rPr>
            </w:pPr>
          </w:p>
        </w:tc>
        <w:tc>
          <w:tcPr>
            <w:tcW w:w="537" w:type="dxa"/>
            <w:shd w:val="clear" w:color="auto" w:fill="F2F2F2" w:themeFill="background1" w:themeFillShade="F2"/>
          </w:tcPr>
          <w:p w14:paraId="0D9831E4" w14:textId="77777777" w:rsidR="007D6126" w:rsidRPr="006F687B" w:rsidRDefault="007D6126" w:rsidP="00643E5E">
            <w:pPr>
              <w:bidi/>
              <w:rPr>
                <w:spacing w:val="-20"/>
              </w:rPr>
            </w:pPr>
          </w:p>
        </w:tc>
        <w:tc>
          <w:tcPr>
            <w:tcW w:w="709" w:type="dxa"/>
            <w:shd w:val="clear" w:color="auto" w:fill="F2F2F2" w:themeFill="background1" w:themeFillShade="F2"/>
          </w:tcPr>
          <w:p w14:paraId="22BEA4DD" w14:textId="77777777" w:rsidR="007D6126" w:rsidRPr="006F687B" w:rsidRDefault="007D6126" w:rsidP="00643E5E">
            <w:pPr>
              <w:bidi/>
              <w:rPr>
                <w:spacing w:val="-20"/>
              </w:rPr>
            </w:pPr>
          </w:p>
        </w:tc>
        <w:tc>
          <w:tcPr>
            <w:tcW w:w="4394" w:type="dxa"/>
            <w:shd w:val="clear" w:color="auto" w:fill="F2F2F2" w:themeFill="background1" w:themeFillShade="F2"/>
          </w:tcPr>
          <w:p w14:paraId="06C76C22"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2B8C1085"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376292B0" w14:textId="77777777" w:rsidR="007D6126" w:rsidRPr="006F687B" w:rsidRDefault="007D6126" w:rsidP="00643E5E">
            <w:pPr>
              <w:bidi/>
              <w:rPr>
                <w:spacing w:val="-20"/>
              </w:rPr>
            </w:pPr>
          </w:p>
        </w:tc>
        <w:tc>
          <w:tcPr>
            <w:tcW w:w="747" w:type="dxa"/>
            <w:shd w:val="clear" w:color="auto" w:fill="F2F2F2" w:themeFill="background1" w:themeFillShade="F2"/>
          </w:tcPr>
          <w:p w14:paraId="5BA231A4" w14:textId="77777777" w:rsidR="007D6126" w:rsidRPr="006F687B" w:rsidRDefault="007D6126" w:rsidP="00643E5E">
            <w:pPr>
              <w:bidi/>
              <w:rPr>
                <w:spacing w:val="-20"/>
              </w:rPr>
            </w:pPr>
          </w:p>
        </w:tc>
      </w:tr>
      <w:tr w:rsidR="006F1D31" w:rsidRPr="006F687B" w14:paraId="247C612E" w14:textId="77777777" w:rsidTr="007771A8">
        <w:tc>
          <w:tcPr>
            <w:tcW w:w="537" w:type="dxa"/>
            <w:shd w:val="clear" w:color="auto" w:fill="F2F2F2" w:themeFill="background1" w:themeFillShade="F2"/>
          </w:tcPr>
          <w:p w14:paraId="348C2285" w14:textId="77777777" w:rsidR="006F1D31" w:rsidRPr="006F687B" w:rsidRDefault="006F1D31" w:rsidP="006F1D31">
            <w:pPr>
              <w:bidi/>
              <w:rPr>
                <w:spacing w:val="-20"/>
              </w:rPr>
            </w:pPr>
          </w:p>
        </w:tc>
        <w:tc>
          <w:tcPr>
            <w:tcW w:w="537" w:type="dxa"/>
            <w:shd w:val="clear" w:color="auto" w:fill="F2F2F2" w:themeFill="background1" w:themeFillShade="F2"/>
          </w:tcPr>
          <w:p w14:paraId="7F151EDB" w14:textId="77777777" w:rsidR="006F1D31" w:rsidRPr="006F687B" w:rsidRDefault="006F1D31" w:rsidP="006F1D31">
            <w:pPr>
              <w:bidi/>
              <w:rPr>
                <w:spacing w:val="-20"/>
              </w:rPr>
            </w:pPr>
          </w:p>
        </w:tc>
        <w:tc>
          <w:tcPr>
            <w:tcW w:w="709" w:type="dxa"/>
            <w:shd w:val="clear" w:color="auto" w:fill="F2F2F2" w:themeFill="background1" w:themeFillShade="F2"/>
          </w:tcPr>
          <w:p w14:paraId="684DBB65" w14:textId="77777777" w:rsidR="006F1D31" w:rsidRPr="006F687B" w:rsidRDefault="006F1D31" w:rsidP="006F1D31">
            <w:pPr>
              <w:bidi/>
              <w:rPr>
                <w:spacing w:val="-20"/>
              </w:rPr>
            </w:pPr>
          </w:p>
        </w:tc>
        <w:tc>
          <w:tcPr>
            <w:tcW w:w="4394" w:type="dxa"/>
            <w:shd w:val="clear" w:color="auto" w:fill="F2F2F2" w:themeFill="background1" w:themeFillShade="F2"/>
          </w:tcPr>
          <w:p w14:paraId="091AEF48" w14:textId="42C0B3AC" w:rsidR="006F1D31" w:rsidRPr="006F687B" w:rsidRDefault="006F1D31" w:rsidP="006F1D31">
            <w:pPr>
              <w:bidi/>
              <w:ind w:firstLine="170"/>
              <w:rPr>
                <w:rFonts w:cs="Arial"/>
                <w:sz w:val="26"/>
                <w:szCs w:val="26"/>
              </w:rPr>
            </w:pPr>
            <w:r w:rsidRPr="006F687B">
              <w:rPr>
                <w:rFonts w:cs="Arial"/>
                <w:sz w:val="26"/>
                <w:szCs w:val="26"/>
                <w:rtl/>
              </w:rPr>
              <w:t>الحمد لله الذي هدانا للإسلام ومنَّ علينا به، وأخرجنا في خير أمة، فنسأله التوفيق لما يحب ويرضى، والحفظ مما يكره ويسخط.</w:t>
            </w:r>
          </w:p>
        </w:tc>
        <w:tc>
          <w:tcPr>
            <w:tcW w:w="8472" w:type="dxa"/>
            <w:shd w:val="clear" w:color="auto" w:fill="F2F2F2" w:themeFill="background1" w:themeFillShade="F2"/>
          </w:tcPr>
          <w:p w14:paraId="695A4B9C" w14:textId="4A9AC1A1" w:rsidR="006F1D31" w:rsidRPr="006F687B" w:rsidRDefault="002A7070" w:rsidP="00734B1D">
            <w:pPr>
              <w:bidi/>
              <w:ind w:firstLine="170"/>
              <w:rPr>
                <w:spacing w:val="-20"/>
                <w:sz w:val="28"/>
                <w:szCs w:val="28"/>
              </w:rPr>
            </w:pPr>
            <w:r w:rsidRPr="006F687B">
              <w:rPr>
                <w:rFonts w:ascii="Faruma" w:hAnsi="Faruma" w:cs="Faruma" w:hint="cs"/>
                <w:spacing w:val="-20"/>
                <w:sz w:val="28"/>
                <w:szCs w:val="28"/>
                <w:rtl/>
                <w:lang w:bidi="dv-MV"/>
              </w:rPr>
              <w:t xml:space="preserve">އެންމެހައި ޙަމްދު ތަޢުރީފާއި ސަނާއެއް ޙައްޤުވަނީ </w:t>
            </w:r>
            <w:r w:rsidR="006F1D31" w:rsidRPr="006F687B">
              <w:rPr>
                <w:rFonts w:ascii="Faruma" w:hAnsi="Faruma" w:cs="Faruma" w:hint="cs"/>
                <w:spacing w:val="-20"/>
                <w:sz w:val="28"/>
                <w:szCs w:val="28"/>
                <w:rtl/>
                <w:lang w:bidi="dv-MV"/>
              </w:rPr>
              <w:t>ﷲ</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Pr="006F687B">
              <w:rPr>
                <w:rFonts w:ascii="Faruma" w:hAnsi="Faruma" w:cs="Faruma" w:hint="cs"/>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ނަ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ސްލާ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ށް</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 ދައްކަވަ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ން</w:t>
            </w:r>
            <w:r w:rsidRPr="006F687B">
              <w:rPr>
                <w:rFonts w:ascii="Faruma" w:hAnsi="Faruma" w:cs="Faruma" w:hint="cs"/>
                <w:spacing w:val="-20"/>
                <w:sz w:val="28"/>
                <w:szCs w:val="28"/>
                <w:rtl/>
                <w:lang w:bidi="dv-MV"/>
              </w:rPr>
              <w:t xml:space="preserve">ގެ </w:t>
            </w:r>
            <w:r w:rsidR="006F1D31" w:rsidRPr="006F687B">
              <w:rPr>
                <w:rFonts w:ascii="Faruma" w:hAnsi="Faruma" w:cs="Faruma" w:hint="cs"/>
                <w:spacing w:val="-20"/>
                <w:sz w:val="28"/>
                <w:szCs w:val="28"/>
                <w:rtl/>
                <w:lang w:bidi="dv-MV"/>
              </w:rPr>
              <w:t>ނިޢު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w:t>
            </w:r>
            <w:r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ހެޔޮ</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ތު</w:t>
            </w:r>
            <w:r w:rsidRPr="006F687B">
              <w:rPr>
                <w:rFonts w:ascii="Faruma" w:hAnsi="Faruma" w:cs="Faruma" w:hint="cs"/>
                <w:spacing w:val="-20"/>
                <w:sz w:val="28"/>
                <w:szCs w:val="28"/>
                <w:rtl/>
                <w:lang w:bidi="dv-MV"/>
              </w:rPr>
              <w:t>ގަ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ވ</w:t>
            </w:r>
            <w:r w:rsidRPr="006F687B">
              <w:rPr>
                <w:rFonts w:ascii="Faruma" w:hAnsi="Faruma" w:cs="Faruma" w:hint="cs"/>
                <w:spacing w:val="-20"/>
                <w:sz w:val="28"/>
                <w:szCs w:val="28"/>
                <w:rtl/>
                <w:lang w:bidi="dv-MV"/>
              </w:rPr>
              <w:t>ި އިލާހެވެ.</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ފަހެ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687B" w:rsidRPr="006F687B">
              <w:rPr>
                <w:rFonts w:ascii="Faruma" w:hAnsi="Faruma" w:cs="Faruma" w:hint="cs"/>
                <w:spacing w:val="-20"/>
                <w:sz w:val="28"/>
                <w:szCs w:val="28"/>
                <w:rtl/>
                <w:lang w:bidi="dv-MV"/>
              </w:rPr>
              <w:t>ﷲގެ</w:t>
            </w:r>
            <w:r w:rsidRPr="006F687B">
              <w:rPr>
                <w:rFonts w:ascii="Faruma" w:hAnsi="Faruma" w:cs="Faruma" w:hint="cs"/>
                <w:spacing w:val="-20"/>
                <w:sz w:val="28"/>
                <w:szCs w:val="28"/>
                <w:rtl/>
                <w:lang w:bidi="dv-MV"/>
              </w:rPr>
              <w:t xml:space="preserve"> </w:t>
            </w:r>
            <w:r w:rsidR="006F687B" w:rsidRPr="006F687B">
              <w:rPr>
                <w:rFonts w:ascii="Faruma" w:hAnsi="Faruma" w:cs="Faruma" w:hint="cs"/>
                <w:spacing w:val="-20"/>
                <w:sz w:val="28"/>
                <w:szCs w:val="28"/>
                <w:rtl/>
                <w:lang w:bidi="dv-MV"/>
              </w:rPr>
              <w:t xml:space="preserve">ޙަޟްރަތުގައި އެދި </w:t>
            </w:r>
            <w:r w:rsidR="006F1D31" w:rsidRPr="006F687B">
              <w:rPr>
                <w:rFonts w:ascii="Faruma" w:hAnsi="Faruma" w:cs="Faruma" w:hint="cs"/>
                <w:spacing w:val="-20"/>
                <w:sz w:val="28"/>
                <w:szCs w:val="28"/>
                <w:rtl/>
                <w:lang w:bidi="dv-MV"/>
              </w:rPr>
              <w:t>ދަންނަވަނީ</w:t>
            </w:r>
            <w:r w:rsidR="006F1D31" w:rsidRPr="006F687B">
              <w:rPr>
                <w:rFonts w:ascii="Faruma" w:hAnsi="Faruma" w:cs="Faruma" w:hint="eastAsia"/>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687B" w:rsidRPr="006F687B">
              <w:rPr>
                <w:rFonts w:cs="MV Boli" w:hint="cs"/>
                <w:rtl/>
                <w:lang w:bidi="dv-MV"/>
              </w:rPr>
              <w:t xml:space="preserve"> </w:t>
            </w:r>
            <w:r w:rsidR="006F687B" w:rsidRPr="006F687B">
              <w:rPr>
                <w:rFonts w:ascii="Faruma" w:hAnsi="Faruma" w:cs="Faruma" w:hint="cs"/>
                <w:spacing w:val="-20"/>
                <w:sz w:val="28"/>
                <w:szCs w:val="28"/>
                <w:rtl/>
                <w:lang w:bidi="dv-MV"/>
              </w:rPr>
              <w:t xml:space="preserve">ލޯބިވެވޮޑިގެންވާ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w:t>
            </w:r>
            <w:r w:rsidR="006F1D31" w:rsidRPr="006F687B">
              <w:rPr>
                <w:rFonts w:ascii="Faruma" w:hAnsi="Faruma" w:cs="Faruma" w:hint="cs"/>
                <w:spacing w:val="-20"/>
                <w:sz w:val="28"/>
                <w:szCs w:val="28"/>
                <w:rtl/>
                <w:lang w:bidi="dv-MV"/>
              </w:rPr>
              <w:t>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ތައުފީޤު</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މަ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ފާވެވޮޑިގެން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ސަލާ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ރެއްވުމަށެވެ</w:t>
            </w:r>
            <w:r w:rsidR="006F1D31" w:rsidRPr="006F687B">
              <w:rPr>
                <w:rFonts w:ascii="Faruma" w:hAnsi="Faruma" w:cs="Faruma"/>
                <w:spacing w:val="-20"/>
                <w:sz w:val="28"/>
                <w:szCs w:val="28"/>
                <w:rtl/>
                <w:lang w:bidi="dv-MV"/>
              </w:rPr>
              <w:t>.</w:t>
            </w:r>
          </w:p>
        </w:tc>
        <w:tc>
          <w:tcPr>
            <w:tcW w:w="774" w:type="dxa"/>
            <w:shd w:val="clear" w:color="auto" w:fill="F2F2F2" w:themeFill="background1" w:themeFillShade="F2"/>
          </w:tcPr>
          <w:p w14:paraId="48139130" w14:textId="77777777" w:rsidR="006F1D31" w:rsidRPr="006F687B" w:rsidRDefault="006F1D31" w:rsidP="006F1D31">
            <w:pPr>
              <w:bidi/>
              <w:rPr>
                <w:spacing w:val="-20"/>
              </w:rPr>
            </w:pPr>
          </w:p>
        </w:tc>
        <w:tc>
          <w:tcPr>
            <w:tcW w:w="747" w:type="dxa"/>
            <w:shd w:val="clear" w:color="auto" w:fill="F2F2F2" w:themeFill="background1" w:themeFillShade="F2"/>
          </w:tcPr>
          <w:p w14:paraId="31B5BF65" w14:textId="77777777" w:rsidR="006F1D31" w:rsidRPr="006F687B" w:rsidRDefault="006F1D31" w:rsidP="006F1D31">
            <w:pPr>
              <w:bidi/>
              <w:rPr>
                <w:spacing w:val="-20"/>
              </w:rPr>
            </w:pPr>
          </w:p>
        </w:tc>
      </w:tr>
      <w:tr w:rsidR="006F1D31" w:rsidRPr="006F687B" w14:paraId="1926C395" w14:textId="77777777" w:rsidTr="007771A8">
        <w:tc>
          <w:tcPr>
            <w:tcW w:w="537" w:type="dxa"/>
            <w:shd w:val="clear" w:color="auto" w:fill="F2F2F2" w:themeFill="background1" w:themeFillShade="F2"/>
          </w:tcPr>
          <w:p w14:paraId="6F12A9C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C98EE4" w14:textId="42D13608" w:rsidR="006F1D31" w:rsidRPr="006F687B" w:rsidRDefault="006F1D31" w:rsidP="006F1D31">
            <w:pPr>
              <w:bidi/>
              <w:rPr>
                <w:spacing w:val="-20"/>
              </w:rPr>
            </w:pPr>
          </w:p>
        </w:tc>
        <w:tc>
          <w:tcPr>
            <w:tcW w:w="709" w:type="dxa"/>
            <w:shd w:val="clear" w:color="auto" w:fill="F2F2F2" w:themeFill="background1" w:themeFillShade="F2"/>
          </w:tcPr>
          <w:p w14:paraId="2C7B61A6" w14:textId="17F9A885" w:rsidR="006F1D31" w:rsidRPr="006F687B" w:rsidRDefault="006F1D31" w:rsidP="006F1D31">
            <w:pPr>
              <w:bidi/>
              <w:rPr>
                <w:spacing w:val="-20"/>
              </w:rPr>
            </w:pPr>
          </w:p>
        </w:tc>
        <w:tc>
          <w:tcPr>
            <w:tcW w:w="4394" w:type="dxa"/>
            <w:shd w:val="clear" w:color="auto" w:fill="F2F2F2" w:themeFill="background1" w:themeFillShade="F2"/>
          </w:tcPr>
          <w:p w14:paraId="145DE637" w14:textId="060C11CB" w:rsidR="006F1D31" w:rsidRPr="006F687B" w:rsidRDefault="006F1D31" w:rsidP="006F1D31">
            <w:pPr>
              <w:bidi/>
              <w:ind w:firstLine="170"/>
              <w:rPr>
                <w:rFonts w:cs="Arial"/>
                <w:sz w:val="26"/>
                <w:szCs w:val="26"/>
              </w:rPr>
            </w:pPr>
            <w:r w:rsidRPr="006F687B">
              <w:rPr>
                <w:rFonts w:cs="Arial"/>
                <w:sz w:val="26"/>
                <w:szCs w:val="26"/>
                <w:rtl/>
              </w:rPr>
              <w:t>اعلموا أن الإسلام هو السنة، والسنة هي الإسلام، ولا يقوم أحدهما إلا بالآخر.</w:t>
            </w:r>
          </w:p>
        </w:tc>
        <w:tc>
          <w:tcPr>
            <w:tcW w:w="8472" w:type="dxa"/>
            <w:shd w:val="clear" w:color="auto" w:fill="F2F2F2" w:themeFill="background1" w:themeFillShade="F2"/>
          </w:tcPr>
          <w:p w14:paraId="71558C57" w14:textId="0A81847D"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ކަމެއް، އަނެއް 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އި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ވޭނެ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79F5E6EE" w14:textId="426C3477" w:rsidR="006F1D31" w:rsidRPr="006F687B" w:rsidRDefault="006F1D31" w:rsidP="006F1D31">
            <w:pPr>
              <w:bidi/>
              <w:rPr>
                <w:spacing w:val="-20"/>
              </w:rPr>
            </w:pPr>
          </w:p>
        </w:tc>
        <w:tc>
          <w:tcPr>
            <w:tcW w:w="747" w:type="dxa"/>
            <w:shd w:val="clear" w:color="auto" w:fill="F2F2F2" w:themeFill="background1" w:themeFillShade="F2"/>
          </w:tcPr>
          <w:p w14:paraId="69A92614" w14:textId="1D33FC52" w:rsidR="006F1D31" w:rsidRPr="006F687B" w:rsidRDefault="006F1D31" w:rsidP="006F1D31">
            <w:pPr>
              <w:bidi/>
              <w:rPr>
                <w:spacing w:val="-20"/>
              </w:rPr>
            </w:pPr>
          </w:p>
        </w:tc>
      </w:tr>
      <w:tr w:rsidR="006F1D31" w:rsidRPr="006F687B" w14:paraId="23D780F1" w14:textId="77777777" w:rsidTr="007771A8">
        <w:tc>
          <w:tcPr>
            <w:tcW w:w="537" w:type="dxa"/>
            <w:shd w:val="clear" w:color="auto" w:fill="F2F2F2" w:themeFill="background1" w:themeFillShade="F2"/>
          </w:tcPr>
          <w:p w14:paraId="59793F5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36DE87" w14:textId="3A07D4BE" w:rsidR="006F1D31" w:rsidRPr="006F687B" w:rsidRDefault="006F1D31" w:rsidP="006F1D31">
            <w:pPr>
              <w:bidi/>
              <w:rPr>
                <w:spacing w:val="-20"/>
              </w:rPr>
            </w:pPr>
          </w:p>
        </w:tc>
        <w:tc>
          <w:tcPr>
            <w:tcW w:w="709" w:type="dxa"/>
            <w:shd w:val="clear" w:color="auto" w:fill="F2F2F2" w:themeFill="background1" w:themeFillShade="F2"/>
          </w:tcPr>
          <w:p w14:paraId="6B03A440" w14:textId="6376529C" w:rsidR="006F1D31" w:rsidRPr="006F687B" w:rsidRDefault="006F1D31" w:rsidP="006F1D31">
            <w:pPr>
              <w:bidi/>
              <w:rPr>
                <w:spacing w:val="-20"/>
              </w:rPr>
            </w:pPr>
          </w:p>
        </w:tc>
        <w:tc>
          <w:tcPr>
            <w:tcW w:w="4394" w:type="dxa"/>
            <w:shd w:val="clear" w:color="auto" w:fill="F2F2F2" w:themeFill="background1" w:themeFillShade="F2"/>
          </w:tcPr>
          <w:p w14:paraId="05C128D6" w14:textId="54B2A5BB" w:rsidR="006F1D31" w:rsidRPr="006F687B" w:rsidRDefault="006F1D31" w:rsidP="006F1D31">
            <w:pPr>
              <w:bidi/>
              <w:ind w:firstLine="170"/>
              <w:rPr>
                <w:rFonts w:cs="Arial"/>
                <w:sz w:val="26"/>
                <w:szCs w:val="26"/>
              </w:rPr>
            </w:pPr>
            <w:r w:rsidRPr="006F687B">
              <w:rPr>
                <w:rFonts w:cs="Arial"/>
                <w:sz w:val="26"/>
                <w:szCs w:val="26"/>
                <w:rtl/>
              </w:rPr>
              <w:t>فمن السنة لزوم الجماعة، فمن رغب عن الجماعة وفارقها فقد خلع ربقة الإسلام من عنقه، وكان ضالا مضلا.</w:t>
            </w:r>
          </w:p>
        </w:tc>
        <w:tc>
          <w:tcPr>
            <w:tcW w:w="8472" w:type="dxa"/>
            <w:shd w:val="clear" w:color="auto" w:fill="F2F2F2" w:themeFill="background1" w:themeFillShade="F2"/>
          </w:tcPr>
          <w:p w14:paraId="5E484E6A" w14:textId="12386923"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މުސްލިމުންގެ ޙައްޤު) </w:t>
            </w:r>
            <w:r w:rsidR="00E4423D" w:rsidRPr="006F687B">
              <w:rPr>
                <w:rFonts w:ascii="Faruma" w:hAnsi="Faruma" w:cs="Faruma" w:hint="cs"/>
                <w:spacing w:val="-20"/>
                <w:sz w:val="28"/>
                <w:szCs w:val="28"/>
                <w:rtl/>
                <w:lang w:bidi="dv-MV"/>
              </w:rPr>
              <w:t xml:space="preserve">ޖަމާޢަތާއެކު </w:t>
            </w:r>
            <w:r w:rsidR="00E4423D">
              <w:rPr>
                <w:rFonts w:ascii="Faruma" w:hAnsi="Faruma" w:cs="Faruma" w:hint="cs"/>
                <w:spacing w:val="-20"/>
                <w:sz w:val="28"/>
                <w:szCs w:val="28"/>
                <w:rtl/>
                <w:lang w:bidi="dv-MV"/>
              </w:rPr>
              <w:t>އަބަދުވެސް</w:t>
            </w:r>
            <w:r w:rsidR="00E4423D"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އުޅުމަކީ ސުންނަތު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ނޭ ކަމެކެވެ.</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އެ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ންވެ</w:t>
            </w:r>
            <w:r w:rsidRPr="006F687B">
              <w:rPr>
                <w:rFonts w:ascii="Faruma" w:hAnsi="Faruma" w:cs="Faruma"/>
                <w:spacing w:val="-20"/>
                <w:sz w:val="28"/>
                <w:szCs w:val="28"/>
                <w:rtl/>
                <w:lang w:bidi="dv-MV"/>
              </w:rPr>
              <w:t xml:space="preserve"> </w:t>
            </w:r>
            <w:r w:rsidR="00316C4C">
              <w:rPr>
                <w:rFonts w:ascii="Faruma" w:hAnsi="Faruma" w:cs="Faruma" w:hint="cs"/>
                <w:spacing w:val="-20"/>
                <w:sz w:val="28"/>
                <w:szCs w:val="28"/>
                <w:rtl/>
                <w:lang w:bidi="dv-MV"/>
              </w:rPr>
              <w:t>އެ ޖަމާޢަ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ލާލައިފައެވެ</w:t>
            </w:r>
            <w:r w:rsidRPr="006F687B">
              <w:rPr>
                <w:rFonts w:ascii="Faruma" w:hAnsi="Faruma" w:cs="Faruma"/>
                <w:spacing w:val="-20"/>
                <w:sz w:val="28"/>
                <w:szCs w:val="28"/>
                <w:rtl/>
                <w:lang w:bidi="dv-MV"/>
              </w:rPr>
              <w:t>.</w:t>
            </w:r>
            <w:r w:rsidR="00316C4C">
              <w:rPr>
                <w:rFonts w:ascii="Faruma" w:hAnsi="Faruma" w:cs="Faruma" w:hint="cs"/>
                <w:spacing w:val="-20"/>
                <w:sz w:val="28"/>
                <w:szCs w:val="28"/>
                <w:rtl/>
                <w:lang w:bidi="dv-MV"/>
              </w:rPr>
              <w:t xml:space="preserve"> އަދި އޭނާ ވާނީ މަގުފުރެދިގެންވާ، އަދި އެހެން މީހުން މަގުފުރައްދާ މީހަކަށެވެ.</w:t>
            </w:r>
          </w:p>
        </w:tc>
        <w:tc>
          <w:tcPr>
            <w:tcW w:w="774" w:type="dxa"/>
            <w:shd w:val="clear" w:color="auto" w:fill="F2F2F2" w:themeFill="background1" w:themeFillShade="F2"/>
          </w:tcPr>
          <w:p w14:paraId="16F52CF3" w14:textId="2352CE34" w:rsidR="006F1D31" w:rsidRPr="006F687B" w:rsidRDefault="006F1D31" w:rsidP="006F1D31">
            <w:pPr>
              <w:bidi/>
              <w:rPr>
                <w:spacing w:val="-20"/>
              </w:rPr>
            </w:pPr>
          </w:p>
        </w:tc>
        <w:tc>
          <w:tcPr>
            <w:tcW w:w="747" w:type="dxa"/>
            <w:shd w:val="clear" w:color="auto" w:fill="F2F2F2" w:themeFill="background1" w:themeFillShade="F2"/>
          </w:tcPr>
          <w:p w14:paraId="56CA2418" w14:textId="02E9A33F" w:rsidR="006F1D31" w:rsidRPr="006F687B" w:rsidRDefault="006F1D31" w:rsidP="006F1D31">
            <w:pPr>
              <w:bidi/>
              <w:rPr>
                <w:spacing w:val="-20"/>
              </w:rPr>
            </w:pPr>
          </w:p>
        </w:tc>
      </w:tr>
      <w:tr w:rsidR="006F1D31" w:rsidRPr="006F687B" w14:paraId="4E3F90E4" w14:textId="77777777" w:rsidTr="007771A8">
        <w:tc>
          <w:tcPr>
            <w:tcW w:w="537" w:type="dxa"/>
            <w:shd w:val="clear" w:color="auto" w:fill="F2F2F2" w:themeFill="background1" w:themeFillShade="F2"/>
          </w:tcPr>
          <w:p w14:paraId="08C007B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974C059" w14:textId="1B7F9691" w:rsidR="006F1D31" w:rsidRPr="006F687B" w:rsidRDefault="006F1D31" w:rsidP="006F1D31">
            <w:pPr>
              <w:bidi/>
              <w:rPr>
                <w:spacing w:val="-20"/>
              </w:rPr>
            </w:pPr>
          </w:p>
        </w:tc>
        <w:tc>
          <w:tcPr>
            <w:tcW w:w="709" w:type="dxa"/>
            <w:shd w:val="clear" w:color="auto" w:fill="F2F2F2" w:themeFill="background1" w:themeFillShade="F2"/>
          </w:tcPr>
          <w:p w14:paraId="0F041530" w14:textId="1F028D0B" w:rsidR="006F1D31" w:rsidRPr="006F687B" w:rsidRDefault="006F1D31" w:rsidP="006F1D31">
            <w:pPr>
              <w:bidi/>
              <w:rPr>
                <w:spacing w:val="-20"/>
              </w:rPr>
            </w:pPr>
          </w:p>
        </w:tc>
        <w:tc>
          <w:tcPr>
            <w:tcW w:w="4394" w:type="dxa"/>
            <w:shd w:val="clear" w:color="auto" w:fill="F2F2F2" w:themeFill="background1" w:themeFillShade="F2"/>
          </w:tcPr>
          <w:p w14:paraId="11ADF2EA" w14:textId="23F95F02" w:rsidR="006F1D31" w:rsidRPr="006F687B" w:rsidRDefault="006F1D31" w:rsidP="006F1D31">
            <w:pPr>
              <w:bidi/>
              <w:ind w:firstLine="170"/>
              <w:rPr>
                <w:rFonts w:cs="MV Boli"/>
                <w:sz w:val="26"/>
                <w:szCs w:val="26"/>
                <w:lang w:bidi="dv-MV"/>
              </w:rPr>
            </w:pPr>
            <w:r w:rsidRPr="006F687B">
              <w:rPr>
                <w:rFonts w:cs="Arial"/>
                <w:sz w:val="26"/>
                <w:szCs w:val="26"/>
                <w:rtl/>
              </w:rPr>
              <w:t>والأساس الذي تبنى عليه الجماعة، وهم أصحاب محمد صلى الله عليه وسلم ورحمهم الله أجمعين، وهم أهل السنة والجماعة، فمن لم يأخذ</w:t>
            </w:r>
            <w:r w:rsidRPr="006F687B">
              <w:rPr>
                <w:rFonts w:cs="Arial"/>
                <w:sz w:val="26"/>
                <w:szCs w:val="26"/>
              </w:rPr>
              <w:t xml:space="preserve"> </w:t>
            </w:r>
            <w:r w:rsidRPr="006F687B">
              <w:rPr>
                <w:rFonts w:cs="Arial"/>
                <w:sz w:val="26"/>
                <w:szCs w:val="26"/>
                <w:rtl/>
              </w:rPr>
              <w:t>عنهم فقد ضل وابتدع، وكل بدعة ضلالة، والضلالة وأهلها في النار.</w:t>
            </w:r>
            <w:r w:rsidRPr="006F687B">
              <w:rPr>
                <w:rFonts w:cs="MV Boli" w:hint="cs"/>
                <w:sz w:val="26"/>
                <w:szCs w:val="26"/>
                <w:rtl/>
                <w:lang w:bidi="dv-MV"/>
              </w:rPr>
              <w:t xml:space="preserve"> </w:t>
            </w:r>
          </w:p>
          <w:p w14:paraId="3768CD0E" w14:textId="77777777" w:rsidR="006F1D31" w:rsidRPr="006F687B" w:rsidRDefault="006F1D31" w:rsidP="006F1D31">
            <w:pPr>
              <w:bidi/>
              <w:ind w:firstLine="170"/>
              <w:rPr>
                <w:rFonts w:cs="Arial"/>
                <w:sz w:val="26"/>
                <w:szCs w:val="26"/>
              </w:rPr>
            </w:pPr>
            <w:r w:rsidRPr="006F687B">
              <w:rPr>
                <w:rFonts w:cs="Arial"/>
                <w:sz w:val="26"/>
                <w:szCs w:val="26"/>
                <w:rtl/>
              </w:rPr>
              <w:t>وقال عمر بن الخطاب رضي الله عنه: " لا عذر لأحد في ضلالة ركبها حسبها هدى، ولا في هدى تركه حسبه ضلالة، فقد بينت الأمور، وثبتت الحجة، وانقطع العذر ".</w:t>
            </w:r>
          </w:p>
          <w:p w14:paraId="2AAD99D9" w14:textId="4A8F7657" w:rsidR="006F1D31" w:rsidRPr="006F687B" w:rsidRDefault="006F1D31" w:rsidP="006F1D31">
            <w:pPr>
              <w:bidi/>
              <w:ind w:firstLine="170"/>
              <w:rPr>
                <w:rFonts w:cs="Arial"/>
                <w:sz w:val="26"/>
                <w:szCs w:val="26"/>
              </w:rPr>
            </w:pPr>
            <w:r w:rsidRPr="006F687B">
              <w:rPr>
                <w:rFonts w:cs="Arial"/>
                <w:sz w:val="26"/>
                <w:szCs w:val="26"/>
                <w:rtl/>
              </w:rPr>
              <w:t>وذلك أن السنة والجماعة قد أحكما أمر الدين كله، وتبين للناس، فعلى الناس الاتباع.</w:t>
            </w:r>
          </w:p>
        </w:tc>
        <w:tc>
          <w:tcPr>
            <w:tcW w:w="8472" w:type="dxa"/>
            <w:shd w:val="clear" w:color="auto" w:fill="F2F2F2" w:themeFill="background1" w:themeFillShade="F2"/>
          </w:tcPr>
          <w:p w14:paraId="2E6CE96E" w14:textId="5C7DBAEE"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00E4423D">
              <w:rPr>
                <w:rFonts w:ascii="Faruma" w:hAnsi="Faruma" w:cs="Faruma" w:hint="cs"/>
                <w:spacing w:val="-20"/>
                <w:sz w:val="28"/>
                <w:szCs w:val="28"/>
                <w:rtl/>
                <w:lang w:bidi="dv-MV"/>
              </w:rPr>
              <w:t xml:space="preserve">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ސަ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ޙައްމަދު</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އްސު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ލްޖަމާޢަތަކީ އެ 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ގަ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w:t>
            </w:r>
            <w:r w:rsidR="00E4423D">
              <w:rPr>
                <w:rFonts w:ascii="Faruma" w:hAnsi="Faruma" w:cs="Faruma" w:hint="cs"/>
                <w:spacing w:val="-20"/>
                <w:sz w:val="28"/>
                <w:szCs w:val="28"/>
                <w:rtl/>
                <w:lang w:bidi="dv-MV"/>
              </w:rPr>
              <w:t>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ހަދައި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lang w:bidi="dv-MV"/>
              </w:rPr>
              <w:t>.</w:t>
            </w:r>
            <w:r w:rsidRPr="006F687B">
              <w:rPr>
                <w:rFonts w:ascii="Faruma" w:hAnsi="Faruma" w:cs="Faruma" w:hint="cs"/>
                <w:spacing w:val="-20"/>
                <w:sz w:val="28"/>
                <w:szCs w:val="28"/>
                <w:rtl/>
                <w:lang w:bidi="dv-MV"/>
              </w:rPr>
              <w:t xml:space="preserve"> </w:t>
            </w:r>
          </w:p>
          <w:p w14:paraId="2343F2B6" w14:textId="41C28AC3"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މަ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ޚައްޠާ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ޅުވިއެވެ:</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ހިދާޔަ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އިގަ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ޔަތް ދޫކޮށް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ވެ ނިމި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ބިތު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ޑާލެވިފައެވެ</w:t>
            </w:r>
            <w:r w:rsidRPr="006F687B">
              <w:rPr>
                <w:rFonts w:ascii="Faruma" w:hAnsi="Faruma" w:cs="Faruma"/>
                <w:spacing w:val="-20"/>
                <w:sz w:val="28"/>
                <w:szCs w:val="28"/>
                <w:lang w:bidi="dv-MV"/>
              </w:rPr>
              <w:t>.</w:t>
            </w:r>
            <w:r w:rsidRPr="006F687B">
              <w:t xml:space="preserve"> </w:t>
            </w:r>
            <w:r w:rsidRPr="006F687B">
              <w:rPr>
                <w:rFonts w:ascii="Faruma" w:hAnsi="Faruma" w:cs="Faruma"/>
                <w:spacing w:val="-20"/>
                <w:sz w:val="28"/>
                <w:szCs w:val="28"/>
                <w:rtl/>
                <w:lang w:bidi="dv-MV"/>
              </w:rPr>
              <w:t>“</w:t>
            </w:r>
          </w:p>
          <w:p w14:paraId="60F3D147" w14:textId="761D7109"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އި 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 ކަނޑައަ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4B07A85" w14:textId="0ED88F1D" w:rsidR="006F1D31" w:rsidRPr="006F687B" w:rsidRDefault="006F1D31" w:rsidP="006F1D31">
            <w:pPr>
              <w:bidi/>
              <w:rPr>
                <w:spacing w:val="-20"/>
              </w:rPr>
            </w:pPr>
          </w:p>
        </w:tc>
        <w:tc>
          <w:tcPr>
            <w:tcW w:w="747" w:type="dxa"/>
            <w:shd w:val="clear" w:color="auto" w:fill="F2F2F2" w:themeFill="background1" w:themeFillShade="F2"/>
          </w:tcPr>
          <w:p w14:paraId="0158FF1C" w14:textId="77777777" w:rsidR="006F1D31" w:rsidRPr="006F687B" w:rsidRDefault="006F1D31" w:rsidP="006F1D31">
            <w:pPr>
              <w:bidi/>
              <w:rPr>
                <w:spacing w:val="-20"/>
              </w:rPr>
            </w:pPr>
          </w:p>
        </w:tc>
      </w:tr>
      <w:tr w:rsidR="006F1D31" w:rsidRPr="006F687B" w14:paraId="62535A37" w14:textId="77777777" w:rsidTr="007771A8">
        <w:trPr>
          <w:trHeight w:val="186"/>
        </w:trPr>
        <w:tc>
          <w:tcPr>
            <w:tcW w:w="537" w:type="dxa"/>
            <w:shd w:val="clear" w:color="auto" w:fill="F2F2F2" w:themeFill="background1" w:themeFillShade="F2"/>
          </w:tcPr>
          <w:p w14:paraId="5F2EFA4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B4F0A6" w14:textId="49F5363F" w:rsidR="006F1D31" w:rsidRPr="006F687B" w:rsidRDefault="006F1D31" w:rsidP="006F1D31">
            <w:pPr>
              <w:bidi/>
              <w:rPr>
                <w:spacing w:val="-20"/>
              </w:rPr>
            </w:pPr>
          </w:p>
        </w:tc>
        <w:tc>
          <w:tcPr>
            <w:tcW w:w="709" w:type="dxa"/>
            <w:shd w:val="clear" w:color="auto" w:fill="F2F2F2" w:themeFill="background1" w:themeFillShade="F2"/>
          </w:tcPr>
          <w:p w14:paraId="5580D95C" w14:textId="3FE9AD99" w:rsidR="006F1D31" w:rsidRPr="006F687B" w:rsidRDefault="006F1D31" w:rsidP="006F1D31">
            <w:pPr>
              <w:bidi/>
              <w:rPr>
                <w:spacing w:val="-20"/>
              </w:rPr>
            </w:pPr>
          </w:p>
        </w:tc>
        <w:tc>
          <w:tcPr>
            <w:tcW w:w="4394" w:type="dxa"/>
            <w:shd w:val="clear" w:color="auto" w:fill="F2F2F2" w:themeFill="background1" w:themeFillShade="F2"/>
          </w:tcPr>
          <w:p w14:paraId="4B1F7C15" w14:textId="6707EF07" w:rsidR="006F1D31" w:rsidRPr="006F687B" w:rsidRDefault="006F1D31" w:rsidP="006F1D31">
            <w:pPr>
              <w:bidi/>
              <w:ind w:firstLine="170"/>
              <w:rPr>
                <w:rFonts w:cs="Arial"/>
                <w:sz w:val="26"/>
                <w:szCs w:val="26"/>
              </w:rPr>
            </w:pPr>
            <w:r w:rsidRPr="006F687B">
              <w:rPr>
                <w:rFonts w:cs="Arial"/>
                <w:sz w:val="26"/>
                <w:szCs w:val="26"/>
                <w:rtl/>
              </w:rPr>
              <w:t>واعلم - رحمك الله - أن الدين إنما جاء من قبل الله تبارك وتعالى، لم يوضع على عقول الرجال وآرائهم، وعلمه عند الله وعند رسوله، فلا تتبع شيئا بهواك، فتمرق من الدين، فتخرج من</w:t>
            </w:r>
            <w:r w:rsidRPr="006F687B">
              <w:rPr>
                <w:rFonts w:cs="Arial"/>
                <w:sz w:val="26"/>
                <w:szCs w:val="26"/>
              </w:rPr>
              <w:t xml:space="preserve"> </w:t>
            </w:r>
            <w:r w:rsidRPr="006F687B">
              <w:rPr>
                <w:rFonts w:cs="Arial"/>
                <w:sz w:val="26"/>
                <w:szCs w:val="26"/>
                <w:rtl/>
              </w:rPr>
              <w:t>الإسلام، فإنه لا حجة لك، فقد بين رسول الله صلى الله عليه وسلم لأمته السنة، وأوضحها لأصحابه وهم الجماعة، وهم السواد الأعظم، والسواد الأعظم: الحق وأهله، فمن خالف أصحاب رسول الله صلى الله عليه وسلم في شيء من أمر الدين فقد كفر.</w:t>
            </w:r>
          </w:p>
        </w:tc>
        <w:tc>
          <w:tcPr>
            <w:tcW w:w="8472" w:type="dxa"/>
            <w:shd w:val="clear" w:color="auto" w:fill="F2F2F2" w:themeFill="background1" w:themeFillShade="F2"/>
          </w:tcPr>
          <w:p w14:paraId="11E80D6B" w14:textId="02D951BC"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w:t>
            </w:r>
            <w:r w:rsidR="00734B1D">
              <w:rPr>
                <w:rFonts w:ascii="Faruma" w:hAnsi="Faruma" w:cs="Faruma" w:hint="cs"/>
                <w:spacing w:val="-20"/>
                <w:sz w:val="28"/>
                <w:szCs w:val="28"/>
                <w:rtl/>
                <w:lang w:bidi="dv-MV"/>
              </w:rPr>
              <w:t xml:space="preserve"> </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ތިބާއަށް</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ﷲ</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ރަޙުމަތް</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ލައްވާށިއެވެ.</w:t>
            </w:r>
            <w:r w:rsidR="00734B1D"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މި 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ހަމައެ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ތަބާރަކަ ވަތަޢާލާގެ 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މީސްމީހުންގެ ބުއްދިތަކާއި ދެކޭ ގޮތްގޮތުގެ މައްޗަށް </w:t>
            </w:r>
            <w:r w:rsidR="00E4423D">
              <w:rPr>
                <w:rFonts w:ascii="Faruma" w:hAnsi="Faruma" w:cs="Faruma" w:hint="cs"/>
                <w:spacing w:val="-20"/>
                <w:sz w:val="28"/>
                <w:szCs w:val="28"/>
                <w:rtl/>
                <w:lang w:bidi="dv-MV"/>
              </w:rPr>
              <w:t xml:space="preserve"> މި ދީން </w:t>
            </w:r>
            <w:r w:rsidRPr="006F687B">
              <w:rPr>
                <w:rFonts w:ascii="Faruma" w:hAnsi="Faruma" w:cs="Faruma" w:hint="cs"/>
                <w:spacing w:val="-20"/>
                <w:sz w:val="28"/>
                <w:szCs w:val="28"/>
                <w:rtl/>
                <w:lang w:bidi="dv-MV"/>
              </w:rPr>
              <w:t>ދޫކޮށްލެވިފައެއް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ހު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ނަފްސާ އެއްގޮ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ނަޅައި</w:t>
            </w:r>
            <w:r w:rsidR="00BC0BA7">
              <w:rPr>
                <w:rFonts w:ascii="Faruma" w:hAnsi="Faruma" w:cs="Faruma" w:hint="cs"/>
                <w:spacing w:val="-20"/>
                <w:sz w:val="28"/>
                <w:szCs w:val="28"/>
                <w:rtl/>
                <w:lang w:bidi="dv-MV"/>
              </w:rPr>
              <w:t xml:space="preserve"> ގޮސް އިސްލާމްކަމުން </w:t>
            </w:r>
            <w:r w:rsidRPr="006F687B">
              <w:rPr>
                <w:rFonts w:ascii="Faruma" w:hAnsi="Faruma" w:cs="Faruma" w:hint="cs"/>
                <w:spacing w:val="-20"/>
                <w:sz w:val="28"/>
                <w:szCs w:val="28"/>
                <w:rtl/>
                <w:lang w:bidi="dv-MV"/>
              </w:rPr>
              <w:t>ނުކުން</w:t>
            </w:r>
            <w:r w:rsidR="00BC0BA7">
              <w:rPr>
                <w:rFonts w:ascii="Faruma" w:hAnsi="Faruma" w:cs="Faruma" w:hint="cs"/>
                <w:spacing w:val="-20"/>
                <w:sz w:val="28"/>
                <w:szCs w:val="28"/>
                <w:rtl/>
                <w:lang w:bidi="dv-MV"/>
              </w:rPr>
              <w:t>މެގެން ހިނގައި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ސާފު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ޔަ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 ބޮޑު ގިންތިއަކީ ވެސް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ތީ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ޖެ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E5788E8" w14:textId="4D40BEDC" w:rsidR="006F1D31" w:rsidRPr="006F687B" w:rsidRDefault="006F1D31" w:rsidP="006F1D31">
            <w:pPr>
              <w:bidi/>
              <w:rPr>
                <w:spacing w:val="-20"/>
              </w:rPr>
            </w:pPr>
          </w:p>
        </w:tc>
        <w:tc>
          <w:tcPr>
            <w:tcW w:w="747" w:type="dxa"/>
            <w:shd w:val="clear" w:color="auto" w:fill="F2F2F2" w:themeFill="background1" w:themeFillShade="F2"/>
          </w:tcPr>
          <w:p w14:paraId="4F2BE740" w14:textId="77777777" w:rsidR="006F1D31" w:rsidRPr="006F687B" w:rsidRDefault="006F1D31" w:rsidP="006F1D31">
            <w:pPr>
              <w:bidi/>
              <w:rPr>
                <w:spacing w:val="-20"/>
              </w:rPr>
            </w:pPr>
          </w:p>
        </w:tc>
      </w:tr>
      <w:tr w:rsidR="006F1D31" w:rsidRPr="006F687B" w14:paraId="0E760945" w14:textId="77777777" w:rsidTr="007771A8">
        <w:tc>
          <w:tcPr>
            <w:tcW w:w="537" w:type="dxa"/>
            <w:shd w:val="clear" w:color="auto" w:fill="F2F2F2" w:themeFill="background1" w:themeFillShade="F2"/>
          </w:tcPr>
          <w:p w14:paraId="449D635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8D7EAA" w14:textId="28439AFB" w:rsidR="006F1D31" w:rsidRPr="006F687B" w:rsidRDefault="006F1D31" w:rsidP="006F1D31">
            <w:pPr>
              <w:bidi/>
              <w:rPr>
                <w:spacing w:val="-20"/>
              </w:rPr>
            </w:pPr>
          </w:p>
        </w:tc>
        <w:tc>
          <w:tcPr>
            <w:tcW w:w="709" w:type="dxa"/>
            <w:shd w:val="clear" w:color="auto" w:fill="F2F2F2" w:themeFill="background1" w:themeFillShade="F2"/>
          </w:tcPr>
          <w:p w14:paraId="0A412AFC" w14:textId="77777777" w:rsidR="006F1D31" w:rsidRPr="006F687B" w:rsidRDefault="006F1D31" w:rsidP="006F1D31">
            <w:pPr>
              <w:bidi/>
              <w:rPr>
                <w:spacing w:val="-20"/>
              </w:rPr>
            </w:pPr>
          </w:p>
        </w:tc>
        <w:tc>
          <w:tcPr>
            <w:tcW w:w="4394" w:type="dxa"/>
            <w:shd w:val="clear" w:color="auto" w:fill="F2F2F2" w:themeFill="background1" w:themeFillShade="F2"/>
          </w:tcPr>
          <w:p w14:paraId="011AB654" w14:textId="6422B144" w:rsidR="006F1D31" w:rsidRPr="006F687B" w:rsidRDefault="006F1D31" w:rsidP="006F1D31">
            <w:pPr>
              <w:bidi/>
              <w:ind w:firstLine="170"/>
              <w:rPr>
                <w:rFonts w:cs="Arial"/>
                <w:sz w:val="26"/>
                <w:szCs w:val="26"/>
              </w:rPr>
            </w:pPr>
            <w:r w:rsidRPr="006F687B">
              <w:rPr>
                <w:rFonts w:cs="Arial"/>
                <w:sz w:val="26"/>
                <w:szCs w:val="26"/>
                <w:rtl/>
              </w:rPr>
              <w:t>واعلم أن الناس لم يبتدعوا بدعة قط حتى تركوا من السنة مثلها، فاحذر المحدثات من الأمور، فإن كل محدثة بدعة، وكل بدعة ضلالة، والضلالة وأهلها في النار.</w:t>
            </w:r>
          </w:p>
        </w:tc>
        <w:tc>
          <w:tcPr>
            <w:tcW w:w="8472" w:type="dxa"/>
            <w:shd w:val="clear" w:color="auto" w:fill="F2F2F2" w:themeFill="background1" w:themeFillShade="F2"/>
          </w:tcPr>
          <w:p w14:paraId="78D17181" w14:textId="1A99A3D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ގައި އެއާ އެއްފަދަ ކަމެއް ދޫކޮށް ނުލައި، ދުވަހަކުވެސް މީސްތަކުން ބިދުޢައެއް އުފައްދާފައެއް ނުވެއެވެ. 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ށް ފެށިގެން އަންނަ 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15FC5C86" w14:textId="0C12C55C" w:rsidR="006F1D31" w:rsidRPr="006F687B" w:rsidRDefault="006F1D31" w:rsidP="006F1D31">
            <w:pPr>
              <w:bidi/>
              <w:rPr>
                <w:spacing w:val="-20"/>
              </w:rPr>
            </w:pPr>
          </w:p>
        </w:tc>
        <w:tc>
          <w:tcPr>
            <w:tcW w:w="747" w:type="dxa"/>
            <w:shd w:val="clear" w:color="auto" w:fill="F2F2F2" w:themeFill="background1" w:themeFillShade="F2"/>
          </w:tcPr>
          <w:p w14:paraId="0D764D09" w14:textId="77777777" w:rsidR="006F1D31" w:rsidRPr="006F687B" w:rsidRDefault="006F1D31" w:rsidP="006F1D31">
            <w:pPr>
              <w:bidi/>
              <w:rPr>
                <w:spacing w:val="-20"/>
              </w:rPr>
            </w:pPr>
          </w:p>
        </w:tc>
      </w:tr>
      <w:tr w:rsidR="006F1D31" w:rsidRPr="006F687B" w14:paraId="3492BA0B" w14:textId="77777777" w:rsidTr="007771A8">
        <w:tc>
          <w:tcPr>
            <w:tcW w:w="537" w:type="dxa"/>
            <w:shd w:val="clear" w:color="auto" w:fill="F2F2F2" w:themeFill="background1" w:themeFillShade="F2"/>
          </w:tcPr>
          <w:p w14:paraId="288800E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62B83B4" w14:textId="64F866AE" w:rsidR="006F1D31" w:rsidRPr="006F687B" w:rsidRDefault="006F1D31" w:rsidP="006F1D31">
            <w:pPr>
              <w:bidi/>
              <w:rPr>
                <w:spacing w:val="-20"/>
              </w:rPr>
            </w:pPr>
          </w:p>
        </w:tc>
        <w:tc>
          <w:tcPr>
            <w:tcW w:w="709" w:type="dxa"/>
            <w:shd w:val="clear" w:color="auto" w:fill="F2F2F2" w:themeFill="background1" w:themeFillShade="F2"/>
          </w:tcPr>
          <w:p w14:paraId="1E6849DD" w14:textId="77777777" w:rsidR="006F1D31" w:rsidRPr="006F687B" w:rsidRDefault="006F1D31" w:rsidP="006F1D31">
            <w:pPr>
              <w:bidi/>
              <w:rPr>
                <w:spacing w:val="-20"/>
              </w:rPr>
            </w:pPr>
          </w:p>
        </w:tc>
        <w:tc>
          <w:tcPr>
            <w:tcW w:w="4394" w:type="dxa"/>
            <w:shd w:val="clear" w:color="auto" w:fill="F2F2F2" w:themeFill="background1" w:themeFillShade="F2"/>
          </w:tcPr>
          <w:p w14:paraId="21E662FA" w14:textId="403F9CB1" w:rsidR="006F1D31" w:rsidRPr="006F687B" w:rsidRDefault="006F1D31" w:rsidP="006F1D31">
            <w:pPr>
              <w:bidi/>
              <w:ind w:firstLine="170"/>
              <w:rPr>
                <w:rFonts w:cs="Arial"/>
                <w:sz w:val="26"/>
                <w:szCs w:val="26"/>
              </w:rPr>
            </w:pPr>
            <w:r w:rsidRPr="006F687B">
              <w:rPr>
                <w:rFonts w:cs="Arial"/>
                <w:sz w:val="26"/>
                <w:szCs w:val="26"/>
                <w:rtl/>
              </w:rPr>
              <w:t>واحذر صغار المحدثات من الأمور؛ فإن صغير البدع</w:t>
            </w:r>
            <w:r w:rsidRPr="006F687B">
              <w:rPr>
                <w:rFonts w:cs="Arial"/>
                <w:sz w:val="26"/>
                <w:szCs w:val="26"/>
              </w:rPr>
              <w:t xml:space="preserve"> </w:t>
            </w:r>
            <w:r w:rsidRPr="006F687B">
              <w:rPr>
                <w:rFonts w:cs="Arial"/>
                <w:sz w:val="26"/>
                <w:szCs w:val="26"/>
                <w:rtl/>
              </w:rPr>
              <w:t>يعود حتى يصير كبيرا، وكذلك كل بدعة أحدثت في هذه الأمة، كان أولها صغيرا يشبه الحق، فاغتر بذلك من دخل فيها، ثم لم يستطع الخروج منها، فعظمت وصارت دينا يدان [به] فخالف الصراط المستقيم، فخرج من الإسلام، فانظر رحمك الله كل من سمعت كلامه من أهل زمانك [خاصة] فلا تعجلن، ولا تدخلن في شيء [منه] حتى تسأل وتنظر هل تكلم به أصحاب رسول الله صلى الله عليه وسلم [أو أحد من العلماء؟] فإن وجدت فيه أثرا عنهم فتمسك به، ولا تجاوزه لشيء، ولا [تختر] عليه شيئا فتسقط في النار.</w:t>
            </w:r>
          </w:p>
        </w:tc>
        <w:tc>
          <w:tcPr>
            <w:tcW w:w="8472" w:type="dxa"/>
            <w:shd w:val="clear" w:color="auto" w:fill="F2F2F2" w:themeFill="background1" w:themeFillShade="F2"/>
          </w:tcPr>
          <w:p w14:paraId="1E6FD36F" w14:textId="1A8FF9B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ކުދިކުދިކޮށް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ދިކުދި ބިދުޢަތަށް ބޮޑުވެއްޖައު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ބުރޭނެ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ށް ވީ</w:t>
            </w:r>
            <w:r w:rsidR="00BC0BA7">
              <w:rPr>
                <w:rFonts w:ascii="Faruma" w:hAnsi="Faruma" w:cs="Faruma" w:hint="cs"/>
                <w:spacing w:val="-20"/>
                <w:sz w:val="28"/>
                <w:szCs w:val="28"/>
                <w:rtl/>
                <w:lang w:bidi="dv-MV"/>
              </w:rPr>
              <w:t>ވެސް</w:t>
            </w:r>
            <w:r w:rsidRPr="006F687B">
              <w:rPr>
                <w:rFonts w:ascii="Faruma" w:hAnsi="Faruma" w:cs="Faruma" w:hint="cs"/>
                <w:spacing w:val="-20"/>
                <w:sz w:val="28"/>
                <w:szCs w:val="28"/>
                <w:rtl/>
                <w:lang w:bidi="dv-MV"/>
              </w:rPr>
              <w:t xml:space="preserve"> ހަމަ އެފަދައި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 ފެށުނު އިރު ކުޑަވެފަ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ތަރު ގޮތެއް ހުއްޓެ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ކަމުގެ ސަބަބުން އޮޅޭ ގޮތްވެ، އޭގެ ތެރެއަށް ވަތް ބަޔަކު ވަ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ތުމަ</w:t>
            </w:r>
            <w:r w:rsidR="00BC0BA7">
              <w:rPr>
                <w:rFonts w:ascii="Faruma" w:hAnsi="Faruma" w:cs="Faruma" w:hint="cs"/>
                <w:spacing w:val="-20"/>
                <w:sz w:val="28"/>
                <w:szCs w:val="28"/>
                <w:rtl/>
                <w:lang w:bidi="dv-MV"/>
              </w:rPr>
              <w:t>ކަށް އެބައިމީހުންނަށް</w:t>
            </w:r>
            <w:r w:rsidRPr="006F687B">
              <w:rPr>
                <w:rFonts w:ascii="Faruma" w:hAnsi="Faruma" w:cs="Faruma" w:hint="cs"/>
                <w:spacing w:val="-20"/>
                <w:sz w:val="28"/>
                <w:szCs w:val="28"/>
                <w:rtl/>
                <w:lang w:bidi="dv-MV"/>
              </w:rPr>
              <w:t xml:space="preserve"> ކުޅަދާނަ ނުވިއެވެ. </w:t>
            </w:r>
            <w:r w:rsidR="00BC0BA7">
              <w:rPr>
                <w:rFonts w:ascii="Faruma" w:hAnsi="Faruma" w:cs="Faruma" w:hint="cs"/>
                <w:spacing w:val="-20"/>
                <w:sz w:val="28"/>
                <w:szCs w:val="28"/>
                <w:rtl/>
                <w:lang w:bidi="dv-MV"/>
              </w:rPr>
              <w:t xml:space="preserve">ދެން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ވެގެން ގޮ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 ތަބާވެވޭ ދީނަކަށް ބަދަލުވެގެން ދިޔައެވެ. 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ވެ</w:t>
            </w:r>
            <w:r w:rsidRPr="006F687B">
              <w:rPr>
                <w:rFonts w:ascii="Faruma" w:hAnsi="Faruma" w:cs="Faruma"/>
                <w:spacing w:val="-20"/>
                <w:sz w:val="28"/>
                <w:szCs w:val="28"/>
                <w:rtl/>
                <w:lang w:bidi="dv-MV"/>
              </w:rPr>
              <w:t xml:space="preserve">. </w:t>
            </w:r>
            <w:r w:rsidR="00BC0BA7">
              <w:rPr>
                <w:rFonts w:ascii="Faruma" w:hAnsi="Faruma" w:cs="Faruma" w:hint="cs"/>
                <w:spacing w:val="-20"/>
                <w:sz w:val="28"/>
                <w:szCs w:val="28"/>
                <w:rtl/>
                <w:lang w:bidi="dv-MV"/>
              </w:rPr>
              <w:t>އެންމެ ގފަ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ން ބޭރުވިއެ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 </w:t>
            </w:r>
            <w:r w:rsidR="00A621FD" w:rsidRPr="006F687B">
              <w:rPr>
                <w:rFonts w:ascii="Faruma" w:hAnsi="Faruma" w:cs="Faruma" w:hint="cs"/>
                <w:spacing w:val="-20"/>
                <w:sz w:val="28"/>
                <w:szCs w:val="28"/>
                <w:rtl/>
                <w:lang w:bidi="dv-MV"/>
              </w:rPr>
              <w:t>ވީމާ</w:t>
            </w:r>
            <w:r w:rsidR="00A621FD"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ން ޚާއްސަ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މާ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 އިވޭ ކޮންމެ މީހަކަށްމެ ރަނގަޅަށް ބަލައި ހަދާ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ގޮތަ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ވަސް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ވެރި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ލަނީސް 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ށެވެ</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ދެން</w:t>
            </w:r>
            <w:r w:rsidRPr="006F687B">
              <w:rPr>
                <w:rFonts w:ascii="Faruma" w:hAnsi="Faruma" w:cs="Faruma" w:hint="cs"/>
                <w:spacing w:val="-20"/>
                <w:sz w:val="28"/>
                <w:szCs w:val="28"/>
                <w:rtl/>
                <w:lang w:bidi="dv-MV"/>
              </w:rPr>
              <w:t xml:space="preserve"> އެ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ސް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hint="eastAsia"/>
                <w:spacing w:val="-20"/>
                <w:sz w:val="28"/>
                <w:szCs w:val="28"/>
                <w:rtl/>
                <w:lang w:bidi="dv-MV"/>
              </w:rPr>
              <w:t>،</w:t>
            </w:r>
            <w:r w:rsidR="00A621FD">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ފާ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ޗަ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ޚްތިޔާ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ގެން</w:t>
            </w:r>
            <w:r w:rsidR="00A621FD">
              <w:rPr>
                <w:rFonts w:ascii="Faruma" w:hAnsi="Faruma" w:cs="Faruma" w:hint="cs"/>
                <w:spacing w:val="-20"/>
                <w:sz w:val="28"/>
                <w:szCs w:val="28"/>
                <w:rtl/>
                <w:lang w:bidi="dv-MV"/>
              </w:rPr>
              <w:t xml:space="preserve"> ހިނގައި</w:t>
            </w:r>
            <w:r w:rsidRPr="006F687B">
              <w:rPr>
                <w:rFonts w:ascii="Faruma" w:hAnsi="Faruma" w:cs="Faruma" w:hint="cs"/>
                <w:spacing w:val="-20"/>
                <w:sz w:val="28"/>
                <w:szCs w:val="28"/>
                <w:rtl/>
                <w:lang w:bidi="dv-MV"/>
              </w:rPr>
              <w:t>ދާނެއެވެ.</w:t>
            </w:r>
          </w:p>
        </w:tc>
        <w:tc>
          <w:tcPr>
            <w:tcW w:w="774" w:type="dxa"/>
            <w:shd w:val="clear" w:color="auto" w:fill="F2F2F2" w:themeFill="background1" w:themeFillShade="F2"/>
          </w:tcPr>
          <w:p w14:paraId="430F0F28" w14:textId="77777777" w:rsidR="006F1D31" w:rsidRPr="006F687B" w:rsidRDefault="006F1D31" w:rsidP="006F1D31">
            <w:pPr>
              <w:bidi/>
              <w:rPr>
                <w:spacing w:val="-20"/>
              </w:rPr>
            </w:pPr>
          </w:p>
        </w:tc>
        <w:tc>
          <w:tcPr>
            <w:tcW w:w="747" w:type="dxa"/>
            <w:shd w:val="clear" w:color="auto" w:fill="F2F2F2" w:themeFill="background1" w:themeFillShade="F2"/>
          </w:tcPr>
          <w:p w14:paraId="431A5282" w14:textId="77777777" w:rsidR="006F1D31" w:rsidRPr="006F687B" w:rsidRDefault="006F1D31" w:rsidP="006F1D31">
            <w:pPr>
              <w:bidi/>
              <w:rPr>
                <w:rFonts w:cs="Arial"/>
                <w:sz w:val="26"/>
                <w:szCs w:val="26"/>
                <w:rtl/>
              </w:rPr>
            </w:pPr>
            <w:r w:rsidRPr="006F687B">
              <w:rPr>
                <w:rFonts w:cs="Arial"/>
                <w:sz w:val="26"/>
                <w:szCs w:val="26"/>
                <w:rtl/>
              </w:rPr>
              <w:t>وصارت دينا يدان [به]</w:t>
            </w:r>
          </w:p>
          <w:p w14:paraId="10BFE869" w14:textId="77777777" w:rsidR="006F1D31" w:rsidRPr="006F687B" w:rsidRDefault="006F1D31" w:rsidP="006F1D31">
            <w:pPr>
              <w:bidi/>
              <w:rPr>
                <w:rFonts w:cs="Arial"/>
                <w:sz w:val="26"/>
                <w:szCs w:val="26"/>
                <w:rtl/>
              </w:rPr>
            </w:pPr>
          </w:p>
          <w:p w14:paraId="33C55676" w14:textId="2D43AB8F" w:rsidR="006F1D31" w:rsidRPr="006F687B" w:rsidRDefault="006F1D31" w:rsidP="006F1D31">
            <w:pPr>
              <w:bidi/>
              <w:rPr>
                <w:spacing w:val="-20"/>
              </w:rPr>
            </w:pPr>
            <w:r w:rsidRPr="006F687B">
              <w:rPr>
                <w:rFonts w:cs="Arial"/>
                <w:sz w:val="26"/>
                <w:szCs w:val="26"/>
                <w:rtl/>
              </w:rPr>
              <w:t>فتسقط في النار</w:t>
            </w:r>
          </w:p>
        </w:tc>
      </w:tr>
      <w:tr w:rsidR="006F1D31" w:rsidRPr="006F687B" w14:paraId="473C97CB" w14:textId="77777777" w:rsidTr="007771A8">
        <w:tc>
          <w:tcPr>
            <w:tcW w:w="537" w:type="dxa"/>
            <w:shd w:val="clear" w:color="auto" w:fill="F2F2F2" w:themeFill="background1" w:themeFillShade="F2"/>
          </w:tcPr>
          <w:p w14:paraId="3618868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554A76" w14:textId="04972950" w:rsidR="006F1D31" w:rsidRPr="006F687B" w:rsidRDefault="006F1D31" w:rsidP="006F1D31">
            <w:pPr>
              <w:bidi/>
              <w:rPr>
                <w:spacing w:val="-20"/>
              </w:rPr>
            </w:pPr>
          </w:p>
        </w:tc>
        <w:tc>
          <w:tcPr>
            <w:tcW w:w="709" w:type="dxa"/>
            <w:shd w:val="clear" w:color="auto" w:fill="F2F2F2" w:themeFill="background1" w:themeFillShade="F2"/>
          </w:tcPr>
          <w:p w14:paraId="1E1692DF" w14:textId="77777777" w:rsidR="006F1D31" w:rsidRPr="006F687B" w:rsidRDefault="006F1D31" w:rsidP="006F1D31">
            <w:pPr>
              <w:bidi/>
              <w:rPr>
                <w:spacing w:val="-20"/>
              </w:rPr>
            </w:pPr>
          </w:p>
        </w:tc>
        <w:tc>
          <w:tcPr>
            <w:tcW w:w="4394" w:type="dxa"/>
            <w:shd w:val="clear" w:color="auto" w:fill="F2F2F2" w:themeFill="background1" w:themeFillShade="F2"/>
          </w:tcPr>
          <w:p w14:paraId="630D2E2E" w14:textId="1F0B6198" w:rsidR="006F1D31" w:rsidRPr="006F687B" w:rsidRDefault="006F1D31" w:rsidP="006F1D31">
            <w:pPr>
              <w:bidi/>
              <w:ind w:firstLine="170"/>
              <w:rPr>
                <w:rFonts w:cs="Arial"/>
                <w:sz w:val="26"/>
                <w:szCs w:val="26"/>
              </w:rPr>
            </w:pPr>
            <w:r w:rsidRPr="006F687B">
              <w:rPr>
                <w:rFonts w:cs="Arial"/>
                <w:sz w:val="26"/>
                <w:szCs w:val="26"/>
                <w:rtl/>
              </w:rPr>
              <w:t>واعلم أن الخروج من الطريق على وجهين؛ أما أحدهما: فرجل زل عن الطريق، وهو لا يريد إلا الخير، فلا يُقتدى بزلته،</w:t>
            </w:r>
            <w:r w:rsidRPr="006F687B">
              <w:rPr>
                <w:rFonts w:cs="Arial"/>
                <w:sz w:val="26"/>
                <w:szCs w:val="26"/>
              </w:rPr>
              <w:t xml:space="preserve"> </w:t>
            </w:r>
            <w:r w:rsidRPr="006F687B">
              <w:rPr>
                <w:rFonts w:cs="Arial"/>
                <w:sz w:val="26"/>
                <w:szCs w:val="26"/>
                <w:rtl/>
              </w:rPr>
              <w:t xml:space="preserve">فإنه هالك، وآخر عاند الحق وخالف من كان قبله من المتقين، فهو ضال مضل، شيطان مريد في هذه الأمة، حقيق على من </w:t>
            </w:r>
            <w:r w:rsidRPr="006F687B">
              <w:rPr>
                <w:rFonts w:cs="Arial"/>
                <w:sz w:val="26"/>
                <w:szCs w:val="26"/>
                <w:rtl/>
              </w:rPr>
              <w:lastRenderedPageBreak/>
              <w:t>يعرفه أن يحذر الناس منه، ويبين لهم قصته؛ لئلا يقع أحد في بدعته فيهلك.</w:t>
            </w:r>
          </w:p>
        </w:tc>
        <w:tc>
          <w:tcPr>
            <w:tcW w:w="8472" w:type="dxa"/>
            <w:shd w:val="clear" w:color="auto" w:fill="F2F2F2" w:themeFill="background1" w:themeFillShade="F2"/>
          </w:tcPr>
          <w:p w14:paraId="0BB18B42" w14:textId="5469F49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ކިބާގެން ދިޔު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ގޮތަކީ</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ހެވެއް 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ސާލު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 ކުށަށް ތަބާވުމެއް ނެތެ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ހަލާކަށް މަގުފަހިވާ ކަމެކެ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w:t>
            </w:r>
            <w:r w:rsidR="00A621FD">
              <w:rPr>
                <w:rFonts w:ascii="Faruma" w:hAnsi="Faruma" w:cs="Faruma" w:hint="cs"/>
                <w:spacing w:val="-20"/>
                <w:sz w:val="28"/>
                <w:szCs w:val="28"/>
                <w:rtl/>
                <w:lang w:bidi="dv-MV"/>
              </w:rPr>
              <w:t xml:space="preserve"> ގޮތް ދޫނުކޮށް </w:t>
            </w:r>
            <w:r w:rsidRPr="006F687B">
              <w:rPr>
                <w:rFonts w:ascii="Faruma" w:hAnsi="Faruma" w:cs="Faruma" w:hint="cs"/>
                <w:spacing w:val="-20"/>
                <w:sz w:val="28"/>
                <w:szCs w:val="28"/>
                <w:rtl/>
                <w:lang w:bidi="dv-MV"/>
              </w:rPr>
              <w:t>ޙައްޤަ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ޅުހަދަ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ޤުވާވެރި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ގަތުމެވެ.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ޔަމަންތެ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ޠާނެ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 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މާއި އޭނާގެ ވާހަކަ ބަޔާންކޮށް ދިނުމަކީ، 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 އަދާ ކުރަން ޖެހޭ ވާޖިބެ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ލާކުވެ</w:t>
            </w:r>
            <w:r w:rsidR="00734B1D">
              <w:rPr>
                <w:rFonts w:ascii="Faruma" w:hAnsi="Faruma" w:cs="Faruma" w:hint="cs"/>
                <w:spacing w:val="-20"/>
                <w:sz w:val="28"/>
                <w:szCs w:val="28"/>
                <w:rtl/>
                <w:lang w:bidi="dv-MV"/>
              </w:rPr>
              <w:t>ގެން ދިޔަ</w:t>
            </w:r>
            <w:r w:rsidRPr="006F687B">
              <w:rPr>
                <w:rFonts w:ascii="Faruma" w:hAnsi="Faruma" w:cs="Faruma" w:hint="cs"/>
                <w:spacing w:val="-20"/>
                <w:sz w:val="28"/>
                <w:szCs w:val="28"/>
                <w:rtl/>
                <w:lang w:bidi="dv-MV"/>
              </w:rPr>
              <w:t>ނުދިނުމަށެ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35380FB6" w14:textId="75896AA8" w:rsidR="006F1D31" w:rsidRPr="006F687B" w:rsidRDefault="006F1D31" w:rsidP="006F1D31">
            <w:pPr>
              <w:bidi/>
              <w:rPr>
                <w:spacing w:val="-20"/>
              </w:rPr>
            </w:pPr>
          </w:p>
        </w:tc>
        <w:tc>
          <w:tcPr>
            <w:tcW w:w="747" w:type="dxa"/>
            <w:shd w:val="clear" w:color="auto" w:fill="F2F2F2" w:themeFill="background1" w:themeFillShade="F2"/>
          </w:tcPr>
          <w:p w14:paraId="42BF7D74" w14:textId="77777777" w:rsidR="006F1D31" w:rsidRPr="006F687B" w:rsidRDefault="006F1D31" w:rsidP="006F1D31">
            <w:pPr>
              <w:bidi/>
              <w:rPr>
                <w:spacing w:val="-20"/>
              </w:rPr>
            </w:pPr>
          </w:p>
        </w:tc>
      </w:tr>
      <w:tr w:rsidR="006F1D31" w:rsidRPr="006F687B" w14:paraId="2F2D94C5" w14:textId="77777777" w:rsidTr="007771A8">
        <w:tc>
          <w:tcPr>
            <w:tcW w:w="537" w:type="dxa"/>
            <w:shd w:val="clear" w:color="auto" w:fill="F2F2F2" w:themeFill="background1" w:themeFillShade="F2"/>
          </w:tcPr>
          <w:p w14:paraId="127C1E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1B9831" w14:textId="65EEBAAB" w:rsidR="006F1D31" w:rsidRPr="006F687B" w:rsidRDefault="006F1D31" w:rsidP="006F1D31">
            <w:pPr>
              <w:bidi/>
              <w:rPr>
                <w:spacing w:val="-20"/>
              </w:rPr>
            </w:pPr>
          </w:p>
        </w:tc>
        <w:tc>
          <w:tcPr>
            <w:tcW w:w="709" w:type="dxa"/>
            <w:shd w:val="clear" w:color="auto" w:fill="F2F2F2" w:themeFill="background1" w:themeFillShade="F2"/>
          </w:tcPr>
          <w:p w14:paraId="15AA68E5" w14:textId="0ED5C008" w:rsidR="006F1D31" w:rsidRPr="006F687B" w:rsidRDefault="006F1D31" w:rsidP="006F1D31">
            <w:pPr>
              <w:bidi/>
              <w:rPr>
                <w:spacing w:val="-20"/>
              </w:rPr>
            </w:pPr>
          </w:p>
        </w:tc>
        <w:tc>
          <w:tcPr>
            <w:tcW w:w="4394" w:type="dxa"/>
            <w:shd w:val="clear" w:color="auto" w:fill="F2F2F2" w:themeFill="background1" w:themeFillShade="F2"/>
          </w:tcPr>
          <w:p w14:paraId="4586CB8B" w14:textId="7177608C" w:rsidR="006F1D31" w:rsidRPr="006F687B" w:rsidRDefault="006F1D31" w:rsidP="006F1D31">
            <w:pPr>
              <w:bidi/>
              <w:ind w:firstLine="170"/>
              <w:rPr>
                <w:rFonts w:cs="Arial"/>
                <w:sz w:val="26"/>
                <w:szCs w:val="26"/>
              </w:rPr>
            </w:pPr>
            <w:r w:rsidRPr="006F687B">
              <w:rPr>
                <w:rFonts w:cs="Arial"/>
                <w:sz w:val="26"/>
                <w:szCs w:val="26"/>
                <w:rtl/>
              </w:rPr>
              <w:t>واعلم رحمك الله أنه لا يتم إسلام عبد حتى يكون متبعا مصدقا مسلما، فمن زعم أنه بقي شيء من أمر الإسلام لم يكفوناه أصحاب محمد صلى الله عليه وسلم فقد كذَّبهم، وكفى به فرقة وطعنا عليهم، وهو مبتدع ضال مضل، محدث في الإسلام ما ليس منه.</w:t>
            </w:r>
          </w:p>
        </w:tc>
        <w:tc>
          <w:tcPr>
            <w:tcW w:w="8472" w:type="dxa"/>
            <w:shd w:val="clear" w:color="auto" w:fill="F2F2F2" w:themeFill="background1" w:themeFillShade="F2"/>
          </w:tcPr>
          <w:p w14:paraId="5F3B6FBB" w14:textId="620E8A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ފުރިހަމަ ގޮތުގައި ޙައްޤަށް) ތަބާ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ލަނ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ނީ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ހަމަވެގެން ނު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ކަމެއްގައި، މުޙައްމަދު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ރެމެންނަށް ބަޔާންކޮށްދީފައި ނުވާ އެއްވެސް ކަމެއް ހުރި ކަމަށް ދަޢުވާކޮށްފި މީހާ، ފަހެ ހަމަކަށަވަރުން</w:t>
            </w:r>
            <w:r w:rsidR="00734B1D">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ޞަޙާބީން ދޮގުކޮށްފިއެވެ. އޭނާ ޞަޙާބީންނާ ވަކިވެގަނެ ބަދުބަސް ބުނުން ނުބައި ކަމެއްގެ ގޮތުގައި ފުދެއެވެ. 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ވެރިއެކެވެ. އިސްލާމް ދީނުގައި ނުވާ ކަންތައް އެ ދީނުގެ ތެރެއަށް ވައްދައިފި މީހެކެވެ.</w:t>
            </w:r>
          </w:p>
        </w:tc>
        <w:tc>
          <w:tcPr>
            <w:tcW w:w="774" w:type="dxa"/>
            <w:shd w:val="clear" w:color="auto" w:fill="F2F2F2" w:themeFill="background1" w:themeFillShade="F2"/>
          </w:tcPr>
          <w:p w14:paraId="063A49C8" w14:textId="77777777" w:rsidR="006F1D31" w:rsidRPr="006F687B" w:rsidRDefault="006F1D31" w:rsidP="006F1D31">
            <w:pPr>
              <w:bidi/>
              <w:rPr>
                <w:spacing w:val="-20"/>
              </w:rPr>
            </w:pPr>
          </w:p>
        </w:tc>
        <w:tc>
          <w:tcPr>
            <w:tcW w:w="747" w:type="dxa"/>
            <w:shd w:val="clear" w:color="auto" w:fill="F2F2F2" w:themeFill="background1" w:themeFillShade="F2"/>
          </w:tcPr>
          <w:p w14:paraId="052D1FE7" w14:textId="76AEC3D5" w:rsidR="006F1D31" w:rsidRPr="006F687B" w:rsidRDefault="006F1D31" w:rsidP="006F1D31">
            <w:pPr>
              <w:bidi/>
              <w:rPr>
                <w:spacing w:val="-20"/>
              </w:rPr>
            </w:pPr>
            <w:r w:rsidRPr="006F687B">
              <w:rPr>
                <w:rFonts w:cs="Arial"/>
                <w:sz w:val="26"/>
                <w:szCs w:val="26"/>
                <w:rtl/>
              </w:rPr>
              <w:t>لم يكفوناه</w:t>
            </w:r>
          </w:p>
        </w:tc>
      </w:tr>
      <w:tr w:rsidR="006F1D31" w:rsidRPr="006F687B" w14:paraId="510C2328" w14:textId="77777777" w:rsidTr="007771A8">
        <w:tc>
          <w:tcPr>
            <w:tcW w:w="537" w:type="dxa"/>
            <w:shd w:val="clear" w:color="auto" w:fill="F2F2F2" w:themeFill="background1" w:themeFillShade="F2"/>
          </w:tcPr>
          <w:p w14:paraId="6728A89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EE7B2A0" w14:textId="3E9B4EBE" w:rsidR="006F1D31" w:rsidRPr="006F687B" w:rsidRDefault="006F1D31" w:rsidP="006F1D31">
            <w:pPr>
              <w:bidi/>
              <w:rPr>
                <w:spacing w:val="-20"/>
              </w:rPr>
            </w:pPr>
          </w:p>
        </w:tc>
        <w:tc>
          <w:tcPr>
            <w:tcW w:w="709" w:type="dxa"/>
            <w:shd w:val="clear" w:color="auto" w:fill="F2F2F2" w:themeFill="background1" w:themeFillShade="F2"/>
          </w:tcPr>
          <w:p w14:paraId="79BC9A96" w14:textId="77777777" w:rsidR="006F1D31" w:rsidRPr="006F687B" w:rsidRDefault="006F1D31" w:rsidP="006F1D31">
            <w:pPr>
              <w:bidi/>
              <w:rPr>
                <w:spacing w:val="-20"/>
              </w:rPr>
            </w:pPr>
          </w:p>
        </w:tc>
        <w:tc>
          <w:tcPr>
            <w:tcW w:w="4394" w:type="dxa"/>
            <w:shd w:val="clear" w:color="auto" w:fill="F2F2F2" w:themeFill="background1" w:themeFillShade="F2"/>
          </w:tcPr>
          <w:p w14:paraId="53836400" w14:textId="6BC4C4F6" w:rsidR="006F1D31" w:rsidRPr="006F687B" w:rsidRDefault="006F1D31" w:rsidP="006F1D31">
            <w:pPr>
              <w:bidi/>
              <w:ind w:firstLine="170"/>
              <w:rPr>
                <w:rFonts w:cs="Arial"/>
                <w:sz w:val="26"/>
                <w:szCs w:val="26"/>
              </w:rPr>
            </w:pPr>
            <w:r w:rsidRPr="006F687B">
              <w:rPr>
                <w:rFonts w:cs="Arial"/>
                <w:sz w:val="26"/>
                <w:szCs w:val="26"/>
                <w:rtl/>
              </w:rPr>
              <w:t>واعلم رحمك الله أنه ليس في السنة قياس، ولا يُضرب لها الأمثال، ولا تتبع فيها الأهواء، وهو التصديق بآثار رسول الله صلى الله عليه وسلم بلا كيف ولا شرح، ولا يقال: لم ولا كيف؟ .</w:t>
            </w:r>
          </w:p>
        </w:tc>
        <w:tc>
          <w:tcPr>
            <w:tcW w:w="8472" w:type="dxa"/>
            <w:shd w:val="clear" w:color="auto" w:fill="F2F2F2" w:themeFill="background1" w:themeFillShade="F2"/>
          </w:tcPr>
          <w:p w14:paraId="72A04969" w14:textId="4333F92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ސުންނަތުގައި</w:t>
            </w:r>
            <w:r w:rsidRPr="006F687B">
              <w:rPr>
                <w:rFonts w:ascii="Faruma" w:hAnsi="Faruma" w:cs="Faruma"/>
                <w:spacing w:val="-20"/>
                <w:sz w:val="28"/>
                <w:szCs w:val="28"/>
                <w:rtl/>
                <w:lang w:bidi="dv-MV"/>
              </w:rPr>
              <w:t xml:space="preserve"> </w:t>
            </w:r>
            <w:r w:rsidR="00734B1D">
              <w:rPr>
                <w:rFonts w:ascii="Faruma" w:hAnsi="Faruma" w:cs="Faruma" w:hint="cs"/>
                <w:spacing w:val="-20"/>
                <w:sz w:val="28"/>
                <w:szCs w:val="28"/>
                <w:rtl/>
                <w:lang w:bidi="dv-MV"/>
              </w:rPr>
              <w:t xml:space="preserve">(އެބަހީ: ޢަޤީދާގައި) </w:t>
            </w:r>
            <w:r w:rsidRPr="006F687B">
              <w:rPr>
                <w:rFonts w:ascii="Faruma" w:hAnsi="Faruma" w:cs="Faruma" w:hint="cs"/>
                <w:spacing w:val="-20"/>
                <w:sz w:val="28"/>
                <w:szCs w:val="28"/>
                <w:rtl/>
                <w:lang w:bidi="dv-MV"/>
              </w:rPr>
              <w:t>ޤި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00734B1D">
              <w:rPr>
                <w:rFonts w:ascii="Faruma" w:hAnsi="Faruma" w:cs="Faruma" w:hint="cs"/>
                <w:spacing w:val="-20"/>
                <w:sz w:val="28"/>
                <w:szCs w:val="28"/>
                <w:rtl/>
                <w:lang w:bidi="dv-MV"/>
              </w:rPr>
              <w:t xml:space="preserve"> (އަޅާކިޔު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ހުމެއް ވެސް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އޭގައި ހަވާނަފްސަށް ތަބާވުމެއް ވެސް ނޯވެއެވެ. </w:t>
            </w:r>
            <w:r w:rsidR="00734B1D">
              <w:rPr>
                <w:rFonts w:ascii="Faruma" w:hAnsi="Faruma" w:cs="Faruma" w:hint="cs"/>
                <w:spacing w:val="-20"/>
                <w:sz w:val="28"/>
                <w:szCs w:val="28"/>
                <w:rtl/>
                <w:lang w:bidi="dv-MV"/>
              </w:rPr>
              <w:t>(އެހެނެއްކަމަކު އެ ކަމުގައި އޮތީ)</w:t>
            </w:r>
            <w:r w:rsidRPr="006F687B">
              <w:rPr>
                <w:rFonts w:ascii="Faruma" w:hAnsi="Faruma" w:cs="Faruma" w:hint="cs"/>
                <w:spacing w:val="-20"/>
                <w:sz w:val="28"/>
                <w:szCs w:val="28"/>
                <w:rtl/>
                <w:lang w:bidi="dv-MV"/>
              </w:rPr>
              <w:t xml:space="preserve">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ތަކާ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ތެދު ކުރު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ކަން ނާހާ ގޮތްގޮތަށް ބަޔާން ކުރުމަކާ ނުލަ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ފަދައިން ބު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p>
        </w:tc>
        <w:tc>
          <w:tcPr>
            <w:tcW w:w="774" w:type="dxa"/>
            <w:shd w:val="clear" w:color="auto" w:fill="F2F2F2" w:themeFill="background1" w:themeFillShade="F2"/>
          </w:tcPr>
          <w:p w14:paraId="0A2D3330" w14:textId="77777777" w:rsidR="006F1D31" w:rsidRPr="006F687B" w:rsidRDefault="006F1D31" w:rsidP="006F1D31">
            <w:pPr>
              <w:bidi/>
              <w:rPr>
                <w:spacing w:val="-20"/>
              </w:rPr>
            </w:pPr>
          </w:p>
        </w:tc>
        <w:tc>
          <w:tcPr>
            <w:tcW w:w="747" w:type="dxa"/>
            <w:shd w:val="clear" w:color="auto" w:fill="F2F2F2" w:themeFill="background1" w:themeFillShade="F2"/>
          </w:tcPr>
          <w:p w14:paraId="03117D9A" w14:textId="2493328F" w:rsidR="006F1D31" w:rsidRPr="006F687B" w:rsidRDefault="006F1D31" w:rsidP="006F1D31">
            <w:pPr>
              <w:bidi/>
              <w:rPr>
                <w:spacing w:val="-20"/>
              </w:rPr>
            </w:pPr>
            <w:r w:rsidRPr="006F687B">
              <w:rPr>
                <w:rFonts w:cs="Arial"/>
                <w:sz w:val="26"/>
                <w:szCs w:val="26"/>
                <w:rtl/>
              </w:rPr>
              <w:t>كيف ولا شرح، ولا يقال: لم ولا كيف؟ .</w:t>
            </w:r>
          </w:p>
        </w:tc>
      </w:tr>
      <w:tr w:rsidR="006F1D31" w:rsidRPr="006F687B" w14:paraId="68059449" w14:textId="77777777" w:rsidTr="007771A8">
        <w:tc>
          <w:tcPr>
            <w:tcW w:w="537" w:type="dxa"/>
            <w:shd w:val="clear" w:color="auto" w:fill="F2F2F2" w:themeFill="background1" w:themeFillShade="F2"/>
          </w:tcPr>
          <w:p w14:paraId="6E35A3D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60B2E06" w14:textId="1DD7787A" w:rsidR="006F1D31" w:rsidRPr="006F687B" w:rsidRDefault="006F1D31" w:rsidP="006F1D31">
            <w:pPr>
              <w:bidi/>
              <w:rPr>
                <w:spacing w:val="-20"/>
              </w:rPr>
            </w:pPr>
          </w:p>
        </w:tc>
        <w:tc>
          <w:tcPr>
            <w:tcW w:w="709" w:type="dxa"/>
            <w:shd w:val="clear" w:color="auto" w:fill="F2F2F2" w:themeFill="background1" w:themeFillShade="F2"/>
          </w:tcPr>
          <w:p w14:paraId="25F1921E" w14:textId="5FA3A24C" w:rsidR="006F1D31" w:rsidRPr="006F687B" w:rsidRDefault="006F1D31" w:rsidP="006F1D31">
            <w:pPr>
              <w:bidi/>
              <w:rPr>
                <w:spacing w:val="-20"/>
              </w:rPr>
            </w:pPr>
          </w:p>
        </w:tc>
        <w:tc>
          <w:tcPr>
            <w:tcW w:w="4394" w:type="dxa"/>
            <w:shd w:val="clear" w:color="auto" w:fill="F2F2F2" w:themeFill="background1" w:themeFillShade="F2"/>
          </w:tcPr>
          <w:p w14:paraId="3F7F5F24" w14:textId="5B20096C" w:rsidR="006F1D31" w:rsidRPr="006F687B" w:rsidRDefault="006F1D31" w:rsidP="006F1D31">
            <w:pPr>
              <w:bidi/>
              <w:ind w:firstLine="170"/>
              <w:rPr>
                <w:rFonts w:cs="Arial"/>
                <w:sz w:val="26"/>
                <w:szCs w:val="26"/>
              </w:rPr>
            </w:pPr>
            <w:r w:rsidRPr="006F687B">
              <w:rPr>
                <w:rFonts w:cs="Arial"/>
                <w:sz w:val="26"/>
                <w:szCs w:val="26"/>
                <w:rtl/>
              </w:rPr>
              <w:t>والكلام والخصومة والجدال والمراء محدث يقدح الشك في القلب، وإن أصاب صاحبه الحق والسنة.</w:t>
            </w:r>
          </w:p>
        </w:tc>
        <w:tc>
          <w:tcPr>
            <w:tcW w:w="8472" w:type="dxa"/>
            <w:shd w:val="clear" w:color="auto" w:fill="F2F2F2" w:themeFill="background1" w:themeFillShade="F2"/>
          </w:tcPr>
          <w:p w14:paraId="1471C48B" w14:textId="769198B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ކަލާމ</w:t>
            </w:r>
            <w:r w:rsidR="007B254B">
              <w:rPr>
                <w:rFonts w:ascii="Faruma" w:hAnsi="Faruma" w:cs="Faruma" w:hint="cs"/>
                <w:spacing w:val="-20"/>
                <w:sz w:val="28"/>
                <w:szCs w:val="28"/>
                <w:rtl/>
                <w:lang w:bidi="dv-MV"/>
              </w:rPr>
              <w:t>ް (އެބަހީ: ދީނީ ފަލްސަފާ ބޭނުން 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ވާ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ރުންވުމަކީ 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 ސަބަ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ގެން ދެ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6B8DC184" w14:textId="77777777" w:rsidR="006F1D31" w:rsidRPr="006F687B" w:rsidRDefault="006F1D31" w:rsidP="006F1D31">
            <w:pPr>
              <w:bidi/>
              <w:rPr>
                <w:spacing w:val="-20"/>
              </w:rPr>
            </w:pPr>
          </w:p>
        </w:tc>
        <w:tc>
          <w:tcPr>
            <w:tcW w:w="747" w:type="dxa"/>
            <w:shd w:val="clear" w:color="auto" w:fill="F2F2F2" w:themeFill="background1" w:themeFillShade="F2"/>
          </w:tcPr>
          <w:p w14:paraId="3845C78F" w14:textId="45481927" w:rsidR="006F1D31" w:rsidRPr="006F687B" w:rsidRDefault="006F1D31" w:rsidP="006F1D31">
            <w:pPr>
              <w:bidi/>
              <w:rPr>
                <w:spacing w:val="-20"/>
              </w:rPr>
            </w:pPr>
            <w:r w:rsidRPr="006F687B">
              <w:rPr>
                <w:rFonts w:cs="Arial"/>
                <w:sz w:val="26"/>
                <w:szCs w:val="26"/>
                <w:rtl/>
              </w:rPr>
              <w:t>والكلام</w:t>
            </w:r>
          </w:p>
        </w:tc>
      </w:tr>
      <w:tr w:rsidR="006F1D31" w:rsidRPr="006F687B" w14:paraId="64781362" w14:textId="77777777" w:rsidTr="007771A8">
        <w:tc>
          <w:tcPr>
            <w:tcW w:w="537" w:type="dxa"/>
            <w:shd w:val="clear" w:color="auto" w:fill="F2F2F2" w:themeFill="background1" w:themeFillShade="F2"/>
          </w:tcPr>
          <w:p w14:paraId="5C13B8A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3CA354A" w14:textId="1ADAEF1C" w:rsidR="006F1D31" w:rsidRPr="006F687B" w:rsidRDefault="006F1D31" w:rsidP="006F1D31">
            <w:pPr>
              <w:bidi/>
              <w:rPr>
                <w:spacing w:val="-20"/>
              </w:rPr>
            </w:pPr>
          </w:p>
        </w:tc>
        <w:tc>
          <w:tcPr>
            <w:tcW w:w="709" w:type="dxa"/>
            <w:shd w:val="clear" w:color="auto" w:fill="F2F2F2" w:themeFill="background1" w:themeFillShade="F2"/>
          </w:tcPr>
          <w:p w14:paraId="6F6B2D99" w14:textId="77777777" w:rsidR="006F1D31" w:rsidRPr="006F687B" w:rsidRDefault="006F1D31" w:rsidP="006F1D31">
            <w:pPr>
              <w:bidi/>
              <w:rPr>
                <w:spacing w:val="-20"/>
              </w:rPr>
            </w:pPr>
          </w:p>
        </w:tc>
        <w:tc>
          <w:tcPr>
            <w:tcW w:w="4394" w:type="dxa"/>
            <w:shd w:val="clear" w:color="auto" w:fill="F2F2F2" w:themeFill="background1" w:themeFillShade="F2"/>
          </w:tcPr>
          <w:p w14:paraId="7DC13EFD" w14:textId="61F6BB81" w:rsidR="006F1D31" w:rsidRPr="006F687B" w:rsidRDefault="006F1D31" w:rsidP="006F1D31">
            <w:pPr>
              <w:bidi/>
              <w:ind w:firstLine="170"/>
              <w:rPr>
                <w:rFonts w:cs="Arial"/>
                <w:sz w:val="26"/>
                <w:szCs w:val="26"/>
              </w:rPr>
            </w:pPr>
            <w:r w:rsidRPr="006F687B">
              <w:rPr>
                <w:rFonts w:cs="Arial"/>
                <w:sz w:val="26"/>
                <w:szCs w:val="26"/>
                <w:rtl/>
              </w:rPr>
              <w:t xml:space="preserve">واعلم - رحمك الله - أن الكلام في الرب محدث، وهو بدعة وضلالة، ولا يتكلم في الرب إلا بما وصف به نفسه في القرآن، وما بين رسول الله صلى الله عليه وسلم لأصحابه، وهو - جل ثناؤه- واحد {لَيْسَ كَمِثْلِهِ شَيْءٌ وَهُوَ السَّمِيعُ الْبَصِيرُ} ربنا أول بلا متى، وآخر بلا منتهى، يعلم السر وأخفى، </w:t>
            </w:r>
            <w:r w:rsidRPr="006F687B">
              <w:rPr>
                <w:rFonts w:cs="Arial"/>
                <w:sz w:val="26"/>
                <w:szCs w:val="26"/>
                <w:rtl/>
              </w:rPr>
              <w:lastRenderedPageBreak/>
              <w:t>وهو على عرشه استوى، وعلمه بكل</w:t>
            </w:r>
            <w:r w:rsidRPr="006F687B">
              <w:rPr>
                <w:rFonts w:cs="Arial"/>
                <w:sz w:val="26"/>
                <w:szCs w:val="26"/>
              </w:rPr>
              <w:t xml:space="preserve"> </w:t>
            </w:r>
            <w:r w:rsidRPr="006F687B">
              <w:rPr>
                <w:rFonts w:cs="Arial"/>
                <w:sz w:val="26"/>
                <w:szCs w:val="26"/>
                <w:rtl/>
              </w:rPr>
              <w:t>مكان، ولا يخلو من علمه مكان.</w:t>
            </w:r>
          </w:p>
        </w:tc>
        <w:tc>
          <w:tcPr>
            <w:tcW w:w="8472" w:type="dxa"/>
            <w:shd w:val="clear" w:color="auto" w:fill="F2F2F2" w:themeFill="background1" w:themeFillShade="F2"/>
          </w:tcPr>
          <w:p w14:paraId="799A6C37" w14:textId="57376DE3" w:rsidR="006F1D31" w:rsidRPr="006F687B" w:rsidRDefault="006F1D31" w:rsidP="00734B1D">
            <w:pPr>
              <w:bidi/>
              <w:ind w:firstLine="170"/>
              <w:rPr>
                <w:rFonts w:ascii="Faruma" w:hAnsi="Faruma" w:cs="MV Boli"/>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 xml:space="preserve"> (ގޮތްގޮތަށް) ވެރި ރައް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އަދި </w:t>
            </w:r>
            <w:r w:rsidR="00DC0045">
              <w:rPr>
                <w:rFonts w:ascii="Faruma" w:hAnsi="Faruma" w:cs="Faruma" w:hint="cs"/>
                <w:spacing w:val="-20"/>
                <w:sz w:val="28"/>
                <w:szCs w:val="28"/>
                <w:rtl/>
                <w:lang w:bidi="dv-MV"/>
              </w:rPr>
              <w:t xml:space="preserve">ﷲ </w:t>
            </w:r>
            <w:r w:rsidRPr="006F687B">
              <w:rPr>
                <w:rFonts w:ascii="Faruma" w:hAnsi="Faruma" w:cs="Faruma" w:hint="cs"/>
                <w:spacing w:val="-20"/>
                <w:sz w:val="28"/>
                <w:szCs w:val="28"/>
                <w:rtl/>
                <w:lang w:bidi="dv-MV"/>
              </w:rPr>
              <w:t>ޤުރްއާނ</w:t>
            </w:r>
            <w:r w:rsidR="00DC0045">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ގައި އެ އިލާހުގެ ނަފްސުފުޅު ސިފަ ކުރައްވާފައިވާ ގޮތާއި، ރަސޫލު ﷲ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ނަބިއްޔާގެ ޞަޙާބީންނަށް ބަޔާންކޮށް 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ގޮތަށް ފިޔަވައި، ވެރި ރައްބާ މެދު ވާހަކަ ދެއްކުމެއް ނޯވެއެވެ. އެ އިލާހީ އެއްކައުވަންތަ އިލާހެވެ. </w:t>
            </w:r>
            <w:r w:rsidRPr="006F687B">
              <w:rPr>
                <w:rFonts w:ascii="Faruma" w:hAnsi="Faruma" w:cs="Faruma" w:hint="cs"/>
                <w:spacing w:val="-20"/>
                <w:sz w:val="28"/>
                <w:szCs w:val="28"/>
                <w:rtl/>
                <w:lang w:bidi="dv-MV"/>
              </w:rPr>
              <w:lastRenderedPageBreak/>
              <w:t>އެ އިލާހުގެ ޘަނާ މަތިވެރިވެގެން ވެއެވެ.</w:t>
            </w:r>
            <w:r w:rsidRPr="006F687B">
              <w:rPr>
                <w:rFonts w:ascii="Faruma" w:hAnsi="Faruma" w:cs="Faruma"/>
                <w:spacing w:val="-20"/>
                <w:sz w:val="28"/>
                <w:szCs w:val="28"/>
                <w:rtl/>
                <w:lang w:bidi="dv-MV"/>
              </w:rPr>
              <w:t xml:space="preserve"> </w:t>
            </w:r>
            <w:r w:rsidR="00DC0045">
              <w:rPr>
                <w:rFonts w:ascii="Faruma" w:hAnsi="Faruma" w:cs="Faruma" w:hint="cs"/>
                <w:spacing w:val="-20"/>
                <w:sz w:val="28"/>
                <w:szCs w:val="28"/>
                <w:rtl/>
                <w:lang w:bidi="dv-MV"/>
              </w:rPr>
              <w:t xml:space="preserve">(ﷲ ވަޙީ ކުރެއްވިއެވެ:) </w:t>
            </w:r>
            <w:r w:rsidRPr="006F687B">
              <w:t xml:space="preserve"> </w:t>
            </w:r>
            <w:r w:rsidRPr="006F687B">
              <w:rPr>
                <w:rFonts w:ascii="Segoe UI Symbol" w:hAnsi="Segoe UI Symbol" w:cs="Segoe UI Symbol" w:hint="cs"/>
                <w:spacing w:val="-20"/>
                <w:sz w:val="28"/>
                <w:szCs w:val="28"/>
                <w:rtl/>
                <w:lang w:bidi="dv-MV"/>
              </w:rPr>
              <w:t>❞</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ފަ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ވާވޮޑިގެން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އްލަވާވޮޑި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ވެ</w:t>
            </w:r>
            <w:r w:rsidRPr="006F687B">
              <w:rPr>
                <w:rFonts w:ascii="Faruma" w:hAnsi="Faruma" w:cs="Faruma"/>
                <w:spacing w:val="-20"/>
                <w:sz w:val="28"/>
                <w:szCs w:val="28"/>
                <w:rtl/>
                <w:lang w:bidi="dv-MV"/>
              </w:rPr>
              <w:t>.</w:t>
            </w:r>
            <w:r w:rsidRPr="006F687B">
              <w:t xml:space="preserve"> </w:t>
            </w:r>
            <w:r w:rsidRPr="006F687B">
              <w:rPr>
                <w:rFonts w:ascii="Segoe UI Symbol" w:hAnsi="Segoe UI Symbol" w:cs="Segoe UI Symbol" w:hint="cs"/>
                <w:spacing w:val="-20"/>
                <w:sz w:val="28"/>
                <w:szCs w:val="28"/>
                <w:rtl/>
                <w:lang w:bidi="dv-MV"/>
              </w:rPr>
              <w:t>❝</w:t>
            </w:r>
            <w:r w:rsidRPr="006F687B">
              <w:rPr>
                <w:rFonts w:ascii="Segoe UI Symbol" w:hAnsi="Segoe UI Symbol" w:cs="MV Boli" w:hint="cs"/>
                <w:spacing w:val="-20"/>
                <w:sz w:val="28"/>
                <w:szCs w:val="28"/>
                <w:rtl/>
                <w:lang w:bidi="dv-MV"/>
              </w:rPr>
              <w:t xml:space="preserve"> </w:t>
            </w:r>
            <w:r w:rsidRPr="006F687B">
              <w:rPr>
                <w:rFonts w:ascii="Faruma" w:hAnsi="Faruma" w:cs="Faruma" w:hint="cs"/>
                <w:spacing w:val="-20"/>
                <w:sz w:val="28"/>
                <w:szCs w:val="28"/>
                <w:rtl/>
                <w:lang w:bidi="dv-MV"/>
              </w:rPr>
              <w:t xml:space="preserve">ފެށުން </w:t>
            </w:r>
            <w:r w:rsidR="004967EC">
              <w:rPr>
                <w:rFonts w:ascii="Faruma" w:hAnsi="Faruma" w:cs="Faruma" w:hint="cs"/>
                <w:spacing w:val="-20"/>
                <w:sz w:val="28"/>
                <w:szCs w:val="28"/>
                <w:rtl/>
                <w:lang w:bidi="dv-MV"/>
              </w:rPr>
              <w:t>އެހުމެއް ނެތި</w:t>
            </w:r>
            <w:r w:rsidR="004967EC" w:rsidRPr="006F687B">
              <w:rPr>
                <w:rFonts w:ascii="Faruma" w:hAnsi="Faruma" w:cs="Faruma" w:hint="cs"/>
                <w:spacing w:val="-20"/>
                <w:sz w:val="28"/>
                <w:szCs w:val="28"/>
                <w:rtl/>
                <w:lang w:bidi="dv-MV"/>
              </w:rPr>
              <w:t xml:space="preserve"> އެ އިލާހީ </w:t>
            </w:r>
            <w:r w:rsidRPr="006F687B">
              <w:rPr>
                <w:rFonts w:ascii="Faruma" w:hAnsi="Faruma" w:cs="Faruma" w:hint="cs"/>
                <w:spacing w:val="-20"/>
                <w:sz w:val="28"/>
                <w:szCs w:val="28"/>
                <w:rtl/>
                <w:lang w:bidi="dv-MV"/>
              </w:rPr>
              <w:t xml:space="preserve">އިސްވެވޮޑިގެންވާ އިލާހެވެ. އަދި ނިމުމެއް ނެތި </w:t>
            </w:r>
            <w:r w:rsidR="004967EC">
              <w:rPr>
                <w:rFonts w:ascii="Faruma" w:hAnsi="Faruma" w:cs="Faruma" w:hint="cs"/>
                <w:spacing w:val="-20"/>
                <w:sz w:val="28"/>
                <w:szCs w:val="28"/>
                <w:rtl/>
                <w:lang w:bidi="dv-MV"/>
              </w:rPr>
              <w:t xml:space="preserve">އެ އިލާހީ </w:t>
            </w:r>
            <w:r w:rsidRPr="006F687B">
              <w:rPr>
                <w:rFonts w:ascii="Faruma" w:hAnsi="Faruma" w:cs="Faruma" w:hint="cs"/>
                <w:spacing w:val="-20"/>
                <w:sz w:val="28"/>
                <w:szCs w:val="28"/>
                <w:rtl/>
                <w:lang w:bidi="dv-MV"/>
              </w:rPr>
              <w:t>ފަސްވެވޮޑިގެންވާ އިލާހެވެ. ސިއްރާއި ވަންހަނާ ކަންތައްތައް</w:t>
            </w:r>
            <w:r w:rsidR="004967EC" w:rsidRPr="006F687B">
              <w:rPr>
                <w:rFonts w:ascii="Faruma" w:hAnsi="Faruma" w:cs="Faruma" w:hint="cs"/>
                <w:spacing w:val="-20"/>
                <w:sz w:val="28"/>
                <w:szCs w:val="28"/>
                <w:rtl/>
                <w:lang w:bidi="dv-MV"/>
              </w:rPr>
              <w:t xml:space="preserve"> އެ އިލާހ</w:t>
            </w:r>
            <w:r w:rsidR="004967EC">
              <w:rPr>
                <w:rFonts w:ascii="Faruma" w:hAnsi="Faruma" w:cs="Faruma" w:hint="cs"/>
                <w:spacing w:val="-20"/>
                <w:sz w:val="28"/>
                <w:szCs w:val="28"/>
                <w:rtl/>
                <w:lang w:bidi="dv-MV"/>
              </w:rPr>
              <w:t>ު</w:t>
            </w:r>
            <w:r w:rsidR="004967EC"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ދެނެވޮޑިގެންވ</w:t>
            </w:r>
            <w:r w:rsidR="004967EC">
              <w:rPr>
                <w:rFonts w:ascii="Faruma" w:hAnsi="Faruma" w:cs="Faruma" w:hint="cs"/>
                <w:spacing w:val="-20"/>
                <w:sz w:val="28"/>
                <w:szCs w:val="28"/>
                <w:rtl/>
                <w:lang w:bidi="dv-MV"/>
              </w:rPr>
              <w:t xml:space="preserve">ެއެވެ. ﷲ </w:t>
            </w:r>
            <w:r w:rsidRPr="006F687B">
              <w:rPr>
                <w:rFonts w:ascii="Faruma" w:hAnsi="Faruma" w:cs="Faruma" w:hint="cs"/>
                <w:spacing w:val="-20"/>
                <w:sz w:val="28"/>
                <w:szCs w:val="28"/>
                <w:rtl/>
                <w:lang w:bidi="dv-MV"/>
              </w:rPr>
              <w:t>އެ އިލާހުގެ ޢަރުޝިކޮޅަށް އ</w:t>
            </w:r>
            <w:r w:rsidR="004967EC">
              <w:rPr>
                <w:rFonts w:ascii="Faruma" w:hAnsi="Faruma" w:cs="Faruma" w:hint="cs"/>
                <w:spacing w:val="-20"/>
                <w:sz w:val="28"/>
                <w:szCs w:val="28"/>
                <w:rtl/>
                <w:lang w:bidi="dv-MV"/>
              </w:rPr>
              <w:t>ަރައި</w:t>
            </w:r>
            <w:r w:rsidRPr="006F687B">
              <w:rPr>
                <w:rFonts w:ascii="Faruma" w:hAnsi="Faruma" w:cs="Faruma" w:hint="cs"/>
                <w:spacing w:val="-20"/>
                <w:sz w:val="28"/>
                <w:szCs w:val="28"/>
                <w:rtl/>
                <w:lang w:bidi="dv-MV"/>
              </w:rPr>
              <w:t>ވޮޑިގެންވ</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އެވެ. ކޮންމެ ތަނެއްގައި ވެސް އެ އިލާހުގެ ޢ</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ލްމުފުޅު ވެއެވެ. އަދި އެއްވެސް ތަނެއް އެ އިލާހުގެ ޢިލްމުފުޅުން ނެތިގެން ނުދެއެވެ. </w:t>
            </w:r>
          </w:p>
        </w:tc>
        <w:tc>
          <w:tcPr>
            <w:tcW w:w="774" w:type="dxa"/>
            <w:shd w:val="clear" w:color="auto" w:fill="F2F2F2" w:themeFill="background1" w:themeFillShade="F2"/>
          </w:tcPr>
          <w:p w14:paraId="34366102" w14:textId="77777777" w:rsidR="006F1D31" w:rsidRPr="006F687B" w:rsidRDefault="006F1D31" w:rsidP="006F1D31">
            <w:pPr>
              <w:bidi/>
              <w:rPr>
                <w:spacing w:val="-20"/>
              </w:rPr>
            </w:pPr>
          </w:p>
        </w:tc>
        <w:tc>
          <w:tcPr>
            <w:tcW w:w="747" w:type="dxa"/>
            <w:shd w:val="clear" w:color="auto" w:fill="F2F2F2" w:themeFill="background1" w:themeFillShade="F2"/>
          </w:tcPr>
          <w:p w14:paraId="25345A47" w14:textId="5CFB2FC4" w:rsidR="006F1D31" w:rsidRPr="006F687B" w:rsidRDefault="006F1D31" w:rsidP="006F1D31">
            <w:pPr>
              <w:bidi/>
              <w:rPr>
                <w:spacing w:val="-20"/>
              </w:rPr>
            </w:pPr>
            <w:r w:rsidRPr="006F687B">
              <w:rPr>
                <w:rFonts w:cs="Arial"/>
                <w:sz w:val="26"/>
                <w:szCs w:val="26"/>
                <w:rtl/>
              </w:rPr>
              <w:t>على عرشه استوى</w:t>
            </w:r>
          </w:p>
        </w:tc>
      </w:tr>
      <w:tr w:rsidR="006F1D31" w:rsidRPr="006F687B" w14:paraId="5254FF86" w14:textId="77777777" w:rsidTr="007771A8">
        <w:tc>
          <w:tcPr>
            <w:tcW w:w="537" w:type="dxa"/>
            <w:shd w:val="clear" w:color="auto" w:fill="F2F2F2" w:themeFill="background1" w:themeFillShade="F2"/>
          </w:tcPr>
          <w:p w14:paraId="327D153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889C4A" w14:textId="7B9F89F9" w:rsidR="006F1D31" w:rsidRPr="006F687B" w:rsidRDefault="006F1D31" w:rsidP="006F1D31">
            <w:pPr>
              <w:bidi/>
              <w:rPr>
                <w:spacing w:val="-20"/>
              </w:rPr>
            </w:pPr>
          </w:p>
        </w:tc>
        <w:tc>
          <w:tcPr>
            <w:tcW w:w="709" w:type="dxa"/>
            <w:shd w:val="clear" w:color="auto" w:fill="F2F2F2" w:themeFill="background1" w:themeFillShade="F2"/>
          </w:tcPr>
          <w:p w14:paraId="30E09D53" w14:textId="2A63CA8B" w:rsidR="006F1D31" w:rsidRPr="006F687B" w:rsidRDefault="006F1D31" w:rsidP="006F1D31">
            <w:pPr>
              <w:bidi/>
              <w:rPr>
                <w:spacing w:val="-20"/>
              </w:rPr>
            </w:pPr>
          </w:p>
        </w:tc>
        <w:tc>
          <w:tcPr>
            <w:tcW w:w="4394" w:type="dxa"/>
            <w:shd w:val="clear" w:color="auto" w:fill="F2F2F2" w:themeFill="background1" w:themeFillShade="F2"/>
          </w:tcPr>
          <w:p w14:paraId="340035D8" w14:textId="5027A4DF" w:rsidR="006F1D31" w:rsidRPr="006F687B" w:rsidRDefault="006F1D31" w:rsidP="006F1D31">
            <w:pPr>
              <w:bidi/>
              <w:ind w:firstLine="170"/>
              <w:rPr>
                <w:rFonts w:cs="Arial"/>
                <w:sz w:val="26"/>
                <w:szCs w:val="26"/>
              </w:rPr>
            </w:pPr>
            <w:r w:rsidRPr="006F687B">
              <w:rPr>
                <w:rFonts w:cs="Arial"/>
                <w:sz w:val="26"/>
                <w:szCs w:val="26"/>
                <w:rtl/>
              </w:rPr>
              <w:t>ولا يقول في صفات الرب: كيف؟ ولم؟ إلا شاك في الله.</w:t>
            </w:r>
          </w:p>
        </w:tc>
        <w:tc>
          <w:tcPr>
            <w:tcW w:w="8472" w:type="dxa"/>
            <w:shd w:val="clear" w:color="auto" w:fill="F2F2F2" w:themeFill="background1" w:themeFillShade="F2"/>
          </w:tcPr>
          <w:p w14:paraId="071E7E42" w14:textId="047F855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 މެދު ޝައްކުވާ މީހަކު ފިޔަވައި ވެރި ރައް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ފަފުޅު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މިފަދައި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ހާނެއެވެ.</w:t>
            </w:r>
          </w:p>
        </w:tc>
        <w:tc>
          <w:tcPr>
            <w:tcW w:w="774" w:type="dxa"/>
            <w:shd w:val="clear" w:color="auto" w:fill="F2F2F2" w:themeFill="background1" w:themeFillShade="F2"/>
          </w:tcPr>
          <w:p w14:paraId="37DE54D6" w14:textId="77777777" w:rsidR="006F1D31" w:rsidRPr="006F687B" w:rsidRDefault="006F1D31" w:rsidP="006F1D31">
            <w:pPr>
              <w:bidi/>
              <w:rPr>
                <w:spacing w:val="-20"/>
              </w:rPr>
            </w:pPr>
          </w:p>
        </w:tc>
        <w:tc>
          <w:tcPr>
            <w:tcW w:w="747" w:type="dxa"/>
            <w:shd w:val="clear" w:color="auto" w:fill="F2F2F2" w:themeFill="background1" w:themeFillShade="F2"/>
          </w:tcPr>
          <w:p w14:paraId="67696BAF" w14:textId="77777777" w:rsidR="006F1D31" w:rsidRPr="006F687B" w:rsidRDefault="006F1D31" w:rsidP="006F1D31">
            <w:pPr>
              <w:bidi/>
              <w:rPr>
                <w:spacing w:val="-20"/>
              </w:rPr>
            </w:pPr>
          </w:p>
        </w:tc>
      </w:tr>
      <w:tr w:rsidR="006F1D31" w:rsidRPr="006F687B" w14:paraId="1ADFEDF6" w14:textId="77777777" w:rsidTr="007771A8">
        <w:tc>
          <w:tcPr>
            <w:tcW w:w="537" w:type="dxa"/>
            <w:shd w:val="clear" w:color="auto" w:fill="F2F2F2" w:themeFill="background1" w:themeFillShade="F2"/>
          </w:tcPr>
          <w:p w14:paraId="337BB81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2B786F8" w14:textId="03A386EC" w:rsidR="006F1D31" w:rsidRPr="006F687B" w:rsidRDefault="006F1D31" w:rsidP="006F1D31">
            <w:pPr>
              <w:bidi/>
              <w:rPr>
                <w:spacing w:val="-20"/>
              </w:rPr>
            </w:pPr>
          </w:p>
        </w:tc>
        <w:tc>
          <w:tcPr>
            <w:tcW w:w="709" w:type="dxa"/>
            <w:shd w:val="clear" w:color="auto" w:fill="F2F2F2" w:themeFill="background1" w:themeFillShade="F2"/>
          </w:tcPr>
          <w:p w14:paraId="55C19B27" w14:textId="5098018E" w:rsidR="006F1D31" w:rsidRPr="006F687B" w:rsidRDefault="006F1D31" w:rsidP="006F1D31">
            <w:pPr>
              <w:bidi/>
              <w:rPr>
                <w:spacing w:val="-20"/>
              </w:rPr>
            </w:pPr>
          </w:p>
        </w:tc>
        <w:tc>
          <w:tcPr>
            <w:tcW w:w="4394" w:type="dxa"/>
            <w:shd w:val="clear" w:color="auto" w:fill="F2F2F2" w:themeFill="background1" w:themeFillShade="F2"/>
          </w:tcPr>
          <w:p w14:paraId="7F6A16CF" w14:textId="0A9882D9" w:rsidR="006F1D31" w:rsidRPr="006F687B" w:rsidRDefault="006F1D31" w:rsidP="006F1D31">
            <w:pPr>
              <w:bidi/>
              <w:ind w:firstLine="170"/>
              <w:rPr>
                <w:rFonts w:cs="Arial"/>
                <w:sz w:val="26"/>
                <w:szCs w:val="26"/>
              </w:rPr>
            </w:pPr>
            <w:r w:rsidRPr="006F687B">
              <w:rPr>
                <w:rFonts w:cs="Arial"/>
                <w:sz w:val="26"/>
                <w:szCs w:val="26"/>
                <w:rtl/>
              </w:rPr>
              <w:t>والقرآن كلام الله وتنزيله ونوره، ليس بمخلوق؛ لأن القرآن من الله، وما كان من الله فليس بمخلوق، وهكذا قال مالك بن أنس وأحمد بن حنبل والفقهاء قبلهما</w:t>
            </w:r>
            <w:r w:rsidRPr="006F687B">
              <w:rPr>
                <w:rFonts w:cs="Arial"/>
                <w:sz w:val="26"/>
                <w:szCs w:val="26"/>
              </w:rPr>
              <w:t xml:space="preserve"> </w:t>
            </w:r>
            <w:r w:rsidRPr="006F687B">
              <w:rPr>
                <w:rFonts w:cs="Arial"/>
                <w:sz w:val="26"/>
                <w:szCs w:val="26"/>
                <w:rtl/>
              </w:rPr>
              <w:t>وبعدهما، والمراء فيه كفر.</w:t>
            </w:r>
          </w:p>
        </w:tc>
        <w:tc>
          <w:tcPr>
            <w:tcW w:w="8472" w:type="dxa"/>
            <w:shd w:val="clear" w:color="auto" w:fill="F2F2F2" w:themeFill="background1" w:themeFillShade="F2"/>
          </w:tcPr>
          <w:p w14:paraId="23FA0CC5" w14:textId="76BCADD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ލާމް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ވައިލެއްވު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ފުޅެވެ</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ޤުރްއާނަކީ</w:t>
            </w:r>
            <w:r w:rsidRPr="006F687B">
              <w:rPr>
                <w:rFonts w:ascii="Faruma" w:hAnsi="Faruma" w:cs="Faruma" w:hint="cs"/>
                <w:spacing w:val="-20"/>
                <w:sz w:val="28"/>
                <w:szCs w:val="28"/>
                <w:rtl/>
                <w:lang w:bidi="dv-MV"/>
              </w:rPr>
              <w:t xml:space="preserve"> މަޚްލޫ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 މަޚްލޫޤަކަށް ނު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ސާ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ޙް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ންބަލް</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ނާއި ފަހުން އައި ޢިލްމުވެރިން ވިދާޅު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 މިފަދައިންނެވެ. އަދި 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 ކުރު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4AC8A7EC" w14:textId="77777777" w:rsidR="006F1D31" w:rsidRPr="006F687B" w:rsidRDefault="006F1D31" w:rsidP="006F1D31">
            <w:pPr>
              <w:bidi/>
              <w:rPr>
                <w:spacing w:val="-20"/>
              </w:rPr>
            </w:pPr>
          </w:p>
        </w:tc>
        <w:tc>
          <w:tcPr>
            <w:tcW w:w="747" w:type="dxa"/>
            <w:shd w:val="clear" w:color="auto" w:fill="F2F2F2" w:themeFill="background1" w:themeFillShade="F2"/>
          </w:tcPr>
          <w:p w14:paraId="0EDEF815" w14:textId="78FA395C" w:rsidR="006F1D31" w:rsidRPr="006F687B" w:rsidRDefault="006F1D31" w:rsidP="006F1D31">
            <w:pPr>
              <w:bidi/>
              <w:rPr>
                <w:spacing w:val="-20"/>
              </w:rPr>
            </w:pPr>
            <w:r w:rsidRPr="006F687B">
              <w:rPr>
                <w:rFonts w:cs="Arial"/>
                <w:sz w:val="26"/>
                <w:szCs w:val="26"/>
                <w:rtl/>
              </w:rPr>
              <w:t>لأن القرآن من الله، وما كان من الله فليس بمخلوق،</w:t>
            </w:r>
          </w:p>
        </w:tc>
      </w:tr>
      <w:tr w:rsidR="006F1D31" w:rsidRPr="006F687B" w14:paraId="60757AE5" w14:textId="77777777" w:rsidTr="007771A8">
        <w:tc>
          <w:tcPr>
            <w:tcW w:w="537" w:type="dxa"/>
            <w:shd w:val="clear" w:color="auto" w:fill="F2F2F2" w:themeFill="background1" w:themeFillShade="F2"/>
          </w:tcPr>
          <w:p w14:paraId="695140A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7416AAB" w14:textId="2C523894" w:rsidR="006F1D31" w:rsidRPr="006F687B" w:rsidRDefault="006F1D31" w:rsidP="006F1D31">
            <w:pPr>
              <w:bidi/>
              <w:rPr>
                <w:spacing w:val="-20"/>
              </w:rPr>
            </w:pPr>
          </w:p>
        </w:tc>
        <w:tc>
          <w:tcPr>
            <w:tcW w:w="709" w:type="dxa"/>
            <w:shd w:val="clear" w:color="auto" w:fill="F2F2F2" w:themeFill="background1" w:themeFillShade="F2"/>
          </w:tcPr>
          <w:p w14:paraId="43A5E09D" w14:textId="77777777" w:rsidR="006F1D31" w:rsidRPr="006F687B" w:rsidRDefault="006F1D31" w:rsidP="006F1D31">
            <w:pPr>
              <w:bidi/>
              <w:rPr>
                <w:spacing w:val="-20"/>
              </w:rPr>
            </w:pPr>
          </w:p>
        </w:tc>
        <w:tc>
          <w:tcPr>
            <w:tcW w:w="4394" w:type="dxa"/>
            <w:shd w:val="clear" w:color="auto" w:fill="F2F2F2" w:themeFill="background1" w:themeFillShade="F2"/>
          </w:tcPr>
          <w:p w14:paraId="4DA6AD3E" w14:textId="7D800198" w:rsidR="006F1D31" w:rsidRPr="006F687B" w:rsidRDefault="006F1D31" w:rsidP="006F1D31">
            <w:pPr>
              <w:bidi/>
              <w:ind w:firstLine="170"/>
              <w:rPr>
                <w:rFonts w:cs="Arial"/>
                <w:sz w:val="26"/>
                <w:szCs w:val="26"/>
              </w:rPr>
            </w:pPr>
            <w:r w:rsidRPr="006F687B">
              <w:rPr>
                <w:rFonts w:cs="Arial"/>
                <w:sz w:val="26"/>
                <w:szCs w:val="26"/>
                <w:rtl/>
              </w:rPr>
              <w:t>والإيمان بالرؤية يوم القيامة، يرون الله بأبصار رؤوسهم، وهو يحاسبهم بلا حجاب ولا ترجمان.</w:t>
            </w:r>
          </w:p>
        </w:tc>
        <w:tc>
          <w:tcPr>
            <w:tcW w:w="8472" w:type="dxa"/>
            <w:shd w:val="clear" w:color="auto" w:fill="F2F2F2" w:themeFill="background1" w:themeFillShade="F2"/>
          </w:tcPr>
          <w:p w14:paraId="0E5104EF" w14:textId="20133D5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00B31B20">
              <w:rPr>
                <w:rFonts w:ascii="Faruma" w:hAnsi="Faruma" w:cs="Faruma" w:hint="cs"/>
                <w:spacing w:val="-20"/>
                <w:sz w:val="28"/>
                <w:szCs w:val="28"/>
                <w:rtl/>
                <w:lang w:bidi="dv-MV"/>
              </w:rPr>
              <w:t xml:space="preserve"> (ސުންނަތުގެ ތެރޭގައި ހިމެ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ޤީޤަތުގައި ވެސް)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ނާނެ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 އެ އިލާހު ފެން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ތަކުގ</w:t>
            </w:r>
            <w:r w:rsidR="00B31B20">
              <w:rPr>
                <w:rFonts w:ascii="Faruma" w:hAnsi="Faruma" w:cs="Faruma" w:hint="cs"/>
                <w:spacing w:val="-20"/>
                <w:sz w:val="28"/>
                <w:szCs w:val="28"/>
                <w:rtl/>
                <w:lang w:bidi="dv-MV"/>
              </w:rPr>
              <w:t>ައިވާ (އަ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ތަކު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ސާބު</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ބައްލަ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ޖަމާ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5536FD65" w14:textId="77777777" w:rsidR="006F1D31" w:rsidRPr="006F687B" w:rsidRDefault="006F1D31" w:rsidP="006F1D31">
            <w:pPr>
              <w:bidi/>
              <w:rPr>
                <w:spacing w:val="-20"/>
              </w:rPr>
            </w:pPr>
          </w:p>
        </w:tc>
        <w:tc>
          <w:tcPr>
            <w:tcW w:w="747" w:type="dxa"/>
            <w:shd w:val="clear" w:color="auto" w:fill="F2F2F2" w:themeFill="background1" w:themeFillShade="F2"/>
          </w:tcPr>
          <w:p w14:paraId="39A3EADA" w14:textId="77777777" w:rsidR="006F1D31" w:rsidRPr="006F687B" w:rsidRDefault="006F1D31" w:rsidP="006F1D31">
            <w:pPr>
              <w:bidi/>
              <w:rPr>
                <w:spacing w:val="-20"/>
              </w:rPr>
            </w:pPr>
          </w:p>
        </w:tc>
      </w:tr>
      <w:tr w:rsidR="006F1D31" w:rsidRPr="006F687B" w14:paraId="6D7D8C92" w14:textId="77777777" w:rsidTr="007771A8">
        <w:tc>
          <w:tcPr>
            <w:tcW w:w="537" w:type="dxa"/>
            <w:shd w:val="clear" w:color="auto" w:fill="F2F2F2" w:themeFill="background1" w:themeFillShade="F2"/>
          </w:tcPr>
          <w:p w14:paraId="0E5A37B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F535A6" w14:textId="6D2A6464" w:rsidR="006F1D31" w:rsidRPr="006F687B" w:rsidRDefault="006F1D31" w:rsidP="006F1D31">
            <w:pPr>
              <w:bidi/>
              <w:rPr>
                <w:spacing w:val="-20"/>
              </w:rPr>
            </w:pPr>
          </w:p>
        </w:tc>
        <w:tc>
          <w:tcPr>
            <w:tcW w:w="709" w:type="dxa"/>
            <w:shd w:val="clear" w:color="auto" w:fill="F2F2F2" w:themeFill="background1" w:themeFillShade="F2"/>
          </w:tcPr>
          <w:p w14:paraId="2C1825EE" w14:textId="77777777" w:rsidR="006F1D31" w:rsidRPr="006F687B" w:rsidRDefault="006F1D31" w:rsidP="006F1D31">
            <w:pPr>
              <w:bidi/>
              <w:rPr>
                <w:spacing w:val="-20"/>
              </w:rPr>
            </w:pPr>
          </w:p>
        </w:tc>
        <w:tc>
          <w:tcPr>
            <w:tcW w:w="4394" w:type="dxa"/>
            <w:shd w:val="clear" w:color="auto" w:fill="F2F2F2" w:themeFill="background1" w:themeFillShade="F2"/>
          </w:tcPr>
          <w:p w14:paraId="3573E26B" w14:textId="3E471D0E" w:rsidR="006F1D31" w:rsidRPr="006F687B" w:rsidRDefault="006F1D31" w:rsidP="006F1D31">
            <w:pPr>
              <w:bidi/>
              <w:ind w:firstLine="170"/>
              <w:rPr>
                <w:rFonts w:cs="Arial"/>
                <w:sz w:val="26"/>
                <w:szCs w:val="26"/>
              </w:rPr>
            </w:pPr>
            <w:r w:rsidRPr="006F687B">
              <w:rPr>
                <w:rFonts w:cs="Arial"/>
                <w:sz w:val="26"/>
                <w:szCs w:val="26"/>
                <w:rtl/>
              </w:rPr>
              <w:t>والإيمان بالميزان يوم القيامة، يوزن فيه الخير والشر، له كفتان ولسان.</w:t>
            </w:r>
          </w:p>
        </w:tc>
        <w:tc>
          <w:tcPr>
            <w:tcW w:w="8472" w:type="dxa"/>
            <w:shd w:val="clear" w:color="auto" w:fill="F2F2F2" w:themeFill="background1" w:themeFillShade="F2"/>
          </w:tcPr>
          <w:p w14:paraId="39C1FD3C" w14:textId="045533A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ޒާ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 ކިރިގެން ދާނެއެވެ. 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ލަފަތުތަށްޓާ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އެވެ.</w:t>
            </w:r>
          </w:p>
        </w:tc>
        <w:tc>
          <w:tcPr>
            <w:tcW w:w="774" w:type="dxa"/>
            <w:shd w:val="clear" w:color="auto" w:fill="F2F2F2" w:themeFill="background1" w:themeFillShade="F2"/>
          </w:tcPr>
          <w:p w14:paraId="621CC2E2" w14:textId="77777777" w:rsidR="006F1D31" w:rsidRPr="006F687B" w:rsidRDefault="006F1D31" w:rsidP="006F1D31">
            <w:pPr>
              <w:bidi/>
              <w:rPr>
                <w:spacing w:val="-20"/>
              </w:rPr>
            </w:pPr>
          </w:p>
        </w:tc>
        <w:tc>
          <w:tcPr>
            <w:tcW w:w="747" w:type="dxa"/>
            <w:shd w:val="clear" w:color="auto" w:fill="F2F2F2" w:themeFill="background1" w:themeFillShade="F2"/>
          </w:tcPr>
          <w:p w14:paraId="046D3B03" w14:textId="77777777" w:rsidR="006F1D31" w:rsidRPr="006F687B" w:rsidRDefault="006F1D31" w:rsidP="006F1D31">
            <w:pPr>
              <w:bidi/>
              <w:rPr>
                <w:spacing w:val="-20"/>
              </w:rPr>
            </w:pPr>
          </w:p>
        </w:tc>
      </w:tr>
      <w:tr w:rsidR="006F1D31" w:rsidRPr="006F687B" w14:paraId="593EF530" w14:textId="77777777" w:rsidTr="007771A8">
        <w:tc>
          <w:tcPr>
            <w:tcW w:w="537" w:type="dxa"/>
            <w:shd w:val="clear" w:color="auto" w:fill="F2F2F2" w:themeFill="background1" w:themeFillShade="F2"/>
          </w:tcPr>
          <w:p w14:paraId="709F45D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0865FE" w14:textId="3618CDE3" w:rsidR="006F1D31" w:rsidRPr="006F687B" w:rsidRDefault="006F1D31" w:rsidP="006F1D31">
            <w:pPr>
              <w:bidi/>
              <w:rPr>
                <w:spacing w:val="-20"/>
              </w:rPr>
            </w:pPr>
          </w:p>
        </w:tc>
        <w:tc>
          <w:tcPr>
            <w:tcW w:w="709" w:type="dxa"/>
            <w:shd w:val="clear" w:color="auto" w:fill="F2F2F2" w:themeFill="background1" w:themeFillShade="F2"/>
          </w:tcPr>
          <w:p w14:paraId="1D3D96D8" w14:textId="4474CD12" w:rsidR="006F1D31" w:rsidRPr="006F687B" w:rsidRDefault="006F1D31" w:rsidP="006F1D31">
            <w:pPr>
              <w:bidi/>
              <w:rPr>
                <w:spacing w:val="-20"/>
              </w:rPr>
            </w:pPr>
          </w:p>
        </w:tc>
        <w:tc>
          <w:tcPr>
            <w:tcW w:w="4394" w:type="dxa"/>
            <w:shd w:val="clear" w:color="auto" w:fill="F2F2F2" w:themeFill="background1" w:themeFillShade="F2"/>
          </w:tcPr>
          <w:p w14:paraId="5ED0A094" w14:textId="0B236EDE" w:rsidR="006F1D31" w:rsidRPr="006F687B" w:rsidRDefault="006F1D31" w:rsidP="006F1D31">
            <w:pPr>
              <w:bidi/>
              <w:ind w:firstLine="170"/>
              <w:rPr>
                <w:rFonts w:cs="Arial"/>
                <w:sz w:val="26"/>
                <w:szCs w:val="26"/>
              </w:rPr>
            </w:pPr>
            <w:r w:rsidRPr="006F687B">
              <w:rPr>
                <w:rFonts w:cs="Arial"/>
                <w:sz w:val="26"/>
                <w:szCs w:val="26"/>
                <w:rtl/>
              </w:rPr>
              <w:t>والإيمان بعذاب القبر، ومنكر ونكير.</w:t>
            </w:r>
          </w:p>
        </w:tc>
        <w:tc>
          <w:tcPr>
            <w:tcW w:w="8472" w:type="dxa"/>
            <w:shd w:val="clear" w:color="auto" w:fill="F2F2F2" w:themeFill="background1" w:themeFillShade="F2"/>
          </w:tcPr>
          <w:p w14:paraId="04AD2BE1" w14:textId="1573537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އިކަ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ކަ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2790F9D" w14:textId="77777777" w:rsidR="006F1D31" w:rsidRPr="006F687B" w:rsidRDefault="006F1D31" w:rsidP="006F1D31">
            <w:pPr>
              <w:bidi/>
              <w:rPr>
                <w:spacing w:val="-20"/>
              </w:rPr>
            </w:pPr>
          </w:p>
        </w:tc>
        <w:tc>
          <w:tcPr>
            <w:tcW w:w="747" w:type="dxa"/>
            <w:shd w:val="clear" w:color="auto" w:fill="F2F2F2" w:themeFill="background1" w:themeFillShade="F2"/>
          </w:tcPr>
          <w:p w14:paraId="7958A856" w14:textId="77777777" w:rsidR="006F1D31" w:rsidRPr="006F687B" w:rsidRDefault="006F1D31" w:rsidP="006F1D31">
            <w:pPr>
              <w:bidi/>
              <w:rPr>
                <w:spacing w:val="-20"/>
              </w:rPr>
            </w:pPr>
          </w:p>
        </w:tc>
      </w:tr>
      <w:tr w:rsidR="006F1D31" w:rsidRPr="006F687B" w14:paraId="1F268246" w14:textId="77777777" w:rsidTr="007771A8">
        <w:tc>
          <w:tcPr>
            <w:tcW w:w="537" w:type="dxa"/>
            <w:shd w:val="clear" w:color="auto" w:fill="F2F2F2" w:themeFill="background1" w:themeFillShade="F2"/>
          </w:tcPr>
          <w:p w14:paraId="31804EA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350D177" w14:textId="29475B24" w:rsidR="006F1D31" w:rsidRPr="006F687B" w:rsidRDefault="006F1D31" w:rsidP="006F1D31">
            <w:pPr>
              <w:bidi/>
              <w:rPr>
                <w:spacing w:val="-20"/>
              </w:rPr>
            </w:pPr>
          </w:p>
        </w:tc>
        <w:tc>
          <w:tcPr>
            <w:tcW w:w="709" w:type="dxa"/>
            <w:shd w:val="clear" w:color="auto" w:fill="F2F2F2" w:themeFill="background1" w:themeFillShade="F2"/>
          </w:tcPr>
          <w:p w14:paraId="0E809BA0" w14:textId="77777777" w:rsidR="006F1D31" w:rsidRPr="006F687B" w:rsidRDefault="006F1D31" w:rsidP="006F1D31">
            <w:pPr>
              <w:bidi/>
              <w:rPr>
                <w:spacing w:val="-20"/>
              </w:rPr>
            </w:pPr>
          </w:p>
        </w:tc>
        <w:tc>
          <w:tcPr>
            <w:tcW w:w="4394" w:type="dxa"/>
            <w:shd w:val="clear" w:color="auto" w:fill="F2F2F2" w:themeFill="background1" w:themeFillShade="F2"/>
          </w:tcPr>
          <w:p w14:paraId="76DEF0FC" w14:textId="28923DD2" w:rsidR="006F1D31" w:rsidRPr="006F687B" w:rsidRDefault="006F1D31" w:rsidP="006F1D31">
            <w:pPr>
              <w:bidi/>
              <w:ind w:firstLine="170"/>
              <w:rPr>
                <w:rFonts w:cs="Arial"/>
                <w:sz w:val="26"/>
                <w:szCs w:val="26"/>
              </w:rPr>
            </w:pPr>
            <w:r w:rsidRPr="006F687B">
              <w:rPr>
                <w:rFonts w:cs="Arial"/>
                <w:sz w:val="26"/>
                <w:szCs w:val="26"/>
                <w:rtl/>
              </w:rPr>
              <w:tab/>
              <w:t>والإيمان بحوض رسول الله صلى الله عليه وسلم، ولكل نبي حوض، إلا صالح النبي عليه السلام؛ فإن حوضه ضرع ناقته.</w:t>
            </w:r>
          </w:p>
        </w:tc>
        <w:tc>
          <w:tcPr>
            <w:tcW w:w="8472" w:type="dxa"/>
            <w:shd w:val="clear" w:color="auto" w:fill="F2F2F2" w:themeFill="background1" w:themeFillShade="F2"/>
          </w:tcPr>
          <w:p w14:paraId="61CFE5A9" w14:textId="0FC69988"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w:t>
            </w:r>
            <w:r w:rsidR="00B31B20">
              <w:rPr>
                <w:rFonts w:ascii="Faruma" w:hAnsi="Faruma" w:cs="Faruma" w:hint="cs"/>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ގަނޑަ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ސަލާމާއި ޞަލަވާތް ލެވިގެންވާ ނަބިއްޔާ</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ޔަ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ލުގެ</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ވަށްގަނޑެ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ޓު: ޞާލިޙުގެފާ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ޙަ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6F1D31" w:rsidRPr="006F687B" w:rsidRDefault="006F1D31" w:rsidP="006F1D31">
            <w:pPr>
              <w:bidi/>
              <w:rPr>
                <w:spacing w:val="-20"/>
              </w:rPr>
            </w:pPr>
          </w:p>
        </w:tc>
        <w:tc>
          <w:tcPr>
            <w:tcW w:w="747" w:type="dxa"/>
            <w:shd w:val="clear" w:color="auto" w:fill="F2F2F2" w:themeFill="background1" w:themeFillShade="F2"/>
          </w:tcPr>
          <w:p w14:paraId="499CCB0D" w14:textId="49CD9503" w:rsidR="006F1D31" w:rsidRPr="006F687B" w:rsidRDefault="006F1D31" w:rsidP="006F1D31">
            <w:pPr>
              <w:bidi/>
              <w:rPr>
                <w:spacing w:val="-20"/>
              </w:rPr>
            </w:pPr>
          </w:p>
        </w:tc>
      </w:tr>
      <w:tr w:rsidR="006F1D31" w:rsidRPr="006F687B" w14:paraId="331ABB0F" w14:textId="77777777" w:rsidTr="007771A8">
        <w:tc>
          <w:tcPr>
            <w:tcW w:w="537" w:type="dxa"/>
            <w:shd w:val="clear" w:color="auto" w:fill="F2F2F2" w:themeFill="background1" w:themeFillShade="F2"/>
          </w:tcPr>
          <w:p w14:paraId="752D5C4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76267E" w14:textId="2256C0C0" w:rsidR="006F1D31" w:rsidRPr="006F687B" w:rsidRDefault="006F1D31" w:rsidP="006F1D31">
            <w:pPr>
              <w:bidi/>
              <w:rPr>
                <w:spacing w:val="-20"/>
              </w:rPr>
            </w:pPr>
          </w:p>
        </w:tc>
        <w:tc>
          <w:tcPr>
            <w:tcW w:w="709" w:type="dxa"/>
            <w:shd w:val="clear" w:color="auto" w:fill="F2F2F2" w:themeFill="background1" w:themeFillShade="F2"/>
          </w:tcPr>
          <w:p w14:paraId="3DAF9C45" w14:textId="77777777" w:rsidR="006F1D31" w:rsidRPr="006F687B" w:rsidRDefault="006F1D31" w:rsidP="006F1D31">
            <w:pPr>
              <w:bidi/>
              <w:rPr>
                <w:spacing w:val="-20"/>
              </w:rPr>
            </w:pPr>
          </w:p>
        </w:tc>
        <w:tc>
          <w:tcPr>
            <w:tcW w:w="4394" w:type="dxa"/>
            <w:shd w:val="clear" w:color="auto" w:fill="F2F2F2" w:themeFill="background1" w:themeFillShade="F2"/>
          </w:tcPr>
          <w:p w14:paraId="150ADD82" w14:textId="468D1648" w:rsidR="006F1D31" w:rsidRPr="006F687B" w:rsidRDefault="006F1D31" w:rsidP="006F1D31">
            <w:pPr>
              <w:bidi/>
              <w:ind w:firstLine="170"/>
              <w:rPr>
                <w:rFonts w:cs="Arial"/>
                <w:sz w:val="26"/>
                <w:szCs w:val="26"/>
              </w:rPr>
            </w:pPr>
            <w:r w:rsidRPr="006F687B">
              <w:rPr>
                <w:rFonts w:cs="Arial"/>
                <w:sz w:val="26"/>
                <w:szCs w:val="26"/>
                <w:rtl/>
              </w:rPr>
              <w:t>والإيمان بشفاعة رسول الله صلى الله عليه وسلم للمذنبين الخاطئين؛ في يوم القيامة، وعلى الصراط، ويخرجهم من جوف</w:t>
            </w:r>
            <w:r w:rsidRPr="006F687B">
              <w:rPr>
                <w:rFonts w:cs="Arial"/>
                <w:sz w:val="26"/>
                <w:szCs w:val="26"/>
              </w:rPr>
              <w:t xml:space="preserve"> </w:t>
            </w:r>
            <w:r w:rsidRPr="006F687B">
              <w:rPr>
                <w:rFonts w:cs="Arial"/>
                <w:sz w:val="26"/>
                <w:szCs w:val="26"/>
                <w:rtl/>
              </w:rPr>
              <w:t>جهنم، وما من نبي إلا له شفاعة، وكذلك [الصديقون] والشهداء [والصالحون] ، ولله بعد ذلك تفضل كثير فيمن يشاء، والخروج من النار بعدما احترقوا وصاروا فحما.</w:t>
            </w:r>
          </w:p>
        </w:tc>
        <w:tc>
          <w:tcPr>
            <w:tcW w:w="8472" w:type="dxa"/>
            <w:shd w:val="clear" w:color="auto" w:fill="F2F2F2" w:themeFill="background1" w:themeFillShade="F2"/>
          </w:tcPr>
          <w:p w14:paraId="5CE080EB" w14:textId="498D910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ޤިޔާމަތް ދުވަހު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w:t>
            </w:r>
            <w:r w:rsidR="007567A5">
              <w:rPr>
                <w:rFonts w:ascii="Faruma" w:hAnsi="Faruma" w:cs="Faruma" w:hint="cs"/>
                <w:spacing w:val="-20"/>
                <w:sz w:val="28"/>
                <w:szCs w:val="28"/>
                <w:rtl/>
                <w:lang w:bidi="dv-MV"/>
              </w:rPr>
              <w:t>ޠު</w:t>
            </w:r>
            <w:r w:rsidRPr="006F687B">
              <w:rPr>
                <w:rFonts w:ascii="Faruma" w:hAnsi="Faruma" w:cs="Faruma" w:hint="cs"/>
                <w:spacing w:val="-20"/>
                <w:sz w:val="28"/>
                <w:szCs w:val="28"/>
                <w:rtl/>
                <w:lang w:bidi="dv-MV"/>
              </w:rPr>
              <w:t>މަގުގައި ފާފަވެރި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ންނަށް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Arial" w:hAnsi="Arial" w:cs="MV Boli" w:hint="cs"/>
                <w:spacing w:val="-20"/>
                <w:sz w:val="28"/>
                <w:szCs w:val="28"/>
                <w:rtl/>
                <w:lang w:bidi="dv-MV"/>
              </w:rPr>
              <w:t xml:space="preserve"> </w:t>
            </w:r>
            <w:r w:rsidRPr="006F687B">
              <w:rPr>
                <w:rFonts w:ascii="Faruma" w:hAnsi="Faruma" w:cs="Faruma" w:hint="cs"/>
                <w:spacing w:val="-20"/>
                <w:sz w:val="28"/>
                <w:szCs w:val="28"/>
                <w:rtl/>
                <w:lang w:bidi="dv-MV"/>
              </w:rPr>
              <w:t>ޝަފާޢަތްތެރިވާނެ 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007567A5" w:rsidRPr="006F687B">
              <w:rPr>
                <w:rFonts w:ascii="Faruma" w:hAnsi="Faruma" w:cs="Faruma" w:hint="cs"/>
                <w:spacing w:val="-20"/>
                <w:sz w:val="28"/>
                <w:szCs w:val="28"/>
                <w:rtl/>
                <w:lang w:bidi="dv-MV"/>
              </w:rPr>
              <w:t>އެބައިމީހުން</w:t>
            </w:r>
            <w:r w:rsidR="007567A5"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 ނެރުއް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ކޮންމެ ނަބިއްޔަކަށް 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ހަމަ އެފަދަ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ދީޤު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ހީދު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 ބޭކަލު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އެއަށްފަހު</w:t>
            </w:r>
            <w:r w:rsidR="007567A5">
              <w:rPr>
                <w:rFonts w:ascii="Faruma" w:hAnsi="Faruma" w:cs="Faruma" w:hint="cs"/>
                <w:spacing w:val="-20"/>
                <w:sz w:val="28"/>
                <w:szCs w:val="28"/>
                <w:rtl/>
                <w:lang w:bidi="dv-MV"/>
              </w:rPr>
              <w:t>ނ</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 ބަޔަކަށް އެ އިލާހުގެ ތަނަ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ޟްލުވަންތަކަން ދެއްވައި (މުއްތި ކުރެއްވުން) ވަނީ ﷲ އަ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ޅު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ޔަށްވު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 ނަރަކަ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ންނާނެއެވެ.</w:t>
            </w:r>
          </w:p>
        </w:tc>
        <w:tc>
          <w:tcPr>
            <w:tcW w:w="774" w:type="dxa"/>
            <w:shd w:val="clear" w:color="auto" w:fill="F2F2F2" w:themeFill="background1" w:themeFillShade="F2"/>
          </w:tcPr>
          <w:p w14:paraId="2BBE9628" w14:textId="77777777" w:rsidR="006F1D31" w:rsidRPr="006F687B" w:rsidRDefault="006F1D31" w:rsidP="006F1D31">
            <w:pPr>
              <w:bidi/>
              <w:rPr>
                <w:spacing w:val="-20"/>
              </w:rPr>
            </w:pPr>
          </w:p>
        </w:tc>
        <w:tc>
          <w:tcPr>
            <w:tcW w:w="747" w:type="dxa"/>
            <w:shd w:val="clear" w:color="auto" w:fill="F2F2F2" w:themeFill="background1" w:themeFillShade="F2"/>
          </w:tcPr>
          <w:p w14:paraId="49934DC1" w14:textId="02A45A76" w:rsidR="006F1D31" w:rsidRPr="006F687B" w:rsidRDefault="006F1D31" w:rsidP="006F1D31">
            <w:pPr>
              <w:bidi/>
              <w:rPr>
                <w:spacing w:val="-20"/>
              </w:rPr>
            </w:pPr>
          </w:p>
        </w:tc>
      </w:tr>
      <w:tr w:rsidR="006F1D31" w:rsidRPr="006F687B" w14:paraId="7B7CE22B" w14:textId="77777777" w:rsidTr="007771A8">
        <w:tc>
          <w:tcPr>
            <w:tcW w:w="537" w:type="dxa"/>
            <w:shd w:val="clear" w:color="auto" w:fill="F2F2F2" w:themeFill="background1" w:themeFillShade="F2"/>
          </w:tcPr>
          <w:p w14:paraId="2695E26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8D1C24" w14:textId="683A7B37" w:rsidR="006F1D31" w:rsidRPr="006F687B" w:rsidRDefault="006F1D31" w:rsidP="006F1D31">
            <w:pPr>
              <w:bidi/>
              <w:rPr>
                <w:spacing w:val="-20"/>
              </w:rPr>
            </w:pPr>
          </w:p>
        </w:tc>
        <w:tc>
          <w:tcPr>
            <w:tcW w:w="709" w:type="dxa"/>
            <w:shd w:val="clear" w:color="auto" w:fill="F2F2F2" w:themeFill="background1" w:themeFillShade="F2"/>
          </w:tcPr>
          <w:p w14:paraId="627D4BD2" w14:textId="72807D99" w:rsidR="006F1D31" w:rsidRPr="006F687B" w:rsidRDefault="006F1D31" w:rsidP="006F1D31">
            <w:pPr>
              <w:bidi/>
              <w:rPr>
                <w:spacing w:val="-20"/>
              </w:rPr>
            </w:pPr>
          </w:p>
        </w:tc>
        <w:tc>
          <w:tcPr>
            <w:tcW w:w="4394" w:type="dxa"/>
            <w:shd w:val="clear" w:color="auto" w:fill="F2F2F2" w:themeFill="background1" w:themeFillShade="F2"/>
          </w:tcPr>
          <w:p w14:paraId="7BD2A0B6" w14:textId="7C11B697" w:rsidR="006F1D31" w:rsidRPr="006F687B" w:rsidRDefault="006F1D31" w:rsidP="006F1D31">
            <w:pPr>
              <w:bidi/>
              <w:ind w:firstLine="170"/>
              <w:rPr>
                <w:rFonts w:cs="Arial"/>
                <w:sz w:val="26"/>
                <w:szCs w:val="26"/>
              </w:rPr>
            </w:pPr>
            <w:r w:rsidRPr="006F687B">
              <w:rPr>
                <w:rFonts w:cs="Arial"/>
                <w:sz w:val="26"/>
                <w:szCs w:val="26"/>
                <w:rtl/>
              </w:rPr>
              <w:t>والإيمان بالصراط على جهنم، يأخذ الصراط من شاء الله، ويجوز من شاء الله، ويسقط في جهنم من شاء الله، ولهم أنوار على قدر إيمانهم.</w:t>
            </w:r>
          </w:p>
        </w:tc>
        <w:tc>
          <w:tcPr>
            <w:tcW w:w="8472" w:type="dxa"/>
            <w:shd w:val="clear" w:color="auto" w:fill="F2F2F2" w:themeFill="background1" w:themeFillShade="F2"/>
          </w:tcPr>
          <w:p w14:paraId="5A6C55C2" w14:textId="55A742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ނާ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ލާ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 ކުރާ) 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ނެއެވެ.</w:t>
            </w:r>
          </w:p>
        </w:tc>
        <w:tc>
          <w:tcPr>
            <w:tcW w:w="774" w:type="dxa"/>
            <w:shd w:val="clear" w:color="auto" w:fill="F2F2F2" w:themeFill="background1" w:themeFillShade="F2"/>
          </w:tcPr>
          <w:p w14:paraId="0922E632" w14:textId="77777777" w:rsidR="006F1D31" w:rsidRPr="006F687B" w:rsidRDefault="006F1D31" w:rsidP="006F1D31">
            <w:pPr>
              <w:bidi/>
              <w:rPr>
                <w:spacing w:val="-20"/>
              </w:rPr>
            </w:pPr>
          </w:p>
        </w:tc>
        <w:tc>
          <w:tcPr>
            <w:tcW w:w="747" w:type="dxa"/>
            <w:shd w:val="clear" w:color="auto" w:fill="F2F2F2" w:themeFill="background1" w:themeFillShade="F2"/>
          </w:tcPr>
          <w:p w14:paraId="1AE5C32A" w14:textId="77777777" w:rsidR="006F1D31" w:rsidRPr="006F687B" w:rsidRDefault="006F1D31" w:rsidP="006F1D31">
            <w:pPr>
              <w:bidi/>
              <w:rPr>
                <w:spacing w:val="-20"/>
              </w:rPr>
            </w:pPr>
          </w:p>
        </w:tc>
      </w:tr>
      <w:tr w:rsidR="006F1D31" w:rsidRPr="006F687B" w14:paraId="05941D7F" w14:textId="77777777" w:rsidTr="007771A8">
        <w:tc>
          <w:tcPr>
            <w:tcW w:w="537" w:type="dxa"/>
            <w:shd w:val="clear" w:color="auto" w:fill="F2F2F2" w:themeFill="background1" w:themeFillShade="F2"/>
          </w:tcPr>
          <w:p w14:paraId="2B1CE98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990D356" w14:textId="5F1B085E" w:rsidR="006F1D31" w:rsidRPr="006F687B" w:rsidRDefault="006F1D31" w:rsidP="006F1D31">
            <w:pPr>
              <w:bidi/>
              <w:rPr>
                <w:spacing w:val="-20"/>
              </w:rPr>
            </w:pPr>
          </w:p>
        </w:tc>
        <w:tc>
          <w:tcPr>
            <w:tcW w:w="709" w:type="dxa"/>
            <w:shd w:val="clear" w:color="auto" w:fill="F2F2F2" w:themeFill="background1" w:themeFillShade="F2"/>
          </w:tcPr>
          <w:p w14:paraId="640849EE" w14:textId="77777777" w:rsidR="006F1D31" w:rsidRPr="006F687B" w:rsidRDefault="006F1D31" w:rsidP="006F1D31">
            <w:pPr>
              <w:bidi/>
              <w:rPr>
                <w:spacing w:val="-20"/>
              </w:rPr>
            </w:pPr>
          </w:p>
        </w:tc>
        <w:tc>
          <w:tcPr>
            <w:tcW w:w="4394" w:type="dxa"/>
            <w:shd w:val="clear" w:color="auto" w:fill="F2F2F2" w:themeFill="background1" w:themeFillShade="F2"/>
          </w:tcPr>
          <w:p w14:paraId="2D0923F0" w14:textId="0D4992DD" w:rsidR="006F1D31" w:rsidRPr="006F687B" w:rsidRDefault="006F1D31" w:rsidP="006F1D31">
            <w:pPr>
              <w:bidi/>
              <w:ind w:firstLine="170"/>
              <w:rPr>
                <w:rFonts w:cs="Arial"/>
                <w:sz w:val="26"/>
                <w:szCs w:val="26"/>
              </w:rPr>
            </w:pPr>
            <w:r w:rsidRPr="006F687B">
              <w:rPr>
                <w:rFonts w:cs="Arial"/>
                <w:sz w:val="26"/>
                <w:szCs w:val="26"/>
                <w:rtl/>
              </w:rPr>
              <w:t>والإيمان بالأنبياء والملائكة.</w:t>
            </w:r>
          </w:p>
        </w:tc>
        <w:tc>
          <w:tcPr>
            <w:tcW w:w="8472" w:type="dxa"/>
            <w:shd w:val="clear" w:color="auto" w:fill="F2F2F2" w:themeFill="background1" w:themeFillShade="F2"/>
          </w:tcPr>
          <w:p w14:paraId="52B482B5" w14:textId="4962280C" w:rsidR="006F1D31" w:rsidRPr="007F1C0A" w:rsidRDefault="006F1D31" w:rsidP="00734B1D">
            <w:pPr>
              <w:bidi/>
              <w:ind w:firstLine="170"/>
              <w:rPr>
                <w:rFonts w:ascii="Faruma" w:hAnsi="Faruma" w:cs="Faruma"/>
                <w:spacing w:val="-20"/>
                <w:sz w:val="28"/>
                <w:szCs w:val="28"/>
                <w:highlight w:val="yellow"/>
                <w:lang w:bidi="dv-MV"/>
              </w:rPr>
            </w:pPr>
            <w:r w:rsidRPr="007F1C0A">
              <w:rPr>
                <w:rFonts w:ascii="Faruma" w:hAnsi="Faruma" w:cs="Faruma" w:hint="cs"/>
                <w:spacing w:val="-20"/>
                <w:sz w:val="28"/>
                <w:szCs w:val="28"/>
                <w:highlight w:val="yellow"/>
                <w:rtl/>
                <w:lang w:bidi="dv-MV"/>
              </w:rPr>
              <w:t>އަދި</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ނަބިއްޔުންނާއި</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މަލާއިކަތުންނަށް</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އީމާންވުމެވެ</w:t>
            </w:r>
            <w:r w:rsidRPr="007F1C0A">
              <w:rPr>
                <w:rFonts w:ascii="Faruma" w:hAnsi="Faruma" w:cs="Faruma"/>
                <w:spacing w:val="-20"/>
                <w:sz w:val="28"/>
                <w:szCs w:val="28"/>
                <w:highlight w:val="yellow"/>
                <w:rtl/>
                <w:lang w:bidi="dv-MV"/>
              </w:rPr>
              <w:t>.</w:t>
            </w:r>
          </w:p>
        </w:tc>
        <w:tc>
          <w:tcPr>
            <w:tcW w:w="774" w:type="dxa"/>
            <w:shd w:val="clear" w:color="auto" w:fill="F2F2F2" w:themeFill="background1" w:themeFillShade="F2"/>
          </w:tcPr>
          <w:p w14:paraId="72072F65" w14:textId="77777777" w:rsidR="006F1D31" w:rsidRPr="006F687B" w:rsidRDefault="006F1D31" w:rsidP="006F1D31">
            <w:pPr>
              <w:bidi/>
              <w:rPr>
                <w:spacing w:val="-20"/>
              </w:rPr>
            </w:pPr>
          </w:p>
        </w:tc>
        <w:tc>
          <w:tcPr>
            <w:tcW w:w="747" w:type="dxa"/>
            <w:shd w:val="clear" w:color="auto" w:fill="F2F2F2" w:themeFill="background1" w:themeFillShade="F2"/>
          </w:tcPr>
          <w:p w14:paraId="18B22723" w14:textId="77777777" w:rsidR="006F1D31" w:rsidRPr="006F687B" w:rsidRDefault="006F1D31" w:rsidP="006F1D31">
            <w:pPr>
              <w:bidi/>
              <w:rPr>
                <w:spacing w:val="-20"/>
              </w:rPr>
            </w:pPr>
          </w:p>
        </w:tc>
      </w:tr>
      <w:tr w:rsidR="006F1D31" w:rsidRPr="006F687B" w14:paraId="5F4F0F6E" w14:textId="77777777" w:rsidTr="007771A8">
        <w:tc>
          <w:tcPr>
            <w:tcW w:w="537" w:type="dxa"/>
            <w:shd w:val="clear" w:color="auto" w:fill="F2F2F2" w:themeFill="background1" w:themeFillShade="F2"/>
          </w:tcPr>
          <w:p w14:paraId="5E0FB5EF"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6554CEA" w14:textId="0F377853" w:rsidR="006F1D31" w:rsidRPr="006F687B" w:rsidRDefault="006F1D31" w:rsidP="006F1D31">
            <w:pPr>
              <w:bidi/>
              <w:rPr>
                <w:spacing w:val="-20"/>
              </w:rPr>
            </w:pPr>
          </w:p>
        </w:tc>
        <w:tc>
          <w:tcPr>
            <w:tcW w:w="709" w:type="dxa"/>
            <w:shd w:val="clear" w:color="auto" w:fill="F2F2F2" w:themeFill="background1" w:themeFillShade="F2"/>
          </w:tcPr>
          <w:p w14:paraId="1174565F" w14:textId="77777777" w:rsidR="006F1D31" w:rsidRPr="006F687B" w:rsidRDefault="006F1D31" w:rsidP="006F1D31">
            <w:pPr>
              <w:bidi/>
              <w:rPr>
                <w:spacing w:val="-20"/>
              </w:rPr>
            </w:pPr>
          </w:p>
        </w:tc>
        <w:tc>
          <w:tcPr>
            <w:tcW w:w="4394" w:type="dxa"/>
            <w:shd w:val="clear" w:color="auto" w:fill="F2F2F2" w:themeFill="background1" w:themeFillShade="F2"/>
          </w:tcPr>
          <w:p w14:paraId="3722382E" w14:textId="75062C92" w:rsidR="006F1D31" w:rsidRPr="006F687B" w:rsidRDefault="006F1D31" w:rsidP="006F1D31">
            <w:pPr>
              <w:bidi/>
              <w:ind w:firstLine="170"/>
              <w:rPr>
                <w:rFonts w:cs="Arial"/>
                <w:sz w:val="26"/>
                <w:szCs w:val="26"/>
              </w:rPr>
            </w:pPr>
            <w:r w:rsidRPr="006F687B">
              <w:rPr>
                <w:rFonts w:cs="Arial"/>
                <w:sz w:val="26"/>
                <w:szCs w:val="26"/>
                <w:rtl/>
              </w:rPr>
              <w:t>والإيمان بأن الجنة حق والنار حق، والجنة والنار مخلوقتان، الجنة في السماء السابعة، وسقفها العرش، والنار تحت [الأرض] السابعة السفلى، وهما مخلوقتان، قد علم الله</w:t>
            </w:r>
            <w:r w:rsidRPr="006F687B">
              <w:rPr>
                <w:rFonts w:cs="Arial"/>
                <w:sz w:val="26"/>
                <w:szCs w:val="26"/>
              </w:rPr>
              <w:t xml:space="preserve"> </w:t>
            </w:r>
            <w:r w:rsidRPr="006F687B">
              <w:rPr>
                <w:rFonts w:cs="Arial"/>
                <w:sz w:val="26"/>
                <w:szCs w:val="26"/>
                <w:rtl/>
              </w:rPr>
              <w:t>عدد أهل الجنة ومن يدخلها، وعدد أهل النار ومن يدخلها، لا تفنيان أبدا، هما مع بقاء الله تبارك وتعالى [أبد] الآبدين، في دهر الداهرين، وآدم كان في الجنة الباقية المخلوقة، فأخرج منها بعدما عصى الله.</w:t>
            </w:r>
          </w:p>
        </w:tc>
        <w:tc>
          <w:tcPr>
            <w:tcW w:w="8472" w:type="dxa"/>
            <w:shd w:val="clear" w:color="auto" w:fill="F2F2F2" w:themeFill="background1" w:themeFillShade="F2"/>
          </w:tcPr>
          <w:p w14:paraId="36D202FF" w14:textId="383FE150" w:rsidR="006F1D31" w:rsidRPr="007567A5" w:rsidRDefault="00E84CDC" w:rsidP="00E84CDC">
            <w:pPr>
              <w:bidi/>
              <w:rPr>
                <w:rFonts w:ascii="Faruma" w:hAnsi="Faruma" w:cs="Faruma"/>
                <w:spacing w:val="-20"/>
                <w:sz w:val="28"/>
                <w:szCs w:val="28"/>
                <w:rtl/>
                <w:lang w:val="en-US" w:bidi="dv-MV"/>
              </w:rPr>
            </w:pP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މާންވުމެ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މަޚްލޫޤު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ރާޅަ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ޢަރުޝިކޮޅެ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ންމެ</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ރީ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މު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ކާއި</w:t>
            </w:r>
            <w:r w:rsidRPr="00E84CDC">
              <w:rPr>
                <w:rFonts w:ascii="Faruma" w:hAnsi="Faruma" w:cs="Faruma" w:hint="eastAsia"/>
                <w:spacing w:val="-20"/>
                <w:sz w:val="28"/>
                <w:szCs w:val="28"/>
                <w:rtl/>
                <w:lang w:val="en-US" w:bidi="dv-MV"/>
              </w:rPr>
              <w:t>،</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ވޮޑިގެންވެ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ވަހަކުވެސް</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ނާވެގެ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ދާނެ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ބާ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ތަޢާލާ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ޟްރަތުގަ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ށް</w:t>
            </w:r>
            <w:r w:rsidRPr="00E84CDC">
              <w:rPr>
                <w:rFonts w:ascii="Faruma" w:hAnsi="Faruma" w:cs="Faruma"/>
                <w:spacing w:val="-20"/>
                <w:sz w:val="28"/>
                <w:szCs w:val="28"/>
                <w:rtl/>
                <w:lang w:val="en-US" w:bidi="dv-MV"/>
              </w:rPr>
              <w:t xml:space="preserve"> </w:t>
            </w:r>
            <w:r w:rsidR="00125F07">
              <w:rPr>
                <w:rFonts w:ascii="Faruma" w:hAnsi="Faruma" w:cs="Faruma" w:hint="cs"/>
                <w:spacing w:val="-20"/>
                <w:sz w:val="28"/>
                <w:szCs w:val="28"/>
                <w:rtl/>
                <w:lang w:val="en-US" w:bidi="dv-MV"/>
              </w:rPr>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ގޮތ</w:t>
            </w:r>
            <w:r w:rsidR="00125F07">
              <w:rPr>
                <w:rFonts w:ascii="Faruma" w:hAnsi="Faruma" w:cs="Faruma" w:hint="cs"/>
                <w:spacing w:val="-20"/>
                <w:sz w:val="28"/>
                <w:szCs w:val="28"/>
                <w:rtl/>
                <w:lang w:val="en-US" w:bidi="dv-MV"/>
              </w:rPr>
              <w:t>ުގައެ</w:t>
            </w:r>
            <w:r w:rsidRPr="00E84CDC">
              <w:rPr>
                <w:rFonts w:ascii="Faruma" w:hAnsi="Faruma" w:cs="Faruma" w:hint="cs"/>
                <w:spacing w:val="-20"/>
                <w:sz w:val="28"/>
                <w:szCs w:val="28"/>
                <w:rtl/>
                <w:lang w:val="en-US" w:bidi="dv-MV"/>
              </w:rPr>
              <w:t>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ޅު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lastRenderedPageBreak/>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ކިޔަމަންތެރިވު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ހު</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ލެއްވުނެވެ</w:t>
            </w:r>
            <w:r w:rsidRPr="00E84CDC">
              <w:rPr>
                <w:rFonts w:ascii="Faruma" w:hAnsi="Faruma" w:cs="Faruma"/>
                <w:spacing w:val="-20"/>
                <w:sz w:val="28"/>
                <w:szCs w:val="28"/>
                <w:rtl/>
                <w:lang w:val="en-US" w:bidi="dv-MV"/>
              </w:rPr>
              <w:t>.</w:t>
            </w:r>
          </w:p>
        </w:tc>
        <w:tc>
          <w:tcPr>
            <w:tcW w:w="774" w:type="dxa"/>
            <w:shd w:val="clear" w:color="auto" w:fill="F2F2F2" w:themeFill="background1" w:themeFillShade="F2"/>
          </w:tcPr>
          <w:p w14:paraId="31C9B2A6" w14:textId="77777777" w:rsidR="006F1D31" w:rsidRPr="006F687B" w:rsidRDefault="006F1D31" w:rsidP="006F1D31">
            <w:pPr>
              <w:bidi/>
              <w:rPr>
                <w:spacing w:val="-20"/>
              </w:rPr>
            </w:pPr>
          </w:p>
        </w:tc>
        <w:tc>
          <w:tcPr>
            <w:tcW w:w="747" w:type="dxa"/>
            <w:shd w:val="clear" w:color="auto" w:fill="F2F2F2" w:themeFill="background1" w:themeFillShade="F2"/>
          </w:tcPr>
          <w:p w14:paraId="21D7651F" w14:textId="77777777" w:rsidR="006F1D31" w:rsidRPr="006F687B" w:rsidRDefault="006F1D31" w:rsidP="006F1D31">
            <w:pPr>
              <w:bidi/>
              <w:rPr>
                <w:spacing w:val="-20"/>
              </w:rPr>
            </w:pPr>
          </w:p>
        </w:tc>
      </w:tr>
      <w:tr w:rsidR="006F1D31" w:rsidRPr="006F687B" w14:paraId="5C195020" w14:textId="77777777" w:rsidTr="007771A8">
        <w:tc>
          <w:tcPr>
            <w:tcW w:w="537" w:type="dxa"/>
            <w:shd w:val="clear" w:color="auto" w:fill="F2F2F2" w:themeFill="background1" w:themeFillShade="F2"/>
          </w:tcPr>
          <w:p w14:paraId="32EC4B9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6FE2AF6" w14:textId="1BC36AFE" w:rsidR="006F1D31" w:rsidRPr="006F687B" w:rsidRDefault="006F1D31" w:rsidP="006F1D31">
            <w:pPr>
              <w:bidi/>
              <w:rPr>
                <w:spacing w:val="-20"/>
              </w:rPr>
            </w:pPr>
          </w:p>
        </w:tc>
        <w:tc>
          <w:tcPr>
            <w:tcW w:w="709" w:type="dxa"/>
            <w:shd w:val="clear" w:color="auto" w:fill="F2F2F2" w:themeFill="background1" w:themeFillShade="F2"/>
          </w:tcPr>
          <w:p w14:paraId="4FC2E3C7" w14:textId="77777777" w:rsidR="006F1D31" w:rsidRPr="006F687B" w:rsidRDefault="006F1D31" w:rsidP="006F1D31">
            <w:pPr>
              <w:bidi/>
              <w:rPr>
                <w:spacing w:val="-20"/>
              </w:rPr>
            </w:pPr>
          </w:p>
        </w:tc>
        <w:tc>
          <w:tcPr>
            <w:tcW w:w="4394" w:type="dxa"/>
            <w:shd w:val="clear" w:color="auto" w:fill="F2F2F2" w:themeFill="background1" w:themeFillShade="F2"/>
          </w:tcPr>
          <w:p w14:paraId="02A91CEB" w14:textId="7694B835" w:rsidR="006F1D31" w:rsidRPr="006F687B" w:rsidRDefault="006F1D31" w:rsidP="006F1D31">
            <w:pPr>
              <w:bidi/>
              <w:ind w:firstLine="170"/>
              <w:rPr>
                <w:rFonts w:cs="Arial"/>
                <w:sz w:val="26"/>
                <w:szCs w:val="26"/>
              </w:rPr>
            </w:pPr>
            <w:r w:rsidRPr="006F687B">
              <w:rPr>
                <w:rFonts w:cs="Arial"/>
                <w:sz w:val="26"/>
                <w:szCs w:val="26"/>
                <w:rtl/>
              </w:rPr>
              <w:t>والإيمان بالمسيح الدجال.</w:t>
            </w:r>
          </w:p>
        </w:tc>
        <w:tc>
          <w:tcPr>
            <w:tcW w:w="8472" w:type="dxa"/>
            <w:shd w:val="clear" w:color="auto" w:fill="F2F2F2" w:themeFill="background1" w:themeFillShade="F2"/>
          </w:tcPr>
          <w:p w14:paraId="2CC70BC2" w14:textId="53AA5A9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 އަލްމަސީޙުއް ދައްޖާލަށް އީމާންވުމެވެ.</w:t>
            </w:r>
          </w:p>
        </w:tc>
        <w:tc>
          <w:tcPr>
            <w:tcW w:w="774" w:type="dxa"/>
            <w:shd w:val="clear" w:color="auto" w:fill="F2F2F2" w:themeFill="background1" w:themeFillShade="F2"/>
          </w:tcPr>
          <w:p w14:paraId="6B1AE7A5" w14:textId="77777777" w:rsidR="006F1D31" w:rsidRPr="006F687B" w:rsidRDefault="006F1D31" w:rsidP="006F1D31">
            <w:pPr>
              <w:bidi/>
              <w:rPr>
                <w:spacing w:val="-20"/>
              </w:rPr>
            </w:pPr>
          </w:p>
        </w:tc>
        <w:tc>
          <w:tcPr>
            <w:tcW w:w="747" w:type="dxa"/>
            <w:shd w:val="clear" w:color="auto" w:fill="F2F2F2" w:themeFill="background1" w:themeFillShade="F2"/>
          </w:tcPr>
          <w:p w14:paraId="02359171" w14:textId="77777777" w:rsidR="006F1D31" w:rsidRPr="006F687B" w:rsidRDefault="006F1D31" w:rsidP="006F1D31">
            <w:pPr>
              <w:bidi/>
              <w:rPr>
                <w:spacing w:val="-20"/>
              </w:rPr>
            </w:pPr>
          </w:p>
        </w:tc>
      </w:tr>
      <w:tr w:rsidR="006F1D31" w:rsidRPr="006F687B" w14:paraId="10C84E35" w14:textId="77777777" w:rsidTr="007771A8">
        <w:tc>
          <w:tcPr>
            <w:tcW w:w="537" w:type="dxa"/>
            <w:shd w:val="clear" w:color="auto" w:fill="F2F2F2" w:themeFill="background1" w:themeFillShade="F2"/>
          </w:tcPr>
          <w:p w14:paraId="248A54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70F00" w14:textId="2E1CDE56" w:rsidR="006F1D31" w:rsidRPr="006F687B" w:rsidRDefault="006F1D31" w:rsidP="006F1D31">
            <w:pPr>
              <w:bidi/>
              <w:rPr>
                <w:spacing w:val="-20"/>
              </w:rPr>
            </w:pPr>
          </w:p>
        </w:tc>
        <w:tc>
          <w:tcPr>
            <w:tcW w:w="709" w:type="dxa"/>
            <w:shd w:val="clear" w:color="auto" w:fill="F2F2F2" w:themeFill="background1" w:themeFillShade="F2"/>
          </w:tcPr>
          <w:p w14:paraId="66E73B27" w14:textId="465F4EB1" w:rsidR="006F1D31" w:rsidRPr="006F687B" w:rsidRDefault="006F1D31" w:rsidP="006F1D31">
            <w:pPr>
              <w:bidi/>
              <w:rPr>
                <w:spacing w:val="-20"/>
              </w:rPr>
            </w:pPr>
          </w:p>
        </w:tc>
        <w:tc>
          <w:tcPr>
            <w:tcW w:w="4394" w:type="dxa"/>
            <w:shd w:val="clear" w:color="auto" w:fill="F2F2F2" w:themeFill="background1" w:themeFillShade="F2"/>
          </w:tcPr>
          <w:p w14:paraId="4FD5444C" w14:textId="4EF0B76D" w:rsidR="006F1D31" w:rsidRPr="006F687B" w:rsidRDefault="006F1D31" w:rsidP="006F1D31">
            <w:pPr>
              <w:bidi/>
              <w:ind w:firstLine="170"/>
              <w:rPr>
                <w:rFonts w:cs="Arial"/>
                <w:sz w:val="26"/>
                <w:szCs w:val="26"/>
              </w:rPr>
            </w:pPr>
            <w:r w:rsidRPr="006F687B">
              <w:rPr>
                <w:rFonts w:cs="Arial"/>
                <w:sz w:val="26"/>
                <w:szCs w:val="26"/>
                <w:rtl/>
              </w:rPr>
              <w:t>وبنزول عيسى ابن مريم، ينزل فيقتل الدجال</w:t>
            </w:r>
            <w:r w:rsidRPr="006F687B">
              <w:rPr>
                <w:rFonts w:cs="Arial"/>
                <w:sz w:val="26"/>
                <w:szCs w:val="26"/>
              </w:rPr>
              <w:t xml:space="preserve"> </w:t>
            </w:r>
            <w:r w:rsidRPr="006F687B">
              <w:rPr>
                <w:rFonts w:cs="Arial"/>
                <w:sz w:val="26"/>
                <w:szCs w:val="26"/>
                <w:rtl/>
              </w:rPr>
              <w:t>ويتزوج، ويصلي خلف القائم من آل محمد صلى الله عليه وسلم، ويموت، ويدفنه</w:t>
            </w:r>
            <w:r w:rsidRPr="006F687B">
              <w:rPr>
                <w:rFonts w:cs="Arial"/>
                <w:sz w:val="26"/>
                <w:szCs w:val="26"/>
              </w:rPr>
              <w:t xml:space="preserve"> </w:t>
            </w:r>
            <w:r w:rsidRPr="006F687B">
              <w:rPr>
                <w:rFonts w:cs="Arial"/>
                <w:sz w:val="26"/>
                <w:szCs w:val="26"/>
                <w:rtl/>
              </w:rPr>
              <w:t>المسلمون.</w:t>
            </w:r>
          </w:p>
        </w:tc>
        <w:tc>
          <w:tcPr>
            <w:tcW w:w="8472" w:type="dxa"/>
            <w:shd w:val="clear" w:color="auto" w:fill="F2F2F2" w:themeFill="background1" w:themeFillShade="F2"/>
          </w:tcPr>
          <w:p w14:paraId="43A9FE7C" w14:textId="35D59EDC" w:rsidR="006F1D31" w:rsidRPr="006F687B" w:rsidRDefault="00E84CDC" w:rsidP="00734B1D">
            <w:pPr>
              <w:bidi/>
              <w:ind w:firstLine="170"/>
              <w:rPr>
                <w:rFonts w:ascii="Faruma" w:hAnsi="Faruma" w:cs="Faruma"/>
                <w:spacing w:val="-20"/>
                <w:sz w:val="28"/>
                <w:szCs w:val="28"/>
                <w:lang w:bidi="dv-MV"/>
              </w:rPr>
            </w:pP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ރިޔަމް</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ވަޑައިގަންނަ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މަށް</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މާންވު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ވަޑައިގެ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ދައްޖާ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ޤަތު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އި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އްލަ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ޙައްމަދު</w:t>
            </w:r>
            <w:r w:rsidRPr="00E84CDC">
              <w:rPr>
                <w:rFonts w:ascii="Faruma" w:hAnsi="Faruma" w:cs="Faruma"/>
                <w:spacing w:val="-20"/>
                <w:sz w:val="28"/>
                <w:szCs w:val="28"/>
                <w:rtl/>
                <w:lang w:bidi="dv-MV"/>
              </w:rPr>
              <w:t xml:space="preserve"> </w:t>
            </w:r>
            <w:r w:rsidRPr="00E84CDC">
              <w:rPr>
                <w:rFonts w:ascii="Arial" w:hAnsi="Arial" w:cs="Arial" w:hint="cs"/>
                <w:spacing w:val="-20"/>
                <w:sz w:val="28"/>
                <w:szCs w:val="28"/>
                <w:rtl/>
                <w:lang w:bidi="dv-MV"/>
              </w:rPr>
              <w:t>ﷺ</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އިލާ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ތެރެއި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އި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ހުންނެ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ހްދީގެފާނު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ހަތްޕުޅުގައި</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ނަމާ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ވަހާރަފުޅު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ސްލިމު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ސްދާނުލައްވާނެއެވެ</w:t>
            </w:r>
            <w:r w:rsidRPr="00E84CDC">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6F1D31" w:rsidRPr="006F687B" w:rsidRDefault="006F1D31" w:rsidP="006F1D31">
            <w:pPr>
              <w:bidi/>
              <w:rPr>
                <w:spacing w:val="-20"/>
              </w:rPr>
            </w:pPr>
          </w:p>
        </w:tc>
        <w:tc>
          <w:tcPr>
            <w:tcW w:w="747" w:type="dxa"/>
            <w:shd w:val="clear" w:color="auto" w:fill="F2F2F2" w:themeFill="background1" w:themeFillShade="F2"/>
          </w:tcPr>
          <w:p w14:paraId="452E0024" w14:textId="77777777" w:rsidR="006F1D31" w:rsidRPr="006F687B" w:rsidRDefault="006F1D31" w:rsidP="006F1D31">
            <w:pPr>
              <w:bidi/>
              <w:rPr>
                <w:spacing w:val="-20"/>
              </w:rPr>
            </w:pPr>
          </w:p>
        </w:tc>
      </w:tr>
      <w:tr w:rsidR="006F1D31" w:rsidRPr="006F687B" w14:paraId="7830FFE1" w14:textId="77777777" w:rsidTr="007771A8">
        <w:tc>
          <w:tcPr>
            <w:tcW w:w="537" w:type="dxa"/>
            <w:shd w:val="clear" w:color="auto" w:fill="F2F2F2" w:themeFill="background1" w:themeFillShade="F2"/>
          </w:tcPr>
          <w:p w14:paraId="604B1F3A"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1F2D415" w14:textId="69C9082A"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BBEF7A2" w14:textId="77777777" w:rsidR="006F1D31" w:rsidRPr="006F687B" w:rsidRDefault="006F1D31" w:rsidP="006F1D31">
            <w:pPr>
              <w:bidi/>
              <w:rPr>
                <w:spacing w:val="-20"/>
              </w:rPr>
            </w:pPr>
          </w:p>
        </w:tc>
        <w:tc>
          <w:tcPr>
            <w:tcW w:w="4394" w:type="dxa"/>
            <w:shd w:val="clear" w:color="auto" w:fill="F2F2F2" w:themeFill="background1" w:themeFillShade="F2"/>
          </w:tcPr>
          <w:p w14:paraId="082EB8B4" w14:textId="09A5FE88" w:rsidR="006F1D31" w:rsidRPr="006F687B" w:rsidRDefault="006F1D31" w:rsidP="006F1D31">
            <w:pPr>
              <w:bidi/>
              <w:ind w:firstLine="170"/>
              <w:rPr>
                <w:rFonts w:cs="Arial"/>
                <w:sz w:val="26"/>
                <w:szCs w:val="26"/>
              </w:rPr>
            </w:pPr>
            <w:r w:rsidRPr="006F687B">
              <w:rPr>
                <w:rFonts w:cs="Arial"/>
                <w:sz w:val="26"/>
                <w:szCs w:val="26"/>
                <w:rtl/>
              </w:rPr>
              <w:t>والإيمان بأن الإيمان قول وعمل، وعمل وقول، ونية وإصابة، يزيد وينقص، يزيد ما شاء الله وينقص حتى لا يبقى منه شيء.</w:t>
            </w:r>
          </w:p>
        </w:tc>
        <w:tc>
          <w:tcPr>
            <w:tcW w:w="8472" w:type="dxa"/>
            <w:shd w:val="clear" w:color="auto" w:fill="F2F2F2" w:themeFill="background1" w:themeFillShade="F2"/>
          </w:tcPr>
          <w:p w14:paraId="0370835F" w14:textId="4B04A419" w:rsidR="006F1D31" w:rsidRPr="006F687B" w:rsidRDefault="00100E85" w:rsidP="00734B1D">
            <w:pPr>
              <w:bidi/>
              <w:ind w:firstLine="170"/>
              <w:rPr>
                <w:rFonts w:ascii="Faruma" w:hAnsi="Faruma" w:cs="Faruma"/>
                <w:spacing w:val="-20"/>
                <w:sz w:val="28"/>
                <w:szCs w:val="28"/>
                <w:lang w:bidi="dv-MV"/>
              </w:rPr>
            </w:pP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މަ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ހާ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ޢަމަލާ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ޔަތަ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ސުންނަތާ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ގޮތްވުންކަމަ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ވުމެ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ﷲ</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ރާ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ކުރަ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މިންވަރަކަ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ނެ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ވެސް</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ޗެ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ވާގޮތަ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6F1D31" w:rsidRPr="006F687B" w:rsidRDefault="006F1D31" w:rsidP="006F1D31">
            <w:pPr>
              <w:bidi/>
              <w:rPr>
                <w:spacing w:val="-20"/>
              </w:rPr>
            </w:pPr>
          </w:p>
        </w:tc>
        <w:tc>
          <w:tcPr>
            <w:tcW w:w="747" w:type="dxa"/>
            <w:shd w:val="clear" w:color="auto" w:fill="F2F2F2" w:themeFill="background1" w:themeFillShade="F2"/>
          </w:tcPr>
          <w:p w14:paraId="75667F5D" w14:textId="77777777" w:rsidR="006F1D31" w:rsidRPr="006F687B" w:rsidRDefault="006F1D31" w:rsidP="006F1D31">
            <w:pPr>
              <w:bidi/>
              <w:rPr>
                <w:spacing w:val="-20"/>
              </w:rPr>
            </w:pPr>
          </w:p>
        </w:tc>
      </w:tr>
      <w:tr w:rsidR="006F1D31" w:rsidRPr="006F687B" w14:paraId="606E073E" w14:textId="77777777" w:rsidTr="007771A8">
        <w:tc>
          <w:tcPr>
            <w:tcW w:w="537" w:type="dxa"/>
            <w:shd w:val="clear" w:color="auto" w:fill="F2F2F2" w:themeFill="background1" w:themeFillShade="F2"/>
          </w:tcPr>
          <w:p w14:paraId="5AA4640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00C47A" w14:textId="3CF9EA7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F7E3EB5" w14:textId="07E898D0" w:rsidR="006F1D31" w:rsidRPr="006F687B" w:rsidRDefault="006F1D31" w:rsidP="006F1D31">
            <w:pPr>
              <w:bidi/>
              <w:rPr>
                <w:spacing w:val="-20"/>
              </w:rPr>
            </w:pPr>
          </w:p>
        </w:tc>
        <w:tc>
          <w:tcPr>
            <w:tcW w:w="4394" w:type="dxa"/>
            <w:shd w:val="clear" w:color="auto" w:fill="F2F2F2" w:themeFill="background1" w:themeFillShade="F2"/>
          </w:tcPr>
          <w:p w14:paraId="56DE27EF" w14:textId="77777777" w:rsidR="006F1D31" w:rsidRPr="006F687B" w:rsidRDefault="006F1D31" w:rsidP="006F1D31">
            <w:pPr>
              <w:bidi/>
              <w:ind w:firstLine="170"/>
              <w:rPr>
                <w:rFonts w:cs="Arial"/>
                <w:sz w:val="26"/>
                <w:szCs w:val="26"/>
              </w:rPr>
            </w:pPr>
            <w:r w:rsidRPr="006F687B">
              <w:rPr>
                <w:rFonts w:cs="Arial"/>
                <w:sz w:val="26"/>
                <w:szCs w:val="26"/>
                <w:rtl/>
              </w:rPr>
              <w:t>و‌خير هذه الأمة بعد وفاة نبيها: أبو بكر وعمر وعثمان، هكذا روي لنا عن ابن عمر؛ قال: كنا نقول ورسول الله صلى الله عليه وسلم بين أظهرنا: إن خير الناس بعد رسول الله صلى الله عليه وسلم: أبو بكر وعمر وعثمان ويسمع النبي صلى الله عليه وسلم بذلك فلا ينكره.</w:t>
            </w:r>
          </w:p>
          <w:p w14:paraId="4C417E35" w14:textId="77777777" w:rsidR="006F1D31" w:rsidRPr="006F687B" w:rsidRDefault="006F1D31" w:rsidP="006F1D31">
            <w:pPr>
              <w:bidi/>
              <w:ind w:firstLine="170"/>
              <w:rPr>
                <w:rFonts w:cs="Arial"/>
                <w:sz w:val="26"/>
                <w:szCs w:val="26"/>
              </w:rPr>
            </w:pPr>
            <w:r w:rsidRPr="006F687B">
              <w:rPr>
                <w:rFonts w:cs="Arial"/>
                <w:sz w:val="26"/>
                <w:szCs w:val="26"/>
                <w:rtl/>
              </w:rPr>
              <w:t>ثم أفضل الناس بعد هؤلاء: علي وطلحة والزبير وسعد وسعيد وعبد الرحمن بن عوف [وأبو عبيدة بن الجراح] ، وكلهم</w:t>
            </w:r>
            <w:r w:rsidRPr="006F687B">
              <w:rPr>
                <w:rFonts w:cs="Arial"/>
                <w:sz w:val="26"/>
                <w:szCs w:val="26"/>
              </w:rPr>
              <w:t xml:space="preserve"> </w:t>
            </w:r>
            <w:r w:rsidRPr="006F687B">
              <w:rPr>
                <w:rFonts w:cs="Arial"/>
                <w:sz w:val="26"/>
                <w:szCs w:val="26"/>
                <w:rtl/>
              </w:rPr>
              <w:t>يصلح للخلافة.</w:t>
            </w:r>
          </w:p>
          <w:p w14:paraId="7DB71976"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ثم أفضل الناس بعد هؤلاء: أصحاب رسول الله صلى الله عليه وسلم، القرن الأول الذي بعث فيهم: المهاجرون الأولون والأنصار، وهم من صلى القبلتين.</w:t>
            </w:r>
          </w:p>
          <w:p w14:paraId="5A1E871A" w14:textId="77777777" w:rsidR="006F1D31" w:rsidRPr="006F687B" w:rsidRDefault="006F1D31" w:rsidP="006F1D31">
            <w:pPr>
              <w:bidi/>
              <w:ind w:firstLine="170"/>
              <w:rPr>
                <w:rFonts w:cs="Arial"/>
                <w:sz w:val="26"/>
                <w:szCs w:val="26"/>
              </w:rPr>
            </w:pPr>
            <w:r w:rsidRPr="006F687B">
              <w:rPr>
                <w:rFonts w:cs="Arial"/>
                <w:sz w:val="26"/>
                <w:szCs w:val="26"/>
                <w:rtl/>
              </w:rPr>
              <w:t xml:space="preserve">ثم أفضل الناس بعد هؤلاء: من صحب رسول الله صلى الله عليه وسلم يوما أو شهرا أو سنة أقل أو كثر، ترحم عليهم وتذكر فضله وتكف عن زلته، </w:t>
            </w:r>
            <w:r w:rsidRPr="006F687B">
              <w:rPr>
                <w:rFonts w:cs="Arial"/>
                <w:sz w:val="26"/>
                <w:szCs w:val="26"/>
                <w:rtl/>
              </w:rPr>
              <w:lastRenderedPageBreak/>
              <w:t>ولا تذكر أحدا منهم إلا بخير، لقول رسول الله صلى الله عليه وسلم: «إذا ذكر أصحابي فأمسكوا» .</w:t>
            </w:r>
          </w:p>
          <w:p w14:paraId="374B5EBB"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بن عيينة: " من نطق في أصحاب رسول الله صلى الله عليه وسلم بكلمة فهو صاحب هوى ".</w:t>
            </w:r>
          </w:p>
          <w:p w14:paraId="69387D0B" w14:textId="61917FD6"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لنبي صلى الله عليه وسلم: «أصحابي كالنجوم، بأيهم اقتديتم اهتديتم» ] .</w:t>
            </w:r>
          </w:p>
        </w:tc>
        <w:tc>
          <w:tcPr>
            <w:tcW w:w="8472" w:type="dxa"/>
            <w:shd w:val="clear" w:color="auto" w:fill="F2F2F2" w:themeFill="background1" w:themeFillShade="F2"/>
          </w:tcPr>
          <w:p w14:paraId="5D13C29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ހާރަވު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ކަށަވަ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ންނަ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ވަޑައިގަތެ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ކާރެ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ކުރައްވައެވެ</w:t>
            </w:r>
            <w:r w:rsidRPr="009B7E0A">
              <w:rPr>
                <w:rFonts w:ascii="Faruma" w:hAnsi="Faruma" w:cs="Faruma"/>
                <w:spacing w:val="-20"/>
                <w:sz w:val="28"/>
                <w:szCs w:val="28"/>
                <w:rtl/>
                <w:lang w:bidi="dv-MV"/>
              </w:rPr>
              <w:t>.</w:t>
            </w:r>
          </w:p>
          <w:p w14:paraId="5A1D1ECE" w14:textId="77777777" w:rsidR="009B7E0A" w:rsidRPr="009B7E0A" w:rsidRDefault="009B7E0A" w:rsidP="009B7E0A">
            <w:pPr>
              <w:bidi/>
              <w:ind w:firstLine="170"/>
              <w:rPr>
                <w:rFonts w:ascii="Faruma" w:hAnsi="Faruma" w:cs="Faruma"/>
                <w:spacing w:val="-20"/>
                <w:sz w:val="28"/>
                <w:szCs w:val="28"/>
              </w:rPr>
            </w:pPr>
          </w:p>
          <w:p w14:paraId="2A3399A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ލީ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ޠަލްޙާ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ބައި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އްޤާޞް</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ދުއްރަޙް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އުފާ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ލްޖައްރާޙެ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ކަށީގެންވިއެވެ</w:t>
            </w:r>
            <w:r w:rsidRPr="009B7E0A">
              <w:rPr>
                <w:rFonts w:ascii="Faruma" w:hAnsi="Faruma" w:cs="Faruma"/>
                <w:spacing w:val="-20"/>
                <w:sz w:val="28"/>
                <w:szCs w:val="28"/>
                <w:rtl/>
                <w:lang w:bidi="dv-MV"/>
              </w:rPr>
              <w:t>.</w:t>
            </w:r>
          </w:p>
          <w:p w14:paraId="189A8D30" w14:textId="77777777" w:rsidR="009B7E0A" w:rsidRPr="009B7E0A" w:rsidRDefault="009B7E0A" w:rsidP="009B7E0A">
            <w:pPr>
              <w:bidi/>
              <w:ind w:firstLine="170"/>
              <w:rPr>
                <w:rFonts w:ascii="Faruma" w:hAnsi="Faruma" w:cs="Faruma"/>
                <w:spacing w:val="-20"/>
                <w:sz w:val="28"/>
                <w:szCs w:val="28"/>
              </w:rPr>
            </w:pPr>
          </w:p>
          <w:p w14:paraId="7C272507"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ރުނު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ރު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ޖު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ޖިރުން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ޞާރު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ބްލަ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w:t>
            </w:r>
          </w:p>
          <w:p w14:paraId="04C47F66" w14:textId="77777777" w:rsidR="009B7E0A" w:rsidRPr="009B7E0A" w:rsidRDefault="009B7E0A" w:rsidP="009B7E0A">
            <w:pPr>
              <w:bidi/>
              <w:ind w:firstLine="170"/>
              <w:rPr>
                <w:rFonts w:ascii="Faruma" w:hAnsi="Faruma" w:cs="Faruma"/>
                <w:spacing w:val="-20"/>
                <w:sz w:val="28"/>
                <w:szCs w:val="28"/>
              </w:rPr>
            </w:pPr>
          </w:p>
          <w:p w14:paraId="0158174B" w14:textId="77777777" w:rsidR="009B7E0A" w:rsidRPr="009B7E0A" w:rsidRDefault="009B7E0A" w:rsidP="009B7E0A">
            <w:pPr>
              <w:bidi/>
              <w:ind w:firstLine="170"/>
              <w:rPr>
                <w:rFonts w:ascii="Faruma" w:hAnsi="Faruma" w:cs="Faruma"/>
                <w:spacing w:val="-20"/>
                <w:sz w:val="28"/>
                <w:szCs w:val="28"/>
              </w:rPr>
            </w:pPr>
          </w:p>
          <w:p w14:paraId="2B82444E"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ވަ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ށްވު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ގު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ޙްމަ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ޢާ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ޟްލުވެރިކަ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ނދުމަ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ވިފަ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ށްތަކު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ދައްކަ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ގޮތު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ނުގަން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ފަ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ސްފުޅު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ބަބުންނެ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ގަނެވިއްޖެ</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ފަހައްޓާށެވެ</w:t>
            </w:r>
            <w:r w:rsidRPr="009B7E0A">
              <w:rPr>
                <w:rFonts w:ascii="Faruma" w:hAnsi="Faruma" w:cs="Faruma"/>
                <w:spacing w:val="-20"/>
                <w:sz w:val="28"/>
                <w:szCs w:val="28"/>
                <w:rtl/>
                <w:lang w:bidi="dv-MV"/>
              </w:rPr>
              <w:t>.</w:t>
            </w:r>
          </w:p>
          <w:p w14:paraId="3F8336AF" w14:textId="77777777" w:rsidR="009B7E0A" w:rsidRPr="009B7E0A" w:rsidRDefault="009B7E0A" w:rsidP="009B7E0A">
            <w:pPr>
              <w:bidi/>
              <w:ind w:firstLine="170"/>
              <w:rPr>
                <w:rFonts w:ascii="Faruma" w:hAnsi="Faruma" w:cs="Faruma"/>
                <w:spacing w:val="-20"/>
                <w:sz w:val="28"/>
                <w:szCs w:val="28"/>
              </w:rPr>
            </w:pPr>
          </w:p>
          <w:p w14:paraId="27D5AE75"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ޔަ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ދާޅު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ވާނަފްސު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ކެވެ</w:t>
            </w:r>
            <w:r w:rsidRPr="009B7E0A">
              <w:rPr>
                <w:rFonts w:ascii="Faruma" w:hAnsi="Faruma" w:cs="Faruma"/>
                <w:spacing w:val="-20"/>
                <w:sz w:val="28"/>
                <w:szCs w:val="28"/>
                <w:rtl/>
                <w:lang w:bidi="dv-MV"/>
              </w:rPr>
              <w:t>.</w:t>
            </w:r>
          </w:p>
          <w:p w14:paraId="4B927640" w14:textId="77777777" w:rsidR="009B7E0A" w:rsidRPr="009B7E0A" w:rsidRDefault="009B7E0A" w:rsidP="009B7E0A">
            <w:pPr>
              <w:bidi/>
              <w:ind w:firstLine="170"/>
              <w:rPr>
                <w:rFonts w:ascii="Faruma" w:hAnsi="Faruma" w:cs="Faruma"/>
                <w:spacing w:val="-20"/>
                <w:sz w:val="28"/>
                <w:szCs w:val="28"/>
              </w:rPr>
            </w:pPr>
          </w:p>
          <w:p w14:paraId="3722004A" w14:textId="4CCF547C" w:rsidR="006F1D31" w:rsidRPr="006F687B" w:rsidRDefault="009B7E0A" w:rsidP="009B7E0A">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ދައި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ބާވީ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އްކެވޭނެ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2E71E2F0" w14:textId="77777777" w:rsidR="006F1D31" w:rsidRPr="006F687B" w:rsidRDefault="006F1D31" w:rsidP="006F1D31">
            <w:pPr>
              <w:bidi/>
              <w:rPr>
                <w:spacing w:val="-20"/>
              </w:rPr>
            </w:pPr>
          </w:p>
        </w:tc>
        <w:tc>
          <w:tcPr>
            <w:tcW w:w="747" w:type="dxa"/>
            <w:shd w:val="clear" w:color="auto" w:fill="F2F2F2" w:themeFill="background1" w:themeFillShade="F2"/>
          </w:tcPr>
          <w:p w14:paraId="621BD2AC" w14:textId="77777777" w:rsidR="006F1D31" w:rsidRPr="006F687B" w:rsidRDefault="006F1D31" w:rsidP="006F1D31">
            <w:pPr>
              <w:bidi/>
              <w:rPr>
                <w:spacing w:val="-20"/>
              </w:rPr>
            </w:pPr>
          </w:p>
        </w:tc>
      </w:tr>
      <w:tr w:rsidR="006F1D31" w:rsidRPr="006F687B" w14:paraId="5FD5C2DC" w14:textId="77777777" w:rsidTr="007771A8">
        <w:tc>
          <w:tcPr>
            <w:tcW w:w="537" w:type="dxa"/>
            <w:shd w:val="clear" w:color="auto" w:fill="F2F2F2" w:themeFill="background1" w:themeFillShade="F2"/>
          </w:tcPr>
          <w:p w14:paraId="3B8AA66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B3978D6" w14:textId="6F9ED62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6DD9591" w14:textId="77777777" w:rsidR="006F1D31" w:rsidRPr="006F687B" w:rsidRDefault="006F1D31" w:rsidP="006F1D31">
            <w:pPr>
              <w:bidi/>
              <w:rPr>
                <w:spacing w:val="-20"/>
              </w:rPr>
            </w:pPr>
          </w:p>
        </w:tc>
        <w:tc>
          <w:tcPr>
            <w:tcW w:w="4394" w:type="dxa"/>
            <w:shd w:val="clear" w:color="auto" w:fill="F2F2F2" w:themeFill="background1" w:themeFillShade="F2"/>
          </w:tcPr>
          <w:p w14:paraId="4DBF9DD6" w14:textId="2538F0C4" w:rsidR="006F1D31" w:rsidRPr="006F687B" w:rsidRDefault="006F1D31" w:rsidP="0050464E">
            <w:pPr>
              <w:bidi/>
              <w:ind w:firstLine="170"/>
              <w:rPr>
                <w:rFonts w:cs="Arial"/>
                <w:sz w:val="26"/>
                <w:szCs w:val="26"/>
              </w:rPr>
            </w:pPr>
            <w:r w:rsidRPr="006F687B">
              <w:rPr>
                <w:rFonts w:cs="Arial"/>
                <w:sz w:val="26"/>
                <w:szCs w:val="26"/>
                <w:rtl/>
              </w:rPr>
              <w:t>والسمع والطاعة للأئمة فيما يحب الله ويرضى.</w:t>
            </w:r>
            <w:r w:rsidR="0050464E">
              <w:rPr>
                <w:rFonts w:cs="Arial"/>
                <w:sz w:val="26"/>
                <w:szCs w:val="26"/>
              </w:rPr>
              <w:t xml:space="preserve"> </w:t>
            </w:r>
            <w:r w:rsidRPr="006F687B">
              <w:rPr>
                <w:rFonts w:cs="Arial"/>
                <w:sz w:val="26"/>
                <w:szCs w:val="26"/>
                <w:rtl/>
              </w:rPr>
              <w:t>ومن ولي الخلافة بإجماع الناس عليه ورضاهم به فهو أمير المؤمنين، لا يحل لأحد أن يبيت ليلة ولا يرى أن عليه إماما، برا كان أو فاجرا.</w:t>
            </w:r>
          </w:p>
        </w:tc>
        <w:tc>
          <w:tcPr>
            <w:tcW w:w="8472" w:type="dxa"/>
            <w:shd w:val="clear" w:color="auto" w:fill="F2F2F2" w:themeFill="background1" w:themeFillShade="F2"/>
          </w:tcPr>
          <w:p w14:paraId="4B17037E" w14:textId="05365121" w:rsidR="006F1D31" w:rsidRPr="006F687B" w:rsidRDefault="009B7E0A" w:rsidP="00734B1D">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ވެވޮޑިގަ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ސަ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ޑުއަ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ޔަމަ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ންނަ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ނެ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ބަސްވުމާ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ވެގެ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މީރު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މި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ކި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ތުކު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އްދަވެގެ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ގަ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4CEDD010" w14:textId="77777777" w:rsidR="006F1D31" w:rsidRPr="006F687B" w:rsidRDefault="006F1D31" w:rsidP="006F1D31">
            <w:pPr>
              <w:bidi/>
              <w:rPr>
                <w:spacing w:val="-20"/>
              </w:rPr>
            </w:pPr>
          </w:p>
        </w:tc>
        <w:tc>
          <w:tcPr>
            <w:tcW w:w="747" w:type="dxa"/>
            <w:shd w:val="clear" w:color="auto" w:fill="F2F2F2" w:themeFill="background1" w:themeFillShade="F2"/>
          </w:tcPr>
          <w:p w14:paraId="5A53E71A" w14:textId="77777777" w:rsidR="006F1D31" w:rsidRPr="006F687B" w:rsidRDefault="006F1D31" w:rsidP="006F1D31">
            <w:pPr>
              <w:bidi/>
              <w:rPr>
                <w:spacing w:val="-20"/>
              </w:rPr>
            </w:pPr>
          </w:p>
        </w:tc>
      </w:tr>
      <w:tr w:rsidR="006F1D31" w:rsidRPr="006F687B" w14:paraId="3C7FE206" w14:textId="77777777" w:rsidTr="007771A8">
        <w:tc>
          <w:tcPr>
            <w:tcW w:w="537" w:type="dxa"/>
            <w:shd w:val="clear" w:color="auto" w:fill="F2F2F2" w:themeFill="background1" w:themeFillShade="F2"/>
          </w:tcPr>
          <w:p w14:paraId="216924F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6FDD155" w14:textId="511EB09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2545989" w14:textId="77777777" w:rsidR="006F1D31" w:rsidRPr="006F687B" w:rsidRDefault="006F1D31" w:rsidP="006F1D31">
            <w:pPr>
              <w:bidi/>
              <w:rPr>
                <w:spacing w:val="-20"/>
              </w:rPr>
            </w:pPr>
          </w:p>
        </w:tc>
        <w:tc>
          <w:tcPr>
            <w:tcW w:w="4394" w:type="dxa"/>
            <w:shd w:val="clear" w:color="auto" w:fill="F2F2F2" w:themeFill="background1" w:themeFillShade="F2"/>
          </w:tcPr>
          <w:p w14:paraId="18FBA454" w14:textId="7FCACBD3" w:rsidR="006F1D31" w:rsidRPr="006F687B" w:rsidRDefault="006F1D31" w:rsidP="006F1D31">
            <w:pPr>
              <w:bidi/>
              <w:ind w:firstLine="170"/>
              <w:rPr>
                <w:rFonts w:cs="Arial"/>
                <w:sz w:val="26"/>
                <w:szCs w:val="26"/>
              </w:rPr>
            </w:pPr>
            <w:r w:rsidRPr="006F687B">
              <w:rPr>
                <w:rFonts w:cs="Arial"/>
                <w:sz w:val="26"/>
                <w:szCs w:val="26"/>
                <w:rtl/>
              </w:rPr>
              <w:t>والحج والغزو مع الإمام ماض، وصلاة الجمعة خلفهم جائزة، ويصلي بعدها ست ركعات، يفصل بين كل ركعتين، هكذا قال أحمد بن حنبل.</w:t>
            </w:r>
          </w:p>
        </w:tc>
        <w:tc>
          <w:tcPr>
            <w:tcW w:w="8472" w:type="dxa"/>
            <w:shd w:val="clear" w:color="auto" w:fill="F2F2F2" w:themeFill="background1" w:themeFillShade="F2"/>
          </w:tcPr>
          <w:p w14:paraId="08DBEFE7" w14:textId="0D0C7824"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އެކުގަ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ން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ކިންނެ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މާ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ޙް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ންބަލު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88F2C09" w14:textId="77777777" w:rsidR="006F1D31" w:rsidRPr="006F687B" w:rsidRDefault="006F1D31" w:rsidP="006F1D31">
            <w:pPr>
              <w:bidi/>
              <w:rPr>
                <w:spacing w:val="-20"/>
              </w:rPr>
            </w:pPr>
          </w:p>
        </w:tc>
        <w:tc>
          <w:tcPr>
            <w:tcW w:w="747" w:type="dxa"/>
            <w:shd w:val="clear" w:color="auto" w:fill="F2F2F2" w:themeFill="background1" w:themeFillShade="F2"/>
          </w:tcPr>
          <w:p w14:paraId="27993B2C" w14:textId="77777777" w:rsidR="006F1D31" w:rsidRPr="006F687B" w:rsidRDefault="006F1D31" w:rsidP="006F1D31">
            <w:pPr>
              <w:bidi/>
              <w:rPr>
                <w:spacing w:val="-20"/>
              </w:rPr>
            </w:pPr>
          </w:p>
        </w:tc>
      </w:tr>
      <w:tr w:rsidR="006F1D31" w:rsidRPr="006F687B" w14:paraId="749392CA" w14:textId="77777777" w:rsidTr="007771A8">
        <w:tc>
          <w:tcPr>
            <w:tcW w:w="537" w:type="dxa"/>
            <w:shd w:val="clear" w:color="auto" w:fill="F2F2F2" w:themeFill="background1" w:themeFillShade="F2"/>
          </w:tcPr>
          <w:p w14:paraId="7019A46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00B77CC" w14:textId="59BAD8B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2FF7AF7" w14:textId="77777777" w:rsidR="006F1D31" w:rsidRPr="006F687B" w:rsidRDefault="006F1D31" w:rsidP="006F1D31">
            <w:pPr>
              <w:bidi/>
              <w:rPr>
                <w:spacing w:val="-20"/>
              </w:rPr>
            </w:pPr>
          </w:p>
        </w:tc>
        <w:tc>
          <w:tcPr>
            <w:tcW w:w="4394" w:type="dxa"/>
            <w:shd w:val="clear" w:color="auto" w:fill="F2F2F2" w:themeFill="background1" w:themeFillShade="F2"/>
          </w:tcPr>
          <w:p w14:paraId="2E1D35DE" w14:textId="657EB0CF" w:rsidR="006F1D31" w:rsidRPr="006F687B" w:rsidRDefault="006F1D31" w:rsidP="006F1D31">
            <w:pPr>
              <w:bidi/>
              <w:ind w:firstLine="170"/>
              <w:rPr>
                <w:rFonts w:cs="Arial"/>
                <w:sz w:val="26"/>
                <w:szCs w:val="26"/>
              </w:rPr>
            </w:pPr>
            <w:r w:rsidRPr="006F687B">
              <w:rPr>
                <w:rFonts w:cs="Arial"/>
                <w:sz w:val="26"/>
                <w:szCs w:val="26"/>
                <w:rtl/>
              </w:rPr>
              <w:t>والخلافة في قريش إلى أن ينزل عيسى ابن مريم.</w:t>
            </w:r>
          </w:p>
        </w:tc>
        <w:tc>
          <w:tcPr>
            <w:tcW w:w="8472" w:type="dxa"/>
            <w:shd w:val="clear" w:color="auto" w:fill="F2F2F2" w:themeFill="background1" w:themeFillShade="F2"/>
          </w:tcPr>
          <w:p w14:paraId="31A8487C" w14:textId="046220C7"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ޔަ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އިބާވަޑައިގަތު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ކަ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ޤުރައިޝު</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ހައިގައެ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6F1D31" w:rsidRPr="006F687B" w:rsidRDefault="006F1D31" w:rsidP="006F1D31">
            <w:pPr>
              <w:bidi/>
              <w:rPr>
                <w:spacing w:val="-20"/>
              </w:rPr>
            </w:pPr>
          </w:p>
        </w:tc>
        <w:tc>
          <w:tcPr>
            <w:tcW w:w="747" w:type="dxa"/>
            <w:shd w:val="clear" w:color="auto" w:fill="F2F2F2" w:themeFill="background1" w:themeFillShade="F2"/>
          </w:tcPr>
          <w:p w14:paraId="1258D296" w14:textId="77777777" w:rsidR="006F1D31" w:rsidRPr="006F687B" w:rsidRDefault="006F1D31" w:rsidP="006F1D31">
            <w:pPr>
              <w:bidi/>
              <w:rPr>
                <w:spacing w:val="-20"/>
              </w:rPr>
            </w:pPr>
          </w:p>
        </w:tc>
      </w:tr>
      <w:tr w:rsidR="006F1D31" w:rsidRPr="006F687B" w14:paraId="7E70234A" w14:textId="77777777" w:rsidTr="007771A8">
        <w:tc>
          <w:tcPr>
            <w:tcW w:w="537" w:type="dxa"/>
            <w:shd w:val="clear" w:color="auto" w:fill="F2F2F2" w:themeFill="background1" w:themeFillShade="F2"/>
          </w:tcPr>
          <w:p w14:paraId="15A2CB9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AFEB73" w14:textId="22C5B44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70E87C08" w14:textId="77777777" w:rsidR="006F1D31" w:rsidRPr="006F687B" w:rsidRDefault="006F1D31" w:rsidP="006F1D31">
            <w:pPr>
              <w:bidi/>
              <w:rPr>
                <w:spacing w:val="-20"/>
              </w:rPr>
            </w:pPr>
          </w:p>
        </w:tc>
        <w:tc>
          <w:tcPr>
            <w:tcW w:w="4394" w:type="dxa"/>
            <w:shd w:val="clear" w:color="auto" w:fill="F2F2F2" w:themeFill="background1" w:themeFillShade="F2"/>
          </w:tcPr>
          <w:p w14:paraId="21EB3645" w14:textId="120C6D56" w:rsidR="006F1D31" w:rsidRPr="006F687B" w:rsidRDefault="006F1D31" w:rsidP="006F1D31">
            <w:pPr>
              <w:bidi/>
              <w:ind w:firstLine="170"/>
              <w:rPr>
                <w:rFonts w:cs="Arial"/>
                <w:sz w:val="26"/>
                <w:szCs w:val="26"/>
              </w:rPr>
            </w:pPr>
            <w:r w:rsidRPr="006F687B">
              <w:rPr>
                <w:rFonts w:cs="Arial"/>
                <w:sz w:val="26"/>
                <w:szCs w:val="26"/>
                <w:rtl/>
              </w:rPr>
              <w:t>ومن خرج على إمام من أئمة المسلمين فهو خارجي، وقد شق عصا المسلمين، وخالف الآثار، وميتته ميتة جاهلية.</w:t>
            </w:r>
          </w:p>
        </w:tc>
        <w:tc>
          <w:tcPr>
            <w:tcW w:w="8472" w:type="dxa"/>
            <w:shd w:val="clear" w:color="auto" w:fill="F2F2F2" w:themeFill="background1" w:themeFillShade="F2"/>
          </w:tcPr>
          <w:p w14:paraId="578DB62E" w14:textId="174131C5"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އަ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މެ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ވާރިޖެކެ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ބައި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ފައްދަ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ޘަރުތަކާ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ވާޔަތްތަ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ވެގަނެފަ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އް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ޖާހިލިއް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ކަށެ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292D6A1" w14:textId="77777777" w:rsidR="006F1D31" w:rsidRPr="006F687B" w:rsidRDefault="006F1D31" w:rsidP="006F1D31">
            <w:pPr>
              <w:bidi/>
              <w:rPr>
                <w:spacing w:val="-20"/>
              </w:rPr>
            </w:pPr>
          </w:p>
        </w:tc>
        <w:tc>
          <w:tcPr>
            <w:tcW w:w="747" w:type="dxa"/>
            <w:shd w:val="clear" w:color="auto" w:fill="F2F2F2" w:themeFill="background1" w:themeFillShade="F2"/>
          </w:tcPr>
          <w:p w14:paraId="0640C91D" w14:textId="77777777" w:rsidR="006F1D31" w:rsidRPr="006F687B" w:rsidRDefault="006F1D31" w:rsidP="006F1D31">
            <w:pPr>
              <w:bidi/>
              <w:rPr>
                <w:spacing w:val="-20"/>
              </w:rPr>
            </w:pPr>
          </w:p>
        </w:tc>
      </w:tr>
      <w:tr w:rsidR="006F1D31" w:rsidRPr="006F687B" w14:paraId="769F864A" w14:textId="77777777" w:rsidTr="007771A8">
        <w:tc>
          <w:tcPr>
            <w:tcW w:w="537" w:type="dxa"/>
            <w:shd w:val="clear" w:color="auto" w:fill="F2F2F2" w:themeFill="background1" w:themeFillShade="F2"/>
          </w:tcPr>
          <w:p w14:paraId="2E18ADB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BB0CB4" w14:textId="216801C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9E319E0" w14:textId="77777777" w:rsidR="006F1D31" w:rsidRPr="006F687B" w:rsidRDefault="006F1D31" w:rsidP="006F1D31">
            <w:pPr>
              <w:bidi/>
              <w:rPr>
                <w:spacing w:val="-20"/>
              </w:rPr>
            </w:pPr>
          </w:p>
        </w:tc>
        <w:tc>
          <w:tcPr>
            <w:tcW w:w="4394" w:type="dxa"/>
            <w:shd w:val="clear" w:color="auto" w:fill="F2F2F2" w:themeFill="background1" w:themeFillShade="F2"/>
          </w:tcPr>
          <w:p w14:paraId="460EBB1B" w14:textId="77777777" w:rsidR="006F1D31" w:rsidRPr="006F687B" w:rsidRDefault="006F1D31" w:rsidP="006F1D31">
            <w:pPr>
              <w:bidi/>
              <w:ind w:firstLine="170"/>
              <w:rPr>
                <w:rFonts w:cs="Arial"/>
                <w:sz w:val="26"/>
                <w:szCs w:val="26"/>
              </w:rPr>
            </w:pPr>
            <w:r w:rsidRPr="006F687B">
              <w:rPr>
                <w:rFonts w:cs="Arial"/>
                <w:sz w:val="26"/>
                <w:szCs w:val="26"/>
                <w:rtl/>
              </w:rPr>
              <w:t>ولا يحل قتال السلطان والخروج عليه وإن جاروا، وذلك قول رسول الله صلى الله عليه وسلم لأبي ذر: «اصبر، وإن كان عبدا حبشيا» .</w:t>
            </w:r>
          </w:p>
          <w:p w14:paraId="3E2CC450" w14:textId="77777777" w:rsidR="006F1D31" w:rsidRPr="006F687B" w:rsidRDefault="006F1D31" w:rsidP="006F1D31">
            <w:pPr>
              <w:bidi/>
              <w:ind w:firstLine="170"/>
              <w:rPr>
                <w:rFonts w:cs="Arial"/>
                <w:sz w:val="26"/>
                <w:szCs w:val="26"/>
              </w:rPr>
            </w:pPr>
            <w:r w:rsidRPr="006F687B">
              <w:rPr>
                <w:rFonts w:cs="Arial"/>
                <w:sz w:val="26"/>
                <w:szCs w:val="26"/>
                <w:rtl/>
              </w:rPr>
              <w:t>وقوله للأنصار: «اصبروا حتى تلقوني على [الحوض] » .</w:t>
            </w:r>
          </w:p>
          <w:p w14:paraId="086480F8" w14:textId="5674122B" w:rsidR="006F1D31" w:rsidRPr="006F687B" w:rsidRDefault="006F1D31" w:rsidP="006F1D31">
            <w:pPr>
              <w:bidi/>
              <w:ind w:firstLine="170"/>
              <w:rPr>
                <w:rFonts w:cs="Arial"/>
                <w:sz w:val="26"/>
                <w:szCs w:val="26"/>
              </w:rPr>
            </w:pPr>
            <w:r w:rsidRPr="006F687B">
              <w:rPr>
                <w:rFonts w:cs="Arial"/>
                <w:sz w:val="26"/>
                <w:szCs w:val="26"/>
                <w:rtl/>
              </w:rPr>
              <w:t>وليس من السنة قتال السلطان؛ فإن فيه فساد الدين والدنيا.</w:t>
            </w:r>
          </w:p>
        </w:tc>
        <w:tc>
          <w:tcPr>
            <w:tcW w:w="8472" w:type="dxa"/>
            <w:shd w:val="clear" w:color="auto" w:fill="F2F2F2" w:themeFill="background1" w:themeFillShade="F2"/>
          </w:tcPr>
          <w:p w14:paraId="4F04E58D" w14:textId="77777777" w:rsidR="003D35B6" w:rsidRPr="003D35B6" w:rsidRDefault="003D35B6" w:rsidP="003D35B6">
            <w:pPr>
              <w:bidi/>
              <w:ind w:firstLine="170"/>
              <w:rPr>
                <w:rFonts w:ascii="Faruma" w:hAnsi="Faruma" w:cs="Faruma"/>
                <w:spacing w:val="-20"/>
                <w:sz w:val="28"/>
                <w:szCs w:val="28"/>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ތު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ޔާވެރި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ޔަސްވެ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އަބޫ</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ޛައްރަ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ސޫލު</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ﷲ</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ދީޘް</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 ""</w:t>
            </w:r>
            <w:r w:rsidRPr="003D35B6">
              <w:rPr>
                <w:rFonts w:ascii="Faruma" w:hAnsi="Faruma" w:cs="Faruma" w:hint="cs"/>
                <w:spacing w:val="-20"/>
                <w:sz w:val="28"/>
                <w:szCs w:val="28"/>
                <w:rtl/>
                <w:lang w:bidi="dv-MV"/>
              </w:rPr>
              <w:t>ޙައުޟު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މަ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ޔާ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ދަލުވު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ޔަބައިމީ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ތްތެރިވާށެވެ</w:t>
            </w:r>
            <w:r w:rsidRPr="003D35B6">
              <w:rPr>
                <w:rFonts w:ascii="Faruma" w:hAnsi="Faruma" w:cs="Faruma"/>
                <w:spacing w:val="-20"/>
                <w:sz w:val="28"/>
                <w:szCs w:val="28"/>
                <w:rtl/>
                <w:lang w:bidi="dv-MV"/>
              </w:rPr>
              <w:t>.~~</w:t>
            </w:r>
          </w:p>
          <w:p w14:paraId="09E7380E" w14:textId="77777777" w:rsidR="003D35B6" w:rsidRPr="003D35B6" w:rsidRDefault="003D35B6" w:rsidP="003D35B6">
            <w:pPr>
              <w:bidi/>
              <w:ind w:firstLine="170"/>
              <w:rPr>
                <w:rFonts w:ascii="Faruma" w:hAnsi="Faruma" w:cs="Faruma"/>
                <w:spacing w:val="-20"/>
                <w:sz w:val="28"/>
                <w:szCs w:val="28"/>
              </w:rPr>
            </w:pPr>
          </w:p>
          <w:p w14:paraId="12B44E5D" w14:textId="065E1ECC" w:rsidR="006F1D31" w:rsidRPr="006F687B" w:rsidRDefault="003D35B6" w:rsidP="003D35B6">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ސާދަވުމެ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2A2EF5F7" w14:textId="77777777" w:rsidR="006F1D31" w:rsidRPr="006F687B" w:rsidRDefault="006F1D31" w:rsidP="006F1D31">
            <w:pPr>
              <w:bidi/>
              <w:rPr>
                <w:spacing w:val="-20"/>
              </w:rPr>
            </w:pPr>
          </w:p>
        </w:tc>
        <w:tc>
          <w:tcPr>
            <w:tcW w:w="747" w:type="dxa"/>
            <w:shd w:val="clear" w:color="auto" w:fill="F2F2F2" w:themeFill="background1" w:themeFillShade="F2"/>
          </w:tcPr>
          <w:p w14:paraId="669ED6B3" w14:textId="77777777" w:rsidR="006F1D31" w:rsidRPr="006F687B" w:rsidRDefault="006F1D31" w:rsidP="006F1D31">
            <w:pPr>
              <w:bidi/>
              <w:rPr>
                <w:spacing w:val="-20"/>
              </w:rPr>
            </w:pPr>
          </w:p>
        </w:tc>
      </w:tr>
      <w:tr w:rsidR="006F1D31" w:rsidRPr="006F687B" w14:paraId="6876D40B" w14:textId="77777777" w:rsidTr="007771A8">
        <w:tc>
          <w:tcPr>
            <w:tcW w:w="537" w:type="dxa"/>
            <w:shd w:val="clear" w:color="auto" w:fill="F2F2F2" w:themeFill="background1" w:themeFillShade="F2"/>
          </w:tcPr>
          <w:p w14:paraId="76082FF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532BF29" w14:textId="03CD4CC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6DC6C26" w14:textId="0F32688C" w:rsidR="006F1D31" w:rsidRPr="006F687B" w:rsidRDefault="006F1D31" w:rsidP="006F1D31">
            <w:pPr>
              <w:bidi/>
              <w:rPr>
                <w:spacing w:val="-20"/>
              </w:rPr>
            </w:pPr>
          </w:p>
        </w:tc>
        <w:tc>
          <w:tcPr>
            <w:tcW w:w="4394" w:type="dxa"/>
            <w:shd w:val="clear" w:color="auto" w:fill="F2F2F2" w:themeFill="background1" w:themeFillShade="F2"/>
          </w:tcPr>
          <w:p w14:paraId="312DC8FE" w14:textId="34BA9A18" w:rsidR="006F1D31" w:rsidRPr="006F687B" w:rsidRDefault="006F1D31" w:rsidP="006F1D31">
            <w:pPr>
              <w:bidi/>
              <w:ind w:firstLine="170"/>
              <w:rPr>
                <w:rFonts w:cs="Arial"/>
                <w:sz w:val="26"/>
                <w:szCs w:val="26"/>
              </w:rPr>
            </w:pPr>
            <w:r w:rsidRPr="006F687B">
              <w:rPr>
                <w:rFonts w:cs="Arial"/>
                <w:sz w:val="26"/>
                <w:szCs w:val="26"/>
                <w:rtl/>
              </w:rPr>
              <w:t>ويحل قتال الخوارج إذا عرضوا للمسلمين في أنفسهم</w:t>
            </w:r>
            <w:r w:rsidRPr="006F687B">
              <w:rPr>
                <w:rFonts w:cs="Arial"/>
                <w:sz w:val="26"/>
                <w:szCs w:val="26"/>
              </w:rPr>
              <w:t xml:space="preserve"> </w:t>
            </w:r>
            <w:r w:rsidRPr="006F687B">
              <w:rPr>
                <w:rFonts w:cs="Arial"/>
                <w:sz w:val="26"/>
                <w:szCs w:val="26"/>
                <w:rtl/>
              </w:rPr>
              <w:t>وأموالهم وأهاليهم، وليس له إذا فارقوه أن يطلبهم، ولا [يجهز] على جريحهم ولا يأخذ فيئهم، ولا يقتل أسيرهم، ولا يتبع مدبرهم.</w:t>
            </w:r>
          </w:p>
        </w:tc>
        <w:tc>
          <w:tcPr>
            <w:tcW w:w="8472" w:type="dxa"/>
            <w:shd w:val="clear" w:color="auto" w:fill="F2F2F2" w:themeFill="background1" w:themeFillShade="F2"/>
          </w:tcPr>
          <w:p w14:paraId="44849449" w14:textId="7B1A4F8E" w:rsidR="006F1D31" w:rsidRPr="006F687B" w:rsidRDefault="004F0F85" w:rsidP="00734B1D">
            <w:pPr>
              <w:bidi/>
              <w:ind w:firstLine="170"/>
              <w:rPr>
                <w:rFonts w:ascii="Faruma" w:hAnsi="Faruma" w:cs="Faruma"/>
                <w:spacing w:val="-20"/>
                <w:sz w:val="28"/>
                <w:szCs w:val="28"/>
                <w:lang w:bidi="dv-MV"/>
              </w:rPr>
            </w:pP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ސްލިމު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ރާނައާ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ލާ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އިލާއަ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ޚަވާރިޖު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މާޒު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hint="eastAsia"/>
                <w:spacing w:val="-20"/>
                <w:sz w:val="28"/>
                <w:szCs w:val="28"/>
                <w:rtl/>
                <w:lang w:bidi="dv-MV"/>
              </w:rPr>
              <w:t>،</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ޅަ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ނގުރާ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ކު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އްދަވެގެ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ކަމަކު</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ކި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ޒަހަމ</w:t>
            </w:r>
            <w:r w:rsidRPr="004F0F85">
              <w:rPr>
                <w:rFonts w:ascii="Faruma" w:hAnsi="Faruma" w:cs="Faruma"/>
                <w:spacing w:val="-20"/>
                <w:sz w:val="28"/>
                <w:szCs w:val="28"/>
                <w:rtl/>
                <w:lang w:bidi="dv-MV"/>
              </w:rPr>
              <w:t>ު</w:t>
            </w:r>
            <w:r w:rsidRPr="004F0F85">
              <w:rPr>
                <w:rFonts w:ascii="Faruma" w:hAnsi="Faruma" w:cs="Faruma" w:hint="cs"/>
                <w:spacing w:val="-20"/>
                <w:sz w:val="28"/>
                <w:szCs w:val="28"/>
                <w:rtl/>
                <w:lang w:bidi="dv-MV"/>
              </w:rPr>
              <w:t>ވެގެ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އްޓިފަ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ބި</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ށްފަ</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ގު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ސީ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ރައްކާ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ބަޔެއް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ސް</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w:t>
            </w:r>
          </w:p>
        </w:tc>
        <w:tc>
          <w:tcPr>
            <w:tcW w:w="774" w:type="dxa"/>
            <w:shd w:val="clear" w:color="auto" w:fill="F2F2F2" w:themeFill="background1" w:themeFillShade="F2"/>
          </w:tcPr>
          <w:p w14:paraId="2D399075" w14:textId="77777777" w:rsidR="006F1D31" w:rsidRPr="006F687B" w:rsidRDefault="006F1D31" w:rsidP="006F1D31">
            <w:pPr>
              <w:bidi/>
              <w:rPr>
                <w:spacing w:val="-20"/>
              </w:rPr>
            </w:pPr>
          </w:p>
        </w:tc>
        <w:tc>
          <w:tcPr>
            <w:tcW w:w="747" w:type="dxa"/>
            <w:shd w:val="clear" w:color="auto" w:fill="F2F2F2" w:themeFill="background1" w:themeFillShade="F2"/>
          </w:tcPr>
          <w:p w14:paraId="1467AD7A" w14:textId="77777777" w:rsidR="006F1D31" w:rsidRPr="006F687B" w:rsidRDefault="006F1D31" w:rsidP="006F1D31">
            <w:pPr>
              <w:bidi/>
              <w:rPr>
                <w:spacing w:val="-20"/>
              </w:rPr>
            </w:pPr>
          </w:p>
        </w:tc>
      </w:tr>
      <w:tr w:rsidR="006F1D31" w:rsidRPr="006F687B" w14:paraId="1FA09E9E" w14:textId="77777777" w:rsidTr="007771A8">
        <w:tc>
          <w:tcPr>
            <w:tcW w:w="537" w:type="dxa"/>
            <w:shd w:val="clear" w:color="auto" w:fill="F2F2F2" w:themeFill="background1" w:themeFillShade="F2"/>
          </w:tcPr>
          <w:p w14:paraId="242F134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7B01A25" w14:textId="3324C1E4"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9E7A18F" w14:textId="77777777" w:rsidR="006F1D31" w:rsidRPr="006F687B" w:rsidRDefault="006F1D31" w:rsidP="006F1D31">
            <w:pPr>
              <w:bidi/>
              <w:rPr>
                <w:spacing w:val="-20"/>
              </w:rPr>
            </w:pPr>
          </w:p>
        </w:tc>
        <w:tc>
          <w:tcPr>
            <w:tcW w:w="4394" w:type="dxa"/>
            <w:shd w:val="clear" w:color="auto" w:fill="F2F2F2" w:themeFill="background1" w:themeFillShade="F2"/>
          </w:tcPr>
          <w:p w14:paraId="162DB38F" w14:textId="0A01D18D" w:rsidR="006F1D31" w:rsidRPr="006F687B" w:rsidRDefault="006F1D31" w:rsidP="006F1D31">
            <w:pPr>
              <w:bidi/>
              <w:ind w:firstLine="170"/>
              <w:rPr>
                <w:rFonts w:cs="Arial"/>
                <w:sz w:val="26"/>
                <w:szCs w:val="26"/>
              </w:rPr>
            </w:pPr>
            <w:r w:rsidRPr="006F687B">
              <w:rPr>
                <w:rFonts w:cs="Arial"/>
                <w:sz w:val="26"/>
                <w:szCs w:val="26"/>
                <w:rtl/>
              </w:rPr>
              <w:t>واعلم – رحمك الله - أنه لا طاعة لبشر في معصية الله عز وجل. من كان من أهل الإسلام، ولا يشهد على أحد ولا يشهد له بعمل خير ولا شر، فإنك لا تدري بما يختم له، ترجو</w:t>
            </w:r>
            <w:r w:rsidRPr="006F687B">
              <w:rPr>
                <w:rFonts w:cs="Arial"/>
                <w:sz w:val="26"/>
                <w:szCs w:val="26"/>
              </w:rPr>
              <w:t xml:space="preserve"> </w:t>
            </w:r>
            <w:r w:rsidRPr="006F687B">
              <w:rPr>
                <w:rFonts w:cs="Arial"/>
                <w:sz w:val="26"/>
                <w:szCs w:val="26"/>
                <w:rtl/>
              </w:rPr>
              <w:t xml:space="preserve">له، وتخاف عليه ولا تدري ما يسبق له عند الموت إلى الله من الندم، وما أحدث الله في ذلك الوقت إذا مات على الإسلام </w:t>
            </w:r>
            <w:r w:rsidRPr="006F687B">
              <w:rPr>
                <w:rFonts w:cs="Arial"/>
                <w:sz w:val="26"/>
                <w:szCs w:val="26"/>
                <w:rtl/>
              </w:rPr>
              <w:lastRenderedPageBreak/>
              <w:t>ترجو له رحمة الله، وتخاف عليه ذنوبه، وما من ذنب إلا وللعبد منه توبة.</w:t>
            </w:r>
          </w:p>
        </w:tc>
        <w:tc>
          <w:tcPr>
            <w:tcW w:w="8472" w:type="dxa"/>
            <w:shd w:val="clear" w:color="auto" w:fill="F2F2F2" w:themeFill="background1" w:themeFillShade="F2"/>
          </w:tcPr>
          <w:p w14:paraId="724E28CC" w14:textId="2A743BCA" w:rsidR="006F1D31" w:rsidRPr="006F687B" w:rsidRDefault="00B95D54" w:rsidP="00734B1D">
            <w:pPr>
              <w:bidi/>
              <w:ind w:firstLine="170"/>
              <w:rPr>
                <w:rFonts w:ascii="Faruma" w:hAnsi="Faruma" w:cs="Faruma"/>
                <w:spacing w:val="-20"/>
                <w:sz w:val="28"/>
                <w:szCs w:val="28"/>
                <w:lang w:bidi="dv-MV"/>
              </w:rPr>
            </w:pPr>
            <w:r w:rsidRPr="00B95D54">
              <w:rPr>
                <w:rFonts w:ascii="Faruma" w:hAnsi="Faruma" w:cs="Faruma" w:hint="cs"/>
                <w:spacing w:val="-20"/>
                <w:sz w:val="28"/>
                <w:szCs w:val="28"/>
                <w:rtl/>
                <w:lang w:bidi="dv-MV"/>
              </w:rPr>
              <w:lastRenderedPageBreak/>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ދަންނާށެ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އްވާށިއެ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އްޒަ</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ޖައްލަ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ކިޔަމަންތެ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ގައި</w:t>
            </w:r>
            <w:r w:rsidRPr="00B95D54">
              <w:rPr>
                <w:rFonts w:ascii="Faruma" w:hAnsi="Faruma" w:cs="Faruma" w:hint="eastAsia"/>
                <w:spacing w:val="-20"/>
                <w:sz w:val="28"/>
                <w:szCs w:val="28"/>
                <w:rtl/>
                <w:lang w:bidi="dv-MV"/>
              </w:rPr>
              <w:t>،</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ސާނަ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ޔަމަންތެރިވު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ނގަޅު</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ބަ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މަލެ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ވަރުގޭ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ރަކަ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ލުވެރި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ކިނުވާ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ކަށަވަ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ގެންދާ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lastRenderedPageBreak/>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މު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ތަ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ޙަޟްރަ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ތާމަކޮށްފާ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ގު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ން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ންވަ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އް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w:t>
            </w:r>
            <w:r w:rsidRPr="00B95D54">
              <w:rPr>
                <w:rFonts w:ascii="Faruma" w:hAnsi="Faruma" w:cs="Faruma"/>
                <w:spacing w:val="-20"/>
                <w:sz w:val="28"/>
                <w:szCs w:val="28"/>
                <w:rtl/>
                <w:lang w:bidi="dv-MV"/>
              </w:rPr>
              <w:t>ާ</w:t>
            </w:r>
            <w:r w:rsidRPr="00B95D54">
              <w:rPr>
                <w:rFonts w:ascii="Faruma" w:hAnsi="Faruma" w:cs="Faruma" w:hint="cs"/>
                <w:spacing w:val="-20"/>
                <w:sz w:val="28"/>
                <w:szCs w:val="28"/>
                <w:rtl/>
                <w:lang w:bidi="dv-MV"/>
              </w:rPr>
              <w:t>ފަތަކު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ޅާ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އު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w:t>
            </w:r>
          </w:p>
        </w:tc>
        <w:tc>
          <w:tcPr>
            <w:tcW w:w="774" w:type="dxa"/>
            <w:shd w:val="clear" w:color="auto" w:fill="F2F2F2" w:themeFill="background1" w:themeFillShade="F2"/>
          </w:tcPr>
          <w:p w14:paraId="3B800EA0" w14:textId="77777777" w:rsidR="006F1D31" w:rsidRPr="006F687B" w:rsidRDefault="006F1D31" w:rsidP="006F1D31">
            <w:pPr>
              <w:bidi/>
              <w:rPr>
                <w:spacing w:val="-20"/>
              </w:rPr>
            </w:pPr>
          </w:p>
        </w:tc>
        <w:tc>
          <w:tcPr>
            <w:tcW w:w="747" w:type="dxa"/>
            <w:shd w:val="clear" w:color="auto" w:fill="F2F2F2" w:themeFill="background1" w:themeFillShade="F2"/>
          </w:tcPr>
          <w:p w14:paraId="3ABDD4FC" w14:textId="77777777" w:rsidR="006F1D31" w:rsidRPr="006F687B" w:rsidRDefault="006F1D31" w:rsidP="006F1D31">
            <w:pPr>
              <w:bidi/>
              <w:rPr>
                <w:spacing w:val="-20"/>
              </w:rPr>
            </w:pPr>
          </w:p>
        </w:tc>
      </w:tr>
      <w:tr w:rsidR="006F1D31" w:rsidRPr="006F687B" w14:paraId="6D39952A" w14:textId="77777777" w:rsidTr="007771A8">
        <w:tc>
          <w:tcPr>
            <w:tcW w:w="537" w:type="dxa"/>
            <w:shd w:val="clear" w:color="auto" w:fill="F2F2F2" w:themeFill="background1" w:themeFillShade="F2"/>
          </w:tcPr>
          <w:p w14:paraId="4B76D021"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9C90CA7" w14:textId="3D0387A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0F72309" w14:textId="77777777" w:rsidR="006F1D31" w:rsidRPr="006F687B" w:rsidRDefault="006F1D31" w:rsidP="006F1D31">
            <w:pPr>
              <w:bidi/>
              <w:rPr>
                <w:spacing w:val="-20"/>
              </w:rPr>
            </w:pPr>
          </w:p>
        </w:tc>
        <w:tc>
          <w:tcPr>
            <w:tcW w:w="4394" w:type="dxa"/>
            <w:shd w:val="clear" w:color="auto" w:fill="F2F2F2" w:themeFill="background1" w:themeFillShade="F2"/>
          </w:tcPr>
          <w:p w14:paraId="4407C4DF" w14:textId="2C63E55B" w:rsidR="006F1D31" w:rsidRPr="006F687B" w:rsidRDefault="006F1D31" w:rsidP="006F1D31">
            <w:pPr>
              <w:bidi/>
              <w:ind w:firstLine="170"/>
              <w:rPr>
                <w:rFonts w:cs="Arial"/>
                <w:sz w:val="26"/>
                <w:szCs w:val="26"/>
              </w:rPr>
            </w:pPr>
            <w:r w:rsidRPr="006F687B">
              <w:rPr>
                <w:rFonts w:cs="Arial"/>
                <w:sz w:val="26"/>
                <w:szCs w:val="26"/>
                <w:rtl/>
              </w:rPr>
              <w:t>والرجم حق.</w:t>
            </w:r>
          </w:p>
        </w:tc>
        <w:tc>
          <w:tcPr>
            <w:tcW w:w="8472" w:type="dxa"/>
            <w:shd w:val="clear" w:color="auto" w:fill="F2F2F2" w:themeFill="background1" w:themeFillShade="F2"/>
          </w:tcPr>
          <w:p w14:paraId="7918661E" w14:textId="694AA842"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ރަޖަމު ކުރުމަކީ ޙައްޤު ތެދެވެ.</w:t>
            </w:r>
          </w:p>
        </w:tc>
        <w:tc>
          <w:tcPr>
            <w:tcW w:w="774" w:type="dxa"/>
            <w:shd w:val="clear" w:color="auto" w:fill="F2F2F2" w:themeFill="background1" w:themeFillShade="F2"/>
          </w:tcPr>
          <w:p w14:paraId="38127533" w14:textId="77777777" w:rsidR="006F1D31" w:rsidRPr="006F687B" w:rsidRDefault="006F1D31" w:rsidP="006F1D31">
            <w:pPr>
              <w:bidi/>
              <w:rPr>
                <w:spacing w:val="-20"/>
              </w:rPr>
            </w:pPr>
          </w:p>
        </w:tc>
        <w:tc>
          <w:tcPr>
            <w:tcW w:w="747" w:type="dxa"/>
            <w:shd w:val="clear" w:color="auto" w:fill="F2F2F2" w:themeFill="background1" w:themeFillShade="F2"/>
          </w:tcPr>
          <w:p w14:paraId="3726F95F" w14:textId="77777777" w:rsidR="006F1D31" w:rsidRPr="006F687B" w:rsidRDefault="006F1D31" w:rsidP="006F1D31">
            <w:pPr>
              <w:bidi/>
              <w:rPr>
                <w:spacing w:val="-20"/>
              </w:rPr>
            </w:pPr>
          </w:p>
        </w:tc>
      </w:tr>
      <w:tr w:rsidR="006F1D31" w:rsidRPr="006F687B" w14:paraId="77B7AFB1" w14:textId="77777777" w:rsidTr="007771A8">
        <w:tc>
          <w:tcPr>
            <w:tcW w:w="537" w:type="dxa"/>
            <w:shd w:val="clear" w:color="auto" w:fill="F2F2F2" w:themeFill="background1" w:themeFillShade="F2"/>
          </w:tcPr>
          <w:p w14:paraId="3B99117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C12984A" w14:textId="281B5503"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0692ECB" w14:textId="4B8385DC" w:rsidR="006F1D31" w:rsidRPr="006F687B" w:rsidRDefault="006F1D31" w:rsidP="006F1D31">
            <w:pPr>
              <w:bidi/>
              <w:rPr>
                <w:spacing w:val="-20"/>
              </w:rPr>
            </w:pPr>
          </w:p>
        </w:tc>
        <w:tc>
          <w:tcPr>
            <w:tcW w:w="4394" w:type="dxa"/>
            <w:shd w:val="clear" w:color="auto" w:fill="F2F2F2" w:themeFill="background1" w:themeFillShade="F2"/>
          </w:tcPr>
          <w:p w14:paraId="4E34E867" w14:textId="71984F85" w:rsidR="006F1D31" w:rsidRPr="006F687B" w:rsidRDefault="006F1D31" w:rsidP="006F1D31">
            <w:pPr>
              <w:bidi/>
              <w:ind w:firstLine="170"/>
              <w:rPr>
                <w:rFonts w:cs="Arial"/>
                <w:sz w:val="26"/>
                <w:szCs w:val="26"/>
              </w:rPr>
            </w:pPr>
            <w:r w:rsidRPr="006F687B">
              <w:rPr>
                <w:rFonts w:cs="Arial"/>
                <w:sz w:val="26"/>
                <w:szCs w:val="26"/>
                <w:rtl/>
              </w:rPr>
              <w:t>والمسح على الخفين سنة.</w:t>
            </w:r>
          </w:p>
        </w:tc>
        <w:tc>
          <w:tcPr>
            <w:tcW w:w="8472" w:type="dxa"/>
            <w:shd w:val="clear" w:color="auto" w:fill="F2F2F2" w:themeFill="background1" w:themeFillShade="F2"/>
          </w:tcPr>
          <w:p w14:paraId="5EC49C45" w14:textId="05D76333"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ޚުއްފުގައި ފެން ފޮހުމަކީ ސުންނަތެކެވެ.</w:t>
            </w:r>
          </w:p>
        </w:tc>
        <w:tc>
          <w:tcPr>
            <w:tcW w:w="774" w:type="dxa"/>
            <w:shd w:val="clear" w:color="auto" w:fill="F2F2F2" w:themeFill="background1" w:themeFillShade="F2"/>
          </w:tcPr>
          <w:p w14:paraId="37ABEFA3" w14:textId="77777777" w:rsidR="006F1D31" w:rsidRPr="006F687B" w:rsidRDefault="006F1D31" w:rsidP="006F1D31">
            <w:pPr>
              <w:bidi/>
              <w:rPr>
                <w:spacing w:val="-20"/>
              </w:rPr>
            </w:pPr>
          </w:p>
        </w:tc>
        <w:tc>
          <w:tcPr>
            <w:tcW w:w="747" w:type="dxa"/>
            <w:shd w:val="clear" w:color="auto" w:fill="F2F2F2" w:themeFill="background1" w:themeFillShade="F2"/>
          </w:tcPr>
          <w:p w14:paraId="5A15219F" w14:textId="77777777" w:rsidR="006F1D31" w:rsidRPr="006F687B" w:rsidRDefault="006F1D31" w:rsidP="006F1D31">
            <w:pPr>
              <w:bidi/>
              <w:rPr>
                <w:spacing w:val="-20"/>
              </w:rPr>
            </w:pPr>
          </w:p>
        </w:tc>
      </w:tr>
      <w:tr w:rsidR="006F1D31" w:rsidRPr="006F687B" w14:paraId="14DF89D7" w14:textId="77777777" w:rsidTr="007771A8">
        <w:tc>
          <w:tcPr>
            <w:tcW w:w="537" w:type="dxa"/>
            <w:shd w:val="clear" w:color="auto" w:fill="F2F2F2" w:themeFill="background1" w:themeFillShade="F2"/>
          </w:tcPr>
          <w:p w14:paraId="720F244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3975282" w14:textId="7A3F86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F44EE23" w14:textId="77777777" w:rsidR="006F1D31" w:rsidRPr="006F687B" w:rsidRDefault="006F1D31" w:rsidP="006F1D31">
            <w:pPr>
              <w:bidi/>
              <w:rPr>
                <w:spacing w:val="-20"/>
              </w:rPr>
            </w:pPr>
          </w:p>
        </w:tc>
        <w:tc>
          <w:tcPr>
            <w:tcW w:w="4394" w:type="dxa"/>
            <w:shd w:val="clear" w:color="auto" w:fill="F2F2F2" w:themeFill="background1" w:themeFillShade="F2"/>
          </w:tcPr>
          <w:p w14:paraId="7270954B" w14:textId="409089A1" w:rsidR="006F1D31" w:rsidRPr="006F687B" w:rsidRDefault="006F1D31" w:rsidP="006F1D31">
            <w:pPr>
              <w:bidi/>
              <w:ind w:firstLine="170"/>
              <w:rPr>
                <w:rFonts w:cs="Arial"/>
                <w:sz w:val="26"/>
                <w:szCs w:val="26"/>
              </w:rPr>
            </w:pPr>
            <w:r w:rsidRPr="006F687B">
              <w:rPr>
                <w:rFonts w:cs="Arial"/>
                <w:sz w:val="26"/>
                <w:szCs w:val="26"/>
                <w:rtl/>
              </w:rPr>
              <w:t>وتقصير الصلاة في السفر سنة.</w:t>
            </w:r>
          </w:p>
        </w:tc>
        <w:tc>
          <w:tcPr>
            <w:tcW w:w="8472" w:type="dxa"/>
            <w:shd w:val="clear" w:color="auto" w:fill="F2F2F2" w:themeFill="background1" w:themeFillShade="F2"/>
          </w:tcPr>
          <w:p w14:paraId="641C639E" w14:textId="4F7B271A"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ނަމާދު ކުރު ކުރުމަކީ ސުންނަތެކެވެ.</w:t>
            </w:r>
          </w:p>
        </w:tc>
        <w:tc>
          <w:tcPr>
            <w:tcW w:w="774" w:type="dxa"/>
            <w:shd w:val="clear" w:color="auto" w:fill="F2F2F2" w:themeFill="background1" w:themeFillShade="F2"/>
          </w:tcPr>
          <w:p w14:paraId="30268A87" w14:textId="77777777" w:rsidR="006F1D31" w:rsidRPr="006F687B" w:rsidRDefault="006F1D31" w:rsidP="006F1D31">
            <w:pPr>
              <w:bidi/>
              <w:rPr>
                <w:spacing w:val="-20"/>
              </w:rPr>
            </w:pPr>
          </w:p>
        </w:tc>
        <w:tc>
          <w:tcPr>
            <w:tcW w:w="747" w:type="dxa"/>
            <w:shd w:val="clear" w:color="auto" w:fill="F2F2F2" w:themeFill="background1" w:themeFillShade="F2"/>
          </w:tcPr>
          <w:p w14:paraId="519D269F" w14:textId="77777777" w:rsidR="006F1D31" w:rsidRPr="006F687B" w:rsidRDefault="006F1D31" w:rsidP="006F1D31">
            <w:pPr>
              <w:bidi/>
              <w:rPr>
                <w:spacing w:val="-20"/>
              </w:rPr>
            </w:pPr>
          </w:p>
        </w:tc>
      </w:tr>
      <w:tr w:rsidR="006F1D31" w:rsidRPr="006F687B" w14:paraId="525DFDDD" w14:textId="77777777" w:rsidTr="007771A8">
        <w:tc>
          <w:tcPr>
            <w:tcW w:w="537" w:type="dxa"/>
            <w:shd w:val="clear" w:color="auto" w:fill="F2F2F2" w:themeFill="background1" w:themeFillShade="F2"/>
          </w:tcPr>
          <w:p w14:paraId="17E0BFB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9B5E203" w14:textId="49F004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1AC7C22" w14:textId="77777777" w:rsidR="006F1D31" w:rsidRPr="006F687B" w:rsidRDefault="006F1D31" w:rsidP="006F1D31">
            <w:pPr>
              <w:bidi/>
              <w:rPr>
                <w:spacing w:val="-20"/>
                <w:rtl/>
              </w:rPr>
            </w:pPr>
          </w:p>
        </w:tc>
        <w:tc>
          <w:tcPr>
            <w:tcW w:w="4394" w:type="dxa"/>
            <w:shd w:val="clear" w:color="auto" w:fill="F2F2F2" w:themeFill="background1" w:themeFillShade="F2"/>
          </w:tcPr>
          <w:p w14:paraId="31230589" w14:textId="05ED5FF1" w:rsidR="006F1D31" w:rsidRPr="006F687B" w:rsidRDefault="006F1D31" w:rsidP="006F1D31">
            <w:pPr>
              <w:bidi/>
              <w:ind w:firstLine="170"/>
              <w:rPr>
                <w:rFonts w:cs="Arial"/>
                <w:sz w:val="26"/>
                <w:szCs w:val="26"/>
              </w:rPr>
            </w:pPr>
            <w:r w:rsidRPr="006F687B">
              <w:rPr>
                <w:rFonts w:cs="Arial"/>
                <w:sz w:val="26"/>
                <w:szCs w:val="26"/>
                <w:rtl/>
              </w:rPr>
              <w:t>والصوم في السفر؛ من شاء صام ومن شاء أفطر.</w:t>
            </w:r>
          </w:p>
        </w:tc>
        <w:tc>
          <w:tcPr>
            <w:tcW w:w="8472" w:type="dxa"/>
            <w:shd w:val="clear" w:color="auto" w:fill="F2F2F2" w:themeFill="background1" w:themeFillShade="F2"/>
          </w:tcPr>
          <w:p w14:paraId="279822CD" w14:textId="4D58D9EE"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ބޭނުން މީހަކަށް ރޯދަ ހިފިދާނެއެވެ. އަދި ބޭނުން މީހަކު ރޯދަ ދޫކޮށްލެވިދާނެއެވެ.</w:t>
            </w:r>
          </w:p>
        </w:tc>
        <w:tc>
          <w:tcPr>
            <w:tcW w:w="774" w:type="dxa"/>
            <w:shd w:val="clear" w:color="auto" w:fill="F2F2F2" w:themeFill="background1" w:themeFillShade="F2"/>
          </w:tcPr>
          <w:p w14:paraId="127BD7A2" w14:textId="77777777" w:rsidR="006F1D31" w:rsidRPr="006F687B" w:rsidRDefault="006F1D31" w:rsidP="006F1D31">
            <w:pPr>
              <w:bidi/>
              <w:rPr>
                <w:spacing w:val="-20"/>
              </w:rPr>
            </w:pPr>
          </w:p>
        </w:tc>
        <w:tc>
          <w:tcPr>
            <w:tcW w:w="747" w:type="dxa"/>
            <w:shd w:val="clear" w:color="auto" w:fill="F2F2F2" w:themeFill="background1" w:themeFillShade="F2"/>
          </w:tcPr>
          <w:p w14:paraId="340C2E6E" w14:textId="77777777" w:rsidR="006F1D31" w:rsidRPr="006F687B" w:rsidRDefault="006F1D31" w:rsidP="006F1D31">
            <w:pPr>
              <w:bidi/>
              <w:rPr>
                <w:spacing w:val="-20"/>
              </w:rPr>
            </w:pPr>
          </w:p>
        </w:tc>
      </w:tr>
      <w:tr w:rsidR="006F1D31" w:rsidRPr="006F687B" w14:paraId="0597DEC1" w14:textId="77777777" w:rsidTr="007771A8">
        <w:tc>
          <w:tcPr>
            <w:tcW w:w="537" w:type="dxa"/>
            <w:shd w:val="clear" w:color="auto" w:fill="F2F2F2" w:themeFill="background1" w:themeFillShade="F2"/>
          </w:tcPr>
          <w:p w14:paraId="368563E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02C3A2B" w14:textId="24283BA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BC058F7" w14:textId="77777777" w:rsidR="006F1D31" w:rsidRPr="006F687B" w:rsidRDefault="006F1D31" w:rsidP="006F1D31">
            <w:pPr>
              <w:bidi/>
              <w:rPr>
                <w:spacing w:val="-20"/>
                <w:rtl/>
              </w:rPr>
            </w:pPr>
          </w:p>
        </w:tc>
        <w:tc>
          <w:tcPr>
            <w:tcW w:w="4394" w:type="dxa"/>
            <w:shd w:val="clear" w:color="auto" w:fill="F2F2F2" w:themeFill="background1" w:themeFillShade="F2"/>
          </w:tcPr>
          <w:p w14:paraId="7D21D14C" w14:textId="418C8304" w:rsidR="006F1D31" w:rsidRPr="006F687B" w:rsidRDefault="006F1D31" w:rsidP="006F1D31">
            <w:pPr>
              <w:bidi/>
              <w:ind w:firstLine="170"/>
              <w:rPr>
                <w:rFonts w:cs="Arial"/>
                <w:sz w:val="26"/>
                <w:szCs w:val="26"/>
              </w:rPr>
            </w:pPr>
            <w:r w:rsidRPr="006F687B">
              <w:rPr>
                <w:rFonts w:cs="Arial"/>
                <w:sz w:val="26"/>
                <w:szCs w:val="26"/>
                <w:rtl/>
              </w:rPr>
              <w:t>ولا بأس بالصلاة في السراويل.</w:t>
            </w:r>
          </w:p>
        </w:tc>
        <w:tc>
          <w:tcPr>
            <w:tcW w:w="8472" w:type="dxa"/>
            <w:shd w:val="clear" w:color="auto" w:fill="F2F2F2" w:themeFill="background1" w:themeFillShade="F2"/>
          </w:tcPr>
          <w:p w14:paraId="15673B16" w14:textId="069D41BD"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ފުޅާ) ހަރުވާޅު ލައިގެން ހުރެ ނަމާދު ކުރުމަކީ މައްސަލައެއް ނޫނެވެ.</w:t>
            </w:r>
          </w:p>
        </w:tc>
        <w:tc>
          <w:tcPr>
            <w:tcW w:w="774" w:type="dxa"/>
            <w:shd w:val="clear" w:color="auto" w:fill="F2F2F2" w:themeFill="background1" w:themeFillShade="F2"/>
          </w:tcPr>
          <w:p w14:paraId="345272D1" w14:textId="77777777" w:rsidR="006F1D31" w:rsidRPr="006F687B" w:rsidRDefault="006F1D31" w:rsidP="006F1D31">
            <w:pPr>
              <w:bidi/>
              <w:rPr>
                <w:spacing w:val="-20"/>
              </w:rPr>
            </w:pPr>
          </w:p>
        </w:tc>
        <w:tc>
          <w:tcPr>
            <w:tcW w:w="747" w:type="dxa"/>
            <w:shd w:val="clear" w:color="auto" w:fill="F2F2F2" w:themeFill="background1" w:themeFillShade="F2"/>
          </w:tcPr>
          <w:p w14:paraId="5A0B7BC3" w14:textId="77777777" w:rsidR="006F1D31" w:rsidRPr="006F687B" w:rsidRDefault="006F1D31" w:rsidP="006F1D31">
            <w:pPr>
              <w:bidi/>
              <w:rPr>
                <w:spacing w:val="-20"/>
              </w:rPr>
            </w:pPr>
          </w:p>
        </w:tc>
      </w:tr>
      <w:tr w:rsidR="006F1D31" w:rsidRPr="006F687B" w14:paraId="5230AC69" w14:textId="77777777" w:rsidTr="007771A8">
        <w:tc>
          <w:tcPr>
            <w:tcW w:w="537" w:type="dxa"/>
            <w:shd w:val="clear" w:color="auto" w:fill="F2F2F2" w:themeFill="background1" w:themeFillShade="F2"/>
          </w:tcPr>
          <w:p w14:paraId="1701763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839211" w14:textId="3655DCB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B8782AC" w14:textId="3CC9420E" w:rsidR="006F1D31" w:rsidRPr="006F687B" w:rsidRDefault="006F1D31" w:rsidP="006F1D31">
            <w:pPr>
              <w:bidi/>
              <w:rPr>
                <w:spacing w:val="-20"/>
                <w:rtl/>
              </w:rPr>
            </w:pPr>
          </w:p>
        </w:tc>
        <w:tc>
          <w:tcPr>
            <w:tcW w:w="4394" w:type="dxa"/>
            <w:shd w:val="clear" w:color="auto" w:fill="F2F2F2" w:themeFill="background1" w:themeFillShade="F2"/>
          </w:tcPr>
          <w:p w14:paraId="28ACDAED" w14:textId="51957F13" w:rsidR="006F1D31" w:rsidRPr="006F687B" w:rsidRDefault="006F1D31" w:rsidP="006F1D31">
            <w:pPr>
              <w:bidi/>
              <w:ind w:firstLine="170"/>
              <w:rPr>
                <w:rFonts w:cs="Arial"/>
                <w:sz w:val="26"/>
                <w:szCs w:val="26"/>
              </w:rPr>
            </w:pPr>
            <w:r w:rsidRPr="006F687B">
              <w:rPr>
                <w:rFonts w:cs="Arial"/>
                <w:sz w:val="26"/>
                <w:szCs w:val="26"/>
                <w:rtl/>
              </w:rPr>
              <w:t>والنفاق أن تظهر الإسلام باللسان وتخفي الكفر.</w:t>
            </w:r>
          </w:p>
        </w:tc>
        <w:tc>
          <w:tcPr>
            <w:tcW w:w="8472" w:type="dxa"/>
            <w:shd w:val="clear" w:color="auto" w:fill="F2F2F2" w:themeFill="background1" w:themeFillShade="F2"/>
          </w:tcPr>
          <w:p w14:paraId="0A5772CB" w14:textId="6DDEEBE7" w:rsidR="006F1D31" w:rsidRPr="006F687B" w:rsidRDefault="00BD0813" w:rsidP="00734B1D">
            <w:pPr>
              <w:bidi/>
              <w:ind w:firstLine="170"/>
              <w:rPr>
                <w:rFonts w:ascii="Faruma" w:hAnsi="Faruma" w:cs="Faruma"/>
                <w:spacing w:val="-20"/>
                <w:sz w:val="28"/>
                <w:szCs w:val="28"/>
                <w:lang w:bidi="dv-MV"/>
              </w:rPr>
            </w:pPr>
            <w:r w:rsidRPr="00BD0813">
              <w:rPr>
                <w:rFonts w:ascii="Faruma" w:hAnsi="Faruma" w:cs="Faruma" w:hint="cs"/>
                <w:spacing w:val="-20"/>
                <w:sz w:val="28"/>
                <w:szCs w:val="28"/>
                <w:rtl/>
                <w:lang w:bidi="dv-MV"/>
              </w:rPr>
              <w:t>އަދި</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މުނާފިޤުކަމަކީ</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އިސްލާމް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ދުލު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ޅުކޮށް</w:t>
            </w:r>
            <w:r w:rsidRPr="00BD0813">
              <w:rPr>
                <w:rFonts w:ascii="Faruma" w:hAnsi="Faruma" w:cs="Faruma" w:hint="eastAsia"/>
                <w:spacing w:val="-20"/>
                <w:sz w:val="28"/>
                <w:szCs w:val="28"/>
                <w:rtl/>
                <w:lang w:bidi="dv-MV"/>
              </w:rPr>
              <w:t>،</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ކާފަރު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ރުވުމެވެ</w:t>
            </w:r>
            <w:r w:rsidRPr="00BD0813">
              <w:rPr>
                <w:rFonts w:ascii="Faruma" w:hAnsi="Faruma" w:cs="Faruma"/>
                <w:spacing w:val="-20"/>
                <w:sz w:val="28"/>
                <w:szCs w:val="28"/>
                <w:rtl/>
                <w:lang w:bidi="dv-MV"/>
              </w:rPr>
              <w:t>.</w:t>
            </w:r>
          </w:p>
        </w:tc>
        <w:tc>
          <w:tcPr>
            <w:tcW w:w="774" w:type="dxa"/>
            <w:shd w:val="clear" w:color="auto" w:fill="F2F2F2" w:themeFill="background1" w:themeFillShade="F2"/>
          </w:tcPr>
          <w:p w14:paraId="57DB8E2A" w14:textId="77777777" w:rsidR="006F1D31" w:rsidRPr="006F687B" w:rsidRDefault="006F1D31" w:rsidP="006F1D31">
            <w:pPr>
              <w:bidi/>
              <w:rPr>
                <w:spacing w:val="-20"/>
              </w:rPr>
            </w:pPr>
          </w:p>
        </w:tc>
        <w:tc>
          <w:tcPr>
            <w:tcW w:w="747" w:type="dxa"/>
            <w:shd w:val="clear" w:color="auto" w:fill="F2F2F2" w:themeFill="background1" w:themeFillShade="F2"/>
          </w:tcPr>
          <w:p w14:paraId="1CE9D8D9" w14:textId="77777777" w:rsidR="006F1D31" w:rsidRPr="006F687B" w:rsidRDefault="006F1D31" w:rsidP="006F1D31">
            <w:pPr>
              <w:bidi/>
              <w:rPr>
                <w:spacing w:val="-20"/>
              </w:rPr>
            </w:pPr>
          </w:p>
        </w:tc>
      </w:tr>
      <w:tr w:rsidR="006F1D31" w:rsidRPr="006F687B" w14:paraId="1D04A0A0" w14:textId="77777777" w:rsidTr="007771A8">
        <w:tc>
          <w:tcPr>
            <w:tcW w:w="537" w:type="dxa"/>
            <w:shd w:val="clear" w:color="auto" w:fill="F2F2F2" w:themeFill="background1" w:themeFillShade="F2"/>
          </w:tcPr>
          <w:p w14:paraId="324C5A3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FDCCB95" w14:textId="2E20904B"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47B1A99" w14:textId="349F7967" w:rsidR="006F1D31" w:rsidRPr="006F687B" w:rsidRDefault="006F1D31" w:rsidP="006F1D31">
            <w:pPr>
              <w:bidi/>
              <w:rPr>
                <w:spacing w:val="-20"/>
                <w:rtl/>
              </w:rPr>
            </w:pPr>
          </w:p>
        </w:tc>
        <w:tc>
          <w:tcPr>
            <w:tcW w:w="4394" w:type="dxa"/>
            <w:shd w:val="clear" w:color="auto" w:fill="F2F2F2" w:themeFill="background1" w:themeFillShade="F2"/>
          </w:tcPr>
          <w:p w14:paraId="11B84902" w14:textId="24621BC2" w:rsidR="006F1D31" w:rsidRPr="006F687B" w:rsidRDefault="006F1D31" w:rsidP="006F1D31">
            <w:pPr>
              <w:bidi/>
              <w:ind w:firstLine="170"/>
              <w:rPr>
                <w:rFonts w:cs="Arial"/>
                <w:sz w:val="26"/>
                <w:szCs w:val="26"/>
              </w:rPr>
            </w:pPr>
            <w:r w:rsidRPr="006F687B">
              <w:rPr>
                <w:rFonts w:cs="Arial"/>
                <w:sz w:val="26"/>
                <w:szCs w:val="26"/>
                <w:rtl/>
              </w:rPr>
              <w:t>واعلم أن الدنيا دار إيمان وإسلام، فأمة محمد صلى الله عليه وسلم فيها مؤمنون مسلمون في أحكامهم ومواريثهم [وذبائحهم] والصلاة عليهم، لا تشهد لأحد بحقيقة الإيمان حتى يأتي بجميع شرائع</w:t>
            </w:r>
            <w:r w:rsidRPr="006F687B">
              <w:rPr>
                <w:rFonts w:cs="Arial"/>
                <w:sz w:val="26"/>
                <w:szCs w:val="26"/>
              </w:rPr>
              <w:t xml:space="preserve"> </w:t>
            </w:r>
            <w:r w:rsidRPr="006F687B">
              <w:rPr>
                <w:rFonts w:cs="Arial"/>
                <w:sz w:val="26"/>
                <w:szCs w:val="26"/>
                <w:rtl/>
              </w:rPr>
              <w:t>الإسلام، فإن قصر في شيء من ذلك كان ناقص الإيمان حتى يموت، وعلم إيمانه إلى الله تعالى: تام الإيمان أو ناقص الإيمان، إلا ما ظهر لك من تضييع شرائع الإسلام.</w:t>
            </w:r>
          </w:p>
        </w:tc>
        <w:tc>
          <w:tcPr>
            <w:tcW w:w="8472" w:type="dxa"/>
            <w:shd w:val="clear" w:color="auto" w:fill="F2F2F2" w:themeFill="background1" w:themeFillShade="F2"/>
          </w:tcPr>
          <w:p w14:paraId="65D59B01" w14:textId="381D8DE6" w:rsidR="006F1D31" w:rsidRPr="006F687B" w:rsidRDefault="000A3F3F" w:rsidP="00734B1D">
            <w:pPr>
              <w:bidi/>
              <w:ind w:firstLine="170"/>
              <w:rPr>
                <w:rFonts w:ascii="Faruma" w:hAnsi="Faruma" w:cs="Faruma"/>
                <w:spacing w:val="-20"/>
                <w:sz w:val="28"/>
                <w:szCs w:val="28"/>
                <w:lang w:bidi="dv-MV"/>
              </w:rPr>
            </w:pP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އަ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ކަމު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ބި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ހެ</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ތީ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ޙައް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މަތު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ކުމް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ރުތަވު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ޖަނަވާރު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ތިލު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ށުނަ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ބައިމީ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ން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ސްލިމު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ރިހަ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ނެސްފު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ޤީޤީ</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ނުވާ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ކަށަވަރު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މަ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ކަ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އުބާވު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ހަ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ވަ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ވެފަ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އް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އެކަ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ﷲ</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ޟްރަތަށެ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އަ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ބަ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ންކަ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ން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ނުވީއެވެ</w:t>
            </w:r>
            <w:r w:rsidRPr="000A3F3F">
              <w:rPr>
                <w:rFonts w:ascii="Faruma" w:hAnsi="Faruma" w:cs="Faruma"/>
                <w:spacing w:val="-20"/>
                <w:sz w:val="28"/>
                <w:szCs w:val="28"/>
                <w:rtl/>
                <w:lang w:bidi="dv-MV"/>
              </w:rPr>
              <w:t>.</w:t>
            </w:r>
          </w:p>
        </w:tc>
        <w:tc>
          <w:tcPr>
            <w:tcW w:w="774" w:type="dxa"/>
            <w:shd w:val="clear" w:color="auto" w:fill="F2F2F2" w:themeFill="background1" w:themeFillShade="F2"/>
          </w:tcPr>
          <w:p w14:paraId="4EA867EE" w14:textId="77777777" w:rsidR="006F1D31" w:rsidRPr="006F687B" w:rsidRDefault="006F1D31" w:rsidP="006F1D31">
            <w:pPr>
              <w:bidi/>
              <w:rPr>
                <w:spacing w:val="-20"/>
              </w:rPr>
            </w:pPr>
          </w:p>
        </w:tc>
        <w:tc>
          <w:tcPr>
            <w:tcW w:w="747" w:type="dxa"/>
            <w:shd w:val="clear" w:color="auto" w:fill="F2F2F2" w:themeFill="background1" w:themeFillShade="F2"/>
          </w:tcPr>
          <w:p w14:paraId="2DA7E4E3" w14:textId="77777777" w:rsidR="006F1D31" w:rsidRPr="006F687B" w:rsidRDefault="006F1D31" w:rsidP="006F1D31">
            <w:pPr>
              <w:bidi/>
              <w:rPr>
                <w:spacing w:val="-20"/>
              </w:rPr>
            </w:pPr>
          </w:p>
        </w:tc>
      </w:tr>
      <w:tr w:rsidR="006F1D31" w:rsidRPr="006F687B" w14:paraId="1DEDBF11" w14:textId="77777777" w:rsidTr="007771A8">
        <w:tc>
          <w:tcPr>
            <w:tcW w:w="537" w:type="dxa"/>
            <w:shd w:val="clear" w:color="auto" w:fill="F2F2F2" w:themeFill="background1" w:themeFillShade="F2"/>
          </w:tcPr>
          <w:p w14:paraId="7C0795F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B7083EB" w14:textId="362D1EE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681B746" w14:textId="77DE8843" w:rsidR="006F1D31" w:rsidRPr="006F687B" w:rsidRDefault="006F1D31" w:rsidP="006F1D31">
            <w:pPr>
              <w:bidi/>
              <w:rPr>
                <w:spacing w:val="-20"/>
                <w:rtl/>
              </w:rPr>
            </w:pPr>
          </w:p>
        </w:tc>
        <w:tc>
          <w:tcPr>
            <w:tcW w:w="4394" w:type="dxa"/>
            <w:shd w:val="clear" w:color="auto" w:fill="F2F2F2" w:themeFill="background1" w:themeFillShade="F2"/>
          </w:tcPr>
          <w:p w14:paraId="5960B74B" w14:textId="7FA91398" w:rsidR="006F1D31" w:rsidRPr="006F687B" w:rsidRDefault="006F1D31" w:rsidP="006F1D31">
            <w:pPr>
              <w:bidi/>
              <w:ind w:firstLine="170"/>
              <w:rPr>
                <w:rFonts w:cs="Arial"/>
                <w:sz w:val="26"/>
                <w:szCs w:val="26"/>
              </w:rPr>
            </w:pPr>
            <w:r w:rsidRPr="006F687B">
              <w:rPr>
                <w:rFonts w:cs="Arial"/>
                <w:sz w:val="26"/>
                <w:szCs w:val="26"/>
                <w:rtl/>
              </w:rPr>
              <w:t>والصلاة على من مات من أهل القبلة سنة: المرجوم، والزاني، والزانية، والذي يقتل</w:t>
            </w:r>
            <w:r w:rsidRPr="006F687B">
              <w:rPr>
                <w:rFonts w:cs="Arial"/>
                <w:sz w:val="26"/>
                <w:szCs w:val="26"/>
              </w:rPr>
              <w:t xml:space="preserve"> </w:t>
            </w:r>
            <w:r w:rsidRPr="006F687B">
              <w:rPr>
                <w:rFonts w:cs="Arial"/>
                <w:sz w:val="26"/>
                <w:szCs w:val="26"/>
                <w:rtl/>
              </w:rPr>
              <w:t>نفسه، وغيرهم من أهل القبلة، والسكران وغيره، الصلاة عليهم سنة.</w:t>
            </w:r>
          </w:p>
        </w:tc>
        <w:tc>
          <w:tcPr>
            <w:tcW w:w="8472" w:type="dxa"/>
            <w:shd w:val="clear" w:color="auto" w:fill="F2F2F2" w:themeFill="background1" w:themeFillShade="F2"/>
          </w:tcPr>
          <w:p w14:paraId="6E64A14B" w14:textId="638298AA" w:rsidR="006F1D31" w:rsidRPr="006F687B" w:rsidRDefault="00800367" w:rsidP="00734B1D">
            <w:pPr>
              <w:bidi/>
              <w:ind w:firstLine="170"/>
              <w:rPr>
                <w:rFonts w:ascii="Faruma" w:hAnsi="Faruma" w:cs="Faruma"/>
                <w:spacing w:val="-20"/>
                <w:sz w:val="28"/>
                <w:szCs w:val="28"/>
                <w:lang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މެހަ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ލިމު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ޖަ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މިއްލަ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ރު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lastRenderedPageBreak/>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ނިހެ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ނާ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ތު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ންނެ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އިމީހު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258CAD6A" w14:textId="77777777" w:rsidR="006F1D31" w:rsidRPr="006F687B" w:rsidRDefault="006F1D31" w:rsidP="006F1D31">
            <w:pPr>
              <w:bidi/>
              <w:rPr>
                <w:spacing w:val="-20"/>
              </w:rPr>
            </w:pPr>
          </w:p>
        </w:tc>
        <w:tc>
          <w:tcPr>
            <w:tcW w:w="747" w:type="dxa"/>
            <w:shd w:val="clear" w:color="auto" w:fill="F2F2F2" w:themeFill="background1" w:themeFillShade="F2"/>
          </w:tcPr>
          <w:p w14:paraId="20E57607" w14:textId="77777777" w:rsidR="006F1D31" w:rsidRPr="006F687B" w:rsidRDefault="006F1D31" w:rsidP="006F1D31">
            <w:pPr>
              <w:bidi/>
              <w:rPr>
                <w:spacing w:val="-20"/>
              </w:rPr>
            </w:pPr>
          </w:p>
        </w:tc>
      </w:tr>
      <w:tr w:rsidR="006F1D31" w:rsidRPr="006F687B" w14:paraId="4099FA27" w14:textId="77777777" w:rsidTr="007771A8">
        <w:tc>
          <w:tcPr>
            <w:tcW w:w="537" w:type="dxa"/>
            <w:shd w:val="clear" w:color="auto" w:fill="F2F2F2" w:themeFill="background1" w:themeFillShade="F2"/>
          </w:tcPr>
          <w:p w14:paraId="77DD9E3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916B995" w14:textId="4A108C27"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7DA631E" w14:textId="77777777" w:rsidR="006F1D31" w:rsidRPr="006F687B" w:rsidRDefault="006F1D31" w:rsidP="006F1D31">
            <w:pPr>
              <w:bidi/>
              <w:rPr>
                <w:spacing w:val="-20"/>
                <w:rtl/>
              </w:rPr>
            </w:pPr>
          </w:p>
        </w:tc>
        <w:tc>
          <w:tcPr>
            <w:tcW w:w="4394" w:type="dxa"/>
            <w:shd w:val="clear" w:color="auto" w:fill="F2F2F2" w:themeFill="background1" w:themeFillShade="F2"/>
          </w:tcPr>
          <w:p w14:paraId="50195582" w14:textId="540D6A9F" w:rsidR="006F1D31" w:rsidRPr="006F687B" w:rsidRDefault="006F1D31" w:rsidP="006F1D31">
            <w:pPr>
              <w:bidi/>
              <w:ind w:firstLine="170"/>
              <w:rPr>
                <w:rFonts w:cs="Arial"/>
                <w:sz w:val="26"/>
                <w:szCs w:val="26"/>
              </w:rPr>
            </w:pPr>
            <w:r w:rsidRPr="006F687B">
              <w:rPr>
                <w:rFonts w:cs="Arial"/>
                <w:sz w:val="26"/>
                <w:szCs w:val="26"/>
                <w:rtl/>
              </w:rPr>
              <w:t>ولا نخرج أحدا من أهل القبلة من الإسلام حتى يرد آية من كتاب الله، أو يرد شيئا من آثار رسول الله صلى الله عليه وسلم، أو يذبح لغير الله، أو يصلي لغير الله، فإذا فعل شيئا من ذلك فقد وجب عليك أن تخرجه من الإسلام، وإذا لم يفعل شيئا من ذلك فهو مؤمن مسلم بالاسم لا بالحقيقة.</w:t>
            </w:r>
          </w:p>
        </w:tc>
        <w:tc>
          <w:tcPr>
            <w:tcW w:w="8472" w:type="dxa"/>
            <w:shd w:val="clear" w:color="auto" w:fill="F2F2F2" w:themeFill="background1" w:themeFillShade="F2"/>
          </w:tcPr>
          <w:p w14:paraId="76F22D5F" w14:textId="07646723" w:rsidR="006F1D31" w:rsidRPr="00187BAF" w:rsidRDefault="00800367" w:rsidP="00734B1D">
            <w:pPr>
              <w:bidi/>
              <w:ind w:firstLine="170"/>
              <w:rPr>
                <w:rFonts w:ascii="Faruma" w:hAnsi="Faruma" w:cs="MV Boli"/>
                <w:spacing w:val="-20"/>
                <w:sz w:val="28"/>
                <w:szCs w:val="28"/>
                <w:rtl/>
                <w:lang w:val="en-US"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ރެ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ދީ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މަން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މެ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ޔަތެ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ސޫލު</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ދީޘު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ޖަނަވާ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ތިލައި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ނު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ފި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ކަ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ކު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ބާ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ޖިބުވެގެ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w:t>
            </w:r>
            <w:r w:rsidRPr="00800367">
              <w:rPr>
                <w:rFonts w:ascii="Faruma" w:hAnsi="Faruma" w:cs="Faruma"/>
                <w:spacing w:val="-20"/>
                <w:sz w:val="28"/>
                <w:szCs w:val="28"/>
                <w:rtl/>
                <w:lang w:bidi="dv-MV"/>
              </w:rPr>
              <w:t>ް</w:t>
            </w:r>
            <w:r w:rsidRPr="00800367">
              <w:rPr>
                <w:rFonts w:ascii="Faruma" w:hAnsi="Faruma" w:cs="Faruma" w:hint="cs"/>
                <w:spacing w:val="-20"/>
                <w:sz w:val="28"/>
                <w:szCs w:val="28"/>
                <w:rtl/>
                <w:lang w:bidi="dv-MV"/>
              </w:rPr>
              <w:t>ލިމަކަށެ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ޤީޤަތު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ޔަ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43C38AD9" w14:textId="77777777" w:rsidR="006F1D31" w:rsidRPr="006F687B" w:rsidRDefault="006F1D31" w:rsidP="006F1D31">
            <w:pPr>
              <w:bidi/>
              <w:rPr>
                <w:spacing w:val="-20"/>
              </w:rPr>
            </w:pPr>
          </w:p>
        </w:tc>
        <w:tc>
          <w:tcPr>
            <w:tcW w:w="747" w:type="dxa"/>
            <w:shd w:val="clear" w:color="auto" w:fill="F2F2F2" w:themeFill="background1" w:themeFillShade="F2"/>
          </w:tcPr>
          <w:p w14:paraId="3FB2920E" w14:textId="77777777" w:rsidR="006F1D31" w:rsidRPr="006F687B" w:rsidRDefault="006F1D31" w:rsidP="006F1D31">
            <w:pPr>
              <w:bidi/>
              <w:rPr>
                <w:spacing w:val="-20"/>
              </w:rPr>
            </w:pPr>
          </w:p>
        </w:tc>
      </w:tr>
      <w:tr w:rsidR="006F1D31" w:rsidRPr="006F687B" w14:paraId="7E51DF0D" w14:textId="77777777" w:rsidTr="007771A8">
        <w:tc>
          <w:tcPr>
            <w:tcW w:w="537" w:type="dxa"/>
            <w:shd w:val="clear" w:color="auto" w:fill="F2F2F2" w:themeFill="background1" w:themeFillShade="F2"/>
          </w:tcPr>
          <w:p w14:paraId="0D87DEF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41CCE01" w14:textId="0C0A987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017BCBB"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23320581" w14:textId="77777777" w:rsidR="006F1D31" w:rsidRPr="006F687B" w:rsidRDefault="006F1D31" w:rsidP="006F1D31">
            <w:pPr>
              <w:bidi/>
              <w:ind w:firstLine="170"/>
              <w:rPr>
                <w:rFonts w:cs="Arial"/>
                <w:sz w:val="26"/>
                <w:szCs w:val="26"/>
              </w:rPr>
            </w:pPr>
            <w:r w:rsidRPr="006F687B">
              <w:rPr>
                <w:rFonts w:cs="Arial"/>
                <w:sz w:val="26"/>
                <w:szCs w:val="26"/>
                <w:rtl/>
              </w:rPr>
              <w:t>وكل ما سمعت من الآثار شيئا مما لم يبلغه عقلك، نحو قول رسول الله صلى الله عليه وسلم: «قلوب العباد بين إصبعين من أصابع الرحمن» .</w:t>
            </w:r>
          </w:p>
          <w:p w14:paraId="5109E121"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إلى سماء الدنيا» .</w:t>
            </w:r>
          </w:p>
          <w:p w14:paraId="1371FE51" w14:textId="77777777" w:rsidR="006F1D31" w:rsidRPr="006F687B" w:rsidRDefault="006F1D31" w:rsidP="006F1D31">
            <w:pPr>
              <w:bidi/>
              <w:ind w:firstLine="170"/>
              <w:rPr>
                <w:rFonts w:cs="Arial"/>
                <w:sz w:val="26"/>
                <w:szCs w:val="26"/>
              </w:rPr>
            </w:pPr>
            <w:r w:rsidRPr="006F687B">
              <w:rPr>
                <w:rFonts w:cs="Arial"/>
                <w:sz w:val="26"/>
                <w:szCs w:val="26"/>
                <w:rtl/>
              </w:rPr>
              <w:t>وينزل يوم عرفة</w:t>
            </w:r>
            <w:r w:rsidRPr="006F687B">
              <w:rPr>
                <w:rFonts w:cs="Arial"/>
                <w:sz w:val="26"/>
                <w:szCs w:val="26"/>
              </w:rPr>
              <w:t xml:space="preserve"> </w:t>
            </w:r>
            <w:r w:rsidRPr="006F687B">
              <w:rPr>
                <w:rFonts w:cs="Arial"/>
                <w:sz w:val="26"/>
                <w:szCs w:val="26"/>
                <w:rtl/>
              </w:rPr>
              <w:t>ويوم القيامة.</w:t>
            </w:r>
          </w:p>
          <w:p w14:paraId="4F87CFCE" w14:textId="77777777" w:rsidR="006F1D31" w:rsidRPr="006F687B" w:rsidRDefault="006F1D31" w:rsidP="006F1D31">
            <w:pPr>
              <w:bidi/>
              <w:ind w:firstLine="170"/>
              <w:rPr>
                <w:rFonts w:cs="Arial"/>
                <w:sz w:val="26"/>
                <w:szCs w:val="26"/>
              </w:rPr>
            </w:pPr>
            <w:r w:rsidRPr="006F687B">
              <w:rPr>
                <w:rFonts w:cs="Arial"/>
                <w:sz w:val="26"/>
                <w:szCs w:val="26"/>
                <w:rtl/>
              </w:rPr>
              <w:t>وأن جهنم لا تزال يُطرح فيها حتى يضع عليها قدمه جل ثناؤه.</w:t>
            </w:r>
          </w:p>
          <w:p w14:paraId="283BF80A" w14:textId="77777777" w:rsidR="006F1D31" w:rsidRPr="006F687B" w:rsidRDefault="006F1D31" w:rsidP="006F1D31">
            <w:pPr>
              <w:bidi/>
              <w:ind w:firstLine="170"/>
              <w:rPr>
                <w:rFonts w:cs="Arial"/>
                <w:sz w:val="26"/>
                <w:szCs w:val="26"/>
              </w:rPr>
            </w:pPr>
            <w:r w:rsidRPr="006F687B">
              <w:rPr>
                <w:rFonts w:cs="Arial"/>
                <w:sz w:val="26"/>
                <w:szCs w:val="26"/>
                <w:rtl/>
              </w:rPr>
              <w:t>وقول الله تعالى للعبد: «إن مشيت إليّ هرولت إليك» .</w:t>
            </w:r>
          </w:p>
          <w:p w14:paraId="1FA7682F"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يوم القيامة» .</w:t>
            </w:r>
          </w:p>
          <w:p w14:paraId="745490AA" w14:textId="77777777" w:rsidR="006F1D31" w:rsidRPr="006F687B" w:rsidRDefault="006F1D31" w:rsidP="006F1D31">
            <w:pPr>
              <w:bidi/>
              <w:ind w:firstLine="170"/>
              <w:rPr>
                <w:rFonts w:cs="Arial"/>
                <w:sz w:val="26"/>
                <w:szCs w:val="26"/>
              </w:rPr>
            </w:pPr>
            <w:r w:rsidRPr="006F687B">
              <w:rPr>
                <w:rFonts w:cs="Arial"/>
                <w:sz w:val="26"/>
                <w:szCs w:val="26"/>
                <w:rtl/>
              </w:rPr>
              <w:t>وقوله: «إن الله خلق آدم على صورته» .</w:t>
            </w:r>
          </w:p>
          <w:p w14:paraId="29B00689" w14:textId="6B3EAF6F" w:rsidR="006F1D31" w:rsidRPr="006F687B" w:rsidRDefault="006F1D31" w:rsidP="006F1D31">
            <w:pPr>
              <w:bidi/>
              <w:ind w:firstLine="170"/>
              <w:rPr>
                <w:rFonts w:cs="Arial"/>
                <w:sz w:val="26"/>
                <w:szCs w:val="26"/>
              </w:rPr>
            </w:pPr>
            <w:r w:rsidRPr="006F687B">
              <w:rPr>
                <w:rFonts w:cs="Arial"/>
                <w:sz w:val="26"/>
                <w:szCs w:val="26"/>
                <w:rtl/>
              </w:rPr>
              <w:t>وقول النبي صلى الله عليه وسلم: «إني رأيت ربي في أحسن صورة» . وأشباه</w:t>
            </w:r>
            <w:r w:rsidRPr="006F687B">
              <w:rPr>
                <w:rFonts w:cs="Arial"/>
                <w:sz w:val="26"/>
                <w:szCs w:val="26"/>
              </w:rPr>
              <w:t xml:space="preserve"> </w:t>
            </w:r>
            <w:r w:rsidRPr="006F687B">
              <w:rPr>
                <w:rFonts w:cs="Arial"/>
                <w:sz w:val="26"/>
                <w:szCs w:val="26"/>
                <w:rtl/>
              </w:rPr>
              <w:t>هذه الأحاديث، فعليك بالتسليم والتصديق والتفويض والرضى، ولا تفسر شيئا [من هذه] بهواك، فإن الإيمان بهذا واجب، فمن فسر شيئا من هذا بهواه أو رده فهو جهمي.</w:t>
            </w:r>
          </w:p>
        </w:tc>
        <w:tc>
          <w:tcPr>
            <w:tcW w:w="8472" w:type="dxa"/>
            <w:shd w:val="clear" w:color="auto" w:fill="F2F2F2" w:themeFill="background1" w:themeFillShade="F2"/>
          </w:tcPr>
          <w:p w14:paraId="60F77CE0" w14:textId="17083C9D"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ޘަރު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ބަ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ޔަތް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ގެން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ކަ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ލަ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އަޅުތަކު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ރަޙްމާ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ތަކު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ދު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ޢަރަފާ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ޤިޔާމަ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ވެރިވެ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ންޕު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ވައިވަޑައިގަތު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ދެ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ލާލެވޭނެ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ޅުތަކުންނަ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ނގައިގެން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ވަޑައިގެ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މުގެފާ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ކެވަޑައިގަތީ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ފަ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ޞައް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އްޖެ</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ޗަ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ލަނ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ބޫ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ލަފްޒާ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ކީ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ހު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ފާ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lastRenderedPageBreak/>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މާންވު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ޖިބެ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ވާ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ދު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ޖަހުމީއެ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17E9351" w14:textId="77777777" w:rsidR="006F1D31" w:rsidRPr="006F687B" w:rsidRDefault="006F1D31" w:rsidP="006F1D31">
            <w:pPr>
              <w:bidi/>
              <w:rPr>
                <w:spacing w:val="-20"/>
              </w:rPr>
            </w:pPr>
          </w:p>
        </w:tc>
        <w:tc>
          <w:tcPr>
            <w:tcW w:w="747" w:type="dxa"/>
            <w:shd w:val="clear" w:color="auto" w:fill="F2F2F2" w:themeFill="background1" w:themeFillShade="F2"/>
          </w:tcPr>
          <w:p w14:paraId="3FE63A28" w14:textId="77777777" w:rsidR="006F1D31" w:rsidRPr="006F687B" w:rsidRDefault="006F1D31" w:rsidP="006F1D31">
            <w:pPr>
              <w:bidi/>
              <w:rPr>
                <w:spacing w:val="-20"/>
              </w:rPr>
            </w:pPr>
          </w:p>
        </w:tc>
      </w:tr>
      <w:tr w:rsidR="006F1D31" w:rsidRPr="006F687B" w14:paraId="03F740CE" w14:textId="77777777" w:rsidTr="007771A8">
        <w:tc>
          <w:tcPr>
            <w:tcW w:w="537" w:type="dxa"/>
            <w:shd w:val="clear" w:color="auto" w:fill="F2F2F2" w:themeFill="background1" w:themeFillShade="F2"/>
          </w:tcPr>
          <w:p w14:paraId="29A5568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EDCAB78" w14:textId="2DFEF90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2AAF601"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3AC7548" w14:textId="37C87C04" w:rsidR="006F1D31" w:rsidRPr="006F687B" w:rsidRDefault="006F1D31" w:rsidP="006F1D31">
            <w:pPr>
              <w:bidi/>
              <w:ind w:firstLine="170"/>
              <w:rPr>
                <w:rFonts w:cs="Arial"/>
                <w:sz w:val="26"/>
                <w:szCs w:val="26"/>
              </w:rPr>
            </w:pPr>
            <w:r w:rsidRPr="006F687B">
              <w:rPr>
                <w:rFonts w:cs="Arial"/>
                <w:sz w:val="26"/>
                <w:szCs w:val="26"/>
                <w:rtl/>
              </w:rPr>
              <w:t>ومن زعم أنه يرى ربه في دار الدنيا فهو كافر بالله.</w:t>
            </w:r>
          </w:p>
        </w:tc>
        <w:tc>
          <w:tcPr>
            <w:tcW w:w="8472" w:type="dxa"/>
            <w:shd w:val="clear" w:color="auto" w:fill="F2F2F2" w:themeFill="background1" w:themeFillShade="F2"/>
          </w:tcPr>
          <w:p w14:paraId="1A1C1ABC" w14:textId="63254721"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ޢު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Pr>
                <w:rFonts w:ascii="Faruma" w:hAnsi="Faruma" w:cs="Faruma" w:hint="cs"/>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ފަރުވެފަ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433A4E07" w14:textId="77777777" w:rsidR="006F1D31" w:rsidRPr="006F687B" w:rsidRDefault="006F1D31" w:rsidP="006F1D31">
            <w:pPr>
              <w:bidi/>
              <w:rPr>
                <w:spacing w:val="-20"/>
              </w:rPr>
            </w:pPr>
          </w:p>
        </w:tc>
        <w:tc>
          <w:tcPr>
            <w:tcW w:w="747" w:type="dxa"/>
            <w:shd w:val="clear" w:color="auto" w:fill="F2F2F2" w:themeFill="background1" w:themeFillShade="F2"/>
          </w:tcPr>
          <w:p w14:paraId="2ED03112" w14:textId="77777777" w:rsidR="006F1D31" w:rsidRPr="006F687B" w:rsidRDefault="006F1D31" w:rsidP="006F1D31">
            <w:pPr>
              <w:bidi/>
              <w:rPr>
                <w:spacing w:val="-20"/>
              </w:rPr>
            </w:pPr>
          </w:p>
        </w:tc>
      </w:tr>
      <w:tr w:rsidR="006F1D31" w:rsidRPr="006F687B" w14:paraId="3AB664BE" w14:textId="77777777" w:rsidTr="007771A8">
        <w:tc>
          <w:tcPr>
            <w:tcW w:w="537" w:type="dxa"/>
            <w:shd w:val="clear" w:color="auto" w:fill="F2F2F2" w:themeFill="background1" w:themeFillShade="F2"/>
          </w:tcPr>
          <w:p w14:paraId="61702852"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A2DAAE5" w14:textId="46F5DEC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501FFFD"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8C65CDC" w14:textId="7B970567" w:rsidR="006F1D31" w:rsidRPr="006F687B" w:rsidRDefault="006F1D31" w:rsidP="006F1D31">
            <w:pPr>
              <w:bidi/>
              <w:ind w:firstLine="170"/>
              <w:rPr>
                <w:rFonts w:cs="Arial"/>
                <w:sz w:val="26"/>
                <w:szCs w:val="26"/>
              </w:rPr>
            </w:pPr>
            <w:r w:rsidRPr="006F687B">
              <w:rPr>
                <w:rFonts w:cs="Arial"/>
                <w:sz w:val="26"/>
                <w:szCs w:val="26"/>
                <w:rtl/>
              </w:rPr>
              <w:t>والفكرة في الله تبارك وتعالى بدعة؛ لقول رسول الله صلى الله عليه وسلم: «تفكروا في الخلق ولا تفكروا في الله» . فإن الفكرة في الرب تقدح الشك في القلب.</w:t>
            </w:r>
          </w:p>
        </w:tc>
        <w:tc>
          <w:tcPr>
            <w:tcW w:w="8472" w:type="dxa"/>
            <w:shd w:val="clear" w:color="auto" w:fill="F2F2F2" w:themeFill="background1" w:themeFillShade="F2"/>
          </w:tcPr>
          <w:p w14:paraId="4CE5367E" w14:textId="36A41843" w:rsidR="006F1D31" w:rsidRPr="005031D6" w:rsidRDefault="005031D6" w:rsidP="00734B1D">
            <w:pPr>
              <w:bidi/>
              <w:ind w:firstLine="170"/>
              <w:rPr>
                <w:rFonts w:ascii="Faruma" w:hAnsi="Faruma" w:cs="Faruma"/>
                <w:spacing w:val="-20"/>
                <w:sz w:val="28"/>
                <w:szCs w:val="28"/>
                <w:lang w:val="en-US"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ދުޢައެ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ބުންނެވެ</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ޚަލްޤުތަކު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ޝަ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6F1D31" w:rsidRPr="006F687B" w:rsidRDefault="006F1D31" w:rsidP="006F1D31">
            <w:pPr>
              <w:bidi/>
              <w:rPr>
                <w:spacing w:val="-20"/>
              </w:rPr>
            </w:pPr>
          </w:p>
        </w:tc>
        <w:tc>
          <w:tcPr>
            <w:tcW w:w="747" w:type="dxa"/>
            <w:shd w:val="clear" w:color="auto" w:fill="F2F2F2" w:themeFill="background1" w:themeFillShade="F2"/>
          </w:tcPr>
          <w:p w14:paraId="0F39E297" w14:textId="77777777" w:rsidR="006F1D31" w:rsidRPr="006F687B" w:rsidRDefault="006F1D31" w:rsidP="006F1D31">
            <w:pPr>
              <w:bidi/>
              <w:rPr>
                <w:spacing w:val="-20"/>
              </w:rPr>
            </w:pPr>
          </w:p>
        </w:tc>
      </w:tr>
      <w:tr w:rsidR="006F1D31" w:rsidRPr="006F687B" w14:paraId="397B1769" w14:textId="77777777" w:rsidTr="007771A8">
        <w:tc>
          <w:tcPr>
            <w:tcW w:w="537" w:type="dxa"/>
            <w:shd w:val="clear" w:color="auto" w:fill="F2F2F2" w:themeFill="background1" w:themeFillShade="F2"/>
          </w:tcPr>
          <w:p w14:paraId="578B5494"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5BBFC9B" w14:textId="26C7BC3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7D6B14F"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125CFCF1" w14:textId="42956DC1" w:rsidR="006F1D31" w:rsidRPr="00125F07" w:rsidRDefault="006F1D31" w:rsidP="006F1D31">
            <w:pPr>
              <w:bidi/>
              <w:ind w:firstLine="170"/>
              <w:rPr>
                <w:rFonts w:cs="MV Boli"/>
                <w:sz w:val="26"/>
                <w:szCs w:val="26"/>
                <w:lang w:bidi="dv-MV"/>
              </w:rPr>
            </w:pPr>
            <w:r w:rsidRPr="006F687B">
              <w:rPr>
                <w:rFonts w:cs="Arial"/>
                <w:sz w:val="26"/>
                <w:szCs w:val="26"/>
                <w:rtl/>
              </w:rPr>
              <w:t>واعلم أن الهوام والسباع والدواب كلها، نحو الذر [والذباب] والنمل كلها مأمورة، لا يعملون شيئا إلا بإذن الله تبارك وتعالى.</w:t>
            </w:r>
          </w:p>
        </w:tc>
        <w:tc>
          <w:tcPr>
            <w:tcW w:w="8472" w:type="dxa"/>
            <w:shd w:val="clear" w:color="auto" w:fill="F2F2F2" w:themeFill="background1" w:themeFillShade="F2"/>
          </w:tcPr>
          <w:p w14:paraId="146069D8" w14:textId="4C780898" w:rsidR="006F1D31" w:rsidRPr="006F687B" w:rsidRDefault="00125F07" w:rsidP="00734B1D">
            <w:pPr>
              <w:bidi/>
              <w:ind w:firstLine="170"/>
              <w:rPr>
                <w:rFonts w:ascii="Faruma" w:hAnsi="Faruma" w:cs="Faruma"/>
                <w:spacing w:val="-20"/>
                <w:sz w:val="28"/>
                <w:szCs w:val="28"/>
                <w:lang w:bidi="dv-MV"/>
              </w:rPr>
            </w:pP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ދަންނާށެ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ވިހަ</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ހުރި</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009817BB">
              <w:rPr>
                <w:rFonts w:ascii="Faruma" w:hAnsi="Faruma" w:cs="Faruma" w:hint="cs"/>
                <w:spacing w:val="-20"/>
                <w:sz w:val="28"/>
                <w:szCs w:val="28"/>
                <w:rtl/>
                <w:lang w:bidi="dv-MV"/>
              </w:rPr>
              <w:t>މަސް 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ދިހިންޏާ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އްސާ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ނޑާހި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ފަ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ންމެހަ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މުރުވެވިގެ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ތަކެއްޗެ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ﷲ</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ގެ</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ޒުނަފުޅާ</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ލައިގެ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ވެސް</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މެ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ނުކުރެއެވެ</w:t>
            </w:r>
            <w:r w:rsidRPr="00125F07">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6F1D31" w:rsidRPr="006F687B" w:rsidRDefault="006F1D31" w:rsidP="006F1D31">
            <w:pPr>
              <w:bidi/>
              <w:rPr>
                <w:spacing w:val="-20"/>
              </w:rPr>
            </w:pPr>
          </w:p>
        </w:tc>
        <w:tc>
          <w:tcPr>
            <w:tcW w:w="747" w:type="dxa"/>
            <w:shd w:val="clear" w:color="auto" w:fill="F2F2F2" w:themeFill="background1" w:themeFillShade="F2"/>
          </w:tcPr>
          <w:p w14:paraId="2E6D7DAD" w14:textId="77777777" w:rsidR="006F1D31" w:rsidRPr="006F687B" w:rsidRDefault="006F1D31" w:rsidP="006F1D31">
            <w:pPr>
              <w:bidi/>
              <w:rPr>
                <w:spacing w:val="-20"/>
              </w:rPr>
            </w:pPr>
          </w:p>
        </w:tc>
      </w:tr>
      <w:tr w:rsidR="006F1D31" w:rsidRPr="006F687B" w14:paraId="135D6B9E" w14:textId="77777777" w:rsidTr="007771A8">
        <w:tc>
          <w:tcPr>
            <w:tcW w:w="537" w:type="dxa"/>
            <w:shd w:val="clear" w:color="auto" w:fill="F2F2F2" w:themeFill="background1" w:themeFillShade="F2"/>
          </w:tcPr>
          <w:p w14:paraId="70BD9A8E"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CF3E97C" w14:textId="1738952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4512858" w14:textId="77777777" w:rsidR="006F1D31" w:rsidRPr="006F687B" w:rsidRDefault="006F1D31" w:rsidP="006F1D31">
            <w:pPr>
              <w:bidi/>
              <w:rPr>
                <w:spacing w:val="-20"/>
              </w:rPr>
            </w:pPr>
          </w:p>
        </w:tc>
        <w:tc>
          <w:tcPr>
            <w:tcW w:w="4394" w:type="dxa"/>
            <w:shd w:val="clear" w:color="auto" w:fill="F2F2F2" w:themeFill="background1" w:themeFillShade="F2"/>
          </w:tcPr>
          <w:p w14:paraId="088579D6" w14:textId="07E6E17C"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قد علم ما كان من أول الدهر، وما لم يكن مما هو كائن، أحصاه وعده عدا، ومن قال: إنه لا يعلم ما كان وما هو كائن فقد كفر بالله العظيم.</w:t>
            </w:r>
          </w:p>
        </w:tc>
        <w:tc>
          <w:tcPr>
            <w:tcW w:w="8472" w:type="dxa"/>
            <w:shd w:val="clear" w:color="auto" w:fill="F2F2F2" w:themeFill="background1" w:themeFillShade="F2"/>
          </w:tcPr>
          <w:p w14:paraId="039FAD42" w14:textId="3468BA07" w:rsidR="006F1D31" w:rsidRPr="006F687B" w:rsidRDefault="009817BB" w:rsidP="00734B1D">
            <w:pPr>
              <w:bidi/>
              <w:ind w:firstLine="170"/>
              <w:rPr>
                <w:rFonts w:ascii="Faruma" w:hAnsi="Faruma" w:cs="Faruma"/>
                <w:spacing w:val="-20"/>
                <w:sz w:val="28"/>
                <w:szCs w:val="28"/>
                <w:lang w:bidi="dv-MV"/>
              </w:rPr>
            </w:pP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ކަށަވަރު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sidR="008579CE">
              <w:rPr>
                <w:rFonts w:ascii="Faruma" w:hAnsi="Faruma" w:cs="Faruma" w:hint="cs"/>
                <w:spacing w:val="-20"/>
                <w:sz w:val="28"/>
                <w:szCs w:val="28"/>
                <w:rtl/>
                <w:lang w:bidi="dv-MV"/>
              </w:rPr>
              <w:t>އިސްވެގޮސްފައިވާ</w:t>
            </w:r>
            <w:r w:rsidR="00AA4520">
              <w:rPr>
                <w:rFonts w:ascii="Faruma" w:hAnsi="Faruma" w:cs="Faruma" w:hint="cs"/>
                <w:spacing w:val="-20"/>
                <w:sz w:val="28"/>
                <w:szCs w:val="28"/>
                <w:rtl/>
                <w:lang w:bidi="dv-MV"/>
              </w:rPr>
              <w:t>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00AA4520">
              <w:rPr>
                <w:rFonts w:ascii="Faruma" w:hAnsi="Faruma" w:cs="Faruma" w:hint="cs"/>
                <w:spacing w:val="-20"/>
                <w:sz w:val="28"/>
                <w:szCs w:val="28"/>
                <w:rtl/>
                <w:lang w:bidi="dv-MV"/>
              </w:rPr>
              <w:t xml:space="preserve">އަދި </w:t>
            </w:r>
            <w:r w:rsidR="002473C1">
              <w:rPr>
                <w:rFonts w:ascii="Faruma" w:hAnsi="Faruma" w:cs="Faruma" w:hint="cs"/>
                <w:spacing w:val="-20"/>
                <w:sz w:val="28"/>
                <w:szCs w:val="28"/>
                <w:rtl/>
                <w:lang w:bidi="dv-MV"/>
              </w:rPr>
              <w:t xml:space="preserve">(މުސްތަގުބަލުގައި) ވާނޭ </w:t>
            </w:r>
            <w:r w:rsidR="00AA4520">
              <w:rPr>
                <w:rFonts w:ascii="Faruma" w:hAnsi="Faruma" w:cs="Faruma" w:hint="cs"/>
                <w:spacing w:val="-20"/>
                <w:sz w:val="28"/>
                <w:szCs w:val="28"/>
                <w:rtl/>
                <w:lang w:bidi="dv-MV"/>
              </w:rPr>
              <w:t>ހުރިހައި</w:t>
            </w:r>
            <w:r w:rsidR="008579CE">
              <w:rPr>
                <w:rFonts w:ascii="Faruma" w:hAnsi="Faruma" w:cs="Faruma" w:hint="cs"/>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002473C1">
              <w:rPr>
                <w:rFonts w:ascii="Faruma" w:hAnsi="Faruma" w:cs="Faruma" w:hint="cs"/>
                <w:spacing w:val="-20"/>
                <w:sz w:val="28"/>
                <w:szCs w:val="28"/>
                <w:rtl/>
                <w:lang w:bidi="dv-MV"/>
              </w:rPr>
              <w:t xml:space="preserve">ނުވާނެ ކަމެއް (އެ ކަމެއް ވެއްޖެ ނަމަ، ދެންވާނެ ކަމެއް) </w:t>
            </w:r>
            <w:r w:rsidR="00AA4520">
              <w:rPr>
                <w:rFonts w:ascii="Faruma" w:hAnsi="Faruma" w:cs="Faruma" w:hint="cs"/>
                <w:spacing w:val="-20"/>
                <w:sz w:val="28"/>
                <w:szCs w:val="28"/>
                <w:rtl/>
                <w:lang w:bidi="dv-MV"/>
              </w:rPr>
              <w:t xml:space="preserve">ވެސް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ޅަ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ވާކަމަ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މާންވުމަ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ސުންނަތުގެ</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ރޭގަ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ވަ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ރި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ކެތި</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ނުއްވަ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ރިހަމަ</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މަ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ފަ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ގަ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އިދިޔަ</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މާ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ރު</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މުން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ން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ވެ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ބުނެފި</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މަ</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ތިވެރިވެގެން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ފަރުވެއްޖެ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ށަވަރެވެ</w:t>
            </w:r>
            <w:r w:rsidRPr="009817BB">
              <w:rPr>
                <w:rFonts w:ascii="Faruma" w:hAnsi="Faruma" w:cs="Faruma"/>
                <w:spacing w:val="-20"/>
                <w:sz w:val="28"/>
                <w:szCs w:val="28"/>
                <w:rtl/>
                <w:lang w:bidi="dv-MV"/>
              </w:rPr>
              <w:t>.</w:t>
            </w:r>
          </w:p>
        </w:tc>
        <w:tc>
          <w:tcPr>
            <w:tcW w:w="774" w:type="dxa"/>
            <w:shd w:val="clear" w:color="auto" w:fill="F2F2F2" w:themeFill="background1" w:themeFillShade="F2"/>
          </w:tcPr>
          <w:p w14:paraId="1FC67E64" w14:textId="77777777" w:rsidR="006F1D31" w:rsidRPr="006F687B" w:rsidRDefault="006F1D31" w:rsidP="006F1D31">
            <w:pPr>
              <w:bidi/>
              <w:rPr>
                <w:spacing w:val="-20"/>
              </w:rPr>
            </w:pPr>
          </w:p>
        </w:tc>
        <w:tc>
          <w:tcPr>
            <w:tcW w:w="747" w:type="dxa"/>
            <w:shd w:val="clear" w:color="auto" w:fill="F2F2F2" w:themeFill="background1" w:themeFillShade="F2"/>
          </w:tcPr>
          <w:p w14:paraId="1CEB8BC3" w14:textId="2E5F5CD6" w:rsidR="006F1D31" w:rsidRPr="006F687B" w:rsidRDefault="002473C1" w:rsidP="006F1D31">
            <w:pPr>
              <w:bidi/>
              <w:rPr>
                <w:spacing w:val="-20"/>
              </w:rPr>
            </w:pP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އިސްވެގޮސްފައިވާ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Pr="009817BB">
              <w:rPr>
                <w:rFonts w:ascii="Faruma" w:hAnsi="Faruma" w:cs="Faruma" w:hint="cs"/>
                <w:spacing w:val="-20"/>
                <w:sz w:val="28"/>
                <w:szCs w:val="28"/>
                <w:rtl/>
                <w:lang w:bidi="dv-MV"/>
              </w:rPr>
              <w:lastRenderedPageBreak/>
              <w:t>ނުވެހުރި</w:t>
            </w:r>
            <w:r>
              <w:rPr>
                <w:rFonts w:ascii="Faruma" w:hAnsi="Faruma" w:cs="Faruma" w:hint="cs"/>
                <w:spacing w:val="-20"/>
                <w:sz w:val="28"/>
                <w:szCs w:val="28"/>
                <w:rtl/>
                <w:lang w:bidi="dv-MV"/>
              </w:rPr>
              <w:t xml:space="preserve"> ހުރިހައި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ވަމުންދާހައި </w:t>
            </w:r>
            <w:r w:rsidRPr="009817BB">
              <w:rPr>
                <w:rFonts w:ascii="Faruma" w:hAnsi="Faruma" w:cs="Faruma" w:hint="cs"/>
                <w:spacing w:val="-20"/>
                <w:sz w:val="28"/>
                <w:szCs w:val="28"/>
                <w:rtl/>
                <w:lang w:bidi="dv-MV"/>
              </w:rPr>
              <w:t>ކަމެއް</w:t>
            </w:r>
            <w:r w:rsidRPr="009817BB">
              <w:rPr>
                <w:rFonts w:ascii="Faruma" w:hAnsi="Faruma" w:cs="Faruma"/>
                <w:spacing w:val="-20"/>
                <w:sz w:val="28"/>
                <w:szCs w:val="28"/>
                <w:rtl/>
                <w:lang w:bidi="dv-MV"/>
              </w:rPr>
              <w:t xml:space="preserve"> </w:t>
            </w:r>
          </w:p>
        </w:tc>
      </w:tr>
      <w:tr w:rsidR="006F1D31" w:rsidRPr="006F687B" w14:paraId="676F1851" w14:textId="77777777" w:rsidTr="007771A8">
        <w:tc>
          <w:tcPr>
            <w:tcW w:w="537" w:type="dxa"/>
            <w:shd w:val="clear" w:color="auto" w:fill="F2F2F2" w:themeFill="background1" w:themeFillShade="F2"/>
          </w:tcPr>
          <w:p w14:paraId="6EF5D760"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61F14408" w14:textId="34DF20B0"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7FCBDCFE" w14:textId="493B86CA" w:rsidR="006F1D31" w:rsidRPr="006F687B" w:rsidRDefault="006F1D31" w:rsidP="006F1D31">
            <w:pPr>
              <w:bidi/>
              <w:rPr>
                <w:spacing w:val="-20"/>
                <w:rtl/>
              </w:rPr>
            </w:pPr>
          </w:p>
        </w:tc>
        <w:tc>
          <w:tcPr>
            <w:tcW w:w="4394" w:type="dxa"/>
            <w:shd w:val="clear" w:color="auto" w:fill="F2F2F2" w:themeFill="background1" w:themeFillShade="F2"/>
          </w:tcPr>
          <w:p w14:paraId="4AE9F74E" w14:textId="4E70C4B6" w:rsidR="006F1D31" w:rsidRPr="006F687B" w:rsidRDefault="006F1D31" w:rsidP="006F1D31">
            <w:pPr>
              <w:bidi/>
              <w:ind w:firstLine="170"/>
              <w:rPr>
                <w:rFonts w:cs="Arial"/>
                <w:sz w:val="26"/>
                <w:szCs w:val="26"/>
                <w:rtl/>
              </w:rPr>
            </w:pPr>
            <w:r w:rsidRPr="006F687B">
              <w:rPr>
                <w:rFonts w:cs="Arial"/>
                <w:sz w:val="26"/>
                <w:szCs w:val="26"/>
                <w:rtl/>
              </w:rPr>
              <w:t>( «ولا نكاح إلا بولي وشاهدي عدل» ) وصداق</w:t>
            </w:r>
            <w:r w:rsidRPr="006F687B">
              <w:rPr>
                <w:rFonts w:cs="Arial"/>
                <w:sz w:val="26"/>
                <w:szCs w:val="26"/>
              </w:rPr>
              <w:t xml:space="preserve"> </w:t>
            </w:r>
            <w:r w:rsidRPr="006F687B">
              <w:rPr>
                <w:rFonts w:cs="Arial"/>
                <w:sz w:val="26"/>
                <w:szCs w:val="26"/>
                <w:rtl/>
              </w:rPr>
              <w:t>قل أو كثر، ومن لم يكن لها ولي فالسلطان ولي من لا ولي له.</w:t>
            </w:r>
          </w:p>
        </w:tc>
        <w:tc>
          <w:tcPr>
            <w:tcW w:w="8472" w:type="dxa"/>
            <w:shd w:val="clear" w:color="auto" w:fill="F2F2F2" w:themeFill="background1" w:themeFillShade="F2"/>
          </w:tcPr>
          <w:p w14:paraId="0CC14F12" w14:textId="0499F8F0" w:rsidR="006F1D31" w:rsidRPr="008F010A" w:rsidRDefault="008F010A" w:rsidP="00734B1D">
            <w:pPr>
              <w:bidi/>
              <w:ind w:firstLine="170"/>
              <w:rPr>
                <w:rFonts w:ascii="Faruma" w:hAnsi="Faruma" w:cs="Faruma"/>
                <w:spacing w:val="-20"/>
                <w:sz w:val="28"/>
                <w:szCs w:val="28"/>
                <w:rtl/>
                <w:lang w:val="en-US" w:bidi="dv-MV"/>
              </w:rPr>
            </w:pP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ލުވެރި</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ހެކިންނާ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ރަ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ލައި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ނު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ރުމެ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ވެއެ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ހަ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ތް</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ންހެނެއް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ރިމީހާއެވެ</w:t>
            </w:r>
            <w:r w:rsidRPr="008F010A">
              <w:rPr>
                <w:rFonts w:ascii="Faruma" w:hAnsi="Faruma" w:cs="Faruma"/>
                <w:spacing w:val="-20"/>
                <w:sz w:val="28"/>
                <w:szCs w:val="28"/>
                <w:rtl/>
                <w:lang w:val="en-US" w:bidi="dv-MV"/>
              </w:rPr>
              <w:t>.</w:t>
            </w:r>
          </w:p>
        </w:tc>
        <w:tc>
          <w:tcPr>
            <w:tcW w:w="774" w:type="dxa"/>
            <w:shd w:val="clear" w:color="auto" w:fill="F2F2F2" w:themeFill="background1" w:themeFillShade="F2"/>
          </w:tcPr>
          <w:p w14:paraId="6F030FF2" w14:textId="77777777" w:rsidR="006F1D31" w:rsidRPr="006F687B" w:rsidRDefault="006F1D31" w:rsidP="006F1D31">
            <w:pPr>
              <w:bidi/>
              <w:rPr>
                <w:spacing w:val="-20"/>
              </w:rPr>
            </w:pPr>
          </w:p>
        </w:tc>
        <w:tc>
          <w:tcPr>
            <w:tcW w:w="747" w:type="dxa"/>
            <w:shd w:val="clear" w:color="auto" w:fill="F2F2F2" w:themeFill="background1" w:themeFillShade="F2"/>
          </w:tcPr>
          <w:p w14:paraId="6387AFC6" w14:textId="77777777" w:rsidR="006F1D31" w:rsidRPr="006F687B" w:rsidRDefault="006F1D31" w:rsidP="006F1D31">
            <w:pPr>
              <w:bidi/>
              <w:rPr>
                <w:spacing w:val="-20"/>
              </w:rPr>
            </w:pPr>
          </w:p>
        </w:tc>
      </w:tr>
      <w:tr w:rsidR="006F1D31" w:rsidRPr="006F687B" w14:paraId="1D1F2D89" w14:textId="77777777" w:rsidTr="007771A8">
        <w:tc>
          <w:tcPr>
            <w:tcW w:w="537" w:type="dxa"/>
            <w:shd w:val="clear" w:color="auto" w:fill="F2F2F2" w:themeFill="background1" w:themeFillShade="F2"/>
          </w:tcPr>
          <w:p w14:paraId="0C5038C6"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4FACF534" w14:textId="68547D1A"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947BE3B" w14:textId="77777777" w:rsidR="006F1D31" w:rsidRPr="006F687B" w:rsidRDefault="006F1D31" w:rsidP="006F1D31">
            <w:pPr>
              <w:bidi/>
              <w:rPr>
                <w:spacing w:val="-20"/>
                <w:rtl/>
              </w:rPr>
            </w:pPr>
          </w:p>
        </w:tc>
        <w:tc>
          <w:tcPr>
            <w:tcW w:w="4394" w:type="dxa"/>
            <w:shd w:val="clear" w:color="auto" w:fill="F2F2F2" w:themeFill="background1" w:themeFillShade="F2"/>
          </w:tcPr>
          <w:p w14:paraId="1059BE52" w14:textId="0027A3AF" w:rsidR="006F1D31" w:rsidRPr="006F687B" w:rsidRDefault="006F1D31" w:rsidP="006F1D31">
            <w:pPr>
              <w:bidi/>
              <w:ind w:firstLine="170"/>
              <w:rPr>
                <w:rFonts w:cs="Arial"/>
                <w:sz w:val="26"/>
                <w:szCs w:val="26"/>
                <w:rtl/>
              </w:rPr>
            </w:pPr>
            <w:r w:rsidRPr="006F687B">
              <w:rPr>
                <w:rFonts w:cs="Arial"/>
                <w:sz w:val="26"/>
                <w:szCs w:val="26"/>
                <w:rtl/>
              </w:rPr>
              <w:t>وإذا طلق الرجل امرأته ثلاثا فقد حرمت عليه، ولا تحل له حتى تنكح زوجا غيره.</w:t>
            </w:r>
          </w:p>
        </w:tc>
        <w:tc>
          <w:tcPr>
            <w:tcW w:w="8472" w:type="dxa"/>
            <w:shd w:val="clear" w:color="auto" w:fill="F2F2F2" w:themeFill="background1" w:themeFillShade="F2"/>
          </w:tcPr>
          <w:p w14:paraId="5DE6FDF2" w14:textId="6C6FB83C" w:rsidR="006F1D31" w:rsidRPr="006F687B" w:rsidRDefault="008F010A" w:rsidP="00734B1D">
            <w:pPr>
              <w:bidi/>
              <w:ind w:firstLine="170"/>
              <w:rPr>
                <w:rFonts w:ascii="Faruma" w:hAnsi="Faruma" w:cs="Faruma"/>
                <w:spacing w:val="-20"/>
                <w:sz w:val="28"/>
                <w:szCs w:val="28"/>
                <w:rtl/>
                <w:lang w:bidi="dv-MV"/>
              </w:rPr>
            </w:pP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ގެ</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ބިމީ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ތި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ރު</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ވަރިކޮށްފި</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މަ</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ހަރާމްވެއްޖެކަ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ށަވަރެވެ</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ރިޔަ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އިވެނިކޮށްފުމަ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ދާންދެން</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ޙަލާލެ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ވާނެއެވެ</w:t>
            </w:r>
            <w:r w:rsidRPr="008F010A">
              <w:rPr>
                <w:rFonts w:ascii="Faruma" w:hAnsi="Faruma" w:cs="Faruma"/>
                <w:spacing w:val="-20"/>
                <w:sz w:val="28"/>
                <w:szCs w:val="28"/>
                <w:rtl/>
                <w:lang w:bidi="dv-MV"/>
              </w:rPr>
              <w:t>.</w:t>
            </w:r>
          </w:p>
        </w:tc>
        <w:tc>
          <w:tcPr>
            <w:tcW w:w="774" w:type="dxa"/>
            <w:shd w:val="clear" w:color="auto" w:fill="F2F2F2" w:themeFill="background1" w:themeFillShade="F2"/>
          </w:tcPr>
          <w:p w14:paraId="01A90290" w14:textId="77777777" w:rsidR="006F1D31" w:rsidRPr="006F687B" w:rsidRDefault="006F1D31" w:rsidP="006F1D31">
            <w:pPr>
              <w:bidi/>
              <w:rPr>
                <w:spacing w:val="-20"/>
              </w:rPr>
            </w:pPr>
          </w:p>
        </w:tc>
        <w:tc>
          <w:tcPr>
            <w:tcW w:w="747" w:type="dxa"/>
            <w:shd w:val="clear" w:color="auto" w:fill="F2F2F2" w:themeFill="background1" w:themeFillShade="F2"/>
          </w:tcPr>
          <w:p w14:paraId="4BD3F307" w14:textId="77777777" w:rsidR="006F1D31" w:rsidRPr="006F687B" w:rsidRDefault="006F1D31" w:rsidP="006F1D31">
            <w:pPr>
              <w:bidi/>
              <w:rPr>
                <w:spacing w:val="-20"/>
                <w:sz w:val="24"/>
                <w:szCs w:val="24"/>
              </w:rPr>
            </w:pPr>
          </w:p>
        </w:tc>
      </w:tr>
      <w:tr w:rsidR="006F1D31" w:rsidRPr="006F687B" w14:paraId="3F1B23E3" w14:textId="77777777" w:rsidTr="007771A8">
        <w:tc>
          <w:tcPr>
            <w:tcW w:w="537" w:type="dxa"/>
            <w:shd w:val="clear" w:color="auto" w:fill="F2F2F2" w:themeFill="background1" w:themeFillShade="F2"/>
          </w:tcPr>
          <w:p w14:paraId="6E7C1322"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5C3328D0" w14:textId="7C9EADB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1B19831" w14:textId="44BD60B1" w:rsidR="006F1D31" w:rsidRPr="006F687B" w:rsidRDefault="006F1D31" w:rsidP="006F1D31">
            <w:pPr>
              <w:bidi/>
              <w:rPr>
                <w:spacing w:val="-20"/>
                <w:rtl/>
              </w:rPr>
            </w:pPr>
          </w:p>
        </w:tc>
        <w:tc>
          <w:tcPr>
            <w:tcW w:w="4394" w:type="dxa"/>
            <w:shd w:val="clear" w:color="auto" w:fill="F2F2F2" w:themeFill="background1" w:themeFillShade="F2"/>
          </w:tcPr>
          <w:p w14:paraId="05286779" w14:textId="5F37A3DF" w:rsidR="006F1D31" w:rsidRPr="006F687B" w:rsidRDefault="006F1D31" w:rsidP="006F1D31">
            <w:pPr>
              <w:bidi/>
              <w:ind w:firstLine="170"/>
              <w:rPr>
                <w:rFonts w:cs="Arial"/>
                <w:sz w:val="26"/>
                <w:szCs w:val="26"/>
                <w:rtl/>
              </w:rPr>
            </w:pPr>
            <w:r w:rsidRPr="006F687B">
              <w:rPr>
                <w:rFonts w:cs="Arial"/>
                <w:sz w:val="26"/>
                <w:szCs w:val="26"/>
                <w:rtl/>
              </w:rPr>
              <w:t>ولا يحل دم امرئ مسلم يشهد أن لا إله إلا الله ويشهد أن محمدا رسول الله عبده ورسوله إلا بإحدى ثلاث: زان بعد إحصان، أو مرتد بعد إيمان، أو قتل نفسا مؤمنة [بغير حق] فيقتل به، وما سوى ذلك فدم المسلم على المسلم حرام [أبدا] حتى تقوم الساعة.</w:t>
            </w:r>
          </w:p>
        </w:tc>
        <w:tc>
          <w:tcPr>
            <w:tcW w:w="8472" w:type="dxa"/>
            <w:shd w:val="clear" w:color="auto" w:fill="F2F2F2" w:themeFill="background1" w:themeFillShade="F2"/>
          </w:tcPr>
          <w:p w14:paraId="7A162DFF" w14:textId="6EFCD2BE" w:rsidR="006F1D31" w:rsidRPr="006F687B" w:rsidRDefault="008579CE" w:rsidP="00734B1D">
            <w:pPr>
              <w:bidi/>
              <w:ind w:firstLine="170"/>
              <w:rPr>
                <w:rFonts w:ascii="Faruma" w:hAnsi="Faruma" w:cs="Faruma"/>
                <w:spacing w:val="-20"/>
                <w:sz w:val="28"/>
                <w:szCs w:val="28"/>
                <w:rtl/>
              </w:rPr>
            </w:pP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ޔަވަ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ހެ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ލާހަ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ކަމަށާ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ޙައްމަދުގެފާ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ސޫ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ކި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ތި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ނު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ގެ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އެ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އިވެނީ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ހަދެ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ޒި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މާން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ތައްދުވު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ފްސެ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ކަމު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ބަދަލު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ތު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ކަމު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ޗަ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ޔާމަތް</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ދާންދެން</w:t>
            </w:r>
            <w:r w:rsidRPr="008579CE">
              <w:rPr>
                <w:rFonts w:ascii="Faruma" w:hAnsi="Faruma" w:cs="Faruma"/>
                <w:spacing w:val="-20"/>
                <w:sz w:val="28"/>
                <w:szCs w:val="28"/>
                <w:rtl/>
                <w:lang w:bidi="dv-MV"/>
              </w:rPr>
              <w:t xml:space="preserve"> </w:t>
            </w:r>
            <w:r w:rsidR="0030207F">
              <w:rPr>
                <w:rFonts w:ascii="Faruma" w:hAnsi="Faruma" w:cs="Faruma" w:hint="cs"/>
                <w:spacing w:val="-20"/>
                <w:sz w:val="28"/>
                <w:szCs w:val="28"/>
                <w:rtl/>
                <w:lang w:bidi="dv-MV"/>
              </w:rPr>
              <w:t>އަބަދު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ރާމްވެގެ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އެވެ</w:t>
            </w:r>
            <w:r w:rsidRPr="008579CE">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6F1D31" w:rsidRPr="006F687B" w:rsidRDefault="006F1D31" w:rsidP="006F1D31">
            <w:pPr>
              <w:bidi/>
              <w:rPr>
                <w:spacing w:val="-20"/>
              </w:rPr>
            </w:pPr>
          </w:p>
        </w:tc>
        <w:tc>
          <w:tcPr>
            <w:tcW w:w="747" w:type="dxa"/>
            <w:shd w:val="clear" w:color="auto" w:fill="F2F2F2" w:themeFill="background1" w:themeFillShade="F2"/>
          </w:tcPr>
          <w:p w14:paraId="650655EC" w14:textId="150A2D32" w:rsidR="006F1D31" w:rsidRPr="006F687B" w:rsidRDefault="006F1D31" w:rsidP="006F1D31">
            <w:pPr>
              <w:bidi/>
              <w:rPr>
                <w:spacing w:val="-20"/>
              </w:rPr>
            </w:pPr>
          </w:p>
        </w:tc>
      </w:tr>
      <w:tr w:rsidR="006F1D31" w:rsidRPr="006F687B" w14:paraId="31B7CC59" w14:textId="77777777" w:rsidTr="007771A8">
        <w:tc>
          <w:tcPr>
            <w:tcW w:w="537" w:type="dxa"/>
            <w:shd w:val="clear" w:color="auto" w:fill="F2F2F2" w:themeFill="background1" w:themeFillShade="F2"/>
          </w:tcPr>
          <w:p w14:paraId="25D6866C"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2374D4C9" w14:textId="28F6F9B6"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413DD17" w14:textId="77777777" w:rsidR="006F1D31" w:rsidRPr="006F687B" w:rsidRDefault="006F1D31" w:rsidP="006F1D31">
            <w:pPr>
              <w:bidi/>
              <w:rPr>
                <w:spacing w:val="-20"/>
                <w:rtl/>
              </w:rPr>
            </w:pPr>
          </w:p>
        </w:tc>
        <w:tc>
          <w:tcPr>
            <w:tcW w:w="4394" w:type="dxa"/>
            <w:shd w:val="clear" w:color="auto" w:fill="F2F2F2" w:themeFill="background1" w:themeFillShade="F2"/>
          </w:tcPr>
          <w:p w14:paraId="19158C6E" w14:textId="31267A34" w:rsidR="006F1D31" w:rsidRPr="006F687B" w:rsidRDefault="006F1D31" w:rsidP="006F1D31">
            <w:pPr>
              <w:bidi/>
              <w:ind w:firstLine="170"/>
              <w:rPr>
                <w:rFonts w:cs="Arial"/>
                <w:sz w:val="26"/>
                <w:szCs w:val="26"/>
                <w:rtl/>
              </w:rPr>
            </w:pPr>
            <w:r w:rsidRPr="006F687B">
              <w:rPr>
                <w:rFonts w:cs="Arial"/>
                <w:sz w:val="26"/>
                <w:szCs w:val="26"/>
                <w:rtl/>
              </w:rPr>
              <w:t>وكل شيء مما أوجب الله عليه الفناء يفنى، إلا الجنة والنار والعرش والكرسي واللوح والقلم والصور، ليس يفنى شيء من هذا أبدا،</w:t>
            </w:r>
            <w:r w:rsidRPr="006F687B">
              <w:rPr>
                <w:rFonts w:cs="Arial"/>
                <w:sz w:val="26"/>
                <w:szCs w:val="26"/>
              </w:rPr>
              <w:t xml:space="preserve"> </w:t>
            </w:r>
            <w:r w:rsidRPr="006F687B">
              <w:rPr>
                <w:rFonts w:cs="Arial"/>
                <w:sz w:val="26"/>
                <w:szCs w:val="26"/>
                <w:rtl/>
              </w:rPr>
              <w:t xml:space="preserve"> ثم يبعث الله </w:t>
            </w:r>
            <w:r w:rsidRPr="006F687B">
              <w:rPr>
                <w:rFonts w:cs="Arial"/>
                <w:sz w:val="26"/>
                <w:szCs w:val="26"/>
                <w:rtl/>
              </w:rPr>
              <w:lastRenderedPageBreak/>
              <w:t>الخلق على ما ماتوا عليه يوم القيامة، فيحاسبهم بما شاء، فريق في الجنة وفريق في السعير، ويقول لسائر الخلق [ممن لم يخلق للبقاء] كونوا ترابا.</w:t>
            </w:r>
          </w:p>
        </w:tc>
        <w:tc>
          <w:tcPr>
            <w:tcW w:w="8472" w:type="dxa"/>
            <w:shd w:val="clear" w:color="auto" w:fill="F2F2F2" w:themeFill="background1" w:themeFillShade="F2"/>
          </w:tcPr>
          <w:p w14:paraId="6AB91FF7" w14:textId="7E527084" w:rsidR="006F1D31" w:rsidRPr="006F687B" w:rsidRDefault="0030207F" w:rsidP="00734B1D">
            <w:pPr>
              <w:bidi/>
              <w:ind w:firstLine="170"/>
              <w:rPr>
                <w:rFonts w:ascii="Faruma" w:hAnsi="Faruma" w:cs="Faruma"/>
                <w:spacing w:val="-20"/>
                <w:sz w:val="28"/>
                <w:szCs w:val="28"/>
                <w:rtl/>
                <w:lang w:bidi="dv-MV"/>
              </w:rPr>
            </w:pPr>
            <w:r w:rsidRPr="0030207F">
              <w:rPr>
                <w:rFonts w:ascii="Faruma" w:hAnsi="Faruma" w:cs="Faruma" w:hint="cs"/>
                <w:spacing w:val="-20"/>
                <w:sz w:val="28"/>
                <w:szCs w:val="28"/>
                <w:rtl/>
                <w:lang w:bidi="dv-MV"/>
              </w:rPr>
              <w:lastRenderedPageBreak/>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ޑައެޅު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މެ</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ޢަރުޝި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ސި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ލައުޙު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ހްފޫޛާ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ޤަލަމާ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ޅަފި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ނުވީ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lastRenderedPageBreak/>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ކު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ޤިޔާމަތް</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ތަކު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ރު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އް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ޗަ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ށްފަ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ރާ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ކަ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ސާ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އްލަ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ދައަނ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ރި</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ދަ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މިއޮތު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ކޮށްފަ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މެހަ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ޚްލޫޤުންނަ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ޙީ</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އްޔަ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ށެވެ</w:t>
            </w:r>
            <w:r w:rsidRPr="0030207F">
              <w:rPr>
                <w:rFonts w:ascii="Faruma" w:hAnsi="Faruma" w:cs="Faruma"/>
                <w:spacing w:val="-20"/>
                <w:sz w:val="28"/>
                <w:szCs w:val="28"/>
                <w:rtl/>
                <w:lang w:bidi="dv-MV"/>
              </w:rPr>
              <w:t>.</w:t>
            </w:r>
          </w:p>
        </w:tc>
        <w:tc>
          <w:tcPr>
            <w:tcW w:w="774" w:type="dxa"/>
            <w:shd w:val="clear" w:color="auto" w:fill="F2F2F2" w:themeFill="background1" w:themeFillShade="F2"/>
          </w:tcPr>
          <w:p w14:paraId="5B0C35EC" w14:textId="77777777" w:rsidR="006F1D31" w:rsidRPr="006F687B" w:rsidRDefault="006F1D31" w:rsidP="006F1D31">
            <w:pPr>
              <w:bidi/>
              <w:rPr>
                <w:spacing w:val="-20"/>
              </w:rPr>
            </w:pPr>
          </w:p>
        </w:tc>
        <w:tc>
          <w:tcPr>
            <w:tcW w:w="747" w:type="dxa"/>
            <w:shd w:val="clear" w:color="auto" w:fill="F2F2F2" w:themeFill="background1" w:themeFillShade="F2"/>
          </w:tcPr>
          <w:p w14:paraId="7E7D8DD9" w14:textId="77777777" w:rsidR="006F1D31" w:rsidRPr="006F687B" w:rsidRDefault="006F1D31" w:rsidP="006F1D31">
            <w:pPr>
              <w:bidi/>
              <w:rPr>
                <w:spacing w:val="-20"/>
              </w:rPr>
            </w:pPr>
          </w:p>
        </w:tc>
      </w:tr>
      <w:tr w:rsidR="006F1D31" w:rsidRPr="006F687B" w14:paraId="374D3321" w14:textId="77777777" w:rsidTr="007771A8">
        <w:tc>
          <w:tcPr>
            <w:tcW w:w="537" w:type="dxa"/>
            <w:shd w:val="clear" w:color="auto" w:fill="F2F2F2" w:themeFill="background1" w:themeFillShade="F2"/>
          </w:tcPr>
          <w:p w14:paraId="51B72373" w14:textId="77777777" w:rsidR="006F1D31" w:rsidRPr="006F687B" w:rsidRDefault="006F1D31" w:rsidP="006F1D31">
            <w:pPr>
              <w:pStyle w:val="ListParagraph"/>
              <w:numPr>
                <w:ilvl w:val="0"/>
                <w:numId w:val="2"/>
              </w:numPr>
              <w:bidi/>
              <w:rPr>
                <w:rFonts w:cs="MV Boli"/>
                <w:rtl/>
                <w:lang w:bidi="dv-MV"/>
              </w:rPr>
            </w:pPr>
          </w:p>
        </w:tc>
        <w:tc>
          <w:tcPr>
            <w:tcW w:w="537" w:type="dxa"/>
            <w:shd w:val="clear" w:color="auto" w:fill="F2F2F2" w:themeFill="background1" w:themeFillShade="F2"/>
          </w:tcPr>
          <w:p w14:paraId="42AB27CC" w14:textId="31EFA5C4" w:rsidR="006F1D31" w:rsidRPr="006F687B" w:rsidRDefault="006F1D31" w:rsidP="006F1D31">
            <w:pPr>
              <w:bidi/>
              <w:rPr>
                <w:rFonts w:cs="MV Boli"/>
                <w:rtl/>
                <w:lang w:bidi="dv-MV"/>
              </w:rPr>
            </w:pPr>
          </w:p>
        </w:tc>
        <w:tc>
          <w:tcPr>
            <w:tcW w:w="709" w:type="dxa"/>
            <w:shd w:val="clear" w:color="auto" w:fill="F2F2F2" w:themeFill="background1" w:themeFillShade="F2"/>
          </w:tcPr>
          <w:p w14:paraId="3B22A470" w14:textId="77777777" w:rsidR="006F1D31" w:rsidRPr="006F687B" w:rsidRDefault="006F1D31" w:rsidP="006F1D31">
            <w:pPr>
              <w:bidi/>
              <w:rPr>
                <w:spacing w:val="-20"/>
                <w:rtl/>
              </w:rPr>
            </w:pPr>
          </w:p>
        </w:tc>
        <w:tc>
          <w:tcPr>
            <w:tcW w:w="4394" w:type="dxa"/>
            <w:shd w:val="clear" w:color="auto" w:fill="F2F2F2" w:themeFill="background1" w:themeFillShade="F2"/>
          </w:tcPr>
          <w:p w14:paraId="3B0B22AC" w14:textId="7E111DFE" w:rsidR="006F1D31" w:rsidRPr="006F687B" w:rsidRDefault="006F1D31" w:rsidP="006F1D31">
            <w:pPr>
              <w:bidi/>
              <w:ind w:firstLine="170"/>
              <w:rPr>
                <w:rFonts w:cs="Arial"/>
                <w:sz w:val="26"/>
                <w:szCs w:val="26"/>
                <w:rtl/>
              </w:rPr>
            </w:pPr>
            <w:r w:rsidRPr="006F687B">
              <w:rPr>
                <w:rFonts w:cs="Arial"/>
                <w:sz w:val="26"/>
                <w:szCs w:val="26"/>
                <w:rtl/>
              </w:rPr>
              <w:t>والإيمان بالقصاص يوم القيامة بين الخلق كلهم، بني آدم والسباع والهوام حتى للذرة من الذرة، حتى يأخذ الله لبعضهم من بعض؛ لأهل الجنة من أهل النار، وأهل النار من أهل الجنة وأهل الجنة بعضهم من بعض وأهل النار بعضهم من بعض.</w:t>
            </w:r>
          </w:p>
        </w:tc>
        <w:tc>
          <w:tcPr>
            <w:tcW w:w="8472" w:type="dxa"/>
            <w:shd w:val="clear" w:color="auto" w:fill="F2F2F2" w:themeFill="background1" w:themeFillShade="F2"/>
          </w:tcPr>
          <w:p w14:paraId="353DECFD" w14:textId="6653DD35" w:rsidR="006F1D31" w:rsidRPr="006F687B" w:rsidRDefault="008011D6" w:rsidP="00734B1D">
            <w:pPr>
              <w:bidi/>
              <w:ind w:firstLine="170"/>
              <w:rPr>
                <w:rFonts w:ascii="Faruma" w:hAnsi="Faruma" w:cs="Faruma"/>
                <w:spacing w:val="-20"/>
                <w:sz w:val="28"/>
                <w:szCs w:val="28"/>
                <w:rtl/>
                <w:lang w:bidi="dv-MV"/>
              </w:rPr>
            </w:pP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ޔާމަތް</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މެހަ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ޚަލްޤުތަކު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ދު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ސާފު</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އިމު</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ރު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ޞާޞް</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ނޭކަމަ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މާ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ންނަތު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މެ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ރިންނާ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ސް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ރި</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ދިހިނިތަ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ންދެންވެ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ބަޔަ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ﷲ</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އްޕަވާ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ލުހު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w:t>
            </w:r>
            <w:r w:rsidRPr="008011D6">
              <w:rPr>
                <w:rFonts w:ascii="Faruma" w:hAnsi="Faruma" w:cs="Faruma"/>
                <w:spacing w:val="-20"/>
                <w:sz w:val="28"/>
                <w:szCs w:val="28"/>
                <w:rtl/>
                <w:lang w:bidi="dv-MV"/>
              </w:rPr>
              <w:t>ެ</w:t>
            </w:r>
            <w:r w:rsidRPr="008011D6">
              <w:rPr>
                <w:rFonts w:ascii="Faruma" w:hAnsi="Faruma" w:cs="Faruma" w:hint="cs"/>
                <w:spacing w:val="-20"/>
                <w:sz w:val="28"/>
                <w:szCs w:val="28"/>
                <w:rtl/>
                <w:lang w:bidi="dv-MV"/>
              </w:rPr>
              <w:t>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00173B1A">
              <w:rPr>
                <w:rFonts w:ascii="Faruma" w:hAnsi="Faruma" w:cs="Faruma"/>
                <w:spacing w:val="-20"/>
                <w:sz w:val="28"/>
                <w:szCs w:val="28"/>
                <w:lang w:bidi="dv-MV"/>
              </w:rPr>
              <w:t>.</w:t>
            </w:r>
          </w:p>
        </w:tc>
        <w:tc>
          <w:tcPr>
            <w:tcW w:w="774" w:type="dxa"/>
            <w:shd w:val="clear" w:color="auto" w:fill="F2F2F2" w:themeFill="background1" w:themeFillShade="F2"/>
          </w:tcPr>
          <w:p w14:paraId="23B96AD9" w14:textId="77777777" w:rsidR="006F1D31" w:rsidRPr="006F687B" w:rsidRDefault="006F1D31" w:rsidP="006F1D31">
            <w:pPr>
              <w:bidi/>
              <w:rPr>
                <w:spacing w:val="-20"/>
              </w:rPr>
            </w:pPr>
          </w:p>
        </w:tc>
        <w:tc>
          <w:tcPr>
            <w:tcW w:w="747" w:type="dxa"/>
            <w:shd w:val="clear" w:color="auto" w:fill="F2F2F2" w:themeFill="background1" w:themeFillShade="F2"/>
          </w:tcPr>
          <w:p w14:paraId="1B44BE82" w14:textId="77777777" w:rsidR="006F1D31" w:rsidRPr="006F687B" w:rsidRDefault="006F1D31" w:rsidP="006F1D31">
            <w:pPr>
              <w:bidi/>
              <w:rPr>
                <w:spacing w:val="-20"/>
              </w:rPr>
            </w:pPr>
          </w:p>
        </w:tc>
      </w:tr>
      <w:tr w:rsidR="006F1D31" w:rsidRPr="006F687B" w14:paraId="7905EFDF" w14:textId="77777777" w:rsidTr="007771A8">
        <w:tc>
          <w:tcPr>
            <w:tcW w:w="537" w:type="dxa"/>
            <w:shd w:val="clear" w:color="auto" w:fill="F2F2F2" w:themeFill="background1" w:themeFillShade="F2"/>
          </w:tcPr>
          <w:p w14:paraId="65AF4821"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0BE12280" w14:textId="79D7C50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6F54EDB" w14:textId="77777777" w:rsidR="006F1D31" w:rsidRPr="006F687B" w:rsidRDefault="006F1D31" w:rsidP="006F1D31">
            <w:pPr>
              <w:bidi/>
              <w:rPr>
                <w:spacing w:val="-20"/>
                <w:rtl/>
              </w:rPr>
            </w:pPr>
          </w:p>
        </w:tc>
        <w:tc>
          <w:tcPr>
            <w:tcW w:w="4394" w:type="dxa"/>
            <w:shd w:val="clear" w:color="auto" w:fill="F2F2F2" w:themeFill="background1" w:themeFillShade="F2"/>
          </w:tcPr>
          <w:p w14:paraId="1BDF16E8" w14:textId="259DD10D" w:rsidR="006F1D31" w:rsidRPr="006F687B" w:rsidRDefault="006F1D31" w:rsidP="006F1D31">
            <w:pPr>
              <w:bidi/>
              <w:ind w:firstLine="170"/>
              <w:rPr>
                <w:rFonts w:cs="Arial"/>
                <w:sz w:val="26"/>
                <w:szCs w:val="26"/>
                <w:rtl/>
              </w:rPr>
            </w:pPr>
            <w:r w:rsidRPr="006F687B">
              <w:rPr>
                <w:rFonts w:cs="Arial"/>
                <w:sz w:val="26"/>
                <w:szCs w:val="26"/>
                <w:rtl/>
              </w:rPr>
              <w:t>وإخلاص العمل لله.</w:t>
            </w:r>
          </w:p>
        </w:tc>
        <w:tc>
          <w:tcPr>
            <w:tcW w:w="8472" w:type="dxa"/>
            <w:shd w:val="clear" w:color="auto" w:fill="F2F2F2" w:themeFill="background1" w:themeFillShade="F2"/>
          </w:tcPr>
          <w:p w14:paraId="587E729C" w14:textId="212C3460" w:rsidR="006F1D31" w:rsidRPr="006F687B" w:rsidRDefault="007F1C0A" w:rsidP="00734B1D">
            <w:pPr>
              <w:bidi/>
              <w:ind w:firstLine="170"/>
              <w:rPr>
                <w:rFonts w:ascii="Faruma" w:hAnsi="Faruma" w:cs="Faruma"/>
                <w:spacing w:val="-20"/>
                <w:sz w:val="28"/>
                <w:szCs w:val="28"/>
                <w:rtl/>
                <w:lang w:bidi="dv-MV"/>
              </w:rPr>
            </w:pPr>
            <w:r>
              <w:rPr>
                <w:rFonts w:ascii="Faruma" w:hAnsi="Faruma" w:cs="Faruma" w:hint="cs"/>
                <w:spacing w:val="-20"/>
                <w:sz w:val="28"/>
                <w:szCs w:val="28"/>
                <w:rtl/>
                <w:lang w:bidi="dv-MV"/>
              </w:rPr>
              <w:t>އަދި ﷲ އަށް ޢަމަލުތައް ޢިޚްލާޞްތެރި ކުރުމެވެ.</w:t>
            </w:r>
          </w:p>
        </w:tc>
        <w:tc>
          <w:tcPr>
            <w:tcW w:w="774" w:type="dxa"/>
            <w:shd w:val="clear" w:color="auto" w:fill="F2F2F2" w:themeFill="background1" w:themeFillShade="F2"/>
          </w:tcPr>
          <w:p w14:paraId="05FFAA95" w14:textId="77777777" w:rsidR="006F1D31" w:rsidRPr="006F687B" w:rsidRDefault="006F1D31" w:rsidP="006F1D31">
            <w:pPr>
              <w:bidi/>
              <w:rPr>
                <w:spacing w:val="-20"/>
              </w:rPr>
            </w:pPr>
          </w:p>
        </w:tc>
        <w:tc>
          <w:tcPr>
            <w:tcW w:w="747" w:type="dxa"/>
            <w:shd w:val="clear" w:color="auto" w:fill="F2F2F2" w:themeFill="background1" w:themeFillShade="F2"/>
          </w:tcPr>
          <w:p w14:paraId="3C3FDCC9" w14:textId="77777777" w:rsidR="006F1D31" w:rsidRPr="006F687B" w:rsidRDefault="006F1D31" w:rsidP="006F1D31">
            <w:pPr>
              <w:bidi/>
              <w:rPr>
                <w:spacing w:val="-20"/>
              </w:rPr>
            </w:pPr>
          </w:p>
        </w:tc>
      </w:tr>
      <w:tr w:rsidR="006F1D31" w:rsidRPr="006F687B" w14:paraId="79284A1F" w14:textId="77777777" w:rsidTr="007771A8">
        <w:tc>
          <w:tcPr>
            <w:tcW w:w="537" w:type="dxa"/>
            <w:shd w:val="clear" w:color="auto" w:fill="F2F2F2" w:themeFill="background1" w:themeFillShade="F2"/>
          </w:tcPr>
          <w:p w14:paraId="1060E61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3FE779D" w14:textId="106F140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43F81A7" w14:textId="77777777" w:rsidR="006F1D31" w:rsidRPr="006F687B" w:rsidRDefault="006F1D31" w:rsidP="006F1D31">
            <w:pPr>
              <w:bidi/>
              <w:rPr>
                <w:spacing w:val="-20"/>
              </w:rPr>
            </w:pPr>
          </w:p>
        </w:tc>
        <w:tc>
          <w:tcPr>
            <w:tcW w:w="4394" w:type="dxa"/>
            <w:shd w:val="clear" w:color="auto" w:fill="F2F2F2" w:themeFill="background1" w:themeFillShade="F2"/>
          </w:tcPr>
          <w:p w14:paraId="335D9F50" w14:textId="02C878EA" w:rsidR="006F1D31" w:rsidRPr="006F687B" w:rsidRDefault="006F1D31" w:rsidP="006F1D31">
            <w:pPr>
              <w:bidi/>
              <w:ind w:firstLine="170"/>
              <w:rPr>
                <w:rFonts w:cs="Arial"/>
                <w:sz w:val="26"/>
                <w:szCs w:val="26"/>
              </w:rPr>
            </w:pPr>
            <w:r w:rsidRPr="006F687B">
              <w:rPr>
                <w:rFonts w:cs="Arial"/>
                <w:sz w:val="26"/>
                <w:szCs w:val="26"/>
                <w:rtl/>
              </w:rPr>
              <w:t>والرضا بقضاء الله.</w:t>
            </w:r>
          </w:p>
        </w:tc>
        <w:tc>
          <w:tcPr>
            <w:tcW w:w="8472" w:type="dxa"/>
            <w:shd w:val="clear" w:color="auto" w:fill="F2F2F2" w:themeFill="background1" w:themeFillShade="F2"/>
          </w:tcPr>
          <w:p w14:paraId="29B58A05" w14:textId="279E8357"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ޤަޟާޤަދަރާމެދު ރުހުމެވެ.</w:t>
            </w:r>
          </w:p>
        </w:tc>
        <w:tc>
          <w:tcPr>
            <w:tcW w:w="774" w:type="dxa"/>
            <w:shd w:val="clear" w:color="auto" w:fill="F2F2F2" w:themeFill="background1" w:themeFillShade="F2"/>
          </w:tcPr>
          <w:p w14:paraId="347CA002" w14:textId="77777777" w:rsidR="006F1D31" w:rsidRPr="006F687B" w:rsidRDefault="006F1D31" w:rsidP="006F1D31">
            <w:pPr>
              <w:bidi/>
              <w:rPr>
                <w:spacing w:val="-20"/>
              </w:rPr>
            </w:pPr>
          </w:p>
        </w:tc>
        <w:tc>
          <w:tcPr>
            <w:tcW w:w="747" w:type="dxa"/>
            <w:shd w:val="clear" w:color="auto" w:fill="F2F2F2" w:themeFill="background1" w:themeFillShade="F2"/>
          </w:tcPr>
          <w:p w14:paraId="2C133D6D" w14:textId="77777777" w:rsidR="006F1D31" w:rsidRPr="006F687B" w:rsidRDefault="006F1D31" w:rsidP="006F1D31">
            <w:pPr>
              <w:bidi/>
              <w:rPr>
                <w:spacing w:val="-20"/>
              </w:rPr>
            </w:pPr>
          </w:p>
        </w:tc>
      </w:tr>
      <w:tr w:rsidR="006F1D31" w:rsidRPr="006F687B" w14:paraId="47BE2FA1" w14:textId="77777777" w:rsidTr="007771A8">
        <w:tc>
          <w:tcPr>
            <w:tcW w:w="537" w:type="dxa"/>
            <w:shd w:val="clear" w:color="auto" w:fill="F2F2F2" w:themeFill="background1" w:themeFillShade="F2"/>
          </w:tcPr>
          <w:p w14:paraId="48C055E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D3ABC6" w14:textId="70675F4F" w:rsidR="006F1D31" w:rsidRPr="006F687B" w:rsidRDefault="006F1D31" w:rsidP="006F1D31">
            <w:pPr>
              <w:bidi/>
              <w:rPr>
                <w:spacing w:val="-20"/>
              </w:rPr>
            </w:pPr>
          </w:p>
        </w:tc>
        <w:tc>
          <w:tcPr>
            <w:tcW w:w="709" w:type="dxa"/>
            <w:shd w:val="clear" w:color="auto" w:fill="F2F2F2" w:themeFill="background1" w:themeFillShade="F2"/>
          </w:tcPr>
          <w:p w14:paraId="67717EEE" w14:textId="77777777" w:rsidR="006F1D31" w:rsidRPr="006F687B" w:rsidRDefault="006F1D31" w:rsidP="006F1D31">
            <w:pPr>
              <w:bidi/>
              <w:rPr>
                <w:spacing w:val="-20"/>
              </w:rPr>
            </w:pPr>
          </w:p>
        </w:tc>
        <w:tc>
          <w:tcPr>
            <w:tcW w:w="4394" w:type="dxa"/>
            <w:shd w:val="clear" w:color="auto" w:fill="F2F2F2" w:themeFill="background1" w:themeFillShade="F2"/>
          </w:tcPr>
          <w:p w14:paraId="081F4C8D" w14:textId="51F69A1A" w:rsidR="006F1D31" w:rsidRPr="006F687B" w:rsidRDefault="006F1D31" w:rsidP="006F1D31">
            <w:pPr>
              <w:bidi/>
              <w:ind w:firstLine="170"/>
              <w:rPr>
                <w:rFonts w:cs="Arial"/>
                <w:sz w:val="26"/>
                <w:szCs w:val="26"/>
              </w:rPr>
            </w:pPr>
            <w:r w:rsidRPr="006F687B">
              <w:rPr>
                <w:rFonts w:cs="Arial"/>
                <w:sz w:val="26"/>
                <w:szCs w:val="26"/>
                <w:rtl/>
              </w:rPr>
              <w:t>والصبر على حكم الله.</w:t>
            </w:r>
          </w:p>
        </w:tc>
        <w:tc>
          <w:tcPr>
            <w:tcW w:w="8472" w:type="dxa"/>
            <w:shd w:val="clear" w:color="auto" w:fill="F2F2F2" w:themeFill="background1" w:themeFillShade="F2"/>
          </w:tcPr>
          <w:p w14:paraId="33C879C4" w14:textId="61D6A3C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ނިޔާފުޅަށް ކެތްތެރިވުމެވެ.</w:t>
            </w:r>
          </w:p>
        </w:tc>
        <w:tc>
          <w:tcPr>
            <w:tcW w:w="774" w:type="dxa"/>
            <w:shd w:val="clear" w:color="auto" w:fill="F2F2F2" w:themeFill="background1" w:themeFillShade="F2"/>
          </w:tcPr>
          <w:p w14:paraId="2CF4250D" w14:textId="77777777" w:rsidR="006F1D31" w:rsidRPr="006F687B" w:rsidRDefault="006F1D31" w:rsidP="006F1D31">
            <w:pPr>
              <w:bidi/>
              <w:rPr>
                <w:spacing w:val="-20"/>
              </w:rPr>
            </w:pPr>
          </w:p>
        </w:tc>
        <w:tc>
          <w:tcPr>
            <w:tcW w:w="747" w:type="dxa"/>
            <w:shd w:val="clear" w:color="auto" w:fill="F2F2F2" w:themeFill="background1" w:themeFillShade="F2"/>
          </w:tcPr>
          <w:p w14:paraId="2D3E3D30" w14:textId="77777777" w:rsidR="006F1D31" w:rsidRPr="006F687B" w:rsidRDefault="006F1D31" w:rsidP="006F1D31">
            <w:pPr>
              <w:bidi/>
              <w:rPr>
                <w:spacing w:val="-20"/>
              </w:rPr>
            </w:pPr>
          </w:p>
        </w:tc>
      </w:tr>
      <w:tr w:rsidR="006F1D31" w:rsidRPr="006F687B" w14:paraId="598A7F93" w14:textId="77777777" w:rsidTr="007771A8">
        <w:tc>
          <w:tcPr>
            <w:tcW w:w="537" w:type="dxa"/>
            <w:shd w:val="clear" w:color="auto" w:fill="F2F2F2" w:themeFill="background1" w:themeFillShade="F2"/>
          </w:tcPr>
          <w:p w14:paraId="390581C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5AF5E66" w14:textId="15AD6B99" w:rsidR="006F1D31" w:rsidRPr="006F687B" w:rsidRDefault="006F1D31" w:rsidP="006F1D31">
            <w:pPr>
              <w:bidi/>
              <w:rPr>
                <w:spacing w:val="-20"/>
              </w:rPr>
            </w:pPr>
          </w:p>
        </w:tc>
        <w:tc>
          <w:tcPr>
            <w:tcW w:w="709" w:type="dxa"/>
            <w:shd w:val="clear" w:color="auto" w:fill="F2F2F2" w:themeFill="background1" w:themeFillShade="F2"/>
          </w:tcPr>
          <w:p w14:paraId="73C54C6A" w14:textId="77777777" w:rsidR="006F1D31" w:rsidRPr="006F687B" w:rsidRDefault="006F1D31" w:rsidP="006F1D31">
            <w:pPr>
              <w:bidi/>
              <w:rPr>
                <w:spacing w:val="-20"/>
              </w:rPr>
            </w:pPr>
          </w:p>
        </w:tc>
        <w:tc>
          <w:tcPr>
            <w:tcW w:w="4394" w:type="dxa"/>
            <w:shd w:val="clear" w:color="auto" w:fill="F2F2F2" w:themeFill="background1" w:themeFillShade="F2"/>
          </w:tcPr>
          <w:p w14:paraId="731164C8" w14:textId="6F4AD2E6" w:rsidR="006F1D31" w:rsidRPr="006F687B" w:rsidRDefault="006F1D31" w:rsidP="006F1D31">
            <w:pPr>
              <w:bidi/>
              <w:ind w:firstLine="170"/>
              <w:rPr>
                <w:rFonts w:cs="Arial"/>
                <w:sz w:val="26"/>
                <w:szCs w:val="26"/>
              </w:rPr>
            </w:pPr>
            <w:r w:rsidRPr="006F687B">
              <w:rPr>
                <w:rFonts w:cs="Arial"/>
                <w:sz w:val="26"/>
                <w:szCs w:val="26"/>
                <w:rtl/>
              </w:rPr>
              <w:t>والإيمان بما قال الله عز وجل.</w:t>
            </w:r>
          </w:p>
        </w:tc>
        <w:tc>
          <w:tcPr>
            <w:tcW w:w="8472" w:type="dxa"/>
            <w:shd w:val="clear" w:color="auto" w:fill="F2F2F2" w:themeFill="background1" w:themeFillShade="F2"/>
          </w:tcPr>
          <w:p w14:paraId="7D544A9B" w14:textId="07ADFA0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 ޢައްޒަ ވަޖަ</w:t>
            </w:r>
            <w:r w:rsidR="008011D6">
              <w:rPr>
                <w:rFonts w:ascii="Faruma" w:hAnsi="Faruma" w:cs="Faruma" w:hint="cs"/>
                <w:spacing w:val="-20"/>
                <w:sz w:val="28"/>
                <w:szCs w:val="28"/>
                <w:rtl/>
                <w:lang w:bidi="dv-MV"/>
              </w:rPr>
              <w:t>އްލަ</w:t>
            </w:r>
            <w:r>
              <w:rPr>
                <w:rFonts w:ascii="Faruma" w:hAnsi="Faruma" w:cs="Faruma" w:hint="cs"/>
                <w:spacing w:val="-20"/>
                <w:sz w:val="28"/>
                <w:szCs w:val="28"/>
                <w:rtl/>
                <w:lang w:bidi="dv-MV"/>
              </w:rPr>
              <w:t xml:space="preserve"> ވަޙީ ކުރެއްވި ބަސްފުޅ</w:t>
            </w:r>
            <w:r w:rsidR="008011D6">
              <w:rPr>
                <w:rFonts w:ascii="Faruma" w:hAnsi="Faruma" w:cs="Faruma" w:hint="cs"/>
                <w:spacing w:val="-20"/>
                <w:sz w:val="28"/>
                <w:szCs w:val="28"/>
                <w:rtl/>
                <w:lang w:bidi="dv-MV"/>
              </w:rPr>
              <w:t>ުތަކަ</w:t>
            </w:r>
            <w:r>
              <w:rPr>
                <w:rFonts w:ascii="Faruma" w:hAnsi="Faruma" w:cs="Faruma" w:hint="cs"/>
                <w:spacing w:val="-20"/>
                <w:sz w:val="28"/>
                <w:szCs w:val="28"/>
                <w:rtl/>
                <w:lang w:bidi="dv-MV"/>
              </w:rPr>
              <w:t>ށް އީމާންވުމެވެ.</w:t>
            </w:r>
          </w:p>
        </w:tc>
        <w:tc>
          <w:tcPr>
            <w:tcW w:w="774" w:type="dxa"/>
            <w:shd w:val="clear" w:color="auto" w:fill="F2F2F2" w:themeFill="background1" w:themeFillShade="F2"/>
          </w:tcPr>
          <w:p w14:paraId="25BF298D" w14:textId="77777777" w:rsidR="006F1D31" w:rsidRPr="006F687B" w:rsidRDefault="006F1D31" w:rsidP="006F1D31">
            <w:pPr>
              <w:bidi/>
              <w:rPr>
                <w:spacing w:val="-20"/>
              </w:rPr>
            </w:pPr>
          </w:p>
        </w:tc>
        <w:tc>
          <w:tcPr>
            <w:tcW w:w="747" w:type="dxa"/>
            <w:shd w:val="clear" w:color="auto" w:fill="F2F2F2" w:themeFill="background1" w:themeFillShade="F2"/>
          </w:tcPr>
          <w:p w14:paraId="31A9C8D6" w14:textId="77777777" w:rsidR="006F1D31" w:rsidRPr="006F687B" w:rsidRDefault="006F1D31" w:rsidP="006F1D31">
            <w:pPr>
              <w:bidi/>
              <w:rPr>
                <w:spacing w:val="-20"/>
              </w:rPr>
            </w:pPr>
          </w:p>
        </w:tc>
      </w:tr>
      <w:tr w:rsidR="006F1D31" w:rsidRPr="006F687B" w14:paraId="224178A2" w14:textId="77777777" w:rsidTr="007771A8">
        <w:tc>
          <w:tcPr>
            <w:tcW w:w="537" w:type="dxa"/>
            <w:shd w:val="clear" w:color="auto" w:fill="F2F2F2" w:themeFill="background1" w:themeFillShade="F2"/>
          </w:tcPr>
          <w:p w14:paraId="6935AF2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51FD0D" w14:textId="2350AE26" w:rsidR="006F1D31" w:rsidRPr="006F687B" w:rsidRDefault="006F1D31" w:rsidP="006F1D31">
            <w:pPr>
              <w:bidi/>
              <w:rPr>
                <w:spacing w:val="-20"/>
              </w:rPr>
            </w:pPr>
          </w:p>
        </w:tc>
        <w:tc>
          <w:tcPr>
            <w:tcW w:w="709" w:type="dxa"/>
            <w:shd w:val="clear" w:color="auto" w:fill="F2F2F2" w:themeFill="background1" w:themeFillShade="F2"/>
          </w:tcPr>
          <w:p w14:paraId="0865DF60" w14:textId="77777777" w:rsidR="006F1D31" w:rsidRPr="006F687B" w:rsidRDefault="006F1D31" w:rsidP="006F1D31">
            <w:pPr>
              <w:bidi/>
              <w:rPr>
                <w:spacing w:val="-20"/>
              </w:rPr>
            </w:pPr>
          </w:p>
        </w:tc>
        <w:tc>
          <w:tcPr>
            <w:tcW w:w="4394" w:type="dxa"/>
            <w:shd w:val="clear" w:color="auto" w:fill="F2F2F2" w:themeFill="background1" w:themeFillShade="F2"/>
          </w:tcPr>
          <w:p w14:paraId="47371EE5" w14:textId="33D06359" w:rsidR="006F1D31" w:rsidRPr="006F687B" w:rsidRDefault="006F1D31" w:rsidP="006F1D31">
            <w:pPr>
              <w:bidi/>
              <w:ind w:firstLine="170"/>
              <w:rPr>
                <w:rFonts w:cs="Arial"/>
                <w:sz w:val="26"/>
                <w:szCs w:val="26"/>
              </w:rPr>
            </w:pPr>
            <w:r w:rsidRPr="006F687B">
              <w:rPr>
                <w:rFonts w:cs="Arial"/>
                <w:sz w:val="26"/>
                <w:szCs w:val="26"/>
                <w:rtl/>
              </w:rPr>
              <w:t>والإيمان بأقدار الله كلها، خيرها وشرها، وحلوها ومرها، قد علم الله ما العباد عاملون، وإلى ما هم صائرون، لا يخرجون من علم الله، ولا يكون في الأرضين ولا في السماوات إلا ما علم الله عز وجل.</w:t>
            </w:r>
          </w:p>
        </w:tc>
        <w:tc>
          <w:tcPr>
            <w:tcW w:w="8472" w:type="dxa"/>
            <w:shd w:val="clear" w:color="auto" w:fill="F2F2F2" w:themeFill="background1" w:themeFillShade="F2"/>
          </w:tcPr>
          <w:p w14:paraId="28A919CC" w14:textId="06985606" w:rsidR="006F1D31" w:rsidRPr="006F687B" w:rsidRDefault="00173B1A" w:rsidP="00734B1D">
            <w:pPr>
              <w:bidi/>
              <w:ind w:firstLine="170"/>
              <w:rPr>
                <w:rFonts w:ascii="Faruma" w:hAnsi="Faruma" w:cs="Faruma"/>
                <w:spacing w:val="-20"/>
                <w:sz w:val="28"/>
                <w:szCs w:val="28"/>
                <w:lang w:bidi="dv-MV"/>
              </w:rPr>
            </w:pP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ޤަޟާޤަދަރު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ރި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މާންވުމެ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ވަ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ބަޔަ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ފޮނިމީރުކަ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ތިކަމަ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މަކަށަވަރު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ޅުތަކު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ރާނެ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އި</w:t>
            </w:r>
            <w:r w:rsidRPr="00173B1A">
              <w:rPr>
                <w:rFonts w:ascii="Faruma" w:hAnsi="Faruma" w:cs="Faruma" w:hint="eastAsia"/>
                <w:spacing w:val="-20"/>
                <w:sz w:val="28"/>
                <w:szCs w:val="28"/>
                <w:rtl/>
                <w:lang w:bidi="dv-MV"/>
              </w:rPr>
              <w:t>،</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މާލެ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ޅަ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ލްމުފުޅު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ކުމެގެނެ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ދާނެ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އްޒަ</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ވަޖައްލަ</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ތު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ބިންތަކާ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ޑުތަކުގަ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ޗެ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ވާނެއެވެ</w:t>
            </w:r>
            <w:r w:rsidRPr="00173B1A">
              <w:rPr>
                <w:rFonts w:ascii="Faruma" w:hAnsi="Faruma" w:cs="Faruma"/>
                <w:spacing w:val="-20"/>
                <w:sz w:val="28"/>
                <w:szCs w:val="28"/>
                <w:rtl/>
                <w:lang w:bidi="dv-MV"/>
              </w:rPr>
              <w:t>.</w:t>
            </w:r>
          </w:p>
        </w:tc>
        <w:tc>
          <w:tcPr>
            <w:tcW w:w="774" w:type="dxa"/>
            <w:shd w:val="clear" w:color="auto" w:fill="F2F2F2" w:themeFill="background1" w:themeFillShade="F2"/>
          </w:tcPr>
          <w:p w14:paraId="7A4F8272" w14:textId="77777777" w:rsidR="006F1D31" w:rsidRPr="006F687B" w:rsidRDefault="006F1D31" w:rsidP="006F1D31">
            <w:pPr>
              <w:bidi/>
              <w:rPr>
                <w:spacing w:val="-20"/>
              </w:rPr>
            </w:pPr>
          </w:p>
        </w:tc>
        <w:tc>
          <w:tcPr>
            <w:tcW w:w="747" w:type="dxa"/>
            <w:shd w:val="clear" w:color="auto" w:fill="F2F2F2" w:themeFill="background1" w:themeFillShade="F2"/>
          </w:tcPr>
          <w:p w14:paraId="574C395D" w14:textId="5D6D105B" w:rsidR="006F1D31" w:rsidRPr="006F687B" w:rsidRDefault="006F1D31" w:rsidP="006F1D31">
            <w:pPr>
              <w:bidi/>
              <w:rPr>
                <w:spacing w:val="-20"/>
              </w:rPr>
            </w:pPr>
          </w:p>
        </w:tc>
      </w:tr>
      <w:tr w:rsidR="006F1D31" w:rsidRPr="006F687B" w14:paraId="3551B278" w14:textId="77777777" w:rsidTr="007771A8">
        <w:tc>
          <w:tcPr>
            <w:tcW w:w="537" w:type="dxa"/>
            <w:shd w:val="clear" w:color="auto" w:fill="F2F2F2" w:themeFill="background1" w:themeFillShade="F2"/>
          </w:tcPr>
          <w:p w14:paraId="6E2B3D6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1C013F" w14:textId="4B8CA88E" w:rsidR="006F1D31" w:rsidRPr="006F687B" w:rsidRDefault="006F1D31" w:rsidP="006F1D31">
            <w:pPr>
              <w:bidi/>
              <w:rPr>
                <w:spacing w:val="-20"/>
              </w:rPr>
            </w:pPr>
          </w:p>
        </w:tc>
        <w:tc>
          <w:tcPr>
            <w:tcW w:w="709" w:type="dxa"/>
            <w:shd w:val="clear" w:color="auto" w:fill="F2F2F2" w:themeFill="background1" w:themeFillShade="F2"/>
          </w:tcPr>
          <w:p w14:paraId="0268A482" w14:textId="77777777" w:rsidR="006F1D31" w:rsidRPr="006F687B" w:rsidRDefault="006F1D31" w:rsidP="006F1D31">
            <w:pPr>
              <w:bidi/>
              <w:rPr>
                <w:spacing w:val="-20"/>
              </w:rPr>
            </w:pPr>
          </w:p>
        </w:tc>
        <w:tc>
          <w:tcPr>
            <w:tcW w:w="4394" w:type="dxa"/>
            <w:shd w:val="clear" w:color="auto" w:fill="F2F2F2" w:themeFill="background1" w:themeFillShade="F2"/>
          </w:tcPr>
          <w:p w14:paraId="037BC1CF" w14:textId="48D82E83" w:rsidR="006F1D31" w:rsidRPr="006F687B" w:rsidRDefault="006F1D31" w:rsidP="006F1D31">
            <w:pPr>
              <w:bidi/>
              <w:ind w:firstLine="170"/>
              <w:rPr>
                <w:rFonts w:cs="Arial"/>
                <w:sz w:val="26"/>
                <w:szCs w:val="26"/>
              </w:rPr>
            </w:pPr>
            <w:r w:rsidRPr="006F687B">
              <w:rPr>
                <w:rFonts w:cs="Arial"/>
                <w:sz w:val="26"/>
                <w:szCs w:val="26"/>
                <w:rtl/>
              </w:rPr>
              <w:t>وتعلم أن ما أصابك لم يكن ليخطئك، وما أخطأك لم يكن ليصيبك.</w:t>
            </w:r>
          </w:p>
        </w:tc>
        <w:tc>
          <w:tcPr>
            <w:tcW w:w="8472" w:type="dxa"/>
            <w:shd w:val="clear" w:color="auto" w:fill="F2F2F2" w:themeFill="background1" w:themeFillShade="F2"/>
          </w:tcPr>
          <w:p w14:paraId="3DC6C69E" w14:textId="41B51257" w:rsidR="006F1D31" w:rsidRPr="006F687B" w:rsidRDefault="00E2083A" w:rsidP="00734B1D">
            <w:pPr>
              <w:bidi/>
              <w:ind w:firstLine="170"/>
              <w:rPr>
                <w:rFonts w:ascii="Faruma" w:hAnsi="Faruma" w:cs="Faruma"/>
                <w:spacing w:val="-20"/>
                <w:sz w:val="28"/>
                <w:szCs w:val="28"/>
                <w:lang w:bidi="dv-MV"/>
              </w:rPr>
            </w:pP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ނާށެވެ</w:t>
            </w:r>
            <w:r>
              <w:rPr>
                <w:rFonts w:ascii="Faruma" w:hAnsi="Faruma" w:cs="Faruma" w:hint="cs"/>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 xml:space="preserve"> 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ހިނގަ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ތް</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ވެސް</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6F1D31" w:rsidRPr="006F687B" w:rsidRDefault="006F1D31" w:rsidP="006F1D31">
            <w:pPr>
              <w:bidi/>
              <w:rPr>
                <w:spacing w:val="-20"/>
              </w:rPr>
            </w:pPr>
          </w:p>
        </w:tc>
        <w:tc>
          <w:tcPr>
            <w:tcW w:w="747" w:type="dxa"/>
            <w:shd w:val="clear" w:color="auto" w:fill="F2F2F2" w:themeFill="background1" w:themeFillShade="F2"/>
          </w:tcPr>
          <w:p w14:paraId="5DEF02F7" w14:textId="77777777" w:rsidR="006F1D31" w:rsidRPr="006F687B" w:rsidRDefault="006F1D31" w:rsidP="006F1D31">
            <w:pPr>
              <w:bidi/>
              <w:rPr>
                <w:spacing w:val="-20"/>
              </w:rPr>
            </w:pPr>
          </w:p>
        </w:tc>
      </w:tr>
      <w:tr w:rsidR="006F1D31" w:rsidRPr="006F687B" w14:paraId="584688AA" w14:textId="77777777" w:rsidTr="007771A8">
        <w:tc>
          <w:tcPr>
            <w:tcW w:w="537" w:type="dxa"/>
            <w:shd w:val="clear" w:color="auto" w:fill="F2F2F2" w:themeFill="background1" w:themeFillShade="F2"/>
          </w:tcPr>
          <w:p w14:paraId="4010FD5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477D742" w14:textId="0BE089BE" w:rsidR="006F1D31" w:rsidRPr="006F687B" w:rsidRDefault="006F1D31" w:rsidP="006F1D31">
            <w:pPr>
              <w:bidi/>
              <w:rPr>
                <w:spacing w:val="-20"/>
              </w:rPr>
            </w:pPr>
          </w:p>
        </w:tc>
        <w:tc>
          <w:tcPr>
            <w:tcW w:w="709" w:type="dxa"/>
            <w:shd w:val="clear" w:color="auto" w:fill="F2F2F2" w:themeFill="background1" w:themeFillShade="F2"/>
          </w:tcPr>
          <w:p w14:paraId="0489BA40" w14:textId="77777777" w:rsidR="006F1D31" w:rsidRPr="006F687B" w:rsidRDefault="006F1D31" w:rsidP="006F1D31">
            <w:pPr>
              <w:bidi/>
              <w:rPr>
                <w:spacing w:val="-20"/>
              </w:rPr>
            </w:pPr>
          </w:p>
        </w:tc>
        <w:tc>
          <w:tcPr>
            <w:tcW w:w="4394" w:type="dxa"/>
            <w:shd w:val="clear" w:color="auto" w:fill="F2F2F2" w:themeFill="background1" w:themeFillShade="F2"/>
          </w:tcPr>
          <w:p w14:paraId="32BAD05D" w14:textId="7B1D31A9" w:rsidR="006F1D31" w:rsidRPr="006F687B" w:rsidRDefault="006F1D31" w:rsidP="006F1D31">
            <w:pPr>
              <w:bidi/>
              <w:ind w:firstLine="170"/>
              <w:rPr>
                <w:rFonts w:cs="Arial"/>
                <w:sz w:val="26"/>
                <w:szCs w:val="26"/>
              </w:rPr>
            </w:pPr>
            <w:r w:rsidRPr="006F687B">
              <w:rPr>
                <w:rFonts w:cs="Arial"/>
                <w:sz w:val="26"/>
                <w:szCs w:val="26"/>
                <w:rtl/>
              </w:rPr>
              <w:t>ولا خالق مع الله.</w:t>
            </w:r>
          </w:p>
        </w:tc>
        <w:tc>
          <w:tcPr>
            <w:tcW w:w="8472" w:type="dxa"/>
            <w:shd w:val="clear" w:color="auto" w:fill="F2F2F2" w:themeFill="background1" w:themeFillShade="F2"/>
          </w:tcPr>
          <w:p w14:paraId="43D85295" w14:textId="2218323E"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w:t>
            </w:r>
            <w:r w:rsidR="00173B1A">
              <w:rPr>
                <w:rFonts w:ascii="Faruma" w:hAnsi="Faruma" w:cs="Faruma" w:hint="cs"/>
                <w:spacing w:val="-20"/>
                <w:sz w:val="28"/>
                <w:szCs w:val="28"/>
                <w:rtl/>
                <w:lang w:bidi="dv-MV"/>
              </w:rPr>
              <w:t xml:space="preserve"> </w:t>
            </w:r>
            <w:r>
              <w:rPr>
                <w:rFonts w:ascii="Faruma" w:hAnsi="Faruma" w:cs="Faruma" w:hint="cs"/>
                <w:spacing w:val="-20"/>
                <w:sz w:val="28"/>
                <w:szCs w:val="28"/>
                <w:rtl/>
                <w:lang w:bidi="dv-MV"/>
              </w:rPr>
              <w:t>އާއެކު އެއްވެސް ޚާލިޤަކު ނުވ</w:t>
            </w:r>
            <w:r w:rsidR="003205AC">
              <w:rPr>
                <w:rFonts w:ascii="Faruma" w:hAnsi="Faruma" w:cs="Faruma" w:hint="cs"/>
                <w:spacing w:val="-20"/>
                <w:sz w:val="28"/>
                <w:szCs w:val="28"/>
                <w:rtl/>
                <w:lang w:bidi="dv-MV"/>
              </w:rPr>
              <w:t>ެއެވެ.</w:t>
            </w:r>
          </w:p>
        </w:tc>
        <w:tc>
          <w:tcPr>
            <w:tcW w:w="774" w:type="dxa"/>
            <w:shd w:val="clear" w:color="auto" w:fill="F2F2F2" w:themeFill="background1" w:themeFillShade="F2"/>
          </w:tcPr>
          <w:p w14:paraId="5CE4ECF4" w14:textId="77777777" w:rsidR="006F1D31" w:rsidRPr="006F687B" w:rsidRDefault="006F1D31" w:rsidP="006F1D31">
            <w:pPr>
              <w:bidi/>
              <w:rPr>
                <w:spacing w:val="-20"/>
              </w:rPr>
            </w:pPr>
          </w:p>
        </w:tc>
        <w:tc>
          <w:tcPr>
            <w:tcW w:w="747" w:type="dxa"/>
            <w:shd w:val="clear" w:color="auto" w:fill="F2F2F2" w:themeFill="background1" w:themeFillShade="F2"/>
          </w:tcPr>
          <w:p w14:paraId="556329C7" w14:textId="20DD0909" w:rsidR="006F1D31" w:rsidRPr="006F687B" w:rsidRDefault="006F1D31" w:rsidP="006F1D31">
            <w:pPr>
              <w:bidi/>
              <w:rPr>
                <w:spacing w:val="-20"/>
              </w:rPr>
            </w:pPr>
          </w:p>
        </w:tc>
      </w:tr>
      <w:tr w:rsidR="006F1D31" w:rsidRPr="006F687B" w14:paraId="5549EC0F" w14:textId="77777777" w:rsidTr="007771A8">
        <w:tc>
          <w:tcPr>
            <w:tcW w:w="537" w:type="dxa"/>
            <w:shd w:val="clear" w:color="auto" w:fill="F2F2F2" w:themeFill="background1" w:themeFillShade="F2"/>
          </w:tcPr>
          <w:p w14:paraId="636305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ABDCEE" w14:textId="66D3B8BC" w:rsidR="006F1D31" w:rsidRPr="006F687B" w:rsidRDefault="006F1D31" w:rsidP="006F1D31">
            <w:pPr>
              <w:bidi/>
              <w:rPr>
                <w:spacing w:val="-20"/>
              </w:rPr>
            </w:pPr>
          </w:p>
        </w:tc>
        <w:tc>
          <w:tcPr>
            <w:tcW w:w="709" w:type="dxa"/>
            <w:shd w:val="clear" w:color="auto" w:fill="F2F2F2" w:themeFill="background1" w:themeFillShade="F2"/>
          </w:tcPr>
          <w:p w14:paraId="73473A59" w14:textId="77777777" w:rsidR="006F1D31" w:rsidRPr="006F687B" w:rsidRDefault="006F1D31" w:rsidP="006F1D31">
            <w:pPr>
              <w:bidi/>
              <w:rPr>
                <w:spacing w:val="-20"/>
              </w:rPr>
            </w:pPr>
          </w:p>
        </w:tc>
        <w:tc>
          <w:tcPr>
            <w:tcW w:w="4394" w:type="dxa"/>
            <w:shd w:val="clear" w:color="auto" w:fill="F2F2F2" w:themeFill="background1" w:themeFillShade="F2"/>
          </w:tcPr>
          <w:p w14:paraId="0E9668C3" w14:textId="53F2E4C4" w:rsidR="006F1D31" w:rsidRPr="006F687B" w:rsidRDefault="006F1D31" w:rsidP="006F1D31">
            <w:pPr>
              <w:bidi/>
              <w:ind w:firstLine="170"/>
              <w:rPr>
                <w:rFonts w:cs="Arial"/>
                <w:sz w:val="26"/>
                <w:szCs w:val="26"/>
              </w:rPr>
            </w:pPr>
            <w:r w:rsidRPr="006F687B">
              <w:rPr>
                <w:rFonts w:cs="Arial"/>
                <w:sz w:val="26"/>
                <w:szCs w:val="26"/>
                <w:rtl/>
              </w:rPr>
              <w:t>والتكبير على الجنائز أربع، وهو قول مالك بن أنس وسفيان الثوري والحسن بن صالح وأحمد بن</w:t>
            </w:r>
            <w:r w:rsidRPr="006F687B">
              <w:rPr>
                <w:rFonts w:cs="Arial"/>
                <w:sz w:val="26"/>
                <w:szCs w:val="26"/>
              </w:rPr>
              <w:t xml:space="preserve"> </w:t>
            </w:r>
            <w:r w:rsidRPr="006F687B">
              <w:rPr>
                <w:rFonts w:cs="Arial"/>
                <w:sz w:val="26"/>
                <w:szCs w:val="26"/>
                <w:rtl/>
              </w:rPr>
              <w:t xml:space="preserve"> حنبل والفقهاء، وهكذا قال رسول الله صلى الله عليه وسلم.</w:t>
            </w:r>
          </w:p>
        </w:tc>
        <w:tc>
          <w:tcPr>
            <w:tcW w:w="8472" w:type="dxa"/>
            <w:shd w:val="clear" w:color="auto" w:fill="F2F2F2" w:themeFill="background1" w:themeFillShade="F2"/>
          </w:tcPr>
          <w:p w14:paraId="3B3DC134" w14:textId="65D511F8"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ށުނަމާދުގަ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ބީ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ތަ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ހަރަށެ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ސާ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ފްޔާ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ޘައުރީއާ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ލްޙަސަ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ޞާލިޙާ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ޙްމަ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ންބަލާ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ޤްހު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ލްމުވެރިން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ސްފުޅެ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ރަސޫ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ދީޘް</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ފަދައިންނެ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4B29C2DA" w14:textId="77777777" w:rsidR="006F1D31" w:rsidRPr="006F687B" w:rsidRDefault="006F1D31" w:rsidP="006F1D31">
            <w:pPr>
              <w:bidi/>
              <w:rPr>
                <w:spacing w:val="-20"/>
              </w:rPr>
            </w:pPr>
          </w:p>
        </w:tc>
        <w:tc>
          <w:tcPr>
            <w:tcW w:w="747" w:type="dxa"/>
            <w:shd w:val="clear" w:color="auto" w:fill="F2F2F2" w:themeFill="background1" w:themeFillShade="F2"/>
          </w:tcPr>
          <w:p w14:paraId="1C2512AB" w14:textId="77777777" w:rsidR="006F1D31" w:rsidRPr="006F687B" w:rsidRDefault="006F1D31" w:rsidP="006F1D31">
            <w:pPr>
              <w:bidi/>
              <w:rPr>
                <w:spacing w:val="-20"/>
              </w:rPr>
            </w:pPr>
          </w:p>
        </w:tc>
      </w:tr>
      <w:tr w:rsidR="006F1D31" w:rsidRPr="006F687B" w14:paraId="53B278A1" w14:textId="77777777" w:rsidTr="007771A8">
        <w:tc>
          <w:tcPr>
            <w:tcW w:w="537" w:type="dxa"/>
            <w:shd w:val="clear" w:color="auto" w:fill="F2F2F2" w:themeFill="background1" w:themeFillShade="F2"/>
          </w:tcPr>
          <w:p w14:paraId="4698E48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AAA53E7" w14:textId="68C77323" w:rsidR="006F1D31" w:rsidRPr="006F687B" w:rsidRDefault="006F1D31" w:rsidP="006F1D31">
            <w:pPr>
              <w:bidi/>
              <w:rPr>
                <w:spacing w:val="-20"/>
              </w:rPr>
            </w:pPr>
          </w:p>
        </w:tc>
        <w:tc>
          <w:tcPr>
            <w:tcW w:w="709" w:type="dxa"/>
            <w:shd w:val="clear" w:color="auto" w:fill="F2F2F2" w:themeFill="background1" w:themeFillShade="F2"/>
          </w:tcPr>
          <w:p w14:paraId="03618EBA" w14:textId="77777777" w:rsidR="006F1D31" w:rsidRPr="006F687B" w:rsidRDefault="006F1D31" w:rsidP="006F1D31">
            <w:pPr>
              <w:bidi/>
              <w:rPr>
                <w:spacing w:val="-20"/>
              </w:rPr>
            </w:pPr>
          </w:p>
        </w:tc>
        <w:tc>
          <w:tcPr>
            <w:tcW w:w="4394" w:type="dxa"/>
            <w:shd w:val="clear" w:color="auto" w:fill="F2F2F2" w:themeFill="background1" w:themeFillShade="F2"/>
          </w:tcPr>
          <w:p w14:paraId="50AD25D3" w14:textId="0F79F774" w:rsidR="006F1D31" w:rsidRPr="006F687B" w:rsidRDefault="006F1D31" w:rsidP="006F1D31">
            <w:pPr>
              <w:bidi/>
              <w:ind w:firstLine="170"/>
              <w:rPr>
                <w:rFonts w:cs="Arial"/>
                <w:sz w:val="26"/>
                <w:szCs w:val="26"/>
              </w:rPr>
            </w:pPr>
            <w:r w:rsidRPr="006F687B">
              <w:rPr>
                <w:rFonts w:cs="Arial"/>
                <w:sz w:val="26"/>
                <w:szCs w:val="26"/>
                <w:rtl/>
              </w:rPr>
              <w:t>والإيمان بأن مع كل قطرة ملك ينزل من السماء حتى يضعها حيث أمره الله عز وجل.</w:t>
            </w:r>
          </w:p>
        </w:tc>
        <w:tc>
          <w:tcPr>
            <w:tcW w:w="8472" w:type="dxa"/>
            <w:shd w:val="clear" w:color="auto" w:fill="F2F2F2" w:themeFill="background1" w:themeFillShade="F2"/>
          </w:tcPr>
          <w:p w14:paraId="1D90E898" w14:textId="45E3B15B"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ން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އްކަކާއެ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އިބައިވަޑައިގެ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އްޒަ</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ޖައް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ރު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ނަ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އްވައެ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5B37D9FF" w14:textId="77777777" w:rsidR="006F1D31" w:rsidRPr="006F687B" w:rsidRDefault="006F1D31" w:rsidP="006F1D31">
            <w:pPr>
              <w:bidi/>
              <w:rPr>
                <w:spacing w:val="-20"/>
              </w:rPr>
            </w:pPr>
          </w:p>
        </w:tc>
        <w:tc>
          <w:tcPr>
            <w:tcW w:w="747" w:type="dxa"/>
            <w:shd w:val="clear" w:color="auto" w:fill="F2F2F2" w:themeFill="background1" w:themeFillShade="F2"/>
          </w:tcPr>
          <w:p w14:paraId="08B2F01F" w14:textId="77777777" w:rsidR="006F1D31" w:rsidRPr="006F687B" w:rsidRDefault="006F1D31" w:rsidP="006F1D31">
            <w:pPr>
              <w:bidi/>
              <w:rPr>
                <w:rFonts w:cs="MV Boli"/>
                <w:spacing w:val="-20"/>
                <w:lang w:bidi="dv-MV"/>
              </w:rPr>
            </w:pPr>
          </w:p>
        </w:tc>
      </w:tr>
      <w:tr w:rsidR="006F1D31" w:rsidRPr="006F687B" w14:paraId="2EC4A2F3" w14:textId="77777777" w:rsidTr="007771A8">
        <w:tc>
          <w:tcPr>
            <w:tcW w:w="537" w:type="dxa"/>
            <w:shd w:val="clear" w:color="auto" w:fill="F2F2F2" w:themeFill="background1" w:themeFillShade="F2"/>
          </w:tcPr>
          <w:p w14:paraId="2001362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D583C6" w14:textId="7282D3B8" w:rsidR="006F1D31" w:rsidRPr="006F687B" w:rsidRDefault="006F1D31" w:rsidP="006F1D31">
            <w:pPr>
              <w:bidi/>
              <w:rPr>
                <w:spacing w:val="-20"/>
              </w:rPr>
            </w:pPr>
          </w:p>
        </w:tc>
        <w:tc>
          <w:tcPr>
            <w:tcW w:w="709" w:type="dxa"/>
            <w:shd w:val="clear" w:color="auto" w:fill="F2F2F2" w:themeFill="background1" w:themeFillShade="F2"/>
          </w:tcPr>
          <w:p w14:paraId="3E2D33B3" w14:textId="08758690" w:rsidR="006F1D31" w:rsidRPr="006F687B" w:rsidRDefault="006F1D31" w:rsidP="006F1D31">
            <w:pPr>
              <w:bidi/>
              <w:rPr>
                <w:spacing w:val="-20"/>
              </w:rPr>
            </w:pPr>
          </w:p>
        </w:tc>
        <w:tc>
          <w:tcPr>
            <w:tcW w:w="4394" w:type="dxa"/>
            <w:shd w:val="clear" w:color="auto" w:fill="F2F2F2" w:themeFill="background1" w:themeFillShade="F2"/>
          </w:tcPr>
          <w:p w14:paraId="67252747" w14:textId="1A892795" w:rsidR="006F1D31" w:rsidRPr="006F687B" w:rsidRDefault="006F1D31" w:rsidP="006F1D31">
            <w:pPr>
              <w:bidi/>
              <w:ind w:firstLine="170"/>
              <w:rPr>
                <w:rFonts w:cs="Arial"/>
                <w:sz w:val="26"/>
                <w:szCs w:val="26"/>
              </w:rPr>
            </w:pPr>
            <w:r w:rsidRPr="006F687B">
              <w:rPr>
                <w:rFonts w:cs="Arial"/>
                <w:sz w:val="26"/>
                <w:szCs w:val="26"/>
                <w:rtl/>
              </w:rPr>
              <w:t>والإيمان بأن النبي صلى الله عليه وسلم حين كلم أهل القليب يوم بدر، أن المشركين [كانوا] يسمعون كلامه.</w:t>
            </w:r>
          </w:p>
        </w:tc>
        <w:tc>
          <w:tcPr>
            <w:tcW w:w="8472" w:type="dxa"/>
            <w:shd w:val="clear" w:color="auto" w:fill="F2F2F2" w:themeFill="background1" w:themeFillShade="F2"/>
          </w:tcPr>
          <w:p w14:paraId="1760B30D" w14:textId="43934D10"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ދުރު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ނގުރާމައި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ވަހު</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ކިފަ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ޅަ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ލާލެ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ޤަތުލު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އިވުނު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6F1D31" w:rsidRPr="006F687B" w:rsidRDefault="006F1D31" w:rsidP="006F1D31">
            <w:pPr>
              <w:bidi/>
              <w:rPr>
                <w:spacing w:val="-20"/>
              </w:rPr>
            </w:pPr>
          </w:p>
        </w:tc>
        <w:tc>
          <w:tcPr>
            <w:tcW w:w="747" w:type="dxa"/>
            <w:shd w:val="clear" w:color="auto" w:fill="F2F2F2" w:themeFill="background1" w:themeFillShade="F2"/>
          </w:tcPr>
          <w:p w14:paraId="68520CDF" w14:textId="77777777" w:rsidR="006F1D31" w:rsidRPr="006F687B" w:rsidRDefault="006F1D31" w:rsidP="006F1D31">
            <w:pPr>
              <w:bidi/>
              <w:rPr>
                <w:spacing w:val="-20"/>
              </w:rPr>
            </w:pPr>
          </w:p>
        </w:tc>
      </w:tr>
      <w:tr w:rsidR="006F1D31" w:rsidRPr="006F687B" w14:paraId="3B5EFFDE" w14:textId="77777777" w:rsidTr="007771A8">
        <w:tc>
          <w:tcPr>
            <w:tcW w:w="537" w:type="dxa"/>
            <w:shd w:val="clear" w:color="auto" w:fill="F2F2F2" w:themeFill="background1" w:themeFillShade="F2"/>
          </w:tcPr>
          <w:p w14:paraId="034F59D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D515EFB" w14:textId="698736D4" w:rsidR="006F1D31" w:rsidRPr="006F687B" w:rsidRDefault="006F1D31" w:rsidP="006F1D31">
            <w:pPr>
              <w:bidi/>
              <w:rPr>
                <w:spacing w:val="-20"/>
              </w:rPr>
            </w:pPr>
          </w:p>
        </w:tc>
        <w:tc>
          <w:tcPr>
            <w:tcW w:w="709" w:type="dxa"/>
            <w:shd w:val="clear" w:color="auto" w:fill="F2F2F2" w:themeFill="background1" w:themeFillShade="F2"/>
          </w:tcPr>
          <w:p w14:paraId="05B5758A" w14:textId="77777777" w:rsidR="006F1D31" w:rsidRPr="006F687B" w:rsidRDefault="006F1D31" w:rsidP="006F1D31">
            <w:pPr>
              <w:bidi/>
              <w:rPr>
                <w:spacing w:val="-20"/>
              </w:rPr>
            </w:pPr>
          </w:p>
        </w:tc>
        <w:tc>
          <w:tcPr>
            <w:tcW w:w="4394" w:type="dxa"/>
            <w:shd w:val="clear" w:color="auto" w:fill="F2F2F2" w:themeFill="background1" w:themeFillShade="F2"/>
          </w:tcPr>
          <w:p w14:paraId="1D6AE502" w14:textId="0FE8D5BF" w:rsidR="006F1D31" w:rsidRPr="006F687B" w:rsidRDefault="006F1D31" w:rsidP="006F1D31">
            <w:pPr>
              <w:bidi/>
              <w:ind w:firstLine="170"/>
              <w:rPr>
                <w:rFonts w:cs="Arial"/>
                <w:sz w:val="26"/>
                <w:szCs w:val="26"/>
              </w:rPr>
            </w:pPr>
            <w:r w:rsidRPr="006F687B">
              <w:rPr>
                <w:rFonts w:cs="Arial"/>
                <w:sz w:val="26"/>
                <w:szCs w:val="26"/>
                <w:rtl/>
              </w:rPr>
              <w:t>والإيمان بأن الرجل إذا مرض يأجره الله على مرضه.</w:t>
            </w:r>
          </w:p>
        </w:tc>
        <w:tc>
          <w:tcPr>
            <w:tcW w:w="8472" w:type="dxa"/>
            <w:shd w:val="clear" w:color="auto" w:fill="F2F2F2" w:themeFill="background1" w:themeFillShade="F2"/>
          </w:tcPr>
          <w:p w14:paraId="28E04835" w14:textId="21D681F2"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ހަ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ވެއްޖެ</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މަ</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ޗަ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އަ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ޖު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3F3EE1DC" w14:textId="77777777" w:rsidR="006F1D31" w:rsidRPr="006F687B" w:rsidRDefault="006F1D31" w:rsidP="006F1D31">
            <w:pPr>
              <w:bidi/>
              <w:rPr>
                <w:spacing w:val="-20"/>
              </w:rPr>
            </w:pPr>
          </w:p>
        </w:tc>
        <w:tc>
          <w:tcPr>
            <w:tcW w:w="747" w:type="dxa"/>
            <w:shd w:val="clear" w:color="auto" w:fill="F2F2F2" w:themeFill="background1" w:themeFillShade="F2"/>
          </w:tcPr>
          <w:p w14:paraId="6A6B8F22" w14:textId="77777777" w:rsidR="006F1D31" w:rsidRPr="006F687B" w:rsidRDefault="006F1D31" w:rsidP="006F1D31">
            <w:pPr>
              <w:bidi/>
              <w:rPr>
                <w:spacing w:val="-20"/>
              </w:rPr>
            </w:pPr>
          </w:p>
        </w:tc>
      </w:tr>
      <w:tr w:rsidR="006F1D31" w:rsidRPr="006F687B" w14:paraId="57A4E036" w14:textId="77777777" w:rsidTr="007771A8">
        <w:tc>
          <w:tcPr>
            <w:tcW w:w="537" w:type="dxa"/>
            <w:shd w:val="clear" w:color="auto" w:fill="F2F2F2" w:themeFill="background1" w:themeFillShade="F2"/>
          </w:tcPr>
          <w:p w14:paraId="51D0178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105EE6C" w14:textId="1636DD2F" w:rsidR="006F1D31" w:rsidRPr="006F687B" w:rsidRDefault="006F1D31" w:rsidP="006F1D31">
            <w:pPr>
              <w:bidi/>
              <w:rPr>
                <w:spacing w:val="-20"/>
              </w:rPr>
            </w:pPr>
          </w:p>
        </w:tc>
        <w:tc>
          <w:tcPr>
            <w:tcW w:w="709" w:type="dxa"/>
            <w:shd w:val="clear" w:color="auto" w:fill="F2F2F2" w:themeFill="background1" w:themeFillShade="F2"/>
          </w:tcPr>
          <w:p w14:paraId="6B9885BD" w14:textId="77777777" w:rsidR="006F1D31" w:rsidRPr="006F687B" w:rsidRDefault="006F1D31" w:rsidP="006F1D31">
            <w:pPr>
              <w:bidi/>
              <w:rPr>
                <w:spacing w:val="-20"/>
              </w:rPr>
            </w:pPr>
          </w:p>
        </w:tc>
        <w:tc>
          <w:tcPr>
            <w:tcW w:w="4394" w:type="dxa"/>
            <w:shd w:val="clear" w:color="auto" w:fill="F2F2F2" w:themeFill="background1" w:themeFillShade="F2"/>
          </w:tcPr>
          <w:p w14:paraId="554FA210" w14:textId="61051034" w:rsidR="006F1D31" w:rsidRPr="006F687B" w:rsidRDefault="006F1D31" w:rsidP="006F1D31">
            <w:pPr>
              <w:bidi/>
              <w:ind w:firstLine="170"/>
              <w:rPr>
                <w:rFonts w:cs="Arial"/>
                <w:sz w:val="26"/>
                <w:szCs w:val="26"/>
              </w:rPr>
            </w:pPr>
            <w:r w:rsidRPr="006F687B">
              <w:rPr>
                <w:rFonts w:cs="Arial"/>
                <w:sz w:val="26"/>
                <w:szCs w:val="26"/>
                <w:rtl/>
              </w:rPr>
              <w:t>والشهيد يأجره الله على القتل.</w:t>
            </w:r>
          </w:p>
        </w:tc>
        <w:tc>
          <w:tcPr>
            <w:tcW w:w="8472" w:type="dxa"/>
            <w:shd w:val="clear" w:color="auto" w:fill="F2F2F2" w:themeFill="background1" w:themeFillShade="F2"/>
          </w:tcPr>
          <w:p w14:paraId="6B092A22" w14:textId="189E49F1"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ޤަތުލުވުމުގެ </w:t>
            </w:r>
            <w:r w:rsidR="00082A25">
              <w:rPr>
                <w:rFonts w:ascii="Faruma" w:hAnsi="Faruma" w:cs="Faruma" w:hint="cs"/>
                <w:spacing w:val="-20"/>
                <w:sz w:val="28"/>
                <w:szCs w:val="28"/>
                <w:rtl/>
                <w:lang w:bidi="dv-MV"/>
              </w:rPr>
              <w:t>މައްޗަށް</w:t>
            </w:r>
            <w:r>
              <w:rPr>
                <w:rFonts w:ascii="Faruma" w:hAnsi="Faruma" w:cs="Faruma" w:hint="cs"/>
                <w:spacing w:val="-20"/>
                <w:sz w:val="28"/>
                <w:szCs w:val="28"/>
                <w:rtl/>
                <w:lang w:bidi="dv-MV"/>
              </w:rPr>
              <w:t xml:space="preserve"> ޝާހީދަށް ﷲ އަޖުރު ދެއްވާނެއެވެ.</w:t>
            </w:r>
          </w:p>
        </w:tc>
        <w:tc>
          <w:tcPr>
            <w:tcW w:w="774" w:type="dxa"/>
            <w:shd w:val="clear" w:color="auto" w:fill="F2F2F2" w:themeFill="background1" w:themeFillShade="F2"/>
          </w:tcPr>
          <w:p w14:paraId="59A250E3" w14:textId="77777777" w:rsidR="006F1D31" w:rsidRPr="006F687B" w:rsidRDefault="006F1D31" w:rsidP="006F1D31">
            <w:pPr>
              <w:bidi/>
              <w:rPr>
                <w:spacing w:val="-20"/>
              </w:rPr>
            </w:pPr>
          </w:p>
        </w:tc>
        <w:tc>
          <w:tcPr>
            <w:tcW w:w="747" w:type="dxa"/>
            <w:shd w:val="clear" w:color="auto" w:fill="F2F2F2" w:themeFill="background1" w:themeFillShade="F2"/>
          </w:tcPr>
          <w:p w14:paraId="4305FC17" w14:textId="77777777" w:rsidR="006F1D31" w:rsidRPr="006F687B" w:rsidRDefault="006F1D31" w:rsidP="006F1D31">
            <w:pPr>
              <w:bidi/>
              <w:rPr>
                <w:spacing w:val="-20"/>
              </w:rPr>
            </w:pPr>
          </w:p>
        </w:tc>
      </w:tr>
      <w:tr w:rsidR="006F1D31" w:rsidRPr="006F687B" w14:paraId="0956F83E" w14:textId="77777777" w:rsidTr="007771A8">
        <w:tc>
          <w:tcPr>
            <w:tcW w:w="537" w:type="dxa"/>
            <w:shd w:val="clear" w:color="auto" w:fill="F2F2F2" w:themeFill="background1" w:themeFillShade="F2"/>
          </w:tcPr>
          <w:p w14:paraId="4EF9269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9B786F" w14:textId="3722D95A" w:rsidR="006F1D31" w:rsidRPr="006F687B" w:rsidRDefault="006F1D31" w:rsidP="006F1D31">
            <w:pPr>
              <w:bidi/>
              <w:rPr>
                <w:spacing w:val="-20"/>
              </w:rPr>
            </w:pPr>
          </w:p>
        </w:tc>
        <w:tc>
          <w:tcPr>
            <w:tcW w:w="709" w:type="dxa"/>
            <w:shd w:val="clear" w:color="auto" w:fill="F2F2F2" w:themeFill="background1" w:themeFillShade="F2"/>
          </w:tcPr>
          <w:p w14:paraId="3F680A46" w14:textId="77777777" w:rsidR="006F1D31" w:rsidRPr="006F687B" w:rsidRDefault="006F1D31" w:rsidP="006F1D31">
            <w:pPr>
              <w:bidi/>
              <w:rPr>
                <w:spacing w:val="-20"/>
              </w:rPr>
            </w:pPr>
          </w:p>
        </w:tc>
        <w:tc>
          <w:tcPr>
            <w:tcW w:w="4394" w:type="dxa"/>
            <w:shd w:val="clear" w:color="auto" w:fill="F2F2F2" w:themeFill="background1" w:themeFillShade="F2"/>
          </w:tcPr>
          <w:p w14:paraId="155EF201" w14:textId="395B4628" w:rsidR="006F1D31" w:rsidRPr="006F687B" w:rsidRDefault="006F1D31" w:rsidP="006F1D31">
            <w:pPr>
              <w:bidi/>
              <w:ind w:firstLine="170"/>
              <w:rPr>
                <w:rFonts w:cs="Arial"/>
                <w:sz w:val="26"/>
                <w:szCs w:val="26"/>
              </w:rPr>
            </w:pPr>
            <w:r w:rsidRPr="006F687B">
              <w:rPr>
                <w:rFonts w:cs="Arial"/>
                <w:sz w:val="26"/>
                <w:szCs w:val="26"/>
                <w:rtl/>
              </w:rPr>
              <w:t>والإيمان بأن الأطفال إذا أصابهم شيء في دار الدنيا يألمون، وذلك أن بكر ابن أخت عبد الواحد قال: لا يألمون، وكذب.</w:t>
            </w:r>
          </w:p>
        </w:tc>
        <w:tc>
          <w:tcPr>
            <w:tcW w:w="8472" w:type="dxa"/>
            <w:shd w:val="clear" w:color="auto" w:fill="F2F2F2" w:themeFill="background1" w:themeFillShade="F2"/>
          </w:tcPr>
          <w:p w14:paraId="7676CA48" w14:textId="481B0872" w:rsidR="006F1D31" w:rsidRPr="006F687B" w:rsidRDefault="00082A25" w:rsidP="00734B1D">
            <w:pPr>
              <w:bidi/>
              <w:ind w:firstLine="170"/>
              <w:rPr>
                <w:rFonts w:ascii="Faruma" w:hAnsi="Faruma" w:cs="Faruma"/>
                <w:spacing w:val="-20"/>
                <w:sz w:val="28"/>
                <w:szCs w:val="28"/>
                <w:lang w:bidi="dv-MV"/>
              </w:rPr>
            </w:pPr>
            <w:r w:rsidRPr="00082A25">
              <w:rPr>
                <w:rFonts w:ascii="Faruma" w:hAnsi="Faruma" w:cs="Faruma" w:hint="cs"/>
                <w:spacing w:val="-20"/>
                <w:sz w:val="28"/>
                <w:szCs w:val="28"/>
                <w:rtl/>
                <w:lang w:bidi="dv-MV"/>
              </w:rPr>
              <w:t>އަ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އް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ނިޔެމަ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މާވެއްޖެ</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މަ</w:t>
            </w:r>
            <w:r w:rsidRPr="00082A25">
              <w:rPr>
                <w:rFonts w:ascii="Faruma" w:hAnsi="Faruma" w:cs="Faruma" w:hint="eastAsia"/>
                <w:spacing w:val="-20"/>
                <w:sz w:val="28"/>
                <w:szCs w:val="28"/>
                <w:rtl/>
                <w:lang w:bidi="dv-MV"/>
              </w:rPr>
              <w:t>،</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މާންވުމެ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ކްރު</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ޚް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ޢަބްދުލް</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ވާޙި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ގޮ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ކުރެވެއެ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ސް</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ހެ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ގެކެވެ</w:t>
            </w:r>
            <w:r w:rsidRPr="00082A25">
              <w:rPr>
                <w:rFonts w:ascii="Faruma" w:hAnsi="Faruma" w:cs="Faruma"/>
                <w:spacing w:val="-20"/>
                <w:sz w:val="28"/>
                <w:szCs w:val="28"/>
                <w:rtl/>
                <w:lang w:bidi="dv-MV"/>
              </w:rPr>
              <w:t>.</w:t>
            </w:r>
          </w:p>
        </w:tc>
        <w:tc>
          <w:tcPr>
            <w:tcW w:w="774" w:type="dxa"/>
            <w:shd w:val="clear" w:color="auto" w:fill="F2F2F2" w:themeFill="background1" w:themeFillShade="F2"/>
          </w:tcPr>
          <w:p w14:paraId="463B15A8" w14:textId="77777777" w:rsidR="006F1D31" w:rsidRPr="006F687B" w:rsidRDefault="006F1D31" w:rsidP="006F1D31">
            <w:pPr>
              <w:bidi/>
              <w:rPr>
                <w:spacing w:val="-20"/>
              </w:rPr>
            </w:pPr>
          </w:p>
        </w:tc>
        <w:tc>
          <w:tcPr>
            <w:tcW w:w="747" w:type="dxa"/>
            <w:shd w:val="clear" w:color="auto" w:fill="F2F2F2" w:themeFill="background1" w:themeFillShade="F2"/>
          </w:tcPr>
          <w:p w14:paraId="63BA9E47" w14:textId="77777777" w:rsidR="006F1D31" w:rsidRPr="006F687B" w:rsidRDefault="006F1D31" w:rsidP="006F1D31">
            <w:pPr>
              <w:bidi/>
              <w:rPr>
                <w:spacing w:val="-20"/>
              </w:rPr>
            </w:pPr>
          </w:p>
        </w:tc>
      </w:tr>
      <w:tr w:rsidR="006F1D31" w:rsidRPr="006F687B" w14:paraId="0ADD77B7" w14:textId="77777777" w:rsidTr="007771A8">
        <w:tc>
          <w:tcPr>
            <w:tcW w:w="537" w:type="dxa"/>
            <w:shd w:val="clear" w:color="auto" w:fill="F2F2F2" w:themeFill="background1" w:themeFillShade="F2"/>
          </w:tcPr>
          <w:p w14:paraId="06AB93A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9DA100" w14:textId="474A40FA" w:rsidR="006F1D31" w:rsidRPr="006F687B" w:rsidRDefault="006F1D31" w:rsidP="006F1D31">
            <w:pPr>
              <w:bidi/>
              <w:rPr>
                <w:spacing w:val="-20"/>
              </w:rPr>
            </w:pPr>
          </w:p>
        </w:tc>
        <w:tc>
          <w:tcPr>
            <w:tcW w:w="709" w:type="dxa"/>
            <w:shd w:val="clear" w:color="auto" w:fill="F2F2F2" w:themeFill="background1" w:themeFillShade="F2"/>
          </w:tcPr>
          <w:p w14:paraId="28366587" w14:textId="77777777" w:rsidR="006F1D31" w:rsidRPr="006F687B" w:rsidRDefault="006F1D31" w:rsidP="006F1D31">
            <w:pPr>
              <w:bidi/>
              <w:rPr>
                <w:spacing w:val="-20"/>
              </w:rPr>
            </w:pPr>
          </w:p>
        </w:tc>
        <w:tc>
          <w:tcPr>
            <w:tcW w:w="4394" w:type="dxa"/>
            <w:shd w:val="clear" w:color="auto" w:fill="F2F2F2" w:themeFill="background1" w:themeFillShade="F2"/>
          </w:tcPr>
          <w:p w14:paraId="49E1AE6E" w14:textId="4349801D" w:rsidR="006F1D31" w:rsidRPr="006F687B" w:rsidRDefault="006F1D31" w:rsidP="006F1D31">
            <w:pPr>
              <w:bidi/>
              <w:ind w:firstLine="170"/>
              <w:rPr>
                <w:rFonts w:cs="Arial"/>
                <w:sz w:val="26"/>
                <w:szCs w:val="26"/>
              </w:rPr>
            </w:pPr>
            <w:r w:rsidRPr="006F687B">
              <w:rPr>
                <w:rFonts w:cs="Arial"/>
                <w:sz w:val="26"/>
                <w:szCs w:val="26"/>
                <w:rtl/>
              </w:rPr>
              <w:t>واعلم أنه لا يدخل الجنة أحد إلا برحمة الله، ولا</w:t>
            </w:r>
            <w:r w:rsidRPr="006F687B">
              <w:rPr>
                <w:rFonts w:cs="Arial"/>
                <w:sz w:val="26"/>
                <w:szCs w:val="26"/>
              </w:rPr>
              <w:t xml:space="preserve">  </w:t>
            </w:r>
            <w:r w:rsidRPr="006F687B">
              <w:rPr>
                <w:rFonts w:cs="Arial"/>
                <w:sz w:val="26"/>
                <w:szCs w:val="26"/>
                <w:rtl/>
              </w:rPr>
              <w:t xml:space="preserve"> يعذب الله أحدا إلا بذنوبه، بقدر ذنوبه، ولو عذب الله أهل السماوات وأهل الأرضين برهم وفاجرهم، عذبهم غير ظالم لهم، لا يجوز أن يقال لله تبارك وتعالى: إنه يظلم، وإنما يظلم من يأخذ ما ليس له، والله جل ثناؤه له الخلق والأمر، الخلق خلقه، والدار داره، لا يسأل عما يفعل بخلقه، ولا يقال: لم وكيف؟ لا يدخل أحد بين الله وبين خلقه.</w:t>
            </w:r>
          </w:p>
        </w:tc>
        <w:tc>
          <w:tcPr>
            <w:tcW w:w="8472" w:type="dxa"/>
            <w:shd w:val="clear" w:color="auto" w:fill="F2F2F2" w:themeFill="background1" w:themeFillShade="F2"/>
          </w:tcPr>
          <w:p w14:paraId="71ED8940" w14:textId="0D8C324F" w:rsidR="006F1D31" w:rsidRPr="006F687B" w:rsidRDefault="00C33275" w:rsidP="00734B1D">
            <w:pPr>
              <w:bidi/>
              <w:ind w:firstLine="170"/>
              <w:rPr>
                <w:rFonts w:ascii="Faruma" w:hAnsi="Faruma" w:cs="Faruma"/>
                <w:spacing w:val="-20"/>
                <w:sz w:val="28"/>
                <w:szCs w:val="28"/>
                <w:lang w:bidi="dv-MV"/>
              </w:rPr>
            </w:pP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ންނާށެ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ރަޙްމަތު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ކަކު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ސުވަރުގެއަ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ވަންނާ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އް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ފާފަތަކު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ސަބަބުން</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ފާފަތަކު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ންވަ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ވަރަ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ކަ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ޒާބެ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ދެއް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ޑުތަކާ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ބިންތަކު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މެންހަ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ހުލުވެރިން</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ބައިމީހު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ހެޔޮ</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ންނާ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ފާޖި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ންނަށްވެސް</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ޒާބު</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އްވައިފިނަމަ</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ޒާބު</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އް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ބައިމީހުންނަ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ޔާވެރި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ވޮޑިގެން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ޙާލުގަ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ސްބަތްކޮ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ޔާވެރި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ވޮޑިގަންނަވައޭ</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ފަދައި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ބުނެ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ހެ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ނިޔާވެރި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ހަމައެކަ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ކަ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ލިބިގެ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ޗެ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ހާ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އްވުމާ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މުރު</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އް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ވަ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ޙަމް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ތިވެރިވެގެ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ށެ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ތަކުން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lastRenderedPageBreak/>
              <w:t>ޚަލްޤުތަކުންނެ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ނިޔެއަކީ</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ގެ</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ނިޔެ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ތަކ</w:t>
            </w:r>
            <w:r w:rsidRPr="00C33275">
              <w:rPr>
                <w:rFonts w:ascii="Faruma" w:hAnsi="Faruma" w:cs="Faruma"/>
                <w:spacing w:val="-20"/>
                <w:sz w:val="28"/>
                <w:szCs w:val="28"/>
                <w:rtl/>
                <w:lang w:bidi="dv-MV"/>
              </w:rPr>
              <w:t>ު</w:t>
            </w:r>
            <w:r w:rsidRPr="00C33275">
              <w:rPr>
                <w:rFonts w:ascii="Faruma" w:hAnsi="Faruma" w:cs="Faruma" w:hint="cs"/>
                <w:spacing w:val="-20"/>
                <w:sz w:val="28"/>
                <w:szCs w:val="28"/>
                <w:rtl/>
                <w:lang w:bidi="dv-MV"/>
              </w:rPr>
              <w:t>ންނައިގެ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ރަ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މަކާމެދު</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ށް</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ސުވާލެ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ކުރެ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އްވެ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ކިހިނަކުންހޭ</w:t>
            </w:r>
            <w:r w:rsidRPr="00C33275">
              <w:rPr>
                <w:rFonts w:ascii="Faruma" w:hAnsi="Faruma" w:cs="Faruma" w:hint="eastAsia"/>
                <w:spacing w:val="-20"/>
                <w:sz w:val="28"/>
                <w:szCs w:val="28"/>
                <w:rtl/>
                <w:lang w:bidi="dv-MV"/>
              </w:rPr>
              <w:t>‘</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މިފަދައިން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ބުނެވޭނެއެވެ</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ﷲ</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ލާހު</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ޚަލްޤުތަކުންނާ</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ދެމެދު</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އެކަކަށްވެސް</w:t>
            </w:r>
            <w:r w:rsidRPr="00C33275">
              <w:rPr>
                <w:rFonts w:ascii="Faruma" w:hAnsi="Faruma" w:cs="Faruma"/>
                <w:spacing w:val="-20"/>
                <w:sz w:val="28"/>
                <w:szCs w:val="28"/>
                <w:rtl/>
                <w:lang w:bidi="dv-MV"/>
              </w:rPr>
              <w:t xml:space="preserve"> </w:t>
            </w:r>
            <w:r w:rsidRPr="00C33275">
              <w:rPr>
                <w:rFonts w:ascii="Faruma" w:hAnsi="Faruma" w:cs="Faruma" w:hint="cs"/>
                <w:spacing w:val="-20"/>
                <w:sz w:val="28"/>
                <w:szCs w:val="28"/>
                <w:rtl/>
                <w:lang w:bidi="dv-MV"/>
              </w:rPr>
              <w:t>ނާދެވޭނެއެވެ</w:t>
            </w:r>
            <w:r w:rsidRPr="00C33275">
              <w:rPr>
                <w:rFonts w:ascii="Faruma" w:hAnsi="Faruma" w:cs="Faruma"/>
                <w:spacing w:val="-20"/>
                <w:sz w:val="28"/>
                <w:szCs w:val="28"/>
                <w:rtl/>
                <w:lang w:bidi="dv-MV"/>
              </w:rPr>
              <w:t>.</w:t>
            </w:r>
          </w:p>
        </w:tc>
        <w:tc>
          <w:tcPr>
            <w:tcW w:w="774" w:type="dxa"/>
            <w:shd w:val="clear" w:color="auto" w:fill="F2F2F2" w:themeFill="background1" w:themeFillShade="F2"/>
          </w:tcPr>
          <w:p w14:paraId="40B74D8B" w14:textId="77777777" w:rsidR="006F1D31" w:rsidRPr="006F687B" w:rsidRDefault="006F1D31" w:rsidP="006F1D31">
            <w:pPr>
              <w:bidi/>
              <w:rPr>
                <w:spacing w:val="-20"/>
              </w:rPr>
            </w:pPr>
          </w:p>
        </w:tc>
        <w:tc>
          <w:tcPr>
            <w:tcW w:w="747" w:type="dxa"/>
            <w:shd w:val="clear" w:color="auto" w:fill="F2F2F2" w:themeFill="background1" w:themeFillShade="F2"/>
          </w:tcPr>
          <w:p w14:paraId="5326998C" w14:textId="77777777" w:rsidR="006F1D31" w:rsidRPr="006F687B" w:rsidRDefault="006F1D31" w:rsidP="006F1D31">
            <w:pPr>
              <w:bidi/>
              <w:rPr>
                <w:spacing w:val="-20"/>
              </w:rPr>
            </w:pPr>
          </w:p>
        </w:tc>
      </w:tr>
      <w:tr w:rsidR="005E5A06" w:rsidRPr="006F687B" w14:paraId="5328C299" w14:textId="77777777" w:rsidTr="007771A8">
        <w:tc>
          <w:tcPr>
            <w:tcW w:w="537" w:type="dxa"/>
            <w:shd w:val="clear" w:color="auto" w:fill="F2F2F2" w:themeFill="background1" w:themeFillShade="F2"/>
          </w:tcPr>
          <w:p w14:paraId="326D7231" w14:textId="77777777" w:rsidR="005E5A06" w:rsidRPr="006F687B" w:rsidRDefault="005E5A06" w:rsidP="005E5A06">
            <w:pPr>
              <w:pStyle w:val="ListParagraph"/>
              <w:numPr>
                <w:ilvl w:val="0"/>
                <w:numId w:val="2"/>
              </w:numPr>
              <w:bidi/>
              <w:rPr>
                <w:spacing w:val="-20"/>
              </w:rPr>
            </w:pPr>
          </w:p>
        </w:tc>
        <w:tc>
          <w:tcPr>
            <w:tcW w:w="537" w:type="dxa"/>
            <w:shd w:val="clear" w:color="auto" w:fill="F2F2F2" w:themeFill="background1" w:themeFillShade="F2"/>
          </w:tcPr>
          <w:p w14:paraId="3DB20AF9" w14:textId="7F4C6FE4" w:rsidR="005E5A06" w:rsidRPr="006F687B" w:rsidRDefault="005E5A06" w:rsidP="005E5A06">
            <w:pPr>
              <w:bidi/>
              <w:rPr>
                <w:spacing w:val="-20"/>
              </w:rPr>
            </w:pPr>
          </w:p>
        </w:tc>
        <w:tc>
          <w:tcPr>
            <w:tcW w:w="709" w:type="dxa"/>
            <w:shd w:val="clear" w:color="auto" w:fill="F2F2F2" w:themeFill="background1" w:themeFillShade="F2"/>
          </w:tcPr>
          <w:p w14:paraId="725BBA03" w14:textId="77777777" w:rsidR="005E5A06" w:rsidRPr="006F687B" w:rsidRDefault="005E5A06" w:rsidP="005E5A06">
            <w:pPr>
              <w:bidi/>
              <w:rPr>
                <w:spacing w:val="-20"/>
              </w:rPr>
            </w:pPr>
          </w:p>
        </w:tc>
        <w:tc>
          <w:tcPr>
            <w:tcW w:w="4394" w:type="dxa"/>
            <w:shd w:val="clear" w:color="auto" w:fill="F2F2F2" w:themeFill="background1" w:themeFillShade="F2"/>
          </w:tcPr>
          <w:p w14:paraId="43FBF0D6" w14:textId="434EBD29" w:rsidR="005E5A06" w:rsidRPr="006F687B" w:rsidRDefault="005E5A06" w:rsidP="005E5A06">
            <w:pPr>
              <w:bidi/>
              <w:ind w:firstLine="170"/>
              <w:rPr>
                <w:rFonts w:cs="Arial"/>
                <w:sz w:val="26"/>
                <w:szCs w:val="26"/>
              </w:rPr>
            </w:pPr>
            <w:r w:rsidRPr="006F687B">
              <w:rPr>
                <w:rFonts w:cs="Arial"/>
                <w:sz w:val="26"/>
                <w:szCs w:val="26"/>
                <w:rtl/>
              </w:rPr>
              <w:t>وإذا سمعت الرجل يطعن على الآثار [ولا يقبلها أو ينكر شيئا من أخبار رسول الله صلى الله عليه وسلم] فاتهمه على الإسلام؛ فإنه رجل رديء القول والمذهب، وإنما طعن على رسول الله صلى الله عليه وسلم وأصحابه؛ لأنه إنما عرفنا الله وعرفنا رسول الله صلى الله عليه وسلم وعرفنا القرآن وعرفنا الخير والشر والدنيا</w:t>
            </w:r>
            <w:r w:rsidRPr="006F687B">
              <w:rPr>
                <w:rFonts w:cs="Arial"/>
                <w:sz w:val="26"/>
                <w:szCs w:val="26"/>
              </w:rPr>
              <w:t xml:space="preserve"> </w:t>
            </w:r>
            <w:r w:rsidRPr="006F687B">
              <w:rPr>
                <w:rFonts w:cs="Arial"/>
                <w:sz w:val="26"/>
                <w:szCs w:val="26"/>
                <w:rtl/>
              </w:rPr>
              <w:t xml:space="preserve"> والآخرة بالآثار، فإن القرآن إلى السنة أحوج من السنة إلى القرآن.</w:t>
            </w:r>
          </w:p>
        </w:tc>
        <w:tc>
          <w:tcPr>
            <w:tcW w:w="8472" w:type="dxa"/>
            <w:shd w:val="clear" w:color="auto" w:fill="F2F2F2" w:themeFill="background1" w:themeFillShade="F2"/>
          </w:tcPr>
          <w:p w14:paraId="33532360" w14:textId="699255D9" w:rsidR="005E5A06" w:rsidRPr="006F687B" w:rsidRDefault="005E5A06" w:rsidP="005E5A06">
            <w:pPr>
              <w:bidi/>
              <w:ind w:firstLine="170"/>
              <w:rPr>
                <w:rFonts w:ascii="Faruma" w:hAnsi="Faruma" w:cs="Faruma"/>
                <w:spacing w:val="-20"/>
                <w:sz w:val="28"/>
                <w:szCs w:val="28"/>
                <w:lang w:bidi="dv-MV"/>
              </w:rPr>
            </w:pP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ހަކު</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ޙަދީޘްތަކާ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ވާޔަތްތަކަ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ފާޑުކިޔާ</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ގަބޫލު</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ކު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ޑު</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ތިބާއަ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ވިއްޖެ</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މަ</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ވަތަ</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ސޫލު</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ﷲ</w:t>
            </w:r>
            <w:r w:rsidRPr="005C0656">
              <w:rPr>
                <w:rFonts w:ascii="Faruma" w:hAnsi="Faruma" w:cs="Faruma"/>
                <w:spacing w:val="-20"/>
                <w:sz w:val="28"/>
                <w:szCs w:val="28"/>
                <w:rtl/>
                <w:lang w:bidi="dv-MV"/>
              </w:rPr>
              <w:t xml:space="preserve">  </w:t>
            </w:r>
            <w:r w:rsidRPr="005C0656">
              <w:rPr>
                <w:rFonts w:ascii="Arial" w:hAnsi="Arial" w:cs="Arial" w:hint="cs"/>
                <w:spacing w:val="-20"/>
                <w:sz w:val="28"/>
                <w:szCs w:val="28"/>
                <w:rtl/>
                <w:lang w:bidi="dv-MV"/>
              </w:rPr>
              <w:t>ﷺ</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ޙަދީޘްތަކު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އްވެސް</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ކަމަކަ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ކާ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ކު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ޑު</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ވިއްޖެ</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މަ</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ފަހެ</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ސްލާމްކަމާމެ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ތިބާ</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ޝައްކުވާށެ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ހެ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ކަށަވަރު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އަކީ</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ހާ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ޒްހަބު</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ބައިވެގެން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ހެކެ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ފާޑުކިޔަ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ސޫލު</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ﷲ</w:t>
            </w:r>
            <w:r w:rsidRPr="005C0656">
              <w:rPr>
                <w:rFonts w:ascii="Faruma" w:hAnsi="Faruma" w:cs="Faruma"/>
                <w:spacing w:val="-20"/>
                <w:sz w:val="28"/>
                <w:szCs w:val="28"/>
                <w:rtl/>
                <w:lang w:bidi="dv-MV"/>
              </w:rPr>
              <w:t xml:space="preserve"> </w:t>
            </w:r>
            <w:r w:rsidRPr="005C0656">
              <w:rPr>
                <w:rFonts w:ascii="Arial" w:hAnsi="Arial" w:cs="Arial" w:hint="cs"/>
                <w:spacing w:val="-20"/>
                <w:sz w:val="28"/>
                <w:szCs w:val="28"/>
                <w:rtl/>
                <w:lang w:bidi="dv-MV"/>
              </w:rPr>
              <w:t>ﷺ</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ބިއްޔާ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ޞަޙާބީންނަށެ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ހެ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ކަށަވަރު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ﷲ</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ލާހު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ސޫލާއާ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ޤުރްއާނާ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ވާ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ނުބަޔާއި</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ދުނިޔެއާ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ޚިރަތް</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ހަރުމެ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ދެނެގަން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އެކަ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ރިވާޔަތަކުގެ</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ސަބަބުންނެވެ</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އަދި</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ހަމަކަށަވަރު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ސުންނަތައް</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ޤުރްއާ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ޖެހޭ</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ވަރަ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ވު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ޑަށް</w:t>
            </w:r>
            <w:r w:rsidRPr="005C0656">
              <w:rPr>
                <w:rFonts w:ascii="Faruma" w:hAnsi="Faruma" w:cs="Faruma" w:hint="eastAsia"/>
                <w:spacing w:val="-20"/>
                <w:sz w:val="28"/>
                <w:szCs w:val="28"/>
                <w:rtl/>
                <w:lang w:bidi="dv-MV"/>
              </w:rPr>
              <w:t>،</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ޤުރްއާނަށް</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ސުންނަތް</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ނުން</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ޖެހޭ</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ވަރު</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މާ</w:t>
            </w:r>
            <w:r w:rsidRPr="005C0656">
              <w:rPr>
                <w:rFonts w:ascii="Faruma" w:hAnsi="Faruma" w:cs="Faruma"/>
                <w:spacing w:val="-20"/>
                <w:sz w:val="28"/>
                <w:szCs w:val="28"/>
                <w:rtl/>
                <w:lang w:bidi="dv-MV"/>
              </w:rPr>
              <w:t xml:space="preserve"> </w:t>
            </w:r>
            <w:r w:rsidRPr="005C0656">
              <w:rPr>
                <w:rFonts w:ascii="Faruma" w:hAnsi="Faruma" w:cs="Faruma" w:hint="cs"/>
                <w:spacing w:val="-20"/>
                <w:sz w:val="28"/>
                <w:szCs w:val="28"/>
                <w:rtl/>
                <w:lang w:bidi="dv-MV"/>
              </w:rPr>
              <w:t>ބޮޑެވެ</w:t>
            </w:r>
            <w:r w:rsidRPr="005C0656">
              <w:rPr>
                <w:rFonts w:ascii="Faruma" w:hAnsi="Faruma" w:cs="Faruma"/>
                <w:spacing w:val="-20"/>
                <w:sz w:val="28"/>
                <w:szCs w:val="28"/>
                <w:rtl/>
                <w:lang w:bidi="dv-MV"/>
              </w:rPr>
              <w:t>.</w:t>
            </w:r>
          </w:p>
        </w:tc>
        <w:tc>
          <w:tcPr>
            <w:tcW w:w="774" w:type="dxa"/>
            <w:shd w:val="clear" w:color="auto" w:fill="F2F2F2" w:themeFill="background1" w:themeFillShade="F2"/>
          </w:tcPr>
          <w:p w14:paraId="1780E75B" w14:textId="77777777" w:rsidR="005E5A06" w:rsidRPr="006F687B" w:rsidRDefault="005E5A06" w:rsidP="005E5A06">
            <w:pPr>
              <w:bidi/>
              <w:rPr>
                <w:spacing w:val="-20"/>
              </w:rPr>
            </w:pPr>
          </w:p>
        </w:tc>
        <w:tc>
          <w:tcPr>
            <w:tcW w:w="747" w:type="dxa"/>
            <w:shd w:val="clear" w:color="auto" w:fill="F2F2F2" w:themeFill="background1" w:themeFillShade="F2"/>
          </w:tcPr>
          <w:p w14:paraId="47383A7E" w14:textId="77777777" w:rsidR="005E5A06" w:rsidRPr="006F687B" w:rsidRDefault="005E5A06" w:rsidP="005E5A06">
            <w:pPr>
              <w:bidi/>
              <w:rPr>
                <w:spacing w:val="-20"/>
              </w:rPr>
            </w:pPr>
          </w:p>
        </w:tc>
      </w:tr>
      <w:tr w:rsidR="006F1D31" w:rsidRPr="006F687B" w14:paraId="296D97E2" w14:textId="77777777" w:rsidTr="007771A8">
        <w:tc>
          <w:tcPr>
            <w:tcW w:w="537" w:type="dxa"/>
            <w:shd w:val="clear" w:color="auto" w:fill="F2F2F2" w:themeFill="background1" w:themeFillShade="F2"/>
          </w:tcPr>
          <w:p w14:paraId="645DEE4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75F1837" w14:textId="2BC29F17" w:rsidR="006F1D31" w:rsidRPr="006F687B" w:rsidRDefault="006F1D31" w:rsidP="006F1D31">
            <w:pPr>
              <w:bidi/>
              <w:rPr>
                <w:spacing w:val="-20"/>
              </w:rPr>
            </w:pPr>
          </w:p>
        </w:tc>
        <w:tc>
          <w:tcPr>
            <w:tcW w:w="709" w:type="dxa"/>
            <w:shd w:val="clear" w:color="auto" w:fill="F2F2F2" w:themeFill="background1" w:themeFillShade="F2"/>
          </w:tcPr>
          <w:p w14:paraId="4630D9DC" w14:textId="1FB8041A" w:rsidR="006F1D31" w:rsidRPr="006F687B" w:rsidRDefault="006F1D31" w:rsidP="006F1D31">
            <w:pPr>
              <w:bidi/>
              <w:rPr>
                <w:spacing w:val="-20"/>
              </w:rPr>
            </w:pPr>
          </w:p>
        </w:tc>
        <w:tc>
          <w:tcPr>
            <w:tcW w:w="4394" w:type="dxa"/>
            <w:shd w:val="clear" w:color="auto" w:fill="F2F2F2" w:themeFill="background1" w:themeFillShade="F2"/>
          </w:tcPr>
          <w:p w14:paraId="5B22ABA1" w14:textId="3AF81FDF" w:rsidR="006F1D31" w:rsidRPr="006F687B" w:rsidRDefault="006F1D31" w:rsidP="006F1D31">
            <w:pPr>
              <w:bidi/>
              <w:ind w:firstLine="170"/>
              <w:rPr>
                <w:rFonts w:cs="Arial"/>
                <w:sz w:val="26"/>
                <w:szCs w:val="26"/>
              </w:rPr>
            </w:pPr>
            <w:r w:rsidRPr="006F687B">
              <w:rPr>
                <w:rFonts w:cs="Arial"/>
                <w:sz w:val="26"/>
                <w:szCs w:val="26"/>
                <w:rtl/>
              </w:rPr>
              <w:t>والكلام والجدل والخصومة في القدر خاصة منهي عنه [عند] جميع الفرق؛ لأن القدر سر الله ونهى الرب تبارك</w:t>
            </w:r>
            <w:r w:rsidRPr="006F687B">
              <w:rPr>
                <w:rFonts w:cs="Arial"/>
                <w:sz w:val="26"/>
                <w:szCs w:val="26"/>
              </w:rPr>
              <w:t xml:space="preserve">  </w:t>
            </w:r>
            <w:r w:rsidRPr="006F687B">
              <w:rPr>
                <w:rFonts w:cs="Arial"/>
                <w:sz w:val="26"/>
                <w:szCs w:val="26"/>
                <w:rtl/>
              </w:rPr>
              <w:t xml:space="preserve"> وتعالى الأنبياء عن الكلام في القدر، ونهى رسول الله صلى الله عليه وسلم عن الخصومة في القدر، وكرهه العلماء وأهل الورع ونهوا عن الجدال في القدر، فعليك بالتسليم والإقرار والإيمان، واعتقاد ما قال رسول الله صلى الله عليه وسلم في جملة الأشياء وتسكت عما سوى ذلك.</w:t>
            </w:r>
          </w:p>
        </w:tc>
        <w:tc>
          <w:tcPr>
            <w:tcW w:w="8472" w:type="dxa"/>
            <w:shd w:val="clear" w:color="auto" w:fill="F2F2F2" w:themeFill="background1" w:themeFillShade="F2"/>
          </w:tcPr>
          <w:p w14:paraId="5C1F301B" w14:textId="58EE379C" w:rsidR="006F1D31" w:rsidRPr="005E5A06" w:rsidRDefault="00597E51" w:rsidP="00734B1D">
            <w:pPr>
              <w:bidi/>
              <w:ind w:firstLine="170"/>
              <w:rPr>
                <w:rFonts w:ascii="Faruma" w:hAnsi="Faruma" w:cs="MV Boli"/>
                <w:spacing w:val="-20"/>
                <w:sz w:val="28"/>
                <w:szCs w:val="28"/>
                <w:lang w:bidi="dv-MV"/>
              </w:rPr>
            </w:pP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ޚާއްޞަ</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ތެއް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މެ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ތްގޮތަ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ހަ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ދެއްކު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ޖަދަ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ދެބަސް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ރައިރުން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ރިހަ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ޖަމާޢަތެއް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ސް</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މަ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ވިފަ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ހެ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މަކަށަވަރު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ﷲ</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ސިއްރުފުޅެ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ރައްބު</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ތަބާރަ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ތަޢާ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w:t>
            </w:r>
            <w:r w:rsidRPr="00597E51">
              <w:rPr>
                <w:rFonts w:ascii="Faruma" w:hAnsi="Faruma" w:cs="Faruma"/>
                <w:spacing w:val="-20"/>
                <w:sz w:val="28"/>
                <w:szCs w:val="28"/>
                <w:rtl/>
                <w:lang w:bidi="dv-MV"/>
              </w:rPr>
              <w:t>ާ</w:t>
            </w:r>
            <w:r w:rsidRPr="00597E51">
              <w:rPr>
                <w:rFonts w:ascii="Faruma" w:hAnsi="Faruma" w:cs="Faruma" w:hint="cs"/>
                <w:spacing w:val="-20"/>
                <w:sz w:val="28"/>
                <w:szCs w:val="28"/>
                <w:rtl/>
                <w:lang w:bidi="dv-MV"/>
              </w:rPr>
              <w:t>ޤަދަރާމެ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ހަކަދެއްކު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ބިއްޔުންނަ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މަ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ފަ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ރަސޫ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ﷲ</w:t>
            </w:r>
            <w:r w:rsidRPr="00597E51">
              <w:rPr>
                <w:rFonts w:ascii="Faruma" w:hAnsi="Faruma" w:cs="Faruma"/>
                <w:spacing w:val="-20"/>
                <w:sz w:val="28"/>
                <w:szCs w:val="28"/>
                <w:rtl/>
                <w:lang w:bidi="dv-MV"/>
              </w:rPr>
              <w:t xml:space="preserve"> </w:t>
            </w:r>
            <w:r w:rsidRPr="00597E51">
              <w:rPr>
                <w:rFonts w:ascii="Arial" w:hAnsi="Arial" w:cs="Arial" w:hint="cs"/>
                <w:spacing w:val="-20"/>
                <w:sz w:val="28"/>
                <w:szCs w:val="28"/>
                <w:rtl/>
                <w:lang w:bidi="dv-MV"/>
              </w:rPr>
              <w:t>ﷺ</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މެ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ދެބަސް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ރައިރުންވު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މަ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ފަ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ޢިލްމުވެރިންނާ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ރާވެރި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މަ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ންކާރުކޮށް</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ޤަޟާޤަދަރު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ޖަދަ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ބޭކަލު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ހީ</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އ</w:t>
            </w:r>
            <w:r w:rsidRPr="00597E51">
              <w:rPr>
                <w:rFonts w:ascii="Faruma" w:hAnsi="Faruma" w:cs="Faruma"/>
                <w:spacing w:val="-20"/>
                <w:sz w:val="28"/>
                <w:szCs w:val="28"/>
                <w:rtl/>
                <w:lang w:bidi="dv-MV"/>
              </w:rPr>
              <w:t>ެ</w:t>
            </w:r>
            <w:r w:rsidRPr="00597E51">
              <w:rPr>
                <w:rFonts w:ascii="Faruma" w:hAnsi="Faruma" w:cs="Faruma" w:hint="cs"/>
                <w:spacing w:val="-20"/>
                <w:sz w:val="28"/>
                <w:szCs w:val="28"/>
                <w:rtl/>
                <w:lang w:bidi="dv-MV"/>
              </w:rPr>
              <w:t>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މާ</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ތިބާއަށް</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ތީ</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ބޯލަނބަ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ޔަމަންވު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އްބަސްވުމާއި</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މާންވުމެ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ދި</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ރިހަ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މެއް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ވެސް</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ރަސޫލު</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ﷲ</w:t>
            </w:r>
            <w:r w:rsidRPr="00597E51">
              <w:rPr>
                <w:rFonts w:ascii="Faruma" w:hAnsi="Faruma" w:cs="Faruma"/>
                <w:spacing w:val="-20"/>
                <w:sz w:val="28"/>
                <w:szCs w:val="28"/>
                <w:rtl/>
                <w:lang w:bidi="dv-MV"/>
              </w:rPr>
              <w:t xml:space="preserve"> </w:t>
            </w:r>
            <w:r w:rsidRPr="00597E51">
              <w:rPr>
                <w:rFonts w:ascii="Arial" w:hAnsi="Arial" w:cs="Arial" w:hint="cs"/>
                <w:spacing w:val="-20"/>
                <w:sz w:val="28"/>
                <w:szCs w:val="28"/>
                <w:rtl/>
                <w:lang w:bidi="dv-MV"/>
              </w:rPr>
              <w:t>ﷺ</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ޙަދީޘް</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ރެއްވި</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ބަސްފުޅުތަ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ގަބޫލުކޮށް</w:t>
            </w:r>
            <w:r w:rsidRPr="00597E51">
              <w:rPr>
                <w:rFonts w:ascii="Faruma" w:hAnsi="Faruma" w:cs="Faruma" w:hint="eastAsia"/>
                <w:spacing w:val="-20"/>
                <w:sz w:val="28"/>
                <w:szCs w:val="28"/>
                <w:rtl/>
                <w:lang w:bidi="dv-MV"/>
              </w:rPr>
              <w:t>،</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ކަންކަމުގައި</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އެއްޗެކޭ</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ނުބުނެ</w:t>
            </w:r>
            <w:r w:rsidRPr="00597E51">
              <w:rPr>
                <w:rFonts w:ascii="Faruma" w:hAnsi="Faruma" w:cs="Faruma"/>
                <w:spacing w:val="-20"/>
                <w:sz w:val="28"/>
                <w:szCs w:val="28"/>
                <w:rtl/>
                <w:lang w:bidi="dv-MV"/>
              </w:rPr>
              <w:t xml:space="preserve"> </w:t>
            </w:r>
            <w:r w:rsidRPr="00597E51">
              <w:rPr>
                <w:rFonts w:ascii="Faruma" w:hAnsi="Faruma" w:cs="Faruma" w:hint="cs"/>
                <w:spacing w:val="-20"/>
                <w:sz w:val="28"/>
                <w:szCs w:val="28"/>
                <w:rtl/>
                <w:lang w:bidi="dv-MV"/>
              </w:rPr>
              <w:t>ހުރުމެވެ</w:t>
            </w:r>
            <w:r w:rsidRPr="00597E51">
              <w:rPr>
                <w:rFonts w:ascii="Faruma" w:hAnsi="Faruma" w:cs="Faruma"/>
                <w:spacing w:val="-20"/>
                <w:sz w:val="28"/>
                <w:szCs w:val="28"/>
                <w:rtl/>
                <w:lang w:bidi="dv-MV"/>
              </w:rPr>
              <w:t>.</w:t>
            </w:r>
          </w:p>
        </w:tc>
        <w:tc>
          <w:tcPr>
            <w:tcW w:w="774" w:type="dxa"/>
            <w:shd w:val="clear" w:color="auto" w:fill="F2F2F2" w:themeFill="background1" w:themeFillShade="F2"/>
          </w:tcPr>
          <w:p w14:paraId="338555E0" w14:textId="77777777" w:rsidR="006F1D31" w:rsidRPr="006F687B" w:rsidRDefault="006F1D31" w:rsidP="006F1D31">
            <w:pPr>
              <w:bidi/>
              <w:rPr>
                <w:spacing w:val="-20"/>
              </w:rPr>
            </w:pPr>
          </w:p>
        </w:tc>
        <w:tc>
          <w:tcPr>
            <w:tcW w:w="747" w:type="dxa"/>
            <w:shd w:val="clear" w:color="auto" w:fill="F2F2F2" w:themeFill="background1" w:themeFillShade="F2"/>
          </w:tcPr>
          <w:p w14:paraId="1D3C3297" w14:textId="77777777" w:rsidR="006F1D31" w:rsidRPr="006F687B" w:rsidRDefault="006F1D31" w:rsidP="006F1D31">
            <w:pPr>
              <w:bidi/>
              <w:rPr>
                <w:spacing w:val="-20"/>
              </w:rPr>
            </w:pPr>
          </w:p>
        </w:tc>
      </w:tr>
      <w:tr w:rsidR="00F3162A" w:rsidRPr="006F687B" w14:paraId="0AFBDAD4" w14:textId="77777777" w:rsidTr="007771A8">
        <w:tc>
          <w:tcPr>
            <w:tcW w:w="537" w:type="dxa"/>
            <w:shd w:val="clear" w:color="auto" w:fill="F2F2F2" w:themeFill="background1" w:themeFillShade="F2"/>
          </w:tcPr>
          <w:p w14:paraId="4A74CF21" w14:textId="77777777" w:rsidR="00F3162A" w:rsidRPr="006F687B" w:rsidRDefault="00F3162A" w:rsidP="00F3162A">
            <w:pPr>
              <w:pStyle w:val="ListParagraph"/>
              <w:numPr>
                <w:ilvl w:val="0"/>
                <w:numId w:val="2"/>
              </w:numPr>
              <w:bidi/>
              <w:rPr>
                <w:spacing w:val="-20"/>
              </w:rPr>
            </w:pPr>
          </w:p>
        </w:tc>
        <w:tc>
          <w:tcPr>
            <w:tcW w:w="537" w:type="dxa"/>
            <w:shd w:val="clear" w:color="auto" w:fill="F2F2F2" w:themeFill="background1" w:themeFillShade="F2"/>
          </w:tcPr>
          <w:p w14:paraId="01478B55" w14:textId="028BDB9D" w:rsidR="00F3162A" w:rsidRPr="006F687B" w:rsidRDefault="00F3162A" w:rsidP="00F3162A">
            <w:pPr>
              <w:bidi/>
              <w:rPr>
                <w:spacing w:val="-20"/>
              </w:rPr>
            </w:pPr>
          </w:p>
        </w:tc>
        <w:tc>
          <w:tcPr>
            <w:tcW w:w="709" w:type="dxa"/>
            <w:shd w:val="clear" w:color="auto" w:fill="F2F2F2" w:themeFill="background1" w:themeFillShade="F2"/>
          </w:tcPr>
          <w:p w14:paraId="30B8F08E" w14:textId="77777777" w:rsidR="00F3162A" w:rsidRPr="006F687B" w:rsidRDefault="00F3162A" w:rsidP="00F3162A">
            <w:pPr>
              <w:bidi/>
              <w:rPr>
                <w:spacing w:val="-20"/>
              </w:rPr>
            </w:pPr>
          </w:p>
        </w:tc>
        <w:tc>
          <w:tcPr>
            <w:tcW w:w="4394" w:type="dxa"/>
            <w:shd w:val="clear" w:color="auto" w:fill="F2F2F2" w:themeFill="background1" w:themeFillShade="F2"/>
          </w:tcPr>
          <w:p w14:paraId="41F145AA" w14:textId="74F21CFA" w:rsidR="00F3162A" w:rsidRPr="006F687B" w:rsidRDefault="00F3162A" w:rsidP="00F3162A">
            <w:pPr>
              <w:bidi/>
              <w:ind w:firstLine="170"/>
              <w:rPr>
                <w:rFonts w:cs="Arial"/>
                <w:sz w:val="26"/>
                <w:szCs w:val="26"/>
              </w:rPr>
            </w:pPr>
            <w:r w:rsidRPr="006F687B">
              <w:rPr>
                <w:rFonts w:cs="Arial"/>
                <w:sz w:val="26"/>
                <w:szCs w:val="26"/>
                <w:rtl/>
              </w:rPr>
              <w:t xml:space="preserve">والإيمان بأن رسول الله صلى الله عليه وسلم أسري به إلى السماء وصار إلى العرش وكلمه الله تبارك وتعالى، ودخل الجنة واطلع إلى النار ورأى الملائكة ونشرت له الأنبياء، ورأى سرادقات العرش والكرسي وجميع ما في السماوات وما في الأرضين في اليقظة، حمله جبريل على البراق حتى أداره في السماوات، وفرضت عليه الصلاة في تلك </w:t>
            </w:r>
            <w:r w:rsidRPr="006F687B">
              <w:rPr>
                <w:rFonts w:cs="Arial"/>
                <w:sz w:val="26"/>
                <w:szCs w:val="26"/>
                <w:rtl/>
              </w:rPr>
              <w:lastRenderedPageBreak/>
              <w:t>الليلة، ورجع إلى مكة في تلك الليلة، وذلك قبل الهجرة.</w:t>
            </w:r>
          </w:p>
        </w:tc>
        <w:tc>
          <w:tcPr>
            <w:tcW w:w="8472" w:type="dxa"/>
            <w:shd w:val="clear" w:color="auto" w:fill="F2F2F2" w:themeFill="background1" w:themeFillShade="F2"/>
          </w:tcPr>
          <w:p w14:paraId="600A5413" w14:textId="769567DC" w:rsidR="00F3162A" w:rsidRPr="006F687B" w:rsidRDefault="00F3162A" w:rsidP="00F3162A">
            <w:pPr>
              <w:bidi/>
              <w:ind w:firstLine="170"/>
              <w:rPr>
                <w:rFonts w:ascii="Faruma" w:hAnsi="Faruma" w:cs="Faruma"/>
                <w:spacing w:val="-20"/>
                <w:sz w:val="28"/>
                <w:szCs w:val="28"/>
                <w:lang w:bidi="dv-MV"/>
              </w:rPr>
            </w:pPr>
            <w:r w:rsidRPr="00EA1B35">
              <w:rPr>
                <w:rFonts w:ascii="Faruma" w:hAnsi="Faruma" w:cs="Faruma" w:hint="cs"/>
                <w:spacing w:val="-20"/>
                <w:sz w:val="28"/>
                <w:szCs w:val="28"/>
                <w:rtl/>
                <w:lang w:bidi="dv-MV"/>
              </w:rPr>
              <w:lastRenderedPageBreak/>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ސުންނަތު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ރޭގައި</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ސްރާ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ސޫލު</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ﷲ</w:t>
            </w:r>
            <w:r w:rsidRPr="00EA1B35">
              <w:rPr>
                <w:rFonts w:ascii="Faruma" w:hAnsi="Faruma" w:cs="Faruma"/>
                <w:spacing w:val="-20"/>
                <w:sz w:val="28"/>
                <w:szCs w:val="28"/>
                <w:rtl/>
                <w:lang w:bidi="dv-MV"/>
              </w:rPr>
              <w:t xml:space="preserve"> </w:t>
            </w:r>
            <w:r w:rsidRPr="00EA1B35">
              <w:rPr>
                <w:rFonts w:ascii="Arial" w:hAnsi="Arial" w:cs="Arial" w:hint="cs"/>
                <w:spacing w:val="-20"/>
                <w:sz w:val="28"/>
                <w:szCs w:val="28"/>
                <w:rtl/>
                <w:lang w:bidi="dv-MV"/>
              </w:rPr>
              <w:t>ﷺ</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ގަނޑު</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ޑަ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ގެންދެވުނުކަމަ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މާންވު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މެނެ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ޢަރުޝިކޮޅު</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ގާތަ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ޑަ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ﷲ</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ބާރަކަ</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ރަޢާލާ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ރިހު</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ހަކަފުޅު</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އްކެވި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ސުވަރުގެ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ދެވަޑަ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ރަކ</w:t>
            </w:r>
            <w:r w:rsidRPr="00EA1B35">
              <w:rPr>
                <w:rFonts w:ascii="Faruma" w:hAnsi="Faruma" w:cs="Faruma"/>
                <w:spacing w:val="-20"/>
                <w:sz w:val="28"/>
                <w:szCs w:val="28"/>
                <w:rtl/>
                <w:lang w:bidi="dv-MV"/>
              </w:rPr>
              <w:t>ަ</w:t>
            </w:r>
            <w:r w:rsidRPr="00EA1B35">
              <w:rPr>
                <w:rFonts w:ascii="Faruma" w:hAnsi="Faruma" w:cs="Faruma" w:hint="cs"/>
                <w:spacing w:val="-20"/>
                <w:sz w:val="28"/>
                <w:szCs w:val="28"/>
                <w:rtl/>
                <w:lang w:bidi="dv-MV"/>
              </w:rPr>
              <w:t>އި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ރެ</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ކެވަޑައިގަތެ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މަލާއިކަތު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ކެވަޑަ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ކަލޭގެފާނަ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އްކެވުނެ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ރުޝިކޮޅު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ފޮތިކޮޅާއި</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lastRenderedPageBreak/>
              <w:t>ކުރުސިކޮޅާއި</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ޑުތަކާ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ބިންތަކުގަ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ރިހަ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އްޗެ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ފުޅު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ދެކެވަޑައިގަތެ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ބުރާޤު</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މައްޗަ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ކަލޭގެފާ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ރުއްވ</w:t>
            </w:r>
            <w:r w:rsidRPr="00EA1B35">
              <w:rPr>
                <w:rFonts w:ascii="Faruma" w:hAnsi="Faruma" w:cs="Faruma"/>
                <w:spacing w:val="-20"/>
                <w:sz w:val="28"/>
                <w:szCs w:val="28"/>
                <w:rtl/>
                <w:lang w:bidi="dv-MV"/>
              </w:rPr>
              <w:t>ަ</w:t>
            </w:r>
            <w:r w:rsidRPr="00EA1B35">
              <w:rPr>
                <w:rFonts w:ascii="Faruma" w:hAnsi="Faruma" w:cs="Faruma" w:hint="cs"/>
                <w:spacing w:val="-20"/>
                <w:sz w:val="28"/>
                <w:szCs w:val="28"/>
                <w:rtl/>
                <w:lang w:bidi="dv-MV"/>
              </w:rPr>
              <w:t>އިގެން</w:t>
            </w:r>
            <w:r w:rsidRPr="00EA1B35">
              <w:rPr>
                <w:rFonts w:ascii="Faruma" w:hAnsi="Faruma" w:cs="Faruma" w:hint="eastAsia"/>
                <w:spacing w:val="-20"/>
                <w:sz w:val="28"/>
                <w:szCs w:val="28"/>
                <w:rtl/>
                <w:lang w:bidi="dv-MV"/>
              </w:rPr>
              <w:t>،</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ޖިބްރީލު</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ކަލޭގެފާނު</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ޑުތަކު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ތެރެ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ގެންދެވިއެ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ސްރާ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މާ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ފަރުޟު</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ކުރެއްވުނެ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ރޭގަ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ނަބިއްޔާ</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ނބުރި</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މައްކާއަށް</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ވަޑައިގަތެވެ</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ދި</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ކަންތަ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ނގައިދިޔައީ</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ހިޖުރައިގެ</w:t>
            </w:r>
            <w:r w:rsidRPr="00EA1B35">
              <w:rPr>
                <w:rFonts w:ascii="Faruma" w:hAnsi="Faruma" w:cs="Faruma"/>
                <w:spacing w:val="-20"/>
                <w:sz w:val="28"/>
                <w:szCs w:val="28"/>
                <w:rtl/>
                <w:lang w:bidi="dv-MV"/>
              </w:rPr>
              <w:t xml:space="preserve"> </w:t>
            </w:r>
            <w:r w:rsidRPr="00EA1B35">
              <w:rPr>
                <w:rFonts w:ascii="Faruma" w:hAnsi="Faruma" w:cs="Faruma" w:hint="cs"/>
                <w:spacing w:val="-20"/>
                <w:sz w:val="28"/>
                <w:szCs w:val="28"/>
                <w:rtl/>
                <w:lang w:bidi="dv-MV"/>
              </w:rPr>
              <w:t>ކުރިންނެވެ</w:t>
            </w:r>
            <w:r w:rsidRPr="00EA1B35">
              <w:rPr>
                <w:rFonts w:ascii="Faruma" w:hAnsi="Faruma" w:cs="Faruma"/>
                <w:spacing w:val="-20"/>
                <w:sz w:val="28"/>
                <w:szCs w:val="28"/>
                <w:rtl/>
                <w:lang w:bidi="dv-MV"/>
              </w:rPr>
              <w:t>.</w:t>
            </w:r>
          </w:p>
        </w:tc>
        <w:tc>
          <w:tcPr>
            <w:tcW w:w="774" w:type="dxa"/>
            <w:shd w:val="clear" w:color="auto" w:fill="F2F2F2" w:themeFill="background1" w:themeFillShade="F2"/>
          </w:tcPr>
          <w:p w14:paraId="07483FD0" w14:textId="77777777" w:rsidR="00F3162A" w:rsidRPr="006F687B" w:rsidRDefault="00F3162A" w:rsidP="00F3162A">
            <w:pPr>
              <w:bidi/>
              <w:rPr>
                <w:spacing w:val="-20"/>
              </w:rPr>
            </w:pPr>
          </w:p>
        </w:tc>
        <w:tc>
          <w:tcPr>
            <w:tcW w:w="747" w:type="dxa"/>
            <w:shd w:val="clear" w:color="auto" w:fill="F2F2F2" w:themeFill="background1" w:themeFillShade="F2"/>
          </w:tcPr>
          <w:p w14:paraId="79C4B90B" w14:textId="77777777" w:rsidR="00F3162A" w:rsidRPr="006F687B" w:rsidRDefault="00F3162A" w:rsidP="00F3162A">
            <w:pPr>
              <w:bidi/>
              <w:rPr>
                <w:spacing w:val="-20"/>
              </w:rPr>
            </w:pPr>
          </w:p>
        </w:tc>
      </w:tr>
      <w:tr w:rsidR="006F1D31" w:rsidRPr="006F687B" w14:paraId="66390A2B" w14:textId="77777777" w:rsidTr="007771A8">
        <w:tc>
          <w:tcPr>
            <w:tcW w:w="537" w:type="dxa"/>
            <w:shd w:val="clear" w:color="auto" w:fill="F2F2F2" w:themeFill="background1" w:themeFillShade="F2"/>
          </w:tcPr>
          <w:p w14:paraId="3AAA988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91AFD34" w14:textId="7E3B0E90" w:rsidR="006F1D31" w:rsidRPr="006F687B" w:rsidRDefault="006F1D31" w:rsidP="006F1D31">
            <w:pPr>
              <w:bidi/>
              <w:rPr>
                <w:spacing w:val="-20"/>
              </w:rPr>
            </w:pPr>
          </w:p>
        </w:tc>
        <w:tc>
          <w:tcPr>
            <w:tcW w:w="709" w:type="dxa"/>
            <w:shd w:val="clear" w:color="auto" w:fill="F2F2F2" w:themeFill="background1" w:themeFillShade="F2"/>
          </w:tcPr>
          <w:p w14:paraId="2B709E84" w14:textId="77777777" w:rsidR="006F1D31" w:rsidRPr="006F687B" w:rsidRDefault="006F1D31" w:rsidP="006F1D31">
            <w:pPr>
              <w:bidi/>
              <w:rPr>
                <w:spacing w:val="-20"/>
              </w:rPr>
            </w:pPr>
          </w:p>
        </w:tc>
        <w:tc>
          <w:tcPr>
            <w:tcW w:w="4394" w:type="dxa"/>
            <w:shd w:val="clear" w:color="auto" w:fill="F2F2F2" w:themeFill="background1" w:themeFillShade="F2"/>
          </w:tcPr>
          <w:p w14:paraId="1A7DF3A4" w14:textId="5F2267CC" w:rsidR="006F1D31" w:rsidRPr="006F687B" w:rsidRDefault="006F1D31" w:rsidP="006F1D31">
            <w:pPr>
              <w:bidi/>
              <w:ind w:firstLine="170"/>
              <w:rPr>
                <w:rFonts w:cs="Arial"/>
                <w:sz w:val="26"/>
                <w:szCs w:val="26"/>
              </w:rPr>
            </w:pPr>
            <w:r w:rsidRPr="006F687B">
              <w:rPr>
                <w:rFonts w:cs="Arial"/>
                <w:sz w:val="26"/>
                <w:szCs w:val="26"/>
                <w:rtl/>
              </w:rPr>
              <w:t>واعلم أن أرواح الشهداء في قناديل تحت العرش تسرح في الجنة، وأرواح المؤمنين تحت العرش، وأرواح الكفار والفجار في برهوت، [وهي في سجين] .</w:t>
            </w:r>
          </w:p>
        </w:tc>
        <w:tc>
          <w:tcPr>
            <w:tcW w:w="8472" w:type="dxa"/>
            <w:shd w:val="clear" w:color="auto" w:fill="F2F2F2" w:themeFill="background1" w:themeFillShade="F2"/>
          </w:tcPr>
          <w:p w14:paraId="6CF88B34" w14:textId="511C116C" w:rsidR="006F1D31" w:rsidRPr="006F687B" w:rsidRDefault="00D80496" w:rsidP="00734B1D">
            <w:pPr>
              <w:bidi/>
              <w:ind w:firstLine="170"/>
              <w:rPr>
                <w:rFonts w:ascii="Faruma" w:hAnsi="Faruma" w:cs="Faruma"/>
                <w:spacing w:val="-20"/>
                <w:sz w:val="28"/>
                <w:szCs w:val="28"/>
                <w:lang w:bidi="dv-MV"/>
              </w:rPr>
            </w:pPr>
            <w:r w:rsidRPr="00D80496">
              <w:rPr>
                <w:rFonts w:ascii="Faruma" w:hAnsi="Faruma" w:cs="Faruma" w:hint="cs"/>
                <w:spacing w:val="-20"/>
                <w:sz w:val="28"/>
                <w:szCs w:val="28"/>
                <w:rtl/>
                <w:lang w:bidi="dv-MV"/>
              </w:rPr>
              <w:t>އަދި</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ންނާށެ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ޝަހީދުން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ރާނަތަ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ވަ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ޢަރުޝިކޮޅު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ށުގައި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ބައްތިތަކުގައެ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ރާނަތަ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ސުވަރުގޭގަ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ބޭނު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ތަނަކަށް</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ނެއެ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އަދި</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މުއުމިނުން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ރާނަތަ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ވަ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ޢަރުޝިކޮޅު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ށުގައެވެ</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އަދި</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ކާފަރުންނާ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ޖިރުން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ފުރާނަތަ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ވަ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ބަރަހޫތު</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ވަޅުގައި</w:t>
            </w:r>
            <w:r w:rsidRPr="00D80496">
              <w:rPr>
                <w:rFonts w:ascii="Faruma" w:hAnsi="Faruma" w:cs="Faruma" w:hint="eastAsia"/>
                <w:spacing w:val="-20"/>
                <w:sz w:val="28"/>
                <w:szCs w:val="28"/>
                <w:rtl/>
                <w:lang w:bidi="dv-MV"/>
              </w:rPr>
              <w:t>،</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ހަތްވަނަ</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ބިމުގެ</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ދަށުގައި</w:t>
            </w:r>
            <w:r w:rsidRPr="00D80496">
              <w:rPr>
                <w:rFonts w:ascii="Faruma" w:hAnsi="Faruma" w:cs="Faruma"/>
                <w:spacing w:val="-20"/>
                <w:sz w:val="28"/>
                <w:szCs w:val="28"/>
                <w:rtl/>
                <w:lang w:bidi="dv-MV"/>
              </w:rPr>
              <w:t xml:space="preserve">) </w:t>
            </w:r>
            <w:r w:rsidRPr="00D80496">
              <w:rPr>
                <w:rFonts w:ascii="Faruma" w:hAnsi="Faruma" w:cs="Faruma" w:hint="cs"/>
                <w:spacing w:val="-20"/>
                <w:sz w:val="28"/>
                <w:szCs w:val="28"/>
                <w:rtl/>
                <w:lang w:bidi="dv-MV"/>
              </w:rPr>
              <w:t>ސިއްޖީނުގައެވެ</w:t>
            </w:r>
            <w:r w:rsidRPr="00D80496">
              <w:rPr>
                <w:rFonts w:ascii="Faruma" w:hAnsi="Faruma" w:cs="Faruma"/>
                <w:spacing w:val="-20"/>
                <w:sz w:val="28"/>
                <w:szCs w:val="28"/>
                <w:rtl/>
                <w:lang w:bidi="dv-MV"/>
              </w:rPr>
              <w:t>.</w:t>
            </w:r>
          </w:p>
        </w:tc>
        <w:tc>
          <w:tcPr>
            <w:tcW w:w="774" w:type="dxa"/>
            <w:shd w:val="clear" w:color="auto" w:fill="F2F2F2" w:themeFill="background1" w:themeFillShade="F2"/>
          </w:tcPr>
          <w:p w14:paraId="160145AD" w14:textId="77777777" w:rsidR="006F1D31" w:rsidRPr="006F687B" w:rsidRDefault="006F1D31" w:rsidP="006F1D31">
            <w:pPr>
              <w:bidi/>
              <w:rPr>
                <w:spacing w:val="-20"/>
              </w:rPr>
            </w:pPr>
          </w:p>
        </w:tc>
        <w:tc>
          <w:tcPr>
            <w:tcW w:w="747" w:type="dxa"/>
            <w:shd w:val="clear" w:color="auto" w:fill="F2F2F2" w:themeFill="background1" w:themeFillShade="F2"/>
          </w:tcPr>
          <w:p w14:paraId="49DAB405" w14:textId="77777777" w:rsidR="006F1D31" w:rsidRPr="006F687B" w:rsidRDefault="006F1D31" w:rsidP="006F1D31">
            <w:pPr>
              <w:bidi/>
              <w:rPr>
                <w:rFonts w:cs="MV Boli"/>
                <w:spacing w:val="-20"/>
                <w:lang w:bidi="dv-MV"/>
              </w:rPr>
            </w:pPr>
          </w:p>
        </w:tc>
      </w:tr>
      <w:tr w:rsidR="006F1D31" w:rsidRPr="006F687B" w14:paraId="408293B9" w14:textId="77777777" w:rsidTr="007771A8">
        <w:tc>
          <w:tcPr>
            <w:tcW w:w="537" w:type="dxa"/>
            <w:shd w:val="clear" w:color="auto" w:fill="F2F2F2" w:themeFill="background1" w:themeFillShade="F2"/>
          </w:tcPr>
          <w:p w14:paraId="50337CA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1FD186" w14:textId="3DAA7ABD" w:rsidR="006F1D31" w:rsidRPr="006F687B" w:rsidRDefault="006F1D31" w:rsidP="006F1D31">
            <w:pPr>
              <w:bidi/>
              <w:rPr>
                <w:spacing w:val="-20"/>
              </w:rPr>
            </w:pPr>
          </w:p>
        </w:tc>
        <w:tc>
          <w:tcPr>
            <w:tcW w:w="709" w:type="dxa"/>
            <w:shd w:val="clear" w:color="auto" w:fill="F2F2F2" w:themeFill="background1" w:themeFillShade="F2"/>
          </w:tcPr>
          <w:p w14:paraId="73B5C1BE" w14:textId="77777777" w:rsidR="006F1D31" w:rsidRPr="006F687B" w:rsidRDefault="006F1D31" w:rsidP="006F1D31">
            <w:pPr>
              <w:bidi/>
              <w:rPr>
                <w:spacing w:val="-20"/>
              </w:rPr>
            </w:pPr>
          </w:p>
        </w:tc>
        <w:tc>
          <w:tcPr>
            <w:tcW w:w="4394" w:type="dxa"/>
            <w:shd w:val="clear" w:color="auto" w:fill="F2F2F2" w:themeFill="background1" w:themeFillShade="F2"/>
          </w:tcPr>
          <w:p w14:paraId="1ED67B7B" w14:textId="2A029F13" w:rsidR="006F1D31" w:rsidRPr="006F687B" w:rsidRDefault="006F1D31" w:rsidP="006F1D31">
            <w:pPr>
              <w:bidi/>
              <w:ind w:firstLine="170"/>
              <w:rPr>
                <w:rFonts w:cs="Arial"/>
                <w:sz w:val="26"/>
                <w:szCs w:val="26"/>
              </w:rPr>
            </w:pPr>
            <w:r w:rsidRPr="006F687B">
              <w:rPr>
                <w:rFonts w:cs="Arial"/>
                <w:sz w:val="26"/>
                <w:szCs w:val="26"/>
                <w:rtl/>
              </w:rPr>
              <w:t>والإيمان بأن الميت يقعد في قبره، وترسل فيه الروح حتى يسأله منكر ونكير عن الإيمان وشرائعه، ثم يسل روحه بلا ألم.</w:t>
            </w:r>
          </w:p>
        </w:tc>
        <w:tc>
          <w:tcPr>
            <w:tcW w:w="8472" w:type="dxa"/>
            <w:shd w:val="clear" w:color="auto" w:fill="F2F2F2" w:themeFill="background1" w:themeFillShade="F2"/>
          </w:tcPr>
          <w:p w14:paraId="254BCF10" w14:textId="6431995F" w:rsidR="006F1D31" w:rsidRPr="006F687B" w:rsidRDefault="007155E1" w:rsidP="00734B1D">
            <w:pPr>
              <w:bidi/>
              <w:ind w:firstLine="170"/>
              <w:rPr>
                <w:rFonts w:ascii="Faruma" w:hAnsi="Faruma" w:cs="Faruma"/>
                <w:spacing w:val="-20"/>
                <w:sz w:val="28"/>
                <w:szCs w:val="28"/>
                <w:lang w:bidi="dv-MV"/>
              </w:rPr>
            </w:pP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އްޔި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ށްވަޅުގަ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ށީންނުވާ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މަ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މާންވުމެ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ންކަރާ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ނަކީރު</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ލާއިކަތު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ގާ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މާންކަމާ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ގެ</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ޝަރުޢީ</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ންކަމާމެ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ސުވާލު</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ރުމަށްޓަކަ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ނާގެ</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ހަށިގަނޑަ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ފުރާ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ޅުއްވޭނެއެ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އަށްފަހު</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ވޭނަކާ</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ނުލާ</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ނާގެ</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ފުރާ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ނެރުއ</w:t>
            </w:r>
            <w:r w:rsidRPr="007155E1">
              <w:rPr>
                <w:rFonts w:ascii="Faruma" w:hAnsi="Faruma" w:cs="Faruma"/>
                <w:spacing w:val="-20"/>
                <w:sz w:val="28"/>
                <w:szCs w:val="28"/>
                <w:rtl/>
                <w:lang w:bidi="dv-MV"/>
              </w:rPr>
              <w:t>ް</w:t>
            </w:r>
            <w:r w:rsidRPr="007155E1">
              <w:rPr>
                <w:rFonts w:ascii="Faruma" w:hAnsi="Faruma" w:cs="Faruma" w:hint="cs"/>
                <w:spacing w:val="-20"/>
                <w:sz w:val="28"/>
                <w:szCs w:val="28"/>
                <w:rtl/>
                <w:lang w:bidi="dv-MV"/>
              </w:rPr>
              <w:t>ވޭނެއެވެ</w:t>
            </w:r>
            <w:r w:rsidRPr="007155E1">
              <w:rPr>
                <w:rFonts w:ascii="Faruma" w:hAnsi="Faruma" w:cs="Faruma"/>
                <w:spacing w:val="-20"/>
                <w:sz w:val="28"/>
                <w:szCs w:val="28"/>
                <w:rtl/>
                <w:lang w:bidi="dv-MV"/>
              </w:rPr>
              <w:t>.</w:t>
            </w:r>
          </w:p>
        </w:tc>
        <w:tc>
          <w:tcPr>
            <w:tcW w:w="774" w:type="dxa"/>
            <w:shd w:val="clear" w:color="auto" w:fill="F2F2F2" w:themeFill="background1" w:themeFillShade="F2"/>
          </w:tcPr>
          <w:p w14:paraId="6853672F" w14:textId="77777777" w:rsidR="006F1D31" w:rsidRPr="006F687B" w:rsidRDefault="006F1D31" w:rsidP="006F1D31">
            <w:pPr>
              <w:bidi/>
              <w:rPr>
                <w:spacing w:val="-20"/>
              </w:rPr>
            </w:pPr>
          </w:p>
        </w:tc>
        <w:tc>
          <w:tcPr>
            <w:tcW w:w="747" w:type="dxa"/>
            <w:shd w:val="clear" w:color="auto" w:fill="F2F2F2" w:themeFill="background1" w:themeFillShade="F2"/>
          </w:tcPr>
          <w:p w14:paraId="62AA7620" w14:textId="77777777" w:rsidR="006F1D31" w:rsidRPr="006F687B" w:rsidRDefault="006F1D31" w:rsidP="006F1D31">
            <w:pPr>
              <w:bidi/>
              <w:rPr>
                <w:spacing w:val="-20"/>
              </w:rPr>
            </w:pPr>
          </w:p>
        </w:tc>
      </w:tr>
      <w:tr w:rsidR="006F1D31" w:rsidRPr="006F687B" w14:paraId="73F62A47" w14:textId="77777777" w:rsidTr="007771A8">
        <w:tc>
          <w:tcPr>
            <w:tcW w:w="537" w:type="dxa"/>
            <w:shd w:val="clear" w:color="auto" w:fill="F2F2F2" w:themeFill="background1" w:themeFillShade="F2"/>
          </w:tcPr>
          <w:p w14:paraId="6F47081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D56295" w14:textId="6240E967" w:rsidR="006F1D31" w:rsidRPr="006F687B" w:rsidRDefault="006F1D31" w:rsidP="006F1D31">
            <w:pPr>
              <w:bidi/>
              <w:rPr>
                <w:spacing w:val="-20"/>
              </w:rPr>
            </w:pPr>
          </w:p>
        </w:tc>
        <w:tc>
          <w:tcPr>
            <w:tcW w:w="709" w:type="dxa"/>
            <w:shd w:val="clear" w:color="auto" w:fill="F2F2F2" w:themeFill="background1" w:themeFillShade="F2"/>
          </w:tcPr>
          <w:p w14:paraId="4A33C113" w14:textId="71821F5A" w:rsidR="006F1D31" w:rsidRPr="006F687B" w:rsidRDefault="006F1D31" w:rsidP="006F1D31">
            <w:pPr>
              <w:bidi/>
              <w:rPr>
                <w:spacing w:val="-20"/>
              </w:rPr>
            </w:pPr>
          </w:p>
        </w:tc>
        <w:tc>
          <w:tcPr>
            <w:tcW w:w="4394" w:type="dxa"/>
            <w:shd w:val="clear" w:color="auto" w:fill="F2F2F2" w:themeFill="background1" w:themeFillShade="F2"/>
          </w:tcPr>
          <w:p w14:paraId="3E82D2AA" w14:textId="2B6773CE" w:rsidR="006F1D31" w:rsidRPr="006F687B" w:rsidRDefault="006F1D31" w:rsidP="006F1D31">
            <w:pPr>
              <w:bidi/>
              <w:ind w:firstLine="170"/>
              <w:rPr>
                <w:rFonts w:cs="Arial"/>
                <w:sz w:val="26"/>
                <w:szCs w:val="26"/>
              </w:rPr>
            </w:pPr>
            <w:r w:rsidRPr="006F687B">
              <w:rPr>
                <w:rFonts w:cs="Arial"/>
                <w:sz w:val="26"/>
                <w:szCs w:val="26"/>
                <w:rtl/>
              </w:rPr>
              <w:t>ويعرف الميت الزائر إذا أتاه، ويتنعم في القبر المؤمن</w:t>
            </w:r>
            <w:r w:rsidRPr="006F687B">
              <w:rPr>
                <w:rFonts w:cs="Arial"/>
                <w:sz w:val="26"/>
                <w:szCs w:val="26"/>
              </w:rPr>
              <w:t xml:space="preserve"> </w:t>
            </w:r>
            <w:r w:rsidRPr="006F687B">
              <w:rPr>
                <w:rFonts w:cs="Arial"/>
                <w:sz w:val="26"/>
                <w:szCs w:val="26"/>
                <w:rtl/>
              </w:rPr>
              <w:t xml:space="preserve"> ويعذب الفاجر كيف شاء الله.</w:t>
            </w:r>
          </w:p>
        </w:tc>
        <w:tc>
          <w:tcPr>
            <w:tcW w:w="8472" w:type="dxa"/>
            <w:shd w:val="clear" w:color="auto" w:fill="F2F2F2" w:themeFill="background1" w:themeFillShade="F2"/>
          </w:tcPr>
          <w:p w14:paraId="3BD898A7" w14:textId="152ED588" w:rsidR="006F1D31" w:rsidRPr="006F687B" w:rsidRDefault="007155E1" w:rsidP="00734B1D">
            <w:pPr>
              <w:bidi/>
              <w:ind w:firstLine="170"/>
              <w:rPr>
                <w:rFonts w:ascii="Faruma" w:hAnsi="Faruma" w:cs="Faruma"/>
                <w:spacing w:val="-20"/>
                <w:sz w:val="28"/>
                <w:szCs w:val="28"/>
                <w:lang w:bidi="dv-MV"/>
              </w:rPr>
            </w:pP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އްޔި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ގާތަ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ޒިޔާރަ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ރާ</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ހާ</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ތު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ހިނދު</w:t>
            </w:r>
            <w:r w:rsidRPr="007155E1">
              <w:rPr>
                <w:rFonts w:ascii="Faruma" w:hAnsi="Faruma" w:cs="Faruma" w:hint="eastAsia"/>
                <w:spacing w:val="-20"/>
                <w:sz w:val="28"/>
                <w:szCs w:val="28"/>
                <w:rtl/>
                <w:lang w:bidi="dv-MV"/>
              </w:rPr>
              <w:t>،</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އްޔި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ކަން</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ދަންނާނެއެ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ﷲ</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ރާ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ރައްވާ</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ގޮތަކަ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ކަށްވަޅުގައި</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މުއުމިނާއަ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ނިޢުމަތް</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ލިބި</w:t>
            </w:r>
            <w:r w:rsidRPr="007155E1">
              <w:rPr>
                <w:rFonts w:ascii="Faruma" w:hAnsi="Faruma" w:cs="Faruma" w:hint="eastAsia"/>
                <w:spacing w:val="-20"/>
                <w:sz w:val="28"/>
                <w:szCs w:val="28"/>
                <w:rtl/>
                <w:lang w:bidi="dv-MV"/>
              </w:rPr>
              <w:t>،</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ދި</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ފާޖިރަށް</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އަޒާބު</w:t>
            </w:r>
            <w:r w:rsidRPr="007155E1">
              <w:rPr>
                <w:rFonts w:ascii="Faruma" w:hAnsi="Faruma" w:cs="Faruma"/>
                <w:spacing w:val="-20"/>
                <w:sz w:val="28"/>
                <w:szCs w:val="28"/>
                <w:rtl/>
                <w:lang w:bidi="dv-MV"/>
              </w:rPr>
              <w:t xml:space="preserve"> </w:t>
            </w:r>
            <w:r w:rsidRPr="007155E1">
              <w:rPr>
                <w:rFonts w:ascii="Faruma" w:hAnsi="Faruma" w:cs="Faruma" w:hint="cs"/>
                <w:spacing w:val="-20"/>
                <w:sz w:val="28"/>
                <w:szCs w:val="28"/>
                <w:rtl/>
                <w:lang w:bidi="dv-MV"/>
              </w:rPr>
              <w:t>ދެވޭނެއެވެ</w:t>
            </w:r>
            <w:r w:rsidRPr="007155E1">
              <w:rPr>
                <w:rFonts w:ascii="Faruma" w:hAnsi="Faruma" w:cs="Faruma"/>
                <w:spacing w:val="-20"/>
                <w:sz w:val="28"/>
                <w:szCs w:val="28"/>
                <w:rtl/>
                <w:lang w:bidi="dv-MV"/>
              </w:rPr>
              <w:t>.</w:t>
            </w:r>
          </w:p>
        </w:tc>
        <w:tc>
          <w:tcPr>
            <w:tcW w:w="774" w:type="dxa"/>
            <w:shd w:val="clear" w:color="auto" w:fill="F2F2F2" w:themeFill="background1" w:themeFillShade="F2"/>
          </w:tcPr>
          <w:p w14:paraId="7F6510C9" w14:textId="77777777" w:rsidR="006F1D31" w:rsidRPr="006F687B" w:rsidRDefault="006F1D31" w:rsidP="006F1D31">
            <w:pPr>
              <w:bidi/>
              <w:rPr>
                <w:spacing w:val="-20"/>
              </w:rPr>
            </w:pPr>
          </w:p>
        </w:tc>
        <w:tc>
          <w:tcPr>
            <w:tcW w:w="747" w:type="dxa"/>
            <w:shd w:val="clear" w:color="auto" w:fill="F2F2F2" w:themeFill="background1" w:themeFillShade="F2"/>
          </w:tcPr>
          <w:p w14:paraId="6341F238" w14:textId="77777777" w:rsidR="006F1D31" w:rsidRPr="006F687B" w:rsidRDefault="006F1D31" w:rsidP="006F1D31">
            <w:pPr>
              <w:bidi/>
              <w:rPr>
                <w:spacing w:val="-20"/>
              </w:rPr>
            </w:pPr>
          </w:p>
        </w:tc>
      </w:tr>
      <w:tr w:rsidR="006F1D31" w:rsidRPr="006F687B" w14:paraId="576B54A1" w14:textId="77777777" w:rsidTr="007771A8">
        <w:tc>
          <w:tcPr>
            <w:tcW w:w="537" w:type="dxa"/>
            <w:shd w:val="clear" w:color="auto" w:fill="F2F2F2" w:themeFill="background1" w:themeFillShade="F2"/>
          </w:tcPr>
          <w:p w14:paraId="3C8F0D0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38961DE" w14:textId="130EDF09" w:rsidR="006F1D31" w:rsidRPr="006F687B" w:rsidRDefault="006F1D31" w:rsidP="006F1D31">
            <w:pPr>
              <w:bidi/>
              <w:rPr>
                <w:spacing w:val="-20"/>
              </w:rPr>
            </w:pPr>
          </w:p>
        </w:tc>
        <w:tc>
          <w:tcPr>
            <w:tcW w:w="709" w:type="dxa"/>
            <w:shd w:val="clear" w:color="auto" w:fill="F2F2F2" w:themeFill="background1" w:themeFillShade="F2"/>
          </w:tcPr>
          <w:p w14:paraId="187C41F1" w14:textId="77777777" w:rsidR="006F1D31" w:rsidRPr="006F687B" w:rsidRDefault="006F1D31" w:rsidP="006F1D31">
            <w:pPr>
              <w:bidi/>
              <w:rPr>
                <w:spacing w:val="-20"/>
              </w:rPr>
            </w:pPr>
          </w:p>
        </w:tc>
        <w:tc>
          <w:tcPr>
            <w:tcW w:w="4394" w:type="dxa"/>
            <w:shd w:val="clear" w:color="auto" w:fill="F2F2F2" w:themeFill="background1" w:themeFillShade="F2"/>
          </w:tcPr>
          <w:p w14:paraId="71FA682E" w14:textId="4FAABAAB" w:rsidR="006F1D31" w:rsidRPr="006F687B" w:rsidRDefault="006F1D31" w:rsidP="006F1D31">
            <w:pPr>
              <w:bidi/>
              <w:ind w:firstLine="170"/>
              <w:rPr>
                <w:rFonts w:cs="Arial"/>
                <w:sz w:val="26"/>
                <w:szCs w:val="26"/>
              </w:rPr>
            </w:pPr>
            <w:r w:rsidRPr="006F687B">
              <w:rPr>
                <w:rFonts w:cs="Arial"/>
                <w:sz w:val="26"/>
                <w:szCs w:val="26"/>
                <w:rtl/>
              </w:rPr>
              <w:t>واعلم أن [الشر والخير] بق</w:t>
            </w:r>
            <w:r w:rsidR="007F1C0A">
              <w:rPr>
                <w:rFonts w:cs="Arial" w:hint="cs"/>
                <w:sz w:val="26"/>
                <w:szCs w:val="26"/>
                <w:rtl/>
              </w:rPr>
              <w:t>ض</w:t>
            </w:r>
            <w:r w:rsidRPr="006F687B">
              <w:rPr>
                <w:rFonts w:cs="Arial"/>
                <w:sz w:val="26"/>
                <w:szCs w:val="26"/>
                <w:rtl/>
              </w:rPr>
              <w:t>اء الله وقدره.</w:t>
            </w:r>
          </w:p>
        </w:tc>
        <w:tc>
          <w:tcPr>
            <w:tcW w:w="8472" w:type="dxa"/>
            <w:shd w:val="clear" w:color="auto" w:fill="F2F2F2" w:themeFill="background1" w:themeFillShade="F2"/>
          </w:tcPr>
          <w:p w14:paraId="2E7B9E4E" w14:textId="34BCA04A" w:rsidR="006F1D31" w:rsidRPr="007F1C0A" w:rsidRDefault="006C31B9" w:rsidP="00734B1D">
            <w:pPr>
              <w:bidi/>
              <w:ind w:firstLine="170"/>
              <w:rPr>
                <w:rFonts w:ascii="Faruma" w:hAnsi="Faruma" w:cs="Faruma"/>
                <w:spacing w:val="-20"/>
                <w:sz w:val="28"/>
                <w:szCs w:val="28"/>
                <w:lang w:bidi="dv-MV"/>
              </w:rPr>
            </w:pPr>
            <w:r w:rsidRPr="006C31B9">
              <w:rPr>
                <w:rFonts w:ascii="Faruma" w:hAnsi="Faruma" w:cs="Faruma" w:hint="cs"/>
                <w:spacing w:val="-20"/>
                <w:sz w:val="28"/>
                <w:szCs w:val="28"/>
                <w:rtl/>
                <w:lang w:bidi="dv-MV"/>
              </w:rPr>
              <w:t>އަދި</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ދަންނާށެވެ</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ހެޔޮކަންތަކާއި</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ނުބައިކަންތައް</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މެދުވެރިވަނީ</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ﷲގެ</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ޤަޟާޤަދަރުގައިވާ</w:t>
            </w:r>
            <w:r w:rsidRPr="006C31B9">
              <w:rPr>
                <w:rFonts w:ascii="Faruma" w:hAnsi="Faruma" w:cs="Faruma"/>
                <w:spacing w:val="-20"/>
                <w:sz w:val="28"/>
                <w:szCs w:val="28"/>
                <w:rtl/>
                <w:lang w:bidi="dv-MV"/>
              </w:rPr>
              <w:t xml:space="preserve"> </w:t>
            </w:r>
            <w:r w:rsidRPr="006C31B9">
              <w:rPr>
                <w:rFonts w:ascii="Faruma" w:hAnsi="Faruma" w:cs="Faruma" w:hint="cs"/>
                <w:spacing w:val="-20"/>
                <w:sz w:val="28"/>
                <w:szCs w:val="28"/>
                <w:rtl/>
                <w:lang w:bidi="dv-MV"/>
              </w:rPr>
              <w:t>ގޮތުގެމަތިންނެވެ</w:t>
            </w:r>
            <w:r w:rsidRPr="006C31B9">
              <w:rPr>
                <w:rFonts w:ascii="Faruma" w:hAnsi="Faruma" w:cs="Faruma"/>
                <w:spacing w:val="-20"/>
                <w:sz w:val="28"/>
                <w:szCs w:val="28"/>
                <w:rtl/>
                <w:lang w:bidi="dv-MV"/>
              </w:rPr>
              <w:t>.</w:t>
            </w:r>
          </w:p>
        </w:tc>
        <w:tc>
          <w:tcPr>
            <w:tcW w:w="774" w:type="dxa"/>
            <w:shd w:val="clear" w:color="auto" w:fill="F2F2F2" w:themeFill="background1" w:themeFillShade="F2"/>
          </w:tcPr>
          <w:p w14:paraId="5774D7E6" w14:textId="77777777" w:rsidR="006F1D31" w:rsidRPr="006F687B" w:rsidRDefault="006F1D31" w:rsidP="006F1D31">
            <w:pPr>
              <w:bidi/>
              <w:rPr>
                <w:spacing w:val="-20"/>
              </w:rPr>
            </w:pPr>
          </w:p>
        </w:tc>
        <w:tc>
          <w:tcPr>
            <w:tcW w:w="747" w:type="dxa"/>
            <w:shd w:val="clear" w:color="auto" w:fill="F2F2F2" w:themeFill="background1" w:themeFillShade="F2"/>
          </w:tcPr>
          <w:p w14:paraId="388B69EC" w14:textId="77777777" w:rsidR="006F1D31" w:rsidRPr="006F687B" w:rsidRDefault="006F1D31" w:rsidP="006F1D31">
            <w:pPr>
              <w:bidi/>
              <w:rPr>
                <w:spacing w:val="-20"/>
              </w:rPr>
            </w:pPr>
          </w:p>
        </w:tc>
      </w:tr>
      <w:tr w:rsidR="006F1D31" w:rsidRPr="006F687B" w14:paraId="644FDE4D" w14:textId="77777777" w:rsidTr="007771A8">
        <w:tc>
          <w:tcPr>
            <w:tcW w:w="537" w:type="dxa"/>
            <w:shd w:val="clear" w:color="auto" w:fill="F2F2F2" w:themeFill="background1" w:themeFillShade="F2"/>
          </w:tcPr>
          <w:p w14:paraId="796208C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FDEAE3" w14:textId="56F468B7" w:rsidR="006F1D31" w:rsidRPr="006F687B" w:rsidRDefault="006F1D31" w:rsidP="006F1D31">
            <w:pPr>
              <w:bidi/>
              <w:rPr>
                <w:spacing w:val="-20"/>
              </w:rPr>
            </w:pPr>
          </w:p>
        </w:tc>
        <w:tc>
          <w:tcPr>
            <w:tcW w:w="709" w:type="dxa"/>
            <w:shd w:val="clear" w:color="auto" w:fill="F2F2F2" w:themeFill="background1" w:themeFillShade="F2"/>
          </w:tcPr>
          <w:p w14:paraId="3F28ACFA" w14:textId="77777777" w:rsidR="006F1D31" w:rsidRPr="006F687B" w:rsidRDefault="006F1D31" w:rsidP="006F1D31">
            <w:pPr>
              <w:bidi/>
              <w:rPr>
                <w:spacing w:val="-20"/>
              </w:rPr>
            </w:pPr>
          </w:p>
        </w:tc>
        <w:tc>
          <w:tcPr>
            <w:tcW w:w="4394" w:type="dxa"/>
            <w:shd w:val="clear" w:color="auto" w:fill="F2F2F2" w:themeFill="background1" w:themeFillShade="F2"/>
          </w:tcPr>
          <w:p w14:paraId="1680DA99" w14:textId="324E234F"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هو الذي كلم موسى بن عمران يوم الطور وموسى يسمع من الله الكلام بصوت وقع في مسامعه منه لا من غيره، فمن قال غير هذا فقد كفر.</w:t>
            </w:r>
          </w:p>
        </w:tc>
        <w:tc>
          <w:tcPr>
            <w:tcW w:w="8472" w:type="dxa"/>
            <w:shd w:val="clear" w:color="auto" w:fill="F2F2F2" w:themeFill="background1" w:themeFillShade="F2"/>
          </w:tcPr>
          <w:p w14:paraId="684EE902" w14:textId="2F312EB6" w:rsidR="006F1D31" w:rsidRPr="006F687B" w:rsidRDefault="007A25E6" w:rsidP="00734B1D">
            <w:pPr>
              <w:bidi/>
              <w:ind w:firstLine="170"/>
              <w:rPr>
                <w:rFonts w:ascii="Faruma" w:hAnsi="Faruma" w:cs="Faruma" w:hint="cs"/>
                <w:spacing w:val="-20"/>
                <w:sz w:val="28"/>
                <w:szCs w:val="28"/>
                <w:lang w:bidi="dv-MV"/>
              </w:rPr>
            </w:pPr>
            <w:r w:rsidRPr="007A25E6">
              <w:rPr>
                <w:rFonts w:ascii="Faruma" w:hAnsi="Faruma" w:cs="Faruma" w:hint="cs"/>
                <w:spacing w:val="-20"/>
                <w:sz w:val="28"/>
                <w:szCs w:val="28"/>
                <w:rtl/>
                <w:lang w:bidi="dv-MV"/>
              </w:rPr>
              <w:t>އަދި</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ތޫރު</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ފަރުބަދައަށް</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ގެންނެވި</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ދުވަހު</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މޫސާ</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ބި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ޢިމްރާ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ވާހަކަފުޅު</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ދެއްކެވީ</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ﷲ</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ތަބާރަކަ</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ވަތަޢާލާކަމަށް</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މާންވުމެވެ</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ދި</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މޫސާގެފާ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ﷲގެ</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ވާހަކަފުޅު</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ޑު</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އްސެވީ</w:t>
            </w:r>
            <w:r w:rsidRPr="007A25E6">
              <w:rPr>
                <w:rFonts w:ascii="Faruma" w:hAnsi="Faruma" w:cs="Faruma" w:hint="eastAsia"/>
                <w:spacing w:val="-20"/>
                <w:sz w:val="28"/>
                <w:szCs w:val="28"/>
                <w:rtl/>
                <w:lang w:bidi="dv-MV"/>
              </w:rPr>
              <w:t>،</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ލާހުގެ</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ޙަޟްރަތު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ކަލޭގެފާނުގެ</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ވިވަޑައިގަތުމަށް</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އި</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ޑުފުޅަކުންނެވެ</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ހެ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ފަރ</w:t>
            </w:r>
            <w:r w:rsidRPr="007A25E6">
              <w:rPr>
                <w:rFonts w:ascii="Faruma" w:hAnsi="Faruma" w:cs="Faruma"/>
                <w:spacing w:val="-20"/>
                <w:sz w:val="28"/>
                <w:szCs w:val="28"/>
                <w:rtl/>
                <w:lang w:bidi="dv-MV"/>
              </w:rPr>
              <w:t>ާ</w:t>
            </w:r>
            <w:r w:rsidRPr="007A25E6">
              <w:rPr>
                <w:rFonts w:ascii="Faruma" w:hAnsi="Faruma" w:cs="Faruma" w:hint="cs"/>
                <w:spacing w:val="-20"/>
                <w:sz w:val="28"/>
                <w:szCs w:val="28"/>
                <w:rtl/>
                <w:lang w:bidi="dv-MV"/>
              </w:rPr>
              <w:t>ތެއްގެ</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ކިބައިންނެއް</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ނޫނެވެ</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އަދި</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މި</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ނޫ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ގޮތަކަށް</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ބުނެފި</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މީހާ</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ކާފަރުވެއްޖެކަން</w:t>
            </w:r>
            <w:r w:rsidRPr="007A25E6">
              <w:rPr>
                <w:rFonts w:ascii="Faruma" w:hAnsi="Faruma" w:cs="Faruma"/>
                <w:spacing w:val="-20"/>
                <w:sz w:val="28"/>
                <w:szCs w:val="28"/>
                <w:rtl/>
                <w:lang w:bidi="dv-MV"/>
              </w:rPr>
              <w:t xml:space="preserve"> </w:t>
            </w:r>
            <w:r w:rsidRPr="007A25E6">
              <w:rPr>
                <w:rFonts w:ascii="Faruma" w:hAnsi="Faruma" w:cs="Faruma" w:hint="cs"/>
                <w:spacing w:val="-20"/>
                <w:sz w:val="28"/>
                <w:szCs w:val="28"/>
                <w:rtl/>
                <w:lang w:bidi="dv-MV"/>
              </w:rPr>
              <w:t>ކަށަވަރެވެ</w:t>
            </w:r>
            <w:r w:rsidRPr="007A25E6">
              <w:rPr>
                <w:rFonts w:ascii="Faruma" w:hAnsi="Faruma" w:cs="Faruma"/>
                <w:spacing w:val="-20"/>
                <w:sz w:val="28"/>
                <w:szCs w:val="28"/>
                <w:rtl/>
                <w:lang w:bidi="dv-MV"/>
              </w:rPr>
              <w:t>.</w:t>
            </w:r>
          </w:p>
        </w:tc>
        <w:tc>
          <w:tcPr>
            <w:tcW w:w="774" w:type="dxa"/>
            <w:shd w:val="clear" w:color="auto" w:fill="F2F2F2" w:themeFill="background1" w:themeFillShade="F2"/>
          </w:tcPr>
          <w:p w14:paraId="364DF23B" w14:textId="77777777" w:rsidR="006F1D31" w:rsidRPr="006F687B" w:rsidRDefault="006F1D31" w:rsidP="006F1D31">
            <w:pPr>
              <w:bidi/>
              <w:rPr>
                <w:spacing w:val="-20"/>
              </w:rPr>
            </w:pPr>
          </w:p>
        </w:tc>
        <w:tc>
          <w:tcPr>
            <w:tcW w:w="747" w:type="dxa"/>
            <w:shd w:val="clear" w:color="auto" w:fill="F2F2F2" w:themeFill="background1" w:themeFillShade="F2"/>
          </w:tcPr>
          <w:p w14:paraId="6752889D" w14:textId="77777777" w:rsidR="006F1D31" w:rsidRPr="006F687B" w:rsidRDefault="006F1D31" w:rsidP="006F1D31">
            <w:pPr>
              <w:bidi/>
              <w:rPr>
                <w:spacing w:val="-20"/>
              </w:rPr>
            </w:pPr>
          </w:p>
        </w:tc>
      </w:tr>
      <w:tr w:rsidR="006F1D31" w:rsidRPr="006F687B" w14:paraId="109F8238" w14:textId="77777777" w:rsidTr="007771A8">
        <w:tc>
          <w:tcPr>
            <w:tcW w:w="537" w:type="dxa"/>
            <w:shd w:val="clear" w:color="auto" w:fill="F2F2F2" w:themeFill="background1" w:themeFillShade="F2"/>
          </w:tcPr>
          <w:p w14:paraId="7137B95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190F17A" w14:textId="40F77B08" w:rsidR="006F1D31" w:rsidRPr="006F687B" w:rsidRDefault="006F1D31" w:rsidP="006F1D31">
            <w:pPr>
              <w:bidi/>
              <w:rPr>
                <w:spacing w:val="-20"/>
              </w:rPr>
            </w:pPr>
          </w:p>
        </w:tc>
        <w:tc>
          <w:tcPr>
            <w:tcW w:w="709" w:type="dxa"/>
            <w:shd w:val="clear" w:color="auto" w:fill="F2F2F2" w:themeFill="background1" w:themeFillShade="F2"/>
          </w:tcPr>
          <w:p w14:paraId="608CC1F7" w14:textId="27F9AB98" w:rsidR="006F1D31" w:rsidRPr="006F687B" w:rsidRDefault="006F1D31" w:rsidP="006F1D31">
            <w:pPr>
              <w:bidi/>
              <w:rPr>
                <w:spacing w:val="-20"/>
              </w:rPr>
            </w:pPr>
          </w:p>
        </w:tc>
        <w:tc>
          <w:tcPr>
            <w:tcW w:w="4394" w:type="dxa"/>
            <w:shd w:val="clear" w:color="auto" w:fill="F2F2F2" w:themeFill="background1" w:themeFillShade="F2"/>
          </w:tcPr>
          <w:p w14:paraId="12FA0942" w14:textId="30BEACF0" w:rsidR="006F1D31" w:rsidRPr="006F687B" w:rsidRDefault="006F1D31" w:rsidP="006F1D31">
            <w:pPr>
              <w:bidi/>
              <w:ind w:firstLine="170"/>
              <w:rPr>
                <w:rFonts w:cs="Arial"/>
                <w:sz w:val="26"/>
                <w:szCs w:val="26"/>
              </w:rPr>
            </w:pPr>
            <w:r w:rsidRPr="006F687B">
              <w:rPr>
                <w:rFonts w:cs="Arial"/>
                <w:sz w:val="26"/>
                <w:szCs w:val="26"/>
                <w:rtl/>
              </w:rPr>
              <w:t>والعقل مولود، أعطي كل إنسان من العقل ما أراد الله</w:t>
            </w:r>
            <w:r w:rsidRPr="006F687B">
              <w:rPr>
                <w:rFonts w:cs="Arial"/>
                <w:sz w:val="26"/>
                <w:szCs w:val="26"/>
              </w:rPr>
              <w:t xml:space="preserve"> </w:t>
            </w:r>
            <w:r w:rsidRPr="006F687B">
              <w:rPr>
                <w:rFonts w:cs="Arial"/>
                <w:sz w:val="26"/>
                <w:szCs w:val="26"/>
                <w:rtl/>
              </w:rPr>
              <w:t xml:space="preserve"> يتفاوتون في العقول مثل الذرة في السماوات، ويطلب من كل إنسان من العمل على قدر ما أعطاه من العقل، وليس العقل باكتساب، إنما هو فضل من الله تبارك وتعالى.</w:t>
            </w:r>
          </w:p>
        </w:tc>
        <w:tc>
          <w:tcPr>
            <w:tcW w:w="8472" w:type="dxa"/>
            <w:shd w:val="clear" w:color="auto" w:fill="F2F2F2" w:themeFill="background1" w:themeFillShade="F2"/>
          </w:tcPr>
          <w:p w14:paraId="1D41EB5E" w14:textId="01AA8494" w:rsidR="006F1D31" w:rsidRPr="006F687B" w:rsidRDefault="0004787A" w:rsidP="00734B1D">
            <w:pPr>
              <w:bidi/>
              <w:ind w:firstLine="170"/>
              <w:rPr>
                <w:rFonts w:ascii="Faruma" w:hAnsi="Faruma" w:cs="Faruma" w:hint="cs"/>
                <w:spacing w:val="-20"/>
                <w:sz w:val="28"/>
                <w:szCs w:val="28"/>
                <w:lang w:bidi="dv-MV"/>
              </w:rPr>
            </w:pPr>
            <w:r w:rsidRPr="0004787A">
              <w:rPr>
                <w:rFonts w:ascii="Faruma" w:hAnsi="Faruma" w:cs="Faruma" w:hint="cs"/>
                <w:spacing w:val="-20"/>
                <w:sz w:val="28"/>
                <w:szCs w:val="28"/>
                <w:rtl/>
                <w:lang w:bidi="dv-MV"/>
              </w:rPr>
              <w:t>އަ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ބުއްދިއަކީ</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ޚަލްޤު</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ރައްވާފަ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އްޗެކެ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ންމެ</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ންސާނަކަށް</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ވެސް</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ﷲ</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ރާ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ރެ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މިންވަރެ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ބުއްދި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ދެއްވާފައިވެ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ޑުގަ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ފުކެ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ފަދައިން</w:t>
            </w:r>
            <w:r w:rsidRPr="0004787A">
              <w:rPr>
                <w:rFonts w:ascii="Faruma" w:hAnsi="Faruma" w:cs="Faruma" w:hint="eastAsia"/>
                <w:spacing w:val="-20"/>
                <w:sz w:val="28"/>
                <w:szCs w:val="28"/>
                <w:rtl/>
                <w:lang w:bidi="dv-MV"/>
              </w:rPr>
              <w:t>،</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ބުއްދީގަ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މީސްތަކު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ތަފާތުވެގެ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ވެ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ންމެ</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ންސާނެއްގެ</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ބައި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ޢަމަލު</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ކުރު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w:t>
            </w:r>
            <w:r w:rsidRPr="0004787A">
              <w:rPr>
                <w:rFonts w:ascii="Faruma" w:hAnsi="Faruma" w:cs="Faruma"/>
                <w:spacing w:val="-20"/>
                <w:sz w:val="28"/>
                <w:szCs w:val="28"/>
                <w:rtl/>
                <w:lang w:bidi="dv-MV"/>
              </w:rPr>
              <w:t>ެ</w:t>
            </w:r>
            <w:r w:rsidRPr="0004787A">
              <w:rPr>
                <w:rFonts w:ascii="Faruma" w:hAnsi="Faruma" w:cs="Faruma" w:hint="cs"/>
                <w:spacing w:val="-20"/>
                <w:sz w:val="28"/>
                <w:szCs w:val="28"/>
                <w:rtl/>
                <w:lang w:bidi="dv-MV"/>
              </w:rPr>
              <w:t>ނގެވިފަ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ވަނީ</w:t>
            </w:r>
            <w:r w:rsidRPr="0004787A">
              <w:rPr>
                <w:rFonts w:ascii="Faruma" w:hAnsi="Faruma" w:cs="Faruma" w:hint="eastAsia"/>
                <w:spacing w:val="-20"/>
                <w:sz w:val="28"/>
                <w:szCs w:val="28"/>
                <w:rtl/>
                <w:lang w:bidi="dv-MV"/>
              </w:rPr>
              <w:t>،</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މީހަކަށް</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ބުއް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ދެއްވާފަ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މިންވަރުގެ</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މައްޗަށެ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ދި</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ބުއްދިއަކީ</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ހޯދައިގަނެ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އްޗެ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ނޫނެ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އެއީ</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ހަމައެކަނި</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ﷲ</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ތަބާރަކަ</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ވަތަޢާލާ</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ދެއްވާ</w:t>
            </w:r>
            <w:r w:rsidRPr="0004787A">
              <w:rPr>
                <w:rFonts w:ascii="Faruma" w:hAnsi="Faruma" w:cs="Faruma"/>
                <w:spacing w:val="-20"/>
                <w:sz w:val="28"/>
                <w:szCs w:val="28"/>
                <w:rtl/>
                <w:lang w:bidi="dv-MV"/>
              </w:rPr>
              <w:t xml:space="preserve"> </w:t>
            </w:r>
            <w:r w:rsidRPr="0004787A">
              <w:rPr>
                <w:rFonts w:ascii="Faruma" w:hAnsi="Faruma" w:cs="Faruma" w:hint="cs"/>
                <w:spacing w:val="-20"/>
                <w:sz w:val="28"/>
                <w:szCs w:val="28"/>
                <w:rtl/>
                <w:lang w:bidi="dv-MV"/>
              </w:rPr>
              <w:t>ފަޟްލުވެރިކަމެކެވެ</w:t>
            </w:r>
            <w:r w:rsidRPr="0004787A">
              <w:rPr>
                <w:rFonts w:ascii="Faruma" w:hAnsi="Faruma" w:cs="Faruma"/>
                <w:spacing w:val="-20"/>
                <w:sz w:val="28"/>
                <w:szCs w:val="28"/>
                <w:rtl/>
                <w:lang w:bidi="dv-MV"/>
              </w:rPr>
              <w:t>.</w:t>
            </w:r>
          </w:p>
        </w:tc>
        <w:tc>
          <w:tcPr>
            <w:tcW w:w="774" w:type="dxa"/>
            <w:shd w:val="clear" w:color="auto" w:fill="F2F2F2" w:themeFill="background1" w:themeFillShade="F2"/>
          </w:tcPr>
          <w:p w14:paraId="04EF2615" w14:textId="77777777" w:rsidR="006F1D31" w:rsidRPr="006F687B" w:rsidRDefault="006F1D31" w:rsidP="006F1D31">
            <w:pPr>
              <w:bidi/>
              <w:rPr>
                <w:spacing w:val="-20"/>
              </w:rPr>
            </w:pPr>
          </w:p>
        </w:tc>
        <w:tc>
          <w:tcPr>
            <w:tcW w:w="747" w:type="dxa"/>
            <w:shd w:val="clear" w:color="auto" w:fill="F2F2F2" w:themeFill="background1" w:themeFillShade="F2"/>
          </w:tcPr>
          <w:p w14:paraId="65949831" w14:textId="77777777" w:rsidR="006F1D31" w:rsidRPr="006F687B" w:rsidRDefault="006F1D31" w:rsidP="006F1D31">
            <w:pPr>
              <w:bidi/>
              <w:rPr>
                <w:spacing w:val="-20"/>
              </w:rPr>
            </w:pPr>
          </w:p>
        </w:tc>
      </w:tr>
      <w:tr w:rsidR="006F1D31" w:rsidRPr="006F687B" w14:paraId="30790241" w14:textId="77777777" w:rsidTr="007771A8">
        <w:tc>
          <w:tcPr>
            <w:tcW w:w="537" w:type="dxa"/>
            <w:shd w:val="clear" w:color="auto" w:fill="F2F2F2" w:themeFill="background1" w:themeFillShade="F2"/>
          </w:tcPr>
          <w:p w14:paraId="65E6BC7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3903EC6" w14:textId="01CE6433" w:rsidR="006F1D31" w:rsidRPr="006F687B" w:rsidRDefault="006F1D31" w:rsidP="006F1D31">
            <w:pPr>
              <w:bidi/>
              <w:rPr>
                <w:spacing w:val="-20"/>
              </w:rPr>
            </w:pPr>
          </w:p>
        </w:tc>
        <w:tc>
          <w:tcPr>
            <w:tcW w:w="709" w:type="dxa"/>
            <w:shd w:val="clear" w:color="auto" w:fill="F2F2F2" w:themeFill="background1" w:themeFillShade="F2"/>
          </w:tcPr>
          <w:p w14:paraId="2FC52E50" w14:textId="77777777" w:rsidR="006F1D31" w:rsidRPr="006F687B" w:rsidRDefault="006F1D31" w:rsidP="006F1D31">
            <w:pPr>
              <w:bidi/>
              <w:rPr>
                <w:spacing w:val="-20"/>
              </w:rPr>
            </w:pPr>
          </w:p>
        </w:tc>
        <w:tc>
          <w:tcPr>
            <w:tcW w:w="4394" w:type="dxa"/>
            <w:shd w:val="clear" w:color="auto" w:fill="F2F2F2" w:themeFill="background1" w:themeFillShade="F2"/>
          </w:tcPr>
          <w:p w14:paraId="3A8E7A9F" w14:textId="649F59EF" w:rsidR="006F1D31" w:rsidRPr="006F687B" w:rsidRDefault="006F1D31" w:rsidP="006F1D31">
            <w:pPr>
              <w:bidi/>
              <w:ind w:firstLine="170"/>
              <w:rPr>
                <w:rFonts w:cs="Arial"/>
                <w:sz w:val="26"/>
                <w:szCs w:val="26"/>
              </w:rPr>
            </w:pPr>
            <w:r w:rsidRPr="006F687B">
              <w:rPr>
                <w:rFonts w:cs="Arial"/>
                <w:sz w:val="26"/>
                <w:szCs w:val="26"/>
                <w:rtl/>
              </w:rPr>
              <w:t>واعلم أن الله فضل العباد بعضهم على بعض في الدين والدنيا عدل منه، لا يقال: جار ولا حابى، فمن قال: إن فضل الله على المؤمن والكافر سواء فهو صاحب بدعة، بل فضل الله المؤمنين على الكافرين. والطائع على العاصي، والمعصوم على المخذول، عدل منه، هو فضله يعطي من يشاء ويمنع من يشاء.</w:t>
            </w:r>
          </w:p>
        </w:tc>
        <w:tc>
          <w:tcPr>
            <w:tcW w:w="8472" w:type="dxa"/>
            <w:shd w:val="clear" w:color="auto" w:fill="F2F2F2" w:themeFill="background1" w:themeFillShade="F2"/>
          </w:tcPr>
          <w:p w14:paraId="0702EB26" w14:textId="0B7A94FF" w:rsidR="006F1D31" w:rsidRPr="006F687B" w:rsidRDefault="009B1C62" w:rsidP="00734B1D">
            <w:pPr>
              <w:bidi/>
              <w:ind w:firstLine="170"/>
              <w:rPr>
                <w:rFonts w:ascii="Faruma" w:hAnsi="Faruma" w:cs="Faruma" w:hint="cs"/>
                <w:spacing w:val="-20"/>
                <w:sz w:val="28"/>
                <w:szCs w:val="28"/>
                <w:lang w:bidi="dv-MV"/>
              </w:rPr>
            </w:pPr>
            <w:r w:rsidRPr="009B1C62">
              <w:rPr>
                <w:rFonts w:ascii="Faruma" w:hAnsi="Faruma" w:cs="Faruma" w:hint="cs"/>
                <w:spacing w:val="-20"/>
                <w:sz w:val="28"/>
                <w:szCs w:val="28"/>
                <w:rtl/>
                <w:lang w:bidi="dv-MV"/>
              </w:rPr>
              <w:t>އަ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ދަންނާށެ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ދީނާ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ދުނިޔޭގަ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ޅުތަކު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އްބަޔަކު</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ނެއްބަޔެއް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ޗަ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ﷲ</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ލުވެރި</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ފައިވަ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ލާހު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ލުވެރިކަމުންނެވެ</w:t>
            </w:r>
            <w:r w:rsidRPr="009B1C62">
              <w:rPr>
                <w:rFonts w:ascii="Faruma" w:hAnsi="Faruma" w:cs="Faruma"/>
                <w:spacing w:val="-20"/>
                <w:sz w:val="28"/>
                <w:szCs w:val="28"/>
                <w:rtl/>
                <w:lang w:bidi="dv-MV"/>
              </w:rPr>
              <w:t>. ’</w:t>
            </w:r>
            <w:r w:rsidRPr="009B1C62">
              <w:rPr>
                <w:rFonts w:ascii="Faruma" w:hAnsi="Faruma" w:cs="Faruma" w:hint="cs"/>
                <w:spacing w:val="-20"/>
                <w:sz w:val="28"/>
                <w:szCs w:val="28"/>
                <w:rtl/>
                <w:lang w:bidi="dv-MV"/>
              </w:rPr>
              <w:t>އަނިޔާވެރި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ވޮޑިގަންނަވައޭ</w:t>
            </w:r>
            <w:r w:rsidRPr="009B1C62">
              <w:rPr>
                <w:rFonts w:ascii="Faruma" w:hAnsi="Faruma" w:cs="Faruma" w:hint="eastAsia"/>
                <w:spacing w:val="-20"/>
                <w:sz w:val="28"/>
                <w:szCs w:val="28"/>
                <w:rtl/>
                <w:lang w:bidi="dv-MV"/>
              </w:rPr>
              <w:t>‘</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ނުވަތަ</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ބޭއިންސާފު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ތަފާތު</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އޭ</w:t>
            </w:r>
            <w:r w:rsidRPr="009B1C62">
              <w:rPr>
                <w:rFonts w:ascii="Faruma" w:hAnsi="Faruma" w:cs="Faruma" w:hint="eastAsia"/>
                <w:spacing w:val="-20"/>
                <w:sz w:val="28"/>
                <w:szCs w:val="28"/>
                <w:rtl/>
                <w:lang w:bidi="dv-MV"/>
              </w:rPr>
              <w:t>‘</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ނުބުނެވޭނެ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މިނަކާ</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ފަރެއ</w:t>
            </w:r>
            <w:r w:rsidRPr="009B1C62">
              <w:rPr>
                <w:rFonts w:ascii="Faruma" w:hAnsi="Faruma" w:cs="Faruma"/>
                <w:spacing w:val="-20"/>
                <w:sz w:val="28"/>
                <w:szCs w:val="28"/>
                <w:rtl/>
                <w:lang w:bidi="dv-MV"/>
              </w:rPr>
              <w:t>ް</w:t>
            </w:r>
            <w:r w:rsidRPr="009B1C62">
              <w:rPr>
                <w:rFonts w:ascii="Faruma" w:hAnsi="Faruma" w:cs="Faruma" w:hint="cs"/>
                <w:spacing w:val="-20"/>
                <w:sz w:val="28"/>
                <w:szCs w:val="28"/>
                <w:rtl/>
                <w:lang w:bidi="dv-MV"/>
              </w:rPr>
              <w:t>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ޗަ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ﷲ</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ވެރިކަ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ހަމަހަމަ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ބުނެފި</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ކީ</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ބިދުޢައި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ހުލުވެރިއެކެ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ހެނެއްކަމަކު</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ﷲ</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ވަ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ފަރުން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ޗަ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މިނު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ލުވެރި</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ފަ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ފަވެރި</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ނުކިޔަމަންތެރި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ން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ޗަ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ޔަމަންތެރި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ލުވެރި</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w:t>
            </w:r>
            <w:r w:rsidRPr="009B1C62">
              <w:rPr>
                <w:rFonts w:ascii="Faruma" w:hAnsi="Faruma" w:cs="Faruma"/>
                <w:spacing w:val="-20"/>
                <w:sz w:val="28"/>
                <w:szCs w:val="28"/>
                <w:rtl/>
                <w:lang w:bidi="dv-MV"/>
              </w:rPr>
              <w:t>ާ</w:t>
            </w:r>
            <w:r w:rsidRPr="009B1C62">
              <w:rPr>
                <w:rFonts w:ascii="Faruma" w:hAnsi="Faruma" w:cs="Faruma" w:hint="cs"/>
                <w:spacing w:val="-20"/>
                <w:sz w:val="28"/>
                <w:szCs w:val="28"/>
                <w:rtl/>
                <w:lang w:bidi="dv-MV"/>
              </w:rPr>
              <w:t>ފަ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ފަތަ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ދޫކުރެވިފަ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ން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ޗަ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އުސޫމު</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ލުވެރި</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ފަ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ލާހު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ލުވެރިކަމުންނެ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އީ</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ﷲ</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ގެ</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ފަޟްލުވެރިކަމެ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ރާ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ކަ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ދެއްވަ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އިރާދަ</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ހަކަށް</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މަނާ</w:t>
            </w:r>
            <w:r w:rsidRPr="009B1C62">
              <w:rPr>
                <w:rFonts w:ascii="Faruma" w:hAnsi="Faruma" w:cs="Faruma"/>
                <w:spacing w:val="-20"/>
                <w:sz w:val="28"/>
                <w:szCs w:val="28"/>
                <w:rtl/>
                <w:lang w:bidi="dv-MV"/>
              </w:rPr>
              <w:t xml:space="preserve"> </w:t>
            </w:r>
            <w:r w:rsidRPr="009B1C62">
              <w:rPr>
                <w:rFonts w:ascii="Faruma" w:hAnsi="Faruma" w:cs="Faruma" w:hint="cs"/>
                <w:spacing w:val="-20"/>
                <w:sz w:val="28"/>
                <w:szCs w:val="28"/>
                <w:rtl/>
                <w:lang w:bidi="dv-MV"/>
              </w:rPr>
              <w:t>ކުރައްވައެވެ</w:t>
            </w:r>
            <w:r w:rsidRPr="009B1C62">
              <w:rPr>
                <w:rFonts w:ascii="Faruma" w:hAnsi="Faruma" w:cs="Faruma"/>
                <w:spacing w:val="-20"/>
                <w:sz w:val="28"/>
                <w:szCs w:val="28"/>
                <w:rtl/>
                <w:lang w:bidi="dv-MV"/>
              </w:rPr>
              <w:t>.</w:t>
            </w:r>
          </w:p>
        </w:tc>
        <w:tc>
          <w:tcPr>
            <w:tcW w:w="774" w:type="dxa"/>
            <w:shd w:val="clear" w:color="auto" w:fill="F2F2F2" w:themeFill="background1" w:themeFillShade="F2"/>
          </w:tcPr>
          <w:p w14:paraId="1603CBED" w14:textId="77777777" w:rsidR="006F1D31" w:rsidRPr="006F687B" w:rsidRDefault="006F1D31" w:rsidP="006F1D31">
            <w:pPr>
              <w:bidi/>
              <w:rPr>
                <w:spacing w:val="-20"/>
              </w:rPr>
            </w:pPr>
          </w:p>
        </w:tc>
        <w:tc>
          <w:tcPr>
            <w:tcW w:w="747" w:type="dxa"/>
            <w:shd w:val="clear" w:color="auto" w:fill="F2F2F2" w:themeFill="background1" w:themeFillShade="F2"/>
          </w:tcPr>
          <w:p w14:paraId="2AB302A3" w14:textId="77777777" w:rsidR="006F1D31" w:rsidRPr="006F687B" w:rsidRDefault="006F1D31" w:rsidP="006F1D31">
            <w:pPr>
              <w:bidi/>
              <w:rPr>
                <w:spacing w:val="-20"/>
              </w:rPr>
            </w:pPr>
          </w:p>
        </w:tc>
      </w:tr>
      <w:tr w:rsidR="006F1D31" w:rsidRPr="006F687B" w14:paraId="18B49AFF" w14:textId="77777777" w:rsidTr="007771A8">
        <w:tc>
          <w:tcPr>
            <w:tcW w:w="537" w:type="dxa"/>
            <w:shd w:val="clear" w:color="auto" w:fill="F2F2F2" w:themeFill="background1" w:themeFillShade="F2"/>
          </w:tcPr>
          <w:p w14:paraId="43306D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E76551E" w14:textId="5FD9D796" w:rsidR="006F1D31" w:rsidRPr="006F687B" w:rsidRDefault="006F1D31" w:rsidP="006F1D31">
            <w:pPr>
              <w:bidi/>
              <w:rPr>
                <w:spacing w:val="-20"/>
              </w:rPr>
            </w:pPr>
          </w:p>
        </w:tc>
        <w:tc>
          <w:tcPr>
            <w:tcW w:w="709" w:type="dxa"/>
            <w:shd w:val="clear" w:color="auto" w:fill="F2F2F2" w:themeFill="background1" w:themeFillShade="F2"/>
          </w:tcPr>
          <w:p w14:paraId="0CAC341F" w14:textId="77777777" w:rsidR="006F1D31" w:rsidRPr="006F687B" w:rsidRDefault="006F1D31" w:rsidP="006F1D31">
            <w:pPr>
              <w:bidi/>
              <w:rPr>
                <w:spacing w:val="-20"/>
              </w:rPr>
            </w:pPr>
          </w:p>
        </w:tc>
        <w:tc>
          <w:tcPr>
            <w:tcW w:w="4394" w:type="dxa"/>
            <w:shd w:val="clear" w:color="auto" w:fill="F2F2F2" w:themeFill="background1" w:themeFillShade="F2"/>
          </w:tcPr>
          <w:p w14:paraId="45584308" w14:textId="13469124" w:rsidR="006F1D31" w:rsidRPr="006F687B" w:rsidRDefault="006F1D31" w:rsidP="006F1D31">
            <w:pPr>
              <w:bidi/>
              <w:ind w:firstLine="170"/>
              <w:rPr>
                <w:rFonts w:cs="Arial"/>
                <w:sz w:val="26"/>
                <w:szCs w:val="26"/>
              </w:rPr>
            </w:pPr>
            <w:r w:rsidRPr="006F687B">
              <w:rPr>
                <w:rFonts w:cs="Arial"/>
                <w:sz w:val="26"/>
                <w:szCs w:val="26"/>
                <w:rtl/>
              </w:rPr>
              <w:t>ولا يحل أن تكتم النصيحة للمسلمين، برهم وفاجرهم في أمر الدين، فمن كتم فقد غش المسلمين، ومن غش المسلمين فقد غش الدين، ومن غش الدين فقد خان الله ورسوله والمؤمنين.</w:t>
            </w:r>
          </w:p>
        </w:tc>
        <w:tc>
          <w:tcPr>
            <w:tcW w:w="8472" w:type="dxa"/>
            <w:shd w:val="clear" w:color="auto" w:fill="F2F2F2" w:themeFill="background1" w:themeFillShade="F2"/>
          </w:tcPr>
          <w:p w14:paraId="66106577" w14:textId="429C1EF1" w:rsidR="006F1D31" w:rsidRPr="006F687B" w:rsidRDefault="009B1C62" w:rsidP="00734B1D">
            <w:pPr>
              <w:bidi/>
              <w:ind w:firstLine="170"/>
              <w:rPr>
                <w:rFonts w:ascii="Faruma" w:hAnsi="Faruma" w:cs="Faruma" w:hint="cs"/>
                <w:spacing w:val="-20"/>
                <w:sz w:val="28"/>
                <w:szCs w:val="28"/>
                <w:lang w:bidi="dv-MV"/>
              </w:rPr>
            </w:pPr>
            <w:r>
              <w:rPr>
                <w:rFonts w:ascii="Faruma" w:hAnsi="Faruma" w:cs="Faruma" w:hint="cs"/>
                <w:spacing w:val="-20"/>
                <w:sz w:val="28"/>
                <w:szCs w:val="28"/>
                <w:rtl/>
                <w:lang w:bidi="dv-MV"/>
              </w:rPr>
              <w:t>އަދި ދީނުގެ ކަމެއްގައި މުސްލިމުންނަށް ނަސޭހަތް ފޮރުވުން ހުއްދަވެގެނެއް ނުވެއެވެ. އެއީ އެބައިމީހުން ކުރެ ހެޔޮ މީހުންނާއި ފާޖިރުންނަވެސް މެއެވެ. އަދި ފޮރުވައިފި މީހަކު، މުސްލިމުންނަށް އޮޅުވާލައިފިކަން ކަށަވަރެވެ. އަދި މުސްލިމުންނަށް އޮޅުވާލައިފި މީހަކު، ދީން އޮޅުވާލައިފިކަން ކަށަވަރެވެ. އަދި ދީން އޮޅުވާލައިފި މީހަކު، ﷲ އާއި އެ އިލާހުގެ ރަސޫލާއާއި މުއުމިނުންނަށް ޚިޔާނާތްތެރި ވެއްޖެކަން ކަށަވަރެވެ.</w:t>
            </w:r>
          </w:p>
        </w:tc>
        <w:tc>
          <w:tcPr>
            <w:tcW w:w="774" w:type="dxa"/>
            <w:shd w:val="clear" w:color="auto" w:fill="F2F2F2" w:themeFill="background1" w:themeFillShade="F2"/>
          </w:tcPr>
          <w:p w14:paraId="1E118516" w14:textId="77777777" w:rsidR="006F1D31" w:rsidRPr="006F687B" w:rsidRDefault="006F1D31" w:rsidP="006F1D31">
            <w:pPr>
              <w:bidi/>
              <w:rPr>
                <w:spacing w:val="-20"/>
              </w:rPr>
            </w:pPr>
          </w:p>
        </w:tc>
        <w:tc>
          <w:tcPr>
            <w:tcW w:w="747" w:type="dxa"/>
            <w:shd w:val="clear" w:color="auto" w:fill="F2F2F2" w:themeFill="background1" w:themeFillShade="F2"/>
          </w:tcPr>
          <w:p w14:paraId="212B6453" w14:textId="77777777" w:rsidR="006F1D31" w:rsidRPr="006F687B" w:rsidRDefault="006F1D31" w:rsidP="006F1D31">
            <w:pPr>
              <w:bidi/>
              <w:rPr>
                <w:spacing w:val="-20"/>
              </w:rPr>
            </w:pPr>
          </w:p>
        </w:tc>
      </w:tr>
      <w:tr w:rsidR="006F1D31" w:rsidRPr="006F687B" w14:paraId="1A4A3CE8" w14:textId="77777777" w:rsidTr="007771A8">
        <w:tc>
          <w:tcPr>
            <w:tcW w:w="537" w:type="dxa"/>
            <w:shd w:val="clear" w:color="auto" w:fill="F2F2F2" w:themeFill="background1" w:themeFillShade="F2"/>
          </w:tcPr>
          <w:p w14:paraId="2A2534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FCA93AE" w14:textId="33E9C487" w:rsidR="006F1D31" w:rsidRPr="006F687B" w:rsidRDefault="006F1D31" w:rsidP="006F1D31">
            <w:pPr>
              <w:bidi/>
              <w:rPr>
                <w:spacing w:val="-20"/>
              </w:rPr>
            </w:pPr>
          </w:p>
        </w:tc>
        <w:tc>
          <w:tcPr>
            <w:tcW w:w="709" w:type="dxa"/>
            <w:shd w:val="clear" w:color="auto" w:fill="F2F2F2" w:themeFill="background1" w:themeFillShade="F2"/>
          </w:tcPr>
          <w:p w14:paraId="09903974" w14:textId="77777777" w:rsidR="006F1D31" w:rsidRPr="006F687B" w:rsidRDefault="006F1D31" w:rsidP="006F1D31">
            <w:pPr>
              <w:bidi/>
              <w:rPr>
                <w:spacing w:val="-20"/>
              </w:rPr>
            </w:pPr>
          </w:p>
        </w:tc>
        <w:tc>
          <w:tcPr>
            <w:tcW w:w="4394" w:type="dxa"/>
            <w:shd w:val="clear" w:color="auto" w:fill="F2F2F2" w:themeFill="background1" w:themeFillShade="F2"/>
          </w:tcPr>
          <w:p w14:paraId="7CF8D64D" w14:textId="3D18773A" w:rsidR="006F1D31" w:rsidRPr="006F687B" w:rsidRDefault="006F1D31" w:rsidP="006F1D31">
            <w:pPr>
              <w:bidi/>
              <w:ind w:firstLine="170"/>
              <w:rPr>
                <w:rFonts w:cs="Arial"/>
                <w:sz w:val="26"/>
                <w:szCs w:val="26"/>
              </w:rPr>
            </w:pPr>
            <w:r w:rsidRPr="006F687B">
              <w:rPr>
                <w:rFonts w:cs="Arial"/>
                <w:sz w:val="26"/>
                <w:szCs w:val="26"/>
                <w:rtl/>
              </w:rPr>
              <w:t>والله تبارك وتعالى سميع بصير، سميع عليم، يداه مبسوطتان، قد علم الله أن الخلق يعصونه قبل أن يخلقهم، علمه نافذ فيهم، فلم يمنعه علمه فيهم أن هداهم للإسلام، ومن به عليهم كرما وجودا وتفضلا فله الحمد.</w:t>
            </w:r>
          </w:p>
        </w:tc>
        <w:tc>
          <w:tcPr>
            <w:tcW w:w="8472" w:type="dxa"/>
            <w:shd w:val="clear" w:color="auto" w:fill="F2F2F2" w:themeFill="background1" w:themeFillShade="F2"/>
          </w:tcPr>
          <w:p w14:paraId="71424CE5" w14:textId="29E6F44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6F1D31" w:rsidRPr="006F687B" w:rsidRDefault="006F1D31" w:rsidP="006F1D31">
            <w:pPr>
              <w:bidi/>
              <w:rPr>
                <w:spacing w:val="-20"/>
              </w:rPr>
            </w:pPr>
          </w:p>
        </w:tc>
        <w:tc>
          <w:tcPr>
            <w:tcW w:w="747" w:type="dxa"/>
            <w:shd w:val="clear" w:color="auto" w:fill="F2F2F2" w:themeFill="background1" w:themeFillShade="F2"/>
          </w:tcPr>
          <w:p w14:paraId="10154023" w14:textId="77777777" w:rsidR="006F1D31" w:rsidRPr="006F687B" w:rsidRDefault="006F1D31" w:rsidP="006F1D31">
            <w:pPr>
              <w:bidi/>
              <w:rPr>
                <w:spacing w:val="-20"/>
              </w:rPr>
            </w:pPr>
          </w:p>
        </w:tc>
      </w:tr>
      <w:tr w:rsidR="006F1D31" w:rsidRPr="006F687B" w14:paraId="0EFB0A55" w14:textId="77777777" w:rsidTr="007771A8">
        <w:tc>
          <w:tcPr>
            <w:tcW w:w="537" w:type="dxa"/>
            <w:shd w:val="clear" w:color="auto" w:fill="F2F2F2" w:themeFill="background1" w:themeFillShade="F2"/>
          </w:tcPr>
          <w:p w14:paraId="6C570C9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20848B6" w14:textId="704D9B98" w:rsidR="006F1D31" w:rsidRPr="006F687B" w:rsidRDefault="006F1D31" w:rsidP="006F1D31">
            <w:pPr>
              <w:bidi/>
              <w:rPr>
                <w:spacing w:val="-20"/>
              </w:rPr>
            </w:pPr>
          </w:p>
        </w:tc>
        <w:tc>
          <w:tcPr>
            <w:tcW w:w="709" w:type="dxa"/>
            <w:shd w:val="clear" w:color="auto" w:fill="F2F2F2" w:themeFill="background1" w:themeFillShade="F2"/>
          </w:tcPr>
          <w:p w14:paraId="52DA4B8D" w14:textId="3038AF46" w:rsidR="006F1D31" w:rsidRPr="006F687B" w:rsidRDefault="006F1D31" w:rsidP="006F1D31">
            <w:pPr>
              <w:bidi/>
              <w:rPr>
                <w:spacing w:val="-20"/>
              </w:rPr>
            </w:pPr>
          </w:p>
        </w:tc>
        <w:tc>
          <w:tcPr>
            <w:tcW w:w="4394" w:type="dxa"/>
            <w:shd w:val="clear" w:color="auto" w:fill="F2F2F2" w:themeFill="background1" w:themeFillShade="F2"/>
          </w:tcPr>
          <w:p w14:paraId="1B914D78" w14:textId="3392B035" w:rsidR="006F1D31" w:rsidRPr="006F687B" w:rsidRDefault="006F1D31" w:rsidP="006F1D31">
            <w:pPr>
              <w:bidi/>
              <w:ind w:firstLine="170"/>
              <w:rPr>
                <w:rFonts w:cs="Arial"/>
                <w:sz w:val="26"/>
                <w:szCs w:val="26"/>
              </w:rPr>
            </w:pPr>
            <w:r w:rsidRPr="006F687B">
              <w:rPr>
                <w:rFonts w:cs="Arial"/>
                <w:sz w:val="26"/>
                <w:szCs w:val="26"/>
                <w:rtl/>
              </w:rPr>
              <w:t>واعلم أن البشارة عند الموت ثلاث بشارات؛ يقال: أبشر يا حبيب الله برضى الله والجنة، ويقال: أبشر يا عدو الله بغضب الله والنار، ويقال: أبشر يا عبد الله بالجنة بعد [الانتقام] . هذا قول ابن عباس.</w:t>
            </w:r>
          </w:p>
        </w:tc>
        <w:tc>
          <w:tcPr>
            <w:tcW w:w="8472" w:type="dxa"/>
            <w:shd w:val="clear" w:color="auto" w:fill="F2F2F2" w:themeFill="background1" w:themeFillShade="F2"/>
          </w:tcPr>
          <w:p w14:paraId="3055C7FD" w14:textId="1C36714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6F1D31" w:rsidRPr="006F687B" w:rsidRDefault="006F1D31" w:rsidP="006F1D31">
            <w:pPr>
              <w:bidi/>
              <w:rPr>
                <w:spacing w:val="-20"/>
              </w:rPr>
            </w:pPr>
          </w:p>
        </w:tc>
        <w:tc>
          <w:tcPr>
            <w:tcW w:w="747" w:type="dxa"/>
            <w:shd w:val="clear" w:color="auto" w:fill="F2F2F2" w:themeFill="background1" w:themeFillShade="F2"/>
          </w:tcPr>
          <w:p w14:paraId="46C5026E" w14:textId="77777777" w:rsidR="006F1D31" w:rsidRPr="006F687B" w:rsidRDefault="006F1D31" w:rsidP="006F1D31">
            <w:pPr>
              <w:bidi/>
              <w:rPr>
                <w:spacing w:val="-20"/>
              </w:rPr>
            </w:pPr>
          </w:p>
        </w:tc>
      </w:tr>
      <w:tr w:rsidR="006F1D31" w:rsidRPr="006F687B" w14:paraId="14A4C584" w14:textId="77777777" w:rsidTr="007771A8">
        <w:tc>
          <w:tcPr>
            <w:tcW w:w="537" w:type="dxa"/>
            <w:shd w:val="clear" w:color="auto" w:fill="F2F2F2" w:themeFill="background1" w:themeFillShade="F2"/>
          </w:tcPr>
          <w:p w14:paraId="1A4EB41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C7D1BD0" w14:textId="628B6FD9" w:rsidR="006F1D31" w:rsidRPr="006F687B" w:rsidRDefault="006F1D31" w:rsidP="006F1D31">
            <w:pPr>
              <w:bidi/>
              <w:rPr>
                <w:spacing w:val="-20"/>
              </w:rPr>
            </w:pPr>
          </w:p>
        </w:tc>
        <w:tc>
          <w:tcPr>
            <w:tcW w:w="709" w:type="dxa"/>
            <w:shd w:val="clear" w:color="auto" w:fill="F2F2F2" w:themeFill="background1" w:themeFillShade="F2"/>
          </w:tcPr>
          <w:p w14:paraId="76A0D3CD" w14:textId="77777777" w:rsidR="006F1D31" w:rsidRPr="006F687B" w:rsidRDefault="006F1D31" w:rsidP="006F1D31">
            <w:pPr>
              <w:bidi/>
              <w:rPr>
                <w:spacing w:val="-20"/>
              </w:rPr>
            </w:pPr>
          </w:p>
        </w:tc>
        <w:tc>
          <w:tcPr>
            <w:tcW w:w="4394" w:type="dxa"/>
            <w:shd w:val="clear" w:color="auto" w:fill="F2F2F2" w:themeFill="background1" w:themeFillShade="F2"/>
          </w:tcPr>
          <w:p w14:paraId="12EA4621" w14:textId="0C40A974" w:rsidR="006F1D31" w:rsidRPr="006F687B" w:rsidRDefault="006F1D31" w:rsidP="006F1D31">
            <w:pPr>
              <w:bidi/>
              <w:ind w:firstLine="170"/>
              <w:rPr>
                <w:rFonts w:cs="Arial"/>
                <w:sz w:val="26"/>
                <w:szCs w:val="26"/>
              </w:rPr>
            </w:pPr>
            <w:r w:rsidRPr="006F687B">
              <w:rPr>
                <w:rFonts w:cs="Arial"/>
                <w:sz w:val="26"/>
                <w:szCs w:val="26"/>
                <w:rtl/>
              </w:rPr>
              <w:t>واعلم أن أول من ينظر إلى الله في الجنة الأضراء، ثم الرجال، ثم النساء، بأعين رؤوسهم، كما قال رسول الله صلى الله عليه وسلم: «سترون»</w:t>
            </w:r>
            <w:r w:rsidRPr="006F687B">
              <w:rPr>
                <w:rFonts w:cs="Arial"/>
                <w:sz w:val="26"/>
                <w:szCs w:val="26"/>
              </w:rPr>
              <w:t xml:space="preserve">  </w:t>
            </w:r>
            <w:r w:rsidRPr="006F687B">
              <w:rPr>
                <w:rFonts w:cs="Arial"/>
                <w:sz w:val="26"/>
                <w:szCs w:val="26"/>
                <w:rtl/>
              </w:rPr>
              <w:t>«ربكم كما ترون القمر ليلة البدر، لا تضامون في رؤيته» ، والإيمان بهذا واجب وإنكاره كفر.</w:t>
            </w:r>
          </w:p>
        </w:tc>
        <w:tc>
          <w:tcPr>
            <w:tcW w:w="8472" w:type="dxa"/>
            <w:shd w:val="clear" w:color="auto" w:fill="F2F2F2" w:themeFill="background1" w:themeFillShade="F2"/>
          </w:tcPr>
          <w:p w14:paraId="40910DC5" w14:textId="6FA4AC0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6F1D31" w:rsidRPr="006F687B" w:rsidRDefault="006F1D31" w:rsidP="006F1D31">
            <w:pPr>
              <w:bidi/>
              <w:rPr>
                <w:spacing w:val="-20"/>
              </w:rPr>
            </w:pPr>
          </w:p>
        </w:tc>
        <w:tc>
          <w:tcPr>
            <w:tcW w:w="747" w:type="dxa"/>
            <w:shd w:val="clear" w:color="auto" w:fill="F2F2F2" w:themeFill="background1" w:themeFillShade="F2"/>
          </w:tcPr>
          <w:p w14:paraId="3EFD409E" w14:textId="77777777" w:rsidR="006F1D31" w:rsidRPr="006F687B" w:rsidRDefault="006F1D31" w:rsidP="006F1D31">
            <w:pPr>
              <w:bidi/>
              <w:rPr>
                <w:spacing w:val="-20"/>
              </w:rPr>
            </w:pPr>
          </w:p>
        </w:tc>
      </w:tr>
      <w:tr w:rsidR="006F1D31" w:rsidRPr="006F687B" w14:paraId="56EA4E54" w14:textId="77777777" w:rsidTr="007771A8">
        <w:tc>
          <w:tcPr>
            <w:tcW w:w="537" w:type="dxa"/>
            <w:shd w:val="clear" w:color="auto" w:fill="F2F2F2" w:themeFill="background1" w:themeFillShade="F2"/>
          </w:tcPr>
          <w:p w14:paraId="4AEB456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17C8149" w14:textId="585EE104" w:rsidR="006F1D31" w:rsidRPr="006F687B" w:rsidRDefault="006F1D31" w:rsidP="006F1D31">
            <w:pPr>
              <w:bidi/>
              <w:rPr>
                <w:spacing w:val="-20"/>
              </w:rPr>
            </w:pPr>
          </w:p>
        </w:tc>
        <w:tc>
          <w:tcPr>
            <w:tcW w:w="709" w:type="dxa"/>
            <w:shd w:val="clear" w:color="auto" w:fill="F2F2F2" w:themeFill="background1" w:themeFillShade="F2"/>
          </w:tcPr>
          <w:p w14:paraId="40789321" w14:textId="77777777" w:rsidR="006F1D31" w:rsidRPr="006F687B" w:rsidRDefault="006F1D31" w:rsidP="006F1D31">
            <w:pPr>
              <w:bidi/>
              <w:rPr>
                <w:spacing w:val="-20"/>
              </w:rPr>
            </w:pPr>
          </w:p>
        </w:tc>
        <w:tc>
          <w:tcPr>
            <w:tcW w:w="4394" w:type="dxa"/>
            <w:shd w:val="clear" w:color="auto" w:fill="F2F2F2" w:themeFill="background1" w:themeFillShade="F2"/>
          </w:tcPr>
          <w:p w14:paraId="6CB12902" w14:textId="290B6822" w:rsidR="006F1D31" w:rsidRPr="006F687B" w:rsidRDefault="006F1D31" w:rsidP="006F1D31">
            <w:pPr>
              <w:bidi/>
              <w:ind w:firstLine="170"/>
              <w:rPr>
                <w:rFonts w:cs="Arial"/>
                <w:sz w:val="26"/>
                <w:szCs w:val="26"/>
              </w:rPr>
            </w:pPr>
            <w:r w:rsidRPr="006F687B">
              <w:rPr>
                <w:rFonts w:cs="Arial"/>
                <w:sz w:val="26"/>
                <w:szCs w:val="26"/>
                <w:rtl/>
              </w:rPr>
              <w:t>واعلم - رحمك الله- أنها ما كانت زندقة قط، ولا كفر ولا شك ولا بدعة ولا ضلالة ولا حيرة في الدين إلا من الكلام وأصحاب الكلام والجدل والمراء والخصومة، والعجب وكيف يجترئ الرجل على المراء والخصومة والجدال، والله تعالى يقول: {مَا يُجَادِلُ فِي آيَاتِ اللَّهِ إِلَّا الَّذِينَ كَفَرُوا} فعليك بالتسليم والرضى بالآثار وأهل الآثار، والكف والسكوت.</w:t>
            </w:r>
          </w:p>
        </w:tc>
        <w:tc>
          <w:tcPr>
            <w:tcW w:w="8472" w:type="dxa"/>
            <w:shd w:val="clear" w:color="auto" w:fill="F2F2F2" w:themeFill="background1" w:themeFillShade="F2"/>
          </w:tcPr>
          <w:p w14:paraId="637F31A1" w14:textId="1B6940D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6F1D31" w:rsidRPr="006F687B" w:rsidRDefault="006F1D31" w:rsidP="006F1D31">
            <w:pPr>
              <w:bidi/>
              <w:rPr>
                <w:spacing w:val="-20"/>
              </w:rPr>
            </w:pPr>
          </w:p>
        </w:tc>
        <w:tc>
          <w:tcPr>
            <w:tcW w:w="747" w:type="dxa"/>
            <w:shd w:val="clear" w:color="auto" w:fill="F2F2F2" w:themeFill="background1" w:themeFillShade="F2"/>
          </w:tcPr>
          <w:p w14:paraId="0A0AAF0D" w14:textId="77777777" w:rsidR="006F1D31" w:rsidRPr="006F687B" w:rsidRDefault="006F1D31" w:rsidP="006F1D31">
            <w:pPr>
              <w:bidi/>
              <w:rPr>
                <w:spacing w:val="-20"/>
              </w:rPr>
            </w:pPr>
          </w:p>
        </w:tc>
      </w:tr>
      <w:tr w:rsidR="006F1D31" w:rsidRPr="006F687B" w14:paraId="66122B77" w14:textId="77777777" w:rsidTr="007771A8">
        <w:tc>
          <w:tcPr>
            <w:tcW w:w="537" w:type="dxa"/>
            <w:shd w:val="clear" w:color="auto" w:fill="F2F2F2" w:themeFill="background1" w:themeFillShade="F2"/>
          </w:tcPr>
          <w:p w14:paraId="43AA7BE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593C216" w14:textId="3ED31A73" w:rsidR="006F1D31" w:rsidRPr="006F687B" w:rsidRDefault="006F1D31" w:rsidP="006F1D31">
            <w:pPr>
              <w:bidi/>
              <w:rPr>
                <w:spacing w:val="-20"/>
              </w:rPr>
            </w:pPr>
          </w:p>
        </w:tc>
        <w:tc>
          <w:tcPr>
            <w:tcW w:w="709" w:type="dxa"/>
            <w:shd w:val="clear" w:color="auto" w:fill="F2F2F2" w:themeFill="background1" w:themeFillShade="F2"/>
          </w:tcPr>
          <w:p w14:paraId="30898ADA" w14:textId="77777777" w:rsidR="006F1D31" w:rsidRPr="006F687B" w:rsidRDefault="006F1D31" w:rsidP="006F1D31">
            <w:pPr>
              <w:bidi/>
              <w:rPr>
                <w:spacing w:val="-20"/>
              </w:rPr>
            </w:pPr>
          </w:p>
        </w:tc>
        <w:tc>
          <w:tcPr>
            <w:tcW w:w="4394" w:type="dxa"/>
            <w:shd w:val="clear" w:color="auto" w:fill="F2F2F2" w:themeFill="background1" w:themeFillShade="F2"/>
          </w:tcPr>
          <w:p w14:paraId="27A0A444" w14:textId="7953DEBB" w:rsidR="006F1D31" w:rsidRPr="006F687B" w:rsidRDefault="006F1D31" w:rsidP="006F1D31">
            <w:pPr>
              <w:bidi/>
              <w:ind w:firstLine="170"/>
              <w:rPr>
                <w:rFonts w:cs="Arial"/>
                <w:sz w:val="26"/>
                <w:szCs w:val="26"/>
              </w:rPr>
            </w:pPr>
            <w:r w:rsidRPr="006F687B">
              <w:rPr>
                <w:rFonts w:cs="Arial"/>
                <w:sz w:val="26"/>
                <w:szCs w:val="26"/>
                <w:rtl/>
              </w:rPr>
              <w:t>والإيمان بأن الله – تبارك وتعالى - يعذب الخلق في النار في الأغلال والأنكال والسلاسل، والنار في أجوافهم وفوقهم وتحتهم،</w:t>
            </w:r>
            <w:r w:rsidRPr="006F687B">
              <w:rPr>
                <w:rFonts w:cs="Arial"/>
                <w:sz w:val="26"/>
                <w:szCs w:val="26"/>
              </w:rPr>
              <w:t xml:space="preserve"> </w:t>
            </w:r>
            <w:r w:rsidRPr="006F687B">
              <w:rPr>
                <w:rFonts w:cs="Arial"/>
                <w:sz w:val="26"/>
                <w:szCs w:val="26"/>
                <w:rtl/>
              </w:rPr>
              <w:t xml:space="preserve"> وذلك أن الجهمية - منهم هشام الفوطي - قال: [إنما] يعذب عند النار، رد على الله وعلى رسوله.</w:t>
            </w:r>
          </w:p>
        </w:tc>
        <w:tc>
          <w:tcPr>
            <w:tcW w:w="8472" w:type="dxa"/>
            <w:shd w:val="clear" w:color="auto" w:fill="F2F2F2" w:themeFill="background1" w:themeFillShade="F2"/>
          </w:tcPr>
          <w:p w14:paraId="58CA7ABA" w14:textId="2FE97B4E"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6F1D31" w:rsidRPr="006F687B" w:rsidRDefault="006F1D31" w:rsidP="006F1D31">
            <w:pPr>
              <w:bidi/>
              <w:rPr>
                <w:spacing w:val="-20"/>
              </w:rPr>
            </w:pPr>
          </w:p>
        </w:tc>
        <w:tc>
          <w:tcPr>
            <w:tcW w:w="747" w:type="dxa"/>
            <w:shd w:val="clear" w:color="auto" w:fill="F2F2F2" w:themeFill="background1" w:themeFillShade="F2"/>
          </w:tcPr>
          <w:p w14:paraId="3D32EF46" w14:textId="77777777" w:rsidR="006F1D31" w:rsidRPr="006F687B" w:rsidRDefault="006F1D31" w:rsidP="006F1D31">
            <w:pPr>
              <w:bidi/>
              <w:rPr>
                <w:spacing w:val="-20"/>
              </w:rPr>
            </w:pPr>
          </w:p>
        </w:tc>
      </w:tr>
      <w:tr w:rsidR="006F1D31" w:rsidRPr="006F687B" w14:paraId="05EFCE75" w14:textId="77777777" w:rsidTr="007771A8">
        <w:tc>
          <w:tcPr>
            <w:tcW w:w="537" w:type="dxa"/>
            <w:shd w:val="clear" w:color="auto" w:fill="F2F2F2" w:themeFill="background1" w:themeFillShade="F2"/>
          </w:tcPr>
          <w:p w14:paraId="6ED226F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A2E4C4D" w14:textId="7E611E3E" w:rsidR="006F1D31" w:rsidRPr="006F687B" w:rsidRDefault="006F1D31" w:rsidP="006F1D31">
            <w:pPr>
              <w:bidi/>
              <w:rPr>
                <w:spacing w:val="-20"/>
              </w:rPr>
            </w:pPr>
          </w:p>
        </w:tc>
        <w:tc>
          <w:tcPr>
            <w:tcW w:w="709" w:type="dxa"/>
            <w:shd w:val="clear" w:color="auto" w:fill="F2F2F2" w:themeFill="background1" w:themeFillShade="F2"/>
          </w:tcPr>
          <w:p w14:paraId="4D31FA31" w14:textId="77777777" w:rsidR="006F1D31" w:rsidRPr="006F687B" w:rsidRDefault="006F1D31" w:rsidP="006F1D31">
            <w:pPr>
              <w:bidi/>
              <w:rPr>
                <w:spacing w:val="-20"/>
              </w:rPr>
            </w:pPr>
          </w:p>
        </w:tc>
        <w:tc>
          <w:tcPr>
            <w:tcW w:w="4394" w:type="dxa"/>
            <w:shd w:val="clear" w:color="auto" w:fill="F2F2F2" w:themeFill="background1" w:themeFillShade="F2"/>
          </w:tcPr>
          <w:p w14:paraId="115809F0" w14:textId="7431A458" w:rsidR="006F1D31" w:rsidRPr="006F687B" w:rsidRDefault="006F1D31" w:rsidP="006F1D31">
            <w:pPr>
              <w:bidi/>
              <w:ind w:firstLine="170"/>
              <w:rPr>
                <w:rFonts w:cs="Arial"/>
                <w:sz w:val="26"/>
                <w:szCs w:val="26"/>
              </w:rPr>
            </w:pPr>
            <w:r w:rsidRPr="006F687B">
              <w:rPr>
                <w:rFonts w:cs="Arial"/>
                <w:sz w:val="26"/>
                <w:szCs w:val="26"/>
                <w:rtl/>
              </w:rPr>
              <w:t>واعلم أن الصلاة الفريضة خمس، لا يزاد فيهن ولا ينقص في مواقيتها، وفي السفر [ركعتان] إلا المغرب، فمن قال: أكثر من خمس، فقد ابتدع، ومن قال: أقل من خمس فقد ابتدع، لا يقبل الله شيئا منها إلا لوقتها، إلا أن يكون نسيان فإنه معذور، يأتي بها إذا ذكرها،</w:t>
            </w:r>
            <w:r w:rsidRPr="006F687B">
              <w:rPr>
                <w:rFonts w:cs="Arial"/>
                <w:sz w:val="26"/>
                <w:szCs w:val="26"/>
              </w:rPr>
              <w:t xml:space="preserve"> </w:t>
            </w:r>
            <w:r w:rsidRPr="006F687B">
              <w:rPr>
                <w:rFonts w:cs="Arial"/>
                <w:sz w:val="26"/>
                <w:szCs w:val="26"/>
                <w:rtl/>
              </w:rPr>
              <w:t xml:space="preserve"> أو يكون مسافرا فيجمع بين الصلاتين إن شاء.</w:t>
            </w:r>
          </w:p>
        </w:tc>
        <w:tc>
          <w:tcPr>
            <w:tcW w:w="8472" w:type="dxa"/>
            <w:shd w:val="clear" w:color="auto" w:fill="F2F2F2" w:themeFill="background1" w:themeFillShade="F2"/>
          </w:tcPr>
          <w:p w14:paraId="7981F162" w14:textId="2B2C3B33"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6F1D31" w:rsidRPr="006F687B" w:rsidRDefault="006F1D31" w:rsidP="006F1D31">
            <w:pPr>
              <w:bidi/>
              <w:rPr>
                <w:spacing w:val="-20"/>
              </w:rPr>
            </w:pPr>
          </w:p>
        </w:tc>
        <w:tc>
          <w:tcPr>
            <w:tcW w:w="747" w:type="dxa"/>
            <w:shd w:val="clear" w:color="auto" w:fill="F2F2F2" w:themeFill="background1" w:themeFillShade="F2"/>
          </w:tcPr>
          <w:p w14:paraId="34F3BEE9" w14:textId="77777777" w:rsidR="006F1D31" w:rsidRPr="006F687B" w:rsidRDefault="006F1D31" w:rsidP="006F1D31">
            <w:pPr>
              <w:bidi/>
              <w:rPr>
                <w:spacing w:val="-20"/>
              </w:rPr>
            </w:pPr>
          </w:p>
        </w:tc>
      </w:tr>
      <w:tr w:rsidR="006F1D31" w:rsidRPr="006F687B" w14:paraId="73307EE4" w14:textId="77777777" w:rsidTr="007771A8">
        <w:tc>
          <w:tcPr>
            <w:tcW w:w="537" w:type="dxa"/>
            <w:shd w:val="clear" w:color="auto" w:fill="F2F2F2" w:themeFill="background1" w:themeFillShade="F2"/>
          </w:tcPr>
          <w:p w14:paraId="03DD3B1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AB00070" w14:textId="0F2E7222" w:rsidR="006F1D31" w:rsidRPr="006F687B" w:rsidRDefault="006F1D31" w:rsidP="006F1D31">
            <w:pPr>
              <w:bidi/>
              <w:rPr>
                <w:spacing w:val="-20"/>
              </w:rPr>
            </w:pPr>
          </w:p>
        </w:tc>
        <w:tc>
          <w:tcPr>
            <w:tcW w:w="709" w:type="dxa"/>
            <w:shd w:val="clear" w:color="auto" w:fill="F2F2F2" w:themeFill="background1" w:themeFillShade="F2"/>
          </w:tcPr>
          <w:p w14:paraId="2D0DAAC5" w14:textId="77777777" w:rsidR="006F1D31" w:rsidRPr="006F687B" w:rsidRDefault="006F1D31" w:rsidP="006F1D31">
            <w:pPr>
              <w:bidi/>
              <w:rPr>
                <w:spacing w:val="-20"/>
              </w:rPr>
            </w:pPr>
          </w:p>
        </w:tc>
        <w:tc>
          <w:tcPr>
            <w:tcW w:w="4394" w:type="dxa"/>
            <w:shd w:val="clear" w:color="auto" w:fill="F2F2F2" w:themeFill="background1" w:themeFillShade="F2"/>
          </w:tcPr>
          <w:p w14:paraId="005D187E" w14:textId="6D3C5CB1" w:rsidR="006F1D31" w:rsidRPr="006F687B" w:rsidRDefault="006F1D31" w:rsidP="006F1D31">
            <w:pPr>
              <w:bidi/>
              <w:ind w:firstLine="170"/>
              <w:rPr>
                <w:rFonts w:cs="Arial"/>
                <w:sz w:val="26"/>
                <w:szCs w:val="26"/>
              </w:rPr>
            </w:pPr>
            <w:r w:rsidRPr="006F687B">
              <w:rPr>
                <w:rFonts w:cs="Arial"/>
                <w:sz w:val="26"/>
                <w:szCs w:val="26"/>
                <w:rtl/>
              </w:rPr>
              <w:t>والزكاة من الذهب والفضة والتمر والحبوب والدواب، على ما قال رسول الله صلى الله عليه وسلم فإن قسمها فجائز، وإن أعطاها الإمام فجائز.</w:t>
            </w:r>
          </w:p>
        </w:tc>
        <w:tc>
          <w:tcPr>
            <w:tcW w:w="8472" w:type="dxa"/>
            <w:shd w:val="clear" w:color="auto" w:fill="F2F2F2" w:themeFill="background1" w:themeFillShade="F2"/>
          </w:tcPr>
          <w:p w14:paraId="0E8153D9" w14:textId="5AE7E18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6F1D31" w:rsidRPr="006F687B" w:rsidRDefault="006F1D31" w:rsidP="006F1D31">
            <w:pPr>
              <w:bidi/>
              <w:rPr>
                <w:spacing w:val="-20"/>
              </w:rPr>
            </w:pPr>
          </w:p>
        </w:tc>
        <w:tc>
          <w:tcPr>
            <w:tcW w:w="747" w:type="dxa"/>
            <w:shd w:val="clear" w:color="auto" w:fill="F2F2F2" w:themeFill="background1" w:themeFillShade="F2"/>
          </w:tcPr>
          <w:p w14:paraId="7A56E8DE" w14:textId="77777777" w:rsidR="006F1D31" w:rsidRPr="006F687B" w:rsidRDefault="006F1D31" w:rsidP="006F1D31">
            <w:pPr>
              <w:bidi/>
              <w:rPr>
                <w:spacing w:val="-20"/>
              </w:rPr>
            </w:pPr>
          </w:p>
        </w:tc>
      </w:tr>
      <w:tr w:rsidR="006F1D31" w:rsidRPr="006F687B" w14:paraId="2877C511" w14:textId="77777777" w:rsidTr="007771A8">
        <w:tc>
          <w:tcPr>
            <w:tcW w:w="537" w:type="dxa"/>
            <w:shd w:val="clear" w:color="auto" w:fill="F2F2F2" w:themeFill="background1" w:themeFillShade="F2"/>
          </w:tcPr>
          <w:p w14:paraId="23AE48A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CDC43F2" w14:textId="59300EA2" w:rsidR="006F1D31" w:rsidRPr="006F687B" w:rsidRDefault="006F1D31" w:rsidP="006F1D31">
            <w:pPr>
              <w:bidi/>
              <w:rPr>
                <w:spacing w:val="-20"/>
              </w:rPr>
            </w:pPr>
          </w:p>
        </w:tc>
        <w:tc>
          <w:tcPr>
            <w:tcW w:w="709" w:type="dxa"/>
            <w:shd w:val="clear" w:color="auto" w:fill="F2F2F2" w:themeFill="background1" w:themeFillShade="F2"/>
          </w:tcPr>
          <w:p w14:paraId="69276C6F" w14:textId="77777777" w:rsidR="006F1D31" w:rsidRPr="006F687B" w:rsidRDefault="006F1D31" w:rsidP="006F1D31">
            <w:pPr>
              <w:bidi/>
              <w:rPr>
                <w:spacing w:val="-20"/>
              </w:rPr>
            </w:pPr>
          </w:p>
        </w:tc>
        <w:tc>
          <w:tcPr>
            <w:tcW w:w="4394" w:type="dxa"/>
            <w:shd w:val="clear" w:color="auto" w:fill="F2F2F2" w:themeFill="background1" w:themeFillShade="F2"/>
          </w:tcPr>
          <w:p w14:paraId="2877D024" w14:textId="30451F07" w:rsidR="006F1D31" w:rsidRPr="006F687B" w:rsidRDefault="006F1D31" w:rsidP="006F1D31">
            <w:pPr>
              <w:bidi/>
              <w:ind w:firstLine="170"/>
              <w:rPr>
                <w:rFonts w:cs="Arial"/>
                <w:sz w:val="26"/>
                <w:szCs w:val="26"/>
              </w:rPr>
            </w:pPr>
            <w:r w:rsidRPr="006F687B">
              <w:rPr>
                <w:rFonts w:cs="Arial"/>
                <w:sz w:val="26"/>
                <w:szCs w:val="26"/>
                <w:rtl/>
              </w:rPr>
              <w:t>واعلم أن أول الإسلام شهادة أن لا إله إلا الله وأن محمدا عبده ورسوله.</w:t>
            </w:r>
          </w:p>
        </w:tc>
        <w:tc>
          <w:tcPr>
            <w:tcW w:w="8472" w:type="dxa"/>
            <w:shd w:val="clear" w:color="auto" w:fill="F2F2F2" w:themeFill="background1" w:themeFillShade="F2"/>
          </w:tcPr>
          <w:p w14:paraId="1778CB8C" w14:textId="0CC3D542"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6F1D31" w:rsidRPr="006F687B" w:rsidRDefault="006F1D31" w:rsidP="006F1D31">
            <w:pPr>
              <w:bidi/>
              <w:rPr>
                <w:spacing w:val="-20"/>
              </w:rPr>
            </w:pPr>
          </w:p>
        </w:tc>
        <w:tc>
          <w:tcPr>
            <w:tcW w:w="747" w:type="dxa"/>
            <w:shd w:val="clear" w:color="auto" w:fill="F2F2F2" w:themeFill="background1" w:themeFillShade="F2"/>
          </w:tcPr>
          <w:p w14:paraId="0A66E54F" w14:textId="77777777" w:rsidR="006F1D31" w:rsidRPr="006F687B" w:rsidRDefault="006F1D31" w:rsidP="006F1D31">
            <w:pPr>
              <w:bidi/>
              <w:rPr>
                <w:spacing w:val="-20"/>
              </w:rPr>
            </w:pPr>
          </w:p>
        </w:tc>
      </w:tr>
      <w:tr w:rsidR="006F1D31" w:rsidRPr="006F687B" w14:paraId="595DC4F8" w14:textId="77777777" w:rsidTr="007771A8">
        <w:tc>
          <w:tcPr>
            <w:tcW w:w="537" w:type="dxa"/>
            <w:shd w:val="clear" w:color="auto" w:fill="F2F2F2" w:themeFill="background1" w:themeFillShade="F2"/>
          </w:tcPr>
          <w:p w14:paraId="1D1070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4E855C5" w14:textId="7026D6EF" w:rsidR="006F1D31" w:rsidRPr="006F687B" w:rsidRDefault="006F1D31" w:rsidP="006F1D31">
            <w:pPr>
              <w:bidi/>
              <w:rPr>
                <w:spacing w:val="-20"/>
              </w:rPr>
            </w:pPr>
          </w:p>
        </w:tc>
        <w:tc>
          <w:tcPr>
            <w:tcW w:w="709" w:type="dxa"/>
            <w:shd w:val="clear" w:color="auto" w:fill="F2F2F2" w:themeFill="background1" w:themeFillShade="F2"/>
          </w:tcPr>
          <w:p w14:paraId="402F663F" w14:textId="09A8EE18" w:rsidR="006F1D31" w:rsidRPr="006F687B" w:rsidRDefault="006F1D31" w:rsidP="006F1D31">
            <w:pPr>
              <w:bidi/>
              <w:rPr>
                <w:spacing w:val="-20"/>
              </w:rPr>
            </w:pPr>
          </w:p>
        </w:tc>
        <w:tc>
          <w:tcPr>
            <w:tcW w:w="4394" w:type="dxa"/>
            <w:shd w:val="clear" w:color="auto" w:fill="F2F2F2" w:themeFill="background1" w:themeFillShade="F2"/>
          </w:tcPr>
          <w:p w14:paraId="75724624" w14:textId="098C95C7" w:rsidR="006F1D31" w:rsidRPr="006F687B" w:rsidRDefault="006F1D31" w:rsidP="006F1D31">
            <w:pPr>
              <w:bidi/>
              <w:ind w:firstLine="170"/>
              <w:rPr>
                <w:rFonts w:cs="Arial"/>
                <w:sz w:val="26"/>
                <w:szCs w:val="26"/>
              </w:rPr>
            </w:pPr>
            <w:r w:rsidRPr="006F687B">
              <w:rPr>
                <w:rFonts w:cs="Arial"/>
                <w:sz w:val="26"/>
                <w:szCs w:val="26"/>
                <w:rtl/>
              </w:rPr>
              <w:t>وأن ما قال الله كما قال، ولا خلف لما قال، وهو عند ما قال.</w:t>
            </w:r>
          </w:p>
        </w:tc>
        <w:tc>
          <w:tcPr>
            <w:tcW w:w="8472" w:type="dxa"/>
            <w:shd w:val="clear" w:color="auto" w:fill="F2F2F2" w:themeFill="background1" w:themeFillShade="F2"/>
          </w:tcPr>
          <w:p w14:paraId="3BF9C951" w14:textId="4FD8F6F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6F1D31" w:rsidRPr="006F687B" w:rsidRDefault="006F1D31" w:rsidP="006F1D31">
            <w:pPr>
              <w:bidi/>
              <w:rPr>
                <w:spacing w:val="-20"/>
              </w:rPr>
            </w:pPr>
          </w:p>
        </w:tc>
        <w:tc>
          <w:tcPr>
            <w:tcW w:w="747" w:type="dxa"/>
            <w:shd w:val="clear" w:color="auto" w:fill="F2F2F2" w:themeFill="background1" w:themeFillShade="F2"/>
          </w:tcPr>
          <w:p w14:paraId="1E2054B1" w14:textId="77777777" w:rsidR="006F1D31" w:rsidRPr="006F687B" w:rsidRDefault="006F1D31" w:rsidP="006F1D31">
            <w:pPr>
              <w:bidi/>
              <w:rPr>
                <w:spacing w:val="-20"/>
              </w:rPr>
            </w:pPr>
          </w:p>
        </w:tc>
      </w:tr>
      <w:tr w:rsidR="006F1D31" w:rsidRPr="006F687B" w14:paraId="388A7613" w14:textId="77777777" w:rsidTr="007771A8">
        <w:tc>
          <w:tcPr>
            <w:tcW w:w="537" w:type="dxa"/>
            <w:shd w:val="clear" w:color="auto" w:fill="F2F2F2" w:themeFill="background1" w:themeFillShade="F2"/>
          </w:tcPr>
          <w:p w14:paraId="56FCF4A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6B2EA1" w14:textId="1ABCC5CC" w:rsidR="006F1D31" w:rsidRPr="006F687B" w:rsidRDefault="006F1D31" w:rsidP="006F1D31">
            <w:pPr>
              <w:bidi/>
              <w:rPr>
                <w:spacing w:val="-20"/>
              </w:rPr>
            </w:pPr>
          </w:p>
        </w:tc>
        <w:tc>
          <w:tcPr>
            <w:tcW w:w="709" w:type="dxa"/>
            <w:shd w:val="clear" w:color="auto" w:fill="F2F2F2" w:themeFill="background1" w:themeFillShade="F2"/>
          </w:tcPr>
          <w:p w14:paraId="4CE87C07" w14:textId="77777777" w:rsidR="006F1D31" w:rsidRPr="006F687B" w:rsidRDefault="006F1D31" w:rsidP="006F1D31">
            <w:pPr>
              <w:bidi/>
              <w:rPr>
                <w:spacing w:val="-20"/>
              </w:rPr>
            </w:pPr>
          </w:p>
        </w:tc>
        <w:tc>
          <w:tcPr>
            <w:tcW w:w="4394" w:type="dxa"/>
            <w:shd w:val="clear" w:color="auto" w:fill="F2F2F2" w:themeFill="background1" w:themeFillShade="F2"/>
          </w:tcPr>
          <w:p w14:paraId="0DEAF276" w14:textId="7AF1E66D" w:rsidR="006F1D31" w:rsidRPr="006F687B" w:rsidRDefault="006F1D31" w:rsidP="006F1D31">
            <w:pPr>
              <w:bidi/>
              <w:ind w:firstLine="170"/>
              <w:rPr>
                <w:rFonts w:cs="Arial"/>
                <w:sz w:val="26"/>
                <w:szCs w:val="26"/>
              </w:rPr>
            </w:pPr>
            <w:r w:rsidRPr="006F687B">
              <w:rPr>
                <w:rFonts w:cs="Arial"/>
                <w:sz w:val="26"/>
                <w:szCs w:val="26"/>
                <w:rtl/>
              </w:rPr>
              <w:t>والإيمان بالشرائع كلها.</w:t>
            </w:r>
          </w:p>
        </w:tc>
        <w:tc>
          <w:tcPr>
            <w:tcW w:w="8472" w:type="dxa"/>
            <w:shd w:val="clear" w:color="auto" w:fill="F2F2F2" w:themeFill="background1" w:themeFillShade="F2"/>
          </w:tcPr>
          <w:p w14:paraId="09644B26" w14:textId="517E776C"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ންމެހައި </w:t>
            </w:r>
          </w:p>
        </w:tc>
        <w:tc>
          <w:tcPr>
            <w:tcW w:w="774" w:type="dxa"/>
            <w:shd w:val="clear" w:color="auto" w:fill="F2F2F2" w:themeFill="background1" w:themeFillShade="F2"/>
          </w:tcPr>
          <w:p w14:paraId="67A39FB5" w14:textId="77777777" w:rsidR="006F1D31" w:rsidRPr="006F687B" w:rsidRDefault="006F1D31" w:rsidP="006F1D31">
            <w:pPr>
              <w:bidi/>
              <w:rPr>
                <w:spacing w:val="-20"/>
              </w:rPr>
            </w:pPr>
          </w:p>
        </w:tc>
        <w:tc>
          <w:tcPr>
            <w:tcW w:w="747" w:type="dxa"/>
            <w:shd w:val="clear" w:color="auto" w:fill="F2F2F2" w:themeFill="background1" w:themeFillShade="F2"/>
          </w:tcPr>
          <w:p w14:paraId="0B32D7B8" w14:textId="77777777" w:rsidR="006F1D31" w:rsidRPr="006F687B" w:rsidRDefault="006F1D31" w:rsidP="006F1D31">
            <w:pPr>
              <w:bidi/>
              <w:rPr>
                <w:spacing w:val="-20"/>
              </w:rPr>
            </w:pPr>
          </w:p>
        </w:tc>
      </w:tr>
      <w:tr w:rsidR="006F1D31" w:rsidRPr="006F687B" w14:paraId="65D6A65C" w14:textId="77777777" w:rsidTr="007771A8">
        <w:tc>
          <w:tcPr>
            <w:tcW w:w="537" w:type="dxa"/>
            <w:shd w:val="clear" w:color="auto" w:fill="F2F2F2" w:themeFill="background1" w:themeFillShade="F2"/>
          </w:tcPr>
          <w:p w14:paraId="10FBA4C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CB313F8" w14:textId="4141B64E" w:rsidR="006F1D31" w:rsidRPr="006F687B" w:rsidRDefault="006F1D31" w:rsidP="006F1D31">
            <w:pPr>
              <w:bidi/>
              <w:rPr>
                <w:spacing w:val="-20"/>
              </w:rPr>
            </w:pPr>
          </w:p>
        </w:tc>
        <w:tc>
          <w:tcPr>
            <w:tcW w:w="709" w:type="dxa"/>
            <w:shd w:val="clear" w:color="auto" w:fill="F2F2F2" w:themeFill="background1" w:themeFillShade="F2"/>
          </w:tcPr>
          <w:p w14:paraId="2D11FA5F" w14:textId="77777777" w:rsidR="006F1D31" w:rsidRPr="006F687B" w:rsidRDefault="006F1D31" w:rsidP="006F1D31">
            <w:pPr>
              <w:bidi/>
              <w:rPr>
                <w:spacing w:val="-20"/>
              </w:rPr>
            </w:pPr>
          </w:p>
        </w:tc>
        <w:tc>
          <w:tcPr>
            <w:tcW w:w="4394" w:type="dxa"/>
            <w:shd w:val="clear" w:color="auto" w:fill="F2F2F2" w:themeFill="background1" w:themeFillShade="F2"/>
          </w:tcPr>
          <w:p w14:paraId="25BEC9EF" w14:textId="2C0A6398" w:rsidR="006F1D31" w:rsidRPr="006F687B" w:rsidRDefault="006F1D31" w:rsidP="006F1D31">
            <w:pPr>
              <w:bidi/>
              <w:ind w:firstLine="170"/>
              <w:rPr>
                <w:rFonts w:cs="Arial"/>
                <w:sz w:val="26"/>
                <w:szCs w:val="26"/>
              </w:rPr>
            </w:pPr>
            <w:r w:rsidRPr="006F687B">
              <w:rPr>
                <w:rFonts w:cs="Arial"/>
                <w:sz w:val="26"/>
                <w:szCs w:val="26"/>
                <w:rtl/>
              </w:rPr>
              <w:t>واعلم أن الشراء والبيع ما بيع في أسواق المسلمين حلال ما بيع على حكم الكتاب والإسلام والسنة، من غير أن يدخله تغيير أو ظلم أو جور أو خلاف للقرآن أو خلاف للعلم.</w:t>
            </w:r>
          </w:p>
        </w:tc>
        <w:tc>
          <w:tcPr>
            <w:tcW w:w="8472" w:type="dxa"/>
            <w:shd w:val="clear" w:color="auto" w:fill="F2F2F2" w:themeFill="background1" w:themeFillShade="F2"/>
          </w:tcPr>
          <w:p w14:paraId="23558AE0" w14:textId="3BA8FE2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6F1D31" w:rsidRPr="006F687B" w:rsidRDefault="006F1D31" w:rsidP="006F1D31">
            <w:pPr>
              <w:bidi/>
              <w:rPr>
                <w:spacing w:val="-20"/>
              </w:rPr>
            </w:pPr>
          </w:p>
        </w:tc>
        <w:tc>
          <w:tcPr>
            <w:tcW w:w="747" w:type="dxa"/>
            <w:shd w:val="clear" w:color="auto" w:fill="F2F2F2" w:themeFill="background1" w:themeFillShade="F2"/>
          </w:tcPr>
          <w:p w14:paraId="3794E309" w14:textId="77777777" w:rsidR="006F1D31" w:rsidRPr="006F687B" w:rsidRDefault="006F1D31" w:rsidP="006F1D31">
            <w:pPr>
              <w:bidi/>
              <w:rPr>
                <w:spacing w:val="-20"/>
              </w:rPr>
            </w:pPr>
          </w:p>
        </w:tc>
      </w:tr>
      <w:tr w:rsidR="006F1D31" w:rsidRPr="006F687B" w14:paraId="2790C10D" w14:textId="77777777" w:rsidTr="007771A8">
        <w:tc>
          <w:tcPr>
            <w:tcW w:w="537" w:type="dxa"/>
            <w:shd w:val="clear" w:color="auto" w:fill="F2F2F2" w:themeFill="background1" w:themeFillShade="F2"/>
          </w:tcPr>
          <w:p w14:paraId="6EC7342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41A1A53" w14:textId="20EE3DD7" w:rsidR="006F1D31" w:rsidRPr="006F687B" w:rsidRDefault="006F1D31" w:rsidP="006F1D31">
            <w:pPr>
              <w:bidi/>
              <w:rPr>
                <w:spacing w:val="-20"/>
              </w:rPr>
            </w:pPr>
          </w:p>
        </w:tc>
        <w:tc>
          <w:tcPr>
            <w:tcW w:w="709" w:type="dxa"/>
            <w:shd w:val="clear" w:color="auto" w:fill="F2F2F2" w:themeFill="background1" w:themeFillShade="F2"/>
          </w:tcPr>
          <w:p w14:paraId="6870C415" w14:textId="77777777" w:rsidR="006F1D31" w:rsidRPr="006F687B" w:rsidRDefault="006F1D31" w:rsidP="006F1D31">
            <w:pPr>
              <w:bidi/>
              <w:rPr>
                <w:spacing w:val="-20"/>
              </w:rPr>
            </w:pPr>
          </w:p>
        </w:tc>
        <w:tc>
          <w:tcPr>
            <w:tcW w:w="4394" w:type="dxa"/>
            <w:shd w:val="clear" w:color="auto" w:fill="F2F2F2" w:themeFill="background1" w:themeFillShade="F2"/>
          </w:tcPr>
          <w:p w14:paraId="491F42FA" w14:textId="2FF88C4D" w:rsidR="006F1D31" w:rsidRPr="006F687B" w:rsidRDefault="006F1D31" w:rsidP="006F1D31">
            <w:pPr>
              <w:bidi/>
              <w:ind w:firstLine="170"/>
              <w:rPr>
                <w:rFonts w:cs="Arial"/>
                <w:sz w:val="26"/>
                <w:szCs w:val="26"/>
              </w:rPr>
            </w:pPr>
            <w:r w:rsidRPr="006F687B">
              <w:rPr>
                <w:rFonts w:cs="Arial"/>
                <w:sz w:val="26"/>
                <w:szCs w:val="26"/>
                <w:rtl/>
              </w:rPr>
              <w:t>واعلم – رحمك الله - أنه ينبغي للعبد أن تصحبه الشفقة أبدا ما صحب الدنيا؛ لأنه لا يدري على ما يموت، وبما يختم له، وعلى ما يلقى الله، وإن عمل كل عمل من الخير، وينبغي للرجل المسرف على نفسه أن لا يقطع رجاءه من الله تعالى عند الموت، ويحسن ظنه بالله تبارك وتعالى ويخاف ذنوبه، فإن رحمه الله فبفضل، وإن عذبه فبذنب.</w:t>
            </w:r>
          </w:p>
        </w:tc>
        <w:tc>
          <w:tcPr>
            <w:tcW w:w="8472" w:type="dxa"/>
            <w:shd w:val="clear" w:color="auto" w:fill="F2F2F2" w:themeFill="background1" w:themeFillShade="F2"/>
          </w:tcPr>
          <w:p w14:paraId="4F59597F" w14:textId="5D2A71CF"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6F1D31" w:rsidRPr="006F687B" w:rsidRDefault="006F1D31" w:rsidP="006F1D31">
            <w:pPr>
              <w:bidi/>
              <w:rPr>
                <w:spacing w:val="-20"/>
              </w:rPr>
            </w:pPr>
          </w:p>
        </w:tc>
        <w:tc>
          <w:tcPr>
            <w:tcW w:w="747" w:type="dxa"/>
            <w:shd w:val="clear" w:color="auto" w:fill="F2F2F2" w:themeFill="background1" w:themeFillShade="F2"/>
          </w:tcPr>
          <w:p w14:paraId="5A9BD6EA" w14:textId="77777777" w:rsidR="006F1D31" w:rsidRPr="006F687B" w:rsidRDefault="006F1D31" w:rsidP="006F1D31">
            <w:pPr>
              <w:bidi/>
              <w:rPr>
                <w:spacing w:val="-20"/>
              </w:rPr>
            </w:pPr>
          </w:p>
        </w:tc>
      </w:tr>
      <w:tr w:rsidR="006F1D31" w:rsidRPr="006F687B" w14:paraId="1622FD9A" w14:textId="77777777" w:rsidTr="007771A8">
        <w:tc>
          <w:tcPr>
            <w:tcW w:w="537" w:type="dxa"/>
            <w:shd w:val="clear" w:color="auto" w:fill="F2F2F2" w:themeFill="background1" w:themeFillShade="F2"/>
          </w:tcPr>
          <w:p w14:paraId="684CDAE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CCFEEF1" w14:textId="6B27935A" w:rsidR="006F1D31" w:rsidRPr="006F687B" w:rsidRDefault="006F1D31" w:rsidP="006F1D31">
            <w:pPr>
              <w:bidi/>
              <w:rPr>
                <w:spacing w:val="-20"/>
              </w:rPr>
            </w:pPr>
          </w:p>
        </w:tc>
        <w:tc>
          <w:tcPr>
            <w:tcW w:w="709" w:type="dxa"/>
            <w:shd w:val="clear" w:color="auto" w:fill="F2F2F2" w:themeFill="background1" w:themeFillShade="F2"/>
          </w:tcPr>
          <w:p w14:paraId="200E4156" w14:textId="77777777" w:rsidR="006F1D31" w:rsidRPr="006F687B" w:rsidRDefault="006F1D31" w:rsidP="006F1D31">
            <w:pPr>
              <w:bidi/>
              <w:rPr>
                <w:spacing w:val="-20"/>
              </w:rPr>
            </w:pPr>
          </w:p>
        </w:tc>
        <w:tc>
          <w:tcPr>
            <w:tcW w:w="4394" w:type="dxa"/>
            <w:shd w:val="clear" w:color="auto" w:fill="F2F2F2" w:themeFill="background1" w:themeFillShade="F2"/>
          </w:tcPr>
          <w:p w14:paraId="5DED330B" w14:textId="2D859205"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أطلع نبيه على ما يكون في أمته إلى يوم القيامة.</w:t>
            </w:r>
          </w:p>
        </w:tc>
        <w:tc>
          <w:tcPr>
            <w:tcW w:w="8472" w:type="dxa"/>
            <w:shd w:val="clear" w:color="auto" w:fill="F2F2F2" w:themeFill="background1" w:themeFillShade="F2"/>
          </w:tcPr>
          <w:p w14:paraId="6FCC0CAD" w14:textId="405CFE05"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6F1D31" w:rsidRPr="006F687B" w:rsidRDefault="006F1D31" w:rsidP="006F1D31">
            <w:pPr>
              <w:bidi/>
              <w:rPr>
                <w:spacing w:val="-20"/>
              </w:rPr>
            </w:pPr>
          </w:p>
        </w:tc>
        <w:tc>
          <w:tcPr>
            <w:tcW w:w="747" w:type="dxa"/>
            <w:shd w:val="clear" w:color="auto" w:fill="F2F2F2" w:themeFill="background1" w:themeFillShade="F2"/>
          </w:tcPr>
          <w:p w14:paraId="1F302C5F" w14:textId="77777777" w:rsidR="006F1D31" w:rsidRPr="006F687B" w:rsidRDefault="006F1D31" w:rsidP="006F1D31">
            <w:pPr>
              <w:bidi/>
              <w:rPr>
                <w:spacing w:val="-20"/>
              </w:rPr>
            </w:pPr>
          </w:p>
        </w:tc>
      </w:tr>
      <w:tr w:rsidR="006F1D31" w:rsidRPr="006F687B" w14:paraId="6232D8D4" w14:textId="77777777" w:rsidTr="007771A8">
        <w:tc>
          <w:tcPr>
            <w:tcW w:w="537" w:type="dxa"/>
            <w:shd w:val="clear" w:color="auto" w:fill="F2F2F2" w:themeFill="background1" w:themeFillShade="F2"/>
          </w:tcPr>
          <w:p w14:paraId="540F877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24C1F" w14:textId="6776CFD2" w:rsidR="006F1D31" w:rsidRPr="006F687B" w:rsidRDefault="006F1D31" w:rsidP="006F1D31">
            <w:pPr>
              <w:bidi/>
              <w:rPr>
                <w:spacing w:val="-20"/>
              </w:rPr>
            </w:pPr>
          </w:p>
        </w:tc>
        <w:tc>
          <w:tcPr>
            <w:tcW w:w="709" w:type="dxa"/>
            <w:shd w:val="clear" w:color="auto" w:fill="F2F2F2" w:themeFill="background1" w:themeFillShade="F2"/>
          </w:tcPr>
          <w:p w14:paraId="303F1BA0" w14:textId="77777777" w:rsidR="006F1D31" w:rsidRPr="006F687B" w:rsidRDefault="006F1D31" w:rsidP="006F1D31">
            <w:pPr>
              <w:bidi/>
              <w:rPr>
                <w:spacing w:val="-20"/>
              </w:rPr>
            </w:pPr>
          </w:p>
        </w:tc>
        <w:tc>
          <w:tcPr>
            <w:tcW w:w="4394" w:type="dxa"/>
            <w:shd w:val="clear" w:color="auto" w:fill="F2F2F2" w:themeFill="background1" w:themeFillShade="F2"/>
          </w:tcPr>
          <w:p w14:paraId="1E2F870C" w14:textId="77777777" w:rsidR="006F1D31" w:rsidRPr="006F687B" w:rsidRDefault="006F1D31" w:rsidP="006F1D31">
            <w:pPr>
              <w:bidi/>
              <w:ind w:firstLine="170"/>
              <w:rPr>
                <w:rFonts w:cs="Arial"/>
                <w:sz w:val="26"/>
                <w:szCs w:val="26"/>
              </w:rPr>
            </w:pPr>
            <w:r w:rsidRPr="006F687B">
              <w:rPr>
                <w:rFonts w:cs="Arial"/>
                <w:sz w:val="26"/>
                <w:szCs w:val="26"/>
                <w:rtl/>
              </w:rPr>
              <w:t>واعلم أن رسول الله صلى الله عليه وسلم قال: «ستفترق أمتي على ثلاث وسبعين فرقة كلها في النار إلا واحدة، وهي الجماعة، قيل: يا رسول الله من هم؟ قال: ما أنا عليه اليوم وأصحابي» .</w:t>
            </w:r>
          </w:p>
          <w:p w14:paraId="792AC8E7" w14:textId="7D83F6C3" w:rsidR="006F1D31" w:rsidRPr="006F687B" w:rsidRDefault="006F1D31" w:rsidP="006F1D31">
            <w:pPr>
              <w:bidi/>
              <w:ind w:firstLine="170"/>
              <w:rPr>
                <w:rFonts w:cs="Arial"/>
                <w:sz w:val="26"/>
                <w:szCs w:val="26"/>
              </w:rPr>
            </w:pPr>
            <w:r w:rsidRPr="006F687B">
              <w:rPr>
                <w:rFonts w:cs="Arial"/>
                <w:sz w:val="26"/>
                <w:szCs w:val="26"/>
                <w:rtl/>
              </w:rPr>
              <w:t>وهكذا كان الدين إلى خلافة عمر وهكذا كان في زمن عثمان، فلما قتل عثمان جاء الاختلاف والبدع، وصار الناس أحزابا وصاروا فرقا، فمن الناس من ثبت على الحق عند أول التغيير، وقال به ودعا الناس إليه، فكان الأمر مستقيما حتى كانت الطبقة الرابعة في خلافة بني فلان انقلب الزمان وتغير الناس جدا، وفشت البدع، وكثرت الدعاة إلى غير سبيل الحق والجماعة، ووقعت المحن في شيء لم يتكلم به رسول الله صلى الله عليه وسلم، ولا أصحابه، ودعوا إلى الفرقة [ونهى]</w:t>
            </w:r>
            <w:r w:rsidRPr="006F687B">
              <w:rPr>
                <w:rFonts w:cs="Arial"/>
                <w:sz w:val="26"/>
                <w:szCs w:val="26"/>
              </w:rPr>
              <w:t xml:space="preserve"> </w:t>
            </w:r>
            <w:r w:rsidRPr="006F687B">
              <w:rPr>
                <w:rFonts w:cs="Arial"/>
                <w:sz w:val="26"/>
                <w:szCs w:val="26"/>
                <w:rtl/>
              </w:rPr>
              <w:t xml:space="preserve"> رسول الله عن الفرقة، وكفر بعضهم بعضا، وكل [داع] إلى رأيه، وإلى تكفير من خالفه فضل [الجهال] والرعاع ومن لا علم له، وأطمعوا الناس في شيء من أمر الدنيا وخوفوهم عقاب الدنيا، فاتبعهم الخلق على خوف [في] دنياهم ورغبة في دنياهم، فصارت السنة وأهلها مكتومين، وظهرت البدعة وفشت، وكفروا من حيث لا يعلمون من وجوه شتى، ووضعوا القياس، وحملوا قدرة الرب في آياته وأحكامه وأمره ونهيه على عقولهم [وآرائهم] ، فما وافق عقولهم قبلوه وما لم يوافق عقولهم ردوه، فصار الإسلام </w:t>
            </w:r>
            <w:r w:rsidRPr="006F687B">
              <w:rPr>
                <w:rFonts w:cs="Arial"/>
                <w:sz w:val="26"/>
                <w:szCs w:val="26"/>
                <w:rtl/>
              </w:rPr>
              <w:lastRenderedPageBreak/>
              <w:t>غريبا، والسنة غريبة، وأهل السنة غرباء في [جوف ديارهم] .</w:t>
            </w:r>
          </w:p>
          <w:p w14:paraId="0013A537" w14:textId="299D25C7" w:rsidR="006F1D31" w:rsidRPr="006F687B" w:rsidRDefault="006F1D31" w:rsidP="006F1D31">
            <w:pPr>
              <w:bidi/>
              <w:rPr>
                <w:rFonts w:cs="Arial"/>
                <w:sz w:val="26"/>
                <w:szCs w:val="26"/>
              </w:rPr>
            </w:pPr>
          </w:p>
        </w:tc>
        <w:tc>
          <w:tcPr>
            <w:tcW w:w="8472" w:type="dxa"/>
            <w:shd w:val="clear" w:color="auto" w:fill="F2F2F2" w:themeFill="background1" w:themeFillShade="F2"/>
          </w:tcPr>
          <w:p w14:paraId="0CB5EB87" w14:textId="4A89EE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6F1D31" w:rsidRPr="006F687B" w:rsidRDefault="006F1D31" w:rsidP="006F1D31">
            <w:pPr>
              <w:bidi/>
              <w:rPr>
                <w:spacing w:val="-20"/>
              </w:rPr>
            </w:pPr>
          </w:p>
        </w:tc>
        <w:tc>
          <w:tcPr>
            <w:tcW w:w="747" w:type="dxa"/>
            <w:shd w:val="clear" w:color="auto" w:fill="F2F2F2" w:themeFill="background1" w:themeFillShade="F2"/>
          </w:tcPr>
          <w:p w14:paraId="7666D629" w14:textId="77777777" w:rsidR="006F1D31" w:rsidRPr="006F687B" w:rsidRDefault="006F1D31" w:rsidP="006F1D31">
            <w:pPr>
              <w:bidi/>
              <w:rPr>
                <w:spacing w:val="-20"/>
              </w:rPr>
            </w:pPr>
          </w:p>
        </w:tc>
      </w:tr>
      <w:tr w:rsidR="006F1D31" w:rsidRPr="006F687B" w14:paraId="26C20EB1" w14:textId="77777777" w:rsidTr="007771A8">
        <w:tc>
          <w:tcPr>
            <w:tcW w:w="537" w:type="dxa"/>
            <w:shd w:val="clear" w:color="auto" w:fill="F2F2F2" w:themeFill="background1" w:themeFillShade="F2"/>
          </w:tcPr>
          <w:p w14:paraId="1E73436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A706539" w14:textId="72CC30A6" w:rsidR="006F1D31" w:rsidRPr="006F687B" w:rsidRDefault="006F1D31" w:rsidP="006F1D31">
            <w:pPr>
              <w:bidi/>
              <w:rPr>
                <w:spacing w:val="-20"/>
              </w:rPr>
            </w:pPr>
          </w:p>
        </w:tc>
        <w:tc>
          <w:tcPr>
            <w:tcW w:w="709" w:type="dxa"/>
            <w:shd w:val="clear" w:color="auto" w:fill="F2F2F2" w:themeFill="background1" w:themeFillShade="F2"/>
          </w:tcPr>
          <w:p w14:paraId="74E81B16" w14:textId="77777777" w:rsidR="006F1D31" w:rsidRPr="006F687B" w:rsidRDefault="006F1D31" w:rsidP="006F1D31">
            <w:pPr>
              <w:bidi/>
              <w:rPr>
                <w:spacing w:val="-20"/>
              </w:rPr>
            </w:pPr>
          </w:p>
        </w:tc>
        <w:tc>
          <w:tcPr>
            <w:tcW w:w="4394" w:type="dxa"/>
            <w:shd w:val="clear" w:color="auto" w:fill="F2F2F2" w:themeFill="background1" w:themeFillShade="F2"/>
          </w:tcPr>
          <w:p w14:paraId="076423F7" w14:textId="7BB854C7" w:rsidR="006F1D31" w:rsidRPr="006F687B" w:rsidRDefault="006F1D31" w:rsidP="006F1D31">
            <w:pPr>
              <w:bidi/>
              <w:ind w:firstLine="170"/>
              <w:rPr>
                <w:rFonts w:cs="Arial"/>
                <w:sz w:val="26"/>
                <w:szCs w:val="26"/>
              </w:rPr>
            </w:pPr>
            <w:r w:rsidRPr="006F687B">
              <w:rPr>
                <w:rFonts w:cs="Arial"/>
                <w:sz w:val="26"/>
                <w:szCs w:val="26"/>
                <w:rtl/>
              </w:rPr>
              <w:t>واعلم أن المتعة - متعة النساء - والاستحلال حرام إلى يوم القيامة.</w:t>
            </w:r>
          </w:p>
        </w:tc>
        <w:tc>
          <w:tcPr>
            <w:tcW w:w="8472" w:type="dxa"/>
            <w:shd w:val="clear" w:color="auto" w:fill="F2F2F2" w:themeFill="background1" w:themeFillShade="F2"/>
          </w:tcPr>
          <w:p w14:paraId="27C46FB5" w14:textId="3817D4B8"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w:t>
            </w:r>
            <w:r w:rsidR="00AD0D9B">
              <w:rPr>
                <w:rFonts w:ascii="Faruma" w:hAnsi="Faruma" w:cs="Faruma" w:hint="cs"/>
                <w:spacing w:val="-20"/>
                <w:sz w:val="28"/>
                <w:szCs w:val="28"/>
                <w:rtl/>
                <w:lang w:bidi="dv-MV"/>
              </w:rPr>
              <w:t xml:space="preserve"> އަންހެނުންނާ މުތުޢާ ކައިވެރި ކުރުމާއި ފަށްކެނޑުމަށް ކައިވެނި ކުރުން ޤިޔާމަތަށް ދާންދެން ޙަރާމްވެގެން ވެއެވެ.</w:t>
            </w:r>
          </w:p>
        </w:tc>
        <w:tc>
          <w:tcPr>
            <w:tcW w:w="774" w:type="dxa"/>
            <w:shd w:val="clear" w:color="auto" w:fill="F2F2F2" w:themeFill="background1" w:themeFillShade="F2"/>
          </w:tcPr>
          <w:p w14:paraId="35FE3657" w14:textId="77777777" w:rsidR="006F1D31" w:rsidRPr="006F687B" w:rsidRDefault="006F1D31" w:rsidP="006F1D31">
            <w:pPr>
              <w:bidi/>
              <w:rPr>
                <w:spacing w:val="-20"/>
              </w:rPr>
            </w:pPr>
          </w:p>
        </w:tc>
        <w:tc>
          <w:tcPr>
            <w:tcW w:w="747" w:type="dxa"/>
            <w:shd w:val="clear" w:color="auto" w:fill="F2F2F2" w:themeFill="background1" w:themeFillShade="F2"/>
          </w:tcPr>
          <w:p w14:paraId="74777B4C" w14:textId="77777777" w:rsidR="006F1D31" w:rsidRPr="006F687B" w:rsidRDefault="006F1D31" w:rsidP="006F1D31">
            <w:pPr>
              <w:bidi/>
              <w:rPr>
                <w:spacing w:val="-20"/>
              </w:rPr>
            </w:pPr>
          </w:p>
        </w:tc>
      </w:tr>
      <w:tr w:rsidR="006F1D31" w:rsidRPr="006F687B" w14:paraId="23C0178A" w14:textId="77777777" w:rsidTr="007771A8">
        <w:tc>
          <w:tcPr>
            <w:tcW w:w="537" w:type="dxa"/>
            <w:shd w:val="clear" w:color="auto" w:fill="F2F2F2" w:themeFill="background1" w:themeFillShade="F2"/>
          </w:tcPr>
          <w:p w14:paraId="19AA5A1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282232" w14:textId="46ED5388" w:rsidR="006F1D31" w:rsidRPr="006F687B" w:rsidRDefault="006F1D31" w:rsidP="006F1D31">
            <w:pPr>
              <w:bidi/>
              <w:rPr>
                <w:spacing w:val="-20"/>
              </w:rPr>
            </w:pPr>
          </w:p>
        </w:tc>
        <w:tc>
          <w:tcPr>
            <w:tcW w:w="709" w:type="dxa"/>
            <w:shd w:val="clear" w:color="auto" w:fill="F2F2F2" w:themeFill="background1" w:themeFillShade="F2"/>
          </w:tcPr>
          <w:p w14:paraId="42B4DEA9" w14:textId="77777777" w:rsidR="006F1D31" w:rsidRPr="006F687B" w:rsidRDefault="006F1D31" w:rsidP="006F1D31">
            <w:pPr>
              <w:bidi/>
              <w:rPr>
                <w:spacing w:val="-20"/>
              </w:rPr>
            </w:pPr>
          </w:p>
        </w:tc>
        <w:tc>
          <w:tcPr>
            <w:tcW w:w="4394" w:type="dxa"/>
            <w:shd w:val="clear" w:color="auto" w:fill="F2F2F2" w:themeFill="background1" w:themeFillShade="F2"/>
          </w:tcPr>
          <w:p w14:paraId="2FCED508" w14:textId="5A6953BF" w:rsidR="006F1D31" w:rsidRPr="006F687B" w:rsidRDefault="006F1D31" w:rsidP="006F1D31">
            <w:pPr>
              <w:bidi/>
              <w:ind w:firstLine="170"/>
              <w:rPr>
                <w:rFonts w:cs="Arial"/>
                <w:sz w:val="26"/>
                <w:szCs w:val="26"/>
              </w:rPr>
            </w:pPr>
            <w:r w:rsidRPr="006F687B">
              <w:rPr>
                <w:rFonts w:cs="Arial"/>
                <w:sz w:val="26"/>
                <w:szCs w:val="26"/>
                <w:rtl/>
              </w:rPr>
              <w:t>واعرف لبني هاشم فضلهم؛ لقرابتهم من رسول الله صلى الله عليه وسلم وتعرف فضل قريش والعرب وجميع الأفخاذ، فاعرف قدرهم [وحقوقهم] في الإسلام، ومولى القوم منهم، وتعرف لسائر الناس</w:t>
            </w:r>
            <w:r w:rsidRPr="006F687B">
              <w:rPr>
                <w:rFonts w:cs="Arial"/>
                <w:sz w:val="26"/>
                <w:szCs w:val="26"/>
              </w:rPr>
              <w:t xml:space="preserve"> </w:t>
            </w:r>
            <w:r w:rsidRPr="006F687B">
              <w:rPr>
                <w:rFonts w:cs="Arial"/>
                <w:sz w:val="26"/>
                <w:szCs w:val="26"/>
                <w:rtl/>
              </w:rPr>
              <w:t>حقهم في الإسلام و [تعرف فضل] الأنصار، ووصية رسول الله صلى الله عليه وسلم فيهم، وآل الرسول فلا تنساهم، تعرف فضلهم، وجيرانه من أهل المدينة، فاعرف فضلهم.</w:t>
            </w:r>
          </w:p>
        </w:tc>
        <w:tc>
          <w:tcPr>
            <w:tcW w:w="8472" w:type="dxa"/>
            <w:shd w:val="clear" w:color="auto" w:fill="F2F2F2" w:themeFill="background1" w:themeFillShade="F2"/>
          </w:tcPr>
          <w:p w14:paraId="2CCF735E"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6F1D31" w:rsidRPr="006F687B" w:rsidRDefault="006F1D31" w:rsidP="006F1D31">
            <w:pPr>
              <w:bidi/>
              <w:rPr>
                <w:spacing w:val="-20"/>
              </w:rPr>
            </w:pPr>
          </w:p>
        </w:tc>
        <w:tc>
          <w:tcPr>
            <w:tcW w:w="747" w:type="dxa"/>
            <w:shd w:val="clear" w:color="auto" w:fill="F2F2F2" w:themeFill="background1" w:themeFillShade="F2"/>
          </w:tcPr>
          <w:p w14:paraId="13D9C0A4" w14:textId="77777777" w:rsidR="006F1D31" w:rsidRPr="006F687B" w:rsidRDefault="006F1D31" w:rsidP="006F1D31">
            <w:pPr>
              <w:bidi/>
              <w:rPr>
                <w:spacing w:val="-20"/>
              </w:rPr>
            </w:pPr>
          </w:p>
        </w:tc>
      </w:tr>
      <w:tr w:rsidR="006F1D31" w:rsidRPr="006F687B" w14:paraId="62035388" w14:textId="77777777" w:rsidTr="007771A8">
        <w:tc>
          <w:tcPr>
            <w:tcW w:w="537" w:type="dxa"/>
            <w:shd w:val="clear" w:color="auto" w:fill="F2F2F2" w:themeFill="background1" w:themeFillShade="F2"/>
          </w:tcPr>
          <w:p w14:paraId="5B2A1D4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C46CCF" w14:textId="374E8AA8" w:rsidR="006F1D31" w:rsidRPr="006F687B" w:rsidRDefault="006F1D31" w:rsidP="006F1D31">
            <w:pPr>
              <w:bidi/>
              <w:rPr>
                <w:spacing w:val="-20"/>
              </w:rPr>
            </w:pPr>
          </w:p>
        </w:tc>
        <w:tc>
          <w:tcPr>
            <w:tcW w:w="709" w:type="dxa"/>
            <w:shd w:val="clear" w:color="auto" w:fill="F2F2F2" w:themeFill="background1" w:themeFillShade="F2"/>
          </w:tcPr>
          <w:p w14:paraId="5C8F3B7B" w14:textId="77777777" w:rsidR="006F1D31" w:rsidRPr="006F687B" w:rsidRDefault="006F1D31" w:rsidP="006F1D31">
            <w:pPr>
              <w:bidi/>
              <w:rPr>
                <w:spacing w:val="-20"/>
              </w:rPr>
            </w:pPr>
          </w:p>
        </w:tc>
        <w:tc>
          <w:tcPr>
            <w:tcW w:w="4394" w:type="dxa"/>
            <w:shd w:val="clear" w:color="auto" w:fill="F2F2F2" w:themeFill="background1" w:themeFillShade="F2"/>
          </w:tcPr>
          <w:p w14:paraId="7DE9C84E" w14:textId="6AFC248D" w:rsidR="006F1D31" w:rsidRPr="006F687B" w:rsidRDefault="006F1D31" w:rsidP="006F1D31">
            <w:pPr>
              <w:bidi/>
              <w:ind w:firstLine="170"/>
              <w:rPr>
                <w:rFonts w:cs="Arial"/>
                <w:sz w:val="26"/>
                <w:szCs w:val="26"/>
              </w:rPr>
            </w:pPr>
            <w:r w:rsidRPr="006F687B">
              <w:rPr>
                <w:rFonts w:cs="Arial"/>
                <w:sz w:val="26"/>
                <w:szCs w:val="26"/>
                <w:rtl/>
              </w:rPr>
              <w:t>واعلم – رحمك الله - أن أهل العلم لم يزالوا يردون قول الجهمية حتى كان في خلافة بني فلان تكلم الرويبضة في أمر العامة،</w:t>
            </w:r>
            <w:r w:rsidRPr="006F687B">
              <w:rPr>
                <w:rFonts w:cs="Arial"/>
                <w:sz w:val="26"/>
                <w:szCs w:val="26"/>
              </w:rPr>
              <w:t xml:space="preserve"> </w:t>
            </w:r>
            <w:r w:rsidRPr="006F687B">
              <w:rPr>
                <w:rFonts w:cs="Arial"/>
                <w:sz w:val="26"/>
                <w:szCs w:val="26"/>
                <w:rtl/>
              </w:rPr>
              <w:t>وطعنوا على آثار رسول الله صلى الله عليه وسلم، وأخذوا بالقياس والرأي، وكفروا من خالفهم، فدخل في قولهم الجاهل والمغفل والذي لا علم له، حتى كفروا من حيث لا يعلمون، فهلكت الأمة من وجوه، وكفرت من وجوه، وتزندقت من وجوه، وضلت من وجوه، [وتفرقت] وابتدعت من وجوه، إلا من ثبت على قول رسول الله صلى الله عليه وسلم وأمره وأمر أصحابه، ولم يخطئ أحدا منهم، ولم [يجاوز] أمرهم، ووسعه ما وسعهم، ولم يرغب عن طريقتهم ومذهبهم، وعلم أنهم كانوا على الإسلام الصحيح والإيمان الصحيح، فقلدهم دينه [واستراح] ، وعلم أن الدين إنما هو بالتقليد، والتقليد لأصحاب محمد صلى الله عليه وسلم</w:t>
            </w:r>
            <w:r w:rsidRPr="006F687B">
              <w:rPr>
                <w:rFonts w:cs="Arial"/>
                <w:sz w:val="26"/>
                <w:szCs w:val="26"/>
              </w:rPr>
              <w:t>.</w:t>
            </w:r>
          </w:p>
        </w:tc>
        <w:tc>
          <w:tcPr>
            <w:tcW w:w="8472" w:type="dxa"/>
            <w:shd w:val="clear" w:color="auto" w:fill="F2F2F2" w:themeFill="background1" w:themeFillShade="F2"/>
          </w:tcPr>
          <w:p w14:paraId="0CB64463"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6F1D31" w:rsidRPr="006F687B" w:rsidRDefault="006F1D31" w:rsidP="006F1D31">
            <w:pPr>
              <w:bidi/>
              <w:rPr>
                <w:spacing w:val="-20"/>
              </w:rPr>
            </w:pPr>
          </w:p>
        </w:tc>
        <w:tc>
          <w:tcPr>
            <w:tcW w:w="747" w:type="dxa"/>
            <w:shd w:val="clear" w:color="auto" w:fill="F2F2F2" w:themeFill="background1" w:themeFillShade="F2"/>
          </w:tcPr>
          <w:p w14:paraId="515C6E61" w14:textId="77777777" w:rsidR="006F1D31" w:rsidRPr="006F687B" w:rsidRDefault="006F1D31" w:rsidP="006F1D31">
            <w:pPr>
              <w:bidi/>
              <w:rPr>
                <w:spacing w:val="-20"/>
              </w:rPr>
            </w:pPr>
          </w:p>
        </w:tc>
      </w:tr>
      <w:tr w:rsidR="00E2083A" w:rsidRPr="006F687B" w14:paraId="3E683CF7" w14:textId="77777777" w:rsidTr="007771A8">
        <w:tc>
          <w:tcPr>
            <w:tcW w:w="537" w:type="dxa"/>
            <w:shd w:val="clear" w:color="auto" w:fill="F2F2F2" w:themeFill="background1" w:themeFillShade="F2"/>
          </w:tcPr>
          <w:p w14:paraId="1EDA29E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CCAA5AB" w14:textId="79B138BA" w:rsidR="00E2083A" w:rsidRPr="006F687B" w:rsidRDefault="00E2083A" w:rsidP="00E2083A">
            <w:pPr>
              <w:bidi/>
              <w:rPr>
                <w:spacing w:val="-20"/>
              </w:rPr>
            </w:pPr>
          </w:p>
        </w:tc>
        <w:tc>
          <w:tcPr>
            <w:tcW w:w="709" w:type="dxa"/>
            <w:shd w:val="clear" w:color="auto" w:fill="F2F2F2" w:themeFill="background1" w:themeFillShade="F2"/>
          </w:tcPr>
          <w:p w14:paraId="454269FC" w14:textId="77777777" w:rsidR="00E2083A" w:rsidRPr="006F687B" w:rsidRDefault="00E2083A" w:rsidP="00E2083A">
            <w:pPr>
              <w:bidi/>
              <w:rPr>
                <w:spacing w:val="-20"/>
              </w:rPr>
            </w:pPr>
          </w:p>
        </w:tc>
        <w:tc>
          <w:tcPr>
            <w:tcW w:w="4394" w:type="dxa"/>
            <w:shd w:val="clear" w:color="auto" w:fill="F2F2F2" w:themeFill="background1" w:themeFillShade="F2"/>
          </w:tcPr>
          <w:p w14:paraId="543D2DFF" w14:textId="77777777" w:rsidR="00983F82" w:rsidRPr="00983F82" w:rsidRDefault="00983F82" w:rsidP="00983F82">
            <w:pPr>
              <w:bidi/>
              <w:ind w:firstLine="170"/>
              <w:rPr>
                <w:rFonts w:cs="Arial"/>
                <w:sz w:val="26"/>
                <w:szCs w:val="26"/>
              </w:rPr>
            </w:pPr>
            <w:r w:rsidRPr="00983F82">
              <w:rPr>
                <w:rFonts w:cs="Arial"/>
                <w:sz w:val="26"/>
                <w:szCs w:val="26"/>
                <w:rtl/>
              </w:rPr>
              <w:t>واعلم أن من قال: لفظي بالقرآن مخلوق، فهو مبتدع، ومن سكت فلم يقل: مخلوق ولا غير مخلوق، فهو جهمي.</w:t>
            </w:r>
          </w:p>
          <w:p w14:paraId="5969E1B2" w14:textId="77777777" w:rsidR="00983F82" w:rsidRDefault="00983F82" w:rsidP="00983F82">
            <w:pPr>
              <w:bidi/>
              <w:ind w:firstLine="170"/>
              <w:rPr>
                <w:rFonts w:cs="Arial"/>
                <w:sz w:val="26"/>
                <w:szCs w:val="26"/>
                <w:rtl/>
              </w:rPr>
            </w:pPr>
            <w:r w:rsidRPr="00983F82">
              <w:rPr>
                <w:rFonts w:cs="Arial"/>
                <w:sz w:val="26"/>
                <w:szCs w:val="26"/>
                <w:rtl/>
              </w:rPr>
              <w:lastRenderedPageBreak/>
              <w:t>هكذا قال أحمد بن حنبل وقال رسول الله صلى الله عليه وسلم: «من يعش منكم بعدي فسيرى اختلافا كثيرا، فإياكم ومحدثات الأمور، فإنها ضلالة، وعليكم بسنتي»</w:t>
            </w:r>
          </w:p>
          <w:p w14:paraId="1FE8D2B9" w14:textId="7280FCA9" w:rsidR="00E2083A" w:rsidRPr="006F687B" w:rsidRDefault="00E2083A" w:rsidP="00983F82">
            <w:pPr>
              <w:bidi/>
              <w:ind w:firstLine="170"/>
              <w:rPr>
                <w:rFonts w:cs="Arial"/>
                <w:sz w:val="26"/>
                <w:szCs w:val="26"/>
              </w:rPr>
            </w:pPr>
            <w:r w:rsidRPr="006F687B">
              <w:rPr>
                <w:rFonts w:cs="Arial"/>
                <w:sz w:val="26"/>
                <w:szCs w:val="26"/>
                <w:rtl/>
              </w:rPr>
              <w:t>«وسنة الخلفاء الراشدين المهديين، وعضوا عليها بالنواجذ» .</w:t>
            </w:r>
          </w:p>
        </w:tc>
        <w:tc>
          <w:tcPr>
            <w:tcW w:w="8472" w:type="dxa"/>
            <w:shd w:val="clear" w:color="auto" w:fill="F2F2F2" w:themeFill="background1" w:themeFillShade="F2"/>
          </w:tcPr>
          <w:p w14:paraId="41E8C5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E2083A" w:rsidRPr="006F687B" w:rsidRDefault="00E2083A" w:rsidP="00E2083A">
            <w:pPr>
              <w:bidi/>
              <w:rPr>
                <w:spacing w:val="-20"/>
              </w:rPr>
            </w:pPr>
          </w:p>
        </w:tc>
        <w:tc>
          <w:tcPr>
            <w:tcW w:w="747" w:type="dxa"/>
            <w:shd w:val="clear" w:color="auto" w:fill="F2F2F2" w:themeFill="background1" w:themeFillShade="F2"/>
          </w:tcPr>
          <w:p w14:paraId="782BABBC" w14:textId="77777777" w:rsidR="00E2083A" w:rsidRPr="006F687B" w:rsidRDefault="00E2083A" w:rsidP="00E2083A">
            <w:pPr>
              <w:bidi/>
              <w:rPr>
                <w:spacing w:val="-20"/>
              </w:rPr>
            </w:pPr>
          </w:p>
        </w:tc>
      </w:tr>
      <w:tr w:rsidR="00E2083A" w:rsidRPr="006F687B" w14:paraId="417FC812" w14:textId="77777777" w:rsidTr="007771A8">
        <w:tc>
          <w:tcPr>
            <w:tcW w:w="537" w:type="dxa"/>
            <w:shd w:val="clear" w:color="auto" w:fill="F2F2F2" w:themeFill="background1" w:themeFillShade="F2"/>
          </w:tcPr>
          <w:p w14:paraId="7434BF4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89BF575" w14:textId="3286B0AE" w:rsidR="00E2083A" w:rsidRPr="006F687B" w:rsidRDefault="00E2083A" w:rsidP="00E2083A">
            <w:pPr>
              <w:bidi/>
              <w:rPr>
                <w:spacing w:val="-20"/>
              </w:rPr>
            </w:pPr>
          </w:p>
        </w:tc>
        <w:tc>
          <w:tcPr>
            <w:tcW w:w="709" w:type="dxa"/>
            <w:shd w:val="clear" w:color="auto" w:fill="F2F2F2" w:themeFill="background1" w:themeFillShade="F2"/>
          </w:tcPr>
          <w:p w14:paraId="322457A8" w14:textId="77777777" w:rsidR="00E2083A" w:rsidRPr="006F687B" w:rsidRDefault="00E2083A" w:rsidP="00E2083A">
            <w:pPr>
              <w:bidi/>
              <w:rPr>
                <w:spacing w:val="-20"/>
              </w:rPr>
            </w:pPr>
          </w:p>
        </w:tc>
        <w:tc>
          <w:tcPr>
            <w:tcW w:w="4394" w:type="dxa"/>
            <w:shd w:val="clear" w:color="auto" w:fill="F2F2F2" w:themeFill="background1" w:themeFillShade="F2"/>
          </w:tcPr>
          <w:p w14:paraId="6D0A5BF2" w14:textId="77777777" w:rsidR="00E2083A" w:rsidRPr="006F687B" w:rsidRDefault="00E2083A" w:rsidP="00E2083A">
            <w:pPr>
              <w:bidi/>
              <w:ind w:firstLine="170"/>
              <w:rPr>
                <w:rFonts w:cs="Arial"/>
                <w:sz w:val="26"/>
                <w:szCs w:val="26"/>
              </w:rPr>
            </w:pPr>
            <w:r w:rsidRPr="006F687B">
              <w:rPr>
                <w:rFonts w:cs="Arial"/>
                <w:sz w:val="26"/>
                <w:szCs w:val="26"/>
                <w:rtl/>
              </w:rPr>
              <w:t>اعلم أنه إنما جاء هلاك الجهمية أنهم [فكروا] في الرب، فأدخلوا لم وكيف، وتركوا الأثر، ووضعوا القياس، وقاسوا الدين على رأيهم فجاءوا بالكفر عيانا لا يخفي أنه كفر، وأكفروا الخلق واضطرهم الأمر حتى قالوا بالتعطيل.</w:t>
            </w:r>
          </w:p>
          <w:p w14:paraId="37438CD1" w14:textId="6FE18B54" w:rsidR="00E2083A" w:rsidRPr="00E2083A" w:rsidRDefault="00E2083A" w:rsidP="00E2083A">
            <w:pPr>
              <w:bidi/>
              <w:ind w:firstLine="170"/>
              <w:rPr>
                <w:rFonts w:cs="Arial"/>
                <w:sz w:val="26"/>
                <w:szCs w:val="26"/>
              </w:rPr>
            </w:pPr>
            <w:r w:rsidRPr="006F687B">
              <w:rPr>
                <w:rFonts w:cs="Arial"/>
                <w:sz w:val="26"/>
                <w:szCs w:val="26"/>
                <w:rtl/>
              </w:rPr>
              <w:t>وقال بعض العلماء - منهم أحمد بن حنبل رضي الله عنه -: الجهمي كافر، ليس من أهل القبلة، حلال الدم، لا يرث ولا يورث؛ لأنه قال: لا جمعة ولا جماعة، [ولا عيدين] ولا صدقة، وقالوا: إن من لم يقل: القرآن مخلوق فهو كافر، واستحلوا السيف على أمة محمد صلى الله عليه وسلم، وخالفوا من كان قبلهم، وامتحنوا الناس بشيء لم يتكلم فيه رسول الله صلى الله عليه وسلم، ولا أحد من أصحابه، وأرادوا تعطيل المساجد والجوامع، وأوهنوا الإسلام، وعطلوا الجهاد، وعملوا في</w:t>
            </w:r>
            <w:r w:rsidRPr="006F687B">
              <w:rPr>
                <w:rFonts w:cs="Arial"/>
                <w:sz w:val="26"/>
                <w:szCs w:val="26"/>
              </w:rPr>
              <w:t xml:space="preserve"> </w:t>
            </w:r>
            <w:r w:rsidRPr="006F687B">
              <w:rPr>
                <w:rFonts w:cs="Arial"/>
                <w:sz w:val="26"/>
                <w:szCs w:val="26"/>
                <w:rtl/>
              </w:rPr>
              <w:t xml:space="preserve">الفرقة، وخالفوا الآثار، وتكلموا بالمنسوخ، واحتجوا بالمتشابه، فشككوا الناس في آرائهم وأديانهم، واختصموا في ربهم، وقالوا: ليس عذاب قبر، ولا حوض ولا شفاعة، والجنة والنار لم يخلقا، وأنكروا كثيرا مما قال رسول الله صلى الله عليه وسلم، فاستحل من استحل تكفيرهم ودماءهم من هذا الوجه؛ لأن من رد آية من كتاب الله فقد رد الكتاب كله، ومن رد أثرا عن رسول الله صلى الله عليه وسلم فقد رد الأثر كله، وهو كافر بالله العظيم، فدامت لهم المدة، ووجدوا من السلطان معونة على ذلك، ووضعوا السيف والسوط دون ذلك، فدرس علم السنة والجماعة [وأوهنوهما] وصارتا مكتومين؛ لإظهار البدع والكلام فيها ولكثرتهم، </w:t>
            </w:r>
            <w:r w:rsidRPr="006F687B">
              <w:rPr>
                <w:rFonts w:cs="Arial"/>
                <w:sz w:val="26"/>
                <w:szCs w:val="26"/>
                <w:rtl/>
              </w:rPr>
              <w:lastRenderedPageBreak/>
              <w:t>واتخذوا المجالس، وأظهروا رأيهم، ووضعوا فيها الكتب، وأطمعوا الناس، وطلبوا لهم الرياسة، فكانت فتنة عظيمة لم ينج منها إلا من عصم الله، فأدنى ما كان يصيب الرجل من مجالستهم أن يشك في دينه، أو يتابعهم أو يزعم أنهم على الحق، ولا يدري أنه على الحق أو على الباطل، فصار شاكا، فهلك الخلق، حتى كان أيام جعفر - الذي يقال له المتوكل - فأطفأ الله به البدع، وأظهر به</w:t>
            </w:r>
            <w:r w:rsidRPr="006F687B">
              <w:rPr>
                <w:rFonts w:cs="Arial"/>
                <w:sz w:val="26"/>
                <w:szCs w:val="26"/>
              </w:rPr>
              <w:t xml:space="preserve"> </w:t>
            </w:r>
            <w:r w:rsidRPr="006F687B">
              <w:rPr>
                <w:rFonts w:cs="Arial"/>
                <w:sz w:val="26"/>
                <w:szCs w:val="26"/>
                <w:rtl/>
              </w:rPr>
              <w:t>الحق، وأظهر به أهل السنة، وطالت ألسنتهم، مع قلتهم وكثرة أهل البدع إلى يومنا [هذا] والرسم وأعلام الضلالة قد بقي قوم يعملون بها، ويدعون إليها، لا مانع يمنعهم، ولا أحد يحجزهم عما يقولون ويعملون.</w:t>
            </w:r>
          </w:p>
        </w:tc>
        <w:tc>
          <w:tcPr>
            <w:tcW w:w="8472" w:type="dxa"/>
            <w:shd w:val="clear" w:color="auto" w:fill="F2F2F2" w:themeFill="background1" w:themeFillShade="F2"/>
          </w:tcPr>
          <w:p w14:paraId="357DFE0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E2083A" w:rsidRPr="006F687B" w:rsidRDefault="00E2083A" w:rsidP="00E2083A">
            <w:pPr>
              <w:bidi/>
              <w:rPr>
                <w:spacing w:val="-20"/>
              </w:rPr>
            </w:pPr>
          </w:p>
        </w:tc>
        <w:tc>
          <w:tcPr>
            <w:tcW w:w="747" w:type="dxa"/>
            <w:shd w:val="clear" w:color="auto" w:fill="F2F2F2" w:themeFill="background1" w:themeFillShade="F2"/>
          </w:tcPr>
          <w:p w14:paraId="00FE93FB" w14:textId="77777777" w:rsidR="00E2083A" w:rsidRPr="006F687B" w:rsidRDefault="00E2083A" w:rsidP="00E2083A">
            <w:pPr>
              <w:bidi/>
              <w:rPr>
                <w:spacing w:val="-20"/>
              </w:rPr>
            </w:pPr>
          </w:p>
        </w:tc>
      </w:tr>
      <w:tr w:rsidR="00E2083A" w:rsidRPr="006F687B" w14:paraId="19F72AF0" w14:textId="77777777" w:rsidTr="007771A8">
        <w:tc>
          <w:tcPr>
            <w:tcW w:w="537" w:type="dxa"/>
            <w:shd w:val="clear" w:color="auto" w:fill="F2F2F2" w:themeFill="background1" w:themeFillShade="F2"/>
          </w:tcPr>
          <w:p w14:paraId="45097E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8072716" w14:textId="269BE0BD" w:rsidR="00E2083A" w:rsidRPr="006F687B" w:rsidRDefault="00E2083A" w:rsidP="00E2083A">
            <w:pPr>
              <w:bidi/>
              <w:rPr>
                <w:spacing w:val="-20"/>
              </w:rPr>
            </w:pPr>
          </w:p>
        </w:tc>
        <w:tc>
          <w:tcPr>
            <w:tcW w:w="709" w:type="dxa"/>
            <w:shd w:val="clear" w:color="auto" w:fill="F2F2F2" w:themeFill="background1" w:themeFillShade="F2"/>
          </w:tcPr>
          <w:p w14:paraId="05734286" w14:textId="77777777" w:rsidR="00E2083A" w:rsidRPr="006F687B" w:rsidRDefault="00E2083A" w:rsidP="00E2083A">
            <w:pPr>
              <w:bidi/>
              <w:rPr>
                <w:spacing w:val="-20"/>
              </w:rPr>
            </w:pPr>
          </w:p>
        </w:tc>
        <w:tc>
          <w:tcPr>
            <w:tcW w:w="4394" w:type="dxa"/>
            <w:shd w:val="clear" w:color="auto" w:fill="F2F2F2" w:themeFill="background1" w:themeFillShade="F2"/>
          </w:tcPr>
          <w:p w14:paraId="31CBC5C1" w14:textId="51CE55BB" w:rsidR="00E2083A" w:rsidRPr="006F687B" w:rsidRDefault="00E2083A" w:rsidP="00E2083A">
            <w:pPr>
              <w:bidi/>
              <w:ind w:firstLine="170"/>
              <w:rPr>
                <w:rFonts w:cs="Arial"/>
                <w:sz w:val="26"/>
                <w:szCs w:val="26"/>
              </w:rPr>
            </w:pPr>
            <w:r w:rsidRPr="006F687B">
              <w:rPr>
                <w:rFonts w:cs="Arial"/>
                <w:sz w:val="26"/>
                <w:szCs w:val="26"/>
                <w:rtl/>
              </w:rPr>
              <w:t>واعلم أنه لم تجئ بدعة قط إلا من الهمج الرعاع أتباع كل ناعق يميلون مع كل ريح، فمن كان هكذا فلا دين له، قال الله تبارك وتعالى: {فَمَا اخْتَلَفُوا إِلَّا مِنْ بَعْدِ مَا جَاءَهُمُ الْعِلْمُ بَغْيًا بَيْنَهُمْ} ، وقال: {وَمَا تَفَرَّقُوا إِلَّا مِنْ بَعْدِ مَا جَاءَهُمُ الْعِلْمُ بَغْيًا بَيْنَهُمْ} وقال: {وَمَا اخْتَلَفَ فِيهِ إِلَّا الَّذِينَ أُوتُوهُ مِنْ بَعْدِ مَا جَاءَتْهُمُ الْبَيِّنَاتُ بَغْيًا بَيْنَهُمْ} وهم علماء السوء، أصحاب الطمع والبدع.</w:t>
            </w:r>
          </w:p>
        </w:tc>
        <w:tc>
          <w:tcPr>
            <w:tcW w:w="8472" w:type="dxa"/>
            <w:shd w:val="clear" w:color="auto" w:fill="F2F2F2" w:themeFill="background1" w:themeFillShade="F2"/>
          </w:tcPr>
          <w:p w14:paraId="716E43F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E2083A" w:rsidRPr="006F687B" w:rsidRDefault="00E2083A" w:rsidP="00E2083A">
            <w:pPr>
              <w:bidi/>
              <w:rPr>
                <w:spacing w:val="-20"/>
              </w:rPr>
            </w:pPr>
          </w:p>
        </w:tc>
        <w:tc>
          <w:tcPr>
            <w:tcW w:w="747" w:type="dxa"/>
            <w:shd w:val="clear" w:color="auto" w:fill="F2F2F2" w:themeFill="background1" w:themeFillShade="F2"/>
          </w:tcPr>
          <w:p w14:paraId="041E5031" w14:textId="77777777" w:rsidR="00E2083A" w:rsidRPr="006F687B" w:rsidRDefault="00E2083A" w:rsidP="00E2083A">
            <w:pPr>
              <w:bidi/>
              <w:rPr>
                <w:spacing w:val="-20"/>
              </w:rPr>
            </w:pPr>
          </w:p>
        </w:tc>
      </w:tr>
      <w:tr w:rsidR="00E2083A" w:rsidRPr="006F687B" w14:paraId="409E4731" w14:textId="77777777" w:rsidTr="007771A8">
        <w:tc>
          <w:tcPr>
            <w:tcW w:w="537" w:type="dxa"/>
            <w:shd w:val="clear" w:color="auto" w:fill="F2F2F2" w:themeFill="background1" w:themeFillShade="F2"/>
          </w:tcPr>
          <w:p w14:paraId="4B656DB6"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C71D5C4" w14:textId="1849343B" w:rsidR="00E2083A" w:rsidRPr="006F687B" w:rsidRDefault="00E2083A" w:rsidP="00E2083A">
            <w:pPr>
              <w:bidi/>
              <w:rPr>
                <w:spacing w:val="-20"/>
              </w:rPr>
            </w:pPr>
          </w:p>
        </w:tc>
        <w:tc>
          <w:tcPr>
            <w:tcW w:w="709" w:type="dxa"/>
            <w:shd w:val="clear" w:color="auto" w:fill="F2F2F2" w:themeFill="background1" w:themeFillShade="F2"/>
          </w:tcPr>
          <w:p w14:paraId="6622B65D" w14:textId="77777777" w:rsidR="00E2083A" w:rsidRPr="006F687B" w:rsidRDefault="00E2083A" w:rsidP="00E2083A">
            <w:pPr>
              <w:bidi/>
              <w:rPr>
                <w:spacing w:val="-20"/>
              </w:rPr>
            </w:pPr>
          </w:p>
        </w:tc>
        <w:tc>
          <w:tcPr>
            <w:tcW w:w="4394" w:type="dxa"/>
            <w:shd w:val="clear" w:color="auto" w:fill="F2F2F2" w:themeFill="background1" w:themeFillShade="F2"/>
          </w:tcPr>
          <w:p w14:paraId="5391EDB3" w14:textId="3DECCA1A" w:rsidR="00E2083A" w:rsidRPr="006F687B" w:rsidRDefault="00E2083A" w:rsidP="00E2083A">
            <w:pPr>
              <w:bidi/>
              <w:ind w:firstLine="170"/>
              <w:rPr>
                <w:rFonts w:cs="Arial"/>
                <w:sz w:val="26"/>
                <w:szCs w:val="26"/>
              </w:rPr>
            </w:pPr>
            <w:r w:rsidRPr="006F687B">
              <w:rPr>
                <w:rFonts w:cs="Arial"/>
                <w:sz w:val="26"/>
                <w:szCs w:val="26"/>
                <w:rtl/>
              </w:rPr>
              <w:t>واعلم أنه لا يزال الناس في عصابة من أهل الحق والسنة، يهديهم الله ويهدي بهم غيرهم، ويحيي بهم السنن، فهم الذين وصفهم الله مع قلتهم عند الاختلاف، وقال: {الَّذِينَ أُوتُوهُ مِنْ بَعْدِ مَا جَاءَتْهُمُ الْبَيِّنَاتُ بَغْيًا بَيْنَهُمْ} فاستثناهم فقال: {فَهَدَى اللَّهُ الَّذِينَ آمَنُوا لِمَا اخْتَلَفُوا فِيهِ مِنَ الْحَقِّ بِإِذْنِهِ وَاللَّهُ يَهْدِي مَنْ يَشَاءُ إِلَى صِرَاطٍ مُسْتَقِيمٍ} .</w:t>
            </w:r>
          </w:p>
          <w:p w14:paraId="5CBAF8DB" w14:textId="348420D1"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لا [تزال عصابة] من أمتي ظاهرين على الحق لا يضرهم من خذلهم حتى يأتي أمر الله» .</w:t>
            </w:r>
          </w:p>
        </w:tc>
        <w:tc>
          <w:tcPr>
            <w:tcW w:w="8472" w:type="dxa"/>
            <w:shd w:val="clear" w:color="auto" w:fill="F2F2F2" w:themeFill="background1" w:themeFillShade="F2"/>
          </w:tcPr>
          <w:p w14:paraId="0BE9D90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E2083A" w:rsidRPr="006F687B" w:rsidRDefault="00E2083A" w:rsidP="00E2083A">
            <w:pPr>
              <w:bidi/>
              <w:rPr>
                <w:spacing w:val="-20"/>
              </w:rPr>
            </w:pPr>
          </w:p>
        </w:tc>
        <w:tc>
          <w:tcPr>
            <w:tcW w:w="747" w:type="dxa"/>
            <w:shd w:val="clear" w:color="auto" w:fill="F2F2F2" w:themeFill="background1" w:themeFillShade="F2"/>
          </w:tcPr>
          <w:p w14:paraId="0A38D05D" w14:textId="77777777" w:rsidR="00E2083A" w:rsidRPr="006F687B" w:rsidRDefault="00E2083A" w:rsidP="00E2083A">
            <w:pPr>
              <w:bidi/>
              <w:rPr>
                <w:spacing w:val="-20"/>
              </w:rPr>
            </w:pPr>
          </w:p>
        </w:tc>
      </w:tr>
      <w:tr w:rsidR="00E2083A" w:rsidRPr="006F687B" w14:paraId="7F8F9F7E" w14:textId="77777777" w:rsidTr="007771A8">
        <w:tc>
          <w:tcPr>
            <w:tcW w:w="537" w:type="dxa"/>
            <w:shd w:val="clear" w:color="auto" w:fill="F2F2F2" w:themeFill="background1" w:themeFillShade="F2"/>
          </w:tcPr>
          <w:p w14:paraId="53CB08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0A4A66" w14:textId="0D2EB464" w:rsidR="00E2083A" w:rsidRPr="006F687B" w:rsidRDefault="00E2083A" w:rsidP="00E2083A">
            <w:pPr>
              <w:bidi/>
              <w:rPr>
                <w:spacing w:val="-20"/>
              </w:rPr>
            </w:pPr>
          </w:p>
        </w:tc>
        <w:tc>
          <w:tcPr>
            <w:tcW w:w="709" w:type="dxa"/>
            <w:shd w:val="clear" w:color="auto" w:fill="F2F2F2" w:themeFill="background1" w:themeFillShade="F2"/>
          </w:tcPr>
          <w:p w14:paraId="02D4E9D9" w14:textId="77777777" w:rsidR="00E2083A" w:rsidRPr="006F687B" w:rsidRDefault="00E2083A" w:rsidP="00E2083A">
            <w:pPr>
              <w:bidi/>
              <w:rPr>
                <w:spacing w:val="-20"/>
              </w:rPr>
            </w:pPr>
          </w:p>
        </w:tc>
        <w:tc>
          <w:tcPr>
            <w:tcW w:w="4394" w:type="dxa"/>
            <w:shd w:val="clear" w:color="auto" w:fill="F2F2F2" w:themeFill="background1" w:themeFillShade="F2"/>
          </w:tcPr>
          <w:p w14:paraId="3D1BE58D" w14:textId="042F85EC" w:rsidR="00E2083A" w:rsidRPr="006F687B" w:rsidRDefault="00E2083A" w:rsidP="00E2083A">
            <w:pPr>
              <w:bidi/>
              <w:ind w:firstLine="170"/>
              <w:rPr>
                <w:rFonts w:cs="Arial"/>
                <w:sz w:val="26"/>
                <w:szCs w:val="26"/>
              </w:rPr>
            </w:pPr>
            <w:r w:rsidRPr="006F687B">
              <w:rPr>
                <w:rFonts w:cs="Arial"/>
                <w:sz w:val="26"/>
                <w:szCs w:val="26"/>
                <w:rtl/>
              </w:rPr>
              <w:t xml:space="preserve">واعلم – رحمك الله - أن العلم ليس بكثرة الرواية [والكتب] ، إنما العالم من اتبع العلم والسنن، وإن </w:t>
            </w:r>
            <w:r w:rsidRPr="006F687B">
              <w:rPr>
                <w:rFonts w:cs="Arial"/>
                <w:sz w:val="26"/>
                <w:szCs w:val="26"/>
                <w:rtl/>
              </w:rPr>
              <w:lastRenderedPageBreak/>
              <w:t>كان قليل العلم [والكتب] ومن خالف الكتاب والسنة فهو صاحب بدعة، وإن كان كثير العلم [والكتب] .</w:t>
            </w:r>
          </w:p>
        </w:tc>
        <w:tc>
          <w:tcPr>
            <w:tcW w:w="8472" w:type="dxa"/>
            <w:shd w:val="clear" w:color="auto" w:fill="F2F2F2" w:themeFill="background1" w:themeFillShade="F2"/>
          </w:tcPr>
          <w:p w14:paraId="72422EA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E2083A" w:rsidRPr="006F687B" w:rsidRDefault="00E2083A" w:rsidP="00E2083A">
            <w:pPr>
              <w:bidi/>
              <w:rPr>
                <w:spacing w:val="-20"/>
              </w:rPr>
            </w:pPr>
          </w:p>
        </w:tc>
        <w:tc>
          <w:tcPr>
            <w:tcW w:w="747" w:type="dxa"/>
            <w:shd w:val="clear" w:color="auto" w:fill="F2F2F2" w:themeFill="background1" w:themeFillShade="F2"/>
          </w:tcPr>
          <w:p w14:paraId="6F4D324D" w14:textId="77777777" w:rsidR="00E2083A" w:rsidRPr="006F687B" w:rsidRDefault="00E2083A" w:rsidP="00E2083A">
            <w:pPr>
              <w:bidi/>
              <w:rPr>
                <w:spacing w:val="-20"/>
              </w:rPr>
            </w:pPr>
          </w:p>
        </w:tc>
      </w:tr>
      <w:tr w:rsidR="00E2083A" w:rsidRPr="006F687B" w14:paraId="740D6707" w14:textId="77777777" w:rsidTr="007771A8">
        <w:tc>
          <w:tcPr>
            <w:tcW w:w="537" w:type="dxa"/>
            <w:shd w:val="clear" w:color="auto" w:fill="F2F2F2" w:themeFill="background1" w:themeFillShade="F2"/>
          </w:tcPr>
          <w:p w14:paraId="3D56240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059F355" w14:textId="2F146AE8" w:rsidR="00E2083A" w:rsidRPr="006F687B" w:rsidRDefault="00E2083A" w:rsidP="00E2083A">
            <w:pPr>
              <w:bidi/>
              <w:rPr>
                <w:spacing w:val="-20"/>
              </w:rPr>
            </w:pPr>
          </w:p>
        </w:tc>
        <w:tc>
          <w:tcPr>
            <w:tcW w:w="709" w:type="dxa"/>
            <w:shd w:val="clear" w:color="auto" w:fill="F2F2F2" w:themeFill="background1" w:themeFillShade="F2"/>
          </w:tcPr>
          <w:p w14:paraId="15D8BA48" w14:textId="77777777" w:rsidR="00E2083A" w:rsidRPr="006F687B" w:rsidRDefault="00E2083A" w:rsidP="00E2083A">
            <w:pPr>
              <w:bidi/>
              <w:rPr>
                <w:spacing w:val="-20"/>
              </w:rPr>
            </w:pPr>
          </w:p>
        </w:tc>
        <w:tc>
          <w:tcPr>
            <w:tcW w:w="4394" w:type="dxa"/>
            <w:shd w:val="clear" w:color="auto" w:fill="F2F2F2" w:themeFill="background1" w:themeFillShade="F2"/>
          </w:tcPr>
          <w:p w14:paraId="431D2210" w14:textId="77777777" w:rsidR="00E2083A" w:rsidRPr="006F687B" w:rsidRDefault="00E2083A" w:rsidP="00E2083A">
            <w:pPr>
              <w:bidi/>
              <w:ind w:firstLine="170"/>
              <w:rPr>
                <w:rFonts w:cs="Arial"/>
                <w:sz w:val="26"/>
                <w:szCs w:val="26"/>
              </w:rPr>
            </w:pPr>
            <w:r w:rsidRPr="006F687B">
              <w:rPr>
                <w:rFonts w:cs="Arial"/>
                <w:sz w:val="26"/>
                <w:szCs w:val="26"/>
                <w:rtl/>
              </w:rPr>
              <w:t>واعلم – رحمك الله - أن من قال في دين الله برأيه وقياسه وتأويله من غير حجة من السنة والجماعة فقد قال على الله ما لا يعلم، ومن قال على الله ما لا يعلم، فهو من المتكلفين، والحق ما جاء من عند الله، والسنة سنة رسول الله صلى الله عليه وسلم، والجماعة ما اجتمع عليه</w:t>
            </w:r>
            <w:r w:rsidRPr="006F687B">
              <w:rPr>
                <w:rFonts w:cs="Arial"/>
                <w:sz w:val="26"/>
                <w:szCs w:val="26"/>
              </w:rPr>
              <w:t xml:space="preserve"> </w:t>
            </w:r>
            <w:r w:rsidRPr="006F687B">
              <w:rPr>
                <w:rFonts w:cs="Arial"/>
                <w:sz w:val="26"/>
                <w:szCs w:val="26"/>
                <w:rtl/>
              </w:rPr>
              <w:t>أصحاب رسول الله صلى الله عليه وسلم في خلافة أبي بكر وعمر [وعثمان] ومن اقتصر على سنة رسول الله صلى الله عليه وسلم، وما كان عليه [أصحابه و] الجماعة فلج على أهل البدع كلها، واستراح بدنه وسلم له دينه إن شاء الله؛ لأن رسول الله صلى الله عليه وسلم قال: «ستفترق أمتي» وبين لنا رسول الله صلى الله عليه وسلم الناجي منها فقال: «ما كنت أنا عليه اليوم وأصحابي» .</w:t>
            </w:r>
          </w:p>
          <w:p w14:paraId="4FB0A03F" w14:textId="77777777" w:rsidR="00E2083A" w:rsidRPr="006F687B" w:rsidRDefault="00E2083A" w:rsidP="00E2083A">
            <w:pPr>
              <w:bidi/>
              <w:ind w:firstLine="170"/>
              <w:rPr>
                <w:rFonts w:cs="Arial"/>
                <w:sz w:val="26"/>
                <w:szCs w:val="26"/>
              </w:rPr>
            </w:pPr>
            <w:r w:rsidRPr="006F687B">
              <w:rPr>
                <w:rFonts w:cs="Arial"/>
                <w:sz w:val="26"/>
                <w:szCs w:val="26"/>
                <w:rtl/>
              </w:rPr>
              <w:t>فهذا هو الشفاء والبيان والأمر الواضح والمنار المستنير.</w:t>
            </w:r>
          </w:p>
          <w:p w14:paraId="366F0AB0" w14:textId="460061F6"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إياكم والتعمق، وإياكم والتنطع، وعليكم بدينكم العتيق» .</w:t>
            </w:r>
          </w:p>
        </w:tc>
        <w:tc>
          <w:tcPr>
            <w:tcW w:w="8472" w:type="dxa"/>
            <w:shd w:val="clear" w:color="auto" w:fill="F2F2F2" w:themeFill="background1" w:themeFillShade="F2"/>
          </w:tcPr>
          <w:p w14:paraId="5CF9E26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E2083A" w:rsidRPr="006F687B" w:rsidRDefault="00E2083A" w:rsidP="00E2083A">
            <w:pPr>
              <w:bidi/>
              <w:rPr>
                <w:spacing w:val="-20"/>
              </w:rPr>
            </w:pPr>
          </w:p>
        </w:tc>
        <w:tc>
          <w:tcPr>
            <w:tcW w:w="747" w:type="dxa"/>
            <w:shd w:val="clear" w:color="auto" w:fill="F2F2F2" w:themeFill="background1" w:themeFillShade="F2"/>
          </w:tcPr>
          <w:p w14:paraId="64A6F4E2" w14:textId="77777777" w:rsidR="00E2083A" w:rsidRPr="006F687B" w:rsidRDefault="00E2083A" w:rsidP="00E2083A">
            <w:pPr>
              <w:bidi/>
              <w:rPr>
                <w:spacing w:val="-20"/>
              </w:rPr>
            </w:pPr>
          </w:p>
        </w:tc>
      </w:tr>
      <w:tr w:rsidR="00E2083A" w:rsidRPr="006F687B" w14:paraId="61AC4960" w14:textId="77777777" w:rsidTr="007771A8">
        <w:tc>
          <w:tcPr>
            <w:tcW w:w="537" w:type="dxa"/>
            <w:shd w:val="clear" w:color="auto" w:fill="F2F2F2" w:themeFill="background1" w:themeFillShade="F2"/>
          </w:tcPr>
          <w:p w14:paraId="0C992A88"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FB6E210" w14:textId="2CB09036" w:rsidR="00E2083A" w:rsidRPr="006F687B" w:rsidRDefault="00E2083A" w:rsidP="00E2083A">
            <w:pPr>
              <w:bidi/>
              <w:rPr>
                <w:spacing w:val="-20"/>
              </w:rPr>
            </w:pPr>
          </w:p>
        </w:tc>
        <w:tc>
          <w:tcPr>
            <w:tcW w:w="709" w:type="dxa"/>
            <w:shd w:val="clear" w:color="auto" w:fill="F2F2F2" w:themeFill="background1" w:themeFillShade="F2"/>
          </w:tcPr>
          <w:p w14:paraId="060B6D10" w14:textId="30C2C425" w:rsidR="00E2083A" w:rsidRPr="006F687B" w:rsidRDefault="00E2083A" w:rsidP="00E2083A">
            <w:pPr>
              <w:bidi/>
              <w:rPr>
                <w:spacing w:val="-20"/>
              </w:rPr>
            </w:pPr>
          </w:p>
        </w:tc>
        <w:tc>
          <w:tcPr>
            <w:tcW w:w="4394" w:type="dxa"/>
            <w:shd w:val="clear" w:color="auto" w:fill="F2F2F2" w:themeFill="background1" w:themeFillShade="F2"/>
          </w:tcPr>
          <w:p w14:paraId="0C20B0C8" w14:textId="77777777" w:rsidR="00E2083A" w:rsidRPr="006F687B" w:rsidRDefault="00E2083A" w:rsidP="00E2083A">
            <w:pPr>
              <w:bidi/>
              <w:ind w:firstLine="170"/>
              <w:rPr>
                <w:rFonts w:cs="Arial"/>
                <w:sz w:val="26"/>
                <w:szCs w:val="26"/>
              </w:rPr>
            </w:pPr>
            <w:r w:rsidRPr="006F687B">
              <w:rPr>
                <w:rFonts w:cs="Arial"/>
                <w:sz w:val="26"/>
                <w:szCs w:val="26"/>
                <w:rtl/>
              </w:rPr>
              <w:t>واعلم أن العتيق ما كان من وفاة رسول الله صلى الله عليه وسلم إلى</w:t>
            </w:r>
            <w:r w:rsidRPr="006F687B">
              <w:rPr>
                <w:rFonts w:cs="Arial"/>
                <w:sz w:val="26"/>
                <w:szCs w:val="26"/>
              </w:rPr>
              <w:t xml:space="preserve"> </w:t>
            </w:r>
            <w:r w:rsidRPr="006F687B">
              <w:rPr>
                <w:rFonts w:cs="Arial"/>
                <w:sz w:val="26"/>
                <w:szCs w:val="26"/>
                <w:rtl/>
              </w:rPr>
              <w:t>قتل عثمان بن عفان وكان قتله أول الفُرقة، وأول الاختلاف، فتحاربت الأمة وتفرقت واتبعت الطمع والأهواء والميل إلى الدنيا، فليس لأحد رخصة في شيء أحدثه مما لم يكن عليه أصحاب محمد رسول الله صلى الله عليه وسلم، أو يكون [رجل] يدعو إلى شيء أحدثه من قبله [أو من قبل رجل] من أهل البدع، فهو كمن أحدثه، فمن زعم ذلك أو قال به، فقد رد السنة وخالف [الحق و] الجماعة، وأباح البدع، وهو أضر على هذه الأمة من إبليس.</w:t>
            </w:r>
          </w:p>
          <w:p w14:paraId="7F63ABD7" w14:textId="5D2AB18F" w:rsidR="00E2083A" w:rsidRPr="006F687B" w:rsidRDefault="00E2083A" w:rsidP="00E2083A">
            <w:pPr>
              <w:bidi/>
              <w:ind w:firstLine="170"/>
              <w:rPr>
                <w:rFonts w:cs="Arial"/>
                <w:sz w:val="26"/>
                <w:szCs w:val="26"/>
              </w:rPr>
            </w:pPr>
            <w:r w:rsidRPr="006F687B">
              <w:rPr>
                <w:rFonts w:cs="Arial"/>
                <w:sz w:val="26"/>
                <w:szCs w:val="26"/>
                <w:rtl/>
              </w:rPr>
              <w:t xml:space="preserve">ومن عرف ما ترك أصحاب البدع من السنة، وما فارقوا فيه فتمسك به فهو صاحب سنة وصاحب </w:t>
            </w:r>
            <w:r w:rsidRPr="006F687B">
              <w:rPr>
                <w:rFonts w:cs="Arial"/>
                <w:sz w:val="26"/>
                <w:szCs w:val="26"/>
                <w:rtl/>
              </w:rPr>
              <w:lastRenderedPageBreak/>
              <w:t>جماعة، وحقيق أن يتبع وأن يعان، وأن يحفظ، وهو ممن أوصى به رسول الله صلى الله عليه وسلم.</w:t>
            </w:r>
          </w:p>
        </w:tc>
        <w:tc>
          <w:tcPr>
            <w:tcW w:w="8472" w:type="dxa"/>
            <w:shd w:val="clear" w:color="auto" w:fill="F2F2F2" w:themeFill="background1" w:themeFillShade="F2"/>
          </w:tcPr>
          <w:p w14:paraId="2DC45D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E2083A" w:rsidRPr="006F687B" w:rsidRDefault="00E2083A" w:rsidP="00E2083A">
            <w:pPr>
              <w:bidi/>
              <w:rPr>
                <w:spacing w:val="-20"/>
              </w:rPr>
            </w:pPr>
          </w:p>
        </w:tc>
        <w:tc>
          <w:tcPr>
            <w:tcW w:w="747" w:type="dxa"/>
            <w:shd w:val="clear" w:color="auto" w:fill="F2F2F2" w:themeFill="background1" w:themeFillShade="F2"/>
          </w:tcPr>
          <w:p w14:paraId="05C4959D" w14:textId="77777777" w:rsidR="00E2083A" w:rsidRPr="006F687B" w:rsidRDefault="00E2083A" w:rsidP="00E2083A">
            <w:pPr>
              <w:bidi/>
              <w:rPr>
                <w:spacing w:val="-20"/>
              </w:rPr>
            </w:pPr>
          </w:p>
        </w:tc>
      </w:tr>
      <w:tr w:rsidR="00E2083A" w:rsidRPr="006F687B" w14:paraId="6E609EBC" w14:textId="77777777" w:rsidTr="007771A8">
        <w:tc>
          <w:tcPr>
            <w:tcW w:w="537" w:type="dxa"/>
            <w:shd w:val="clear" w:color="auto" w:fill="F2F2F2" w:themeFill="background1" w:themeFillShade="F2"/>
          </w:tcPr>
          <w:p w14:paraId="2E9CC0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CE50430" w14:textId="6B015EBF" w:rsidR="00E2083A" w:rsidRPr="006F687B" w:rsidRDefault="00E2083A" w:rsidP="00E2083A">
            <w:pPr>
              <w:bidi/>
              <w:rPr>
                <w:spacing w:val="-20"/>
              </w:rPr>
            </w:pPr>
          </w:p>
        </w:tc>
        <w:tc>
          <w:tcPr>
            <w:tcW w:w="709" w:type="dxa"/>
            <w:shd w:val="clear" w:color="auto" w:fill="F2F2F2" w:themeFill="background1" w:themeFillShade="F2"/>
          </w:tcPr>
          <w:p w14:paraId="58DE8C17" w14:textId="77777777" w:rsidR="00E2083A" w:rsidRPr="006F687B" w:rsidRDefault="00E2083A" w:rsidP="00E2083A">
            <w:pPr>
              <w:bidi/>
              <w:rPr>
                <w:spacing w:val="-20"/>
              </w:rPr>
            </w:pPr>
          </w:p>
        </w:tc>
        <w:tc>
          <w:tcPr>
            <w:tcW w:w="4394" w:type="dxa"/>
            <w:shd w:val="clear" w:color="auto" w:fill="F2F2F2" w:themeFill="background1" w:themeFillShade="F2"/>
          </w:tcPr>
          <w:p w14:paraId="6CB12259" w14:textId="1AA07C50" w:rsidR="00E2083A" w:rsidRPr="006F687B" w:rsidRDefault="00E2083A" w:rsidP="00E2083A">
            <w:pPr>
              <w:bidi/>
              <w:ind w:firstLine="170"/>
              <w:rPr>
                <w:rFonts w:cs="Arial"/>
                <w:sz w:val="26"/>
                <w:szCs w:val="26"/>
              </w:rPr>
            </w:pPr>
            <w:r w:rsidRPr="006F687B">
              <w:rPr>
                <w:rFonts w:cs="Arial"/>
                <w:sz w:val="26"/>
                <w:szCs w:val="26"/>
                <w:rtl/>
              </w:rPr>
              <w:t>واعلموا – رحمكم الله - أن أصول البدع أربعة أبواب،</w:t>
            </w:r>
            <w:r w:rsidRPr="006F687B">
              <w:rPr>
                <w:rFonts w:cs="Arial"/>
                <w:sz w:val="26"/>
                <w:szCs w:val="26"/>
              </w:rPr>
              <w:t xml:space="preserve"> </w:t>
            </w:r>
            <w:r w:rsidRPr="006F687B">
              <w:rPr>
                <w:rFonts w:cs="Arial"/>
                <w:sz w:val="26"/>
                <w:szCs w:val="26"/>
                <w:rtl/>
              </w:rPr>
              <w:t>انشعب من هذه الأربعة اثنان [وسبعون] هوًى، ثم يصير كل واحد من البدع [يتشعب] حتى تصير كلها [إلى] ألفين وثمان مائة [مقالة] ، وكلها ضلالة، وكلها في النار إلا واحدة، وهو من آمن بما في هذا الكتاب، واعتقده من غير ريبة في قلبه، ولا شكوك، فهو صاحب سنة، وهو الناجي إن شاء الله.</w:t>
            </w:r>
          </w:p>
        </w:tc>
        <w:tc>
          <w:tcPr>
            <w:tcW w:w="8472" w:type="dxa"/>
            <w:shd w:val="clear" w:color="auto" w:fill="F2F2F2" w:themeFill="background1" w:themeFillShade="F2"/>
          </w:tcPr>
          <w:p w14:paraId="627FA1E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E2083A" w:rsidRPr="006F687B" w:rsidRDefault="00E2083A" w:rsidP="00E2083A">
            <w:pPr>
              <w:bidi/>
              <w:rPr>
                <w:spacing w:val="-20"/>
              </w:rPr>
            </w:pPr>
          </w:p>
        </w:tc>
        <w:tc>
          <w:tcPr>
            <w:tcW w:w="747" w:type="dxa"/>
            <w:shd w:val="clear" w:color="auto" w:fill="F2F2F2" w:themeFill="background1" w:themeFillShade="F2"/>
          </w:tcPr>
          <w:p w14:paraId="54FFA4C3" w14:textId="77777777" w:rsidR="00E2083A" w:rsidRPr="006F687B" w:rsidRDefault="00E2083A" w:rsidP="00E2083A">
            <w:pPr>
              <w:bidi/>
              <w:rPr>
                <w:spacing w:val="-20"/>
              </w:rPr>
            </w:pPr>
          </w:p>
        </w:tc>
      </w:tr>
      <w:tr w:rsidR="00E2083A" w:rsidRPr="006F687B" w14:paraId="60BEF005" w14:textId="77777777" w:rsidTr="007771A8">
        <w:tc>
          <w:tcPr>
            <w:tcW w:w="537" w:type="dxa"/>
            <w:shd w:val="clear" w:color="auto" w:fill="F2F2F2" w:themeFill="background1" w:themeFillShade="F2"/>
          </w:tcPr>
          <w:p w14:paraId="07AA43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700914" w14:textId="4E860CEA" w:rsidR="00E2083A" w:rsidRPr="006F687B" w:rsidRDefault="00E2083A" w:rsidP="00E2083A">
            <w:pPr>
              <w:bidi/>
              <w:rPr>
                <w:spacing w:val="-20"/>
              </w:rPr>
            </w:pPr>
          </w:p>
        </w:tc>
        <w:tc>
          <w:tcPr>
            <w:tcW w:w="709" w:type="dxa"/>
            <w:shd w:val="clear" w:color="auto" w:fill="F2F2F2" w:themeFill="background1" w:themeFillShade="F2"/>
          </w:tcPr>
          <w:p w14:paraId="2C193782" w14:textId="77777777" w:rsidR="00E2083A" w:rsidRPr="006F687B" w:rsidRDefault="00E2083A" w:rsidP="00E2083A">
            <w:pPr>
              <w:bidi/>
              <w:rPr>
                <w:spacing w:val="-20"/>
              </w:rPr>
            </w:pPr>
          </w:p>
        </w:tc>
        <w:tc>
          <w:tcPr>
            <w:tcW w:w="4394" w:type="dxa"/>
            <w:shd w:val="clear" w:color="auto" w:fill="F2F2F2" w:themeFill="background1" w:themeFillShade="F2"/>
          </w:tcPr>
          <w:p w14:paraId="5E7337CA" w14:textId="7E25259D" w:rsidR="00E2083A" w:rsidRPr="006F687B" w:rsidRDefault="00E2083A" w:rsidP="00E2083A">
            <w:pPr>
              <w:bidi/>
              <w:ind w:firstLine="170"/>
              <w:rPr>
                <w:rFonts w:cs="Arial"/>
                <w:sz w:val="26"/>
                <w:szCs w:val="26"/>
              </w:rPr>
            </w:pPr>
            <w:r w:rsidRPr="006F687B">
              <w:rPr>
                <w:rFonts w:cs="Arial"/>
                <w:sz w:val="26"/>
                <w:szCs w:val="26"/>
                <w:rtl/>
              </w:rPr>
              <w:t>واعلم – رحمك الله – لو أن الناس وقفوا عند محدثات الأمور ولم يتجاوزوها بشيء [ولم] يولدوا كلاما مما لم يجئ فيه أثر عن رسول الله صلى الله عليه وسلم ولا عن أصحابه لم تكن بدعة.</w:t>
            </w:r>
          </w:p>
        </w:tc>
        <w:tc>
          <w:tcPr>
            <w:tcW w:w="8472" w:type="dxa"/>
            <w:shd w:val="clear" w:color="auto" w:fill="F2F2F2" w:themeFill="background1" w:themeFillShade="F2"/>
          </w:tcPr>
          <w:p w14:paraId="053017C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E2083A" w:rsidRPr="006F687B" w:rsidRDefault="00E2083A" w:rsidP="00E2083A">
            <w:pPr>
              <w:bidi/>
              <w:rPr>
                <w:spacing w:val="-20"/>
              </w:rPr>
            </w:pPr>
          </w:p>
        </w:tc>
        <w:tc>
          <w:tcPr>
            <w:tcW w:w="747" w:type="dxa"/>
            <w:shd w:val="clear" w:color="auto" w:fill="F2F2F2" w:themeFill="background1" w:themeFillShade="F2"/>
          </w:tcPr>
          <w:p w14:paraId="6268923C" w14:textId="77777777" w:rsidR="00E2083A" w:rsidRPr="006F687B" w:rsidRDefault="00E2083A" w:rsidP="00E2083A">
            <w:pPr>
              <w:bidi/>
              <w:rPr>
                <w:spacing w:val="-20"/>
              </w:rPr>
            </w:pPr>
          </w:p>
        </w:tc>
      </w:tr>
      <w:tr w:rsidR="00E2083A" w:rsidRPr="006F687B" w14:paraId="4C1BDD52" w14:textId="77777777" w:rsidTr="007771A8">
        <w:tc>
          <w:tcPr>
            <w:tcW w:w="537" w:type="dxa"/>
            <w:shd w:val="clear" w:color="auto" w:fill="F2F2F2" w:themeFill="background1" w:themeFillShade="F2"/>
          </w:tcPr>
          <w:p w14:paraId="0E411D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4B577DC" w14:textId="29DFEAD8" w:rsidR="00E2083A" w:rsidRPr="006F687B" w:rsidRDefault="00E2083A" w:rsidP="00E2083A">
            <w:pPr>
              <w:bidi/>
              <w:rPr>
                <w:spacing w:val="-20"/>
              </w:rPr>
            </w:pPr>
          </w:p>
        </w:tc>
        <w:tc>
          <w:tcPr>
            <w:tcW w:w="709" w:type="dxa"/>
            <w:shd w:val="clear" w:color="auto" w:fill="F2F2F2" w:themeFill="background1" w:themeFillShade="F2"/>
          </w:tcPr>
          <w:p w14:paraId="70C422B6" w14:textId="77777777" w:rsidR="00E2083A" w:rsidRPr="006F687B" w:rsidRDefault="00E2083A" w:rsidP="00E2083A">
            <w:pPr>
              <w:bidi/>
              <w:rPr>
                <w:spacing w:val="-20"/>
              </w:rPr>
            </w:pPr>
          </w:p>
        </w:tc>
        <w:tc>
          <w:tcPr>
            <w:tcW w:w="4394" w:type="dxa"/>
            <w:shd w:val="clear" w:color="auto" w:fill="F2F2F2" w:themeFill="background1" w:themeFillShade="F2"/>
          </w:tcPr>
          <w:p w14:paraId="2F74A09F" w14:textId="697F7816" w:rsidR="00E2083A" w:rsidRPr="006F687B" w:rsidRDefault="00E2083A" w:rsidP="00E2083A">
            <w:pPr>
              <w:bidi/>
              <w:ind w:firstLine="170"/>
              <w:rPr>
                <w:rFonts w:cs="Arial"/>
                <w:sz w:val="26"/>
                <w:szCs w:val="26"/>
              </w:rPr>
            </w:pPr>
            <w:r w:rsidRPr="006F687B">
              <w:rPr>
                <w:rFonts w:cs="Arial"/>
                <w:sz w:val="26"/>
                <w:szCs w:val="26"/>
                <w:rtl/>
              </w:rPr>
              <w:t>واعلم – رحمك الله – أنه ليس بين العبد وبين أن يكون مؤمنا حتى يصير كافرا إلا أن يجحد شيئا مما أنزله الله تعالى، أو يزيد في كلام الله، أو ينقص، أو ينكر شيئا مما قال الله، أو شيئا مما تكلم به رسول الله صلى الله عليه وسلم، فاتق الله – رحمك الله – وانظر لنفسك، وإياك والغلو في الدين، فإنه ليس من طريق الحق في شيء.</w:t>
            </w:r>
          </w:p>
        </w:tc>
        <w:tc>
          <w:tcPr>
            <w:tcW w:w="8472" w:type="dxa"/>
            <w:shd w:val="clear" w:color="auto" w:fill="F2F2F2" w:themeFill="background1" w:themeFillShade="F2"/>
          </w:tcPr>
          <w:p w14:paraId="2842BB0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E2083A" w:rsidRPr="006F687B" w:rsidRDefault="00E2083A" w:rsidP="00E2083A">
            <w:pPr>
              <w:bidi/>
              <w:rPr>
                <w:spacing w:val="-20"/>
              </w:rPr>
            </w:pPr>
          </w:p>
        </w:tc>
        <w:tc>
          <w:tcPr>
            <w:tcW w:w="747" w:type="dxa"/>
            <w:shd w:val="clear" w:color="auto" w:fill="F2F2F2" w:themeFill="background1" w:themeFillShade="F2"/>
          </w:tcPr>
          <w:p w14:paraId="57C217E7" w14:textId="77777777" w:rsidR="00E2083A" w:rsidRPr="006F687B" w:rsidRDefault="00E2083A" w:rsidP="00E2083A">
            <w:pPr>
              <w:bidi/>
              <w:rPr>
                <w:spacing w:val="-20"/>
              </w:rPr>
            </w:pPr>
          </w:p>
        </w:tc>
      </w:tr>
      <w:tr w:rsidR="00E2083A" w:rsidRPr="006F687B" w14:paraId="73FA91EC" w14:textId="77777777" w:rsidTr="007771A8">
        <w:tc>
          <w:tcPr>
            <w:tcW w:w="537" w:type="dxa"/>
            <w:shd w:val="clear" w:color="auto" w:fill="F2F2F2" w:themeFill="background1" w:themeFillShade="F2"/>
          </w:tcPr>
          <w:p w14:paraId="3FB03BC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C93C7" w14:textId="7319CBE6" w:rsidR="00E2083A" w:rsidRPr="006F687B" w:rsidRDefault="00E2083A" w:rsidP="00E2083A">
            <w:pPr>
              <w:bidi/>
              <w:rPr>
                <w:spacing w:val="-20"/>
              </w:rPr>
            </w:pPr>
          </w:p>
        </w:tc>
        <w:tc>
          <w:tcPr>
            <w:tcW w:w="709" w:type="dxa"/>
            <w:shd w:val="clear" w:color="auto" w:fill="F2F2F2" w:themeFill="background1" w:themeFillShade="F2"/>
          </w:tcPr>
          <w:p w14:paraId="2E4E15FB" w14:textId="77777777" w:rsidR="00E2083A" w:rsidRPr="006F687B" w:rsidRDefault="00E2083A" w:rsidP="00E2083A">
            <w:pPr>
              <w:bidi/>
              <w:rPr>
                <w:spacing w:val="-20"/>
              </w:rPr>
            </w:pPr>
          </w:p>
        </w:tc>
        <w:tc>
          <w:tcPr>
            <w:tcW w:w="4394" w:type="dxa"/>
            <w:shd w:val="clear" w:color="auto" w:fill="F2F2F2" w:themeFill="background1" w:themeFillShade="F2"/>
          </w:tcPr>
          <w:p w14:paraId="4DDB4A08" w14:textId="77777777" w:rsidR="00E2083A" w:rsidRPr="006F687B" w:rsidRDefault="00E2083A" w:rsidP="00E2083A">
            <w:pPr>
              <w:bidi/>
              <w:ind w:firstLine="170"/>
              <w:rPr>
                <w:rFonts w:cs="Arial"/>
                <w:sz w:val="26"/>
                <w:szCs w:val="26"/>
              </w:rPr>
            </w:pPr>
            <w:r w:rsidRPr="006F687B">
              <w:rPr>
                <w:rFonts w:cs="Arial"/>
                <w:sz w:val="26"/>
                <w:szCs w:val="26"/>
                <w:rtl/>
              </w:rPr>
              <w:t>وجميع ما وصفت لك في هذا الكتاب، فهو عن الله، وعن رسول الله صلى الله عليه وسلم، وعن أصحابه وعن التابعين، والقرن الثالث إلى القرن الرابع، فاتق الله يا عبد الله، وعليك بالتصديق والتسليم والتفويض [والرضى] لما في هذا الكتاب، ولا تكتم هذا الكتاب أحدا من أهل القبلة، فعسى يرد الله به [حيرانا] عن حيرته، أو صاحب بدعة من بدعته، أو ضالا عن ضلالته، فينجو به.</w:t>
            </w:r>
          </w:p>
          <w:p w14:paraId="222AE425" w14:textId="3FCC15A1" w:rsidR="00E2083A" w:rsidRPr="006F687B" w:rsidRDefault="00E2083A" w:rsidP="00E2083A">
            <w:pPr>
              <w:bidi/>
              <w:ind w:firstLine="170"/>
              <w:rPr>
                <w:rFonts w:cs="Arial"/>
                <w:sz w:val="26"/>
                <w:szCs w:val="26"/>
              </w:rPr>
            </w:pPr>
            <w:r w:rsidRPr="006F687B">
              <w:rPr>
                <w:rFonts w:cs="Arial"/>
                <w:sz w:val="26"/>
                <w:szCs w:val="26"/>
                <w:rtl/>
              </w:rPr>
              <w:t xml:space="preserve">فاتق الله، وعليك بالأمر الأول العتيق، وهو ما وصفت لك في هذا الكتاب، فرحم الله عبدا، ورحم والديه قرأ هذا الكتاب، وبثه وعمل به ودعا إليه، واحتج به، فإنه دين الله ودين رسول الله صلى الله عليه وسلم، فإنه من انتحل شيئا خلاف ما في هذا </w:t>
            </w:r>
            <w:r w:rsidRPr="006F687B">
              <w:rPr>
                <w:rFonts w:cs="Arial"/>
                <w:sz w:val="26"/>
                <w:szCs w:val="26"/>
                <w:rtl/>
              </w:rPr>
              <w:lastRenderedPageBreak/>
              <w:t>الكتاب، فإنه ليس يدين لله بدين، وقد رده كله، كما لو أن عبدا آمن بجميع ما قال الله تبارك وتعالى، إلا أنه شك في حرف فقد رد جميع ما قال الله تعالى، وهو كافر، كما أن شهادة أن لا إله إلا الله لا تقبل من صاحبها إلا بصدق النية وخالص اليقين، كذلك لا يقبل الله شيئا</w:t>
            </w:r>
            <w:r w:rsidRPr="006F687B">
              <w:rPr>
                <w:rFonts w:cs="Arial"/>
                <w:sz w:val="26"/>
                <w:szCs w:val="26"/>
              </w:rPr>
              <w:t xml:space="preserve"> </w:t>
            </w:r>
            <w:r w:rsidRPr="006F687B">
              <w:rPr>
                <w:rFonts w:cs="Arial"/>
                <w:sz w:val="26"/>
                <w:szCs w:val="26"/>
                <w:rtl/>
              </w:rPr>
              <w:t xml:space="preserve"> من السنة في ترك بعض، ومن ترك من السنة شيئا فقد ترك السنة كلها.</w:t>
            </w:r>
          </w:p>
          <w:p w14:paraId="04AE0C1D" w14:textId="627F116B" w:rsidR="00E2083A" w:rsidRPr="006F687B" w:rsidRDefault="00E2083A" w:rsidP="00E2083A">
            <w:pPr>
              <w:bidi/>
              <w:ind w:firstLine="170"/>
              <w:rPr>
                <w:rFonts w:cs="Arial"/>
                <w:sz w:val="26"/>
                <w:szCs w:val="26"/>
              </w:rPr>
            </w:pPr>
            <w:r w:rsidRPr="006F687B">
              <w:rPr>
                <w:rFonts w:cs="Arial"/>
                <w:sz w:val="26"/>
                <w:szCs w:val="26"/>
                <w:rtl/>
              </w:rPr>
              <w:t>فعليك بالقبول، ودع عنك المحك واللجاجة، فإنه ليس من دين الله في شيء، وزمانك خاصة زمان سوء، فاتق الله.</w:t>
            </w:r>
          </w:p>
        </w:tc>
        <w:tc>
          <w:tcPr>
            <w:tcW w:w="8472" w:type="dxa"/>
            <w:shd w:val="clear" w:color="auto" w:fill="F2F2F2" w:themeFill="background1" w:themeFillShade="F2"/>
          </w:tcPr>
          <w:p w14:paraId="2413646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E2083A" w:rsidRPr="006F687B" w:rsidRDefault="00E2083A" w:rsidP="00E2083A">
            <w:pPr>
              <w:bidi/>
              <w:rPr>
                <w:spacing w:val="-20"/>
              </w:rPr>
            </w:pPr>
          </w:p>
        </w:tc>
        <w:tc>
          <w:tcPr>
            <w:tcW w:w="747" w:type="dxa"/>
            <w:shd w:val="clear" w:color="auto" w:fill="F2F2F2" w:themeFill="background1" w:themeFillShade="F2"/>
          </w:tcPr>
          <w:p w14:paraId="78E49379" w14:textId="77777777" w:rsidR="00E2083A" w:rsidRPr="006F687B" w:rsidRDefault="00E2083A" w:rsidP="00E2083A">
            <w:pPr>
              <w:bidi/>
              <w:rPr>
                <w:spacing w:val="-20"/>
              </w:rPr>
            </w:pPr>
          </w:p>
        </w:tc>
      </w:tr>
      <w:tr w:rsidR="00E2083A" w:rsidRPr="006F687B" w14:paraId="4E86A89E" w14:textId="77777777" w:rsidTr="007771A8">
        <w:tc>
          <w:tcPr>
            <w:tcW w:w="537" w:type="dxa"/>
            <w:shd w:val="clear" w:color="auto" w:fill="F2F2F2" w:themeFill="background1" w:themeFillShade="F2"/>
          </w:tcPr>
          <w:p w14:paraId="70CE3B9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592E859" w14:textId="66F219A2" w:rsidR="00E2083A" w:rsidRPr="006F687B" w:rsidRDefault="00E2083A" w:rsidP="00E2083A">
            <w:pPr>
              <w:bidi/>
              <w:rPr>
                <w:spacing w:val="-20"/>
              </w:rPr>
            </w:pPr>
          </w:p>
        </w:tc>
        <w:tc>
          <w:tcPr>
            <w:tcW w:w="709" w:type="dxa"/>
            <w:shd w:val="clear" w:color="auto" w:fill="F2F2F2" w:themeFill="background1" w:themeFillShade="F2"/>
          </w:tcPr>
          <w:p w14:paraId="4FE87912" w14:textId="77777777" w:rsidR="00E2083A" w:rsidRPr="006F687B" w:rsidRDefault="00E2083A" w:rsidP="00E2083A">
            <w:pPr>
              <w:bidi/>
              <w:rPr>
                <w:spacing w:val="-20"/>
              </w:rPr>
            </w:pPr>
          </w:p>
        </w:tc>
        <w:tc>
          <w:tcPr>
            <w:tcW w:w="4394" w:type="dxa"/>
            <w:shd w:val="clear" w:color="auto" w:fill="F2F2F2" w:themeFill="background1" w:themeFillShade="F2"/>
          </w:tcPr>
          <w:p w14:paraId="2479801B" w14:textId="45EECD17" w:rsidR="00E2083A" w:rsidRPr="006F687B" w:rsidRDefault="00E2083A" w:rsidP="00E2083A">
            <w:pPr>
              <w:bidi/>
              <w:ind w:firstLine="170"/>
              <w:rPr>
                <w:rFonts w:cs="Arial"/>
                <w:sz w:val="26"/>
                <w:szCs w:val="26"/>
              </w:rPr>
            </w:pPr>
            <w:r w:rsidRPr="006F687B">
              <w:rPr>
                <w:rFonts w:cs="Arial"/>
                <w:sz w:val="26"/>
                <w:szCs w:val="26"/>
                <w:rtl/>
              </w:rPr>
              <w:t>وإذا وقعت الفتنة فالزم جوف بيتك، وفر من جوار الفتنة، وإياك والعصبية، وكل ما كان من قتال بين المسلمين على الدنيا فهو فتنة، فاتق الله وحده لا شريك له، ولا تخرج</w:t>
            </w:r>
            <w:r w:rsidRPr="006F687B">
              <w:rPr>
                <w:rFonts w:cs="Arial"/>
                <w:sz w:val="26"/>
                <w:szCs w:val="26"/>
              </w:rPr>
              <w:t xml:space="preserve"> </w:t>
            </w:r>
            <w:r w:rsidRPr="006F687B">
              <w:rPr>
                <w:rFonts w:cs="Arial"/>
                <w:sz w:val="26"/>
                <w:szCs w:val="26"/>
                <w:rtl/>
              </w:rPr>
              <w:t xml:space="preserve"> فيها، ولا تقاتل فيها، ولا تهو، ولا تشايع، ولا تمايل، ولا تحب شيئا من أمورهم، فإنه يقال: من أحب فعال قوم - خيرا كان أو شرا - كان كمن عمله. وفقنا الله وإياكم لمرضاته، وجنبنا وإياكم معصيته.</w:t>
            </w:r>
          </w:p>
        </w:tc>
        <w:tc>
          <w:tcPr>
            <w:tcW w:w="8472" w:type="dxa"/>
            <w:shd w:val="clear" w:color="auto" w:fill="F2F2F2" w:themeFill="background1" w:themeFillShade="F2"/>
          </w:tcPr>
          <w:p w14:paraId="64345A1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E2083A" w:rsidRPr="006F687B" w:rsidRDefault="00E2083A" w:rsidP="00E2083A">
            <w:pPr>
              <w:bidi/>
              <w:rPr>
                <w:spacing w:val="-20"/>
              </w:rPr>
            </w:pPr>
          </w:p>
        </w:tc>
        <w:tc>
          <w:tcPr>
            <w:tcW w:w="747" w:type="dxa"/>
            <w:shd w:val="clear" w:color="auto" w:fill="F2F2F2" w:themeFill="background1" w:themeFillShade="F2"/>
          </w:tcPr>
          <w:p w14:paraId="7082370C" w14:textId="77777777" w:rsidR="00E2083A" w:rsidRPr="006F687B" w:rsidRDefault="00E2083A" w:rsidP="00E2083A">
            <w:pPr>
              <w:bidi/>
              <w:rPr>
                <w:spacing w:val="-20"/>
              </w:rPr>
            </w:pPr>
          </w:p>
        </w:tc>
      </w:tr>
      <w:tr w:rsidR="00E2083A" w:rsidRPr="006F687B" w14:paraId="22862513" w14:textId="77777777" w:rsidTr="007771A8">
        <w:tc>
          <w:tcPr>
            <w:tcW w:w="537" w:type="dxa"/>
            <w:shd w:val="clear" w:color="auto" w:fill="F2F2F2" w:themeFill="background1" w:themeFillShade="F2"/>
          </w:tcPr>
          <w:p w14:paraId="312A0F4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BD977D5" w14:textId="32D1AEC2" w:rsidR="00E2083A" w:rsidRPr="006F687B" w:rsidRDefault="00E2083A" w:rsidP="00E2083A">
            <w:pPr>
              <w:bidi/>
              <w:rPr>
                <w:spacing w:val="-20"/>
              </w:rPr>
            </w:pPr>
          </w:p>
        </w:tc>
        <w:tc>
          <w:tcPr>
            <w:tcW w:w="709" w:type="dxa"/>
            <w:shd w:val="clear" w:color="auto" w:fill="F2F2F2" w:themeFill="background1" w:themeFillShade="F2"/>
          </w:tcPr>
          <w:p w14:paraId="70D71173" w14:textId="77777777" w:rsidR="00E2083A" w:rsidRPr="006F687B" w:rsidRDefault="00E2083A" w:rsidP="00E2083A">
            <w:pPr>
              <w:bidi/>
              <w:rPr>
                <w:spacing w:val="-20"/>
              </w:rPr>
            </w:pPr>
          </w:p>
        </w:tc>
        <w:tc>
          <w:tcPr>
            <w:tcW w:w="4394" w:type="dxa"/>
            <w:shd w:val="clear" w:color="auto" w:fill="F2F2F2" w:themeFill="background1" w:themeFillShade="F2"/>
          </w:tcPr>
          <w:p w14:paraId="05C55846" w14:textId="1508775E" w:rsidR="00E2083A" w:rsidRPr="006F687B" w:rsidRDefault="00E2083A" w:rsidP="00E2083A">
            <w:pPr>
              <w:bidi/>
              <w:ind w:firstLine="170"/>
              <w:rPr>
                <w:rFonts w:cs="Arial"/>
                <w:sz w:val="26"/>
                <w:szCs w:val="26"/>
              </w:rPr>
            </w:pPr>
            <w:r w:rsidRPr="006F687B">
              <w:rPr>
                <w:rFonts w:cs="Arial"/>
                <w:sz w:val="26"/>
                <w:szCs w:val="26"/>
                <w:rtl/>
              </w:rPr>
              <w:t>وأقل النظر في النجوم إلا ما تستعين به على مواقيت الصلاة، واله عما سوى ذلك، فإنه يدعو إلى الزندقة.</w:t>
            </w:r>
          </w:p>
        </w:tc>
        <w:tc>
          <w:tcPr>
            <w:tcW w:w="8472" w:type="dxa"/>
            <w:shd w:val="clear" w:color="auto" w:fill="F2F2F2" w:themeFill="background1" w:themeFillShade="F2"/>
          </w:tcPr>
          <w:p w14:paraId="7ED833B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E2083A" w:rsidRPr="006F687B" w:rsidRDefault="00E2083A" w:rsidP="00E2083A">
            <w:pPr>
              <w:bidi/>
              <w:rPr>
                <w:spacing w:val="-20"/>
              </w:rPr>
            </w:pPr>
          </w:p>
        </w:tc>
        <w:tc>
          <w:tcPr>
            <w:tcW w:w="747" w:type="dxa"/>
            <w:shd w:val="clear" w:color="auto" w:fill="F2F2F2" w:themeFill="background1" w:themeFillShade="F2"/>
          </w:tcPr>
          <w:p w14:paraId="18738370" w14:textId="77777777" w:rsidR="00E2083A" w:rsidRPr="006F687B" w:rsidRDefault="00E2083A" w:rsidP="00E2083A">
            <w:pPr>
              <w:bidi/>
              <w:rPr>
                <w:spacing w:val="-20"/>
              </w:rPr>
            </w:pPr>
          </w:p>
        </w:tc>
      </w:tr>
      <w:tr w:rsidR="00E2083A" w:rsidRPr="006F687B" w14:paraId="497DA2E3" w14:textId="77777777" w:rsidTr="007771A8">
        <w:tc>
          <w:tcPr>
            <w:tcW w:w="537" w:type="dxa"/>
            <w:shd w:val="clear" w:color="auto" w:fill="F2F2F2" w:themeFill="background1" w:themeFillShade="F2"/>
          </w:tcPr>
          <w:p w14:paraId="50D13B3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F5276B7" w14:textId="35992FF3" w:rsidR="00E2083A" w:rsidRPr="006F687B" w:rsidRDefault="00E2083A" w:rsidP="00E2083A">
            <w:pPr>
              <w:bidi/>
              <w:rPr>
                <w:spacing w:val="-20"/>
              </w:rPr>
            </w:pPr>
          </w:p>
        </w:tc>
        <w:tc>
          <w:tcPr>
            <w:tcW w:w="709" w:type="dxa"/>
            <w:shd w:val="clear" w:color="auto" w:fill="F2F2F2" w:themeFill="background1" w:themeFillShade="F2"/>
          </w:tcPr>
          <w:p w14:paraId="19A14BE2" w14:textId="77777777" w:rsidR="00E2083A" w:rsidRPr="006F687B" w:rsidRDefault="00E2083A" w:rsidP="00E2083A">
            <w:pPr>
              <w:bidi/>
              <w:rPr>
                <w:spacing w:val="-20"/>
              </w:rPr>
            </w:pPr>
          </w:p>
        </w:tc>
        <w:tc>
          <w:tcPr>
            <w:tcW w:w="4394" w:type="dxa"/>
            <w:shd w:val="clear" w:color="auto" w:fill="F2F2F2" w:themeFill="background1" w:themeFillShade="F2"/>
          </w:tcPr>
          <w:p w14:paraId="5BE8EB40" w14:textId="1230CBE0" w:rsidR="00E2083A" w:rsidRPr="006F687B" w:rsidRDefault="00E2083A" w:rsidP="00E2083A">
            <w:pPr>
              <w:bidi/>
              <w:ind w:firstLine="170"/>
              <w:rPr>
                <w:rFonts w:cs="Arial"/>
                <w:sz w:val="26"/>
                <w:szCs w:val="26"/>
              </w:rPr>
            </w:pPr>
            <w:r w:rsidRPr="006F687B">
              <w:rPr>
                <w:rFonts w:cs="Arial"/>
                <w:sz w:val="26"/>
                <w:szCs w:val="26"/>
                <w:rtl/>
              </w:rPr>
              <w:t>وإياك والنظر في الكلام والجلوس إلى أصحاب الكلام، وعليك بالآثار، وأهل الآثار، وإياهم فاسأل، ومعهم فاجلس، ومنهم فاقتبس.</w:t>
            </w:r>
          </w:p>
        </w:tc>
        <w:tc>
          <w:tcPr>
            <w:tcW w:w="8472" w:type="dxa"/>
            <w:shd w:val="clear" w:color="auto" w:fill="F2F2F2" w:themeFill="background1" w:themeFillShade="F2"/>
          </w:tcPr>
          <w:p w14:paraId="1195E16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E2083A" w:rsidRPr="006F687B" w:rsidRDefault="00E2083A" w:rsidP="00E2083A">
            <w:pPr>
              <w:bidi/>
              <w:rPr>
                <w:spacing w:val="-20"/>
              </w:rPr>
            </w:pPr>
          </w:p>
        </w:tc>
        <w:tc>
          <w:tcPr>
            <w:tcW w:w="747" w:type="dxa"/>
            <w:shd w:val="clear" w:color="auto" w:fill="F2F2F2" w:themeFill="background1" w:themeFillShade="F2"/>
          </w:tcPr>
          <w:p w14:paraId="74C876AC" w14:textId="77777777" w:rsidR="00E2083A" w:rsidRPr="006F687B" w:rsidRDefault="00E2083A" w:rsidP="00E2083A">
            <w:pPr>
              <w:bidi/>
              <w:rPr>
                <w:spacing w:val="-20"/>
              </w:rPr>
            </w:pPr>
          </w:p>
        </w:tc>
      </w:tr>
      <w:tr w:rsidR="00E2083A" w:rsidRPr="006F687B" w14:paraId="3BA0E897" w14:textId="77777777" w:rsidTr="007771A8">
        <w:tc>
          <w:tcPr>
            <w:tcW w:w="537" w:type="dxa"/>
            <w:shd w:val="clear" w:color="auto" w:fill="F2F2F2" w:themeFill="background1" w:themeFillShade="F2"/>
          </w:tcPr>
          <w:p w14:paraId="2E933A1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4C9BD8E" w14:textId="05DA9BAF" w:rsidR="00E2083A" w:rsidRPr="006F687B" w:rsidRDefault="00E2083A" w:rsidP="00E2083A">
            <w:pPr>
              <w:bidi/>
              <w:rPr>
                <w:spacing w:val="-20"/>
              </w:rPr>
            </w:pPr>
          </w:p>
        </w:tc>
        <w:tc>
          <w:tcPr>
            <w:tcW w:w="709" w:type="dxa"/>
            <w:shd w:val="clear" w:color="auto" w:fill="F2F2F2" w:themeFill="background1" w:themeFillShade="F2"/>
          </w:tcPr>
          <w:p w14:paraId="0A79D837" w14:textId="77777777" w:rsidR="00E2083A" w:rsidRPr="006F687B" w:rsidRDefault="00E2083A" w:rsidP="00E2083A">
            <w:pPr>
              <w:bidi/>
              <w:rPr>
                <w:spacing w:val="-20"/>
              </w:rPr>
            </w:pPr>
          </w:p>
        </w:tc>
        <w:tc>
          <w:tcPr>
            <w:tcW w:w="4394" w:type="dxa"/>
            <w:shd w:val="clear" w:color="auto" w:fill="F2F2F2" w:themeFill="background1" w:themeFillShade="F2"/>
          </w:tcPr>
          <w:p w14:paraId="7F687178" w14:textId="1A18BDE1" w:rsidR="00E2083A" w:rsidRPr="006F687B" w:rsidRDefault="00E2083A" w:rsidP="00E2083A">
            <w:pPr>
              <w:bidi/>
              <w:ind w:firstLine="170"/>
              <w:rPr>
                <w:rFonts w:cs="Arial"/>
                <w:sz w:val="26"/>
                <w:szCs w:val="26"/>
              </w:rPr>
            </w:pPr>
            <w:r w:rsidRPr="006F687B">
              <w:rPr>
                <w:rFonts w:cs="Arial"/>
                <w:sz w:val="26"/>
                <w:szCs w:val="26"/>
                <w:rtl/>
              </w:rPr>
              <w:t>واعلم أنه ما عبد الله بمثل‌ الخوف من الله، وطريق الخوف والحزن والشفقات والحياء من الله تبارك وتعالى.</w:t>
            </w:r>
          </w:p>
        </w:tc>
        <w:tc>
          <w:tcPr>
            <w:tcW w:w="8472" w:type="dxa"/>
            <w:shd w:val="clear" w:color="auto" w:fill="F2F2F2" w:themeFill="background1" w:themeFillShade="F2"/>
          </w:tcPr>
          <w:p w14:paraId="64D6115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E2083A" w:rsidRPr="006F687B" w:rsidRDefault="00E2083A" w:rsidP="00E2083A">
            <w:pPr>
              <w:bidi/>
              <w:rPr>
                <w:spacing w:val="-20"/>
              </w:rPr>
            </w:pPr>
          </w:p>
        </w:tc>
        <w:tc>
          <w:tcPr>
            <w:tcW w:w="747" w:type="dxa"/>
            <w:shd w:val="clear" w:color="auto" w:fill="F2F2F2" w:themeFill="background1" w:themeFillShade="F2"/>
          </w:tcPr>
          <w:p w14:paraId="2DF21874" w14:textId="77777777" w:rsidR="00E2083A" w:rsidRPr="006F687B" w:rsidRDefault="00E2083A" w:rsidP="00E2083A">
            <w:pPr>
              <w:bidi/>
              <w:rPr>
                <w:spacing w:val="-20"/>
              </w:rPr>
            </w:pPr>
          </w:p>
        </w:tc>
      </w:tr>
      <w:tr w:rsidR="00E2083A" w:rsidRPr="006F687B" w14:paraId="7C3A8C02" w14:textId="77777777" w:rsidTr="007771A8">
        <w:tc>
          <w:tcPr>
            <w:tcW w:w="537" w:type="dxa"/>
            <w:shd w:val="clear" w:color="auto" w:fill="F2F2F2" w:themeFill="background1" w:themeFillShade="F2"/>
          </w:tcPr>
          <w:p w14:paraId="76508AE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CA8C91" w14:textId="6128D3C1" w:rsidR="00E2083A" w:rsidRPr="006F687B" w:rsidRDefault="00E2083A" w:rsidP="00E2083A">
            <w:pPr>
              <w:bidi/>
              <w:rPr>
                <w:spacing w:val="-20"/>
              </w:rPr>
            </w:pPr>
          </w:p>
        </w:tc>
        <w:tc>
          <w:tcPr>
            <w:tcW w:w="709" w:type="dxa"/>
            <w:shd w:val="clear" w:color="auto" w:fill="F2F2F2" w:themeFill="background1" w:themeFillShade="F2"/>
          </w:tcPr>
          <w:p w14:paraId="257F78AF" w14:textId="77777777" w:rsidR="00E2083A" w:rsidRPr="006F687B" w:rsidRDefault="00E2083A" w:rsidP="00E2083A">
            <w:pPr>
              <w:bidi/>
              <w:rPr>
                <w:spacing w:val="-20"/>
              </w:rPr>
            </w:pPr>
          </w:p>
        </w:tc>
        <w:tc>
          <w:tcPr>
            <w:tcW w:w="4394" w:type="dxa"/>
            <w:shd w:val="clear" w:color="auto" w:fill="F2F2F2" w:themeFill="background1" w:themeFillShade="F2"/>
          </w:tcPr>
          <w:p w14:paraId="26459B88" w14:textId="3D423DB2" w:rsidR="00E2083A" w:rsidRPr="006F687B" w:rsidRDefault="00E2083A" w:rsidP="00E2083A">
            <w:pPr>
              <w:bidi/>
              <w:ind w:firstLine="170"/>
              <w:rPr>
                <w:rFonts w:cs="Arial"/>
                <w:sz w:val="26"/>
                <w:szCs w:val="26"/>
              </w:rPr>
            </w:pPr>
            <w:r w:rsidRPr="006F687B">
              <w:rPr>
                <w:rFonts w:cs="Arial"/>
                <w:sz w:val="26"/>
                <w:szCs w:val="26"/>
                <w:rtl/>
              </w:rPr>
              <w:t>واحذر أن تجلس مع من يدعو إلى الشوق والمحبة، ومن يخلو مع النساء وطريق المذهب، فإن هؤلاء كلهم على ضلالة.</w:t>
            </w:r>
          </w:p>
        </w:tc>
        <w:tc>
          <w:tcPr>
            <w:tcW w:w="8472" w:type="dxa"/>
            <w:shd w:val="clear" w:color="auto" w:fill="F2F2F2" w:themeFill="background1" w:themeFillShade="F2"/>
          </w:tcPr>
          <w:p w14:paraId="576C6E9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E2083A" w:rsidRPr="006F687B" w:rsidRDefault="00E2083A" w:rsidP="00E2083A">
            <w:pPr>
              <w:bidi/>
              <w:rPr>
                <w:spacing w:val="-20"/>
              </w:rPr>
            </w:pPr>
          </w:p>
        </w:tc>
        <w:tc>
          <w:tcPr>
            <w:tcW w:w="747" w:type="dxa"/>
            <w:shd w:val="clear" w:color="auto" w:fill="F2F2F2" w:themeFill="background1" w:themeFillShade="F2"/>
          </w:tcPr>
          <w:p w14:paraId="089FF9B0" w14:textId="77777777" w:rsidR="00E2083A" w:rsidRPr="006F687B" w:rsidRDefault="00E2083A" w:rsidP="00E2083A">
            <w:pPr>
              <w:bidi/>
              <w:rPr>
                <w:spacing w:val="-20"/>
              </w:rPr>
            </w:pPr>
          </w:p>
        </w:tc>
      </w:tr>
      <w:tr w:rsidR="00E2083A" w:rsidRPr="006F687B" w14:paraId="04C8D89A" w14:textId="77777777" w:rsidTr="007771A8">
        <w:tc>
          <w:tcPr>
            <w:tcW w:w="537" w:type="dxa"/>
            <w:shd w:val="clear" w:color="auto" w:fill="F2F2F2" w:themeFill="background1" w:themeFillShade="F2"/>
          </w:tcPr>
          <w:p w14:paraId="777BB0D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CC9C501" w14:textId="0AEE6A96" w:rsidR="00E2083A" w:rsidRPr="006F687B" w:rsidRDefault="00E2083A" w:rsidP="00E2083A">
            <w:pPr>
              <w:bidi/>
              <w:rPr>
                <w:spacing w:val="-20"/>
              </w:rPr>
            </w:pPr>
          </w:p>
        </w:tc>
        <w:tc>
          <w:tcPr>
            <w:tcW w:w="709" w:type="dxa"/>
            <w:shd w:val="clear" w:color="auto" w:fill="F2F2F2" w:themeFill="background1" w:themeFillShade="F2"/>
          </w:tcPr>
          <w:p w14:paraId="03977F39" w14:textId="77777777" w:rsidR="00E2083A" w:rsidRPr="006F687B" w:rsidRDefault="00E2083A" w:rsidP="00E2083A">
            <w:pPr>
              <w:bidi/>
              <w:rPr>
                <w:spacing w:val="-20"/>
              </w:rPr>
            </w:pPr>
          </w:p>
        </w:tc>
        <w:tc>
          <w:tcPr>
            <w:tcW w:w="4394" w:type="dxa"/>
            <w:shd w:val="clear" w:color="auto" w:fill="F2F2F2" w:themeFill="background1" w:themeFillShade="F2"/>
          </w:tcPr>
          <w:p w14:paraId="65F86899" w14:textId="394B5A57" w:rsidR="00E2083A" w:rsidRPr="006F687B" w:rsidRDefault="00E2083A" w:rsidP="00E2083A">
            <w:pPr>
              <w:bidi/>
              <w:ind w:firstLine="170"/>
              <w:rPr>
                <w:rFonts w:cs="Arial"/>
                <w:sz w:val="26"/>
                <w:szCs w:val="26"/>
              </w:rPr>
            </w:pPr>
            <w:r w:rsidRPr="006F687B">
              <w:rPr>
                <w:rFonts w:cs="Arial"/>
                <w:sz w:val="26"/>
                <w:szCs w:val="26"/>
                <w:rtl/>
              </w:rPr>
              <w:t>واعلم – رحمك الله - أن الله – تبارك وتعالى - دعا الخلق كلهم إلى عبادته، ومن بعد ذلك على من شاء بالإسلام تفضلا منه.</w:t>
            </w:r>
          </w:p>
        </w:tc>
        <w:tc>
          <w:tcPr>
            <w:tcW w:w="8472" w:type="dxa"/>
            <w:shd w:val="clear" w:color="auto" w:fill="F2F2F2" w:themeFill="background1" w:themeFillShade="F2"/>
          </w:tcPr>
          <w:p w14:paraId="05D1ACF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E2083A" w:rsidRPr="006F687B" w:rsidRDefault="00E2083A" w:rsidP="00E2083A">
            <w:pPr>
              <w:bidi/>
              <w:rPr>
                <w:spacing w:val="-20"/>
              </w:rPr>
            </w:pPr>
          </w:p>
        </w:tc>
        <w:tc>
          <w:tcPr>
            <w:tcW w:w="747" w:type="dxa"/>
            <w:shd w:val="clear" w:color="auto" w:fill="F2F2F2" w:themeFill="background1" w:themeFillShade="F2"/>
          </w:tcPr>
          <w:p w14:paraId="7433DD97" w14:textId="77777777" w:rsidR="00E2083A" w:rsidRPr="006F687B" w:rsidRDefault="00E2083A" w:rsidP="00E2083A">
            <w:pPr>
              <w:bidi/>
              <w:rPr>
                <w:spacing w:val="-20"/>
              </w:rPr>
            </w:pPr>
          </w:p>
        </w:tc>
      </w:tr>
      <w:tr w:rsidR="00E2083A" w:rsidRPr="006F687B" w14:paraId="164CAA2F" w14:textId="77777777" w:rsidTr="007771A8">
        <w:tc>
          <w:tcPr>
            <w:tcW w:w="537" w:type="dxa"/>
            <w:shd w:val="clear" w:color="auto" w:fill="F2F2F2" w:themeFill="background1" w:themeFillShade="F2"/>
          </w:tcPr>
          <w:p w14:paraId="4430C56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A81C4DD" w14:textId="5F3D0D36" w:rsidR="00E2083A" w:rsidRPr="006F687B" w:rsidRDefault="00E2083A" w:rsidP="00E2083A">
            <w:pPr>
              <w:bidi/>
              <w:rPr>
                <w:spacing w:val="-20"/>
              </w:rPr>
            </w:pPr>
          </w:p>
        </w:tc>
        <w:tc>
          <w:tcPr>
            <w:tcW w:w="709" w:type="dxa"/>
            <w:shd w:val="clear" w:color="auto" w:fill="F2F2F2" w:themeFill="background1" w:themeFillShade="F2"/>
          </w:tcPr>
          <w:p w14:paraId="5F6A5A6E" w14:textId="77777777" w:rsidR="00E2083A" w:rsidRPr="006F687B" w:rsidRDefault="00E2083A" w:rsidP="00E2083A">
            <w:pPr>
              <w:bidi/>
              <w:rPr>
                <w:spacing w:val="-20"/>
              </w:rPr>
            </w:pPr>
          </w:p>
        </w:tc>
        <w:tc>
          <w:tcPr>
            <w:tcW w:w="4394" w:type="dxa"/>
            <w:shd w:val="clear" w:color="auto" w:fill="F2F2F2" w:themeFill="background1" w:themeFillShade="F2"/>
          </w:tcPr>
          <w:p w14:paraId="16D44696" w14:textId="77777777" w:rsidR="00E2083A" w:rsidRPr="006F687B" w:rsidRDefault="00E2083A" w:rsidP="00E2083A">
            <w:pPr>
              <w:bidi/>
              <w:ind w:firstLine="170"/>
              <w:rPr>
                <w:rFonts w:cs="Arial"/>
                <w:sz w:val="26"/>
                <w:szCs w:val="26"/>
              </w:rPr>
            </w:pPr>
            <w:r w:rsidRPr="006F687B">
              <w:rPr>
                <w:rFonts w:cs="Arial"/>
                <w:sz w:val="26"/>
                <w:szCs w:val="26"/>
                <w:rtl/>
              </w:rPr>
              <w:t>والكف عن حرب علي ومعاوية وعائشة وطلحة والزبير، ومن كان معهم، ولا تخاصم [فيهم] ، وكل أمرهم إلى الله تبارك وتعالى، فإن رسول الله صلى الله عليه وسلم قال: «إياكم وذكر أصحابي وأصهاري وأختاني» .</w:t>
            </w:r>
          </w:p>
          <w:p w14:paraId="0E1C0974" w14:textId="4F843D72" w:rsidR="00E2083A" w:rsidRPr="006F687B" w:rsidRDefault="00E2083A" w:rsidP="00E2083A">
            <w:pPr>
              <w:bidi/>
              <w:ind w:firstLine="170"/>
              <w:rPr>
                <w:rFonts w:cs="Arial"/>
                <w:sz w:val="26"/>
                <w:szCs w:val="26"/>
              </w:rPr>
            </w:pPr>
            <w:r w:rsidRPr="006F687B">
              <w:rPr>
                <w:rFonts w:cs="Arial"/>
                <w:sz w:val="26"/>
                <w:szCs w:val="26"/>
                <w:rtl/>
              </w:rPr>
              <w:t>وقوله: «إن الله تبارك وتعالى نظر إلى أهل بدر فقال: اعملوا ما شئتم فإني قد غفرت لكم» .</w:t>
            </w:r>
          </w:p>
        </w:tc>
        <w:tc>
          <w:tcPr>
            <w:tcW w:w="8472" w:type="dxa"/>
            <w:shd w:val="clear" w:color="auto" w:fill="F2F2F2" w:themeFill="background1" w:themeFillShade="F2"/>
          </w:tcPr>
          <w:p w14:paraId="64A3524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E2083A" w:rsidRPr="006F687B" w:rsidRDefault="00E2083A" w:rsidP="00E2083A">
            <w:pPr>
              <w:bidi/>
              <w:rPr>
                <w:spacing w:val="-20"/>
              </w:rPr>
            </w:pPr>
          </w:p>
        </w:tc>
        <w:tc>
          <w:tcPr>
            <w:tcW w:w="747" w:type="dxa"/>
            <w:shd w:val="clear" w:color="auto" w:fill="F2F2F2" w:themeFill="background1" w:themeFillShade="F2"/>
          </w:tcPr>
          <w:p w14:paraId="55576F10" w14:textId="77777777" w:rsidR="00E2083A" w:rsidRPr="006F687B" w:rsidRDefault="00E2083A" w:rsidP="00E2083A">
            <w:pPr>
              <w:bidi/>
              <w:rPr>
                <w:spacing w:val="-20"/>
              </w:rPr>
            </w:pPr>
          </w:p>
        </w:tc>
      </w:tr>
      <w:tr w:rsidR="00E2083A" w:rsidRPr="006F687B" w14:paraId="26F0C3F9" w14:textId="77777777" w:rsidTr="007771A8">
        <w:tc>
          <w:tcPr>
            <w:tcW w:w="537" w:type="dxa"/>
            <w:shd w:val="clear" w:color="auto" w:fill="F2F2F2" w:themeFill="background1" w:themeFillShade="F2"/>
          </w:tcPr>
          <w:p w14:paraId="5732AC6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02FDEAA" w14:textId="1E12ED9F" w:rsidR="00E2083A" w:rsidRPr="006F687B" w:rsidRDefault="00E2083A" w:rsidP="00E2083A">
            <w:pPr>
              <w:bidi/>
              <w:rPr>
                <w:spacing w:val="-20"/>
              </w:rPr>
            </w:pPr>
          </w:p>
        </w:tc>
        <w:tc>
          <w:tcPr>
            <w:tcW w:w="709" w:type="dxa"/>
            <w:shd w:val="clear" w:color="auto" w:fill="F2F2F2" w:themeFill="background1" w:themeFillShade="F2"/>
          </w:tcPr>
          <w:p w14:paraId="577DF088" w14:textId="77777777" w:rsidR="00E2083A" w:rsidRPr="006F687B" w:rsidRDefault="00E2083A" w:rsidP="00E2083A">
            <w:pPr>
              <w:bidi/>
              <w:rPr>
                <w:spacing w:val="-20"/>
              </w:rPr>
            </w:pPr>
          </w:p>
        </w:tc>
        <w:tc>
          <w:tcPr>
            <w:tcW w:w="4394" w:type="dxa"/>
            <w:shd w:val="clear" w:color="auto" w:fill="F2F2F2" w:themeFill="background1" w:themeFillShade="F2"/>
          </w:tcPr>
          <w:p w14:paraId="158163E8" w14:textId="2E939AA1" w:rsidR="00E2083A" w:rsidRPr="006F687B" w:rsidRDefault="00E2083A" w:rsidP="00E2083A">
            <w:pPr>
              <w:bidi/>
              <w:ind w:firstLine="170"/>
              <w:rPr>
                <w:rFonts w:cs="Arial"/>
                <w:sz w:val="26"/>
                <w:szCs w:val="26"/>
              </w:rPr>
            </w:pPr>
            <w:r w:rsidRPr="006F687B">
              <w:rPr>
                <w:rFonts w:cs="Arial"/>
                <w:sz w:val="26"/>
                <w:szCs w:val="26"/>
                <w:rtl/>
              </w:rPr>
              <w:t>واعلم – رحمك الله - أنه لا يحل مال امرئ مسلم إلا بطيبة من نفسه، وإن كان مع رجل [مال] حرام فقد ضمنه، لا يحل لأحد أن يأخذ منه شيئا إلا بإذنه، فإنه عسى [أن] يتوب هذا فيريد أن يرده على أربابه فأخذت حراما.</w:t>
            </w:r>
          </w:p>
        </w:tc>
        <w:tc>
          <w:tcPr>
            <w:tcW w:w="8472" w:type="dxa"/>
            <w:shd w:val="clear" w:color="auto" w:fill="F2F2F2" w:themeFill="background1" w:themeFillShade="F2"/>
          </w:tcPr>
          <w:p w14:paraId="1FE26E3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E2083A" w:rsidRPr="006F687B" w:rsidRDefault="00E2083A" w:rsidP="00E2083A">
            <w:pPr>
              <w:bidi/>
              <w:rPr>
                <w:spacing w:val="-20"/>
              </w:rPr>
            </w:pPr>
          </w:p>
        </w:tc>
        <w:tc>
          <w:tcPr>
            <w:tcW w:w="747" w:type="dxa"/>
            <w:shd w:val="clear" w:color="auto" w:fill="F2F2F2" w:themeFill="background1" w:themeFillShade="F2"/>
          </w:tcPr>
          <w:p w14:paraId="7333D7F5" w14:textId="77777777" w:rsidR="00E2083A" w:rsidRPr="006F687B" w:rsidRDefault="00E2083A" w:rsidP="00E2083A">
            <w:pPr>
              <w:bidi/>
              <w:rPr>
                <w:spacing w:val="-20"/>
              </w:rPr>
            </w:pPr>
          </w:p>
        </w:tc>
      </w:tr>
      <w:tr w:rsidR="00E2083A" w:rsidRPr="006F687B" w14:paraId="58FE6F7F" w14:textId="77777777" w:rsidTr="007771A8">
        <w:tc>
          <w:tcPr>
            <w:tcW w:w="537" w:type="dxa"/>
            <w:shd w:val="clear" w:color="auto" w:fill="F2F2F2" w:themeFill="background1" w:themeFillShade="F2"/>
          </w:tcPr>
          <w:p w14:paraId="33F368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660222" w14:textId="4E0BC0E1" w:rsidR="00E2083A" w:rsidRPr="006F687B" w:rsidRDefault="00E2083A" w:rsidP="00E2083A">
            <w:pPr>
              <w:bidi/>
              <w:rPr>
                <w:spacing w:val="-20"/>
              </w:rPr>
            </w:pPr>
          </w:p>
        </w:tc>
        <w:tc>
          <w:tcPr>
            <w:tcW w:w="709" w:type="dxa"/>
            <w:shd w:val="clear" w:color="auto" w:fill="F2F2F2" w:themeFill="background1" w:themeFillShade="F2"/>
          </w:tcPr>
          <w:p w14:paraId="766CA1FF" w14:textId="77777777" w:rsidR="00E2083A" w:rsidRPr="006F687B" w:rsidRDefault="00E2083A" w:rsidP="00E2083A">
            <w:pPr>
              <w:bidi/>
              <w:rPr>
                <w:spacing w:val="-20"/>
              </w:rPr>
            </w:pPr>
          </w:p>
        </w:tc>
        <w:tc>
          <w:tcPr>
            <w:tcW w:w="4394" w:type="dxa"/>
            <w:shd w:val="clear" w:color="auto" w:fill="F2F2F2" w:themeFill="background1" w:themeFillShade="F2"/>
          </w:tcPr>
          <w:p w14:paraId="408FB710" w14:textId="4510F936" w:rsidR="00E2083A" w:rsidRPr="006F687B" w:rsidRDefault="00E2083A" w:rsidP="00E2083A">
            <w:pPr>
              <w:bidi/>
              <w:ind w:firstLine="170"/>
              <w:rPr>
                <w:rFonts w:cs="Arial"/>
                <w:sz w:val="26"/>
                <w:szCs w:val="26"/>
              </w:rPr>
            </w:pPr>
            <w:r w:rsidRPr="006F687B">
              <w:rPr>
                <w:rFonts w:cs="Arial"/>
                <w:sz w:val="26"/>
                <w:szCs w:val="26"/>
                <w:rtl/>
              </w:rPr>
              <w:t>والمكاسب [مطلقة] ما بان لك صحته فهو مطلق إلا ما ظهر فساده، وإن كان فاسدا، يأخذ من الفساد مسيكة نفسه، لا تقول: أترك [المكاسب] وآخذ ما أعطوني، لم يفعل هذا الصحابة</w:t>
            </w:r>
            <w:r w:rsidRPr="006F687B">
              <w:rPr>
                <w:rFonts w:cs="Arial"/>
                <w:sz w:val="26"/>
                <w:szCs w:val="26"/>
              </w:rPr>
              <w:t xml:space="preserve"> </w:t>
            </w:r>
            <w:r w:rsidRPr="006F687B">
              <w:rPr>
                <w:rFonts w:cs="Arial"/>
                <w:sz w:val="26"/>
                <w:szCs w:val="26"/>
                <w:rtl/>
              </w:rPr>
              <w:t xml:space="preserve"> ولا العلماء إلى زماننا هذا، وقال عمر رضي الله عنه: كسب فيه بعض الدنية خير من الحاجة إلى الناس.</w:t>
            </w:r>
          </w:p>
        </w:tc>
        <w:tc>
          <w:tcPr>
            <w:tcW w:w="8472" w:type="dxa"/>
            <w:shd w:val="clear" w:color="auto" w:fill="F2F2F2" w:themeFill="background1" w:themeFillShade="F2"/>
          </w:tcPr>
          <w:p w14:paraId="646EAB5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E2083A" w:rsidRPr="006F687B" w:rsidRDefault="00E2083A" w:rsidP="00E2083A">
            <w:pPr>
              <w:bidi/>
              <w:rPr>
                <w:spacing w:val="-20"/>
              </w:rPr>
            </w:pPr>
          </w:p>
        </w:tc>
        <w:tc>
          <w:tcPr>
            <w:tcW w:w="747" w:type="dxa"/>
            <w:shd w:val="clear" w:color="auto" w:fill="F2F2F2" w:themeFill="background1" w:themeFillShade="F2"/>
          </w:tcPr>
          <w:p w14:paraId="160F034D" w14:textId="77777777" w:rsidR="00E2083A" w:rsidRPr="006F687B" w:rsidRDefault="00E2083A" w:rsidP="00E2083A">
            <w:pPr>
              <w:bidi/>
              <w:rPr>
                <w:spacing w:val="-20"/>
              </w:rPr>
            </w:pPr>
          </w:p>
        </w:tc>
      </w:tr>
      <w:tr w:rsidR="00E2083A" w:rsidRPr="006F687B" w14:paraId="2139F5C4" w14:textId="77777777" w:rsidTr="007771A8">
        <w:tc>
          <w:tcPr>
            <w:tcW w:w="537" w:type="dxa"/>
            <w:shd w:val="clear" w:color="auto" w:fill="F2F2F2" w:themeFill="background1" w:themeFillShade="F2"/>
          </w:tcPr>
          <w:p w14:paraId="3F09F54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BF614B2" w14:textId="1BEBC5A4" w:rsidR="00E2083A" w:rsidRPr="006F687B" w:rsidRDefault="00E2083A" w:rsidP="00E2083A">
            <w:pPr>
              <w:bidi/>
              <w:rPr>
                <w:spacing w:val="-20"/>
              </w:rPr>
            </w:pPr>
          </w:p>
        </w:tc>
        <w:tc>
          <w:tcPr>
            <w:tcW w:w="709" w:type="dxa"/>
            <w:shd w:val="clear" w:color="auto" w:fill="F2F2F2" w:themeFill="background1" w:themeFillShade="F2"/>
          </w:tcPr>
          <w:p w14:paraId="6A84D30B" w14:textId="77777777" w:rsidR="00E2083A" w:rsidRPr="006F687B" w:rsidRDefault="00E2083A" w:rsidP="00E2083A">
            <w:pPr>
              <w:bidi/>
              <w:rPr>
                <w:spacing w:val="-20"/>
              </w:rPr>
            </w:pPr>
          </w:p>
        </w:tc>
        <w:tc>
          <w:tcPr>
            <w:tcW w:w="4394" w:type="dxa"/>
            <w:shd w:val="clear" w:color="auto" w:fill="F2F2F2" w:themeFill="background1" w:themeFillShade="F2"/>
          </w:tcPr>
          <w:p w14:paraId="04A139CC" w14:textId="60E63AAC" w:rsidR="00E2083A" w:rsidRPr="006F687B" w:rsidRDefault="00E2083A" w:rsidP="00E2083A">
            <w:pPr>
              <w:bidi/>
              <w:ind w:firstLine="170"/>
              <w:rPr>
                <w:rFonts w:cs="Arial"/>
                <w:sz w:val="26"/>
                <w:szCs w:val="26"/>
              </w:rPr>
            </w:pPr>
            <w:r w:rsidRPr="006F687B">
              <w:rPr>
                <w:rFonts w:cs="Arial"/>
                <w:sz w:val="26"/>
                <w:szCs w:val="26"/>
                <w:rtl/>
              </w:rPr>
              <w:t>والصلوات الخمس جائزة خلف [من] صليت خلفه، إلا أن يكون [جهميا] ، فإنه معطل، وإن صليت خلفه فأعد صلاتك، وإن كان إمامك يوم الجمعة جهميا، وهو سلطان فصل خلفه، وأعد صلاتك، وإن كان إمامك من السلطان وغيره صاحب سنة، فصل خلفه ولا تعد صلاتك.</w:t>
            </w:r>
          </w:p>
        </w:tc>
        <w:tc>
          <w:tcPr>
            <w:tcW w:w="8472" w:type="dxa"/>
            <w:shd w:val="clear" w:color="auto" w:fill="F2F2F2" w:themeFill="background1" w:themeFillShade="F2"/>
          </w:tcPr>
          <w:p w14:paraId="3832F0B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E2083A" w:rsidRPr="006F687B" w:rsidRDefault="00E2083A" w:rsidP="00E2083A">
            <w:pPr>
              <w:bidi/>
              <w:rPr>
                <w:spacing w:val="-20"/>
              </w:rPr>
            </w:pPr>
          </w:p>
        </w:tc>
        <w:tc>
          <w:tcPr>
            <w:tcW w:w="747" w:type="dxa"/>
            <w:shd w:val="clear" w:color="auto" w:fill="F2F2F2" w:themeFill="background1" w:themeFillShade="F2"/>
          </w:tcPr>
          <w:p w14:paraId="20777115" w14:textId="77777777" w:rsidR="00E2083A" w:rsidRPr="006F687B" w:rsidRDefault="00E2083A" w:rsidP="00E2083A">
            <w:pPr>
              <w:bidi/>
              <w:rPr>
                <w:spacing w:val="-20"/>
              </w:rPr>
            </w:pPr>
          </w:p>
        </w:tc>
      </w:tr>
      <w:tr w:rsidR="00E2083A" w:rsidRPr="006F687B" w14:paraId="55D5F626" w14:textId="77777777" w:rsidTr="007771A8">
        <w:tc>
          <w:tcPr>
            <w:tcW w:w="537" w:type="dxa"/>
            <w:shd w:val="clear" w:color="auto" w:fill="F2F2F2" w:themeFill="background1" w:themeFillShade="F2"/>
          </w:tcPr>
          <w:p w14:paraId="10C8D7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D9A38" w14:textId="7C137051" w:rsidR="00E2083A" w:rsidRPr="006F687B" w:rsidRDefault="00E2083A" w:rsidP="00E2083A">
            <w:pPr>
              <w:bidi/>
              <w:rPr>
                <w:spacing w:val="-20"/>
              </w:rPr>
            </w:pPr>
          </w:p>
        </w:tc>
        <w:tc>
          <w:tcPr>
            <w:tcW w:w="709" w:type="dxa"/>
            <w:shd w:val="clear" w:color="auto" w:fill="F2F2F2" w:themeFill="background1" w:themeFillShade="F2"/>
          </w:tcPr>
          <w:p w14:paraId="55A24C81" w14:textId="77777777" w:rsidR="00E2083A" w:rsidRPr="006F687B" w:rsidRDefault="00E2083A" w:rsidP="00E2083A">
            <w:pPr>
              <w:bidi/>
              <w:rPr>
                <w:spacing w:val="-20"/>
              </w:rPr>
            </w:pPr>
          </w:p>
        </w:tc>
        <w:tc>
          <w:tcPr>
            <w:tcW w:w="4394" w:type="dxa"/>
            <w:shd w:val="clear" w:color="auto" w:fill="F2F2F2" w:themeFill="background1" w:themeFillShade="F2"/>
          </w:tcPr>
          <w:p w14:paraId="4E5DDBDC" w14:textId="5D587108" w:rsidR="00E2083A" w:rsidRPr="006F687B" w:rsidRDefault="00E2083A" w:rsidP="00E2083A">
            <w:pPr>
              <w:bidi/>
              <w:ind w:firstLine="170"/>
              <w:rPr>
                <w:rFonts w:cs="Arial"/>
                <w:sz w:val="26"/>
                <w:szCs w:val="26"/>
              </w:rPr>
            </w:pPr>
            <w:r w:rsidRPr="006F687B">
              <w:rPr>
                <w:rFonts w:cs="Arial"/>
                <w:sz w:val="26"/>
                <w:szCs w:val="26"/>
                <w:rtl/>
              </w:rPr>
              <w:t>والإيمان بأن أبا بكر وعمر في حجرة عائشة مع رسول الله صلى الله عليه وسلم [قد] دفنا هنالك معه، فإذا أتيت القبر فالتسليم عليهما واجب بعد رسول الله صلى الله عليه وسلم.</w:t>
            </w:r>
          </w:p>
        </w:tc>
        <w:tc>
          <w:tcPr>
            <w:tcW w:w="8472" w:type="dxa"/>
            <w:shd w:val="clear" w:color="auto" w:fill="F2F2F2" w:themeFill="background1" w:themeFillShade="F2"/>
          </w:tcPr>
          <w:p w14:paraId="01C86F73"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E2083A" w:rsidRPr="006F687B" w:rsidRDefault="00E2083A" w:rsidP="00E2083A">
            <w:pPr>
              <w:bidi/>
              <w:rPr>
                <w:spacing w:val="-20"/>
              </w:rPr>
            </w:pPr>
          </w:p>
        </w:tc>
        <w:tc>
          <w:tcPr>
            <w:tcW w:w="747" w:type="dxa"/>
            <w:shd w:val="clear" w:color="auto" w:fill="F2F2F2" w:themeFill="background1" w:themeFillShade="F2"/>
          </w:tcPr>
          <w:p w14:paraId="19FE8F8E" w14:textId="77777777" w:rsidR="00E2083A" w:rsidRPr="006F687B" w:rsidRDefault="00E2083A" w:rsidP="00E2083A">
            <w:pPr>
              <w:bidi/>
              <w:rPr>
                <w:spacing w:val="-20"/>
              </w:rPr>
            </w:pPr>
          </w:p>
        </w:tc>
      </w:tr>
      <w:tr w:rsidR="00E2083A" w:rsidRPr="006F687B" w14:paraId="620D8672" w14:textId="77777777" w:rsidTr="007771A8">
        <w:tc>
          <w:tcPr>
            <w:tcW w:w="537" w:type="dxa"/>
            <w:shd w:val="clear" w:color="auto" w:fill="F2F2F2" w:themeFill="background1" w:themeFillShade="F2"/>
          </w:tcPr>
          <w:p w14:paraId="7F164DE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6957EE0" w14:textId="03F59308" w:rsidR="00E2083A" w:rsidRPr="006F687B" w:rsidRDefault="00E2083A" w:rsidP="00E2083A">
            <w:pPr>
              <w:bidi/>
              <w:rPr>
                <w:spacing w:val="-20"/>
              </w:rPr>
            </w:pPr>
          </w:p>
        </w:tc>
        <w:tc>
          <w:tcPr>
            <w:tcW w:w="709" w:type="dxa"/>
            <w:shd w:val="clear" w:color="auto" w:fill="F2F2F2" w:themeFill="background1" w:themeFillShade="F2"/>
          </w:tcPr>
          <w:p w14:paraId="0031132C" w14:textId="77777777" w:rsidR="00E2083A" w:rsidRPr="006F687B" w:rsidRDefault="00E2083A" w:rsidP="00E2083A">
            <w:pPr>
              <w:bidi/>
              <w:rPr>
                <w:spacing w:val="-20"/>
              </w:rPr>
            </w:pPr>
          </w:p>
        </w:tc>
        <w:tc>
          <w:tcPr>
            <w:tcW w:w="4394" w:type="dxa"/>
            <w:shd w:val="clear" w:color="auto" w:fill="F2F2F2" w:themeFill="background1" w:themeFillShade="F2"/>
          </w:tcPr>
          <w:p w14:paraId="75B93082" w14:textId="3C7C84E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واجب، إلا من خفت سيفه أو عصاه.</w:t>
            </w:r>
          </w:p>
        </w:tc>
        <w:tc>
          <w:tcPr>
            <w:tcW w:w="8472" w:type="dxa"/>
            <w:shd w:val="clear" w:color="auto" w:fill="F2F2F2" w:themeFill="background1" w:themeFillShade="F2"/>
          </w:tcPr>
          <w:p w14:paraId="5C86EDE7" w14:textId="0A66BECA"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މަކީ ވާޖިބެކެވެ. އެއީ މީހެއްގެ ކަނޑިން ނުވަތަ ދަނޑިން (ޖަހާފާނެ ކަމުގެ) ބިރު އޮތް ނަމަ މެނުވީއެވެ.</w:t>
            </w:r>
          </w:p>
        </w:tc>
        <w:tc>
          <w:tcPr>
            <w:tcW w:w="774" w:type="dxa"/>
            <w:shd w:val="clear" w:color="auto" w:fill="F2F2F2" w:themeFill="background1" w:themeFillShade="F2"/>
          </w:tcPr>
          <w:p w14:paraId="3F6196C0" w14:textId="77777777" w:rsidR="00E2083A" w:rsidRPr="006F687B" w:rsidRDefault="00E2083A" w:rsidP="00E2083A">
            <w:pPr>
              <w:bidi/>
              <w:rPr>
                <w:spacing w:val="-20"/>
              </w:rPr>
            </w:pPr>
          </w:p>
        </w:tc>
        <w:tc>
          <w:tcPr>
            <w:tcW w:w="747" w:type="dxa"/>
            <w:shd w:val="clear" w:color="auto" w:fill="F2F2F2" w:themeFill="background1" w:themeFillShade="F2"/>
          </w:tcPr>
          <w:p w14:paraId="1DE129CE" w14:textId="77777777" w:rsidR="00E2083A" w:rsidRPr="006F687B" w:rsidRDefault="00E2083A" w:rsidP="00E2083A">
            <w:pPr>
              <w:bidi/>
              <w:rPr>
                <w:spacing w:val="-20"/>
              </w:rPr>
            </w:pPr>
          </w:p>
        </w:tc>
      </w:tr>
      <w:tr w:rsidR="00E2083A" w:rsidRPr="006F687B" w14:paraId="5C97F119" w14:textId="77777777" w:rsidTr="007771A8">
        <w:tc>
          <w:tcPr>
            <w:tcW w:w="537" w:type="dxa"/>
            <w:shd w:val="clear" w:color="auto" w:fill="F2F2F2" w:themeFill="background1" w:themeFillShade="F2"/>
          </w:tcPr>
          <w:p w14:paraId="3F838E2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BBCD899" w14:textId="15B7995F" w:rsidR="00E2083A" w:rsidRPr="006F687B" w:rsidRDefault="00E2083A" w:rsidP="00E2083A">
            <w:pPr>
              <w:bidi/>
              <w:rPr>
                <w:spacing w:val="-20"/>
              </w:rPr>
            </w:pPr>
          </w:p>
        </w:tc>
        <w:tc>
          <w:tcPr>
            <w:tcW w:w="709" w:type="dxa"/>
            <w:shd w:val="clear" w:color="auto" w:fill="F2F2F2" w:themeFill="background1" w:themeFillShade="F2"/>
          </w:tcPr>
          <w:p w14:paraId="76CE591E" w14:textId="77777777" w:rsidR="00E2083A" w:rsidRPr="006F687B" w:rsidRDefault="00E2083A" w:rsidP="00E2083A">
            <w:pPr>
              <w:bidi/>
              <w:rPr>
                <w:spacing w:val="-20"/>
              </w:rPr>
            </w:pPr>
          </w:p>
        </w:tc>
        <w:tc>
          <w:tcPr>
            <w:tcW w:w="4394" w:type="dxa"/>
            <w:shd w:val="clear" w:color="auto" w:fill="F2F2F2" w:themeFill="background1" w:themeFillShade="F2"/>
          </w:tcPr>
          <w:p w14:paraId="653DD78C" w14:textId="5AF0C380" w:rsidR="00E2083A" w:rsidRPr="006F687B" w:rsidRDefault="00E2083A" w:rsidP="00E2083A">
            <w:pPr>
              <w:bidi/>
              <w:ind w:firstLine="170"/>
              <w:rPr>
                <w:rFonts w:cs="Arial"/>
                <w:sz w:val="26"/>
                <w:szCs w:val="26"/>
              </w:rPr>
            </w:pPr>
            <w:r w:rsidRPr="006F687B">
              <w:rPr>
                <w:rFonts w:cs="Arial"/>
                <w:sz w:val="26"/>
                <w:szCs w:val="26"/>
                <w:rtl/>
              </w:rPr>
              <w:t>والتسليم على عباد الله أجمعين.</w:t>
            </w:r>
          </w:p>
        </w:tc>
        <w:tc>
          <w:tcPr>
            <w:tcW w:w="8472" w:type="dxa"/>
            <w:shd w:val="clear" w:color="auto" w:fill="F2F2F2" w:themeFill="background1" w:themeFillShade="F2"/>
          </w:tcPr>
          <w:p w14:paraId="1082F53F" w14:textId="390A9DC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އެންމެހައި އަޅުތަކުންނަށް ސަލާމް ދިނުމެވެ.</w:t>
            </w:r>
          </w:p>
        </w:tc>
        <w:tc>
          <w:tcPr>
            <w:tcW w:w="774" w:type="dxa"/>
            <w:shd w:val="clear" w:color="auto" w:fill="F2F2F2" w:themeFill="background1" w:themeFillShade="F2"/>
          </w:tcPr>
          <w:p w14:paraId="0B072E22" w14:textId="77777777" w:rsidR="00E2083A" w:rsidRPr="006F687B" w:rsidRDefault="00E2083A" w:rsidP="00E2083A">
            <w:pPr>
              <w:bidi/>
              <w:rPr>
                <w:spacing w:val="-20"/>
              </w:rPr>
            </w:pPr>
          </w:p>
        </w:tc>
        <w:tc>
          <w:tcPr>
            <w:tcW w:w="747" w:type="dxa"/>
            <w:shd w:val="clear" w:color="auto" w:fill="F2F2F2" w:themeFill="background1" w:themeFillShade="F2"/>
          </w:tcPr>
          <w:p w14:paraId="2D818354" w14:textId="77777777" w:rsidR="00E2083A" w:rsidRPr="006F687B" w:rsidRDefault="00E2083A" w:rsidP="00E2083A">
            <w:pPr>
              <w:bidi/>
              <w:rPr>
                <w:spacing w:val="-20"/>
              </w:rPr>
            </w:pPr>
          </w:p>
        </w:tc>
      </w:tr>
      <w:tr w:rsidR="00E2083A" w:rsidRPr="006F687B" w14:paraId="4651331B" w14:textId="77777777" w:rsidTr="007771A8">
        <w:tc>
          <w:tcPr>
            <w:tcW w:w="537" w:type="dxa"/>
            <w:shd w:val="clear" w:color="auto" w:fill="F2F2F2" w:themeFill="background1" w:themeFillShade="F2"/>
          </w:tcPr>
          <w:p w14:paraId="0498372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AD4A8CC" w14:textId="34F05FCE" w:rsidR="00E2083A" w:rsidRPr="006F687B" w:rsidRDefault="00E2083A" w:rsidP="00E2083A">
            <w:pPr>
              <w:bidi/>
              <w:rPr>
                <w:spacing w:val="-20"/>
              </w:rPr>
            </w:pPr>
          </w:p>
        </w:tc>
        <w:tc>
          <w:tcPr>
            <w:tcW w:w="709" w:type="dxa"/>
            <w:shd w:val="clear" w:color="auto" w:fill="F2F2F2" w:themeFill="background1" w:themeFillShade="F2"/>
          </w:tcPr>
          <w:p w14:paraId="6B5C6C27" w14:textId="77777777" w:rsidR="00E2083A" w:rsidRPr="006F687B" w:rsidRDefault="00E2083A" w:rsidP="00E2083A">
            <w:pPr>
              <w:bidi/>
              <w:rPr>
                <w:spacing w:val="-20"/>
              </w:rPr>
            </w:pPr>
          </w:p>
        </w:tc>
        <w:tc>
          <w:tcPr>
            <w:tcW w:w="4394" w:type="dxa"/>
            <w:shd w:val="clear" w:color="auto" w:fill="F2F2F2" w:themeFill="background1" w:themeFillShade="F2"/>
          </w:tcPr>
          <w:p w14:paraId="53AE1066" w14:textId="5E53F3F8" w:rsidR="00E2083A" w:rsidRPr="006F687B" w:rsidRDefault="00E2083A" w:rsidP="00E2083A">
            <w:pPr>
              <w:bidi/>
              <w:ind w:firstLine="170"/>
              <w:rPr>
                <w:rFonts w:cs="Arial"/>
                <w:sz w:val="26"/>
                <w:szCs w:val="26"/>
              </w:rPr>
            </w:pPr>
            <w:r w:rsidRPr="006F687B">
              <w:rPr>
                <w:rFonts w:cs="Arial"/>
                <w:sz w:val="26"/>
                <w:szCs w:val="26"/>
                <w:rtl/>
              </w:rPr>
              <w:t>ومن ترك [صلاة الجمعة] والجماعة في المسجد من غير عذر فهو مبتدع، والعذر كمرض لا طاقة له بالخروج إلى المسجد، أو خوف من سلطان ظالم، وما سوى ذلك فلا عذر له.</w:t>
            </w:r>
          </w:p>
        </w:tc>
        <w:tc>
          <w:tcPr>
            <w:tcW w:w="8472" w:type="dxa"/>
            <w:shd w:val="clear" w:color="auto" w:fill="F2F2F2" w:themeFill="background1" w:themeFillShade="F2"/>
          </w:tcPr>
          <w:p w14:paraId="57B7F93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E2083A" w:rsidRPr="006F687B" w:rsidRDefault="00E2083A" w:rsidP="00E2083A">
            <w:pPr>
              <w:bidi/>
              <w:rPr>
                <w:spacing w:val="-20"/>
              </w:rPr>
            </w:pPr>
          </w:p>
        </w:tc>
        <w:tc>
          <w:tcPr>
            <w:tcW w:w="747" w:type="dxa"/>
            <w:shd w:val="clear" w:color="auto" w:fill="F2F2F2" w:themeFill="background1" w:themeFillShade="F2"/>
          </w:tcPr>
          <w:p w14:paraId="648B127D" w14:textId="77777777" w:rsidR="00E2083A" w:rsidRPr="006F687B" w:rsidRDefault="00E2083A" w:rsidP="00E2083A">
            <w:pPr>
              <w:bidi/>
              <w:rPr>
                <w:spacing w:val="-20"/>
              </w:rPr>
            </w:pPr>
          </w:p>
        </w:tc>
      </w:tr>
      <w:tr w:rsidR="00E2083A" w:rsidRPr="006F687B" w14:paraId="6EDD0BD6" w14:textId="77777777" w:rsidTr="007771A8">
        <w:tc>
          <w:tcPr>
            <w:tcW w:w="537" w:type="dxa"/>
            <w:shd w:val="clear" w:color="auto" w:fill="F2F2F2" w:themeFill="background1" w:themeFillShade="F2"/>
          </w:tcPr>
          <w:p w14:paraId="63FC4F4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3BF327" w14:textId="5E89B547" w:rsidR="00E2083A" w:rsidRPr="006F687B" w:rsidRDefault="00E2083A" w:rsidP="00E2083A">
            <w:pPr>
              <w:bidi/>
              <w:rPr>
                <w:spacing w:val="-20"/>
              </w:rPr>
            </w:pPr>
          </w:p>
        </w:tc>
        <w:tc>
          <w:tcPr>
            <w:tcW w:w="709" w:type="dxa"/>
            <w:shd w:val="clear" w:color="auto" w:fill="F2F2F2" w:themeFill="background1" w:themeFillShade="F2"/>
          </w:tcPr>
          <w:p w14:paraId="41EBDD95" w14:textId="77777777" w:rsidR="00E2083A" w:rsidRPr="006F687B" w:rsidRDefault="00E2083A" w:rsidP="00E2083A">
            <w:pPr>
              <w:bidi/>
              <w:rPr>
                <w:spacing w:val="-20"/>
              </w:rPr>
            </w:pPr>
          </w:p>
        </w:tc>
        <w:tc>
          <w:tcPr>
            <w:tcW w:w="4394" w:type="dxa"/>
            <w:shd w:val="clear" w:color="auto" w:fill="F2F2F2" w:themeFill="background1" w:themeFillShade="F2"/>
          </w:tcPr>
          <w:p w14:paraId="10A082BC" w14:textId="39F1E12B" w:rsidR="00E2083A" w:rsidRPr="006F687B" w:rsidRDefault="00E2083A" w:rsidP="00E2083A">
            <w:pPr>
              <w:bidi/>
              <w:ind w:firstLine="170"/>
              <w:rPr>
                <w:rFonts w:cs="Arial"/>
                <w:sz w:val="26"/>
                <w:szCs w:val="26"/>
              </w:rPr>
            </w:pPr>
            <w:r w:rsidRPr="006F687B">
              <w:rPr>
                <w:rFonts w:cs="Arial"/>
                <w:sz w:val="26"/>
                <w:szCs w:val="26"/>
                <w:rtl/>
              </w:rPr>
              <w:tab/>
              <w:t xml:space="preserve"> ومن صلى خلف إمام فلم يقتد به فلا صلاة له.</w:t>
            </w:r>
          </w:p>
        </w:tc>
        <w:tc>
          <w:tcPr>
            <w:tcW w:w="8472" w:type="dxa"/>
            <w:shd w:val="clear" w:color="auto" w:fill="F2F2F2" w:themeFill="background1" w:themeFillShade="F2"/>
          </w:tcPr>
          <w:p w14:paraId="78C42575" w14:textId="13DE59F1"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އިމާމެއްގެ ފަހަތުގައި ނަމާދުކޮށްފި މީހަކު، އެ އިމާމަށް ތަބާ ނުވާ ނަމަ، އޭނާއަކަށް ނަމާދެއް ނުވެއެވެ.</w:t>
            </w:r>
          </w:p>
        </w:tc>
        <w:tc>
          <w:tcPr>
            <w:tcW w:w="774" w:type="dxa"/>
            <w:shd w:val="clear" w:color="auto" w:fill="F2F2F2" w:themeFill="background1" w:themeFillShade="F2"/>
          </w:tcPr>
          <w:p w14:paraId="17DDFE6E" w14:textId="77777777" w:rsidR="00E2083A" w:rsidRPr="006F687B" w:rsidRDefault="00E2083A" w:rsidP="00E2083A">
            <w:pPr>
              <w:bidi/>
              <w:rPr>
                <w:spacing w:val="-20"/>
              </w:rPr>
            </w:pPr>
          </w:p>
        </w:tc>
        <w:tc>
          <w:tcPr>
            <w:tcW w:w="747" w:type="dxa"/>
            <w:shd w:val="clear" w:color="auto" w:fill="F2F2F2" w:themeFill="background1" w:themeFillShade="F2"/>
          </w:tcPr>
          <w:p w14:paraId="3A767E6E" w14:textId="77777777" w:rsidR="00E2083A" w:rsidRPr="006F687B" w:rsidRDefault="00E2083A" w:rsidP="00E2083A">
            <w:pPr>
              <w:bidi/>
              <w:rPr>
                <w:spacing w:val="-20"/>
              </w:rPr>
            </w:pPr>
          </w:p>
        </w:tc>
      </w:tr>
      <w:tr w:rsidR="00E2083A" w:rsidRPr="006F687B" w14:paraId="699CC591" w14:textId="77777777" w:rsidTr="007771A8">
        <w:tc>
          <w:tcPr>
            <w:tcW w:w="537" w:type="dxa"/>
            <w:shd w:val="clear" w:color="auto" w:fill="F2F2F2" w:themeFill="background1" w:themeFillShade="F2"/>
          </w:tcPr>
          <w:p w14:paraId="170D27C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529F32" w14:textId="6179C1D0" w:rsidR="00E2083A" w:rsidRPr="006F687B" w:rsidRDefault="00E2083A" w:rsidP="00E2083A">
            <w:pPr>
              <w:bidi/>
              <w:rPr>
                <w:spacing w:val="-20"/>
              </w:rPr>
            </w:pPr>
          </w:p>
        </w:tc>
        <w:tc>
          <w:tcPr>
            <w:tcW w:w="709" w:type="dxa"/>
            <w:shd w:val="clear" w:color="auto" w:fill="F2F2F2" w:themeFill="background1" w:themeFillShade="F2"/>
          </w:tcPr>
          <w:p w14:paraId="05B2134A" w14:textId="77777777" w:rsidR="00E2083A" w:rsidRPr="006F687B" w:rsidRDefault="00E2083A" w:rsidP="00E2083A">
            <w:pPr>
              <w:bidi/>
              <w:rPr>
                <w:spacing w:val="-20"/>
              </w:rPr>
            </w:pPr>
          </w:p>
        </w:tc>
        <w:tc>
          <w:tcPr>
            <w:tcW w:w="4394" w:type="dxa"/>
            <w:shd w:val="clear" w:color="auto" w:fill="F2F2F2" w:themeFill="background1" w:themeFillShade="F2"/>
          </w:tcPr>
          <w:p w14:paraId="1B9AB45C" w14:textId="6A307FB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باليد واللسان والقلب، بلا سيف.</w:t>
            </w:r>
          </w:p>
        </w:tc>
        <w:tc>
          <w:tcPr>
            <w:tcW w:w="8472" w:type="dxa"/>
            <w:shd w:val="clear" w:color="auto" w:fill="F2F2F2" w:themeFill="background1" w:themeFillShade="F2"/>
          </w:tcPr>
          <w:p w14:paraId="1905E2EC" w14:textId="5F8D3E4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ން އޮތީ އަތާއި ދުލާއި ހިތުންނެވެ. ކަނޑީގެ ބާރަކުން ނޫނެވެ.</w:t>
            </w:r>
          </w:p>
        </w:tc>
        <w:tc>
          <w:tcPr>
            <w:tcW w:w="774" w:type="dxa"/>
            <w:shd w:val="clear" w:color="auto" w:fill="F2F2F2" w:themeFill="background1" w:themeFillShade="F2"/>
          </w:tcPr>
          <w:p w14:paraId="11DF45BD" w14:textId="77777777" w:rsidR="00E2083A" w:rsidRPr="006F687B" w:rsidRDefault="00E2083A" w:rsidP="00E2083A">
            <w:pPr>
              <w:bidi/>
              <w:rPr>
                <w:spacing w:val="-20"/>
              </w:rPr>
            </w:pPr>
          </w:p>
        </w:tc>
        <w:tc>
          <w:tcPr>
            <w:tcW w:w="747" w:type="dxa"/>
            <w:shd w:val="clear" w:color="auto" w:fill="F2F2F2" w:themeFill="background1" w:themeFillShade="F2"/>
          </w:tcPr>
          <w:p w14:paraId="3D831A82" w14:textId="77777777" w:rsidR="00E2083A" w:rsidRPr="006F687B" w:rsidRDefault="00E2083A" w:rsidP="00E2083A">
            <w:pPr>
              <w:bidi/>
              <w:rPr>
                <w:spacing w:val="-20"/>
              </w:rPr>
            </w:pPr>
          </w:p>
        </w:tc>
      </w:tr>
      <w:tr w:rsidR="00E2083A" w:rsidRPr="006F687B" w14:paraId="6FD41440" w14:textId="77777777" w:rsidTr="007771A8">
        <w:tc>
          <w:tcPr>
            <w:tcW w:w="537" w:type="dxa"/>
            <w:shd w:val="clear" w:color="auto" w:fill="F2F2F2" w:themeFill="background1" w:themeFillShade="F2"/>
          </w:tcPr>
          <w:p w14:paraId="533162D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E132069" w14:textId="6EBC91C7" w:rsidR="00E2083A" w:rsidRPr="006F687B" w:rsidRDefault="00E2083A" w:rsidP="00E2083A">
            <w:pPr>
              <w:bidi/>
              <w:rPr>
                <w:spacing w:val="-20"/>
              </w:rPr>
            </w:pPr>
          </w:p>
        </w:tc>
        <w:tc>
          <w:tcPr>
            <w:tcW w:w="709" w:type="dxa"/>
            <w:shd w:val="clear" w:color="auto" w:fill="F2F2F2" w:themeFill="background1" w:themeFillShade="F2"/>
          </w:tcPr>
          <w:p w14:paraId="7ECF22E0" w14:textId="77777777" w:rsidR="00E2083A" w:rsidRPr="006F687B" w:rsidRDefault="00E2083A" w:rsidP="00E2083A">
            <w:pPr>
              <w:bidi/>
              <w:rPr>
                <w:spacing w:val="-20"/>
              </w:rPr>
            </w:pPr>
          </w:p>
        </w:tc>
        <w:tc>
          <w:tcPr>
            <w:tcW w:w="4394" w:type="dxa"/>
            <w:shd w:val="clear" w:color="auto" w:fill="F2F2F2" w:themeFill="background1" w:themeFillShade="F2"/>
          </w:tcPr>
          <w:p w14:paraId="6B79D732" w14:textId="552C8DEA" w:rsidR="00E2083A" w:rsidRPr="006F687B" w:rsidRDefault="00E2083A" w:rsidP="00E2083A">
            <w:pPr>
              <w:bidi/>
              <w:ind w:firstLine="170"/>
              <w:rPr>
                <w:rFonts w:cs="Arial"/>
                <w:sz w:val="26"/>
                <w:szCs w:val="26"/>
              </w:rPr>
            </w:pPr>
            <w:r w:rsidRPr="006F687B">
              <w:rPr>
                <w:rFonts w:cs="Arial"/>
                <w:sz w:val="26"/>
                <w:szCs w:val="26"/>
                <w:rtl/>
              </w:rPr>
              <w:t>والمستور من المسلمين من لم تظهر له ريبة.</w:t>
            </w:r>
          </w:p>
        </w:tc>
        <w:tc>
          <w:tcPr>
            <w:tcW w:w="8472" w:type="dxa"/>
            <w:shd w:val="clear" w:color="auto" w:fill="F2F2F2" w:themeFill="background1" w:themeFillShade="F2"/>
          </w:tcPr>
          <w:p w14:paraId="3C4181B1" w14:textId="0D3F1194" w:rsidR="00E2083A" w:rsidRPr="006F687B" w:rsidRDefault="00E2083A" w:rsidP="00734B1D">
            <w:pPr>
              <w:bidi/>
              <w:ind w:firstLine="170"/>
              <w:rPr>
                <w:rFonts w:ascii="Faruma" w:hAnsi="Faruma" w:cs="Faruma"/>
                <w:spacing w:val="-20"/>
                <w:sz w:val="28"/>
                <w:szCs w:val="28"/>
                <w:lang w:bidi="dv-MV"/>
              </w:rPr>
            </w:pPr>
            <w:r w:rsidRPr="005C75C4">
              <w:rPr>
                <w:rFonts w:ascii="Faruma" w:hAnsi="Faruma" w:cs="Faruma" w:hint="cs"/>
                <w:spacing w:val="-20"/>
                <w:sz w:val="28"/>
                <w:szCs w:val="28"/>
                <w:highlight w:val="lightGray"/>
                <w:rtl/>
                <w:lang w:bidi="dv-MV"/>
              </w:rPr>
              <w:t xml:space="preserve">އަދި ކުށެއް ނެތް މީހަކީ އޭނާގެ </w:t>
            </w:r>
            <w:r>
              <w:rPr>
                <w:rFonts w:ascii="Faruma" w:hAnsi="Faruma" w:cs="Faruma" w:hint="cs"/>
                <w:spacing w:val="-20"/>
                <w:sz w:val="28"/>
                <w:szCs w:val="28"/>
                <w:highlight w:val="lightGray"/>
                <w:rtl/>
                <w:lang w:bidi="dv-MV"/>
              </w:rPr>
              <w:t>ކިބައިން ޝައްކުކަމެއް</w:t>
            </w:r>
            <w:r w:rsidRPr="005C75C4">
              <w:rPr>
                <w:rFonts w:ascii="Faruma" w:hAnsi="Faruma" w:cs="Faruma" w:hint="cs"/>
                <w:spacing w:val="-20"/>
                <w:sz w:val="28"/>
                <w:szCs w:val="28"/>
                <w:highlight w:val="lightGray"/>
                <w:rtl/>
                <w:lang w:bidi="dv-MV"/>
              </w:rPr>
              <w:t xml:space="preserve"> </w:t>
            </w:r>
            <w:r>
              <w:rPr>
                <w:rFonts w:ascii="Faruma" w:hAnsi="Faruma" w:cs="Faruma" w:hint="cs"/>
                <w:spacing w:val="-20"/>
                <w:sz w:val="28"/>
                <w:szCs w:val="28"/>
                <w:highlight w:val="lightGray"/>
                <w:rtl/>
                <w:lang w:bidi="dv-MV"/>
              </w:rPr>
              <w:t>ހާމަނުވާ</w:t>
            </w:r>
            <w:r w:rsidRPr="005C75C4">
              <w:rPr>
                <w:rFonts w:ascii="Faruma" w:hAnsi="Faruma" w:cs="Faruma" w:hint="cs"/>
                <w:spacing w:val="-20"/>
                <w:sz w:val="28"/>
                <w:szCs w:val="28"/>
                <w:highlight w:val="lightGray"/>
                <w:rtl/>
                <w:lang w:bidi="dv-MV"/>
              </w:rPr>
              <w:t xml:space="preserve"> މީހާއެވެ.</w:t>
            </w:r>
          </w:p>
        </w:tc>
        <w:tc>
          <w:tcPr>
            <w:tcW w:w="774" w:type="dxa"/>
            <w:shd w:val="clear" w:color="auto" w:fill="F2F2F2" w:themeFill="background1" w:themeFillShade="F2"/>
          </w:tcPr>
          <w:p w14:paraId="381925C3" w14:textId="77777777" w:rsidR="00E2083A" w:rsidRPr="006F687B" w:rsidRDefault="00E2083A" w:rsidP="00E2083A">
            <w:pPr>
              <w:bidi/>
              <w:rPr>
                <w:spacing w:val="-20"/>
              </w:rPr>
            </w:pPr>
          </w:p>
        </w:tc>
        <w:tc>
          <w:tcPr>
            <w:tcW w:w="747" w:type="dxa"/>
            <w:shd w:val="clear" w:color="auto" w:fill="F2F2F2" w:themeFill="background1" w:themeFillShade="F2"/>
          </w:tcPr>
          <w:p w14:paraId="37CA881A" w14:textId="77777777" w:rsidR="00E2083A" w:rsidRPr="006F687B" w:rsidRDefault="00E2083A" w:rsidP="00E2083A">
            <w:pPr>
              <w:bidi/>
              <w:rPr>
                <w:spacing w:val="-20"/>
              </w:rPr>
            </w:pPr>
          </w:p>
        </w:tc>
      </w:tr>
      <w:tr w:rsidR="00E2083A" w:rsidRPr="006F687B" w14:paraId="16D210D7" w14:textId="77777777" w:rsidTr="007771A8">
        <w:tc>
          <w:tcPr>
            <w:tcW w:w="537" w:type="dxa"/>
            <w:shd w:val="clear" w:color="auto" w:fill="F2F2F2" w:themeFill="background1" w:themeFillShade="F2"/>
          </w:tcPr>
          <w:p w14:paraId="408448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0239F7" w14:textId="28AAEE4A" w:rsidR="00E2083A" w:rsidRPr="006F687B" w:rsidRDefault="00E2083A" w:rsidP="00E2083A">
            <w:pPr>
              <w:bidi/>
              <w:rPr>
                <w:spacing w:val="-20"/>
              </w:rPr>
            </w:pPr>
          </w:p>
        </w:tc>
        <w:tc>
          <w:tcPr>
            <w:tcW w:w="709" w:type="dxa"/>
            <w:shd w:val="clear" w:color="auto" w:fill="F2F2F2" w:themeFill="background1" w:themeFillShade="F2"/>
          </w:tcPr>
          <w:p w14:paraId="4B767486" w14:textId="77777777" w:rsidR="00E2083A" w:rsidRPr="006F687B" w:rsidRDefault="00E2083A" w:rsidP="00E2083A">
            <w:pPr>
              <w:bidi/>
              <w:rPr>
                <w:spacing w:val="-20"/>
              </w:rPr>
            </w:pPr>
          </w:p>
        </w:tc>
        <w:tc>
          <w:tcPr>
            <w:tcW w:w="4394" w:type="dxa"/>
            <w:shd w:val="clear" w:color="auto" w:fill="F2F2F2" w:themeFill="background1" w:themeFillShade="F2"/>
          </w:tcPr>
          <w:p w14:paraId="1A611093" w14:textId="18ADDD68" w:rsidR="00E2083A" w:rsidRPr="006F687B" w:rsidRDefault="00E2083A" w:rsidP="00E2083A">
            <w:pPr>
              <w:bidi/>
              <w:ind w:firstLine="170"/>
              <w:rPr>
                <w:rFonts w:cs="Arial"/>
                <w:sz w:val="26"/>
                <w:szCs w:val="26"/>
              </w:rPr>
            </w:pPr>
            <w:r w:rsidRPr="006F687B">
              <w:rPr>
                <w:rFonts w:cs="Arial"/>
                <w:sz w:val="26"/>
                <w:szCs w:val="26"/>
                <w:rtl/>
              </w:rPr>
              <w:t>وكل علم ادعاه العباد من علم الباطن لم يوجد في الكتاب والسنة فهو بدعة وضلالة، ولا ينبغي لأحد [أن] يعمل به، ولا يدعو إليه.</w:t>
            </w:r>
          </w:p>
        </w:tc>
        <w:tc>
          <w:tcPr>
            <w:tcW w:w="8472" w:type="dxa"/>
            <w:shd w:val="clear" w:color="auto" w:fill="F2F2F2" w:themeFill="background1" w:themeFillShade="F2"/>
          </w:tcPr>
          <w:p w14:paraId="18C58D5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E2083A" w:rsidRPr="006F687B" w:rsidRDefault="00E2083A" w:rsidP="00E2083A">
            <w:pPr>
              <w:bidi/>
              <w:rPr>
                <w:spacing w:val="-20"/>
              </w:rPr>
            </w:pPr>
          </w:p>
        </w:tc>
        <w:tc>
          <w:tcPr>
            <w:tcW w:w="747" w:type="dxa"/>
            <w:shd w:val="clear" w:color="auto" w:fill="F2F2F2" w:themeFill="background1" w:themeFillShade="F2"/>
          </w:tcPr>
          <w:p w14:paraId="5A695AED" w14:textId="77777777" w:rsidR="00E2083A" w:rsidRPr="006F687B" w:rsidRDefault="00E2083A" w:rsidP="00E2083A">
            <w:pPr>
              <w:bidi/>
              <w:rPr>
                <w:spacing w:val="-20"/>
              </w:rPr>
            </w:pPr>
          </w:p>
        </w:tc>
      </w:tr>
      <w:tr w:rsidR="00E2083A" w:rsidRPr="006F687B" w14:paraId="47B61FE1" w14:textId="77777777" w:rsidTr="007771A8">
        <w:tc>
          <w:tcPr>
            <w:tcW w:w="537" w:type="dxa"/>
            <w:shd w:val="clear" w:color="auto" w:fill="F2F2F2" w:themeFill="background1" w:themeFillShade="F2"/>
          </w:tcPr>
          <w:p w14:paraId="2CB46FA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5E43701" w14:textId="2DD3AD84" w:rsidR="00E2083A" w:rsidRPr="006F687B" w:rsidRDefault="00E2083A" w:rsidP="00E2083A">
            <w:pPr>
              <w:bidi/>
              <w:rPr>
                <w:spacing w:val="-20"/>
              </w:rPr>
            </w:pPr>
          </w:p>
        </w:tc>
        <w:tc>
          <w:tcPr>
            <w:tcW w:w="709" w:type="dxa"/>
            <w:shd w:val="clear" w:color="auto" w:fill="F2F2F2" w:themeFill="background1" w:themeFillShade="F2"/>
          </w:tcPr>
          <w:p w14:paraId="6F1ECDB8" w14:textId="77777777" w:rsidR="00E2083A" w:rsidRPr="006F687B" w:rsidRDefault="00E2083A" w:rsidP="00E2083A">
            <w:pPr>
              <w:bidi/>
              <w:rPr>
                <w:spacing w:val="-20"/>
              </w:rPr>
            </w:pPr>
          </w:p>
        </w:tc>
        <w:tc>
          <w:tcPr>
            <w:tcW w:w="4394" w:type="dxa"/>
            <w:shd w:val="clear" w:color="auto" w:fill="F2F2F2" w:themeFill="background1" w:themeFillShade="F2"/>
          </w:tcPr>
          <w:p w14:paraId="0BC6FA11" w14:textId="0CC8A83E" w:rsidR="00E2083A" w:rsidRPr="006F687B" w:rsidRDefault="00E2083A" w:rsidP="00E2083A">
            <w:pPr>
              <w:bidi/>
              <w:ind w:firstLine="170"/>
              <w:rPr>
                <w:rFonts w:cs="Arial"/>
                <w:sz w:val="26"/>
                <w:szCs w:val="26"/>
              </w:rPr>
            </w:pPr>
            <w:r w:rsidRPr="006F687B">
              <w:rPr>
                <w:rFonts w:cs="Arial"/>
                <w:sz w:val="26"/>
                <w:szCs w:val="26"/>
                <w:rtl/>
              </w:rPr>
              <w:t>وأيما امرأة وهبت نفسها لرجل، فإنها لا تحل له، يعاقبان إن نال منها شيئا، إلا بولي وشاهدي [عدل] وصداق.</w:t>
            </w:r>
          </w:p>
        </w:tc>
        <w:tc>
          <w:tcPr>
            <w:tcW w:w="8472" w:type="dxa"/>
            <w:shd w:val="clear" w:color="auto" w:fill="F2F2F2" w:themeFill="background1" w:themeFillShade="F2"/>
          </w:tcPr>
          <w:p w14:paraId="6B74192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E2083A" w:rsidRPr="006F687B" w:rsidRDefault="00E2083A" w:rsidP="00E2083A">
            <w:pPr>
              <w:bidi/>
              <w:rPr>
                <w:spacing w:val="-20"/>
              </w:rPr>
            </w:pPr>
          </w:p>
        </w:tc>
        <w:tc>
          <w:tcPr>
            <w:tcW w:w="747" w:type="dxa"/>
            <w:shd w:val="clear" w:color="auto" w:fill="F2F2F2" w:themeFill="background1" w:themeFillShade="F2"/>
          </w:tcPr>
          <w:p w14:paraId="67191136" w14:textId="77777777" w:rsidR="00E2083A" w:rsidRPr="006F687B" w:rsidRDefault="00E2083A" w:rsidP="00E2083A">
            <w:pPr>
              <w:bidi/>
              <w:rPr>
                <w:spacing w:val="-20"/>
              </w:rPr>
            </w:pPr>
          </w:p>
        </w:tc>
      </w:tr>
      <w:tr w:rsidR="00E2083A" w:rsidRPr="006F687B" w14:paraId="301F1C0F" w14:textId="77777777" w:rsidTr="007771A8">
        <w:tc>
          <w:tcPr>
            <w:tcW w:w="537" w:type="dxa"/>
            <w:shd w:val="clear" w:color="auto" w:fill="F2F2F2" w:themeFill="background1" w:themeFillShade="F2"/>
          </w:tcPr>
          <w:p w14:paraId="13AA338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D3B3A9" w14:textId="212B42B1" w:rsidR="00E2083A" w:rsidRPr="006F687B" w:rsidRDefault="00E2083A" w:rsidP="00E2083A">
            <w:pPr>
              <w:bidi/>
              <w:rPr>
                <w:spacing w:val="-20"/>
              </w:rPr>
            </w:pPr>
          </w:p>
        </w:tc>
        <w:tc>
          <w:tcPr>
            <w:tcW w:w="709" w:type="dxa"/>
            <w:shd w:val="clear" w:color="auto" w:fill="F2F2F2" w:themeFill="background1" w:themeFillShade="F2"/>
          </w:tcPr>
          <w:p w14:paraId="59A02FBD" w14:textId="77777777" w:rsidR="00E2083A" w:rsidRPr="006F687B" w:rsidRDefault="00E2083A" w:rsidP="00E2083A">
            <w:pPr>
              <w:bidi/>
              <w:rPr>
                <w:spacing w:val="-20"/>
              </w:rPr>
            </w:pPr>
          </w:p>
        </w:tc>
        <w:tc>
          <w:tcPr>
            <w:tcW w:w="4394" w:type="dxa"/>
            <w:shd w:val="clear" w:color="auto" w:fill="F2F2F2" w:themeFill="background1" w:themeFillShade="F2"/>
          </w:tcPr>
          <w:p w14:paraId="1412D7A6"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طعن على أحد من أصحاب رسول الله صلى الله عليه وسلم فاعلم أنه صاحب قول سوء وهوى، لقول</w:t>
            </w:r>
            <w:r w:rsidRPr="006F687B">
              <w:rPr>
                <w:rFonts w:cs="Arial"/>
                <w:sz w:val="26"/>
                <w:szCs w:val="26"/>
              </w:rPr>
              <w:t xml:space="preserve"> </w:t>
            </w:r>
            <w:r w:rsidRPr="006F687B">
              <w:rPr>
                <w:rFonts w:cs="Arial"/>
                <w:sz w:val="26"/>
                <w:szCs w:val="26"/>
                <w:rtl/>
              </w:rPr>
              <w:t xml:space="preserve"> رسول صلى الله عليه وسلم: «إذا ذكر أصحابي فأمسكوا» . فقد علم النبي صلى الله عليه وسلم ما يكون منهم من الزلل بعد موته، فلم يقل فيهم إلا خيرا.</w:t>
            </w:r>
          </w:p>
          <w:p w14:paraId="594F2E77" w14:textId="77777777" w:rsidR="00E2083A" w:rsidRPr="006F687B" w:rsidRDefault="00E2083A" w:rsidP="00E2083A">
            <w:pPr>
              <w:bidi/>
              <w:ind w:firstLine="170"/>
              <w:rPr>
                <w:rFonts w:cs="Arial"/>
                <w:sz w:val="26"/>
                <w:szCs w:val="26"/>
              </w:rPr>
            </w:pPr>
            <w:r w:rsidRPr="006F687B">
              <w:rPr>
                <w:rFonts w:cs="Arial"/>
                <w:sz w:val="26"/>
                <w:szCs w:val="26"/>
                <w:rtl/>
              </w:rPr>
              <w:t>وقوله: «ذروا أصحابي، لا تقولوا فيهم إلا خيرا» .</w:t>
            </w:r>
          </w:p>
          <w:p w14:paraId="71543B3A" w14:textId="4DB66884" w:rsidR="00E2083A" w:rsidRPr="006F687B" w:rsidRDefault="00E2083A" w:rsidP="00E2083A">
            <w:pPr>
              <w:bidi/>
              <w:ind w:firstLine="170"/>
              <w:rPr>
                <w:rFonts w:cs="Arial"/>
                <w:sz w:val="26"/>
                <w:szCs w:val="26"/>
              </w:rPr>
            </w:pPr>
            <w:r w:rsidRPr="006F687B">
              <w:rPr>
                <w:rFonts w:cs="Arial"/>
                <w:sz w:val="26"/>
                <w:szCs w:val="26"/>
                <w:rtl/>
              </w:rPr>
              <w:t>ولا تحدث بشيء من زللهم، ولا حربهم، ولا ما غاب عنك علمه، ولا [تسمعه] من أحد يحدث به، فإنه لا يسلم لك قلبك إن سمعت.</w:t>
            </w:r>
          </w:p>
        </w:tc>
        <w:tc>
          <w:tcPr>
            <w:tcW w:w="8472" w:type="dxa"/>
            <w:shd w:val="clear" w:color="auto" w:fill="F2F2F2" w:themeFill="background1" w:themeFillShade="F2"/>
          </w:tcPr>
          <w:p w14:paraId="47710A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E2083A" w:rsidRPr="006F687B" w:rsidRDefault="00E2083A" w:rsidP="00E2083A">
            <w:pPr>
              <w:bidi/>
              <w:rPr>
                <w:spacing w:val="-20"/>
              </w:rPr>
            </w:pPr>
          </w:p>
        </w:tc>
        <w:tc>
          <w:tcPr>
            <w:tcW w:w="747" w:type="dxa"/>
            <w:shd w:val="clear" w:color="auto" w:fill="F2F2F2" w:themeFill="background1" w:themeFillShade="F2"/>
          </w:tcPr>
          <w:p w14:paraId="78F37D69" w14:textId="77777777" w:rsidR="00E2083A" w:rsidRPr="006F687B" w:rsidRDefault="00E2083A" w:rsidP="00E2083A">
            <w:pPr>
              <w:bidi/>
              <w:rPr>
                <w:spacing w:val="-20"/>
              </w:rPr>
            </w:pPr>
          </w:p>
        </w:tc>
      </w:tr>
      <w:tr w:rsidR="00E2083A" w:rsidRPr="006F687B" w14:paraId="286C2148" w14:textId="77777777" w:rsidTr="007771A8">
        <w:tc>
          <w:tcPr>
            <w:tcW w:w="537" w:type="dxa"/>
            <w:shd w:val="clear" w:color="auto" w:fill="F2F2F2" w:themeFill="background1" w:themeFillShade="F2"/>
          </w:tcPr>
          <w:p w14:paraId="2856E17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D2A2A2E" w14:textId="03888B5B" w:rsidR="00E2083A" w:rsidRPr="006F687B" w:rsidRDefault="00E2083A" w:rsidP="00E2083A">
            <w:pPr>
              <w:bidi/>
              <w:rPr>
                <w:spacing w:val="-20"/>
              </w:rPr>
            </w:pPr>
          </w:p>
        </w:tc>
        <w:tc>
          <w:tcPr>
            <w:tcW w:w="709" w:type="dxa"/>
            <w:shd w:val="clear" w:color="auto" w:fill="F2F2F2" w:themeFill="background1" w:themeFillShade="F2"/>
          </w:tcPr>
          <w:p w14:paraId="65A10F16" w14:textId="77777777" w:rsidR="00E2083A" w:rsidRPr="006F687B" w:rsidRDefault="00E2083A" w:rsidP="00E2083A">
            <w:pPr>
              <w:bidi/>
              <w:rPr>
                <w:spacing w:val="-20"/>
              </w:rPr>
            </w:pPr>
          </w:p>
        </w:tc>
        <w:tc>
          <w:tcPr>
            <w:tcW w:w="4394" w:type="dxa"/>
            <w:shd w:val="clear" w:color="auto" w:fill="F2F2F2" w:themeFill="background1" w:themeFillShade="F2"/>
          </w:tcPr>
          <w:p w14:paraId="6ECC99CE" w14:textId="3BB4FF71" w:rsidR="00E2083A" w:rsidRPr="006F687B" w:rsidRDefault="00E2083A" w:rsidP="00E2083A">
            <w:pPr>
              <w:bidi/>
              <w:ind w:firstLine="170"/>
              <w:rPr>
                <w:rFonts w:cs="Arial"/>
                <w:sz w:val="26"/>
                <w:szCs w:val="26"/>
              </w:rPr>
            </w:pPr>
            <w:r w:rsidRPr="006F687B">
              <w:rPr>
                <w:rFonts w:cs="Arial"/>
                <w:sz w:val="26"/>
                <w:szCs w:val="26"/>
                <w:rtl/>
              </w:rPr>
              <w:t>وإذا سمعت الرجل يطعن على الآثار، [أو يرد الآثار] ، أو يريد غير الآثار، فاتهمه على الإسلام، ولا [تشك] أنه صاحب هوى مبتدع.</w:t>
            </w:r>
          </w:p>
        </w:tc>
        <w:tc>
          <w:tcPr>
            <w:tcW w:w="8472" w:type="dxa"/>
            <w:shd w:val="clear" w:color="auto" w:fill="F2F2F2" w:themeFill="background1" w:themeFillShade="F2"/>
          </w:tcPr>
          <w:p w14:paraId="3A35535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E2083A" w:rsidRPr="006F687B" w:rsidRDefault="00E2083A" w:rsidP="00E2083A">
            <w:pPr>
              <w:bidi/>
              <w:rPr>
                <w:spacing w:val="-20"/>
              </w:rPr>
            </w:pPr>
          </w:p>
        </w:tc>
        <w:tc>
          <w:tcPr>
            <w:tcW w:w="747" w:type="dxa"/>
            <w:shd w:val="clear" w:color="auto" w:fill="F2F2F2" w:themeFill="background1" w:themeFillShade="F2"/>
          </w:tcPr>
          <w:p w14:paraId="76049244" w14:textId="77777777" w:rsidR="00E2083A" w:rsidRPr="006F687B" w:rsidRDefault="00E2083A" w:rsidP="00E2083A">
            <w:pPr>
              <w:bidi/>
              <w:rPr>
                <w:spacing w:val="-20"/>
              </w:rPr>
            </w:pPr>
          </w:p>
        </w:tc>
      </w:tr>
      <w:tr w:rsidR="00E2083A" w:rsidRPr="006F687B" w14:paraId="7D6C3E65" w14:textId="77777777" w:rsidTr="007771A8">
        <w:tc>
          <w:tcPr>
            <w:tcW w:w="537" w:type="dxa"/>
            <w:shd w:val="clear" w:color="auto" w:fill="F2F2F2" w:themeFill="background1" w:themeFillShade="F2"/>
          </w:tcPr>
          <w:p w14:paraId="199B1F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3557E4C" w14:textId="2813C5E1" w:rsidR="00E2083A" w:rsidRPr="006F687B" w:rsidRDefault="00E2083A" w:rsidP="00E2083A">
            <w:pPr>
              <w:bidi/>
              <w:rPr>
                <w:spacing w:val="-20"/>
              </w:rPr>
            </w:pPr>
          </w:p>
        </w:tc>
        <w:tc>
          <w:tcPr>
            <w:tcW w:w="709" w:type="dxa"/>
            <w:shd w:val="clear" w:color="auto" w:fill="F2F2F2" w:themeFill="background1" w:themeFillShade="F2"/>
          </w:tcPr>
          <w:p w14:paraId="21DAE6AE" w14:textId="77777777" w:rsidR="00E2083A" w:rsidRPr="006F687B" w:rsidRDefault="00E2083A" w:rsidP="00E2083A">
            <w:pPr>
              <w:bidi/>
              <w:rPr>
                <w:spacing w:val="-20"/>
              </w:rPr>
            </w:pPr>
          </w:p>
        </w:tc>
        <w:tc>
          <w:tcPr>
            <w:tcW w:w="4394" w:type="dxa"/>
            <w:shd w:val="clear" w:color="auto" w:fill="F2F2F2" w:themeFill="background1" w:themeFillShade="F2"/>
          </w:tcPr>
          <w:p w14:paraId="65D0561C" w14:textId="07BB672C" w:rsidR="00E2083A" w:rsidRPr="006F687B" w:rsidRDefault="00E2083A" w:rsidP="00E2083A">
            <w:pPr>
              <w:bidi/>
              <w:ind w:firstLine="170"/>
              <w:rPr>
                <w:rFonts w:cs="Arial"/>
                <w:sz w:val="26"/>
                <w:szCs w:val="26"/>
              </w:rPr>
            </w:pPr>
            <w:r w:rsidRPr="006F687B">
              <w:rPr>
                <w:rFonts w:cs="Arial"/>
                <w:sz w:val="26"/>
                <w:szCs w:val="26"/>
                <w:rtl/>
              </w:rPr>
              <w:t>واعلم أن جور السلطان لا ينقص فريضة من فرائض الله عز وجل</w:t>
            </w:r>
            <w:r w:rsidRPr="006F687B">
              <w:rPr>
                <w:rFonts w:cs="Arial"/>
                <w:sz w:val="26"/>
                <w:szCs w:val="26"/>
              </w:rPr>
              <w:t xml:space="preserve"> </w:t>
            </w:r>
            <w:r w:rsidRPr="006F687B">
              <w:rPr>
                <w:rFonts w:cs="Arial"/>
                <w:sz w:val="26"/>
                <w:szCs w:val="26"/>
                <w:rtl/>
              </w:rPr>
              <w:t xml:space="preserve"> التي افترضها على لسان نبيه صلى الله عليه وسلم؛ جوره على نفسه، وتطوعك وبرك معه تام لك إن شاء الله تعالى، يعني: [الجماعة و] الجمعة معهم، والجهاد معهم، وكل شيء من الطاعات فشارك فيه، فلك نيتك.</w:t>
            </w:r>
          </w:p>
        </w:tc>
        <w:tc>
          <w:tcPr>
            <w:tcW w:w="8472" w:type="dxa"/>
            <w:shd w:val="clear" w:color="auto" w:fill="F2F2F2" w:themeFill="background1" w:themeFillShade="F2"/>
          </w:tcPr>
          <w:p w14:paraId="0484532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E2083A" w:rsidRPr="006F687B" w:rsidRDefault="00E2083A" w:rsidP="00E2083A">
            <w:pPr>
              <w:bidi/>
              <w:rPr>
                <w:spacing w:val="-20"/>
              </w:rPr>
            </w:pPr>
          </w:p>
        </w:tc>
        <w:tc>
          <w:tcPr>
            <w:tcW w:w="747" w:type="dxa"/>
            <w:shd w:val="clear" w:color="auto" w:fill="F2F2F2" w:themeFill="background1" w:themeFillShade="F2"/>
          </w:tcPr>
          <w:p w14:paraId="612256E3" w14:textId="77777777" w:rsidR="00E2083A" w:rsidRPr="006F687B" w:rsidRDefault="00E2083A" w:rsidP="00E2083A">
            <w:pPr>
              <w:bidi/>
              <w:rPr>
                <w:spacing w:val="-20"/>
              </w:rPr>
            </w:pPr>
          </w:p>
        </w:tc>
      </w:tr>
      <w:tr w:rsidR="00E2083A" w:rsidRPr="006F687B" w14:paraId="18398FA6" w14:textId="77777777" w:rsidTr="007771A8">
        <w:tc>
          <w:tcPr>
            <w:tcW w:w="537" w:type="dxa"/>
            <w:shd w:val="clear" w:color="auto" w:fill="F2F2F2" w:themeFill="background1" w:themeFillShade="F2"/>
          </w:tcPr>
          <w:p w14:paraId="6AA8863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3F49071" w14:textId="6F033F83" w:rsidR="00E2083A" w:rsidRPr="006F687B" w:rsidRDefault="00E2083A" w:rsidP="00E2083A">
            <w:pPr>
              <w:bidi/>
              <w:rPr>
                <w:spacing w:val="-20"/>
              </w:rPr>
            </w:pPr>
          </w:p>
        </w:tc>
        <w:tc>
          <w:tcPr>
            <w:tcW w:w="709" w:type="dxa"/>
            <w:shd w:val="clear" w:color="auto" w:fill="F2F2F2" w:themeFill="background1" w:themeFillShade="F2"/>
          </w:tcPr>
          <w:p w14:paraId="18562541" w14:textId="77777777" w:rsidR="00E2083A" w:rsidRPr="006F687B" w:rsidRDefault="00E2083A" w:rsidP="00E2083A">
            <w:pPr>
              <w:bidi/>
              <w:rPr>
                <w:spacing w:val="-20"/>
              </w:rPr>
            </w:pPr>
          </w:p>
        </w:tc>
        <w:tc>
          <w:tcPr>
            <w:tcW w:w="4394" w:type="dxa"/>
            <w:shd w:val="clear" w:color="auto" w:fill="F2F2F2" w:themeFill="background1" w:themeFillShade="F2"/>
          </w:tcPr>
          <w:p w14:paraId="39166E5A" w14:textId="77777777" w:rsidR="00E2083A" w:rsidRPr="006F687B" w:rsidRDefault="00E2083A" w:rsidP="00E2083A">
            <w:pPr>
              <w:bidi/>
              <w:ind w:firstLine="170"/>
              <w:rPr>
                <w:rFonts w:cs="Arial"/>
                <w:sz w:val="26"/>
                <w:szCs w:val="26"/>
                <w:rtl/>
              </w:rPr>
            </w:pPr>
            <w:r w:rsidRPr="006F687B">
              <w:rPr>
                <w:rFonts w:cs="Arial"/>
                <w:sz w:val="26"/>
                <w:szCs w:val="26"/>
                <w:rtl/>
              </w:rPr>
              <w:t>وإذا رأيت الرجل يدعو على السلطان فاعلم أنه صاحب هوى، وإذا رأيت الرجل يدعو للسلطان بالصلاح فاعلم أنه صاحب سنة إن شاء الله</w:t>
            </w:r>
            <w:r w:rsidRPr="006F687B">
              <w:rPr>
                <w:rFonts w:cs="Arial"/>
                <w:sz w:val="26"/>
                <w:szCs w:val="26"/>
              </w:rPr>
              <w:t>.</w:t>
            </w:r>
          </w:p>
          <w:p w14:paraId="2C944F75" w14:textId="77777777" w:rsidR="00E2083A" w:rsidRPr="006F687B" w:rsidRDefault="00E2083A" w:rsidP="00E2083A">
            <w:pPr>
              <w:bidi/>
              <w:ind w:firstLine="170"/>
              <w:rPr>
                <w:rFonts w:cs="Arial"/>
                <w:sz w:val="26"/>
                <w:szCs w:val="26"/>
                <w:rtl/>
              </w:rPr>
            </w:pPr>
            <w:r w:rsidRPr="006F687B">
              <w:rPr>
                <w:rFonts w:cs="Arial"/>
                <w:sz w:val="26"/>
                <w:szCs w:val="26"/>
                <w:rtl/>
              </w:rPr>
              <w:t>لقول فضيل: لو كانت لي دعوة ما جعلتها الا في السلطان</w:t>
            </w:r>
            <w:r w:rsidRPr="006F687B">
              <w:rPr>
                <w:rFonts w:cs="Arial"/>
                <w:sz w:val="26"/>
                <w:szCs w:val="26"/>
              </w:rPr>
              <w:t>.</w:t>
            </w:r>
          </w:p>
          <w:p w14:paraId="1268FA30" w14:textId="77777777" w:rsidR="00E2083A" w:rsidRPr="006F687B" w:rsidRDefault="00E2083A" w:rsidP="00E2083A">
            <w:pPr>
              <w:bidi/>
              <w:ind w:firstLine="170"/>
              <w:rPr>
                <w:rFonts w:cs="Arial"/>
                <w:sz w:val="26"/>
                <w:szCs w:val="26"/>
              </w:rPr>
            </w:pPr>
            <w:r w:rsidRPr="006F687B">
              <w:rPr>
                <w:rFonts w:cs="Arial"/>
                <w:sz w:val="26"/>
                <w:szCs w:val="26"/>
                <w:rtl/>
              </w:rPr>
              <w:t>أنا أحمد بن كامل قال: نا الحسين بن محمد الطبري، نا مردويه الصائغ، قال:: سمعت فضيلا يقول: لو أن لي دعوة مستجابة ما جعلتها إلا في السلطان.</w:t>
            </w:r>
          </w:p>
          <w:p w14:paraId="20D2AD07" w14:textId="77777777" w:rsidR="00E2083A" w:rsidRPr="006F687B" w:rsidRDefault="00E2083A" w:rsidP="00E2083A">
            <w:pPr>
              <w:bidi/>
              <w:ind w:firstLine="170"/>
              <w:rPr>
                <w:rFonts w:cs="Arial"/>
                <w:sz w:val="26"/>
                <w:szCs w:val="26"/>
              </w:rPr>
            </w:pPr>
            <w:r w:rsidRPr="006F687B">
              <w:rPr>
                <w:rFonts w:cs="Arial"/>
                <w:sz w:val="26"/>
                <w:szCs w:val="26"/>
                <w:rtl/>
              </w:rPr>
              <w:t>قيل له: يا أبا علي فسر لنا هذا.</w:t>
            </w:r>
          </w:p>
          <w:p w14:paraId="4D44B651" w14:textId="77777777" w:rsidR="00E2083A" w:rsidRPr="006F687B" w:rsidRDefault="00E2083A" w:rsidP="00E2083A">
            <w:pPr>
              <w:bidi/>
              <w:ind w:firstLine="170"/>
              <w:rPr>
                <w:rFonts w:cs="Arial"/>
                <w:sz w:val="26"/>
                <w:szCs w:val="26"/>
              </w:rPr>
            </w:pPr>
            <w:r w:rsidRPr="006F687B">
              <w:rPr>
                <w:rFonts w:cs="Arial"/>
                <w:sz w:val="26"/>
                <w:szCs w:val="26"/>
                <w:rtl/>
              </w:rPr>
              <w:t>قال: إذا جعلتها في نفسي لم تعدني، وإذا جعلتها في السلطان صلح، فصلح بصلاحه العباد والبلاد.</w:t>
            </w:r>
          </w:p>
          <w:p w14:paraId="3BDFFF29" w14:textId="79B0E1AF" w:rsidR="00E2083A" w:rsidRPr="006F687B" w:rsidRDefault="00E2083A" w:rsidP="00E2083A">
            <w:pPr>
              <w:bidi/>
              <w:ind w:firstLine="170"/>
              <w:rPr>
                <w:rFonts w:cs="Arial"/>
                <w:sz w:val="26"/>
                <w:szCs w:val="26"/>
              </w:rPr>
            </w:pPr>
            <w:r w:rsidRPr="006F687B">
              <w:rPr>
                <w:rFonts w:cs="Arial"/>
                <w:sz w:val="26"/>
                <w:szCs w:val="26"/>
                <w:rtl/>
              </w:rPr>
              <w:t>فأمرنا أن ندعو لهم [بالصلاح] ، ولم نؤمر أن ندعو عليهم وإن ظلموا، وإن جاروا؛ لأن ظلمهم وجورهم على أنفسهم، وصلاحهم لأنفسهم وللمسلمين.</w:t>
            </w:r>
          </w:p>
        </w:tc>
        <w:tc>
          <w:tcPr>
            <w:tcW w:w="8472" w:type="dxa"/>
            <w:shd w:val="clear" w:color="auto" w:fill="F2F2F2" w:themeFill="background1" w:themeFillShade="F2"/>
          </w:tcPr>
          <w:p w14:paraId="1B4CABD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E2083A" w:rsidRPr="006F687B" w:rsidRDefault="00E2083A" w:rsidP="00E2083A">
            <w:pPr>
              <w:bidi/>
              <w:rPr>
                <w:spacing w:val="-20"/>
              </w:rPr>
            </w:pPr>
          </w:p>
        </w:tc>
        <w:tc>
          <w:tcPr>
            <w:tcW w:w="747" w:type="dxa"/>
            <w:shd w:val="clear" w:color="auto" w:fill="F2F2F2" w:themeFill="background1" w:themeFillShade="F2"/>
          </w:tcPr>
          <w:p w14:paraId="56CD2CB9" w14:textId="77777777" w:rsidR="00E2083A" w:rsidRPr="006F687B" w:rsidRDefault="00E2083A" w:rsidP="00E2083A">
            <w:pPr>
              <w:bidi/>
              <w:rPr>
                <w:spacing w:val="-20"/>
              </w:rPr>
            </w:pPr>
          </w:p>
        </w:tc>
      </w:tr>
      <w:tr w:rsidR="00E2083A" w:rsidRPr="006F687B" w14:paraId="75694C42" w14:textId="77777777" w:rsidTr="007771A8">
        <w:tc>
          <w:tcPr>
            <w:tcW w:w="537" w:type="dxa"/>
            <w:shd w:val="clear" w:color="auto" w:fill="F2F2F2" w:themeFill="background1" w:themeFillShade="F2"/>
          </w:tcPr>
          <w:p w14:paraId="37E34AE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1C9086C" w14:textId="5E31CF1C" w:rsidR="00E2083A" w:rsidRPr="006F687B" w:rsidRDefault="00E2083A" w:rsidP="00E2083A">
            <w:pPr>
              <w:bidi/>
              <w:rPr>
                <w:spacing w:val="-20"/>
              </w:rPr>
            </w:pPr>
          </w:p>
        </w:tc>
        <w:tc>
          <w:tcPr>
            <w:tcW w:w="709" w:type="dxa"/>
            <w:shd w:val="clear" w:color="auto" w:fill="F2F2F2" w:themeFill="background1" w:themeFillShade="F2"/>
          </w:tcPr>
          <w:p w14:paraId="5854E888" w14:textId="77777777" w:rsidR="00E2083A" w:rsidRPr="006F687B" w:rsidRDefault="00E2083A" w:rsidP="00E2083A">
            <w:pPr>
              <w:bidi/>
              <w:rPr>
                <w:spacing w:val="-20"/>
              </w:rPr>
            </w:pPr>
          </w:p>
        </w:tc>
        <w:tc>
          <w:tcPr>
            <w:tcW w:w="4394" w:type="dxa"/>
            <w:shd w:val="clear" w:color="auto" w:fill="F2F2F2" w:themeFill="background1" w:themeFillShade="F2"/>
          </w:tcPr>
          <w:p w14:paraId="4C698651" w14:textId="7E970131" w:rsidR="00E2083A" w:rsidRPr="006F687B" w:rsidRDefault="00E2083A" w:rsidP="00E2083A">
            <w:pPr>
              <w:bidi/>
              <w:ind w:firstLine="170"/>
              <w:rPr>
                <w:rFonts w:cs="Arial"/>
                <w:sz w:val="26"/>
                <w:szCs w:val="26"/>
              </w:rPr>
            </w:pPr>
            <w:r w:rsidRPr="006F687B">
              <w:rPr>
                <w:rFonts w:cs="Arial"/>
                <w:sz w:val="26"/>
                <w:szCs w:val="26"/>
                <w:rtl/>
              </w:rPr>
              <w:t>ولا تذكر أحدا من أمهات المؤمنين إلا بخير.</w:t>
            </w:r>
          </w:p>
        </w:tc>
        <w:tc>
          <w:tcPr>
            <w:tcW w:w="8472" w:type="dxa"/>
            <w:shd w:val="clear" w:color="auto" w:fill="F2F2F2" w:themeFill="background1" w:themeFillShade="F2"/>
          </w:tcPr>
          <w:p w14:paraId="0752B443" w14:textId="13C46C7B"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ގޮތުގައި މެނުވީ އުއްމުލް މުއުމިނީނުންގެ އެއްވެސް ބޭކަނބަލަކު ޒިކުރު ކުރުމެއް ނޯވެއެވެ.</w:t>
            </w:r>
          </w:p>
        </w:tc>
        <w:tc>
          <w:tcPr>
            <w:tcW w:w="774" w:type="dxa"/>
            <w:shd w:val="clear" w:color="auto" w:fill="F2F2F2" w:themeFill="background1" w:themeFillShade="F2"/>
          </w:tcPr>
          <w:p w14:paraId="0ADA11DC" w14:textId="77777777" w:rsidR="00E2083A" w:rsidRPr="006F687B" w:rsidRDefault="00E2083A" w:rsidP="00E2083A">
            <w:pPr>
              <w:bidi/>
              <w:rPr>
                <w:spacing w:val="-20"/>
              </w:rPr>
            </w:pPr>
          </w:p>
        </w:tc>
        <w:tc>
          <w:tcPr>
            <w:tcW w:w="747" w:type="dxa"/>
            <w:shd w:val="clear" w:color="auto" w:fill="F2F2F2" w:themeFill="background1" w:themeFillShade="F2"/>
          </w:tcPr>
          <w:p w14:paraId="6AEBDC24" w14:textId="77777777" w:rsidR="00E2083A" w:rsidRPr="006F687B" w:rsidRDefault="00E2083A" w:rsidP="00E2083A">
            <w:pPr>
              <w:bidi/>
              <w:rPr>
                <w:spacing w:val="-20"/>
              </w:rPr>
            </w:pPr>
          </w:p>
        </w:tc>
      </w:tr>
      <w:tr w:rsidR="00E2083A" w:rsidRPr="006F687B" w14:paraId="43ECCD17" w14:textId="77777777" w:rsidTr="007771A8">
        <w:tc>
          <w:tcPr>
            <w:tcW w:w="537" w:type="dxa"/>
            <w:shd w:val="clear" w:color="auto" w:fill="F2F2F2" w:themeFill="background1" w:themeFillShade="F2"/>
          </w:tcPr>
          <w:p w14:paraId="0CBF01D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6D1CFCD" w14:textId="25BE3333" w:rsidR="00E2083A" w:rsidRPr="006F687B" w:rsidRDefault="00E2083A" w:rsidP="00E2083A">
            <w:pPr>
              <w:bidi/>
              <w:rPr>
                <w:spacing w:val="-20"/>
              </w:rPr>
            </w:pPr>
          </w:p>
        </w:tc>
        <w:tc>
          <w:tcPr>
            <w:tcW w:w="709" w:type="dxa"/>
            <w:shd w:val="clear" w:color="auto" w:fill="F2F2F2" w:themeFill="background1" w:themeFillShade="F2"/>
          </w:tcPr>
          <w:p w14:paraId="6A1DF44A" w14:textId="77777777" w:rsidR="00E2083A" w:rsidRPr="006F687B" w:rsidRDefault="00E2083A" w:rsidP="00E2083A">
            <w:pPr>
              <w:bidi/>
              <w:rPr>
                <w:spacing w:val="-20"/>
              </w:rPr>
            </w:pPr>
          </w:p>
        </w:tc>
        <w:tc>
          <w:tcPr>
            <w:tcW w:w="4394" w:type="dxa"/>
            <w:shd w:val="clear" w:color="auto" w:fill="F2F2F2" w:themeFill="background1" w:themeFillShade="F2"/>
          </w:tcPr>
          <w:p w14:paraId="333FF21D" w14:textId="0215A2CD" w:rsidR="00E2083A" w:rsidRPr="006F687B" w:rsidRDefault="00E2083A" w:rsidP="00E2083A">
            <w:pPr>
              <w:bidi/>
              <w:ind w:firstLine="170"/>
              <w:rPr>
                <w:rFonts w:cs="Arial"/>
                <w:sz w:val="26"/>
                <w:szCs w:val="26"/>
              </w:rPr>
            </w:pPr>
            <w:r w:rsidRPr="006F687B">
              <w:rPr>
                <w:rFonts w:cs="Arial"/>
                <w:sz w:val="26"/>
                <w:szCs w:val="26"/>
                <w:rtl/>
              </w:rPr>
              <w:t>وإذا رأيت الرجل يتعاهد الفرائض في جماعة مع السلطان وغيره، فاعلم أنه صاحب سنة إن شاء الله.</w:t>
            </w:r>
          </w:p>
          <w:p w14:paraId="1A31AECD" w14:textId="37381C00" w:rsidR="00E2083A" w:rsidRPr="006F687B" w:rsidRDefault="00E2083A" w:rsidP="00E2083A">
            <w:pPr>
              <w:bidi/>
              <w:ind w:firstLine="170"/>
              <w:rPr>
                <w:rFonts w:cs="Arial"/>
                <w:sz w:val="26"/>
                <w:szCs w:val="26"/>
              </w:rPr>
            </w:pPr>
            <w:r w:rsidRPr="006F687B">
              <w:rPr>
                <w:rFonts w:cs="Arial"/>
                <w:sz w:val="26"/>
                <w:szCs w:val="26"/>
                <w:rtl/>
              </w:rPr>
              <w:t>وإذا رأيت الرجل يتهاون بالفرائض في جماعة، وإن كان مع السلطان، فاعلم أنه صاحب هوى.</w:t>
            </w:r>
          </w:p>
        </w:tc>
        <w:tc>
          <w:tcPr>
            <w:tcW w:w="8472" w:type="dxa"/>
            <w:shd w:val="clear" w:color="auto" w:fill="F2F2F2" w:themeFill="background1" w:themeFillShade="F2"/>
          </w:tcPr>
          <w:p w14:paraId="7F0BA1D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E2083A" w:rsidRPr="006F687B" w:rsidRDefault="00E2083A" w:rsidP="00E2083A">
            <w:pPr>
              <w:bidi/>
              <w:rPr>
                <w:spacing w:val="-20"/>
              </w:rPr>
            </w:pPr>
          </w:p>
        </w:tc>
        <w:tc>
          <w:tcPr>
            <w:tcW w:w="747" w:type="dxa"/>
            <w:shd w:val="clear" w:color="auto" w:fill="F2F2F2" w:themeFill="background1" w:themeFillShade="F2"/>
          </w:tcPr>
          <w:p w14:paraId="518DB1DA" w14:textId="77777777" w:rsidR="00E2083A" w:rsidRPr="006F687B" w:rsidRDefault="00E2083A" w:rsidP="00E2083A">
            <w:pPr>
              <w:bidi/>
              <w:rPr>
                <w:spacing w:val="-20"/>
              </w:rPr>
            </w:pPr>
          </w:p>
        </w:tc>
      </w:tr>
      <w:tr w:rsidR="00E2083A" w:rsidRPr="006F687B" w14:paraId="1A6A2F94" w14:textId="77777777" w:rsidTr="007771A8">
        <w:tc>
          <w:tcPr>
            <w:tcW w:w="537" w:type="dxa"/>
            <w:shd w:val="clear" w:color="auto" w:fill="F2F2F2" w:themeFill="background1" w:themeFillShade="F2"/>
          </w:tcPr>
          <w:p w14:paraId="76FAB8D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565CE27" w14:textId="16B69EE7" w:rsidR="00E2083A" w:rsidRPr="006F687B" w:rsidRDefault="00E2083A" w:rsidP="00E2083A">
            <w:pPr>
              <w:bidi/>
              <w:rPr>
                <w:spacing w:val="-20"/>
              </w:rPr>
            </w:pPr>
          </w:p>
        </w:tc>
        <w:tc>
          <w:tcPr>
            <w:tcW w:w="709" w:type="dxa"/>
            <w:shd w:val="clear" w:color="auto" w:fill="F2F2F2" w:themeFill="background1" w:themeFillShade="F2"/>
          </w:tcPr>
          <w:p w14:paraId="5DA2B077" w14:textId="77777777" w:rsidR="00E2083A" w:rsidRPr="006F687B" w:rsidRDefault="00E2083A" w:rsidP="00E2083A">
            <w:pPr>
              <w:bidi/>
              <w:rPr>
                <w:spacing w:val="-20"/>
              </w:rPr>
            </w:pPr>
          </w:p>
        </w:tc>
        <w:tc>
          <w:tcPr>
            <w:tcW w:w="4394" w:type="dxa"/>
            <w:shd w:val="clear" w:color="auto" w:fill="F2F2F2" w:themeFill="background1" w:themeFillShade="F2"/>
          </w:tcPr>
          <w:p w14:paraId="4558C0A3" w14:textId="01468526" w:rsidR="00E2083A" w:rsidRPr="006F687B" w:rsidRDefault="00E2083A" w:rsidP="00E2083A">
            <w:pPr>
              <w:bidi/>
              <w:ind w:firstLine="170"/>
              <w:rPr>
                <w:rFonts w:cs="Arial"/>
                <w:sz w:val="26"/>
                <w:szCs w:val="26"/>
              </w:rPr>
            </w:pPr>
            <w:r w:rsidRPr="006F687B">
              <w:rPr>
                <w:rFonts w:cs="Arial"/>
                <w:sz w:val="26"/>
                <w:szCs w:val="26"/>
                <w:rtl/>
              </w:rPr>
              <w:tab/>
              <w:t>والحلال ما شهدت عليه وحلفت عليه أنه حلال، وكذلك الحرام، وما حاك في صدرك فهو شبهة.</w:t>
            </w:r>
          </w:p>
        </w:tc>
        <w:tc>
          <w:tcPr>
            <w:tcW w:w="8472" w:type="dxa"/>
            <w:shd w:val="clear" w:color="auto" w:fill="F2F2F2" w:themeFill="background1" w:themeFillShade="F2"/>
          </w:tcPr>
          <w:p w14:paraId="78E30D4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E2083A" w:rsidRPr="006F687B" w:rsidRDefault="00E2083A" w:rsidP="00E2083A">
            <w:pPr>
              <w:bidi/>
              <w:rPr>
                <w:spacing w:val="-20"/>
              </w:rPr>
            </w:pPr>
          </w:p>
        </w:tc>
        <w:tc>
          <w:tcPr>
            <w:tcW w:w="747" w:type="dxa"/>
            <w:shd w:val="clear" w:color="auto" w:fill="F2F2F2" w:themeFill="background1" w:themeFillShade="F2"/>
          </w:tcPr>
          <w:p w14:paraId="2690C1DE" w14:textId="77777777" w:rsidR="00E2083A" w:rsidRPr="006F687B" w:rsidRDefault="00E2083A" w:rsidP="00E2083A">
            <w:pPr>
              <w:bidi/>
              <w:rPr>
                <w:spacing w:val="-20"/>
              </w:rPr>
            </w:pPr>
          </w:p>
        </w:tc>
      </w:tr>
      <w:tr w:rsidR="00E2083A" w:rsidRPr="006F687B" w14:paraId="6D9A71FE" w14:textId="77777777" w:rsidTr="007771A8">
        <w:tc>
          <w:tcPr>
            <w:tcW w:w="537" w:type="dxa"/>
            <w:shd w:val="clear" w:color="auto" w:fill="F2F2F2" w:themeFill="background1" w:themeFillShade="F2"/>
          </w:tcPr>
          <w:p w14:paraId="56A8F82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6AFC667" w14:textId="0B910CE9" w:rsidR="00E2083A" w:rsidRPr="006F687B" w:rsidRDefault="00E2083A" w:rsidP="00E2083A">
            <w:pPr>
              <w:bidi/>
              <w:rPr>
                <w:spacing w:val="-20"/>
              </w:rPr>
            </w:pPr>
          </w:p>
        </w:tc>
        <w:tc>
          <w:tcPr>
            <w:tcW w:w="709" w:type="dxa"/>
            <w:shd w:val="clear" w:color="auto" w:fill="F2F2F2" w:themeFill="background1" w:themeFillShade="F2"/>
          </w:tcPr>
          <w:p w14:paraId="305B3CF4" w14:textId="77777777" w:rsidR="00E2083A" w:rsidRPr="006F687B" w:rsidRDefault="00E2083A" w:rsidP="00E2083A">
            <w:pPr>
              <w:bidi/>
              <w:rPr>
                <w:spacing w:val="-20"/>
              </w:rPr>
            </w:pPr>
          </w:p>
        </w:tc>
        <w:tc>
          <w:tcPr>
            <w:tcW w:w="4394" w:type="dxa"/>
            <w:shd w:val="clear" w:color="auto" w:fill="F2F2F2" w:themeFill="background1" w:themeFillShade="F2"/>
          </w:tcPr>
          <w:p w14:paraId="373E26D2" w14:textId="035AECDA" w:rsidR="00E2083A" w:rsidRPr="006F687B" w:rsidRDefault="00E2083A" w:rsidP="00E2083A">
            <w:pPr>
              <w:bidi/>
              <w:ind w:firstLine="170"/>
              <w:rPr>
                <w:rFonts w:cs="Arial"/>
                <w:sz w:val="26"/>
                <w:szCs w:val="26"/>
              </w:rPr>
            </w:pPr>
            <w:r w:rsidRPr="006F687B">
              <w:rPr>
                <w:rFonts w:cs="Arial"/>
                <w:sz w:val="26"/>
                <w:szCs w:val="26"/>
                <w:rtl/>
              </w:rPr>
              <w:t>والمستور من بان ستره، والمهتوك من بان هتكه.</w:t>
            </w:r>
          </w:p>
        </w:tc>
        <w:tc>
          <w:tcPr>
            <w:tcW w:w="8472" w:type="dxa"/>
            <w:shd w:val="clear" w:color="auto" w:fill="F2F2F2" w:themeFill="background1" w:themeFillShade="F2"/>
          </w:tcPr>
          <w:p w14:paraId="66641962" w14:textId="00CE0A76" w:rsidR="00E2083A" w:rsidRPr="005C75C4" w:rsidRDefault="00E2083A" w:rsidP="00734B1D">
            <w:pPr>
              <w:bidi/>
              <w:ind w:firstLine="170"/>
              <w:rPr>
                <w:rFonts w:ascii="Faruma" w:hAnsi="Faruma" w:cs="Faruma"/>
                <w:spacing w:val="-20"/>
                <w:sz w:val="28"/>
                <w:szCs w:val="28"/>
                <w:highlight w:val="lightGray"/>
                <w:lang w:bidi="dv-MV"/>
              </w:rPr>
            </w:pPr>
            <w:r w:rsidRPr="005C75C4">
              <w:rPr>
                <w:rFonts w:ascii="Faruma" w:hAnsi="Faruma" w:cs="Faruma" w:hint="cs"/>
                <w:spacing w:val="-20"/>
                <w:sz w:val="28"/>
                <w:szCs w:val="28"/>
                <w:highlight w:val="lightGray"/>
                <w:rtl/>
                <w:lang w:bidi="dv-MV"/>
              </w:rPr>
              <w:t>އަދި ކުށެއް ނެތް މީހަކީ އޭނާގެ ކުށެއް ނެތްކަމަށް ހާމަވާ މީހާއެވެ. އަދި ފާޖިރު މީހަކީ އޭނާގެ ފާޖިރުކަން ހާމަވެއްޖެ މީހާއެވެ.</w:t>
            </w:r>
          </w:p>
        </w:tc>
        <w:tc>
          <w:tcPr>
            <w:tcW w:w="774" w:type="dxa"/>
            <w:shd w:val="clear" w:color="auto" w:fill="F2F2F2" w:themeFill="background1" w:themeFillShade="F2"/>
          </w:tcPr>
          <w:p w14:paraId="292EAF4D" w14:textId="77777777" w:rsidR="00E2083A" w:rsidRPr="006F687B" w:rsidRDefault="00E2083A" w:rsidP="00E2083A">
            <w:pPr>
              <w:bidi/>
              <w:rPr>
                <w:spacing w:val="-20"/>
              </w:rPr>
            </w:pPr>
          </w:p>
        </w:tc>
        <w:tc>
          <w:tcPr>
            <w:tcW w:w="747" w:type="dxa"/>
            <w:shd w:val="clear" w:color="auto" w:fill="F2F2F2" w:themeFill="background1" w:themeFillShade="F2"/>
          </w:tcPr>
          <w:p w14:paraId="7F07E99F" w14:textId="6D42B9A2" w:rsidR="00E2083A" w:rsidRPr="006F687B" w:rsidRDefault="00E2083A" w:rsidP="00E2083A">
            <w:pPr>
              <w:bidi/>
              <w:rPr>
                <w:spacing w:val="-20"/>
              </w:rPr>
            </w:pPr>
            <w:r w:rsidRPr="006F687B">
              <w:rPr>
                <w:rFonts w:cs="Arial"/>
                <w:sz w:val="26"/>
                <w:szCs w:val="26"/>
                <w:rtl/>
              </w:rPr>
              <w:t>والمستور من بان ستره، والمهتوك من بان هتكه.</w:t>
            </w:r>
          </w:p>
        </w:tc>
      </w:tr>
      <w:tr w:rsidR="00E2083A" w:rsidRPr="006F687B" w14:paraId="6DD96D2C" w14:textId="77777777" w:rsidTr="007771A8">
        <w:tc>
          <w:tcPr>
            <w:tcW w:w="537" w:type="dxa"/>
            <w:shd w:val="clear" w:color="auto" w:fill="F2F2F2" w:themeFill="background1" w:themeFillShade="F2"/>
          </w:tcPr>
          <w:p w14:paraId="262411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2629CA" w14:textId="2B458C4C" w:rsidR="00E2083A" w:rsidRPr="006F687B" w:rsidRDefault="00E2083A" w:rsidP="00E2083A">
            <w:pPr>
              <w:bidi/>
              <w:rPr>
                <w:spacing w:val="-20"/>
              </w:rPr>
            </w:pPr>
          </w:p>
        </w:tc>
        <w:tc>
          <w:tcPr>
            <w:tcW w:w="709" w:type="dxa"/>
            <w:shd w:val="clear" w:color="auto" w:fill="F2F2F2" w:themeFill="background1" w:themeFillShade="F2"/>
          </w:tcPr>
          <w:p w14:paraId="1A1E2139" w14:textId="77777777" w:rsidR="00E2083A" w:rsidRPr="006F687B" w:rsidRDefault="00E2083A" w:rsidP="00E2083A">
            <w:pPr>
              <w:bidi/>
              <w:rPr>
                <w:spacing w:val="-20"/>
              </w:rPr>
            </w:pPr>
          </w:p>
        </w:tc>
        <w:tc>
          <w:tcPr>
            <w:tcW w:w="4394" w:type="dxa"/>
            <w:shd w:val="clear" w:color="auto" w:fill="F2F2F2" w:themeFill="background1" w:themeFillShade="F2"/>
          </w:tcPr>
          <w:p w14:paraId="6329DF94" w14:textId="77777777" w:rsidR="00E2083A" w:rsidRPr="006F687B" w:rsidRDefault="00E2083A" w:rsidP="00E2083A">
            <w:pPr>
              <w:bidi/>
              <w:ind w:firstLine="170"/>
              <w:rPr>
                <w:rFonts w:cs="Arial"/>
                <w:sz w:val="26"/>
                <w:szCs w:val="26"/>
              </w:rPr>
            </w:pPr>
            <w:r w:rsidRPr="006F687B">
              <w:rPr>
                <w:rFonts w:cs="Arial"/>
                <w:sz w:val="26"/>
                <w:szCs w:val="26"/>
                <w:rtl/>
              </w:rPr>
              <w:t>وإن سمعت الرجل يقول: [فلان] مشبه، فاعلم أنه رافضي.</w:t>
            </w:r>
          </w:p>
          <w:p w14:paraId="3A6503CB" w14:textId="77777777" w:rsidR="00E2083A" w:rsidRPr="006F687B" w:rsidRDefault="00E2083A" w:rsidP="00E2083A">
            <w:pPr>
              <w:bidi/>
              <w:ind w:firstLine="170"/>
              <w:rPr>
                <w:rFonts w:cs="Arial"/>
                <w:sz w:val="26"/>
                <w:szCs w:val="26"/>
              </w:rPr>
            </w:pPr>
            <w:r w:rsidRPr="006F687B">
              <w:rPr>
                <w:rFonts w:cs="Arial"/>
                <w:sz w:val="26"/>
                <w:szCs w:val="26"/>
                <w:rtl/>
              </w:rPr>
              <w:t>وإذا سمعت الرجل يقول: تكلم بالتوحيد، واشرح لي التوحيد، فاعلم أنه خارجي معتزلي.</w:t>
            </w:r>
          </w:p>
          <w:p w14:paraId="136760B4" w14:textId="77777777" w:rsidR="00E2083A" w:rsidRPr="006F687B" w:rsidRDefault="00E2083A" w:rsidP="00E2083A">
            <w:pPr>
              <w:bidi/>
              <w:ind w:firstLine="170"/>
              <w:rPr>
                <w:rFonts w:cs="Arial"/>
                <w:sz w:val="26"/>
                <w:szCs w:val="26"/>
              </w:rPr>
            </w:pPr>
            <w:r w:rsidRPr="006F687B">
              <w:rPr>
                <w:rFonts w:cs="Arial"/>
                <w:sz w:val="26"/>
                <w:szCs w:val="26"/>
                <w:rtl/>
              </w:rPr>
              <w:t>أو يقول: فلان [مجبر] ، أو يتكلم بالإجبار، أو يتكلم بالعدل،</w:t>
            </w:r>
            <w:r w:rsidRPr="006F687B">
              <w:rPr>
                <w:rFonts w:cs="Arial"/>
                <w:sz w:val="26"/>
                <w:szCs w:val="26"/>
              </w:rPr>
              <w:t xml:space="preserve"> </w:t>
            </w:r>
            <w:r w:rsidRPr="006F687B">
              <w:rPr>
                <w:rFonts w:cs="Arial"/>
                <w:sz w:val="26"/>
                <w:szCs w:val="26"/>
                <w:rtl/>
              </w:rPr>
              <w:t>فاعلم أنه قدري؛ لأن هذه الأسماء محدثة أحدثها أهل الأهواء.</w:t>
            </w:r>
          </w:p>
          <w:p w14:paraId="10ED3E7C" w14:textId="7FF5A67D" w:rsidR="00E2083A" w:rsidRPr="006F687B" w:rsidRDefault="00E2083A" w:rsidP="00E2083A">
            <w:pPr>
              <w:bidi/>
              <w:ind w:firstLine="170"/>
              <w:rPr>
                <w:rFonts w:cs="Arial"/>
                <w:sz w:val="26"/>
                <w:szCs w:val="26"/>
              </w:rPr>
            </w:pPr>
            <w:r w:rsidRPr="006F687B">
              <w:rPr>
                <w:rFonts w:cs="Arial"/>
                <w:sz w:val="26"/>
                <w:szCs w:val="26"/>
                <w:rtl/>
              </w:rPr>
              <w:t>قال عبد الله بن المبارك: لا تأخذوا عن أهل الكوفة في الرفض [شيئا] ، ولا عن أهل الشام في السيف [شيئا] ولا عن أهل البصرة في القدر [شيئا] ، ولا عن أهل خراسان في الإرجاء [شيئا] ، ولا عن أهل مكة في الصرف، ولا عن أهل المدينة في الغناء، لا تأخذوا عنهم في هذه الأشياء شيئا.</w:t>
            </w:r>
          </w:p>
        </w:tc>
        <w:tc>
          <w:tcPr>
            <w:tcW w:w="8472" w:type="dxa"/>
            <w:shd w:val="clear" w:color="auto" w:fill="F2F2F2" w:themeFill="background1" w:themeFillShade="F2"/>
          </w:tcPr>
          <w:p w14:paraId="7882C60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E2083A" w:rsidRPr="006F687B" w:rsidRDefault="00E2083A" w:rsidP="00E2083A">
            <w:pPr>
              <w:bidi/>
              <w:rPr>
                <w:spacing w:val="-20"/>
              </w:rPr>
            </w:pPr>
          </w:p>
        </w:tc>
        <w:tc>
          <w:tcPr>
            <w:tcW w:w="747" w:type="dxa"/>
            <w:shd w:val="clear" w:color="auto" w:fill="F2F2F2" w:themeFill="background1" w:themeFillShade="F2"/>
          </w:tcPr>
          <w:p w14:paraId="0DE6E485" w14:textId="77777777" w:rsidR="00E2083A" w:rsidRPr="006F687B" w:rsidRDefault="00E2083A" w:rsidP="00E2083A">
            <w:pPr>
              <w:bidi/>
              <w:rPr>
                <w:spacing w:val="-20"/>
              </w:rPr>
            </w:pPr>
          </w:p>
        </w:tc>
      </w:tr>
      <w:tr w:rsidR="00E2083A" w:rsidRPr="006F687B" w14:paraId="21ABA570" w14:textId="77777777" w:rsidTr="007771A8">
        <w:tc>
          <w:tcPr>
            <w:tcW w:w="537" w:type="dxa"/>
            <w:shd w:val="clear" w:color="auto" w:fill="F2F2F2" w:themeFill="background1" w:themeFillShade="F2"/>
          </w:tcPr>
          <w:p w14:paraId="6BF51B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15C56E8" w14:textId="50AF30EF" w:rsidR="00E2083A" w:rsidRPr="006F687B" w:rsidRDefault="00E2083A" w:rsidP="00E2083A">
            <w:pPr>
              <w:bidi/>
              <w:rPr>
                <w:spacing w:val="-20"/>
              </w:rPr>
            </w:pPr>
          </w:p>
        </w:tc>
        <w:tc>
          <w:tcPr>
            <w:tcW w:w="709" w:type="dxa"/>
            <w:shd w:val="clear" w:color="auto" w:fill="F2F2F2" w:themeFill="background1" w:themeFillShade="F2"/>
          </w:tcPr>
          <w:p w14:paraId="7E7EF91D" w14:textId="77777777" w:rsidR="00E2083A" w:rsidRPr="006F687B" w:rsidRDefault="00E2083A" w:rsidP="00E2083A">
            <w:pPr>
              <w:bidi/>
              <w:rPr>
                <w:spacing w:val="-20"/>
              </w:rPr>
            </w:pPr>
          </w:p>
        </w:tc>
        <w:tc>
          <w:tcPr>
            <w:tcW w:w="4394" w:type="dxa"/>
            <w:shd w:val="clear" w:color="auto" w:fill="F2F2F2" w:themeFill="background1" w:themeFillShade="F2"/>
          </w:tcPr>
          <w:p w14:paraId="24C60445"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حب أبا هريرة وأنس بن مالك وأسيد بن حضير فاعلم أنه صاحب سنة إن شاء الله</w:t>
            </w:r>
          </w:p>
          <w:p w14:paraId="6827D108" w14:textId="65AFE7A2" w:rsidR="00E2083A" w:rsidRPr="006F687B" w:rsidRDefault="00E2083A" w:rsidP="00E2083A">
            <w:pPr>
              <w:bidi/>
              <w:ind w:firstLine="170"/>
              <w:rPr>
                <w:rFonts w:cs="Arial"/>
                <w:sz w:val="26"/>
                <w:szCs w:val="26"/>
              </w:rPr>
            </w:pPr>
            <w:r w:rsidRPr="006F687B">
              <w:rPr>
                <w:rFonts w:cs="Arial"/>
                <w:sz w:val="26"/>
                <w:szCs w:val="26"/>
              </w:rPr>
              <w:t xml:space="preserve"> </w:t>
            </w:r>
            <w:r w:rsidRPr="006F687B">
              <w:rPr>
                <w:rFonts w:cs="Arial"/>
                <w:sz w:val="26"/>
                <w:szCs w:val="26"/>
                <w:rtl/>
              </w:rPr>
              <w:t>وإذا رأيت الرجل يحب أيوب، وابن عون، ويونس بن عبيد، وعبد الله بن إدريس الأودي، والشعبي، ومالك بن مغول، ويزيد بن زريغ،</w:t>
            </w:r>
            <w:r w:rsidRPr="006F687B">
              <w:rPr>
                <w:rFonts w:cs="Arial"/>
                <w:sz w:val="26"/>
                <w:szCs w:val="26"/>
              </w:rPr>
              <w:t xml:space="preserve"> </w:t>
            </w:r>
            <w:r w:rsidRPr="006F687B">
              <w:rPr>
                <w:rFonts w:cs="Arial"/>
                <w:sz w:val="26"/>
                <w:szCs w:val="26"/>
                <w:rtl/>
              </w:rPr>
              <w:t xml:space="preserve">ومعاذ بن معاذ، ووهب بن جرير، وحماد بن سلمة، وحماد بن زيد، [ومالك بن أنس، والأوزاعي، وزائدة بن </w:t>
            </w:r>
            <w:r w:rsidRPr="006F687B">
              <w:rPr>
                <w:rFonts w:cs="Arial"/>
                <w:sz w:val="26"/>
                <w:szCs w:val="26"/>
                <w:rtl/>
              </w:rPr>
              <w:lastRenderedPageBreak/>
              <w:t>قدامة، فاعلم</w:t>
            </w:r>
            <w:r w:rsidRPr="006F687B">
              <w:rPr>
                <w:rFonts w:cs="Arial"/>
                <w:sz w:val="26"/>
                <w:szCs w:val="26"/>
              </w:rPr>
              <w:t xml:space="preserve"> </w:t>
            </w:r>
            <w:r w:rsidRPr="006F687B">
              <w:rPr>
                <w:rFonts w:cs="Arial"/>
                <w:sz w:val="26"/>
                <w:szCs w:val="26"/>
                <w:rtl/>
              </w:rPr>
              <w:t>أنه صاحب سنة، وإذا رأيت الرجل يحب] الحجاج بن المنهال، وأحمد بن حنبل، وأحمد بن نصر، فاعلم أنه صاحب سنة إن شاء الله إذا ذكرهم بخير، وقال بقولهم.</w:t>
            </w:r>
          </w:p>
        </w:tc>
        <w:tc>
          <w:tcPr>
            <w:tcW w:w="8472" w:type="dxa"/>
            <w:shd w:val="clear" w:color="auto" w:fill="F2F2F2" w:themeFill="background1" w:themeFillShade="F2"/>
          </w:tcPr>
          <w:p w14:paraId="5A8B17B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E2083A" w:rsidRPr="006F687B" w:rsidRDefault="00E2083A" w:rsidP="00E2083A">
            <w:pPr>
              <w:bidi/>
              <w:rPr>
                <w:spacing w:val="-20"/>
              </w:rPr>
            </w:pPr>
          </w:p>
        </w:tc>
        <w:tc>
          <w:tcPr>
            <w:tcW w:w="747" w:type="dxa"/>
            <w:shd w:val="clear" w:color="auto" w:fill="F2F2F2" w:themeFill="background1" w:themeFillShade="F2"/>
          </w:tcPr>
          <w:p w14:paraId="65DB1B1A" w14:textId="77777777" w:rsidR="00E2083A" w:rsidRPr="006F687B" w:rsidRDefault="00E2083A" w:rsidP="00E2083A">
            <w:pPr>
              <w:bidi/>
              <w:rPr>
                <w:spacing w:val="-20"/>
              </w:rPr>
            </w:pPr>
          </w:p>
        </w:tc>
      </w:tr>
      <w:tr w:rsidR="00E2083A" w:rsidRPr="006F687B" w14:paraId="117F37DE" w14:textId="77777777" w:rsidTr="007771A8">
        <w:tc>
          <w:tcPr>
            <w:tcW w:w="537" w:type="dxa"/>
            <w:shd w:val="clear" w:color="auto" w:fill="F2F2F2" w:themeFill="background1" w:themeFillShade="F2"/>
          </w:tcPr>
          <w:p w14:paraId="138C214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E07F968" w14:textId="35297C23" w:rsidR="00E2083A" w:rsidRPr="006F687B" w:rsidRDefault="00E2083A" w:rsidP="00E2083A">
            <w:pPr>
              <w:bidi/>
              <w:rPr>
                <w:spacing w:val="-20"/>
              </w:rPr>
            </w:pPr>
          </w:p>
        </w:tc>
        <w:tc>
          <w:tcPr>
            <w:tcW w:w="709" w:type="dxa"/>
            <w:shd w:val="clear" w:color="auto" w:fill="F2F2F2" w:themeFill="background1" w:themeFillShade="F2"/>
          </w:tcPr>
          <w:p w14:paraId="32F7D9AF" w14:textId="77777777" w:rsidR="00E2083A" w:rsidRPr="006F687B" w:rsidRDefault="00E2083A" w:rsidP="00E2083A">
            <w:pPr>
              <w:bidi/>
              <w:rPr>
                <w:spacing w:val="-20"/>
              </w:rPr>
            </w:pPr>
          </w:p>
        </w:tc>
        <w:tc>
          <w:tcPr>
            <w:tcW w:w="4394" w:type="dxa"/>
            <w:shd w:val="clear" w:color="auto" w:fill="F2F2F2" w:themeFill="background1" w:themeFillShade="F2"/>
          </w:tcPr>
          <w:p w14:paraId="6966CC50" w14:textId="6CAB99CF" w:rsidR="00E2083A" w:rsidRPr="006F687B" w:rsidRDefault="00E2083A" w:rsidP="00E2083A">
            <w:pPr>
              <w:bidi/>
              <w:ind w:firstLine="170"/>
              <w:rPr>
                <w:rFonts w:cs="Arial"/>
                <w:sz w:val="26"/>
                <w:szCs w:val="26"/>
              </w:rPr>
            </w:pPr>
            <w:r w:rsidRPr="006F687B">
              <w:rPr>
                <w:rFonts w:cs="Arial"/>
                <w:sz w:val="26"/>
                <w:szCs w:val="26"/>
                <w:rtl/>
              </w:rPr>
              <w:t>وإذا رأيت الرجل جالس مع رجل من أهل الأهواء، فحذره وعرفه، فإن جلس معه بعدما علم فاتقه، فإنه صاحب هوى.</w:t>
            </w:r>
          </w:p>
        </w:tc>
        <w:tc>
          <w:tcPr>
            <w:tcW w:w="8472" w:type="dxa"/>
            <w:shd w:val="clear" w:color="auto" w:fill="F2F2F2" w:themeFill="background1" w:themeFillShade="F2"/>
          </w:tcPr>
          <w:p w14:paraId="27B90C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E2083A" w:rsidRPr="006F687B" w:rsidRDefault="00E2083A" w:rsidP="00E2083A">
            <w:pPr>
              <w:bidi/>
              <w:rPr>
                <w:spacing w:val="-20"/>
              </w:rPr>
            </w:pPr>
          </w:p>
        </w:tc>
        <w:tc>
          <w:tcPr>
            <w:tcW w:w="747" w:type="dxa"/>
            <w:shd w:val="clear" w:color="auto" w:fill="F2F2F2" w:themeFill="background1" w:themeFillShade="F2"/>
          </w:tcPr>
          <w:p w14:paraId="7D5719A1" w14:textId="77777777" w:rsidR="00E2083A" w:rsidRPr="006F687B" w:rsidRDefault="00E2083A" w:rsidP="00E2083A">
            <w:pPr>
              <w:bidi/>
              <w:rPr>
                <w:spacing w:val="-20"/>
              </w:rPr>
            </w:pPr>
          </w:p>
        </w:tc>
      </w:tr>
      <w:tr w:rsidR="00E2083A" w:rsidRPr="006F687B" w14:paraId="1CFEB1D8" w14:textId="77777777" w:rsidTr="007771A8">
        <w:tc>
          <w:tcPr>
            <w:tcW w:w="537" w:type="dxa"/>
            <w:shd w:val="clear" w:color="auto" w:fill="F2F2F2" w:themeFill="background1" w:themeFillShade="F2"/>
          </w:tcPr>
          <w:p w14:paraId="3DB1E32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1D0CC4" w14:textId="01E4B2F4" w:rsidR="00E2083A" w:rsidRPr="006F687B" w:rsidRDefault="00E2083A" w:rsidP="00E2083A">
            <w:pPr>
              <w:bidi/>
              <w:rPr>
                <w:spacing w:val="-20"/>
              </w:rPr>
            </w:pPr>
          </w:p>
        </w:tc>
        <w:tc>
          <w:tcPr>
            <w:tcW w:w="709" w:type="dxa"/>
            <w:shd w:val="clear" w:color="auto" w:fill="F2F2F2" w:themeFill="background1" w:themeFillShade="F2"/>
          </w:tcPr>
          <w:p w14:paraId="527F5919" w14:textId="77777777" w:rsidR="00E2083A" w:rsidRPr="006F687B" w:rsidRDefault="00E2083A" w:rsidP="00E2083A">
            <w:pPr>
              <w:bidi/>
              <w:rPr>
                <w:spacing w:val="-20"/>
              </w:rPr>
            </w:pPr>
          </w:p>
        </w:tc>
        <w:tc>
          <w:tcPr>
            <w:tcW w:w="4394" w:type="dxa"/>
            <w:shd w:val="clear" w:color="auto" w:fill="F2F2F2" w:themeFill="background1" w:themeFillShade="F2"/>
          </w:tcPr>
          <w:p w14:paraId="7A8A0020" w14:textId="786B2C0B" w:rsidR="00E2083A" w:rsidRPr="006F687B" w:rsidRDefault="00E2083A" w:rsidP="00E2083A">
            <w:pPr>
              <w:bidi/>
              <w:ind w:firstLine="170"/>
              <w:rPr>
                <w:rFonts w:cs="Arial"/>
                <w:sz w:val="26"/>
                <w:szCs w:val="26"/>
              </w:rPr>
            </w:pPr>
            <w:r w:rsidRPr="006F687B">
              <w:rPr>
                <w:rFonts w:cs="Arial"/>
                <w:sz w:val="26"/>
                <w:szCs w:val="26"/>
                <w:rtl/>
              </w:rPr>
              <w:t>وإذا سمعت الرجل تأتيه بالأثر فلا يريده، ويريد القرآن، فلا [تشك] أنه رجل قد احتوى على الزندقة، فقم من عنده</w:t>
            </w:r>
            <w:r w:rsidRPr="006F687B">
              <w:rPr>
                <w:rFonts w:cs="Arial"/>
                <w:sz w:val="26"/>
                <w:szCs w:val="26"/>
              </w:rPr>
              <w:t xml:space="preserve"> </w:t>
            </w:r>
            <w:r w:rsidRPr="006F687B">
              <w:rPr>
                <w:rFonts w:cs="Arial"/>
                <w:sz w:val="26"/>
                <w:szCs w:val="26"/>
                <w:rtl/>
              </w:rPr>
              <w:t>[ودعه] .</w:t>
            </w:r>
          </w:p>
        </w:tc>
        <w:tc>
          <w:tcPr>
            <w:tcW w:w="8472" w:type="dxa"/>
            <w:shd w:val="clear" w:color="auto" w:fill="F2F2F2" w:themeFill="background1" w:themeFillShade="F2"/>
          </w:tcPr>
          <w:p w14:paraId="1B33D4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E2083A" w:rsidRPr="006F687B" w:rsidRDefault="00E2083A" w:rsidP="00E2083A">
            <w:pPr>
              <w:bidi/>
              <w:rPr>
                <w:spacing w:val="-20"/>
              </w:rPr>
            </w:pPr>
          </w:p>
        </w:tc>
        <w:tc>
          <w:tcPr>
            <w:tcW w:w="747" w:type="dxa"/>
            <w:shd w:val="clear" w:color="auto" w:fill="F2F2F2" w:themeFill="background1" w:themeFillShade="F2"/>
          </w:tcPr>
          <w:p w14:paraId="2FCE6B7F" w14:textId="77777777" w:rsidR="00E2083A" w:rsidRPr="006F687B" w:rsidRDefault="00E2083A" w:rsidP="00E2083A">
            <w:pPr>
              <w:bidi/>
              <w:rPr>
                <w:spacing w:val="-20"/>
              </w:rPr>
            </w:pPr>
          </w:p>
        </w:tc>
      </w:tr>
      <w:tr w:rsidR="00E2083A" w:rsidRPr="006F687B" w14:paraId="09180166" w14:textId="77777777" w:rsidTr="007771A8">
        <w:tc>
          <w:tcPr>
            <w:tcW w:w="537" w:type="dxa"/>
            <w:shd w:val="clear" w:color="auto" w:fill="F2F2F2" w:themeFill="background1" w:themeFillShade="F2"/>
          </w:tcPr>
          <w:p w14:paraId="7D8E5B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7491541" w14:textId="6C651974" w:rsidR="00E2083A" w:rsidRPr="006F687B" w:rsidRDefault="00E2083A" w:rsidP="00E2083A">
            <w:pPr>
              <w:bidi/>
              <w:rPr>
                <w:spacing w:val="-20"/>
              </w:rPr>
            </w:pPr>
          </w:p>
        </w:tc>
        <w:tc>
          <w:tcPr>
            <w:tcW w:w="709" w:type="dxa"/>
            <w:shd w:val="clear" w:color="auto" w:fill="F2F2F2" w:themeFill="background1" w:themeFillShade="F2"/>
          </w:tcPr>
          <w:p w14:paraId="19C1079A" w14:textId="77777777" w:rsidR="00E2083A" w:rsidRPr="006F687B" w:rsidRDefault="00E2083A" w:rsidP="00E2083A">
            <w:pPr>
              <w:bidi/>
              <w:rPr>
                <w:spacing w:val="-20"/>
              </w:rPr>
            </w:pPr>
          </w:p>
        </w:tc>
        <w:tc>
          <w:tcPr>
            <w:tcW w:w="4394" w:type="dxa"/>
            <w:shd w:val="clear" w:color="auto" w:fill="F2F2F2" w:themeFill="background1" w:themeFillShade="F2"/>
          </w:tcPr>
          <w:p w14:paraId="1D4D6023" w14:textId="17B2D1EF" w:rsidR="00E2083A" w:rsidRPr="006F687B" w:rsidRDefault="00E2083A" w:rsidP="00E2083A">
            <w:pPr>
              <w:bidi/>
              <w:ind w:firstLine="170"/>
              <w:rPr>
                <w:rFonts w:cs="Arial"/>
                <w:sz w:val="26"/>
                <w:szCs w:val="26"/>
              </w:rPr>
            </w:pPr>
            <w:r w:rsidRPr="006F687B">
              <w:rPr>
                <w:rFonts w:cs="Arial"/>
                <w:sz w:val="26"/>
                <w:szCs w:val="26"/>
                <w:rtl/>
              </w:rPr>
              <w:t>واعلم أن الأهواء كلها ردية تدعو كلها إلى السيف، وأرداها وأكفرها: الروافض، والمعتزلة، والجهمية، فإنهم [يريدون الناس] على التعطيل والزندقة.</w:t>
            </w:r>
          </w:p>
        </w:tc>
        <w:tc>
          <w:tcPr>
            <w:tcW w:w="8472" w:type="dxa"/>
            <w:shd w:val="clear" w:color="auto" w:fill="F2F2F2" w:themeFill="background1" w:themeFillShade="F2"/>
          </w:tcPr>
          <w:p w14:paraId="3C6DD33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E2083A" w:rsidRPr="006F687B" w:rsidRDefault="00E2083A" w:rsidP="00E2083A">
            <w:pPr>
              <w:bidi/>
              <w:rPr>
                <w:spacing w:val="-20"/>
              </w:rPr>
            </w:pPr>
          </w:p>
        </w:tc>
        <w:tc>
          <w:tcPr>
            <w:tcW w:w="747" w:type="dxa"/>
            <w:shd w:val="clear" w:color="auto" w:fill="F2F2F2" w:themeFill="background1" w:themeFillShade="F2"/>
          </w:tcPr>
          <w:p w14:paraId="2BA58CD1" w14:textId="77777777" w:rsidR="00E2083A" w:rsidRPr="006F687B" w:rsidRDefault="00E2083A" w:rsidP="00E2083A">
            <w:pPr>
              <w:bidi/>
              <w:rPr>
                <w:spacing w:val="-20"/>
              </w:rPr>
            </w:pPr>
          </w:p>
        </w:tc>
      </w:tr>
      <w:tr w:rsidR="00E2083A" w:rsidRPr="006F687B" w14:paraId="4500B9F3" w14:textId="77777777" w:rsidTr="007771A8">
        <w:tc>
          <w:tcPr>
            <w:tcW w:w="537" w:type="dxa"/>
            <w:shd w:val="clear" w:color="auto" w:fill="F2F2F2" w:themeFill="background1" w:themeFillShade="F2"/>
          </w:tcPr>
          <w:p w14:paraId="2EE1AF9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949310F" w14:textId="59550D07" w:rsidR="00E2083A" w:rsidRPr="006F687B" w:rsidRDefault="00E2083A" w:rsidP="00E2083A">
            <w:pPr>
              <w:bidi/>
              <w:rPr>
                <w:spacing w:val="-20"/>
              </w:rPr>
            </w:pPr>
          </w:p>
        </w:tc>
        <w:tc>
          <w:tcPr>
            <w:tcW w:w="709" w:type="dxa"/>
            <w:shd w:val="clear" w:color="auto" w:fill="F2F2F2" w:themeFill="background1" w:themeFillShade="F2"/>
          </w:tcPr>
          <w:p w14:paraId="47EBE131" w14:textId="77777777" w:rsidR="00E2083A" w:rsidRPr="006F687B" w:rsidRDefault="00E2083A" w:rsidP="00E2083A">
            <w:pPr>
              <w:bidi/>
              <w:rPr>
                <w:spacing w:val="-20"/>
              </w:rPr>
            </w:pPr>
          </w:p>
        </w:tc>
        <w:tc>
          <w:tcPr>
            <w:tcW w:w="4394" w:type="dxa"/>
            <w:shd w:val="clear" w:color="auto" w:fill="F2F2F2" w:themeFill="background1" w:themeFillShade="F2"/>
          </w:tcPr>
          <w:p w14:paraId="3F2AFF59" w14:textId="290A9319" w:rsidR="00E2083A" w:rsidRPr="006F687B" w:rsidRDefault="00E2083A" w:rsidP="00E2083A">
            <w:pPr>
              <w:bidi/>
              <w:ind w:firstLine="170"/>
              <w:rPr>
                <w:rFonts w:cs="Arial"/>
                <w:sz w:val="26"/>
                <w:szCs w:val="26"/>
              </w:rPr>
            </w:pPr>
            <w:r w:rsidRPr="006F687B">
              <w:rPr>
                <w:rFonts w:cs="Arial"/>
                <w:sz w:val="26"/>
                <w:szCs w:val="26"/>
                <w:rtl/>
              </w:rPr>
              <w:t>واعلم أنه من تناول أحدا من أصحاب محمد صلى الله عليه وسلم، فاعلم أنه إنما أراد محمدا صلى الله عليه وسلم، وقد آذاه في قبره.</w:t>
            </w:r>
          </w:p>
        </w:tc>
        <w:tc>
          <w:tcPr>
            <w:tcW w:w="8472" w:type="dxa"/>
            <w:shd w:val="clear" w:color="auto" w:fill="F2F2F2" w:themeFill="background1" w:themeFillShade="F2"/>
          </w:tcPr>
          <w:p w14:paraId="6F92DE6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E2083A" w:rsidRPr="006F687B" w:rsidRDefault="00E2083A" w:rsidP="00E2083A">
            <w:pPr>
              <w:bidi/>
              <w:rPr>
                <w:spacing w:val="-20"/>
              </w:rPr>
            </w:pPr>
          </w:p>
        </w:tc>
        <w:tc>
          <w:tcPr>
            <w:tcW w:w="747" w:type="dxa"/>
            <w:shd w:val="clear" w:color="auto" w:fill="F2F2F2" w:themeFill="background1" w:themeFillShade="F2"/>
          </w:tcPr>
          <w:p w14:paraId="5D19E205" w14:textId="77777777" w:rsidR="00E2083A" w:rsidRPr="006F687B" w:rsidRDefault="00E2083A" w:rsidP="00E2083A">
            <w:pPr>
              <w:bidi/>
              <w:rPr>
                <w:spacing w:val="-20"/>
              </w:rPr>
            </w:pPr>
          </w:p>
        </w:tc>
      </w:tr>
      <w:tr w:rsidR="00E2083A" w:rsidRPr="006F687B" w14:paraId="1381BBE2" w14:textId="77777777" w:rsidTr="007771A8">
        <w:tc>
          <w:tcPr>
            <w:tcW w:w="537" w:type="dxa"/>
            <w:shd w:val="clear" w:color="auto" w:fill="F2F2F2" w:themeFill="background1" w:themeFillShade="F2"/>
          </w:tcPr>
          <w:p w14:paraId="172D633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9776299" w14:textId="23192857" w:rsidR="00E2083A" w:rsidRPr="006F687B" w:rsidRDefault="00E2083A" w:rsidP="00E2083A">
            <w:pPr>
              <w:bidi/>
              <w:rPr>
                <w:spacing w:val="-20"/>
              </w:rPr>
            </w:pPr>
          </w:p>
        </w:tc>
        <w:tc>
          <w:tcPr>
            <w:tcW w:w="709" w:type="dxa"/>
            <w:shd w:val="clear" w:color="auto" w:fill="F2F2F2" w:themeFill="background1" w:themeFillShade="F2"/>
          </w:tcPr>
          <w:p w14:paraId="440E4EEA" w14:textId="77777777" w:rsidR="00E2083A" w:rsidRPr="006F687B" w:rsidRDefault="00E2083A" w:rsidP="00E2083A">
            <w:pPr>
              <w:bidi/>
              <w:rPr>
                <w:spacing w:val="-20"/>
              </w:rPr>
            </w:pPr>
          </w:p>
        </w:tc>
        <w:tc>
          <w:tcPr>
            <w:tcW w:w="4394" w:type="dxa"/>
            <w:shd w:val="clear" w:color="auto" w:fill="F2F2F2" w:themeFill="background1" w:themeFillShade="F2"/>
          </w:tcPr>
          <w:p w14:paraId="73F63DD9" w14:textId="660B92DC" w:rsidR="00E2083A" w:rsidRPr="006F687B" w:rsidRDefault="00E2083A" w:rsidP="00E2083A">
            <w:pPr>
              <w:bidi/>
              <w:ind w:firstLine="170"/>
              <w:rPr>
                <w:rFonts w:cs="Arial"/>
                <w:sz w:val="26"/>
                <w:szCs w:val="26"/>
              </w:rPr>
            </w:pPr>
            <w:r w:rsidRPr="006F687B">
              <w:rPr>
                <w:rFonts w:cs="Arial"/>
                <w:sz w:val="26"/>
                <w:szCs w:val="26"/>
                <w:rtl/>
              </w:rPr>
              <w:t>وإذا ظهر لك من إنسان شيء من البدع، فاحذره؛ فإن الذي أخفى [عنك] أكثر مما أظهر.</w:t>
            </w:r>
          </w:p>
        </w:tc>
        <w:tc>
          <w:tcPr>
            <w:tcW w:w="8472" w:type="dxa"/>
            <w:shd w:val="clear" w:color="auto" w:fill="F2F2F2" w:themeFill="background1" w:themeFillShade="F2"/>
          </w:tcPr>
          <w:p w14:paraId="48AF9BA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E2083A" w:rsidRPr="006F687B" w:rsidRDefault="00E2083A" w:rsidP="00E2083A">
            <w:pPr>
              <w:bidi/>
              <w:rPr>
                <w:spacing w:val="-20"/>
              </w:rPr>
            </w:pPr>
          </w:p>
        </w:tc>
        <w:tc>
          <w:tcPr>
            <w:tcW w:w="747" w:type="dxa"/>
            <w:shd w:val="clear" w:color="auto" w:fill="F2F2F2" w:themeFill="background1" w:themeFillShade="F2"/>
          </w:tcPr>
          <w:p w14:paraId="179A3F79" w14:textId="77777777" w:rsidR="00E2083A" w:rsidRPr="006F687B" w:rsidRDefault="00E2083A" w:rsidP="00E2083A">
            <w:pPr>
              <w:bidi/>
              <w:rPr>
                <w:spacing w:val="-20"/>
              </w:rPr>
            </w:pPr>
          </w:p>
        </w:tc>
      </w:tr>
      <w:tr w:rsidR="00E2083A" w:rsidRPr="006F687B" w14:paraId="53702616" w14:textId="77777777" w:rsidTr="007771A8">
        <w:tc>
          <w:tcPr>
            <w:tcW w:w="537" w:type="dxa"/>
            <w:shd w:val="clear" w:color="auto" w:fill="F2F2F2" w:themeFill="background1" w:themeFillShade="F2"/>
          </w:tcPr>
          <w:p w14:paraId="129D93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505600" w14:textId="43439450" w:rsidR="00E2083A" w:rsidRPr="006F687B" w:rsidRDefault="00E2083A" w:rsidP="00E2083A">
            <w:pPr>
              <w:bidi/>
              <w:rPr>
                <w:spacing w:val="-20"/>
              </w:rPr>
            </w:pPr>
          </w:p>
        </w:tc>
        <w:tc>
          <w:tcPr>
            <w:tcW w:w="709" w:type="dxa"/>
            <w:shd w:val="clear" w:color="auto" w:fill="F2F2F2" w:themeFill="background1" w:themeFillShade="F2"/>
          </w:tcPr>
          <w:p w14:paraId="5EFFF72B" w14:textId="77777777" w:rsidR="00E2083A" w:rsidRPr="006F687B" w:rsidRDefault="00E2083A" w:rsidP="00E2083A">
            <w:pPr>
              <w:bidi/>
              <w:rPr>
                <w:spacing w:val="-20"/>
              </w:rPr>
            </w:pPr>
          </w:p>
        </w:tc>
        <w:tc>
          <w:tcPr>
            <w:tcW w:w="4394" w:type="dxa"/>
            <w:shd w:val="clear" w:color="auto" w:fill="F2F2F2" w:themeFill="background1" w:themeFillShade="F2"/>
          </w:tcPr>
          <w:p w14:paraId="162A18F7"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رديء الطريق والمذهب، فاسقا فاجرا، صاحب معاص، ضالا، وهو أهل السنة فاصحبه، واجلس معه فإنه ليس [تضرك] معصيته، وإذا رأيت</w:t>
            </w:r>
            <w:r w:rsidRPr="006F687B">
              <w:rPr>
                <w:rFonts w:cs="Arial"/>
                <w:sz w:val="26"/>
                <w:szCs w:val="26"/>
              </w:rPr>
              <w:t xml:space="preserve"> </w:t>
            </w:r>
            <w:r w:rsidRPr="006F687B">
              <w:rPr>
                <w:rFonts w:cs="Arial"/>
                <w:sz w:val="26"/>
                <w:szCs w:val="26"/>
                <w:rtl/>
              </w:rPr>
              <w:t>[الرجل] مجتهدا – وإن بدا متقشفا محترقا بالعبادة - صاحب هوى، فلا تجالسه، ولا تقعد معه، ولا تسمع كلامه ولا [تمش] معه في طريق، فإني لا آمن أن تستحلي طريقته [فتهلك] معه.</w:t>
            </w:r>
          </w:p>
          <w:p w14:paraId="3451EB4C" w14:textId="6FADFABD" w:rsidR="00E2083A" w:rsidRPr="006F687B" w:rsidRDefault="00E2083A" w:rsidP="00E2083A">
            <w:pPr>
              <w:bidi/>
              <w:ind w:firstLine="170"/>
              <w:rPr>
                <w:rFonts w:cs="Arial"/>
                <w:sz w:val="26"/>
                <w:szCs w:val="26"/>
              </w:rPr>
            </w:pPr>
            <w:r w:rsidRPr="006F687B">
              <w:rPr>
                <w:rFonts w:cs="Arial"/>
                <w:sz w:val="26"/>
                <w:szCs w:val="26"/>
                <w:rtl/>
              </w:rPr>
              <w:t xml:space="preserve">ورأى يونس بن عبيد ابنه [وقد] خرج من عند صاحب هوى، فقال: يا بني! من أين جئت؟ قال: من عند فلان. قال: يا بني لأن أراك تخرج من بيت خنثى أحب إلي من أن أراك تخرج من بيت فلان، </w:t>
            </w:r>
            <w:r w:rsidRPr="006F687B">
              <w:rPr>
                <w:rFonts w:cs="Arial"/>
                <w:sz w:val="26"/>
                <w:szCs w:val="26"/>
                <w:rtl/>
              </w:rPr>
              <w:lastRenderedPageBreak/>
              <w:t>ولأن تلقى الله يا بني زانيا سارقا فاسقا</w:t>
            </w:r>
            <w:r w:rsidRPr="006F687B">
              <w:rPr>
                <w:rFonts w:cs="Arial"/>
                <w:sz w:val="26"/>
                <w:szCs w:val="26"/>
              </w:rPr>
              <w:t xml:space="preserve"> </w:t>
            </w:r>
            <w:r w:rsidRPr="006F687B">
              <w:rPr>
                <w:rFonts w:cs="Arial"/>
                <w:sz w:val="26"/>
                <w:szCs w:val="26"/>
                <w:rtl/>
              </w:rPr>
              <w:t xml:space="preserve"> خائنا أحب إلي من أن تلقاه بقول فلان وفلان.</w:t>
            </w:r>
          </w:p>
          <w:p w14:paraId="1CBA1D2B" w14:textId="45BC9BB3" w:rsidR="00E2083A" w:rsidRPr="006F687B" w:rsidRDefault="00E2083A" w:rsidP="00E2083A">
            <w:pPr>
              <w:bidi/>
              <w:ind w:firstLine="170"/>
              <w:rPr>
                <w:rFonts w:cs="Arial"/>
                <w:sz w:val="26"/>
                <w:szCs w:val="26"/>
              </w:rPr>
            </w:pPr>
            <w:r w:rsidRPr="006F687B">
              <w:rPr>
                <w:rFonts w:cs="Arial"/>
                <w:sz w:val="26"/>
                <w:szCs w:val="26"/>
                <w:rtl/>
              </w:rPr>
              <w:t>ألا ترى أن يونس بن عبيد علم أن الخنثى لا يضل ابنه عن دينه، وأن صاحب البدعة يضله حتى يكفره.</w:t>
            </w:r>
          </w:p>
        </w:tc>
        <w:tc>
          <w:tcPr>
            <w:tcW w:w="8472" w:type="dxa"/>
            <w:shd w:val="clear" w:color="auto" w:fill="F2F2F2" w:themeFill="background1" w:themeFillShade="F2"/>
          </w:tcPr>
          <w:p w14:paraId="2AFDBE5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E2083A" w:rsidRPr="006F687B" w:rsidRDefault="00E2083A" w:rsidP="00E2083A">
            <w:pPr>
              <w:bidi/>
              <w:rPr>
                <w:spacing w:val="-20"/>
              </w:rPr>
            </w:pPr>
          </w:p>
        </w:tc>
        <w:tc>
          <w:tcPr>
            <w:tcW w:w="747" w:type="dxa"/>
            <w:shd w:val="clear" w:color="auto" w:fill="F2F2F2" w:themeFill="background1" w:themeFillShade="F2"/>
          </w:tcPr>
          <w:p w14:paraId="3BE175C7" w14:textId="77777777" w:rsidR="00E2083A" w:rsidRPr="006F687B" w:rsidRDefault="00E2083A" w:rsidP="00E2083A">
            <w:pPr>
              <w:bidi/>
              <w:rPr>
                <w:spacing w:val="-20"/>
              </w:rPr>
            </w:pPr>
          </w:p>
        </w:tc>
      </w:tr>
      <w:tr w:rsidR="00E2083A" w:rsidRPr="006F687B" w14:paraId="5EE5A40F" w14:textId="77777777" w:rsidTr="007771A8">
        <w:tc>
          <w:tcPr>
            <w:tcW w:w="537" w:type="dxa"/>
            <w:shd w:val="clear" w:color="auto" w:fill="F2F2F2" w:themeFill="background1" w:themeFillShade="F2"/>
          </w:tcPr>
          <w:p w14:paraId="50C75A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BD34DA" w14:textId="422CEE86" w:rsidR="00E2083A" w:rsidRPr="006F687B" w:rsidRDefault="00E2083A" w:rsidP="00E2083A">
            <w:pPr>
              <w:bidi/>
              <w:rPr>
                <w:spacing w:val="-20"/>
              </w:rPr>
            </w:pPr>
          </w:p>
        </w:tc>
        <w:tc>
          <w:tcPr>
            <w:tcW w:w="709" w:type="dxa"/>
            <w:shd w:val="clear" w:color="auto" w:fill="F2F2F2" w:themeFill="background1" w:themeFillShade="F2"/>
          </w:tcPr>
          <w:p w14:paraId="2FA13A35" w14:textId="77777777" w:rsidR="00E2083A" w:rsidRPr="006F687B" w:rsidRDefault="00E2083A" w:rsidP="00E2083A">
            <w:pPr>
              <w:bidi/>
              <w:rPr>
                <w:spacing w:val="-20"/>
              </w:rPr>
            </w:pPr>
          </w:p>
        </w:tc>
        <w:tc>
          <w:tcPr>
            <w:tcW w:w="4394" w:type="dxa"/>
            <w:shd w:val="clear" w:color="auto" w:fill="F2F2F2" w:themeFill="background1" w:themeFillShade="F2"/>
          </w:tcPr>
          <w:p w14:paraId="5742C0C5" w14:textId="58EB4345" w:rsidR="00E2083A" w:rsidRPr="006F687B" w:rsidRDefault="00E2083A" w:rsidP="00E2083A">
            <w:pPr>
              <w:bidi/>
              <w:ind w:firstLine="170"/>
              <w:rPr>
                <w:rFonts w:cs="Arial"/>
                <w:sz w:val="26"/>
                <w:szCs w:val="26"/>
              </w:rPr>
            </w:pPr>
            <w:r w:rsidRPr="006F687B">
              <w:rPr>
                <w:rFonts w:cs="Arial"/>
                <w:sz w:val="26"/>
                <w:szCs w:val="26"/>
                <w:rtl/>
              </w:rPr>
              <w:t>واحذر ثم احذر [أهل] زمانك خاصة، وانظر من تجالس، وممن تسمع، ومن تصحب، فإن الخلق كأنهم في ردة، إلا من عصمه الله منهم.</w:t>
            </w:r>
          </w:p>
        </w:tc>
        <w:tc>
          <w:tcPr>
            <w:tcW w:w="8472" w:type="dxa"/>
            <w:shd w:val="clear" w:color="auto" w:fill="F2F2F2" w:themeFill="background1" w:themeFillShade="F2"/>
          </w:tcPr>
          <w:p w14:paraId="36EA3B4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2F0FA58" w14:textId="77777777" w:rsidR="00E2083A" w:rsidRPr="006F687B" w:rsidRDefault="00E2083A" w:rsidP="00E2083A">
            <w:pPr>
              <w:bidi/>
              <w:rPr>
                <w:spacing w:val="-20"/>
              </w:rPr>
            </w:pPr>
          </w:p>
        </w:tc>
        <w:tc>
          <w:tcPr>
            <w:tcW w:w="747" w:type="dxa"/>
            <w:shd w:val="clear" w:color="auto" w:fill="F2F2F2" w:themeFill="background1" w:themeFillShade="F2"/>
          </w:tcPr>
          <w:p w14:paraId="01C0DCDC" w14:textId="77777777" w:rsidR="00E2083A" w:rsidRPr="006F687B" w:rsidRDefault="00E2083A" w:rsidP="00E2083A">
            <w:pPr>
              <w:bidi/>
              <w:rPr>
                <w:spacing w:val="-20"/>
              </w:rPr>
            </w:pPr>
          </w:p>
        </w:tc>
      </w:tr>
      <w:tr w:rsidR="00E2083A" w:rsidRPr="006F687B" w14:paraId="5B2EE222" w14:textId="77777777" w:rsidTr="007771A8">
        <w:tc>
          <w:tcPr>
            <w:tcW w:w="537" w:type="dxa"/>
            <w:shd w:val="clear" w:color="auto" w:fill="F2F2F2" w:themeFill="background1" w:themeFillShade="F2"/>
          </w:tcPr>
          <w:p w14:paraId="13B68B9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D1550CE" w14:textId="77777777" w:rsidR="00E2083A" w:rsidRPr="006F687B" w:rsidRDefault="00E2083A" w:rsidP="00E2083A">
            <w:pPr>
              <w:bidi/>
              <w:rPr>
                <w:spacing w:val="-20"/>
              </w:rPr>
            </w:pPr>
          </w:p>
        </w:tc>
        <w:tc>
          <w:tcPr>
            <w:tcW w:w="709" w:type="dxa"/>
            <w:shd w:val="clear" w:color="auto" w:fill="F2F2F2" w:themeFill="background1" w:themeFillShade="F2"/>
          </w:tcPr>
          <w:p w14:paraId="15C9D6D7" w14:textId="77777777" w:rsidR="00E2083A" w:rsidRPr="006F687B" w:rsidRDefault="00E2083A" w:rsidP="00E2083A">
            <w:pPr>
              <w:bidi/>
              <w:rPr>
                <w:spacing w:val="-20"/>
              </w:rPr>
            </w:pPr>
          </w:p>
        </w:tc>
        <w:tc>
          <w:tcPr>
            <w:tcW w:w="4394" w:type="dxa"/>
            <w:shd w:val="clear" w:color="auto" w:fill="F2F2F2" w:themeFill="background1" w:themeFillShade="F2"/>
          </w:tcPr>
          <w:p w14:paraId="7B43AE13" w14:textId="2BE774B3" w:rsidR="00E2083A" w:rsidRPr="006F687B" w:rsidRDefault="00E2083A" w:rsidP="00E2083A">
            <w:pPr>
              <w:bidi/>
              <w:ind w:firstLine="170"/>
              <w:rPr>
                <w:rFonts w:cs="Arial"/>
                <w:sz w:val="26"/>
                <w:szCs w:val="26"/>
              </w:rPr>
            </w:pPr>
            <w:r w:rsidRPr="006F687B">
              <w:rPr>
                <w:rFonts w:cs="Arial"/>
                <w:sz w:val="26"/>
                <w:szCs w:val="26"/>
                <w:rtl/>
              </w:rPr>
              <w:t>وانظر إذا سمعت الرجل يذكر ابن أبي دؤاد، وبشرا المريسي،. . . . . . . . . . . . . . . . .</w:t>
            </w:r>
            <w:r w:rsidRPr="006F687B">
              <w:rPr>
                <w:rFonts w:cs="Arial"/>
                <w:sz w:val="26"/>
                <w:szCs w:val="26"/>
              </w:rPr>
              <w:t xml:space="preserve"> </w:t>
            </w:r>
            <w:r w:rsidRPr="006F687B">
              <w:rPr>
                <w:rFonts w:cs="Arial"/>
                <w:sz w:val="26"/>
                <w:szCs w:val="26"/>
                <w:rtl/>
              </w:rPr>
              <w:t xml:space="preserve"> وثمامة، أو أبا الهذيل أو [هشاما] الفوطي أو واحدا من [أتباعهم و] أشياعهم فاحذره، فإنه صاحب بدعة، فإن هؤلاء كانوا على الردة، واترك هذا الرجل الذي ذكرهم بخير، ومن ذكر منهم بمنزلتهم.</w:t>
            </w:r>
          </w:p>
        </w:tc>
        <w:tc>
          <w:tcPr>
            <w:tcW w:w="8472" w:type="dxa"/>
            <w:shd w:val="clear" w:color="auto" w:fill="F2F2F2" w:themeFill="background1" w:themeFillShade="F2"/>
          </w:tcPr>
          <w:p w14:paraId="6E7A03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9D38573" w14:textId="77777777" w:rsidR="00E2083A" w:rsidRPr="006F687B" w:rsidRDefault="00E2083A" w:rsidP="00E2083A">
            <w:pPr>
              <w:bidi/>
              <w:rPr>
                <w:spacing w:val="-20"/>
              </w:rPr>
            </w:pPr>
          </w:p>
        </w:tc>
        <w:tc>
          <w:tcPr>
            <w:tcW w:w="747" w:type="dxa"/>
            <w:shd w:val="clear" w:color="auto" w:fill="F2F2F2" w:themeFill="background1" w:themeFillShade="F2"/>
          </w:tcPr>
          <w:p w14:paraId="22B37F7F" w14:textId="77777777" w:rsidR="00E2083A" w:rsidRPr="006F687B" w:rsidRDefault="00E2083A" w:rsidP="00E2083A">
            <w:pPr>
              <w:bidi/>
              <w:rPr>
                <w:spacing w:val="-20"/>
              </w:rPr>
            </w:pPr>
          </w:p>
        </w:tc>
      </w:tr>
      <w:tr w:rsidR="00E2083A" w:rsidRPr="006F687B" w14:paraId="03296769" w14:textId="77777777" w:rsidTr="007771A8">
        <w:tc>
          <w:tcPr>
            <w:tcW w:w="537" w:type="dxa"/>
            <w:shd w:val="clear" w:color="auto" w:fill="F2F2F2" w:themeFill="background1" w:themeFillShade="F2"/>
          </w:tcPr>
          <w:p w14:paraId="099E8BE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2698D1C" w14:textId="77777777" w:rsidR="00E2083A" w:rsidRPr="006F687B" w:rsidRDefault="00E2083A" w:rsidP="00E2083A">
            <w:pPr>
              <w:bidi/>
              <w:rPr>
                <w:spacing w:val="-20"/>
              </w:rPr>
            </w:pPr>
          </w:p>
        </w:tc>
        <w:tc>
          <w:tcPr>
            <w:tcW w:w="709" w:type="dxa"/>
            <w:shd w:val="clear" w:color="auto" w:fill="F2F2F2" w:themeFill="background1" w:themeFillShade="F2"/>
          </w:tcPr>
          <w:p w14:paraId="4657387F" w14:textId="77777777" w:rsidR="00E2083A" w:rsidRPr="006F687B" w:rsidRDefault="00E2083A" w:rsidP="00E2083A">
            <w:pPr>
              <w:bidi/>
              <w:rPr>
                <w:spacing w:val="-20"/>
              </w:rPr>
            </w:pPr>
          </w:p>
        </w:tc>
        <w:tc>
          <w:tcPr>
            <w:tcW w:w="4394" w:type="dxa"/>
            <w:shd w:val="clear" w:color="auto" w:fill="F2F2F2" w:themeFill="background1" w:themeFillShade="F2"/>
          </w:tcPr>
          <w:p w14:paraId="0D0103E4" w14:textId="77777777" w:rsidR="00E2083A" w:rsidRPr="006F687B" w:rsidRDefault="00E2083A" w:rsidP="00E2083A">
            <w:pPr>
              <w:bidi/>
              <w:ind w:firstLine="170"/>
              <w:rPr>
                <w:rFonts w:cs="Arial"/>
                <w:sz w:val="26"/>
                <w:szCs w:val="26"/>
              </w:rPr>
            </w:pPr>
            <w:r w:rsidRPr="006F687B">
              <w:rPr>
                <w:rFonts w:cs="Arial"/>
                <w:sz w:val="26"/>
                <w:szCs w:val="26"/>
                <w:rtl/>
              </w:rPr>
              <w:t>والمحنة في الإسلام بدعة، وأما اليوم فيمتحن بالسنة، لقوله: إن هذا العلم دين فانظروا عمن تأخذون دينكم، ولا تقبلوا الحديث إلا ممن تقبلون شهادته.</w:t>
            </w:r>
          </w:p>
          <w:p w14:paraId="1B1F4B5D" w14:textId="7B673652" w:rsidR="00E2083A" w:rsidRPr="006F687B" w:rsidRDefault="00E2083A" w:rsidP="00E2083A">
            <w:pPr>
              <w:bidi/>
              <w:ind w:firstLine="170"/>
              <w:rPr>
                <w:rFonts w:cs="Arial"/>
                <w:sz w:val="26"/>
                <w:szCs w:val="26"/>
              </w:rPr>
            </w:pPr>
            <w:r w:rsidRPr="006F687B">
              <w:rPr>
                <w:rFonts w:cs="Arial"/>
                <w:sz w:val="26"/>
                <w:szCs w:val="26"/>
                <w:rtl/>
              </w:rPr>
              <w:t>فتنظر، إن كان صاحب سنة له معرفة صدوق كتبت عنه وإلا تركته.</w:t>
            </w:r>
          </w:p>
        </w:tc>
        <w:tc>
          <w:tcPr>
            <w:tcW w:w="8472" w:type="dxa"/>
            <w:shd w:val="clear" w:color="auto" w:fill="F2F2F2" w:themeFill="background1" w:themeFillShade="F2"/>
          </w:tcPr>
          <w:p w14:paraId="1A9ADF7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27C9ACC" w14:textId="77777777" w:rsidR="00E2083A" w:rsidRPr="006F687B" w:rsidRDefault="00E2083A" w:rsidP="00E2083A">
            <w:pPr>
              <w:bidi/>
              <w:rPr>
                <w:spacing w:val="-20"/>
              </w:rPr>
            </w:pPr>
          </w:p>
        </w:tc>
        <w:tc>
          <w:tcPr>
            <w:tcW w:w="747" w:type="dxa"/>
            <w:shd w:val="clear" w:color="auto" w:fill="F2F2F2" w:themeFill="background1" w:themeFillShade="F2"/>
          </w:tcPr>
          <w:p w14:paraId="414B5C86" w14:textId="77777777" w:rsidR="00E2083A" w:rsidRPr="006F687B" w:rsidRDefault="00E2083A" w:rsidP="00E2083A">
            <w:pPr>
              <w:bidi/>
              <w:rPr>
                <w:spacing w:val="-20"/>
              </w:rPr>
            </w:pPr>
          </w:p>
        </w:tc>
      </w:tr>
      <w:tr w:rsidR="00E2083A" w:rsidRPr="006F687B" w14:paraId="6CAD5E3E" w14:textId="77777777" w:rsidTr="007771A8">
        <w:tc>
          <w:tcPr>
            <w:tcW w:w="537" w:type="dxa"/>
            <w:shd w:val="clear" w:color="auto" w:fill="F2F2F2" w:themeFill="background1" w:themeFillShade="F2"/>
          </w:tcPr>
          <w:p w14:paraId="4F89390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E5C9342" w14:textId="77777777" w:rsidR="00E2083A" w:rsidRPr="006F687B" w:rsidRDefault="00E2083A" w:rsidP="00E2083A">
            <w:pPr>
              <w:bidi/>
              <w:rPr>
                <w:spacing w:val="-20"/>
              </w:rPr>
            </w:pPr>
          </w:p>
        </w:tc>
        <w:tc>
          <w:tcPr>
            <w:tcW w:w="709" w:type="dxa"/>
            <w:shd w:val="clear" w:color="auto" w:fill="F2F2F2" w:themeFill="background1" w:themeFillShade="F2"/>
          </w:tcPr>
          <w:p w14:paraId="208A3826" w14:textId="77777777" w:rsidR="00E2083A" w:rsidRPr="006F687B" w:rsidRDefault="00E2083A" w:rsidP="00E2083A">
            <w:pPr>
              <w:bidi/>
              <w:rPr>
                <w:spacing w:val="-20"/>
              </w:rPr>
            </w:pPr>
          </w:p>
        </w:tc>
        <w:tc>
          <w:tcPr>
            <w:tcW w:w="4394" w:type="dxa"/>
            <w:shd w:val="clear" w:color="auto" w:fill="F2F2F2" w:themeFill="background1" w:themeFillShade="F2"/>
          </w:tcPr>
          <w:p w14:paraId="7198D63B" w14:textId="58B7C749" w:rsidR="00E2083A" w:rsidRPr="006F687B" w:rsidRDefault="00E2083A" w:rsidP="00E2083A">
            <w:pPr>
              <w:bidi/>
              <w:ind w:firstLine="170"/>
              <w:rPr>
                <w:rFonts w:cs="Arial"/>
                <w:sz w:val="26"/>
                <w:szCs w:val="26"/>
              </w:rPr>
            </w:pPr>
            <w:r w:rsidRPr="006F687B">
              <w:rPr>
                <w:rFonts w:cs="Arial"/>
                <w:sz w:val="26"/>
                <w:szCs w:val="26"/>
                <w:rtl/>
              </w:rPr>
              <w:t>وإذا أردت الاستقامة على الحق وطريق أهل السنة قبلك فاحذر الكلام، وأصحاب الكلام، والجدال والمراء، والقياس، والمناظرة في الدين، فإن [استماعك] منهم - وإن لم تقبل منهم - يقدح الشك في القلب، وكفى به قبولا [فتهلك] ، وما كانت زندقة قط، ولا بدعة، ولا هوى، ولا ضلالة، إلا من الكلام، والجدال، والمراء، والقياس، [وهي] أبواب البدعة، والشكوك والزندقة.</w:t>
            </w:r>
          </w:p>
        </w:tc>
        <w:tc>
          <w:tcPr>
            <w:tcW w:w="8472" w:type="dxa"/>
            <w:shd w:val="clear" w:color="auto" w:fill="F2F2F2" w:themeFill="background1" w:themeFillShade="F2"/>
          </w:tcPr>
          <w:p w14:paraId="0F5F79C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CF1012" w14:textId="77777777" w:rsidR="00E2083A" w:rsidRPr="006F687B" w:rsidRDefault="00E2083A" w:rsidP="00E2083A">
            <w:pPr>
              <w:bidi/>
              <w:rPr>
                <w:spacing w:val="-20"/>
              </w:rPr>
            </w:pPr>
          </w:p>
        </w:tc>
        <w:tc>
          <w:tcPr>
            <w:tcW w:w="747" w:type="dxa"/>
            <w:shd w:val="clear" w:color="auto" w:fill="F2F2F2" w:themeFill="background1" w:themeFillShade="F2"/>
          </w:tcPr>
          <w:p w14:paraId="0EA86167" w14:textId="77777777" w:rsidR="00E2083A" w:rsidRPr="006F687B" w:rsidRDefault="00E2083A" w:rsidP="00E2083A">
            <w:pPr>
              <w:bidi/>
              <w:rPr>
                <w:spacing w:val="-20"/>
              </w:rPr>
            </w:pPr>
          </w:p>
        </w:tc>
      </w:tr>
      <w:tr w:rsidR="00E2083A" w:rsidRPr="006F687B" w14:paraId="13718264" w14:textId="77777777" w:rsidTr="007771A8">
        <w:tc>
          <w:tcPr>
            <w:tcW w:w="537" w:type="dxa"/>
            <w:shd w:val="clear" w:color="auto" w:fill="F2F2F2" w:themeFill="background1" w:themeFillShade="F2"/>
          </w:tcPr>
          <w:p w14:paraId="656BEB5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8311E81" w14:textId="77777777" w:rsidR="00E2083A" w:rsidRPr="006F687B" w:rsidRDefault="00E2083A" w:rsidP="00E2083A">
            <w:pPr>
              <w:bidi/>
              <w:rPr>
                <w:spacing w:val="-20"/>
              </w:rPr>
            </w:pPr>
          </w:p>
        </w:tc>
        <w:tc>
          <w:tcPr>
            <w:tcW w:w="709" w:type="dxa"/>
            <w:shd w:val="clear" w:color="auto" w:fill="F2F2F2" w:themeFill="background1" w:themeFillShade="F2"/>
          </w:tcPr>
          <w:p w14:paraId="0F6C4542" w14:textId="77777777" w:rsidR="00E2083A" w:rsidRPr="006F687B" w:rsidRDefault="00E2083A" w:rsidP="00E2083A">
            <w:pPr>
              <w:bidi/>
              <w:rPr>
                <w:spacing w:val="-20"/>
              </w:rPr>
            </w:pPr>
          </w:p>
        </w:tc>
        <w:tc>
          <w:tcPr>
            <w:tcW w:w="4394" w:type="dxa"/>
            <w:shd w:val="clear" w:color="auto" w:fill="F2F2F2" w:themeFill="background1" w:themeFillShade="F2"/>
          </w:tcPr>
          <w:p w14:paraId="2E4296EE" w14:textId="77777777" w:rsidR="00E2083A" w:rsidRPr="006F687B" w:rsidRDefault="00E2083A" w:rsidP="00E2083A">
            <w:pPr>
              <w:bidi/>
              <w:ind w:firstLine="170"/>
              <w:rPr>
                <w:rFonts w:cs="Arial"/>
                <w:sz w:val="26"/>
                <w:szCs w:val="26"/>
              </w:rPr>
            </w:pPr>
            <w:r w:rsidRPr="006F687B">
              <w:rPr>
                <w:rFonts w:cs="Arial"/>
                <w:sz w:val="26"/>
                <w:szCs w:val="26"/>
                <w:rtl/>
              </w:rPr>
              <w:t xml:space="preserve">فالله الله في نفسك، وعليك بالأثر، وأصحاب الأثر، والتقليد؛ فإن الدين إنما هو بالتقليد [يعني للنبي صلى الله عليه وسلم وأصحابه رضوان الله عليهم] ، ومن قبلنا لم يدعونا في لبس، فقلدهم واسترح، ولا تجاوز الأثر، وأهل الأثر، وقف عند </w:t>
            </w:r>
            <w:r w:rsidRPr="006F687B">
              <w:rPr>
                <w:rFonts w:cs="Arial"/>
                <w:sz w:val="26"/>
                <w:szCs w:val="26"/>
                <w:rtl/>
              </w:rPr>
              <w:lastRenderedPageBreak/>
              <w:t>المتشابه، ولا تقس شيئا، ولا تطلب من عندك حيلة ترد [بها] على أهل البدع، فإنك أمرت بالسكوت عنهم، ولا تمكنهم من نفسك.</w:t>
            </w:r>
          </w:p>
          <w:p w14:paraId="47A9BB56" w14:textId="4132A0F5" w:rsidR="00E2083A" w:rsidRPr="006F687B" w:rsidRDefault="00E2083A" w:rsidP="00E2083A">
            <w:pPr>
              <w:bidi/>
              <w:ind w:firstLine="170"/>
              <w:rPr>
                <w:rFonts w:cs="Arial"/>
                <w:sz w:val="26"/>
                <w:szCs w:val="26"/>
              </w:rPr>
            </w:pPr>
            <w:r w:rsidRPr="006F687B">
              <w:rPr>
                <w:rFonts w:cs="Arial"/>
                <w:sz w:val="26"/>
                <w:szCs w:val="26"/>
                <w:rtl/>
              </w:rPr>
              <w:t>أما علمت أن محمد بن سيرين</w:t>
            </w:r>
            <w:r w:rsidRPr="006F687B">
              <w:rPr>
                <w:rFonts w:cs="Arial"/>
                <w:sz w:val="26"/>
                <w:szCs w:val="26"/>
              </w:rPr>
              <w:t xml:space="preserve"> </w:t>
            </w:r>
            <w:r w:rsidRPr="006F687B">
              <w:rPr>
                <w:rFonts w:cs="Arial"/>
                <w:sz w:val="26"/>
                <w:szCs w:val="26"/>
                <w:rtl/>
              </w:rPr>
              <w:t xml:space="preserve"> في فضله لم يجب رجلا من أهل البدع في مسألة واحدة، ولا سمع منه آية من كتاب الله، فقيل له، فقال: أخاف أن يحرفها فيقع في قلبي شيء.</w:t>
            </w:r>
          </w:p>
        </w:tc>
        <w:tc>
          <w:tcPr>
            <w:tcW w:w="8472" w:type="dxa"/>
            <w:shd w:val="clear" w:color="auto" w:fill="F2F2F2" w:themeFill="background1" w:themeFillShade="F2"/>
          </w:tcPr>
          <w:p w14:paraId="55849B3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B43B066" w14:textId="77777777" w:rsidR="00E2083A" w:rsidRPr="006F687B" w:rsidRDefault="00E2083A" w:rsidP="00E2083A">
            <w:pPr>
              <w:bidi/>
              <w:rPr>
                <w:spacing w:val="-20"/>
              </w:rPr>
            </w:pPr>
          </w:p>
        </w:tc>
        <w:tc>
          <w:tcPr>
            <w:tcW w:w="747" w:type="dxa"/>
            <w:shd w:val="clear" w:color="auto" w:fill="F2F2F2" w:themeFill="background1" w:themeFillShade="F2"/>
          </w:tcPr>
          <w:p w14:paraId="4ED318F6" w14:textId="77777777" w:rsidR="00E2083A" w:rsidRPr="006F687B" w:rsidRDefault="00E2083A" w:rsidP="00E2083A">
            <w:pPr>
              <w:bidi/>
              <w:rPr>
                <w:spacing w:val="-20"/>
              </w:rPr>
            </w:pPr>
          </w:p>
        </w:tc>
      </w:tr>
      <w:tr w:rsidR="00E2083A" w:rsidRPr="006F687B" w14:paraId="568C4B0C" w14:textId="77777777" w:rsidTr="007771A8">
        <w:tc>
          <w:tcPr>
            <w:tcW w:w="537" w:type="dxa"/>
            <w:shd w:val="clear" w:color="auto" w:fill="F2F2F2" w:themeFill="background1" w:themeFillShade="F2"/>
          </w:tcPr>
          <w:p w14:paraId="394F03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41E24E" w14:textId="77777777" w:rsidR="00E2083A" w:rsidRPr="006F687B" w:rsidRDefault="00E2083A" w:rsidP="00E2083A">
            <w:pPr>
              <w:bidi/>
              <w:rPr>
                <w:spacing w:val="-20"/>
              </w:rPr>
            </w:pPr>
          </w:p>
        </w:tc>
        <w:tc>
          <w:tcPr>
            <w:tcW w:w="709" w:type="dxa"/>
            <w:shd w:val="clear" w:color="auto" w:fill="F2F2F2" w:themeFill="background1" w:themeFillShade="F2"/>
          </w:tcPr>
          <w:p w14:paraId="25938F0C" w14:textId="77777777" w:rsidR="00E2083A" w:rsidRPr="006F687B" w:rsidRDefault="00E2083A" w:rsidP="00E2083A">
            <w:pPr>
              <w:bidi/>
              <w:rPr>
                <w:spacing w:val="-20"/>
              </w:rPr>
            </w:pPr>
          </w:p>
        </w:tc>
        <w:tc>
          <w:tcPr>
            <w:tcW w:w="4394" w:type="dxa"/>
            <w:shd w:val="clear" w:color="auto" w:fill="F2F2F2" w:themeFill="background1" w:themeFillShade="F2"/>
          </w:tcPr>
          <w:p w14:paraId="28E3887E" w14:textId="2D7C79AD" w:rsidR="00E2083A" w:rsidRPr="006F687B" w:rsidRDefault="00E2083A" w:rsidP="00E2083A">
            <w:pPr>
              <w:bidi/>
              <w:ind w:firstLine="170"/>
              <w:rPr>
                <w:rFonts w:cs="Arial"/>
                <w:sz w:val="26"/>
                <w:szCs w:val="26"/>
              </w:rPr>
            </w:pPr>
            <w:r w:rsidRPr="006F687B">
              <w:rPr>
                <w:rFonts w:cs="Arial"/>
                <w:sz w:val="26"/>
                <w:szCs w:val="26"/>
                <w:rtl/>
              </w:rPr>
              <w:t>وإذا سمعت الرجل يقول: إنا نحن نعظم الله - إذا سمع آثار رسول الله صلى الله عليه وسلم - فاعلم أنه جهمي، يريد أن يرد أثر رسول الله صلى الله عليه وسلم، ويدفع بهذه الكلمة آثار رسول الله صلى الله عليه وسلم، وهو يزعم أنه يعظم الله وينزهه إذا سمع حديث الرؤية، وحديث النزول وغيره، أفليس قد رد أثر رسول الله صلى الله عليه وسلم؟ وإذا قال: إنا نحن نعظم الله أن يزول من موضع إلى موضع، فقد زعم أنه أعلم بالله من غيره، فاحذر هؤلاء؛ فإن جمهور الناس من السوقة وغيرهم على هذا [الحال، وحذر الناس منهم] .</w:t>
            </w:r>
          </w:p>
        </w:tc>
        <w:tc>
          <w:tcPr>
            <w:tcW w:w="8472" w:type="dxa"/>
            <w:shd w:val="clear" w:color="auto" w:fill="F2F2F2" w:themeFill="background1" w:themeFillShade="F2"/>
          </w:tcPr>
          <w:p w14:paraId="3BF808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5593F4D" w14:textId="77777777" w:rsidR="00E2083A" w:rsidRPr="006F687B" w:rsidRDefault="00E2083A" w:rsidP="00E2083A">
            <w:pPr>
              <w:bidi/>
              <w:rPr>
                <w:spacing w:val="-20"/>
              </w:rPr>
            </w:pPr>
          </w:p>
        </w:tc>
        <w:tc>
          <w:tcPr>
            <w:tcW w:w="747" w:type="dxa"/>
            <w:shd w:val="clear" w:color="auto" w:fill="F2F2F2" w:themeFill="background1" w:themeFillShade="F2"/>
          </w:tcPr>
          <w:p w14:paraId="3BDE3461" w14:textId="77777777" w:rsidR="00E2083A" w:rsidRPr="006F687B" w:rsidRDefault="00E2083A" w:rsidP="00E2083A">
            <w:pPr>
              <w:bidi/>
              <w:rPr>
                <w:spacing w:val="-20"/>
              </w:rPr>
            </w:pPr>
          </w:p>
        </w:tc>
      </w:tr>
      <w:tr w:rsidR="00E2083A" w:rsidRPr="006F687B" w14:paraId="43DD2CA0" w14:textId="77777777" w:rsidTr="007771A8">
        <w:tc>
          <w:tcPr>
            <w:tcW w:w="537" w:type="dxa"/>
            <w:shd w:val="clear" w:color="auto" w:fill="F2F2F2" w:themeFill="background1" w:themeFillShade="F2"/>
          </w:tcPr>
          <w:p w14:paraId="6451D32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21D9E70" w14:textId="77777777" w:rsidR="00E2083A" w:rsidRPr="006F687B" w:rsidRDefault="00E2083A" w:rsidP="00E2083A">
            <w:pPr>
              <w:bidi/>
              <w:rPr>
                <w:spacing w:val="-20"/>
              </w:rPr>
            </w:pPr>
          </w:p>
        </w:tc>
        <w:tc>
          <w:tcPr>
            <w:tcW w:w="709" w:type="dxa"/>
            <w:shd w:val="clear" w:color="auto" w:fill="F2F2F2" w:themeFill="background1" w:themeFillShade="F2"/>
          </w:tcPr>
          <w:p w14:paraId="3553F56C" w14:textId="77777777" w:rsidR="00E2083A" w:rsidRPr="006F687B" w:rsidRDefault="00E2083A" w:rsidP="00E2083A">
            <w:pPr>
              <w:bidi/>
              <w:rPr>
                <w:spacing w:val="-20"/>
              </w:rPr>
            </w:pPr>
          </w:p>
        </w:tc>
        <w:tc>
          <w:tcPr>
            <w:tcW w:w="4394" w:type="dxa"/>
            <w:shd w:val="clear" w:color="auto" w:fill="F2F2F2" w:themeFill="background1" w:themeFillShade="F2"/>
          </w:tcPr>
          <w:p w14:paraId="70FAF5B1" w14:textId="21A45CAF" w:rsidR="00E2083A" w:rsidRPr="006F687B" w:rsidRDefault="00E2083A" w:rsidP="00E2083A">
            <w:pPr>
              <w:bidi/>
              <w:ind w:firstLine="170"/>
              <w:rPr>
                <w:rFonts w:cs="Arial"/>
                <w:sz w:val="26"/>
                <w:szCs w:val="26"/>
              </w:rPr>
            </w:pPr>
            <w:r w:rsidRPr="006F687B">
              <w:rPr>
                <w:rFonts w:cs="Arial"/>
                <w:sz w:val="26"/>
                <w:szCs w:val="26"/>
                <w:rtl/>
              </w:rPr>
              <w:t>وإذا سألك أحد عن مسألة في هذا الكتاب، وهو [مسترشد] فكلمه، وأرشده، وإذا جاءك يناظرك، فاحذره، فإن في</w:t>
            </w:r>
            <w:r w:rsidRPr="006F687B">
              <w:rPr>
                <w:rFonts w:cs="Arial"/>
                <w:sz w:val="26"/>
                <w:szCs w:val="26"/>
              </w:rPr>
              <w:t xml:space="preserve"> </w:t>
            </w:r>
            <w:r w:rsidRPr="006F687B">
              <w:rPr>
                <w:rFonts w:cs="Arial"/>
                <w:sz w:val="26"/>
                <w:szCs w:val="26"/>
                <w:rtl/>
              </w:rPr>
              <w:t xml:space="preserve"> المناظرة: [المراء] ، والجدال، والمغالبة، والخصومة، والغضب، وقد نهيت عن هذا جدا، بخرجان جميعا من طريق الحق، ولم يبلغنا عن أحد من فقهائنا، وعلمائنا أنه ناظر أو جادل أو خاصم.</w:t>
            </w:r>
          </w:p>
        </w:tc>
        <w:tc>
          <w:tcPr>
            <w:tcW w:w="8472" w:type="dxa"/>
            <w:shd w:val="clear" w:color="auto" w:fill="F2F2F2" w:themeFill="background1" w:themeFillShade="F2"/>
          </w:tcPr>
          <w:p w14:paraId="66B06FC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BBFAAF" w14:textId="77777777" w:rsidR="00E2083A" w:rsidRPr="006F687B" w:rsidRDefault="00E2083A" w:rsidP="00E2083A">
            <w:pPr>
              <w:bidi/>
              <w:rPr>
                <w:spacing w:val="-20"/>
              </w:rPr>
            </w:pPr>
          </w:p>
        </w:tc>
        <w:tc>
          <w:tcPr>
            <w:tcW w:w="747" w:type="dxa"/>
            <w:shd w:val="clear" w:color="auto" w:fill="F2F2F2" w:themeFill="background1" w:themeFillShade="F2"/>
          </w:tcPr>
          <w:p w14:paraId="5B8CCE8F" w14:textId="77777777" w:rsidR="00E2083A" w:rsidRPr="006F687B" w:rsidRDefault="00E2083A" w:rsidP="00E2083A">
            <w:pPr>
              <w:bidi/>
              <w:rPr>
                <w:spacing w:val="-20"/>
              </w:rPr>
            </w:pPr>
          </w:p>
        </w:tc>
      </w:tr>
      <w:tr w:rsidR="00E2083A" w:rsidRPr="006F687B" w14:paraId="7414AE7A" w14:textId="77777777" w:rsidTr="007771A8">
        <w:tc>
          <w:tcPr>
            <w:tcW w:w="537" w:type="dxa"/>
            <w:shd w:val="clear" w:color="auto" w:fill="F2F2F2" w:themeFill="background1" w:themeFillShade="F2"/>
          </w:tcPr>
          <w:p w14:paraId="35EA261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2C38323" w14:textId="77777777" w:rsidR="00E2083A" w:rsidRPr="006F687B" w:rsidRDefault="00E2083A" w:rsidP="00E2083A">
            <w:pPr>
              <w:bidi/>
              <w:rPr>
                <w:spacing w:val="-20"/>
              </w:rPr>
            </w:pPr>
          </w:p>
        </w:tc>
        <w:tc>
          <w:tcPr>
            <w:tcW w:w="709" w:type="dxa"/>
            <w:shd w:val="clear" w:color="auto" w:fill="F2F2F2" w:themeFill="background1" w:themeFillShade="F2"/>
          </w:tcPr>
          <w:p w14:paraId="518AC68E" w14:textId="77777777" w:rsidR="00E2083A" w:rsidRPr="006F687B" w:rsidRDefault="00E2083A" w:rsidP="00E2083A">
            <w:pPr>
              <w:bidi/>
              <w:rPr>
                <w:spacing w:val="-20"/>
              </w:rPr>
            </w:pPr>
          </w:p>
        </w:tc>
        <w:tc>
          <w:tcPr>
            <w:tcW w:w="4394" w:type="dxa"/>
            <w:shd w:val="clear" w:color="auto" w:fill="F2F2F2" w:themeFill="background1" w:themeFillShade="F2"/>
          </w:tcPr>
          <w:p w14:paraId="3FFD86F0" w14:textId="77777777" w:rsidR="00E2083A" w:rsidRPr="006F687B" w:rsidRDefault="00E2083A" w:rsidP="00E2083A">
            <w:pPr>
              <w:bidi/>
              <w:ind w:firstLine="170"/>
              <w:rPr>
                <w:rFonts w:cs="Arial"/>
                <w:sz w:val="26"/>
                <w:szCs w:val="26"/>
              </w:rPr>
            </w:pPr>
            <w:r w:rsidRPr="006F687B">
              <w:rPr>
                <w:rFonts w:cs="Arial"/>
                <w:sz w:val="26"/>
                <w:szCs w:val="26"/>
                <w:rtl/>
              </w:rPr>
              <w:t>قال الحسن: الحكيم لا يماري ولا يداري، حكمته ينشرها، إن قبلت حمد الله، وإن ردت حمد الله.</w:t>
            </w:r>
          </w:p>
          <w:p w14:paraId="27B257A2" w14:textId="208FACDE" w:rsidR="00E2083A" w:rsidRPr="006F687B" w:rsidRDefault="00E2083A" w:rsidP="00E2083A">
            <w:pPr>
              <w:bidi/>
              <w:ind w:firstLine="170"/>
              <w:rPr>
                <w:rFonts w:cs="Arial"/>
                <w:sz w:val="26"/>
                <w:szCs w:val="26"/>
              </w:rPr>
            </w:pPr>
            <w:r w:rsidRPr="006F687B">
              <w:rPr>
                <w:rFonts w:cs="Arial"/>
                <w:sz w:val="26"/>
                <w:szCs w:val="26"/>
                <w:rtl/>
              </w:rPr>
              <w:t>وجاء رجل إلى الحسن فقال له: أناظرك في الدين؟ فقال</w:t>
            </w:r>
            <w:r w:rsidRPr="006F687B">
              <w:rPr>
                <w:rFonts w:cs="Arial"/>
                <w:sz w:val="26"/>
                <w:szCs w:val="26"/>
              </w:rPr>
              <w:t xml:space="preserve"> </w:t>
            </w:r>
            <w:r w:rsidRPr="006F687B">
              <w:rPr>
                <w:rFonts w:cs="Arial"/>
                <w:sz w:val="26"/>
                <w:szCs w:val="26"/>
                <w:rtl/>
              </w:rPr>
              <w:t xml:space="preserve"> الحسن: أنا عرفت ديني، فإن ضل دينك فاذهب فاطلبه.</w:t>
            </w:r>
          </w:p>
          <w:p w14:paraId="7FD8A50F" w14:textId="77777777" w:rsidR="00E2083A" w:rsidRPr="006F687B" w:rsidRDefault="00E2083A" w:rsidP="00E2083A">
            <w:pPr>
              <w:bidi/>
              <w:ind w:firstLine="170"/>
              <w:rPr>
                <w:rFonts w:cs="Arial"/>
                <w:sz w:val="26"/>
                <w:szCs w:val="26"/>
              </w:rPr>
            </w:pPr>
            <w:r w:rsidRPr="006F687B">
              <w:rPr>
                <w:rFonts w:cs="Arial"/>
                <w:sz w:val="26"/>
                <w:szCs w:val="26"/>
                <w:rtl/>
              </w:rPr>
              <w:t xml:space="preserve">وسمع رسول الله صلى الله عليه وسلم قوما على باب حجرته، يقول أحدهم: ألم يقل الله كذا؟ ويقول الآخر: ألم يقل [الله] كذا؟ فخرج مغضبا، فقال: </w:t>
            </w:r>
            <w:r w:rsidRPr="006F687B">
              <w:rPr>
                <w:rFonts w:cs="Arial"/>
                <w:sz w:val="26"/>
                <w:szCs w:val="26"/>
                <w:rtl/>
              </w:rPr>
              <w:lastRenderedPageBreak/>
              <w:t>«أبهذا أمرتم؟ أم بهذا بعثت إليكم؟ أن تضربوا كتاب الله بعضه ببعض؟» فنهى عن الجدال.</w:t>
            </w:r>
          </w:p>
          <w:p w14:paraId="48ABAFC4" w14:textId="77777777" w:rsidR="00E2083A" w:rsidRPr="006F687B" w:rsidRDefault="00E2083A" w:rsidP="00E2083A">
            <w:pPr>
              <w:bidi/>
              <w:ind w:firstLine="170"/>
              <w:rPr>
                <w:rFonts w:cs="Arial"/>
                <w:sz w:val="26"/>
                <w:szCs w:val="26"/>
              </w:rPr>
            </w:pPr>
            <w:r w:rsidRPr="006F687B">
              <w:rPr>
                <w:rFonts w:cs="Arial"/>
                <w:sz w:val="26"/>
                <w:szCs w:val="26"/>
                <w:rtl/>
              </w:rPr>
              <w:t>وكان ابن عمر يكره المناظرة، ومالك بن أنس، ومن فوقه، ومن دونه إلى يومنا هذا، وقول الله أكبر من قول الخلق، قال الله تبارك وتعالى: {مَا يُجَادِلُ فِي آيَاتِ اللَّهِ إِلَّا الَّذِينَ كَفَرُوا} .</w:t>
            </w:r>
          </w:p>
          <w:p w14:paraId="25AAEFAB" w14:textId="77777777" w:rsidR="00E2083A" w:rsidRPr="006F687B" w:rsidRDefault="00E2083A" w:rsidP="00E2083A">
            <w:pPr>
              <w:bidi/>
              <w:ind w:firstLine="170"/>
              <w:rPr>
                <w:rFonts w:cs="Arial"/>
                <w:sz w:val="26"/>
                <w:szCs w:val="26"/>
              </w:rPr>
            </w:pPr>
            <w:r w:rsidRPr="006F687B">
              <w:rPr>
                <w:rFonts w:cs="Arial"/>
                <w:sz w:val="26"/>
                <w:szCs w:val="26"/>
                <w:rtl/>
              </w:rPr>
              <w:t>وسأل رجل عمر فقال: ما الناشطات نشطا؟ فقال: لو كنت محلوقا لضربت عنقك.</w:t>
            </w:r>
          </w:p>
          <w:p w14:paraId="53F024B4" w14:textId="29B9446C" w:rsidR="00E2083A" w:rsidRPr="006F687B" w:rsidRDefault="00E2083A" w:rsidP="00E2083A">
            <w:pPr>
              <w:bidi/>
              <w:ind w:firstLine="170"/>
              <w:rPr>
                <w:rFonts w:cs="Arial"/>
                <w:sz w:val="26"/>
                <w:szCs w:val="26"/>
              </w:rPr>
            </w:pPr>
            <w:r w:rsidRPr="006F687B">
              <w:rPr>
                <w:rFonts w:cs="Arial"/>
                <w:sz w:val="26"/>
                <w:szCs w:val="26"/>
                <w:rtl/>
              </w:rPr>
              <w:t>وقال النبي صلى الله عليه وسلم: «المؤمن لا يماري، ولا أشفع للمماري يوم القيامة، فدعوا المراء [لقلة خيره] » .</w:t>
            </w:r>
          </w:p>
        </w:tc>
        <w:tc>
          <w:tcPr>
            <w:tcW w:w="8472" w:type="dxa"/>
            <w:shd w:val="clear" w:color="auto" w:fill="F2F2F2" w:themeFill="background1" w:themeFillShade="F2"/>
          </w:tcPr>
          <w:p w14:paraId="3EBCF5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2249B67" w14:textId="77777777" w:rsidR="00E2083A" w:rsidRPr="006F687B" w:rsidRDefault="00E2083A" w:rsidP="00E2083A">
            <w:pPr>
              <w:bidi/>
              <w:rPr>
                <w:spacing w:val="-20"/>
              </w:rPr>
            </w:pPr>
          </w:p>
        </w:tc>
        <w:tc>
          <w:tcPr>
            <w:tcW w:w="747" w:type="dxa"/>
            <w:shd w:val="clear" w:color="auto" w:fill="F2F2F2" w:themeFill="background1" w:themeFillShade="F2"/>
          </w:tcPr>
          <w:p w14:paraId="016AAA52" w14:textId="77777777" w:rsidR="00E2083A" w:rsidRPr="006F687B" w:rsidRDefault="00E2083A" w:rsidP="00E2083A">
            <w:pPr>
              <w:bidi/>
              <w:rPr>
                <w:spacing w:val="-20"/>
              </w:rPr>
            </w:pPr>
          </w:p>
        </w:tc>
      </w:tr>
      <w:tr w:rsidR="00E2083A" w:rsidRPr="006F687B" w14:paraId="35B605FD" w14:textId="77777777" w:rsidTr="007771A8">
        <w:tc>
          <w:tcPr>
            <w:tcW w:w="537" w:type="dxa"/>
            <w:shd w:val="clear" w:color="auto" w:fill="F2F2F2" w:themeFill="background1" w:themeFillShade="F2"/>
          </w:tcPr>
          <w:p w14:paraId="426735B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C83FEE1" w14:textId="77777777" w:rsidR="00E2083A" w:rsidRPr="006F687B" w:rsidRDefault="00E2083A" w:rsidP="00E2083A">
            <w:pPr>
              <w:bidi/>
              <w:rPr>
                <w:spacing w:val="-20"/>
              </w:rPr>
            </w:pPr>
          </w:p>
        </w:tc>
        <w:tc>
          <w:tcPr>
            <w:tcW w:w="709" w:type="dxa"/>
            <w:shd w:val="clear" w:color="auto" w:fill="F2F2F2" w:themeFill="background1" w:themeFillShade="F2"/>
          </w:tcPr>
          <w:p w14:paraId="3ED5B1F7" w14:textId="77777777" w:rsidR="00E2083A" w:rsidRPr="006F687B" w:rsidRDefault="00E2083A" w:rsidP="00E2083A">
            <w:pPr>
              <w:bidi/>
              <w:rPr>
                <w:spacing w:val="-20"/>
              </w:rPr>
            </w:pPr>
          </w:p>
        </w:tc>
        <w:tc>
          <w:tcPr>
            <w:tcW w:w="4394" w:type="dxa"/>
            <w:shd w:val="clear" w:color="auto" w:fill="F2F2F2" w:themeFill="background1" w:themeFillShade="F2"/>
          </w:tcPr>
          <w:p w14:paraId="74B33577" w14:textId="77777777" w:rsidR="00E2083A" w:rsidRPr="006F687B" w:rsidRDefault="00E2083A" w:rsidP="00E2083A">
            <w:pPr>
              <w:bidi/>
              <w:ind w:firstLine="170"/>
              <w:rPr>
                <w:rFonts w:cs="Arial"/>
                <w:sz w:val="26"/>
                <w:szCs w:val="26"/>
                <w:rtl/>
              </w:rPr>
            </w:pPr>
            <w:r w:rsidRPr="006F687B">
              <w:rPr>
                <w:rFonts w:cs="Arial"/>
                <w:sz w:val="26"/>
                <w:szCs w:val="26"/>
                <w:rtl/>
              </w:rPr>
              <w:t>ولا يحل لرجل أن يقول: فلان صاحب سنة حتى يعلم منه أنه قد اجتمعت فيه خصال السنة، لا يقال له: صاحب سنة حتى تجتمع فيه السنة كلها</w:t>
            </w:r>
            <w:r w:rsidRPr="006F687B">
              <w:rPr>
                <w:rFonts w:cs="Arial"/>
                <w:sz w:val="26"/>
                <w:szCs w:val="26"/>
              </w:rPr>
              <w:t>.</w:t>
            </w:r>
          </w:p>
          <w:p w14:paraId="21A989EF" w14:textId="75F19BFF" w:rsidR="00E2083A" w:rsidRPr="006F687B" w:rsidRDefault="00E2083A" w:rsidP="00E2083A">
            <w:pPr>
              <w:bidi/>
              <w:ind w:firstLine="170"/>
              <w:rPr>
                <w:rFonts w:cs="Arial"/>
                <w:sz w:val="26"/>
                <w:szCs w:val="26"/>
              </w:rPr>
            </w:pPr>
            <w:r w:rsidRPr="006F687B">
              <w:rPr>
                <w:rFonts w:cs="Arial"/>
                <w:sz w:val="26"/>
                <w:szCs w:val="26"/>
                <w:rtl/>
              </w:rPr>
              <w:t>وقال عبد الله بن المبارك: أصل اثنين وسبعين هوى: أربعة</w:t>
            </w:r>
            <w:r w:rsidRPr="006F687B">
              <w:rPr>
                <w:rFonts w:cs="Arial"/>
                <w:sz w:val="26"/>
                <w:szCs w:val="26"/>
              </w:rPr>
              <w:t xml:space="preserve"> </w:t>
            </w:r>
            <w:r w:rsidRPr="006F687B">
              <w:rPr>
                <w:rFonts w:cs="Arial"/>
                <w:sz w:val="26"/>
                <w:szCs w:val="26"/>
                <w:rtl/>
              </w:rPr>
              <w:t xml:space="preserve"> أهواء، فمن هذه الأربعة الأهواء انشعبت [الاثنان] وسبعون هوى: القدرية، والمرجئة، والشيعة، والخوارج.</w:t>
            </w:r>
          </w:p>
          <w:p w14:paraId="001D5332" w14:textId="77777777" w:rsidR="00E2083A" w:rsidRPr="006F687B" w:rsidRDefault="00E2083A" w:rsidP="00E2083A">
            <w:pPr>
              <w:bidi/>
              <w:ind w:firstLine="170"/>
              <w:rPr>
                <w:rFonts w:cs="Arial"/>
                <w:sz w:val="26"/>
                <w:szCs w:val="26"/>
              </w:rPr>
            </w:pPr>
            <w:r w:rsidRPr="006F687B">
              <w:rPr>
                <w:rFonts w:cs="Arial"/>
                <w:sz w:val="26"/>
                <w:szCs w:val="26"/>
                <w:rtl/>
              </w:rPr>
              <w:t>فمن قدم أبا بكر وعمر وعثمان [وعليا] على أصحاب رسول الله صلى الله عليه وسلم، ولم يتكلم في الباقين إلا بخير، ودعا لهم، فقد خرج من التشيع أوله وآخره.</w:t>
            </w:r>
          </w:p>
          <w:p w14:paraId="000D4F94" w14:textId="77777777" w:rsidR="00E2083A" w:rsidRPr="006F687B" w:rsidRDefault="00E2083A" w:rsidP="00E2083A">
            <w:pPr>
              <w:bidi/>
              <w:ind w:firstLine="170"/>
              <w:rPr>
                <w:rFonts w:cs="Arial"/>
                <w:sz w:val="26"/>
                <w:szCs w:val="26"/>
              </w:rPr>
            </w:pPr>
            <w:r w:rsidRPr="006F687B">
              <w:rPr>
                <w:rFonts w:cs="Arial"/>
                <w:sz w:val="26"/>
                <w:szCs w:val="26"/>
                <w:rtl/>
              </w:rPr>
              <w:t>ومن قال: الإيمان قول وعمل، يزيد وينقص، فقد خرج من الإرجاء كله أوله وآخره.</w:t>
            </w:r>
          </w:p>
          <w:p w14:paraId="19B28CE7" w14:textId="77777777" w:rsidR="00E2083A" w:rsidRPr="006F687B" w:rsidRDefault="00E2083A" w:rsidP="00E2083A">
            <w:pPr>
              <w:bidi/>
              <w:ind w:firstLine="170"/>
              <w:rPr>
                <w:rFonts w:cs="Arial"/>
                <w:sz w:val="26"/>
                <w:szCs w:val="26"/>
              </w:rPr>
            </w:pPr>
            <w:r w:rsidRPr="006F687B">
              <w:rPr>
                <w:rFonts w:cs="Arial"/>
                <w:sz w:val="26"/>
                <w:szCs w:val="26"/>
                <w:rtl/>
              </w:rPr>
              <w:t>ومن قال: الصلاة خلف كل بر وفاجر، والجهاد مع كل خليفة، ولم ير الخروج على السلطان بالسيف، ودعا لهم بالصلاح، فقد خرج من قول الخوارج أوله وآخره.</w:t>
            </w:r>
          </w:p>
          <w:p w14:paraId="27191B5C" w14:textId="71D43B3E" w:rsidR="00E2083A" w:rsidRPr="006F687B" w:rsidRDefault="00E2083A" w:rsidP="00E2083A">
            <w:pPr>
              <w:bidi/>
              <w:ind w:firstLine="170"/>
              <w:rPr>
                <w:rFonts w:cs="Arial"/>
                <w:sz w:val="26"/>
                <w:szCs w:val="26"/>
              </w:rPr>
            </w:pPr>
            <w:r w:rsidRPr="006F687B">
              <w:rPr>
                <w:rFonts w:cs="Arial"/>
                <w:sz w:val="26"/>
                <w:szCs w:val="26"/>
                <w:rtl/>
              </w:rPr>
              <w:t>ومن قال: المقادير كلها [من] الله خيرها وشرها، يضل من يشاء، ويهدي من يشاء، فقد خرج من قول القدرية، أوله وآخره، وهو صاحب سنة.</w:t>
            </w:r>
          </w:p>
        </w:tc>
        <w:tc>
          <w:tcPr>
            <w:tcW w:w="8472" w:type="dxa"/>
            <w:shd w:val="clear" w:color="auto" w:fill="F2F2F2" w:themeFill="background1" w:themeFillShade="F2"/>
          </w:tcPr>
          <w:p w14:paraId="093B6EF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81CCBB4" w14:textId="77777777" w:rsidR="00E2083A" w:rsidRPr="006F687B" w:rsidRDefault="00E2083A" w:rsidP="00E2083A">
            <w:pPr>
              <w:bidi/>
              <w:rPr>
                <w:spacing w:val="-20"/>
              </w:rPr>
            </w:pPr>
          </w:p>
        </w:tc>
        <w:tc>
          <w:tcPr>
            <w:tcW w:w="747" w:type="dxa"/>
            <w:shd w:val="clear" w:color="auto" w:fill="F2F2F2" w:themeFill="background1" w:themeFillShade="F2"/>
          </w:tcPr>
          <w:p w14:paraId="13BF874B" w14:textId="77777777" w:rsidR="00E2083A" w:rsidRPr="006F687B" w:rsidRDefault="00E2083A" w:rsidP="00E2083A">
            <w:pPr>
              <w:bidi/>
              <w:rPr>
                <w:spacing w:val="-20"/>
              </w:rPr>
            </w:pPr>
          </w:p>
        </w:tc>
      </w:tr>
      <w:tr w:rsidR="00E2083A" w:rsidRPr="006F687B" w14:paraId="4BC24038" w14:textId="77777777" w:rsidTr="007771A8">
        <w:tc>
          <w:tcPr>
            <w:tcW w:w="537" w:type="dxa"/>
            <w:shd w:val="clear" w:color="auto" w:fill="F2F2F2" w:themeFill="background1" w:themeFillShade="F2"/>
          </w:tcPr>
          <w:p w14:paraId="1F4335F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79B9F0" w14:textId="77777777" w:rsidR="00E2083A" w:rsidRPr="006F687B" w:rsidRDefault="00E2083A" w:rsidP="00E2083A">
            <w:pPr>
              <w:bidi/>
              <w:rPr>
                <w:spacing w:val="-20"/>
              </w:rPr>
            </w:pPr>
          </w:p>
        </w:tc>
        <w:tc>
          <w:tcPr>
            <w:tcW w:w="709" w:type="dxa"/>
            <w:shd w:val="clear" w:color="auto" w:fill="F2F2F2" w:themeFill="background1" w:themeFillShade="F2"/>
          </w:tcPr>
          <w:p w14:paraId="08DF2666" w14:textId="77777777" w:rsidR="00E2083A" w:rsidRPr="006F687B" w:rsidRDefault="00E2083A" w:rsidP="00E2083A">
            <w:pPr>
              <w:bidi/>
              <w:rPr>
                <w:spacing w:val="-20"/>
              </w:rPr>
            </w:pPr>
          </w:p>
        </w:tc>
        <w:tc>
          <w:tcPr>
            <w:tcW w:w="4394" w:type="dxa"/>
            <w:shd w:val="clear" w:color="auto" w:fill="F2F2F2" w:themeFill="background1" w:themeFillShade="F2"/>
          </w:tcPr>
          <w:p w14:paraId="6CF348A0" w14:textId="0BB99649" w:rsidR="00E2083A" w:rsidRPr="006F687B" w:rsidRDefault="00E2083A" w:rsidP="00E2083A">
            <w:pPr>
              <w:bidi/>
              <w:ind w:firstLine="170"/>
              <w:rPr>
                <w:rFonts w:cs="Arial"/>
                <w:sz w:val="26"/>
                <w:szCs w:val="26"/>
              </w:rPr>
            </w:pPr>
            <w:r w:rsidRPr="006F687B">
              <w:rPr>
                <w:rFonts w:cs="Arial"/>
                <w:sz w:val="26"/>
                <w:szCs w:val="26"/>
                <w:rtl/>
              </w:rPr>
              <w:t xml:space="preserve">وبدعة ظهرت، هي كفر بالله العظيم، ومن قال بها فهو كافر، لا شك فيه: من يؤمن بالرجعة، </w:t>
            </w:r>
            <w:r w:rsidRPr="006F687B">
              <w:rPr>
                <w:rFonts w:cs="Arial"/>
                <w:sz w:val="26"/>
                <w:szCs w:val="26"/>
                <w:rtl/>
              </w:rPr>
              <w:lastRenderedPageBreak/>
              <w:t>ويقول: علي بن أبي طالب</w:t>
            </w:r>
            <w:r w:rsidRPr="006F687B">
              <w:rPr>
                <w:rFonts w:cs="Arial"/>
                <w:sz w:val="26"/>
                <w:szCs w:val="26"/>
              </w:rPr>
              <w:t xml:space="preserve"> </w:t>
            </w:r>
            <w:r w:rsidRPr="006F687B">
              <w:rPr>
                <w:rFonts w:cs="Arial"/>
                <w:sz w:val="26"/>
                <w:szCs w:val="26"/>
                <w:rtl/>
              </w:rPr>
              <w:t xml:space="preserve"> حي، وسيرجع قبل يوم القيامة، ومحمد بن علي وجعفر بن محمد، وموسى بن جعفر، وتكلموا في الإمامة، وأنهم يعلمون الغيب، فاحذرهم؛ فإنهم كفار بالله العظيم، ومن قال بهذا.</w:t>
            </w:r>
          </w:p>
          <w:p w14:paraId="4C3622B4" w14:textId="77777777" w:rsidR="00E2083A" w:rsidRPr="006F687B" w:rsidRDefault="00E2083A" w:rsidP="00E2083A">
            <w:pPr>
              <w:bidi/>
              <w:ind w:firstLine="170"/>
              <w:rPr>
                <w:rFonts w:cs="Arial"/>
                <w:sz w:val="26"/>
                <w:szCs w:val="26"/>
              </w:rPr>
            </w:pPr>
            <w:r w:rsidRPr="006F687B">
              <w:rPr>
                <w:rFonts w:cs="Arial"/>
                <w:sz w:val="26"/>
                <w:szCs w:val="26"/>
                <w:rtl/>
              </w:rPr>
              <w:t>قال طعمة بن [عمرو] ، وسفيان بن عيينة: من وقف عند عثمان وعلي فهو شيعي لا يعدل، ولا يكلم، ولا يجالس.</w:t>
            </w:r>
          </w:p>
          <w:p w14:paraId="15FA5620" w14:textId="77777777" w:rsidR="00E2083A" w:rsidRPr="006F687B" w:rsidRDefault="00E2083A" w:rsidP="00E2083A">
            <w:pPr>
              <w:bidi/>
              <w:ind w:firstLine="170"/>
              <w:rPr>
                <w:rFonts w:cs="Arial"/>
                <w:sz w:val="26"/>
                <w:szCs w:val="26"/>
              </w:rPr>
            </w:pPr>
            <w:r w:rsidRPr="006F687B">
              <w:rPr>
                <w:rFonts w:cs="Arial"/>
                <w:sz w:val="26"/>
                <w:szCs w:val="26"/>
                <w:rtl/>
              </w:rPr>
              <w:t>ومن قدم عليا على عثمان فهو رافضي قد رفض أمر أصحاب رسول الله صلى الله عليه وسلم.</w:t>
            </w:r>
          </w:p>
          <w:p w14:paraId="73D0D46B" w14:textId="1E11B83E" w:rsidR="00E2083A" w:rsidRPr="006F687B" w:rsidRDefault="00E2083A" w:rsidP="00E2083A">
            <w:pPr>
              <w:bidi/>
              <w:ind w:firstLine="170"/>
              <w:rPr>
                <w:rFonts w:cs="Arial"/>
                <w:sz w:val="26"/>
                <w:szCs w:val="26"/>
              </w:rPr>
            </w:pPr>
            <w:r w:rsidRPr="006F687B">
              <w:rPr>
                <w:rFonts w:cs="Arial"/>
                <w:sz w:val="26"/>
                <w:szCs w:val="26"/>
                <w:rtl/>
              </w:rPr>
              <w:t>ومن قدم [الأربعة] على جماعتهم، وترحم على الباقين، وكف عن زللهم فهو على طريق [الاستقامة و] الهدى في هذا [الباب] .</w:t>
            </w:r>
          </w:p>
        </w:tc>
        <w:tc>
          <w:tcPr>
            <w:tcW w:w="8472" w:type="dxa"/>
            <w:shd w:val="clear" w:color="auto" w:fill="F2F2F2" w:themeFill="background1" w:themeFillShade="F2"/>
          </w:tcPr>
          <w:p w14:paraId="2D72040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A109360" w14:textId="77777777" w:rsidR="00E2083A" w:rsidRPr="006F687B" w:rsidRDefault="00E2083A" w:rsidP="00E2083A">
            <w:pPr>
              <w:bidi/>
              <w:rPr>
                <w:spacing w:val="-20"/>
              </w:rPr>
            </w:pPr>
          </w:p>
        </w:tc>
        <w:tc>
          <w:tcPr>
            <w:tcW w:w="747" w:type="dxa"/>
            <w:shd w:val="clear" w:color="auto" w:fill="F2F2F2" w:themeFill="background1" w:themeFillShade="F2"/>
          </w:tcPr>
          <w:p w14:paraId="38F28AC3" w14:textId="77777777" w:rsidR="00E2083A" w:rsidRPr="006F687B" w:rsidRDefault="00E2083A" w:rsidP="00E2083A">
            <w:pPr>
              <w:bidi/>
              <w:rPr>
                <w:spacing w:val="-20"/>
              </w:rPr>
            </w:pPr>
          </w:p>
        </w:tc>
      </w:tr>
      <w:tr w:rsidR="00E2083A" w:rsidRPr="006F687B" w14:paraId="57F553DB" w14:textId="77777777" w:rsidTr="007771A8">
        <w:tc>
          <w:tcPr>
            <w:tcW w:w="537" w:type="dxa"/>
            <w:shd w:val="clear" w:color="auto" w:fill="F2F2F2" w:themeFill="background1" w:themeFillShade="F2"/>
          </w:tcPr>
          <w:p w14:paraId="1549BF6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41B3B4" w14:textId="77777777" w:rsidR="00E2083A" w:rsidRPr="006F687B" w:rsidRDefault="00E2083A" w:rsidP="00E2083A">
            <w:pPr>
              <w:bidi/>
              <w:rPr>
                <w:spacing w:val="-20"/>
              </w:rPr>
            </w:pPr>
          </w:p>
        </w:tc>
        <w:tc>
          <w:tcPr>
            <w:tcW w:w="709" w:type="dxa"/>
            <w:shd w:val="clear" w:color="auto" w:fill="F2F2F2" w:themeFill="background1" w:themeFillShade="F2"/>
          </w:tcPr>
          <w:p w14:paraId="7897EAEF" w14:textId="77777777" w:rsidR="00E2083A" w:rsidRPr="006F687B" w:rsidRDefault="00E2083A" w:rsidP="00E2083A">
            <w:pPr>
              <w:bidi/>
              <w:rPr>
                <w:spacing w:val="-20"/>
              </w:rPr>
            </w:pPr>
          </w:p>
        </w:tc>
        <w:tc>
          <w:tcPr>
            <w:tcW w:w="4394" w:type="dxa"/>
            <w:shd w:val="clear" w:color="auto" w:fill="F2F2F2" w:themeFill="background1" w:themeFillShade="F2"/>
          </w:tcPr>
          <w:p w14:paraId="771CDE43" w14:textId="4C709C14" w:rsidR="00E2083A" w:rsidRPr="006F687B" w:rsidRDefault="00E2083A" w:rsidP="00E2083A">
            <w:pPr>
              <w:bidi/>
              <w:ind w:firstLine="170"/>
              <w:rPr>
                <w:rFonts w:cs="Arial"/>
                <w:sz w:val="26"/>
                <w:szCs w:val="26"/>
              </w:rPr>
            </w:pPr>
            <w:r w:rsidRPr="006F687B">
              <w:rPr>
                <w:rFonts w:cs="Arial"/>
                <w:sz w:val="26"/>
                <w:szCs w:val="26"/>
                <w:rtl/>
              </w:rPr>
              <w:t>والسنة أن تشهد العشرة الذين شهد لهم رسول الله صلى الله عليه وسلم بالجنة أنهم في الجنة لا شك.</w:t>
            </w:r>
          </w:p>
        </w:tc>
        <w:tc>
          <w:tcPr>
            <w:tcW w:w="8472" w:type="dxa"/>
            <w:shd w:val="clear" w:color="auto" w:fill="F2F2F2" w:themeFill="background1" w:themeFillShade="F2"/>
          </w:tcPr>
          <w:p w14:paraId="2987B1E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C053EA" w14:textId="77777777" w:rsidR="00E2083A" w:rsidRPr="006F687B" w:rsidRDefault="00E2083A" w:rsidP="00E2083A">
            <w:pPr>
              <w:bidi/>
              <w:rPr>
                <w:spacing w:val="-20"/>
              </w:rPr>
            </w:pPr>
          </w:p>
        </w:tc>
        <w:tc>
          <w:tcPr>
            <w:tcW w:w="747" w:type="dxa"/>
            <w:shd w:val="clear" w:color="auto" w:fill="F2F2F2" w:themeFill="background1" w:themeFillShade="F2"/>
          </w:tcPr>
          <w:p w14:paraId="4E601AEA" w14:textId="77777777" w:rsidR="00E2083A" w:rsidRPr="006F687B" w:rsidRDefault="00E2083A" w:rsidP="00E2083A">
            <w:pPr>
              <w:bidi/>
              <w:rPr>
                <w:spacing w:val="-20"/>
              </w:rPr>
            </w:pPr>
          </w:p>
        </w:tc>
      </w:tr>
      <w:tr w:rsidR="00E2083A" w:rsidRPr="006F687B" w14:paraId="793EA999" w14:textId="77777777" w:rsidTr="007771A8">
        <w:tc>
          <w:tcPr>
            <w:tcW w:w="537" w:type="dxa"/>
            <w:shd w:val="clear" w:color="auto" w:fill="F2F2F2" w:themeFill="background1" w:themeFillShade="F2"/>
          </w:tcPr>
          <w:p w14:paraId="1DA0BF9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E309C1" w14:textId="77777777" w:rsidR="00E2083A" w:rsidRPr="006F687B" w:rsidRDefault="00E2083A" w:rsidP="00E2083A">
            <w:pPr>
              <w:bidi/>
              <w:rPr>
                <w:spacing w:val="-20"/>
              </w:rPr>
            </w:pPr>
          </w:p>
        </w:tc>
        <w:tc>
          <w:tcPr>
            <w:tcW w:w="709" w:type="dxa"/>
            <w:shd w:val="clear" w:color="auto" w:fill="F2F2F2" w:themeFill="background1" w:themeFillShade="F2"/>
          </w:tcPr>
          <w:p w14:paraId="32F9FB4B" w14:textId="77777777" w:rsidR="00E2083A" w:rsidRPr="006F687B" w:rsidRDefault="00E2083A" w:rsidP="00E2083A">
            <w:pPr>
              <w:bidi/>
              <w:rPr>
                <w:spacing w:val="-20"/>
              </w:rPr>
            </w:pPr>
          </w:p>
        </w:tc>
        <w:tc>
          <w:tcPr>
            <w:tcW w:w="4394" w:type="dxa"/>
            <w:shd w:val="clear" w:color="auto" w:fill="F2F2F2" w:themeFill="background1" w:themeFillShade="F2"/>
          </w:tcPr>
          <w:p w14:paraId="3B2A3F58" w14:textId="3372EEF6" w:rsidR="00E2083A" w:rsidRPr="006F687B" w:rsidRDefault="00E2083A" w:rsidP="00E2083A">
            <w:pPr>
              <w:bidi/>
              <w:ind w:firstLine="170"/>
              <w:rPr>
                <w:rFonts w:cs="Arial"/>
                <w:sz w:val="26"/>
                <w:szCs w:val="26"/>
              </w:rPr>
            </w:pPr>
            <w:r w:rsidRPr="006F687B">
              <w:rPr>
                <w:rFonts w:cs="Arial"/>
                <w:sz w:val="26"/>
                <w:szCs w:val="26"/>
                <w:rtl/>
              </w:rPr>
              <w:t>ولا تفرد بالصلاة على أحد، إلا لرسول الله صلى الله عليه وسلم وعلى آله فقط.</w:t>
            </w:r>
          </w:p>
        </w:tc>
        <w:tc>
          <w:tcPr>
            <w:tcW w:w="8472" w:type="dxa"/>
            <w:shd w:val="clear" w:color="auto" w:fill="F2F2F2" w:themeFill="background1" w:themeFillShade="F2"/>
          </w:tcPr>
          <w:p w14:paraId="5ECCD74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36C97FC" w14:textId="77777777" w:rsidR="00E2083A" w:rsidRPr="006F687B" w:rsidRDefault="00E2083A" w:rsidP="00E2083A">
            <w:pPr>
              <w:bidi/>
              <w:rPr>
                <w:spacing w:val="-20"/>
              </w:rPr>
            </w:pPr>
          </w:p>
        </w:tc>
        <w:tc>
          <w:tcPr>
            <w:tcW w:w="747" w:type="dxa"/>
            <w:shd w:val="clear" w:color="auto" w:fill="F2F2F2" w:themeFill="background1" w:themeFillShade="F2"/>
          </w:tcPr>
          <w:p w14:paraId="280F97C8" w14:textId="77777777" w:rsidR="00E2083A" w:rsidRPr="006F687B" w:rsidRDefault="00E2083A" w:rsidP="00E2083A">
            <w:pPr>
              <w:bidi/>
              <w:rPr>
                <w:spacing w:val="-20"/>
              </w:rPr>
            </w:pPr>
          </w:p>
        </w:tc>
      </w:tr>
      <w:tr w:rsidR="00E2083A" w:rsidRPr="006F687B" w14:paraId="2C410FD6" w14:textId="77777777" w:rsidTr="007771A8">
        <w:tc>
          <w:tcPr>
            <w:tcW w:w="537" w:type="dxa"/>
            <w:shd w:val="clear" w:color="auto" w:fill="F2F2F2" w:themeFill="background1" w:themeFillShade="F2"/>
          </w:tcPr>
          <w:p w14:paraId="736226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70468E" w14:textId="77777777" w:rsidR="00E2083A" w:rsidRPr="006F687B" w:rsidRDefault="00E2083A" w:rsidP="00E2083A">
            <w:pPr>
              <w:bidi/>
              <w:rPr>
                <w:spacing w:val="-20"/>
              </w:rPr>
            </w:pPr>
          </w:p>
        </w:tc>
        <w:tc>
          <w:tcPr>
            <w:tcW w:w="709" w:type="dxa"/>
            <w:shd w:val="clear" w:color="auto" w:fill="F2F2F2" w:themeFill="background1" w:themeFillShade="F2"/>
          </w:tcPr>
          <w:p w14:paraId="494F7041" w14:textId="77777777" w:rsidR="00E2083A" w:rsidRPr="006F687B" w:rsidRDefault="00E2083A" w:rsidP="00E2083A">
            <w:pPr>
              <w:bidi/>
              <w:rPr>
                <w:spacing w:val="-20"/>
              </w:rPr>
            </w:pPr>
          </w:p>
        </w:tc>
        <w:tc>
          <w:tcPr>
            <w:tcW w:w="4394" w:type="dxa"/>
            <w:shd w:val="clear" w:color="auto" w:fill="F2F2F2" w:themeFill="background1" w:themeFillShade="F2"/>
          </w:tcPr>
          <w:p w14:paraId="07925013" w14:textId="2A668BE6" w:rsidR="00E2083A" w:rsidRPr="006F687B" w:rsidRDefault="00E2083A" w:rsidP="00E2083A">
            <w:pPr>
              <w:bidi/>
              <w:ind w:firstLine="170"/>
              <w:rPr>
                <w:rFonts w:cs="Arial"/>
                <w:sz w:val="26"/>
                <w:szCs w:val="26"/>
              </w:rPr>
            </w:pPr>
            <w:r w:rsidRPr="006F687B">
              <w:rPr>
                <w:rFonts w:cs="Arial"/>
                <w:sz w:val="26"/>
                <w:szCs w:val="26"/>
                <w:rtl/>
              </w:rPr>
              <w:t>وتعلم أن عثمان بن عفان قتل مظلوما، ومن قتله كان ظالما.</w:t>
            </w:r>
          </w:p>
        </w:tc>
        <w:tc>
          <w:tcPr>
            <w:tcW w:w="8472" w:type="dxa"/>
            <w:shd w:val="clear" w:color="auto" w:fill="F2F2F2" w:themeFill="background1" w:themeFillShade="F2"/>
          </w:tcPr>
          <w:p w14:paraId="13168FF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9CDC60" w14:textId="77777777" w:rsidR="00E2083A" w:rsidRPr="006F687B" w:rsidRDefault="00E2083A" w:rsidP="00E2083A">
            <w:pPr>
              <w:bidi/>
              <w:rPr>
                <w:spacing w:val="-20"/>
              </w:rPr>
            </w:pPr>
          </w:p>
        </w:tc>
        <w:tc>
          <w:tcPr>
            <w:tcW w:w="747" w:type="dxa"/>
            <w:shd w:val="clear" w:color="auto" w:fill="F2F2F2" w:themeFill="background1" w:themeFillShade="F2"/>
          </w:tcPr>
          <w:p w14:paraId="13BF4830" w14:textId="77777777" w:rsidR="00E2083A" w:rsidRPr="006F687B" w:rsidRDefault="00E2083A" w:rsidP="00E2083A">
            <w:pPr>
              <w:bidi/>
              <w:rPr>
                <w:spacing w:val="-20"/>
              </w:rPr>
            </w:pPr>
          </w:p>
        </w:tc>
      </w:tr>
      <w:tr w:rsidR="00E2083A" w:rsidRPr="006F687B" w14:paraId="7BA1815F" w14:textId="77777777" w:rsidTr="007771A8">
        <w:tc>
          <w:tcPr>
            <w:tcW w:w="537" w:type="dxa"/>
            <w:shd w:val="clear" w:color="auto" w:fill="F2F2F2" w:themeFill="background1" w:themeFillShade="F2"/>
          </w:tcPr>
          <w:p w14:paraId="47F485E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AC2631D" w14:textId="77777777" w:rsidR="00E2083A" w:rsidRPr="006F687B" w:rsidRDefault="00E2083A" w:rsidP="00E2083A">
            <w:pPr>
              <w:bidi/>
              <w:rPr>
                <w:spacing w:val="-20"/>
              </w:rPr>
            </w:pPr>
          </w:p>
        </w:tc>
        <w:tc>
          <w:tcPr>
            <w:tcW w:w="709" w:type="dxa"/>
            <w:shd w:val="clear" w:color="auto" w:fill="F2F2F2" w:themeFill="background1" w:themeFillShade="F2"/>
          </w:tcPr>
          <w:p w14:paraId="5E6101BC" w14:textId="77777777" w:rsidR="00E2083A" w:rsidRPr="006F687B" w:rsidRDefault="00E2083A" w:rsidP="00E2083A">
            <w:pPr>
              <w:bidi/>
              <w:rPr>
                <w:spacing w:val="-20"/>
              </w:rPr>
            </w:pPr>
          </w:p>
        </w:tc>
        <w:tc>
          <w:tcPr>
            <w:tcW w:w="4394" w:type="dxa"/>
            <w:shd w:val="clear" w:color="auto" w:fill="F2F2F2" w:themeFill="background1" w:themeFillShade="F2"/>
          </w:tcPr>
          <w:p w14:paraId="4A8C7DF6" w14:textId="045908EA" w:rsidR="00E2083A" w:rsidRPr="006F687B" w:rsidRDefault="00E2083A" w:rsidP="00E2083A">
            <w:pPr>
              <w:bidi/>
              <w:ind w:firstLine="170"/>
              <w:rPr>
                <w:rFonts w:cs="Arial"/>
                <w:sz w:val="26"/>
                <w:szCs w:val="26"/>
              </w:rPr>
            </w:pPr>
            <w:r w:rsidRPr="006F687B">
              <w:rPr>
                <w:rFonts w:cs="Arial"/>
                <w:sz w:val="26"/>
                <w:szCs w:val="26"/>
                <w:rtl/>
              </w:rPr>
              <w:t>فمن أقر بما في هذا الكتاب وآمن به واتخذه إماما، ولم يشك في حرف منه، ولم يجحد حرفا واحدا، فهو صاحب سنة وجماعة، كامل، قد كملت فيه السنة، ومن جحد حرفا مما في هذا الكتاب، أو شك [في حرف منه أو شك فيه] أو وقف فهو صاحب هوى. ومن جحد أو شك في حرف من القرآن، أو في شيء جاء عن رسول الله صلى الله عليه وسلم، لقي الله تعالى مكذبا، فاتق الله واحذر وتعاهد إيمانك.</w:t>
            </w:r>
          </w:p>
        </w:tc>
        <w:tc>
          <w:tcPr>
            <w:tcW w:w="8472" w:type="dxa"/>
            <w:shd w:val="clear" w:color="auto" w:fill="F2F2F2" w:themeFill="background1" w:themeFillShade="F2"/>
          </w:tcPr>
          <w:p w14:paraId="0AC9191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D44F36" w14:textId="77777777" w:rsidR="00E2083A" w:rsidRPr="006F687B" w:rsidRDefault="00E2083A" w:rsidP="00E2083A">
            <w:pPr>
              <w:bidi/>
              <w:rPr>
                <w:spacing w:val="-20"/>
              </w:rPr>
            </w:pPr>
          </w:p>
        </w:tc>
        <w:tc>
          <w:tcPr>
            <w:tcW w:w="747" w:type="dxa"/>
            <w:shd w:val="clear" w:color="auto" w:fill="F2F2F2" w:themeFill="background1" w:themeFillShade="F2"/>
          </w:tcPr>
          <w:p w14:paraId="6EEFABDF" w14:textId="77777777" w:rsidR="00E2083A" w:rsidRPr="006F687B" w:rsidRDefault="00E2083A" w:rsidP="00E2083A">
            <w:pPr>
              <w:bidi/>
              <w:rPr>
                <w:spacing w:val="-20"/>
              </w:rPr>
            </w:pPr>
          </w:p>
        </w:tc>
      </w:tr>
      <w:tr w:rsidR="00E2083A" w:rsidRPr="006F687B" w14:paraId="3E05F01D" w14:textId="77777777" w:rsidTr="007771A8">
        <w:tc>
          <w:tcPr>
            <w:tcW w:w="537" w:type="dxa"/>
            <w:shd w:val="clear" w:color="auto" w:fill="F2F2F2" w:themeFill="background1" w:themeFillShade="F2"/>
          </w:tcPr>
          <w:p w14:paraId="6018342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B95A658" w14:textId="77777777" w:rsidR="00E2083A" w:rsidRPr="006F687B" w:rsidRDefault="00E2083A" w:rsidP="00E2083A">
            <w:pPr>
              <w:bidi/>
              <w:rPr>
                <w:spacing w:val="-20"/>
              </w:rPr>
            </w:pPr>
          </w:p>
        </w:tc>
        <w:tc>
          <w:tcPr>
            <w:tcW w:w="709" w:type="dxa"/>
            <w:shd w:val="clear" w:color="auto" w:fill="F2F2F2" w:themeFill="background1" w:themeFillShade="F2"/>
          </w:tcPr>
          <w:p w14:paraId="571B4034" w14:textId="77777777" w:rsidR="00E2083A" w:rsidRPr="006F687B" w:rsidRDefault="00E2083A" w:rsidP="00E2083A">
            <w:pPr>
              <w:bidi/>
              <w:rPr>
                <w:spacing w:val="-20"/>
              </w:rPr>
            </w:pPr>
          </w:p>
        </w:tc>
        <w:tc>
          <w:tcPr>
            <w:tcW w:w="4394" w:type="dxa"/>
            <w:shd w:val="clear" w:color="auto" w:fill="F2F2F2" w:themeFill="background1" w:themeFillShade="F2"/>
          </w:tcPr>
          <w:p w14:paraId="4B7AFA9C" w14:textId="6096D569" w:rsidR="00E2083A" w:rsidRPr="006F687B" w:rsidRDefault="00E2083A" w:rsidP="00E2083A">
            <w:pPr>
              <w:bidi/>
              <w:ind w:firstLine="170"/>
              <w:rPr>
                <w:rFonts w:cs="Arial"/>
                <w:sz w:val="26"/>
                <w:szCs w:val="26"/>
              </w:rPr>
            </w:pPr>
            <w:r w:rsidRPr="006F687B">
              <w:rPr>
                <w:rFonts w:cs="Arial"/>
                <w:sz w:val="26"/>
                <w:szCs w:val="26"/>
                <w:rtl/>
              </w:rPr>
              <w:t>ومن السنة أن لا تطيع أحدا على معصية الله، ولا أولي الخير ولا الخلق أجمعين، لا طاعة لبشر في معصية الله، ولا تحب عليه [أحدا] ، واكره ذلك كله لله تبارك وتعالى.</w:t>
            </w:r>
          </w:p>
        </w:tc>
        <w:tc>
          <w:tcPr>
            <w:tcW w:w="8472" w:type="dxa"/>
            <w:shd w:val="clear" w:color="auto" w:fill="F2F2F2" w:themeFill="background1" w:themeFillShade="F2"/>
          </w:tcPr>
          <w:p w14:paraId="47ED05D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05FAC5" w14:textId="77777777" w:rsidR="00E2083A" w:rsidRPr="006F687B" w:rsidRDefault="00E2083A" w:rsidP="00E2083A">
            <w:pPr>
              <w:bidi/>
              <w:rPr>
                <w:spacing w:val="-20"/>
              </w:rPr>
            </w:pPr>
          </w:p>
        </w:tc>
        <w:tc>
          <w:tcPr>
            <w:tcW w:w="747" w:type="dxa"/>
            <w:shd w:val="clear" w:color="auto" w:fill="F2F2F2" w:themeFill="background1" w:themeFillShade="F2"/>
          </w:tcPr>
          <w:p w14:paraId="5F724675" w14:textId="77777777" w:rsidR="00E2083A" w:rsidRPr="006F687B" w:rsidRDefault="00E2083A" w:rsidP="00E2083A">
            <w:pPr>
              <w:bidi/>
              <w:rPr>
                <w:spacing w:val="-20"/>
              </w:rPr>
            </w:pPr>
          </w:p>
        </w:tc>
      </w:tr>
      <w:tr w:rsidR="00E2083A" w:rsidRPr="006F687B" w14:paraId="230A35CB" w14:textId="77777777" w:rsidTr="007771A8">
        <w:tc>
          <w:tcPr>
            <w:tcW w:w="537" w:type="dxa"/>
            <w:shd w:val="clear" w:color="auto" w:fill="F2F2F2" w:themeFill="background1" w:themeFillShade="F2"/>
          </w:tcPr>
          <w:p w14:paraId="486AE4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7C13465" w14:textId="77777777" w:rsidR="00E2083A" w:rsidRPr="006F687B" w:rsidRDefault="00E2083A" w:rsidP="00E2083A">
            <w:pPr>
              <w:bidi/>
              <w:rPr>
                <w:spacing w:val="-20"/>
              </w:rPr>
            </w:pPr>
          </w:p>
        </w:tc>
        <w:tc>
          <w:tcPr>
            <w:tcW w:w="709" w:type="dxa"/>
            <w:shd w:val="clear" w:color="auto" w:fill="F2F2F2" w:themeFill="background1" w:themeFillShade="F2"/>
          </w:tcPr>
          <w:p w14:paraId="5A03E58D" w14:textId="77777777" w:rsidR="00E2083A" w:rsidRPr="006F687B" w:rsidRDefault="00E2083A" w:rsidP="00E2083A">
            <w:pPr>
              <w:bidi/>
              <w:rPr>
                <w:spacing w:val="-20"/>
              </w:rPr>
            </w:pPr>
          </w:p>
        </w:tc>
        <w:tc>
          <w:tcPr>
            <w:tcW w:w="4394" w:type="dxa"/>
            <w:shd w:val="clear" w:color="auto" w:fill="F2F2F2" w:themeFill="background1" w:themeFillShade="F2"/>
          </w:tcPr>
          <w:p w14:paraId="628A2A69" w14:textId="1BAA4BA3" w:rsidR="00E2083A" w:rsidRPr="006F687B" w:rsidRDefault="00E2083A" w:rsidP="00E2083A">
            <w:pPr>
              <w:bidi/>
              <w:ind w:firstLine="170"/>
              <w:rPr>
                <w:rFonts w:cs="Arial"/>
                <w:sz w:val="26"/>
                <w:szCs w:val="26"/>
              </w:rPr>
            </w:pPr>
            <w:r w:rsidRPr="006F687B">
              <w:rPr>
                <w:rFonts w:cs="Arial"/>
                <w:sz w:val="26"/>
                <w:szCs w:val="26"/>
                <w:rtl/>
              </w:rPr>
              <w:t>والإيمان بأن التوبة فريضة على العباد أن يتوبوا [إلى الله عز وجل] من كبير المعاصي وصغيرها.</w:t>
            </w:r>
          </w:p>
        </w:tc>
        <w:tc>
          <w:tcPr>
            <w:tcW w:w="8472" w:type="dxa"/>
            <w:shd w:val="clear" w:color="auto" w:fill="F2F2F2" w:themeFill="background1" w:themeFillShade="F2"/>
          </w:tcPr>
          <w:p w14:paraId="6989F654" w14:textId="52EBAEAD"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ތައުބާވުމަކީ އަޅުތަކުންގެ މައްޗަށްވާ ވާޖިބެއް ކަމަށް އީމާންވުމެވެ. </w:t>
            </w:r>
          </w:p>
        </w:tc>
        <w:tc>
          <w:tcPr>
            <w:tcW w:w="774" w:type="dxa"/>
            <w:shd w:val="clear" w:color="auto" w:fill="F2F2F2" w:themeFill="background1" w:themeFillShade="F2"/>
          </w:tcPr>
          <w:p w14:paraId="6CBBDBD7" w14:textId="77777777" w:rsidR="00E2083A" w:rsidRPr="006F687B" w:rsidRDefault="00E2083A" w:rsidP="00E2083A">
            <w:pPr>
              <w:bidi/>
              <w:rPr>
                <w:spacing w:val="-20"/>
              </w:rPr>
            </w:pPr>
          </w:p>
        </w:tc>
        <w:tc>
          <w:tcPr>
            <w:tcW w:w="747" w:type="dxa"/>
            <w:shd w:val="clear" w:color="auto" w:fill="F2F2F2" w:themeFill="background1" w:themeFillShade="F2"/>
          </w:tcPr>
          <w:p w14:paraId="7DEDB373" w14:textId="77777777" w:rsidR="00E2083A" w:rsidRPr="006F687B" w:rsidRDefault="00E2083A" w:rsidP="00E2083A">
            <w:pPr>
              <w:bidi/>
              <w:rPr>
                <w:spacing w:val="-20"/>
              </w:rPr>
            </w:pPr>
          </w:p>
        </w:tc>
      </w:tr>
      <w:tr w:rsidR="00E2083A" w:rsidRPr="006F687B" w14:paraId="0385D5C0" w14:textId="77777777" w:rsidTr="007771A8">
        <w:tc>
          <w:tcPr>
            <w:tcW w:w="537" w:type="dxa"/>
            <w:shd w:val="clear" w:color="auto" w:fill="F2F2F2" w:themeFill="background1" w:themeFillShade="F2"/>
          </w:tcPr>
          <w:p w14:paraId="662B116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47864B" w14:textId="77777777" w:rsidR="00E2083A" w:rsidRPr="006F687B" w:rsidRDefault="00E2083A" w:rsidP="00E2083A">
            <w:pPr>
              <w:bidi/>
              <w:rPr>
                <w:spacing w:val="-20"/>
              </w:rPr>
            </w:pPr>
          </w:p>
        </w:tc>
        <w:tc>
          <w:tcPr>
            <w:tcW w:w="709" w:type="dxa"/>
            <w:shd w:val="clear" w:color="auto" w:fill="F2F2F2" w:themeFill="background1" w:themeFillShade="F2"/>
          </w:tcPr>
          <w:p w14:paraId="5BF7B7F9" w14:textId="77777777" w:rsidR="00E2083A" w:rsidRPr="006F687B" w:rsidRDefault="00E2083A" w:rsidP="00E2083A">
            <w:pPr>
              <w:bidi/>
              <w:rPr>
                <w:spacing w:val="-20"/>
              </w:rPr>
            </w:pPr>
          </w:p>
        </w:tc>
        <w:tc>
          <w:tcPr>
            <w:tcW w:w="4394" w:type="dxa"/>
            <w:shd w:val="clear" w:color="auto" w:fill="F2F2F2" w:themeFill="background1" w:themeFillShade="F2"/>
          </w:tcPr>
          <w:p w14:paraId="279CF255" w14:textId="77777777" w:rsidR="00E2083A" w:rsidRPr="006F687B" w:rsidRDefault="00E2083A" w:rsidP="00E2083A">
            <w:pPr>
              <w:bidi/>
              <w:ind w:firstLine="170"/>
              <w:rPr>
                <w:rFonts w:cs="Arial"/>
                <w:sz w:val="26"/>
                <w:szCs w:val="26"/>
              </w:rPr>
            </w:pPr>
            <w:r w:rsidRPr="006F687B">
              <w:rPr>
                <w:rFonts w:cs="Arial"/>
                <w:sz w:val="26"/>
                <w:szCs w:val="26"/>
                <w:rtl/>
              </w:rPr>
              <w:t>ومن لم يشهد لمن شهد له رسول الله صلى الله عليه وسلم بالجنة، فهو صاحب بدعة وضلالة، شاك فيما قال رسول الله صلى الله عليه وسلم.</w:t>
            </w:r>
          </w:p>
          <w:p w14:paraId="4B09673E" w14:textId="77777777" w:rsidR="00E2083A" w:rsidRPr="006F687B" w:rsidRDefault="00E2083A" w:rsidP="00E2083A">
            <w:pPr>
              <w:bidi/>
              <w:ind w:firstLine="170"/>
              <w:rPr>
                <w:rFonts w:cs="Arial"/>
                <w:sz w:val="26"/>
                <w:szCs w:val="26"/>
              </w:rPr>
            </w:pPr>
            <w:r w:rsidRPr="006F687B">
              <w:rPr>
                <w:rFonts w:cs="Arial"/>
                <w:sz w:val="26"/>
                <w:szCs w:val="26"/>
                <w:rtl/>
              </w:rPr>
              <w:t>وقال مالك بن أنس: من لزم السنة، وسلم منه أصحاب رسول الله صلى الله عليه وسلم ثم مات، كان مع النبيين والصديقين والشهداء والصالحين، وإن كان له تقصير في العمل.</w:t>
            </w:r>
          </w:p>
          <w:p w14:paraId="42CA907D" w14:textId="77777777" w:rsidR="00E2083A" w:rsidRPr="006F687B" w:rsidRDefault="00E2083A" w:rsidP="00E2083A">
            <w:pPr>
              <w:bidi/>
              <w:ind w:firstLine="170"/>
              <w:rPr>
                <w:rFonts w:cs="Arial"/>
                <w:sz w:val="26"/>
                <w:szCs w:val="26"/>
              </w:rPr>
            </w:pPr>
            <w:r w:rsidRPr="006F687B">
              <w:rPr>
                <w:rFonts w:cs="Arial"/>
                <w:sz w:val="26"/>
                <w:szCs w:val="26"/>
                <w:rtl/>
              </w:rPr>
              <w:t>وقال [بشر بن الحارث] : الإسلام هو السنة، والسنة هي الإسلام.</w:t>
            </w:r>
          </w:p>
          <w:p w14:paraId="7015D284" w14:textId="77777777" w:rsidR="00E2083A" w:rsidRPr="006F687B" w:rsidRDefault="00E2083A" w:rsidP="00E2083A">
            <w:pPr>
              <w:bidi/>
              <w:ind w:firstLine="170"/>
              <w:rPr>
                <w:rFonts w:cs="Arial"/>
                <w:sz w:val="26"/>
                <w:szCs w:val="26"/>
              </w:rPr>
            </w:pPr>
            <w:r w:rsidRPr="006F687B">
              <w:rPr>
                <w:rFonts w:cs="Arial"/>
                <w:sz w:val="26"/>
                <w:szCs w:val="26"/>
                <w:rtl/>
              </w:rPr>
              <w:t>وقال فضيل بن عياض: إذا رأيت رجلا من أهل السنة، فكأنما أرى رجلا من أصحاب رسول الله صلى الله عليه وسلم، وإذا رأيت رجلا من أهل البدع، فكأنما أرى رجلا من المنافقين.</w:t>
            </w:r>
          </w:p>
          <w:p w14:paraId="6E079612" w14:textId="70D771D5" w:rsidR="00E2083A" w:rsidRPr="006F687B" w:rsidRDefault="00E2083A" w:rsidP="00E2083A">
            <w:pPr>
              <w:bidi/>
              <w:ind w:firstLine="170"/>
              <w:rPr>
                <w:rFonts w:cs="Arial"/>
                <w:sz w:val="26"/>
                <w:szCs w:val="26"/>
              </w:rPr>
            </w:pPr>
            <w:r w:rsidRPr="006F687B">
              <w:rPr>
                <w:rFonts w:cs="Arial"/>
                <w:sz w:val="26"/>
                <w:szCs w:val="26"/>
                <w:rtl/>
              </w:rPr>
              <w:t>وقال يونس بن عبيد العجب ممن يدعو اليوم إلى السنة،</w:t>
            </w:r>
            <w:r w:rsidRPr="006F687B">
              <w:rPr>
                <w:rFonts w:cs="Arial"/>
                <w:sz w:val="26"/>
                <w:szCs w:val="26"/>
              </w:rPr>
              <w:t xml:space="preserve"> </w:t>
            </w:r>
            <w:r w:rsidRPr="006F687B">
              <w:rPr>
                <w:rFonts w:cs="Arial"/>
                <w:sz w:val="26"/>
                <w:szCs w:val="26"/>
                <w:rtl/>
              </w:rPr>
              <w:t xml:space="preserve"> وأعجب منه من يجيب إلى السنة فيقبل.</w:t>
            </w:r>
          </w:p>
          <w:p w14:paraId="3415268D" w14:textId="77777777" w:rsidR="00E2083A" w:rsidRPr="006F687B" w:rsidRDefault="00E2083A" w:rsidP="00E2083A">
            <w:pPr>
              <w:bidi/>
              <w:ind w:firstLine="170"/>
              <w:rPr>
                <w:rFonts w:cs="Arial"/>
                <w:sz w:val="26"/>
                <w:szCs w:val="26"/>
              </w:rPr>
            </w:pPr>
            <w:r w:rsidRPr="006F687B">
              <w:rPr>
                <w:rFonts w:cs="Arial"/>
                <w:sz w:val="26"/>
                <w:szCs w:val="26"/>
                <w:rtl/>
              </w:rPr>
              <w:t>وكان ابن عون يقول عند الموت: السنة السنة، وإياكم والبدع، حتى مات.</w:t>
            </w:r>
          </w:p>
          <w:p w14:paraId="2A74CC5C" w14:textId="77777777" w:rsidR="00E2083A" w:rsidRPr="006F687B" w:rsidRDefault="00E2083A" w:rsidP="00E2083A">
            <w:pPr>
              <w:bidi/>
              <w:ind w:firstLine="170"/>
              <w:rPr>
                <w:rFonts w:cs="Arial"/>
                <w:sz w:val="26"/>
                <w:szCs w:val="26"/>
              </w:rPr>
            </w:pPr>
            <w:r w:rsidRPr="006F687B">
              <w:rPr>
                <w:rFonts w:cs="Arial"/>
                <w:sz w:val="26"/>
                <w:szCs w:val="26"/>
                <w:rtl/>
              </w:rPr>
              <w:t>وقال [أحمد بن حنبل] : ومات [رجل] من أصحابي فرئي في المنام، فقال: قولوا لأبي عبد الله: عليك بالسنة؛ فإن أول ما سألني الله سألني عن السنة.</w:t>
            </w:r>
          </w:p>
          <w:p w14:paraId="5DD0B6CB" w14:textId="77777777" w:rsidR="00E2083A" w:rsidRPr="006F687B" w:rsidRDefault="00E2083A" w:rsidP="00E2083A">
            <w:pPr>
              <w:bidi/>
              <w:ind w:firstLine="170"/>
              <w:rPr>
                <w:rFonts w:cs="Arial"/>
                <w:sz w:val="26"/>
                <w:szCs w:val="26"/>
              </w:rPr>
            </w:pPr>
            <w:r w:rsidRPr="006F687B">
              <w:rPr>
                <w:rFonts w:cs="Arial"/>
                <w:sz w:val="26"/>
                <w:szCs w:val="26"/>
                <w:rtl/>
              </w:rPr>
              <w:t>وقال أبو العالية: من مات على السنة مستورا، فهو صديق.</w:t>
            </w:r>
          </w:p>
          <w:p w14:paraId="199558C7" w14:textId="77777777" w:rsidR="00E2083A" w:rsidRPr="006F687B" w:rsidRDefault="00E2083A" w:rsidP="00E2083A">
            <w:pPr>
              <w:bidi/>
              <w:ind w:firstLine="170"/>
              <w:rPr>
                <w:rFonts w:cs="Arial"/>
                <w:sz w:val="26"/>
                <w:szCs w:val="26"/>
              </w:rPr>
            </w:pPr>
            <w:r w:rsidRPr="006F687B">
              <w:rPr>
                <w:rFonts w:cs="Arial"/>
                <w:sz w:val="26"/>
                <w:szCs w:val="26"/>
                <w:rtl/>
              </w:rPr>
              <w:t>ويقال: الاعتصام بالسنة نجاة.</w:t>
            </w:r>
          </w:p>
          <w:p w14:paraId="709DFDC6" w14:textId="77777777" w:rsidR="00E2083A" w:rsidRPr="006F687B" w:rsidRDefault="00E2083A" w:rsidP="00E2083A">
            <w:pPr>
              <w:bidi/>
              <w:ind w:firstLine="170"/>
              <w:rPr>
                <w:rFonts w:cs="Arial"/>
                <w:sz w:val="26"/>
                <w:szCs w:val="26"/>
              </w:rPr>
            </w:pPr>
            <w:r w:rsidRPr="006F687B">
              <w:rPr>
                <w:rFonts w:cs="Arial"/>
                <w:sz w:val="26"/>
                <w:szCs w:val="26"/>
                <w:rtl/>
              </w:rPr>
              <w:t>[وقال سفيان الثوري: من أصغى بأذنه إلى صاحب بدعة، خرج من عصمة الله، ووكل إليها - يعني إلى البدع -.</w:t>
            </w:r>
          </w:p>
          <w:p w14:paraId="7CC288EB" w14:textId="77777777" w:rsidR="00E2083A" w:rsidRPr="006F687B" w:rsidRDefault="00E2083A" w:rsidP="00E2083A">
            <w:pPr>
              <w:bidi/>
              <w:ind w:firstLine="170"/>
              <w:rPr>
                <w:rFonts w:cs="Arial"/>
                <w:sz w:val="26"/>
                <w:szCs w:val="26"/>
              </w:rPr>
            </w:pPr>
            <w:r w:rsidRPr="006F687B">
              <w:rPr>
                <w:rFonts w:cs="Arial"/>
                <w:sz w:val="26"/>
                <w:szCs w:val="26"/>
                <w:rtl/>
              </w:rPr>
              <w:t>وقال داود بن أبي هند: أوحى الله تبارك وتعالى إلى موسى بن عمران: لا تجالس أهل البدع، فإن جالستهم، فحاك في صدرك شيء مما يقولون، أكببتك في نار جهنم.</w:t>
            </w:r>
          </w:p>
          <w:p w14:paraId="3690DC87" w14:textId="77777777" w:rsidR="00E2083A" w:rsidRPr="006F687B" w:rsidRDefault="00E2083A" w:rsidP="00E2083A">
            <w:pPr>
              <w:bidi/>
              <w:ind w:firstLine="170"/>
              <w:rPr>
                <w:rFonts w:cs="Arial"/>
                <w:sz w:val="26"/>
                <w:szCs w:val="26"/>
              </w:rPr>
            </w:pPr>
            <w:r w:rsidRPr="006F687B">
              <w:rPr>
                <w:rFonts w:cs="Arial"/>
                <w:sz w:val="26"/>
                <w:szCs w:val="26"/>
                <w:rtl/>
              </w:rPr>
              <w:lastRenderedPageBreak/>
              <w:t>وقال الفضيل بن عياض: من جالس صاحب بدعة لم يعط الحكمة.</w:t>
            </w:r>
          </w:p>
          <w:p w14:paraId="6E68FC3C"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لا تجلس مع صاحب بدعة، فإني أخاف أن تنزل عليك اللعنة.</w:t>
            </w:r>
          </w:p>
          <w:p w14:paraId="4CA177CB"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أحب صاحب بدعة، أحبط الله عمله، وأخرج نور الإسلام من قلبه.</w:t>
            </w:r>
          </w:p>
          <w:p w14:paraId="697D731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لس مع صاحب بدعة، ورثه العمى.</w:t>
            </w:r>
          </w:p>
          <w:p w14:paraId="240F8A0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رأيت صاحب بدعة في طريق فجز في طريق غيره.</w:t>
            </w:r>
          </w:p>
          <w:p w14:paraId="45E4848E"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عظم صاحب بدعة، فقد أعان على هدم الإسلام، ومن تبسم في وجه مبتدع فقد استخف بما أنزل الله عز وجل على محمد صلى الله عليه وسلم، ومن زوج كريمته مبتدع فقد قطع رحمها، ومن تبع جنازة مبتدع لم يزل في سخط الله حتى يرجع.</w:t>
            </w:r>
          </w:p>
          <w:p w14:paraId="39A50381"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آكل مع يهودي ونصراني، ولا آكل مع مبتدع، وأحب أن يكون بيني وبين صاحب بدعة حصن من حديد.</w:t>
            </w:r>
          </w:p>
          <w:p w14:paraId="295B7285"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علم الله عز وجل من الرجل أنه مبغض لصاحب بدعة غفر له، وإن قل عمله.</w:t>
            </w:r>
          </w:p>
          <w:p w14:paraId="34452ABD" w14:textId="77777777" w:rsidR="00E2083A" w:rsidRPr="006F687B" w:rsidRDefault="00E2083A" w:rsidP="00E2083A">
            <w:pPr>
              <w:bidi/>
              <w:ind w:firstLine="170"/>
              <w:rPr>
                <w:rFonts w:cs="Arial"/>
                <w:sz w:val="26"/>
                <w:szCs w:val="26"/>
              </w:rPr>
            </w:pPr>
            <w:r w:rsidRPr="006F687B">
              <w:rPr>
                <w:rFonts w:cs="Arial"/>
                <w:sz w:val="26"/>
                <w:szCs w:val="26"/>
                <w:rtl/>
              </w:rPr>
              <w:t>ولا يكن صاحب سنة يمالئ صاحب بدعة إلا نفاقا.</w:t>
            </w:r>
          </w:p>
          <w:p w14:paraId="5C856701" w14:textId="77777777" w:rsidR="00E2083A" w:rsidRPr="006F687B" w:rsidRDefault="00E2083A" w:rsidP="00E2083A">
            <w:pPr>
              <w:bidi/>
              <w:ind w:firstLine="170"/>
              <w:rPr>
                <w:rFonts w:cs="Arial"/>
                <w:sz w:val="26"/>
                <w:szCs w:val="26"/>
              </w:rPr>
            </w:pPr>
            <w:r w:rsidRPr="006F687B">
              <w:rPr>
                <w:rFonts w:cs="Arial"/>
                <w:sz w:val="26"/>
                <w:szCs w:val="26"/>
                <w:rtl/>
              </w:rPr>
              <w:t>ومن أعرض بوجهه عن صاحب بدعة ملأ الله قلبه إيمانا، ومن انتهر صاحب بدعة آمنه الله يوم الفزع الأكبر، ومن أهان صاحب بدعة رفعه الله في الجنة مائة درجة.</w:t>
            </w:r>
          </w:p>
          <w:p w14:paraId="4959A54C" w14:textId="04CD831C" w:rsidR="00E2083A" w:rsidRPr="006F687B" w:rsidRDefault="00E2083A" w:rsidP="00E2083A">
            <w:pPr>
              <w:bidi/>
              <w:ind w:firstLine="170"/>
              <w:rPr>
                <w:rFonts w:cs="Arial"/>
                <w:sz w:val="26"/>
                <w:szCs w:val="26"/>
              </w:rPr>
            </w:pPr>
            <w:r w:rsidRPr="006F687B">
              <w:rPr>
                <w:rFonts w:cs="Arial"/>
                <w:sz w:val="26"/>
                <w:szCs w:val="26"/>
                <w:rtl/>
              </w:rPr>
              <w:t>فلا تكن تحب صاحب بدعة في الله أبدا] .</w:t>
            </w:r>
          </w:p>
        </w:tc>
        <w:tc>
          <w:tcPr>
            <w:tcW w:w="8472" w:type="dxa"/>
            <w:shd w:val="clear" w:color="auto" w:fill="F2F2F2" w:themeFill="background1" w:themeFillShade="F2"/>
          </w:tcPr>
          <w:p w14:paraId="0F27264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F4718B" w14:textId="77777777" w:rsidR="00E2083A" w:rsidRPr="006F687B" w:rsidRDefault="00E2083A" w:rsidP="00E2083A">
            <w:pPr>
              <w:bidi/>
              <w:rPr>
                <w:spacing w:val="-20"/>
              </w:rPr>
            </w:pPr>
          </w:p>
        </w:tc>
        <w:tc>
          <w:tcPr>
            <w:tcW w:w="747" w:type="dxa"/>
            <w:shd w:val="clear" w:color="auto" w:fill="F2F2F2" w:themeFill="background1" w:themeFillShade="F2"/>
          </w:tcPr>
          <w:p w14:paraId="1BB4D616" w14:textId="77777777" w:rsidR="00E2083A" w:rsidRPr="006F687B" w:rsidRDefault="00E2083A" w:rsidP="00E2083A">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C0F28" w14:textId="77777777" w:rsidR="0057601F" w:rsidRDefault="0057601F" w:rsidP="00A45DD1">
      <w:pPr>
        <w:spacing w:after="0" w:line="240" w:lineRule="auto"/>
      </w:pPr>
      <w:r>
        <w:separator/>
      </w:r>
    </w:p>
  </w:endnote>
  <w:endnote w:type="continuationSeparator" w:id="0">
    <w:p w14:paraId="7322D3D9" w14:textId="77777777" w:rsidR="0057601F" w:rsidRDefault="0057601F"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46FF8" w14:textId="77777777" w:rsidR="0057601F" w:rsidRDefault="0057601F" w:rsidP="00A45DD1">
      <w:pPr>
        <w:spacing w:after="0" w:line="240" w:lineRule="auto"/>
      </w:pPr>
      <w:r>
        <w:separator/>
      </w:r>
    </w:p>
  </w:footnote>
  <w:footnote w:type="continuationSeparator" w:id="0">
    <w:p w14:paraId="7D6D7096" w14:textId="77777777" w:rsidR="0057601F" w:rsidRDefault="0057601F"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A366B5"/>
    <w:multiLevelType w:val="multilevel"/>
    <w:tmpl w:val="4816D9C6"/>
    <w:lvl w:ilvl="0">
      <w:start w:val="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27D00"/>
    <w:rsid w:val="0004787A"/>
    <w:rsid w:val="00060BDC"/>
    <w:rsid w:val="00073FE1"/>
    <w:rsid w:val="00080396"/>
    <w:rsid w:val="00082A25"/>
    <w:rsid w:val="00092008"/>
    <w:rsid w:val="000A3F3F"/>
    <w:rsid w:val="000D5B67"/>
    <w:rsid w:val="000D697C"/>
    <w:rsid w:val="000D7577"/>
    <w:rsid w:val="00100E85"/>
    <w:rsid w:val="00105374"/>
    <w:rsid w:val="00122C0D"/>
    <w:rsid w:val="00125F07"/>
    <w:rsid w:val="0015111D"/>
    <w:rsid w:val="00155970"/>
    <w:rsid w:val="00170449"/>
    <w:rsid w:val="00173B1A"/>
    <w:rsid w:val="00181083"/>
    <w:rsid w:val="00181BCA"/>
    <w:rsid w:val="00183EED"/>
    <w:rsid w:val="00184988"/>
    <w:rsid w:val="00187BAF"/>
    <w:rsid w:val="001A7523"/>
    <w:rsid w:val="001B1B43"/>
    <w:rsid w:val="001B1FD8"/>
    <w:rsid w:val="001B36DC"/>
    <w:rsid w:val="001C1FB1"/>
    <w:rsid w:val="001E46FD"/>
    <w:rsid w:val="001F0B6D"/>
    <w:rsid w:val="00231D7A"/>
    <w:rsid w:val="00233C17"/>
    <w:rsid w:val="002473C1"/>
    <w:rsid w:val="00260CA5"/>
    <w:rsid w:val="0026150E"/>
    <w:rsid w:val="00264F61"/>
    <w:rsid w:val="0027077B"/>
    <w:rsid w:val="00277CE0"/>
    <w:rsid w:val="002A6184"/>
    <w:rsid w:val="002A7070"/>
    <w:rsid w:val="002A758E"/>
    <w:rsid w:val="002D34DC"/>
    <w:rsid w:val="002D651F"/>
    <w:rsid w:val="002E7212"/>
    <w:rsid w:val="002F5474"/>
    <w:rsid w:val="0030207F"/>
    <w:rsid w:val="003057DC"/>
    <w:rsid w:val="00316C4C"/>
    <w:rsid w:val="003205AC"/>
    <w:rsid w:val="00330209"/>
    <w:rsid w:val="003332C9"/>
    <w:rsid w:val="00346D0C"/>
    <w:rsid w:val="00364DF9"/>
    <w:rsid w:val="00372EE5"/>
    <w:rsid w:val="00385EE6"/>
    <w:rsid w:val="0039763C"/>
    <w:rsid w:val="003A2756"/>
    <w:rsid w:val="003A535F"/>
    <w:rsid w:val="003B5932"/>
    <w:rsid w:val="003B7378"/>
    <w:rsid w:val="003C7093"/>
    <w:rsid w:val="003D35B6"/>
    <w:rsid w:val="003F128F"/>
    <w:rsid w:val="00401691"/>
    <w:rsid w:val="00405986"/>
    <w:rsid w:val="00413D1B"/>
    <w:rsid w:val="00414A89"/>
    <w:rsid w:val="0042471E"/>
    <w:rsid w:val="0044225E"/>
    <w:rsid w:val="004562C8"/>
    <w:rsid w:val="004967EC"/>
    <w:rsid w:val="004A6EB7"/>
    <w:rsid w:val="004A7385"/>
    <w:rsid w:val="004C1433"/>
    <w:rsid w:val="004D1C18"/>
    <w:rsid w:val="004D47DD"/>
    <w:rsid w:val="004D7945"/>
    <w:rsid w:val="004F0F85"/>
    <w:rsid w:val="004F4125"/>
    <w:rsid w:val="005031D6"/>
    <w:rsid w:val="0050464E"/>
    <w:rsid w:val="005173D1"/>
    <w:rsid w:val="005178A8"/>
    <w:rsid w:val="00523A78"/>
    <w:rsid w:val="0053586D"/>
    <w:rsid w:val="00536846"/>
    <w:rsid w:val="0054416B"/>
    <w:rsid w:val="005445A7"/>
    <w:rsid w:val="00544CE2"/>
    <w:rsid w:val="00560801"/>
    <w:rsid w:val="00566CDB"/>
    <w:rsid w:val="005738C3"/>
    <w:rsid w:val="0057601F"/>
    <w:rsid w:val="00597E51"/>
    <w:rsid w:val="005A1DB2"/>
    <w:rsid w:val="005C0656"/>
    <w:rsid w:val="005C2FF0"/>
    <w:rsid w:val="005C75C4"/>
    <w:rsid w:val="005D77F1"/>
    <w:rsid w:val="005E5A06"/>
    <w:rsid w:val="005F724C"/>
    <w:rsid w:val="006241FD"/>
    <w:rsid w:val="00624E0B"/>
    <w:rsid w:val="00627D11"/>
    <w:rsid w:val="006314B8"/>
    <w:rsid w:val="00632D45"/>
    <w:rsid w:val="00643E5E"/>
    <w:rsid w:val="00655D85"/>
    <w:rsid w:val="00661B19"/>
    <w:rsid w:val="006674AE"/>
    <w:rsid w:val="00667798"/>
    <w:rsid w:val="00693B05"/>
    <w:rsid w:val="006C31B9"/>
    <w:rsid w:val="006C6111"/>
    <w:rsid w:val="006E3CB0"/>
    <w:rsid w:val="006F1D31"/>
    <w:rsid w:val="006F1F32"/>
    <w:rsid w:val="006F687B"/>
    <w:rsid w:val="0070277D"/>
    <w:rsid w:val="00711ED4"/>
    <w:rsid w:val="007155E1"/>
    <w:rsid w:val="00734B1D"/>
    <w:rsid w:val="0074685E"/>
    <w:rsid w:val="007567A5"/>
    <w:rsid w:val="007771A8"/>
    <w:rsid w:val="00787DEE"/>
    <w:rsid w:val="007A25E6"/>
    <w:rsid w:val="007A7146"/>
    <w:rsid w:val="007B02F0"/>
    <w:rsid w:val="007B254B"/>
    <w:rsid w:val="007B77AF"/>
    <w:rsid w:val="007D02CE"/>
    <w:rsid w:val="007D2002"/>
    <w:rsid w:val="007D6126"/>
    <w:rsid w:val="007D7B2C"/>
    <w:rsid w:val="007E7144"/>
    <w:rsid w:val="007F1C0A"/>
    <w:rsid w:val="007F44C1"/>
    <w:rsid w:val="00800367"/>
    <w:rsid w:val="008011D6"/>
    <w:rsid w:val="00807C85"/>
    <w:rsid w:val="008178B1"/>
    <w:rsid w:val="00820388"/>
    <w:rsid w:val="00827226"/>
    <w:rsid w:val="0083516A"/>
    <w:rsid w:val="00846C0B"/>
    <w:rsid w:val="008566F7"/>
    <w:rsid w:val="008579CE"/>
    <w:rsid w:val="008836B8"/>
    <w:rsid w:val="00884D39"/>
    <w:rsid w:val="0089397B"/>
    <w:rsid w:val="00896722"/>
    <w:rsid w:val="00896F9D"/>
    <w:rsid w:val="008B50D3"/>
    <w:rsid w:val="008B7F95"/>
    <w:rsid w:val="008C3316"/>
    <w:rsid w:val="008E0D02"/>
    <w:rsid w:val="008E4EFF"/>
    <w:rsid w:val="008E5834"/>
    <w:rsid w:val="008F010A"/>
    <w:rsid w:val="00915F1E"/>
    <w:rsid w:val="00931065"/>
    <w:rsid w:val="00956988"/>
    <w:rsid w:val="00964DC2"/>
    <w:rsid w:val="009745F8"/>
    <w:rsid w:val="00975401"/>
    <w:rsid w:val="009817BB"/>
    <w:rsid w:val="00983831"/>
    <w:rsid w:val="00983F82"/>
    <w:rsid w:val="009962F3"/>
    <w:rsid w:val="009A027E"/>
    <w:rsid w:val="009A1265"/>
    <w:rsid w:val="009A6297"/>
    <w:rsid w:val="009B1C62"/>
    <w:rsid w:val="009B7E0A"/>
    <w:rsid w:val="009C4228"/>
    <w:rsid w:val="009E2B85"/>
    <w:rsid w:val="009E620A"/>
    <w:rsid w:val="00A02D7F"/>
    <w:rsid w:val="00A106ED"/>
    <w:rsid w:val="00A25B48"/>
    <w:rsid w:val="00A2608A"/>
    <w:rsid w:val="00A26C14"/>
    <w:rsid w:val="00A34C15"/>
    <w:rsid w:val="00A45DD1"/>
    <w:rsid w:val="00A47E75"/>
    <w:rsid w:val="00A621FD"/>
    <w:rsid w:val="00A74E2E"/>
    <w:rsid w:val="00A75E8A"/>
    <w:rsid w:val="00A83C48"/>
    <w:rsid w:val="00A91F81"/>
    <w:rsid w:val="00A9742D"/>
    <w:rsid w:val="00AA4520"/>
    <w:rsid w:val="00AB0FEC"/>
    <w:rsid w:val="00AB71A7"/>
    <w:rsid w:val="00AC007E"/>
    <w:rsid w:val="00AC5131"/>
    <w:rsid w:val="00AD0D9B"/>
    <w:rsid w:val="00AD5B98"/>
    <w:rsid w:val="00AE7F55"/>
    <w:rsid w:val="00B0021B"/>
    <w:rsid w:val="00B10C61"/>
    <w:rsid w:val="00B31B20"/>
    <w:rsid w:val="00B47C9A"/>
    <w:rsid w:val="00B53EDB"/>
    <w:rsid w:val="00B65A20"/>
    <w:rsid w:val="00B95D54"/>
    <w:rsid w:val="00B968BD"/>
    <w:rsid w:val="00B97231"/>
    <w:rsid w:val="00BA5F44"/>
    <w:rsid w:val="00BB39FA"/>
    <w:rsid w:val="00BC0BA7"/>
    <w:rsid w:val="00BD0813"/>
    <w:rsid w:val="00BE2208"/>
    <w:rsid w:val="00BF5783"/>
    <w:rsid w:val="00C125FF"/>
    <w:rsid w:val="00C3261D"/>
    <w:rsid w:val="00C33275"/>
    <w:rsid w:val="00C412EF"/>
    <w:rsid w:val="00C43252"/>
    <w:rsid w:val="00C4775F"/>
    <w:rsid w:val="00C52D3F"/>
    <w:rsid w:val="00C6633E"/>
    <w:rsid w:val="00C94944"/>
    <w:rsid w:val="00CA3043"/>
    <w:rsid w:val="00CB345C"/>
    <w:rsid w:val="00CE41B3"/>
    <w:rsid w:val="00D26ADB"/>
    <w:rsid w:val="00D31D40"/>
    <w:rsid w:val="00D45584"/>
    <w:rsid w:val="00D645FF"/>
    <w:rsid w:val="00D80496"/>
    <w:rsid w:val="00D97732"/>
    <w:rsid w:val="00DC0045"/>
    <w:rsid w:val="00DC58FE"/>
    <w:rsid w:val="00DE0E78"/>
    <w:rsid w:val="00DE3E5C"/>
    <w:rsid w:val="00DF5B28"/>
    <w:rsid w:val="00E118C9"/>
    <w:rsid w:val="00E1410D"/>
    <w:rsid w:val="00E2083A"/>
    <w:rsid w:val="00E21489"/>
    <w:rsid w:val="00E4423D"/>
    <w:rsid w:val="00E45A97"/>
    <w:rsid w:val="00E55EF2"/>
    <w:rsid w:val="00E65C35"/>
    <w:rsid w:val="00E676DF"/>
    <w:rsid w:val="00E70FEA"/>
    <w:rsid w:val="00E739DE"/>
    <w:rsid w:val="00E84CDC"/>
    <w:rsid w:val="00EA1B35"/>
    <w:rsid w:val="00EA7142"/>
    <w:rsid w:val="00EC2172"/>
    <w:rsid w:val="00EC3F64"/>
    <w:rsid w:val="00EC5242"/>
    <w:rsid w:val="00EC7F92"/>
    <w:rsid w:val="00ED2FB6"/>
    <w:rsid w:val="00F06EF8"/>
    <w:rsid w:val="00F30FDF"/>
    <w:rsid w:val="00F3162A"/>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37</Pages>
  <Words>10678</Words>
  <Characters>6086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78</cp:revision>
  <dcterms:created xsi:type="dcterms:W3CDTF">2020-06-18T16:03:00Z</dcterms:created>
  <dcterms:modified xsi:type="dcterms:W3CDTF">2021-01-10T19:58:00Z</dcterms:modified>
</cp:coreProperties>
</file>